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CC4C" w14:textId="77777777"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1BFB2706" w14:textId="77777777"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w:t>
      </w:r>
      <w:r w:rsidR="00CC0301">
        <w:rPr>
          <w:rFonts w:ascii="BRH Devanagari Extra" w:hAnsi="BRH Devanagari Extra" w:cs="BRH Devanagari Extra"/>
          <w:b/>
          <w:bCs/>
          <w:sz w:val="40"/>
          <w:szCs w:val="40"/>
        </w:rPr>
        <w:t xml:space="preserve"> </w:t>
      </w:r>
      <w:r w:rsidRPr="00BF1159">
        <w:rPr>
          <w:rFonts w:ascii="BRH Devanagari Extra" w:hAnsi="BRH Devanagari Extra" w:cs="BRH Devanagari Extra"/>
          <w:b/>
          <w:bCs/>
          <w:sz w:val="40"/>
          <w:szCs w:val="40"/>
        </w:rPr>
        <w:t xml:space="preserve">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0D14D97D"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3E84EBF"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3221FA63"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5C8F6B53"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0515344F"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984766B"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09BFB7CC"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AFAC72E"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1B800C9" w14:textId="77777777" w:rsidR="00BE31BC" w:rsidRPr="00430567"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B02E707" w14:textId="77777777" w:rsidR="00BE31BC" w:rsidRPr="00430567" w:rsidRDefault="0094101E"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BE31BC" w:rsidRPr="00430567">
        <w:rPr>
          <w:rFonts w:ascii="BRH Devanagari Extra" w:hAnsi="BRH Devanagari Extra" w:cs="BRH Devanagari Extra"/>
          <w:b/>
          <w:bCs/>
          <w:sz w:val="56"/>
          <w:szCs w:val="56"/>
        </w:rPr>
        <w:t>mÉÉPûÈ (mÉS xÉÌWûiÉ)</w:t>
      </w:r>
    </w:p>
    <w:p w14:paraId="2965C060"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3F91EBA1"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5C0967A3"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FD9C47C"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053B4F2" w14:textId="77777777" w:rsidR="00BE31BC" w:rsidRPr="00FE12AA"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FD2C14">
        <w:rPr>
          <w:rFonts w:ascii="BRH Devanagari Extra" w:hAnsi="BRH Devanagari Extra" w:cs="BRH Devanagari Extra"/>
          <w:b/>
          <w:bCs/>
          <w:sz w:val="56"/>
          <w:szCs w:val="56"/>
        </w:rPr>
        <w:t>mÉëjÉqÉÈ</w:t>
      </w:r>
      <w:r w:rsidRPr="00331B43">
        <w:rPr>
          <w:rFonts w:ascii="BRH Devanagari Extra" w:hAnsi="BRH Devanagari Extra" w:cs="BRH Devanagari Extra"/>
          <w:b/>
          <w:bCs/>
          <w:sz w:val="56"/>
          <w:szCs w:val="56"/>
        </w:rPr>
        <w:t xml:space="preserve"> mÉëzlÉ:</w:t>
      </w:r>
    </w:p>
    <w:p w14:paraId="765170F7"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D67B7C1"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F01430C"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E761EB0"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4484458A"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16CA5DD"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023C3E2"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571EA292"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4D4FA357"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033A1474"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62F636E" w14:textId="77777777" w:rsidR="00BE31BC" w:rsidRDefault="00BE31BC" w:rsidP="00BE31BC">
      <w:pPr>
        <w:tabs>
          <w:tab w:val="left" w:pos="1470"/>
        </w:tabs>
        <w:rPr>
          <w:rFonts w:ascii="Arial" w:hAnsi="Arial" w:cs="BRH Devanagari Extra"/>
          <w:sz w:val="24"/>
          <w:szCs w:val="40"/>
        </w:rPr>
      </w:pPr>
    </w:p>
    <w:p w14:paraId="43066322" w14:textId="77777777" w:rsidR="00BE31BC" w:rsidRPr="006E61B6" w:rsidRDefault="00BE31BC" w:rsidP="00BE31BC">
      <w:pPr>
        <w:tabs>
          <w:tab w:val="left" w:pos="7365"/>
        </w:tabs>
        <w:rPr>
          <w:rFonts w:ascii="Arial" w:hAnsi="Arial" w:cs="BRH Devanagari Extra"/>
          <w:sz w:val="24"/>
          <w:szCs w:val="40"/>
        </w:rPr>
      </w:pPr>
      <w:r>
        <w:rPr>
          <w:rFonts w:ascii="Arial" w:hAnsi="Arial" w:cs="BRH Devanagari Extra"/>
          <w:sz w:val="24"/>
          <w:szCs w:val="40"/>
        </w:rPr>
        <w:tab/>
      </w:r>
    </w:p>
    <w:p w14:paraId="6715D69B" w14:textId="77777777" w:rsidR="00BE31BC" w:rsidRPr="006E61B6" w:rsidRDefault="00BE31BC" w:rsidP="00BE31BC">
      <w:pPr>
        <w:tabs>
          <w:tab w:val="left" w:pos="7365"/>
        </w:tabs>
        <w:rPr>
          <w:rFonts w:ascii="Arial" w:hAnsi="Arial" w:cs="BRH Devanagari Extra"/>
          <w:sz w:val="24"/>
          <w:szCs w:val="40"/>
        </w:rPr>
        <w:sectPr w:rsidR="00BE31BC" w:rsidRPr="006E61B6" w:rsidSect="0094101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BD6EE8C" w14:textId="77777777" w:rsidR="00E43110" w:rsidRPr="005036E6" w:rsidRDefault="00E43110" w:rsidP="00E43110">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F8A3C77" w14:textId="77777777" w:rsidR="00E43110" w:rsidRPr="005036E6" w:rsidRDefault="00E43110" w:rsidP="00E43110">
      <w:pPr>
        <w:widowControl w:val="0"/>
        <w:autoSpaceDE w:val="0"/>
        <w:autoSpaceDN w:val="0"/>
        <w:adjustRightInd w:val="0"/>
        <w:spacing w:after="0" w:line="240" w:lineRule="auto"/>
        <w:rPr>
          <w:rFonts w:ascii="Arial" w:hAnsi="Arial" w:cs="BRH Devanagari Extra"/>
          <w:color w:val="000000"/>
          <w:sz w:val="24"/>
          <w:szCs w:val="40"/>
        </w:rPr>
      </w:pPr>
    </w:p>
    <w:p w14:paraId="453E5F45" w14:textId="77777777" w:rsidR="00E43110" w:rsidRPr="004D1528" w:rsidRDefault="00E43110" w:rsidP="00E43110">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y 31</w:t>
      </w:r>
      <w:r w:rsidRPr="004D1528">
        <w:rPr>
          <w:rFonts w:ascii="Arial" w:eastAsia="Calibri" w:hAnsi="Arial" w:cs="Arial"/>
          <w:b/>
          <w:bCs/>
          <w:sz w:val="28"/>
          <w:szCs w:val="28"/>
          <w:lang w:bidi="ta-IN"/>
        </w:rPr>
        <w:t>, 2023.</w:t>
      </w:r>
    </w:p>
    <w:p w14:paraId="04D9C332" w14:textId="77777777" w:rsidR="00E43110" w:rsidRPr="004D1528" w:rsidRDefault="00E43110" w:rsidP="00E43110">
      <w:pPr>
        <w:spacing w:after="0" w:line="240" w:lineRule="auto"/>
        <w:rPr>
          <w:rFonts w:ascii="Arial" w:eastAsia="Calibri" w:hAnsi="Arial" w:cs="Arial"/>
          <w:sz w:val="28"/>
          <w:szCs w:val="28"/>
          <w:lang w:bidi="ta-IN"/>
        </w:rPr>
      </w:pPr>
    </w:p>
    <w:p w14:paraId="31220292" w14:textId="77777777" w:rsidR="00E43110" w:rsidRPr="004D1528" w:rsidRDefault="00E43110" w:rsidP="00E43110">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00C977BB" w14:textId="77777777" w:rsidR="00E43110" w:rsidRPr="004D1528" w:rsidRDefault="00E43110" w:rsidP="00E43110">
      <w:pPr>
        <w:spacing w:after="0" w:line="240" w:lineRule="auto"/>
        <w:rPr>
          <w:rFonts w:ascii="Arial" w:eastAsia="Calibri" w:hAnsi="Arial" w:cs="Arial"/>
          <w:sz w:val="28"/>
          <w:szCs w:val="28"/>
          <w:lang w:bidi="ta-IN"/>
        </w:rPr>
      </w:pPr>
    </w:p>
    <w:p w14:paraId="4C02E87F" w14:textId="77777777" w:rsidR="00E43110" w:rsidRPr="00047B41" w:rsidRDefault="00E43110" w:rsidP="00E43110">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269E2662" w14:textId="77777777" w:rsidR="00E43110" w:rsidRPr="003745A7" w:rsidRDefault="00E43110" w:rsidP="00E43110">
      <w:pPr>
        <w:widowControl w:val="0"/>
        <w:autoSpaceDE w:val="0"/>
        <w:autoSpaceDN w:val="0"/>
        <w:adjustRightInd w:val="0"/>
        <w:spacing w:after="0" w:line="240" w:lineRule="auto"/>
        <w:rPr>
          <w:rFonts w:ascii="Arial" w:hAnsi="Arial" w:cs="BRH Devanagari Extra"/>
          <w:b/>
          <w:color w:val="000000"/>
          <w:sz w:val="32"/>
          <w:szCs w:val="40"/>
          <w:lang w:val="en-US"/>
        </w:rPr>
      </w:pPr>
    </w:p>
    <w:p w14:paraId="1C333F2B" w14:textId="77777777" w:rsidR="00E43110" w:rsidRPr="00DD102F" w:rsidRDefault="00E43110" w:rsidP="00E4311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750B059F" w14:textId="77777777" w:rsidR="00E43110" w:rsidRDefault="00E43110" w:rsidP="00E43110">
      <w:pPr>
        <w:widowControl w:val="0"/>
        <w:autoSpaceDE w:val="0"/>
        <w:autoSpaceDN w:val="0"/>
        <w:adjustRightInd w:val="0"/>
        <w:spacing w:after="0" w:line="240" w:lineRule="auto"/>
        <w:rPr>
          <w:rFonts w:ascii="Arial" w:hAnsi="Arial" w:cs="BRH Devanagari Extra"/>
          <w:color w:val="000000"/>
          <w:sz w:val="24"/>
          <w:szCs w:val="40"/>
        </w:rPr>
      </w:pPr>
    </w:p>
    <w:p w14:paraId="42E39D06" w14:textId="77777777" w:rsidR="00E43110" w:rsidRDefault="00E43110" w:rsidP="00E43110">
      <w:pPr>
        <w:widowControl w:val="0"/>
        <w:autoSpaceDE w:val="0"/>
        <w:autoSpaceDN w:val="0"/>
        <w:adjustRightInd w:val="0"/>
        <w:spacing w:after="0" w:line="240" w:lineRule="auto"/>
        <w:rPr>
          <w:rFonts w:ascii="Arial" w:hAnsi="Arial" w:cs="BRH Devanagari Extra"/>
          <w:color w:val="000000"/>
          <w:sz w:val="24"/>
          <w:szCs w:val="40"/>
        </w:rPr>
      </w:pPr>
    </w:p>
    <w:p w14:paraId="310BB730" w14:textId="77777777" w:rsidR="00E43110" w:rsidRPr="002F55B0" w:rsidRDefault="00E43110" w:rsidP="00E4311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97F7545" w14:textId="77777777" w:rsidR="00E43110" w:rsidRDefault="00E43110" w:rsidP="00E4311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19C2A0D3" w14:textId="77777777" w:rsidR="00E43110" w:rsidRDefault="00E43110" w:rsidP="00E43110">
      <w:pPr>
        <w:widowControl w:val="0"/>
        <w:autoSpaceDE w:val="0"/>
        <w:autoSpaceDN w:val="0"/>
        <w:adjustRightInd w:val="0"/>
        <w:spacing w:after="0" w:line="240" w:lineRule="auto"/>
        <w:rPr>
          <w:rFonts w:ascii="Arial" w:hAnsi="Arial" w:cs="BRH Devanagari Extra"/>
          <w:color w:val="000000"/>
          <w:sz w:val="24"/>
          <w:szCs w:val="40"/>
        </w:rPr>
      </w:pPr>
    </w:p>
    <w:p w14:paraId="5AA08070" w14:textId="77777777" w:rsidR="00E43110" w:rsidRDefault="00E43110" w:rsidP="00E43110">
      <w:pPr>
        <w:widowControl w:val="0"/>
        <w:autoSpaceDE w:val="0"/>
        <w:autoSpaceDN w:val="0"/>
        <w:adjustRightInd w:val="0"/>
        <w:spacing w:after="0" w:line="240" w:lineRule="auto"/>
        <w:rPr>
          <w:rFonts w:ascii="Arial" w:hAnsi="Arial" w:cs="BRH Devanagari Extra"/>
          <w:color w:val="000000"/>
          <w:sz w:val="24"/>
          <w:szCs w:val="40"/>
        </w:rPr>
      </w:pPr>
    </w:p>
    <w:p w14:paraId="5A6C34F5" w14:textId="77777777" w:rsidR="00E43110" w:rsidRDefault="00E43110" w:rsidP="00E43110">
      <w:pPr>
        <w:spacing w:after="0" w:line="240" w:lineRule="auto"/>
        <w:ind w:right="720"/>
        <w:rPr>
          <w:rFonts w:ascii="Arial" w:hAnsi="Arial" w:cs="Arial"/>
          <w:b/>
          <w:sz w:val="32"/>
          <w:szCs w:val="32"/>
          <w:u w:val="single"/>
          <w:lang w:bidi="ta-IN"/>
        </w:rPr>
      </w:pPr>
    </w:p>
    <w:p w14:paraId="043886E8" w14:textId="77777777" w:rsidR="00E43110" w:rsidRPr="00CB061F" w:rsidRDefault="00E43110" w:rsidP="00E4311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79C14FA" w14:textId="77777777" w:rsidR="00E43110" w:rsidRPr="00DD102F" w:rsidRDefault="00E43110" w:rsidP="00E4311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9DD721F" w14:textId="77777777" w:rsidR="00BE31BC" w:rsidRPr="00DD102F" w:rsidRDefault="00BE31BC" w:rsidP="00BE31BC">
      <w:pPr>
        <w:spacing w:line="21" w:lineRule="atLeast"/>
        <w:ind w:right="722"/>
        <w:jc w:val="both"/>
        <w:rPr>
          <w:rFonts w:ascii="Arial" w:hAnsi="Arial" w:cs="Arial"/>
          <w:sz w:val="28"/>
          <w:szCs w:val="28"/>
        </w:rPr>
      </w:pPr>
    </w:p>
    <w:p w14:paraId="0F6FC4B0" w14:textId="77777777" w:rsidR="00BE31BC" w:rsidRDefault="00BE31BC" w:rsidP="00BE31BC">
      <w:pPr>
        <w:spacing w:line="21" w:lineRule="atLeast"/>
        <w:ind w:right="722"/>
        <w:jc w:val="both"/>
        <w:rPr>
          <w:rFonts w:ascii="Arial" w:hAnsi="Arial" w:cs="Arial"/>
          <w:sz w:val="28"/>
          <w:szCs w:val="28"/>
        </w:rPr>
      </w:pPr>
    </w:p>
    <w:p w14:paraId="4DD95AF8" w14:textId="77777777" w:rsidR="00BE31BC" w:rsidRDefault="00BE31BC" w:rsidP="00BE31BC"/>
    <w:p w14:paraId="2683BD6D"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706D691"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4C623598"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EAED58B"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444320B8"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5E4B09FC"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FCAEBE6"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6C8D137"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010EEBCC"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3478A928"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3FE3848"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AC1CB7B"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7A7FB0D"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256D6E3"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87E8449"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8A5E775" w14:textId="77777777" w:rsidR="00BE31BC" w:rsidRPr="002C251C" w:rsidRDefault="00BE31BC" w:rsidP="00BE31BC">
          <w:pPr>
            <w:jc w:val="center"/>
            <w:rPr>
              <w:rFonts w:ascii="Arial" w:hAnsi="Arial" w:cs="Arial"/>
              <w:b/>
              <w:bCs/>
              <w:sz w:val="32"/>
              <w:szCs w:val="32"/>
              <w:u w:val="thick"/>
            </w:rPr>
          </w:pPr>
          <w:r w:rsidRPr="002C251C">
            <w:rPr>
              <w:rFonts w:ascii="Arial" w:hAnsi="Arial" w:cs="Arial"/>
              <w:b/>
              <w:bCs/>
              <w:sz w:val="32"/>
              <w:szCs w:val="32"/>
              <w:u w:val="thick"/>
            </w:rPr>
            <w:t>Contents</w:t>
          </w:r>
        </w:p>
        <w:p w14:paraId="7FAD4A31" w14:textId="73AD76D7" w:rsidR="001D067B" w:rsidRPr="001D067B" w:rsidRDefault="00BE31BC">
          <w:pPr>
            <w:pStyle w:val="TOC1"/>
            <w:rPr>
              <w:rFonts w:asciiTheme="minorHAnsi" w:hAnsiTheme="minorHAnsi" w:cstheme="minorBidi"/>
              <w:b w:val="0"/>
              <w:sz w:val="28"/>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8010370" w:history="1">
            <w:r w:rsidR="001D067B" w:rsidRPr="001D067B">
              <w:rPr>
                <w:rStyle w:val="Hyperlink"/>
                <w:rFonts w:ascii="Arial" w:hAnsi="Arial"/>
                <w:sz w:val="48"/>
              </w:rPr>
              <w:t>2</w:t>
            </w:r>
            <w:r w:rsidR="001D067B" w:rsidRPr="001D067B">
              <w:rPr>
                <w:rFonts w:asciiTheme="minorHAnsi" w:hAnsiTheme="minorHAnsi" w:cstheme="minorBidi"/>
                <w:b w:val="0"/>
                <w:sz w:val="24"/>
                <w:lang w:bidi="ar-SA"/>
              </w:rPr>
              <w:tab/>
            </w:r>
            <w:r w:rsidR="001D067B" w:rsidRPr="001D067B">
              <w:rPr>
                <w:rStyle w:val="Hyperlink"/>
                <w:sz w:val="48"/>
              </w:rPr>
              <w:t>M×üwhÉ rÉeÉÑuÉåïSÏrÉ iÉæÌ¨ÉUÏrÉ xÉÇÌWûiÉÉ eÉOûÉmÉÉPå Ì²iÉÏrÉÇ MüÉhQÇ</w:t>
            </w:r>
            <w:r w:rsidR="001D067B" w:rsidRPr="001D067B">
              <w:rPr>
                <w:webHidden/>
                <w:sz w:val="52"/>
              </w:rPr>
              <w:tab/>
            </w:r>
            <w:r w:rsidR="001D067B" w:rsidRPr="001D067B">
              <w:rPr>
                <w:webHidden/>
                <w:sz w:val="52"/>
              </w:rPr>
              <w:fldChar w:fldCharType="begin"/>
            </w:r>
            <w:r w:rsidR="001D067B" w:rsidRPr="001D067B">
              <w:rPr>
                <w:webHidden/>
                <w:sz w:val="52"/>
              </w:rPr>
              <w:instrText xml:space="preserve"> PAGEREF _Toc98010370 \h </w:instrText>
            </w:r>
            <w:r w:rsidR="001D067B" w:rsidRPr="001D067B">
              <w:rPr>
                <w:webHidden/>
                <w:sz w:val="52"/>
              </w:rPr>
            </w:r>
            <w:r w:rsidR="001D067B" w:rsidRPr="001D067B">
              <w:rPr>
                <w:webHidden/>
                <w:sz w:val="52"/>
              </w:rPr>
              <w:fldChar w:fldCharType="separate"/>
            </w:r>
            <w:r w:rsidR="00C6697C">
              <w:rPr>
                <w:webHidden/>
                <w:sz w:val="52"/>
              </w:rPr>
              <w:t>6</w:t>
            </w:r>
            <w:r w:rsidR="001D067B" w:rsidRPr="001D067B">
              <w:rPr>
                <w:webHidden/>
                <w:sz w:val="52"/>
              </w:rPr>
              <w:fldChar w:fldCharType="end"/>
            </w:r>
          </w:hyperlink>
        </w:p>
        <w:p w14:paraId="36044013" w14:textId="42D966B7" w:rsidR="001D067B" w:rsidRPr="001D067B" w:rsidRDefault="00000000">
          <w:pPr>
            <w:pStyle w:val="TOC2"/>
            <w:rPr>
              <w:rFonts w:asciiTheme="minorHAnsi" w:hAnsiTheme="minorHAnsi" w:cstheme="minorBidi"/>
              <w:b w:val="0"/>
              <w:sz w:val="28"/>
              <w:lang w:bidi="ar-SA"/>
            </w:rPr>
          </w:pPr>
          <w:hyperlink w:anchor="_Toc98010371" w:history="1">
            <w:r w:rsidR="001D067B" w:rsidRPr="001D067B">
              <w:rPr>
                <w:rStyle w:val="Hyperlink"/>
                <w:rFonts w:ascii="Arial" w:hAnsi="Arial"/>
                <w:sz w:val="40"/>
              </w:rPr>
              <w:t>2.1</w:t>
            </w:r>
            <w:r w:rsidR="001D067B" w:rsidRPr="001D067B">
              <w:rPr>
                <w:rFonts w:asciiTheme="minorHAnsi" w:hAnsiTheme="minorHAnsi" w:cstheme="minorBidi"/>
                <w:b w:val="0"/>
                <w:sz w:val="24"/>
                <w:lang w:bidi="ar-SA"/>
              </w:rPr>
              <w:tab/>
            </w:r>
            <w:r w:rsidR="001D067B" w:rsidRPr="001D067B">
              <w:rPr>
                <w:rStyle w:val="Hyperlink"/>
                <w:sz w:val="40"/>
              </w:rPr>
              <w:t>Ì²iÉÏrÉMüÉhQå mÉëjÉqÉÈ mÉëzlÉÈ - mÉzÉÑÌuÉkÉÉlÉÇ</w:t>
            </w:r>
            <w:r w:rsidR="001D067B" w:rsidRPr="001D067B">
              <w:rPr>
                <w:webHidden/>
                <w:sz w:val="40"/>
              </w:rPr>
              <w:tab/>
            </w:r>
            <w:r w:rsidR="001D067B" w:rsidRPr="001D067B">
              <w:rPr>
                <w:webHidden/>
                <w:sz w:val="40"/>
              </w:rPr>
              <w:fldChar w:fldCharType="begin"/>
            </w:r>
            <w:r w:rsidR="001D067B" w:rsidRPr="001D067B">
              <w:rPr>
                <w:webHidden/>
                <w:sz w:val="40"/>
              </w:rPr>
              <w:instrText xml:space="preserve"> PAGEREF _Toc98010371 \h </w:instrText>
            </w:r>
            <w:r w:rsidR="001D067B" w:rsidRPr="001D067B">
              <w:rPr>
                <w:webHidden/>
                <w:sz w:val="40"/>
              </w:rPr>
            </w:r>
            <w:r w:rsidR="001D067B" w:rsidRPr="001D067B">
              <w:rPr>
                <w:webHidden/>
                <w:sz w:val="40"/>
              </w:rPr>
              <w:fldChar w:fldCharType="separate"/>
            </w:r>
            <w:r w:rsidR="00C6697C">
              <w:rPr>
                <w:webHidden/>
                <w:sz w:val="40"/>
              </w:rPr>
              <w:t>6</w:t>
            </w:r>
            <w:r w:rsidR="001D067B" w:rsidRPr="001D067B">
              <w:rPr>
                <w:webHidden/>
                <w:sz w:val="40"/>
              </w:rPr>
              <w:fldChar w:fldCharType="end"/>
            </w:r>
          </w:hyperlink>
        </w:p>
        <w:p w14:paraId="5C1ADF8F" w14:textId="07C4DA7E" w:rsidR="001D067B" w:rsidRPr="001D067B" w:rsidRDefault="00000000">
          <w:pPr>
            <w:pStyle w:val="TOC3"/>
            <w:tabs>
              <w:tab w:val="left" w:pos="1320"/>
              <w:tab w:val="right" w:leader="dot" w:pos="10019"/>
            </w:tabs>
            <w:rPr>
              <w:b/>
              <w:noProof/>
              <w:sz w:val="32"/>
            </w:rPr>
          </w:pPr>
          <w:hyperlink w:anchor="_Toc98010372" w:history="1">
            <w:r w:rsidR="001D067B" w:rsidRPr="001D067B">
              <w:rPr>
                <w:rStyle w:val="Hyperlink"/>
                <w:rFonts w:cs="Arial"/>
                <w:b/>
                <w:noProof/>
                <w:sz w:val="32"/>
                <w:lang w:bidi="ml-IN"/>
              </w:rPr>
              <w:t>2.1.1</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2 \h </w:instrText>
            </w:r>
            <w:r w:rsidR="001D067B" w:rsidRPr="001D067B">
              <w:rPr>
                <w:b/>
                <w:noProof/>
                <w:webHidden/>
                <w:sz w:val="32"/>
              </w:rPr>
            </w:r>
            <w:r w:rsidR="001D067B" w:rsidRPr="001D067B">
              <w:rPr>
                <w:b/>
                <w:noProof/>
                <w:webHidden/>
                <w:sz w:val="32"/>
              </w:rPr>
              <w:fldChar w:fldCharType="separate"/>
            </w:r>
            <w:r w:rsidR="00C6697C">
              <w:rPr>
                <w:b/>
                <w:noProof/>
                <w:webHidden/>
                <w:sz w:val="32"/>
              </w:rPr>
              <w:t>6</w:t>
            </w:r>
            <w:r w:rsidR="001D067B" w:rsidRPr="001D067B">
              <w:rPr>
                <w:b/>
                <w:noProof/>
                <w:webHidden/>
                <w:sz w:val="32"/>
              </w:rPr>
              <w:fldChar w:fldCharType="end"/>
            </w:r>
          </w:hyperlink>
        </w:p>
        <w:p w14:paraId="0DFF55CE" w14:textId="3CB576D3" w:rsidR="001D067B" w:rsidRPr="001D067B" w:rsidRDefault="00000000">
          <w:pPr>
            <w:pStyle w:val="TOC3"/>
            <w:tabs>
              <w:tab w:val="left" w:pos="1320"/>
              <w:tab w:val="right" w:leader="dot" w:pos="10019"/>
            </w:tabs>
            <w:rPr>
              <w:b/>
              <w:noProof/>
              <w:sz w:val="32"/>
            </w:rPr>
          </w:pPr>
          <w:hyperlink w:anchor="_Toc98010373" w:history="1">
            <w:r w:rsidR="001D067B" w:rsidRPr="001D067B">
              <w:rPr>
                <w:rStyle w:val="Hyperlink"/>
                <w:rFonts w:cs="Arial"/>
                <w:b/>
                <w:noProof/>
                <w:sz w:val="32"/>
                <w:lang w:bidi="ml-IN"/>
              </w:rPr>
              <w:t>2.1.2</w:t>
            </w:r>
            <w:r w:rsidR="001D067B" w:rsidRPr="001D067B">
              <w:rPr>
                <w:b/>
                <w:noProof/>
                <w:sz w:val="32"/>
              </w:rPr>
              <w:tab/>
            </w:r>
            <w:r w:rsidR="001D067B" w:rsidRPr="001D067B">
              <w:rPr>
                <w:rStyle w:val="Hyperlink"/>
                <w:rFonts w:ascii="BRH Devanagari RN" w:hAnsi="BRH Devanagari RN"/>
                <w:b/>
                <w:noProof/>
                <w:sz w:val="32"/>
                <w:lang w:bidi="ml-IN"/>
              </w:rPr>
              <w:t>AlÉÑuÉÉMüqÉç 2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3 \h </w:instrText>
            </w:r>
            <w:r w:rsidR="001D067B" w:rsidRPr="001D067B">
              <w:rPr>
                <w:b/>
                <w:noProof/>
                <w:webHidden/>
                <w:sz w:val="32"/>
              </w:rPr>
            </w:r>
            <w:r w:rsidR="001D067B" w:rsidRPr="001D067B">
              <w:rPr>
                <w:b/>
                <w:noProof/>
                <w:webHidden/>
                <w:sz w:val="32"/>
              </w:rPr>
              <w:fldChar w:fldCharType="separate"/>
            </w:r>
            <w:r w:rsidR="00C6697C">
              <w:rPr>
                <w:b/>
                <w:noProof/>
                <w:webHidden/>
                <w:sz w:val="32"/>
              </w:rPr>
              <w:t>44</w:t>
            </w:r>
            <w:r w:rsidR="001D067B" w:rsidRPr="001D067B">
              <w:rPr>
                <w:b/>
                <w:noProof/>
                <w:webHidden/>
                <w:sz w:val="32"/>
              </w:rPr>
              <w:fldChar w:fldCharType="end"/>
            </w:r>
          </w:hyperlink>
        </w:p>
        <w:p w14:paraId="178B860C" w14:textId="3FA39D79" w:rsidR="001D067B" w:rsidRPr="001D067B" w:rsidRDefault="00000000">
          <w:pPr>
            <w:pStyle w:val="TOC3"/>
            <w:tabs>
              <w:tab w:val="left" w:pos="1320"/>
              <w:tab w:val="right" w:leader="dot" w:pos="10019"/>
            </w:tabs>
            <w:rPr>
              <w:b/>
              <w:noProof/>
              <w:sz w:val="32"/>
            </w:rPr>
          </w:pPr>
          <w:hyperlink w:anchor="_Toc98010374" w:history="1">
            <w:r w:rsidR="001D067B" w:rsidRPr="001D067B">
              <w:rPr>
                <w:rStyle w:val="Hyperlink"/>
                <w:rFonts w:cs="Arial"/>
                <w:b/>
                <w:noProof/>
                <w:sz w:val="32"/>
                <w:lang w:bidi="ml-IN"/>
              </w:rPr>
              <w:t>2.1.3</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4 \h </w:instrText>
            </w:r>
            <w:r w:rsidR="001D067B" w:rsidRPr="001D067B">
              <w:rPr>
                <w:b/>
                <w:noProof/>
                <w:webHidden/>
                <w:sz w:val="32"/>
              </w:rPr>
            </w:r>
            <w:r w:rsidR="001D067B" w:rsidRPr="001D067B">
              <w:rPr>
                <w:b/>
                <w:noProof/>
                <w:webHidden/>
                <w:sz w:val="32"/>
              </w:rPr>
              <w:fldChar w:fldCharType="separate"/>
            </w:r>
            <w:r w:rsidR="00C6697C">
              <w:rPr>
                <w:b/>
                <w:noProof/>
                <w:webHidden/>
                <w:sz w:val="32"/>
              </w:rPr>
              <w:t>95</w:t>
            </w:r>
            <w:r w:rsidR="001D067B" w:rsidRPr="001D067B">
              <w:rPr>
                <w:b/>
                <w:noProof/>
                <w:webHidden/>
                <w:sz w:val="32"/>
              </w:rPr>
              <w:fldChar w:fldCharType="end"/>
            </w:r>
          </w:hyperlink>
        </w:p>
        <w:p w14:paraId="5EA23567" w14:textId="73EE3933" w:rsidR="001D067B" w:rsidRPr="001D067B" w:rsidRDefault="00000000">
          <w:pPr>
            <w:pStyle w:val="TOC3"/>
            <w:tabs>
              <w:tab w:val="left" w:pos="1320"/>
              <w:tab w:val="right" w:leader="dot" w:pos="10019"/>
            </w:tabs>
            <w:rPr>
              <w:b/>
              <w:noProof/>
              <w:sz w:val="32"/>
            </w:rPr>
          </w:pPr>
          <w:hyperlink w:anchor="_Toc98010375" w:history="1">
            <w:r w:rsidR="001D067B" w:rsidRPr="001D067B">
              <w:rPr>
                <w:rStyle w:val="Hyperlink"/>
                <w:rFonts w:cs="Arial"/>
                <w:b/>
                <w:noProof/>
                <w:sz w:val="32"/>
                <w:lang w:bidi="ml-IN"/>
              </w:rPr>
              <w:t>2.1.4</w:t>
            </w:r>
            <w:r w:rsidR="001D067B" w:rsidRPr="001D067B">
              <w:rPr>
                <w:b/>
                <w:noProof/>
                <w:sz w:val="32"/>
              </w:rPr>
              <w:tab/>
            </w:r>
            <w:r w:rsidR="001D067B" w:rsidRPr="001D067B">
              <w:rPr>
                <w:rStyle w:val="Hyperlink"/>
                <w:rFonts w:ascii="BRH Devanagari RN" w:hAnsi="BRH Devanagari RN"/>
                <w:b/>
                <w:noProof/>
                <w:sz w:val="32"/>
                <w:lang w:bidi="ml-IN"/>
              </w:rPr>
              <w:t>AlÉÑuÉÉMüqÉç 4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5 \h </w:instrText>
            </w:r>
            <w:r w:rsidR="001D067B" w:rsidRPr="001D067B">
              <w:rPr>
                <w:b/>
                <w:noProof/>
                <w:webHidden/>
                <w:sz w:val="32"/>
              </w:rPr>
            </w:r>
            <w:r w:rsidR="001D067B" w:rsidRPr="001D067B">
              <w:rPr>
                <w:b/>
                <w:noProof/>
                <w:webHidden/>
                <w:sz w:val="32"/>
              </w:rPr>
              <w:fldChar w:fldCharType="separate"/>
            </w:r>
            <w:r w:rsidR="00C6697C">
              <w:rPr>
                <w:b/>
                <w:noProof/>
                <w:webHidden/>
                <w:sz w:val="32"/>
              </w:rPr>
              <w:t>126</w:t>
            </w:r>
            <w:r w:rsidR="001D067B" w:rsidRPr="001D067B">
              <w:rPr>
                <w:b/>
                <w:noProof/>
                <w:webHidden/>
                <w:sz w:val="32"/>
              </w:rPr>
              <w:fldChar w:fldCharType="end"/>
            </w:r>
          </w:hyperlink>
        </w:p>
        <w:p w14:paraId="0FE78F5B" w14:textId="701A586E" w:rsidR="001D067B" w:rsidRPr="001D067B" w:rsidRDefault="00000000">
          <w:pPr>
            <w:pStyle w:val="TOC3"/>
            <w:tabs>
              <w:tab w:val="left" w:pos="1320"/>
              <w:tab w:val="right" w:leader="dot" w:pos="10019"/>
            </w:tabs>
            <w:rPr>
              <w:b/>
              <w:noProof/>
              <w:sz w:val="32"/>
            </w:rPr>
          </w:pPr>
          <w:hyperlink w:anchor="_Toc98010376" w:history="1">
            <w:r w:rsidR="001D067B" w:rsidRPr="001D067B">
              <w:rPr>
                <w:rStyle w:val="Hyperlink"/>
                <w:rFonts w:cs="Arial"/>
                <w:b/>
                <w:noProof/>
                <w:sz w:val="32"/>
                <w:lang w:bidi="ml-IN"/>
              </w:rPr>
              <w:t>2.1.5</w:t>
            </w:r>
            <w:r w:rsidR="001D067B" w:rsidRPr="001D067B">
              <w:rPr>
                <w:b/>
                <w:noProof/>
                <w:sz w:val="32"/>
              </w:rPr>
              <w:tab/>
            </w:r>
            <w:r w:rsidR="001D067B" w:rsidRPr="001D067B">
              <w:rPr>
                <w:rStyle w:val="Hyperlink"/>
                <w:rFonts w:ascii="BRH Devanagari RN" w:hAnsi="BRH Devanagari RN"/>
                <w:b/>
                <w:noProof/>
                <w:sz w:val="32"/>
                <w:lang w:bidi="ml-IN"/>
              </w:rPr>
              <w:t>AlÉÑuÉÉMüqÉç 5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6 \h </w:instrText>
            </w:r>
            <w:r w:rsidR="001D067B" w:rsidRPr="001D067B">
              <w:rPr>
                <w:b/>
                <w:noProof/>
                <w:webHidden/>
                <w:sz w:val="32"/>
              </w:rPr>
            </w:r>
            <w:r w:rsidR="001D067B" w:rsidRPr="001D067B">
              <w:rPr>
                <w:b/>
                <w:noProof/>
                <w:webHidden/>
                <w:sz w:val="32"/>
              </w:rPr>
              <w:fldChar w:fldCharType="separate"/>
            </w:r>
            <w:r w:rsidR="00C6697C">
              <w:rPr>
                <w:b/>
                <w:noProof/>
                <w:webHidden/>
                <w:sz w:val="32"/>
              </w:rPr>
              <w:t>171</w:t>
            </w:r>
            <w:r w:rsidR="001D067B" w:rsidRPr="001D067B">
              <w:rPr>
                <w:b/>
                <w:noProof/>
                <w:webHidden/>
                <w:sz w:val="32"/>
              </w:rPr>
              <w:fldChar w:fldCharType="end"/>
            </w:r>
          </w:hyperlink>
        </w:p>
        <w:p w14:paraId="41734EDB" w14:textId="7279BC37" w:rsidR="001D067B" w:rsidRPr="001D067B" w:rsidRDefault="00000000">
          <w:pPr>
            <w:pStyle w:val="TOC3"/>
            <w:tabs>
              <w:tab w:val="left" w:pos="1320"/>
              <w:tab w:val="right" w:leader="dot" w:pos="10019"/>
            </w:tabs>
            <w:rPr>
              <w:b/>
              <w:noProof/>
              <w:sz w:val="32"/>
            </w:rPr>
          </w:pPr>
          <w:hyperlink w:anchor="_Toc98010377" w:history="1">
            <w:r w:rsidR="001D067B" w:rsidRPr="001D067B">
              <w:rPr>
                <w:rStyle w:val="Hyperlink"/>
                <w:rFonts w:cs="Arial"/>
                <w:b/>
                <w:noProof/>
                <w:sz w:val="32"/>
                <w:lang w:bidi="ml-IN"/>
              </w:rPr>
              <w:t>2.1.6</w:t>
            </w:r>
            <w:r w:rsidR="001D067B" w:rsidRPr="001D067B">
              <w:rPr>
                <w:b/>
                <w:noProof/>
                <w:sz w:val="32"/>
              </w:rPr>
              <w:tab/>
            </w:r>
            <w:r w:rsidR="001D067B" w:rsidRPr="001D067B">
              <w:rPr>
                <w:rStyle w:val="Hyperlink"/>
                <w:rFonts w:ascii="BRH Devanagari RN" w:hAnsi="BRH Devanagari RN"/>
                <w:b/>
                <w:noProof/>
                <w:sz w:val="32"/>
                <w:lang w:bidi="ml-IN"/>
              </w:rPr>
              <w:t>AlÉÑuÉÉMüqÉç 6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7 \h </w:instrText>
            </w:r>
            <w:r w:rsidR="001D067B" w:rsidRPr="001D067B">
              <w:rPr>
                <w:b/>
                <w:noProof/>
                <w:webHidden/>
                <w:sz w:val="32"/>
              </w:rPr>
            </w:r>
            <w:r w:rsidR="001D067B" w:rsidRPr="001D067B">
              <w:rPr>
                <w:b/>
                <w:noProof/>
                <w:webHidden/>
                <w:sz w:val="32"/>
              </w:rPr>
              <w:fldChar w:fldCharType="separate"/>
            </w:r>
            <w:r w:rsidR="00C6697C">
              <w:rPr>
                <w:b/>
                <w:noProof/>
                <w:webHidden/>
                <w:sz w:val="32"/>
              </w:rPr>
              <w:t>212</w:t>
            </w:r>
            <w:r w:rsidR="001D067B" w:rsidRPr="001D067B">
              <w:rPr>
                <w:b/>
                <w:noProof/>
                <w:webHidden/>
                <w:sz w:val="32"/>
              </w:rPr>
              <w:fldChar w:fldCharType="end"/>
            </w:r>
          </w:hyperlink>
        </w:p>
        <w:p w14:paraId="7FA4F541" w14:textId="1C6335CA" w:rsidR="001D067B" w:rsidRPr="001D067B" w:rsidRDefault="00000000">
          <w:pPr>
            <w:pStyle w:val="TOC3"/>
            <w:tabs>
              <w:tab w:val="left" w:pos="1320"/>
              <w:tab w:val="right" w:leader="dot" w:pos="10019"/>
            </w:tabs>
            <w:rPr>
              <w:b/>
              <w:noProof/>
              <w:sz w:val="32"/>
            </w:rPr>
          </w:pPr>
          <w:hyperlink w:anchor="_Toc98010378" w:history="1">
            <w:r w:rsidR="001D067B" w:rsidRPr="001D067B">
              <w:rPr>
                <w:rStyle w:val="Hyperlink"/>
                <w:rFonts w:cs="Arial"/>
                <w:b/>
                <w:noProof/>
                <w:sz w:val="32"/>
                <w:lang w:bidi="ml-IN"/>
              </w:rPr>
              <w:t>2.1.7</w:t>
            </w:r>
            <w:r w:rsidR="001D067B" w:rsidRPr="001D067B">
              <w:rPr>
                <w:b/>
                <w:noProof/>
                <w:sz w:val="32"/>
              </w:rPr>
              <w:tab/>
            </w:r>
            <w:r w:rsidR="001D067B" w:rsidRPr="001D067B">
              <w:rPr>
                <w:rStyle w:val="Hyperlink"/>
                <w:rFonts w:ascii="BRH Devanagari RN" w:hAnsi="BRH Devanagari RN"/>
                <w:b/>
                <w:noProof/>
                <w:sz w:val="32"/>
                <w:lang w:bidi="ml-IN"/>
              </w:rPr>
              <w:t>AlÉÑuÉÉMüqÉç 7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8 \h </w:instrText>
            </w:r>
            <w:r w:rsidR="001D067B" w:rsidRPr="001D067B">
              <w:rPr>
                <w:b/>
                <w:noProof/>
                <w:webHidden/>
                <w:sz w:val="32"/>
              </w:rPr>
            </w:r>
            <w:r w:rsidR="001D067B" w:rsidRPr="001D067B">
              <w:rPr>
                <w:b/>
                <w:noProof/>
                <w:webHidden/>
                <w:sz w:val="32"/>
              </w:rPr>
              <w:fldChar w:fldCharType="separate"/>
            </w:r>
            <w:r w:rsidR="00C6697C">
              <w:rPr>
                <w:b/>
                <w:noProof/>
                <w:webHidden/>
                <w:sz w:val="32"/>
              </w:rPr>
              <w:t>243</w:t>
            </w:r>
            <w:r w:rsidR="001D067B" w:rsidRPr="001D067B">
              <w:rPr>
                <w:b/>
                <w:noProof/>
                <w:webHidden/>
                <w:sz w:val="32"/>
              </w:rPr>
              <w:fldChar w:fldCharType="end"/>
            </w:r>
          </w:hyperlink>
        </w:p>
        <w:p w14:paraId="7661CCAD" w14:textId="6FB90668" w:rsidR="001D067B" w:rsidRPr="001D067B" w:rsidRDefault="00000000">
          <w:pPr>
            <w:pStyle w:val="TOC3"/>
            <w:tabs>
              <w:tab w:val="left" w:pos="1320"/>
              <w:tab w:val="right" w:leader="dot" w:pos="10019"/>
            </w:tabs>
            <w:rPr>
              <w:b/>
              <w:noProof/>
              <w:sz w:val="32"/>
            </w:rPr>
          </w:pPr>
          <w:hyperlink w:anchor="_Toc98010379" w:history="1">
            <w:r w:rsidR="001D067B" w:rsidRPr="001D067B">
              <w:rPr>
                <w:rStyle w:val="Hyperlink"/>
                <w:rFonts w:cs="Arial"/>
                <w:b/>
                <w:noProof/>
                <w:sz w:val="32"/>
                <w:lang w:bidi="ml-IN"/>
              </w:rPr>
              <w:t>2.1.8</w:t>
            </w:r>
            <w:r w:rsidR="001D067B" w:rsidRPr="001D067B">
              <w:rPr>
                <w:b/>
                <w:noProof/>
                <w:sz w:val="32"/>
              </w:rPr>
              <w:tab/>
            </w:r>
            <w:r w:rsidR="001D067B" w:rsidRPr="001D067B">
              <w:rPr>
                <w:rStyle w:val="Hyperlink"/>
                <w:rFonts w:ascii="BRH Devanagari RN" w:hAnsi="BRH Devanagari RN"/>
                <w:b/>
                <w:noProof/>
                <w:sz w:val="32"/>
                <w:lang w:bidi="ml-IN"/>
              </w:rPr>
              <w:t>AlÉÑuÉÉMüqÉç 8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9 \h </w:instrText>
            </w:r>
            <w:r w:rsidR="001D067B" w:rsidRPr="001D067B">
              <w:rPr>
                <w:b/>
                <w:noProof/>
                <w:webHidden/>
                <w:sz w:val="32"/>
              </w:rPr>
            </w:r>
            <w:r w:rsidR="001D067B" w:rsidRPr="001D067B">
              <w:rPr>
                <w:b/>
                <w:noProof/>
                <w:webHidden/>
                <w:sz w:val="32"/>
              </w:rPr>
              <w:fldChar w:fldCharType="separate"/>
            </w:r>
            <w:r w:rsidR="00C6697C">
              <w:rPr>
                <w:b/>
                <w:noProof/>
                <w:webHidden/>
                <w:sz w:val="32"/>
              </w:rPr>
              <w:t>286</w:t>
            </w:r>
            <w:r w:rsidR="001D067B" w:rsidRPr="001D067B">
              <w:rPr>
                <w:b/>
                <w:noProof/>
                <w:webHidden/>
                <w:sz w:val="32"/>
              </w:rPr>
              <w:fldChar w:fldCharType="end"/>
            </w:r>
          </w:hyperlink>
        </w:p>
        <w:p w14:paraId="20F5F1AD" w14:textId="7DD3D2D0" w:rsidR="001D067B" w:rsidRPr="001D067B" w:rsidRDefault="00000000">
          <w:pPr>
            <w:pStyle w:val="TOC3"/>
            <w:tabs>
              <w:tab w:val="left" w:pos="1320"/>
              <w:tab w:val="right" w:leader="dot" w:pos="10019"/>
            </w:tabs>
            <w:rPr>
              <w:b/>
              <w:noProof/>
              <w:sz w:val="32"/>
            </w:rPr>
          </w:pPr>
          <w:hyperlink w:anchor="_Toc98010380" w:history="1">
            <w:r w:rsidR="001D067B" w:rsidRPr="001D067B">
              <w:rPr>
                <w:rStyle w:val="Hyperlink"/>
                <w:rFonts w:cs="Arial"/>
                <w:b/>
                <w:noProof/>
                <w:sz w:val="32"/>
                <w:lang w:bidi="ml-IN"/>
              </w:rPr>
              <w:t>2.1.9</w:t>
            </w:r>
            <w:r w:rsidR="001D067B" w:rsidRPr="001D067B">
              <w:rPr>
                <w:b/>
                <w:noProof/>
                <w:sz w:val="32"/>
              </w:rPr>
              <w:tab/>
            </w:r>
            <w:r w:rsidR="001D067B" w:rsidRPr="001D067B">
              <w:rPr>
                <w:rStyle w:val="Hyperlink"/>
                <w:rFonts w:ascii="BRH Devanagari RN" w:hAnsi="BRH Devanagari RN"/>
                <w:b/>
                <w:noProof/>
                <w:sz w:val="32"/>
                <w:lang w:bidi="ml-IN"/>
              </w:rPr>
              <w:t>AlÉÑuÉÉMüqÉç 9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0 \h </w:instrText>
            </w:r>
            <w:r w:rsidR="001D067B" w:rsidRPr="001D067B">
              <w:rPr>
                <w:b/>
                <w:noProof/>
                <w:webHidden/>
                <w:sz w:val="32"/>
              </w:rPr>
            </w:r>
            <w:r w:rsidR="001D067B" w:rsidRPr="001D067B">
              <w:rPr>
                <w:b/>
                <w:noProof/>
                <w:webHidden/>
                <w:sz w:val="32"/>
              </w:rPr>
              <w:fldChar w:fldCharType="separate"/>
            </w:r>
            <w:r w:rsidR="00C6697C">
              <w:rPr>
                <w:b/>
                <w:noProof/>
                <w:webHidden/>
                <w:sz w:val="32"/>
              </w:rPr>
              <w:t>315</w:t>
            </w:r>
            <w:r w:rsidR="001D067B" w:rsidRPr="001D067B">
              <w:rPr>
                <w:b/>
                <w:noProof/>
                <w:webHidden/>
                <w:sz w:val="32"/>
              </w:rPr>
              <w:fldChar w:fldCharType="end"/>
            </w:r>
          </w:hyperlink>
        </w:p>
        <w:p w14:paraId="164531D2" w14:textId="60E0F554" w:rsidR="001D067B" w:rsidRPr="001D067B" w:rsidRDefault="00000000">
          <w:pPr>
            <w:pStyle w:val="TOC3"/>
            <w:tabs>
              <w:tab w:val="left" w:pos="1320"/>
              <w:tab w:val="right" w:leader="dot" w:pos="10019"/>
            </w:tabs>
            <w:rPr>
              <w:b/>
              <w:noProof/>
              <w:sz w:val="32"/>
            </w:rPr>
          </w:pPr>
          <w:hyperlink w:anchor="_Toc98010381" w:history="1">
            <w:r w:rsidR="001D067B" w:rsidRPr="001D067B">
              <w:rPr>
                <w:rStyle w:val="Hyperlink"/>
                <w:rFonts w:cs="Arial"/>
                <w:b/>
                <w:noProof/>
                <w:sz w:val="32"/>
                <w:lang w:bidi="ml-IN"/>
              </w:rPr>
              <w:t>2.1.10</w:t>
            </w:r>
            <w:r w:rsidR="001D067B" w:rsidRPr="001D067B">
              <w:rPr>
                <w:b/>
                <w:noProof/>
                <w:sz w:val="32"/>
              </w:rPr>
              <w:tab/>
            </w:r>
            <w:r w:rsidR="001D067B" w:rsidRPr="001D067B">
              <w:rPr>
                <w:rStyle w:val="Hyperlink"/>
                <w:rFonts w:ascii="BRH Devanagari RN" w:hAnsi="BRH Devanagari RN"/>
                <w:b/>
                <w:noProof/>
                <w:sz w:val="32"/>
                <w:lang w:bidi="ml-IN"/>
              </w:rPr>
              <w:t>AlÉÑuÉÉMüqÉç 10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1 \h </w:instrText>
            </w:r>
            <w:r w:rsidR="001D067B" w:rsidRPr="001D067B">
              <w:rPr>
                <w:b/>
                <w:noProof/>
                <w:webHidden/>
                <w:sz w:val="32"/>
              </w:rPr>
            </w:r>
            <w:r w:rsidR="001D067B" w:rsidRPr="001D067B">
              <w:rPr>
                <w:b/>
                <w:noProof/>
                <w:webHidden/>
                <w:sz w:val="32"/>
              </w:rPr>
              <w:fldChar w:fldCharType="separate"/>
            </w:r>
            <w:r w:rsidR="00C6697C">
              <w:rPr>
                <w:b/>
                <w:noProof/>
                <w:webHidden/>
                <w:sz w:val="32"/>
              </w:rPr>
              <w:t>338</w:t>
            </w:r>
            <w:r w:rsidR="001D067B" w:rsidRPr="001D067B">
              <w:rPr>
                <w:b/>
                <w:noProof/>
                <w:webHidden/>
                <w:sz w:val="32"/>
              </w:rPr>
              <w:fldChar w:fldCharType="end"/>
            </w:r>
          </w:hyperlink>
        </w:p>
        <w:p w14:paraId="77951310" w14:textId="2E5EF4DB" w:rsidR="001D067B" w:rsidRPr="001D067B" w:rsidRDefault="00000000">
          <w:pPr>
            <w:pStyle w:val="TOC3"/>
            <w:tabs>
              <w:tab w:val="left" w:pos="1320"/>
              <w:tab w:val="right" w:leader="dot" w:pos="10019"/>
            </w:tabs>
            <w:rPr>
              <w:b/>
              <w:noProof/>
              <w:sz w:val="24"/>
            </w:rPr>
          </w:pPr>
          <w:hyperlink w:anchor="_Toc98010382" w:history="1">
            <w:r w:rsidR="001D067B" w:rsidRPr="001D067B">
              <w:rPr>
                <w:rStyle w:val="Hyperlink"/>
                <w:rFonts w:cs="Arial"/>
                <w:b/>
                <w:noProof/>
                <w:sz w:val="32"/>
                <w:lang w:bidi="ml-IN"/>
              </w:rPr>
              <w:t>2.1.11</w:t>
            </w:r>
            <w:r w:rsidR="001D067B" w:rsidRPr="001D067B">
              <w:rPr>
                <w:b/>
                <w:noProof/>
                <w:sz w:val="32"/>
              </w:rPr>
              <w:tab/>
            </w:r>
            <w:r w:rsidR="001D067B" w:rsidRPr="001D067B">
              <w:rPr>
                <w:rStyle w:val="Hyperlink"/>
                <w:rFonts w:ascii="BRH Devanagari RN" w:hAnsi="BRH Devanagari RN"/>
                <w:b/>
                <w:noProof/>
                <w:sz w:val="32"/>
                <w:lang w:bidi="ml-IN"/>
              </w:rPr>
              <w:t>AlÉÑuÉÉMüqÉç 1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2 \h </w:instrText>
            </w:r>
            <w:r w:rsidR="001D067B" w:rsidRPr="001D067B">
              <w:rPr>
                <w:b/>
                <w:noProof/>
                <w:webHidden/>
                <w:sz w:val="32"/>
              </w:rPr>
            </w:r>
            <w:r w:rsidR="001D067B" w:rsidRPr="001D067B">
              <w:rPr>
                <w:b/>
                <w:noProof/>
                <w:webHidden/>
                <w:sz w:val="32"/>
              </w:rPr>
              <w:fldChar w:fldCharType="separate"/>
            </w:r>
            <w:r w:rsidR="00C6697C">
              <w:rPr>
                <w:b/>
                <w:noProof/>
                <w:webHidden/>
                <w:sz w:val="32"/>
              </w:rPr>
              <w:t>355</w:t>
            </w:r>
            <w:r w:rsidR="001D067B" w:rsidRPr="001D067B">
              <w:rPr>
                <w:b/>
                <w:noProof/>
                <w:webHidden/>
                <w:sz w:val="32"/>
              </w:rPr>
              <w:fldChar w:fldCharType="end"/>
            </w:r>
          </w:hyperlink>
        </w:p>
        <w:p w14:paraId="2D093B7C" w14:textId="77777777" w:rsidR="00BE31BC" w:rsidRPr="00FE12AA" w:rsidRDefault="00BE31BC" w:rsidP="00BE31BC">
          <w:pPr>
            <w:spacing w:after="0" w:line="240" w:lineRule="auto"/>
            <w:rPr>
              <w:sz w:val="8"/>
            </w:rPr>
          </w:pPr>
          <w:r w:rsidRPr="00EC4301">
            <w:rPr>
              <w:rFonts w:ascii="BRH Devanagari RN" w:hAnsi="BRH Devanagari RN"/>
              <w:b/>
              <w:bCs/>
              <w:noProof/>
              <w:sz w:val="52"/>
              <w:szCs w:val="36"/>
            </w:rPr>
            <w:fldChar w:fldCharType="end"/>
          </w:r>
        </w:p>
      </w:sdtContent>
    </w:sdt>
    <w:p w14:paraId="563BC276" w14:textId="77777777" w:rsidR="00BE31BC" w:rsidRPr="006E6C5C" w:rsidRDefault="00BE31BC" w:rsidP="00BE31B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DA00E78"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057F720"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9B03ED3"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966E0F9"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AD16C67"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F386AE1"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269342B"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9034E54"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0EE0DE43"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3BB59A0"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56A2C30"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52DF7D7"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F89DB1A"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6A77924"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41DF4E4B"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ECB6286" w14:textId="77777777" w:rsidR="00CC0301" w:rsidRPr="001B5A1F"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B8F68E6" w14:textId="77777777" w:rsidR="00CC0301" w:rsidRPr="001B5A1F" w:rsidRDefault="00CC0301" w:rsidP="00CC0301">
      <w:pPr>
        <w:pStyle w:val="NoSpacing"/>
        <w:rPr>
          <w:sz w:val="20"/>
        </w:rPr>
      </w:pPr>
    </w:p>
    <w:p w14:paraId="57B81E90" w14:textId="77777777"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796070" w14:textId="77777777"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47598A1" w14:textId="77777777"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6D4090" w14:textId="77777777"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052B99D" w14:textId="77777777"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0A7AC0E" w14:textId="77777777" w:rsidR="00CC0301" w:rsidRPr="001B5A1F" w:rsidRDefault="00CC0301" w:rsidP="00CC0301">
      <w:pPr>
        <w:widowControl w:val="0"/>
        <w:autoSpaceDE w:val="0"/>
        <w:autoSpaceDN w:val="0"/>
        <w:adjustRightInd w:val="0"/>
        <w:spacing w:after="0" w:line="240" w:lineRule="auto"/>
        <w:ind w:left="360"/>
        <w:rPr>
          <w:rFonts w:ascii="Arial" w:hAnsi="Arial" w:cs="Arial"/>
          <w:color w:val="000000"/>
          <w:sz w:val="24"/>
          <w:szCs w:val="28"/>
        </w:rPr>
      </w:pPr>
    </w:p>
    <w:p w14:paraId="2B805DD8" w14:textId="77777777" w:rsidR="00CC0301" w:rsidRPr="001B5A1F" w:rsidRDefault="00CC0301" w:rsidP="00CC030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69CE941" w14:textId="77777777"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AD4EE2" w14:textId="77777777"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FB82013" w14:textId="77777777"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5B348FF" w14:textId="77777777"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A046581" w14:textId="77777777"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5B70445" w14:textId="77777777"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92B8F07"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071ACFB8"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2A9F86F5"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450938EC"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0DD9A05C"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70E9AF1A"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4FEF75CD"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30870EF8"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4855FD3C"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25E0C908" w14:textId="77777777" w:rsidR="00E43110" w:rsidRDefault="00E43110"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3B8CF067" w14:textId="77777777" w:rsidR="00E43110" w:rsidRDefault="00E43110"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28EF779C"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05CC6D7F" w14:textId="77777777" w:rsidR="00CC0301" w:rsidRPr="007E4634" w:rsidRDefault="00CC0301" w:rsidP="00CC030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E91621A" w14:textId="77777777"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A6D456D" w14:textId="77777777"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D0D5976" w14:textId="77777777"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42DEF3E" w14:textId="77777777"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13FDC2A" w14:textId="77777777"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EE0B67" w14:textId="77777777" w:rsidR="00CC0301" w:rsidRPr="007E4634" w:rsidRDefault="00CC0301" w:rsidP="00CC0301">
      <w:pPr>
        <w:widowControl w:val="0"/>
        <w:autoSpaceDE w:val="0"/>
        <w:autoSpaceDN w:val="0"/>
        <w:adjustRightInd w:val="0"/>
        <w:spacing w:after="0" w:line="240" w:lineRule="auto"/>
        <w:rPr>
          <w:rFonts w:ascii="Arial" w:hAnsi="Arial" w:cs="Arial"/>
          <w:sz w:val="24"/>
          <w:szCs w:val="28"/>
        </w:rPr>
      </w:pPr>
    </w:p>
    <w:p w14:paraId="4C384795" w14:textId="77777777"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61EFED0" w14:textId="77777777"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2249AE" w14:textId="77777777"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4716310" w14:textId="77777777" w:rsidR="00CC0301" w:rsidRPr="007E4634" w:rsidRDefault="00CC0301" w:rsidP="00CC0301">
      <w:pPr>
        <w:widowControl w:val="0"/>
        <w:autoSpaceDE w:val="0"/>
        <w:autoSpaceDN w:val="0"/>
        <w:adjustRightInd w:val="0"/>
        <w:spacing w:after="0" w:line="240" w:lineRule="auto"/>
        <w:ind w:right="-115"/>
        <w:rPr>
          <w:rFonts w:ascii="Arial" w:hAnsi="Arial" w:cs="BRH Devanagari Extra"/>
          <w:color w:val="000000"/>
          <w:szCs w:val="40"/>
        </w:rPr>
      </w:pPr>
    </w:p>
    <w:p w14:paraId="1CF24843" w14:textId="77777777"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5CAF7F3" w14:textId="77777777" w:rsidR="00CC0301" w:rsidRPr="007E4634" w:rsidRDefault="00CC0301" w:rsidP="00CC030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96F54D" w14:textId="77777777"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84D6484" w14:textId="77777777"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C15D1C1" w14:textId="77777777" w:rsidR="00BE31BC" w:rsidRDefault="00BE31BC" w:rsidP="00BE31BC">
      <w:pPr>
        <w:widowControl w:val="0"/>
        <w:autoSpaceDE w:val="0"/>
        <w:autoSpaceDN w:val="0"/>
        <w:adjustRightInd w:val="0"/>
        <w:spacing w:after="0" w:line="240" w:lineRule="auto"/>
        <w:ind w:right="-115"/>
        <w:rPr>
          <w:rFonts w:ascii="Arial" w:hAnsi="Arial" w:cs="Arial"/>
          <w:b/>
          <w:bCs/>
          <w:color w:val="000000"/>
          <w:sz w:val="28"/>
          <w:szCs w:val="28"/>
        </w:rPr>
      </w:pPr>
    </w:p>
    <w:p w14:paraId="0C1C9CA1" w14:textId="77777777" w:rsidR="00BE31BC" w:rsidRDefault="00BE31BC" w:rsidP="00BE31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0B172DA"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28FEF08"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sectPr w:rsidR="00BE31BC" w:rsidSect="00BE31BC">
          <w:headerReference w:type="even" r:id="rId15"/>
          <w:headerReference w:type="default" r:id="rId16"/>
          <w:pgSz w:w="12240" w:h="15840"/>
          <w:pgMar w:top="1134" w:right="1077" w:bottom="1134" w:left="1134" w:header="720" w:footer="720" w:gutter="0"/>
          <w:cols w:space="720"/>
          <w:noEndnote/>
          <w:docGrid w:linePitch="299"/>
        </w:sectPr>
      </w:pPr>
    </w:p>
    <w:p w14:paraId="16D1FDF2" w14:textId="77777777"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107E018" w14:textId="77777777"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762CAE84" w14:textId="77777777" w:rsidR="00BE31BC" w:rsidRPr="009F29CE" w:rsidRDefault="00BE31BC" w:rsidP="00BE31BC">
      <w:pPr>
        <w:pStyle w:val="Heading1"/>
        <w:rPr>
          <w:rFonts w:ascii="Segoe UI" w:hAnsi="Segoe UI" w:cs="Segoe UI"/>
          <w:sz w:val="20"/>
          <w:szCs w:val="20"/>
        </w:rPr>
      </w:pPr>
      <w:bookmarkStart w:id="1" w:name="_Toc479969844"/>
      <w:bookmarkStart w:id="2" w:name="_Toc98010370"/>
      <w:r w:rsidRPr="009F29CE">
        <w:t xml:space="preserve">M×üwhÉ rÉeÉÑuÉåïSÏrÉ iÉæÌ¨ÉUÏrÉ xÉÇÌWûiÉÉ </w:t>
      </w:r>
      <w:r w:rsidR="0094101E" w:rsidRPr="0094101E">
        <w:t>eÉOûÉ</w:t>
      </w:r>
      <w:r w:rsidRPr="009F29CE">
        <w:t>mÉÉPå Ì²iÉÏrÉÇ MüÉhQÇ</w:t>
      </w:r>
      <w:bookmarkEnd w:id="1"/>
      <w:bookmarkEnd w:id="2"/>
    </w:p>
    <w:p w14:paraId="2B2FE7D4" w14:textId="77777777" w:rsidR="00BE31BC" w:rsidRPr="009F29CE" w:rsidRDefault="00BE31BC" w:rsidP="00BE31BC">
      <w:pPr>
        <w:pStyle w:val="Heading2"/>
      </w:pPr>
      <w:r w:rsidRPr="009F29CE">
        <w:rPr>
          <w:u w:val="none"/>
        </w:rPr>
        <w:t xml:space="preserve"> </w:t>
      </w:r>
      <w:bookmarkStart w:id="3" w:name="_Toc479969845"/>
      <w:bookmarkStart w:id="4" w:name="_Toc98010371"/>
      <w:r w:rsidRPr="009F29CE">
        <w:t>Ì²iÉÏrÉMüÉhQå</w:t>
      </w:r>
      <w:r>
        <w:t xml:space="preserve"> </w:t>
      </w:r>
      <w:r w:rsidRPr="009F29CE">
        <w:t>mÉëjÉqÉÈ mÉëzlÉÈ - mÉzÉÑÌuÉkÉÉlÉÇ</w:t>
      </w:r>
      <w:bookmarkEnd w:id="3"/>
      <w:bookmarkEnd w:id="4"/>
    </w:p>
    <w:p w14:paraId="67DD7CD1" w14:textId="77777777" w:rsidR="00BE31BC" w:rsidRPr="0006327C" w:rsidRDefault="00BE31BC" w:rsidP="00BE31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8010372"/>
      <w:r w:rsidRPr="0006327C">
        <w:rPr>
          <w:rFonts w:ascii="BRH Devanagari RN" w:hAnsi="BRH Devanagari RN"/>
          <w:sz w:val="36"/>
          <w:szCs w:val="26"/>
        </w:rPr>
        <w:t xml:space="preserve">AlÉÑuÉÉMüqÉç 1 - </w:t>
      </w:r>
      <w:bookmarkEnd w:id="5"/>
      <w:bookmarkEnd w:id="6"/>
      <w:bookmarkEnd w:id="7"/>
      <w:r w:rsidR="0094101E" w:rsidRPr="0094101E">
        <w:rPr>
          <w:rFonts w:ascii="BRH Devanagari RN" w:hAnsi="BRH Devanagari RN"/>
          <w:sz w:val="36"/>
          <w:szCs w:val="26"/>
        </w:rPr>
        <w:t>eÉOûÉ</w:t>
      </w:r>
      <w:bookmarkEnd w:id="8"/>
      <w:r w:rsidRPr="0006327C">
        <w:rPr>
          <w:rFonts w:ascii="BRH Devanagari RN" w:hAnsi="BRH Devanagari RN"/>
          <w:sz w:val="36"/>
          <w:szCs w:val="26"/>
        </w:rPr>
        <w:t xml:space="preserve"> </w:t>
      </w:r>
    </w:p>
    <w:p w14:paraId="370A3EB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14:paraId="1F157FD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14:paraId="16D6819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14:paraId="3E36954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14:paraId="4F09EF0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B23D3C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387F88C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ÔÌiÉþMüÉqÉÈ |</w:t>
      </w:r>
    </w:p>
    <w:p w14:paraId="0FAE0E5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È | </w:t>
      </w:r>
    </w:p>
    <w:p w14:paraId="2368B1E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14:paraId="027D379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14:paraId="18CA8BC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w:t>
      </w:r>
    </w:p>
    <w:p w14:paraId="2D61F93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22A17C6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14:paraId="282D7C3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5698A">
        <w:rPr>
          <w:rFonts w:ascii="BRH Devanagari Extra" w:hAnsi="BRH Devanagari Extra" w:cs="BRH Devanagari Extra"/>
          <w:color w:val="000000"/>
          <w:sz w:val="32"/>
          <w:szCs w:val="40"/>
        </w:rPr>
        <w:t>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uÉæ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w:t>
      </w:r>
      <w:r w:rsidRPr="00BE31BC">
        <w:rPr>
          <w:rFonts w:ascii="BRH Devanagari Extra" w:hAnsi="BRH Devanagari Extra" w:cs="BRH Devanagari Extra"/>
          <w:color w:val="000000"/>
          <w:sz w:val="32"/>
          <w:szCs w:val="40"/>
        </w:rPr>
        <w:t xml:space="preserve"> </w:t>
      </w:r>
    </w:p>
    <w:p w14:paraId="74022D4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ÉåÌmÉþ¸É |</w:t>
      </w:r>
    </w:p>
    <w:p w14:paraId="1290EA7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åÌmÉþ¸É | </w:t>
      </w:r>
    </w:p>
    <w:p w14:paraId="5C7EDA7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åÌmÉþ¸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14:paraId="0990439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14:paraId="7E7E372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14:paraId="4B167C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14:paraId="38A8AB9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9CB96A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25E38A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14:paraId="03AFAE1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14:paraId="05B773C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69E0E8E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74533FA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38BCE44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418F052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26C5CFA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p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a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kÉårÉå</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lÉåÌiÉþ pÉ</w:t>
      </w:r>
      <w:r w:rsidR="004156C9" w:rsidRPr="00E43110">
        <w:rPr>
          <w:rFonts w:ascii="BRH Devanagari Extra" w:hAnsi="BRH Devanagari Extra" w:cs="BRH Devanagari Extra"/>
          <w:color w:val="000000"/>
          <w:sz w:val="32"/>
          <w:szCs w:val="40"/>
        </w:rPr>
        <w:t>É</w:t>
      </w:r>
      <w:r w:rsidRPr="00E43110">
        <w:rPr>
          <w:rFonts w:ascii="BRH Devanagari Extra" w:hAnsi="BRH Devanagari Extra" w:cs="BRH Devanagari Extra"/>
          <w:color w:val="000000"/>
          <w:sz w:val="32"/>
          <w:szCs w:val="40"/>
        </w:rPr>
        <w:t>aÉ - kÉårÉåþlÉ |</w:t>
      </w:r>
      <w:r w:rsidRPr="00BE31BC">
        <w:rPr>
          <w:rFonts w:ascii="BRH Devanagari Extra" w:hAnsi="BRH Devanagari Extra" w:cs="BRH Devanagari Extra"/>
          <w:color w:val="000000"/>
          <w:sz w:val="32"/>
          <w:szCs w:val="40"/>
        </w:rPr>
        <w:t xml:space="preserve"> </w:t>
      </w:r>
    </w:p>
    <w:p w14:paraId="0DBC511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C80099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26FCDA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14:paraId="4D46B3D0"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14:paraId="2C6D1326"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84517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42358EE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1BB823F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024776D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ælÉÿqÉç | </w:t>
      </w:r>
    </w:p>
    <w:p w14:paraId="0AA803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pÉÔÌiÉÿqÉç |</w:t>
      </w:r>
    </w:p>
    <w:p w14:paraId="6AA7CC6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ÿqÉç | </w:t>
      </w:r>
    </w:p>
    <w:p w14:paraId="4259B44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ÔÌi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666A2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qÉç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þqÉç aÉqÉrÉÌiÉ | </w:t>
      </w:r>
    </w:p>
    <w:p w14:paraId="2A69492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uÉþÌiÉ |</w:t>
      </w:r>
    </w:p>
    <w:p w14:paraId="24285A1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14:paraId="3B145CE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173BCC4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6C187D8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ÌiÉþÍ¤ÉmÉëÉ |</w:t>
      </w:r>
    </w:p>
    <w:p w14:paraId="0294BE0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 Í¤ÉmÉë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 ÌiÉþÍ¤ÉmÉëÉ | </w:t>
      </w:r>
    </w:p>
    <w:p w14:paraId="1F4AAA2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14:paraId="0E6E2F9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 Å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14:paraId="3424EF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w:t>
      </w:r>
    </w:p>
    <w:p w14:paraId="0803EE9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åirÉÌiÉþ -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19E402F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CÌiÉþ |</w:t>
      </w:r>
    </w:p>
    <w:p w14:paraId="5B51E8AF"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iÉÏ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åÌiÉþ | </w:t>
      </w:r>
    </w:p>
    <w:p w14:paraId="70587B8E"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8EB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Ìi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58C7084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iÉÏ irÉÉþWÒûÈ | </w:t>
      </w:r>
    </w:p>
    <w:p w14:paraId="66951B8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xÉÉ |</w:t>
      </w:r>
    </w:p>
    <w:p w14:paraId="014DE96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 xÉÉ ÅÅWÒûþ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 | </w:t>
      </w:r>
    </w:p>
    <w:p w14:paraId="2500DD3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2D32EF3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ælÉþ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ælÉÿqÉç | </w:t>
      </w:r>
    </w:p>
    <w:p w14:paraId="1610798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1112C5A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ælÉþ qÉålÉ qÉÏ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1835BA8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60418B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 D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WûþÈ | </w:t>
      </w:r>
    </w:p>
    <w:p w14:paraId="4D9FBC6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040B50B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ÉÏ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 </w:t>
      </w:r>
    </w:p>
    <w:p w14:paraId="4123ACF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10AFFDB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SWûþÈ | </w:t>
      </w:r>
    </w:p>
    <w:p w14:paraId="4AA60C5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5F34F0F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ÍqÉiÉÏ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14:paraId="0D0C77B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32596E5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2BEBB92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li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0D2BF9EC"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ÉliÉÿqÉç | </w:t>
      </w:r>
    </w:p>
    <w:p w14:paraId="6B1F8EE6"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BA084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liÉÿ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5FDCC6B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14:paraId="33C121E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133F055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14:paraId="73BDCE8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14:paraId="53A9C42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14:paraId="32D7BAC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19263D1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14:paraId="6B0357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A51097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11E6244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14:paraId="450A9B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sÉþpÉåiÉ sÉpÉå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14:paraId="42F1B4F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 uÉæ |</w:t>
      </w:r>
    </w:p>
    <w:p w14:paraId="4DB8711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Sè uÉæ uÉæ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Sè uÉæ | </w:t>
      </w:r>
    </w:p>
    <w:p w14:paraId="37D6BDB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14:paraId="4439113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ÌSÌiÉþ ÌlÉ - rÉÑiÉç | </w:t>
      </w:r>
    </w:p>
    <w:p w14:paraId="5C55340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BB8F4D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þ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þxrÉ | </w:t>
      </w:r>
    </w:p>
    <w:p w14:paraId="119593D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ÌiÉþÈ |</w:t>
      </w:r>
    </w:p>
    <w:p w14:paraId="3255F16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 U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þÈ | </w:t>
      </w:r>
    </w:p>
    <w:p w14:paraId="261BDDA2"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24D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kÉ×ÌiÉþÈ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14:paraId="57236E6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14:paraId="054E339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241EE69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081703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ÔÌiÉÿqÉç |</w:t>
      </w:r>
    </w:p>
    <w:p w14:paraId="10BBF39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ÔÌiÉÿqÉç | </w:t>
      </w:r>
    </w:p>
    <w:p w14:paraId="157D6F8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ÔÌiÉÿqÉç | Em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14:paraId="082C6F4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14:paraId="2BB6ADF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14:paraId="1A3CEA7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ÿ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æþÌiÉ | </w:t>
      </w:r>
    </w:p>
    <w:p w14:paraId="2DFCD71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14:paraId="57D455B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æ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 mÉëþSÉWûÉrÉ | </w:t>
      </w:r>
    </w:p>
    <w:p w14:paraId="07E9F8F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pÉuÉþÌ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14:paraId="36011C9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14:paraId="63B3505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14:paraId="711DA78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irÉmÉëþ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19B151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14:paraId="4280D83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63F38F4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14:paraId="11CD1DDF"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14:paraId="04FF9D87"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4AE94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1DE4539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14:paraId="5B667E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14:paraId="05FF72A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14:paraId="33DF0D2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0F091E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14:paraId="6BF3A6E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D562EE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6E5319A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14:paraId="050B261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14:paraId="17C1B3F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14:paraId="7D21387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14:paraId="7E7FCFC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14:paraId="0852AEB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670600A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14:paraId="6C53831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14:paraId="5AD82E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w:t>
      </w:r>
    </w:p>
    <w:p w14:paraId="326FFF5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È | </w:t>
      </w:r>
    </w:p>
    <w:p w14:paraId="0DA4612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76303B9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14:paraId="336AAD3A"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46B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14:paraId="5924A5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14:paraId="6DFC087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78DCCC3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14:paraId="49941D4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5234BE0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åþlÉÏrÉiÉå lÉålÉÏrÉiÉå lÉ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lÉåþlÉÏrÉiÉå | </w:t>
      </w:r>
    </w:p>
    <w:p w14:paraId="4C6C09E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14:paraId="67C5F06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14:paraId="2FA4DD2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14:paraId="62C45E4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lÉåþlÉÏrÉiÉå lÉålÉÏrÉ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14:paraId="2260DBF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8E2C82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2F264A7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14:paraId="6B03116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liÉqÉç | </w:t>
      </w:r>
    </w:p>
    <w:p w14:paraId="6FBF0D9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 xuÉålÉþ |</w:t>
      </w:r>
    </w:p>
    <w:p w14:paraId="0F78E87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14:paraId="2C7B074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14:paraId="06D2234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lÉ - rÉÑiuÉþliÉqÉç | </w:t>
      </w:r>
    </w:p>
    <w:p w14:paraId="46A02C6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09D3CAC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1D15FA19"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285C7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7A6FEA5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327EE75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497E1B0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05DF78E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92E8AA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3989830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14:paraId="6B7582E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14:paraId="162AE6E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06E9EF3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78BA2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2D92F8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0100203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7CE081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14:paraId="4BE3221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14:paraId="639F250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14:paraId="6B5BFCC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42FDD8A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14:paraId="1F6C6D1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ÌlÉ |</w:t>
      </w:r>
    </w:p>
    <w:p w14:paraId="1DA19B3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lÉ Ìl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ÌlÉ | </w:t>
      </w:r>
    </w:p>
    <w:p w14:paraId="5BCD607B"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B29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14:paraId="6E628D7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14:paraId="55D9316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848C79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14:paraId="6B1D7B7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14:paraId="65156F7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ÌiÉ rÉcNû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14:paraId="0263461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5838F0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14:paraId="1312063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58619B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14:paraId="74956D3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238C2B8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14:paraId="536FA63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D47D48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pÉuÉÌiÉ | </w:t>
      </w:r>
    </w:p>
    <w:p w14:paraId="47B155B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79327ED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14:paraId="2138AF6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14:paraId="16AE16B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pÉþuÉÌiÉ pÉuÉÌi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14:paraId="2FA9BCC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1DBBD96A"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4A90770C"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3E26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881312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2F46A3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lÉþmÉaÉÉÈ |</w:t>
      </w:r>
    </w:p>
    <w:p w14:paraId="43EE7CD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 A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 </w:t>
      </w:r>
    </w:p>
    <w:p w14:paraId="2F38243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7D313B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È MüUÉåÌiÉ Mü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MüUÉåÌiÉ | </w:t>
      </w:r>
    </w:p>
    <w:p w14:paraId="17A878B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w:t>
      </w:r>
    </w:p>
    <w:p w14:paraId="352B325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lÉþmÉ - 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5537CA4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w:t>
      </w:r>
    </w:p>
    <w:p w14:paraId="58575A2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MüUÉåÌiÉ MüUÉå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14:paraId="2A2BA1D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66ED0DC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14:paraId="2F3730A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14:paraId="7351BBC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14:paraId="219D7D9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31E8AC0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14:paraId="461D5B8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F4CCD4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706B7C4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14:paraId="668B69DC"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14:paraId="0D691470"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1B54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14:paraId="5AD50FA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14:paraId="3AC775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14:paraId="10FB5F0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16791A7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uÉæ |</w:t>
      </w:r>
    </w:p>
    <w:p w14:paraId="3EF9CE7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uÉæ | </w:t>
      </w:r>
    </w:p>
    <w:p w14:paraId="107215F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14:paraId="03C0F50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CÌiÉþ mÉë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14:paraId="1C83E62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14:paraId="0B21484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14:paraId="16DD902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14:paraId="4CF0C86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14:paraId="4C4581F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14:paraId="2196E8E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14:paraId="35726E91"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14:paraId="0208796F" w14:textId="77777777" w:rsidR="00BE31BC" w:rsidRPr="00467484" w:rsidRDefault="004156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m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lÉ </w:t>
      </w:r>
      <w:bookmarkStart w:id="9" w:name="_Hlk135978116"/>
      <w:r w:rsidRPr="00E43110">
        <w:rPr>
          <w:rFonts w:ascii="BRH Devanagari Extra" w:hAnsi="BRH Devanagari Extra" w:cs="BRH Devanagari Extra"/>
          <w:color w:val="000000"/>
          <w:sz w:val="32"/>
          <w:szCs w:val="40"/>
          <w:lang w:val="it-IT"/>
        </w:rPr>
        <w:t>Ci</w:t>
      </w:r>
      <w:bookmarkEnd w:id="9"/>
      <w:r w:rsidRPr="00E43110">
        <w:rPr>
          <w:rFonts w:ascii="BRH Devanagari Extra" w:hAnsi="BRH Devanagari Extra" w:cs="BRH Devanagari Extra"/>
          <w:color w:val="000000"/>
          <w:sz w:val="32"/>
          <w:szCs w:val="40"/>
          <w:lang w:val="it-IT"/>
        </w:rPr>
        <w:t>rÉþmÉ - 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lÉÈ </w:t>
      </w:r>
      <w:r w:rsidR="00BE31BC" w:rsidRPr="00E43110">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 xml:space="preserve"> </w:t>
      </w:r>
    </w:p>
    <w:p w14:paraId="1A27591D"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14:paraId="72927371"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14:paraId="7763B8F3"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14:paraId="47BB28B4"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ÌSÌiÉþ ÌlÉ - rÉÑiÉç | </w:t>
      </w:r>
    </w:p>
    <w:p w14:paraId="721566EA"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1A23E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6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ZÉsÉÑþ |</w:t>
      </w:r>
    </w:p>
    <w:p w14:paraId="17E1444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þ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ZÉsÉÑþ | </w:t>
      </w:r>
    </w:p>
    <w:p w14:paraId="3805BB2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14:paraId="4EE89836"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14:paraId="4C24247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ZÉsÉÑþ | uÉæ |</w:t>
      </w:r>
    </w:p>
    <w:p w14:paraId="2196A7D8"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 </w:t>
      </w:r>
    </w:p>
    <w:p w14:paraId="2BB1C41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  uÉæ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rÉþ |</w:t>
      </w:r>
    </w:p>
    <w:p w14:paraId="5DBB754C"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x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xrÉþ | </w:t>
      </w:r>
    </w:p>
    <w:p w14:paraId="7B8FDC7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rÉþ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w:t>
      </w:r>
    </w:p>
    <w:p w14:paraId="590ABF9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ÿ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þ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x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rÉÉÿÈ | </w:t>
      </w:r>
    </w:p>
    <w:p w14:paraId="0C64DA67"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 AmÉþ |</w:t>
      </w:r>
    </w:p>
    <w:p w14:paraId="141B4D0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mÉÉm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ÿ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mÉþ | </w:t>
      </w:r>
    </w:p>
    <w:p w14:paraId="7666D471"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w:t>
      </w:r>
    </w:p>
    <w:p w14:paraId="61F0D72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mÉë - eÉÉrÉÉÿÈ | </w:t>
      </w:r>
    </w:p>
    <w:p w14:paraId="6F7AE6C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  AmÉþ |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w:t>
      </w:r>
    </w:p>
    <w:p w14:paraId="58F46AE9"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mÉþ ¢üÉqÉiÉÈ ¢üÉ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 ÅmÉÉmÉþ ¢üÉqÉiÉÈ | </w:t>
      </w:r>
    </w:p>
    <w:p w14:paraId="33B647F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 rÉÈ |</w:t>
      </w:r>
    </w:p>
    <w:p w14:paraId="72F45221"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Éå rÉÈ ¢üÉþqÉiÉÈ ¢üÉqÉ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È | </w:t>
      </w:r>
    </w:p>
    <w:p w14:paraId="21FFB60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  rÉÈ | AsÉÿqÉç |</w:t>
      </w:r>
    </w:p>
    <w:p w14:paraId="69F7C026"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Éå Å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qÉ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Ç ÆrÉÉå rÉÉå ÅsÉÿqÉç | </w:t>
      </w:r>
    </w:p>
    <w:p w14:paraId="6093712E"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9E9D3"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  AsÉÿq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w:t>
      </w:r>
    </w:p>
    <w:p w14:paraId="613BFDA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sÉþ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qÉsÉþ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rÉæÿ | </w:t>
      </w:r>
    </w:p>
    <w:p w14:paraId="557E936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 xÉ³Éç |</w:t>
      </w:r>
    </w:p>
    <w:p w14:paraId="73E9EF4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lÉç j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³Éç | </w:t>
      </w:r>
    </w:p>
    <w:p w14:paraId="708D18E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w:t>
      </w:r>
    </w:p>
    <w:p w14:paraId="700088D0"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mÉë - eÉÉrÉæÿ | </w:t>
      </w:r>
    </w:p>
    <w:p w14:paraId="5F8D975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  xÉ³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14:paraId="55F491B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aqÉç) xÉlÉç j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14:paraId="22880064"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lÉ |</w:t>
      </w:r>
    </w:p>
    <w:p w14:paraId="5683B20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lÉ l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lÉ | </w:t>
      </w:r>
    </w:p>
    <w:p w14:paraId="15527FA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14:paraId="18F7145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14:paraId="59D400B5"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  lÉ |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w:t>
      </w:r>
    </w:p>
    <w:p w14:paraId="352BF4F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É l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SiÉåÿ | </w:t>
      </w:r>
    </w:p>
    <w:p w14:paraId="7260D5E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w:t>
      </w:r>
    </w:p>
    <w:p w14:paraId="07FB1800"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qÉç | </w:t>
      </w:r>
    </w:p>
    <w:p w14:paraId="46D46F1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14:paraId="5EB5F2C8"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14:paraId="052FDC6B"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14:paraId="1827AEB8"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liÉqÉç | </w:t>
      </w:r>
    </w:p>
    <w:p w14:paraId="45668503"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099876"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1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 xuÉålÉþ |</w:t>
      </w:r>
    </w:p>
    <w:p w14:paraId="502AAE9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 </w:t>
      </w:r>
    </w:p>
    <w:p w14:paraId="107810BA"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14:paraId="69266272"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ÍqÉÌiÉþ ÌlÉ - rÉÑiuÉþliÉqÉç | </w:t>
      </w:r>
    </w:p>
    <w:p w14:paraId="009B961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xuÉålÉþ |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14:paraId="6BD8DE2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kÉårÉåþlÉ | </w:t>
      </w:r>
    </w:p>
    <w:p w14:paraId="79D00936"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 EmÉþ |</w:t>
      </w:r>
    </w:p>
    <w:p w14:paraId="3CFE501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mÉÉåm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åmÉþ | </w:t>
      </w:r>
    </w:p>
    <w:p w14:paraId="03530C06"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14:paraId="2401063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åÌiÉþ pÉÉaÉ - kÉårÉåþlÉ | </w:t>
      </w:r>
    </w:p>
    <w:p w14:paraId="5658432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  EmÉþ |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1313F69F"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mÉþ kÉÉuÉÌiÉ kÉÉ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mÉÉåmÉþ kÉÉuÉÌiÉ | </w:t>
      </w:r>
    </w:p>
    <w:p w14:paraId="7FE8FCF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xÉÈ |</w:t>
      </w:r>
    </w:p>
    <w:p w14:paraId="283E5DD6"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kÉÉþuÉÌiÉ kÉÉu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14:paraId="7BA2B22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  xÉÈ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14:paraId="2B9A8DF1"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xÉ 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14:paraId="63441A8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qÉæ</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46B9E3C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ÉxqÉÉþ Axq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æuÉÉxqÉæÿ | </w:t>
      </w:r>
    </w:p>
    <w:p w14:paraId="6463975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qÉæ</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w:t>
      </w:r>
    </w:p>
    <w:p w14:paraId="5BB0D258"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q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þ qÉxqÉÉ AxqÉæ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prÉÉÿqÉç | </w:t>
      </w:r>
    </w:p>
    <w:p w14:paraId="29826498"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59E0E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2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14:paraId="3515D4E9"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14:paraId="2195C411"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w:t>
      </w:r>
    </w:p>
    <w:p w14:paraId="098F765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Íq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prÉÉÿqÉç | </w:t>
      </w:r>
    </w:p>
    <w:p w14:paraId="5FBC1AAF"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mÉë |</w:t>
      </w:r>
    </w:p>
    <w:p w14:paraId="4E588A0F"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 mÉë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mÉë | </w:t>
      </w:r>
    </w:p>
    <w:p w14:paraId="35B53D2A"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14:paraId="04F8345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14:paraId="40FC133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  mÉë | e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217B091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 eÉþlÉrÉÌiÉ eÉlÉr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 mÉë eÉþlÉrÉÌiÉ | </w:t>
      </w:r>
    </w:p>
    <w:p w14:paraId="08198457"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  e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w:t>
      </w:r>
    </w:p>
    <w:p w14:paraId="55F6B92C"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eÉlÉrÉÌiÉ eÉlÉrÉÌi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SiÉåÿ | </w:t>
      </w:r>
    </w:p>
    <w:p w14:paraId="752AB655"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14:paraId="02A1C38F"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14:paraId="12D7EEFD"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uÉåÿ |</w:t>
      </w:r>
    </w:p>
    <w:p w14:paraId="00F80F92"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uÉåÿ | </w:t>
      </w:r>
    </w:p>
    <w:p w14:paraId="477A0C3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14:paraId="30343C7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14:paraId="5F010217"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uÉåÿ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w:t>
      </w:r>
    </w:p>
    <w:p w14:paraId="44BA0A2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iÉå | </w:t>
      </w:r>
    </w:p>
    <w:p w14:paraId="3024D6FC"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584057"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3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 AÉ |</w:t>
      </w:r>
    </w:p>
    <w:p w14:paraId="24A9055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É | </w:t>
      </w:r>
    </w:p>
    <w:p w14:paraId="033E1214"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w:t>
      </w:r>
    </w:p>
    <w:p w14:paraId="7F48435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ÌlÉ - rÉÑiuÉþiÉå | </w:t>
      </w:r>
    </w:p>
    <w:p w14:paraId="124C0B5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  AÉ | s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p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0A5B018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 sÉþpÉåiÉ sÉp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 sÉþpÉåiÉ | </w:t>
      </w:r>
    </w:p>
    <w:p w14:paraId="6055C55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9</w:t>
      </w:r>
      <w:r w:rsidR="00BE31BC" w:rsidRPr="00467484">
        <w:rPr>
          <w:rFonts w:ascii="BRH Devanagari Extra" w:hAnsi="BRH Devanagari Extra" w:cs="BRH Devanagari Extra"/>
          <w:color w:val="000000"/>
          <w:sz w:val="32"/>
          <w:szCs w:val="40"/>
          <w:lang w:val="it-IT"/>
        </w:rPr>
        <w:t>)-  s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p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erÉÉåaÉÉþqÉrÉÉuÉÏ |</w:t>
      </w:r>
    </w:p>
    <w:p w14:paraId="557FC69C"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p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sÉpÉåiÉ sÉpÉå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 </w:t>
      </w:r>
    </w:p>
    <w:p w14:paraId="21F3372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  erÉÉåaÉÉþqÉrÉÉuÉÏ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w:t>
      </w:r>
    </w:p>
    <w:p w14:paraId="0A96820C"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þqÉrÉÉuÉÏ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È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å erÉÉåaÉÉþqÉrÉÉ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hÉÈ | </w:t>
      </w:r>
    </w:p>
    <w:p w14:paraId="4B07BB69"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  erÉÉåaÉÉþqÉrÉÉuÉÏ |</w:t>
      </w:r>
    </w:p>
    <w:p w14:paraId="02AD75B4"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rÉÉåaÉÉþqÉ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004156C9" w:rsidRPr="00E43110">
        <w:rPr>
          <w:rFonts w:ascii="BRH Devanagari Extra" w:hAnsi="BRH Devanagari Extra" w:cs="BRH Devanagari Extra"/>
          <w:color w:val="000000"/>
          <w:sz w:val="32"/>
          <w:szCs w:val="40"/>
          <w:lang w:val="it-IT"/>
        </w:rPr>
        <w:t>Ï</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rÉÉåMçü - 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Ï</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w:t>
      </w:r>
      <w:r w:rsidRPr="00467484">
        <w:rPr>
          <w:rFonts w:ascii="BRH Devanagari Extra" w:hAnsi="BRH Devanagari Extra" w:cs="BRH Devanagari Extra"/>
          <w:color w:val="000000"/>
          <w:sz w:val="32"/>
          <w:szCs w:val="40"/>
          <w:lang w:val="it-IT"/>
        </w:rPr>
        <w:t xml:space="preserve"> </w:t>
      </w:r>
    </w:p>
    <w:p w14:paraId="5389239A"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 uÉæ |</w:t>
      </w:r>
    </w:p>
    <w:p w14:paraId="4F27A10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å uÉæ uÉæ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È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hÉÉå uÉæ | </w:t>
      </w:r>
    </w:p>
    <w:p w14:paraId="3E59E229"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w:t>
      </w:r>
    </w:p>
    <w:p w14:paraId="19461D7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 CÌiÉþ mÉë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14:paraId="31E4CDD3"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2</w:t>
      </w:r>
      <w:r w:rsidR="00BE31BC" w:rsidRPr="00467484">
        <w:rPr>
          <w:rFonts w:ascii="BRH Devanagari Extra" w:hAnsi="BRH Devanagari Extra" w:cs="BRH Devanagari Extra"/>
          <w:color w:val="000000"/>
          <w:sz w:val="32"/>
          <w:szCs w:val="40"/>
          <w:lang w:val="it-IT"/>
        </w:rPr>
        <w:t>)-  uÉæ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È |</w:t>
      </w:r>
    </w:p>
    <w:p w14:paraId="31B8D399"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æ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æ uÉæ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È | </w:t>
      </w:r>
    </w:p>
    <w:p w14:paraId="1A9A540D"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3</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È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14:paraId="2D97246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U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þ Å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U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14:paraId="1A5D6229"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8B7C57"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4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14:paraId="012DC6F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S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þ Å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Éç | </w:t>
      </w:r>
    </w:p>
    <w:p w14:paraId="54377FE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14:paraId="70335A6C"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 CirÉþm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14:paraId="7D20D6CB"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14:paraId="6FDD29CC"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14:paraId="12996149"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14:paraId="2135EFD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ÌSÌiÉþ ÌlÉ - rÉÑiÉç | </w:t>
      </w:r>
    </w:p>
    <w:p w14:paraId="2D3E8EB4"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ZÉsÉÑþ |</w:t>
      </w:r>
    </w:p>
    <w:p w14:paraId="53F55E70"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þ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ZÉsÉÑþ | </w:t>
      </w:r>
    </w:p>
    <w:p w14:paraId="0734E0BB"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14:paraId="129E2AF2"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14:paraId="58E2448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7</w:t>
      </w:r>
      <w:r w:rsidR="00BE31BC" w:rsidRPr="00467484">
        <w:rPr>
          <w:rFonts w:ascii="BRH Devanagari Extra" w:hAnsi="BRH Devanagari Extra" w:cs="BRH Devanagari Extra"/>
          <w:color w:val="000000"/>
          <w:sz w:val="32"/>
          <w:szCs w:val="40"/>
          <w:lang w:val="it-IT"/>
        </w:rPr>
        <w:t>)-  ZÉsÉÑþ | uÉæ |</w:t>
      </w:r>
    </w:p>
    <w:p w14:paraId="7B6CCFB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 </w:t>
      </w:r>
    </w:p>
    <w:p w14:paraId="186A121A"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8</w:t>
      </w:r>
      <w:r w:rsidR="00BE31BC" w:rsidRPr="00467484">
        <w:rPr>
          <w:rFonts w:ascii="BRH Devanagari Extra" w:hAnsi="BRH Devanagari Extra" w:cs="BRH Devanagari Extra"/>
          <w:color w:val="000000"/>
          <w:sz w:val="32"/>
          <w:szCs w:val="40"/>
          <w:lang w:val="it-IT"/>
        </w:rPr>
        <w:t>)-  uÉæ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qÉÉÿiÉç |</w:t>
      </w:r>
    </w:p>
    <w:p w14:paraId="384528E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þ S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è uÉæ 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xqÉÉÿiÉç | </w:t>
      </w:r>
    </w:p>
    <w:p w14:paraId="503F7F0F"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9</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qÉÉÿiÉç | AmÉþ |</w:t>
      </w:r>
    </w:p>
    <w:p w14:paraId="2EFA4B6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mÉÉ m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þ S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mÉþ | </w:t>
      </w:r>
    </w:p>
    <w:p w14:paraId="532C5A6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0</w:t>
      </w:r>
      <w:r w:rsidR="00BE31BC" w:rsidRPr="00467484">
        <w:rPr>
          <w:rFonts w:ascii="BRH Devanagari Extra" w:hAnsi="BRH Devanagari Extra" w:cs="BRH Devanagari Extra"/>
          <w:color w:val="000000"/>
          <w:sz w:val="32"/>
          <w:szCs w:val="40"/>
          <w:lang w:val="it-IT"/>
        </w:rPr>
        <w:t>)-  AmÉþ |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w:t>
      </w:r>
    </w:p>
    <w:p w14:paraId="679612E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mÉþ ¢üÉqÉiÉÈ ¢üÉ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 ÅmÉÉmÉþ ¢üÉqÉiÉÈ | </w:t>
      </w:r>
    </w:p>
    <w:p w14:paraId="035F8202"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0B3DA7"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5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1</w:t>
      </w:r>
      <w:r w:rsidR="00BE31BC" w:rsidRPr="00467484">
        <w:rPr>
          <w:rFonts w:ascii="BRH Devanagari Extra" w:hAnsi="BRH Devanagari Extra" w:cs="BRH Devanagari Extra"/>
          <w:color w:val="000000"/>
          <w:sz w:val="32"/>
          <w:szCs w:val="40"/>
          <w:lang w:val="it-IT"/>
        </w:rPr>
        <w:t>)-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 rÉxrÉþ |</w:t>
      </w:r>
    </w:p>
    <w:p w14:paraId="0448E89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þ ¢üÉqÉiÉÈ ¢üÉqÉ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þ | </w:t>
      </w:r>
    </w:p>
    <w:p w14:paraId="7C10AAA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2</w:t>
      </w:r>
      <w:r w:rsidR="00BE31BC" w:rsidRPr="00467484">
        <w:rPr>
          <w:rFonts w:ascii="BRH Devanagari Extra" w:hAnsi="BRH Devanagari Extra" w:cs="BRH Devanagari Extra"/>
          <w:color w:val="000000"/>
          <w:sz w:val="32"/>
          <w:szCs w:val="40"/>
          <w:lang w:val="it-IT"/>
        </w:rPr>
        <w:t>)-  rÉxrÉþ | erÉÉåMçü |</w:t>
      </w:r>
    </w:p>
    <w:p w14:paraId="26707EF0"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ç erÉÉåaÉç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Mçü | </w:t>
      </w:r>
    </w:p>
    <w:p w14:paraId="44C28E7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3</w:t>
      </w:r>
      <w:r w:rsidR="00BE31BC" w:rsidRPr="00467484">
        <w:rPr>
          <w:rFonts w:ascii="BRH Devanagari Extra" w:hAnsi="BRH Devanagari Extra" w:cs="BRH Devanagari Extra"/>
          <w:color w:val="000000"/>
          <w:sz w:val="32"/>
          <w:szCs w:val="40"/>
          <w:lang w:val="it-IT"/>
        </w:rPr>
        <w:t>)-  erÉÉåMçü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rÉþÌiÉ |</w:t>
      </w:r>
    </w:p>
    <w:p w14:paraId="76E107F4"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 i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ç erÉÉåa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qÉrÉþÌiÉ | </w:t>
      </w:r>
    </w:p>
    <w:p w14:paraId="31FB24D6"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4</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rÉþÌiÉ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w:t>
      </w:r>
    </w:p>
    <w:p w14:paraId="0AC0EFB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 i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qÉç | </w:t>
      </w:r>
    </w:p>
    <w:p w14:paraId="26B8643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14:paraId="0AE9890C"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14:paraId="3C3B3686"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14:paraId="46A7901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liÉqÉç | </w:t>
      </w:r>
    </w:p>
    <w:p w14:paraId="255095C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 xuÉålÉþ |</w:t>
      </w:r>
    </w:p>
    <w:p w14:paraId="1F8EED0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 </w:t>
      </w:r>
    </w:p>
    <w:p w14:paraId="4928EBE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14:paraId="41EFEBF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ÍqÉÌiÉþ ÌlÉ - rÉÑiuÉþliÉqÉç | </w:t>
      </w:r>
    </w:p>
    <w:p w14:paraId="2C3D43A5"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  xuÉålÉþ |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14:paraId="4558D8A6"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kÉårÉåþlÉ | </w:t>
      </w:r>
    </w:p>
    <w:p w14:paraId="7C7C2B9F"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 EmÉþ |</w:t>
      </w:r>
    </w:p>
    <w:p w14:paraId="42A2725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mÉÉåm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åmÉþ | </w:t>
      </w:r>
    </w:p>
    <w:p w14:paraId="6D0A4082"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59BC8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6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14:paraId="36A35AD8"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åÌiÉþ pÉÉaÉ - kÉårÉåþlÉ | </w:t>
      </w:r>
    </w:p>
    <w:p w14:paraId="33E0E05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EmÉþ |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550B5B92"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mÉþ kÉÉuÉÌiÉ kÉÉ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mÉÉåmÉþ kÉÉuÉÌiÉ | </w:t>
      </w:r>
    </w:p>
    <w:p w14:paraId="2FC4D47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xÉÈ |</w:t>
      </w:r>
    </w:p>
    <w:p w14:paraId="2D16DC2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kÉÉþuÉÌiÉ kÉÉu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14:paraId="61097E1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  xÉÈ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14:paraId="44382196"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xÉ 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14:paraId="386D456B"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Îx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³Éç |</w:t>
      </w:r>
    </w:p>
    <w:p w14:paraId="530CF01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ÉÎxqÉþlÉç lÉÎxqÉlÉç l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æ uÉÉÎxqÉ³Éçþ | </w:t>
      </w:r>
    </w:p>
    <w:p w14:paraId="326464FF"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Îx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³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14:paraId="50836A0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Îx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ç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 uÉþÎxqÉlÉç lÉÎxqÉl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14:paraId="5C87246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S</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478D1E92"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SþkÉÉÌiÉ SkÉÉÌiÉ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SþkÉÉÌiÉ | </w:t>
      </w:r>
    </w:p>
    <w:p w14:paraId="0BDAB0F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14:paraId="5FC4AD9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14:paraId="1744E90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  S</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E</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 |</w:t>
      </w:r>
    </w:p>
    <w:p w14:paraId="49AC839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iÉ SþkÉÉÌiÉ SkÉÉi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 | </w:t>
      </w:r>
    </w:p>
    <w:p w14:paraId="7A410DB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E</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 | rÉÌSþ |</w:t>
      </w:r>
    </w:p>
    <w:p w14:paraId="2CB85231"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rÉÌ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iÉ rÉÌSþ | </w:t>
      </w:r>
    </w:p>
    <w:p w14:paraId="3635EF81" w14:textId="77777777"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31E933"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  rÉÌSþ |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w:t>
      </w:r>
    </w:p>
    <w:p w14:paraId="6BCC325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S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þ ËU</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rÉÌ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S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xÉÑþÈ | </w:t>
      </w:r>
    </w:p>
    <w:p w14:paraId="13B484F5"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 pÉuÉþÌiÉ |</w:t>
      </w:r>
    </w:p>
    <w:p w14:paraId="0F5D71F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i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ÉÉxÉÑþ ËU</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ç pÉuÉþÌiÉ | </w:t>
      </w:r>
    </w:p>
    <w:p w14:paraId="0EE9C4B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w:t>
      </w:r>
    </w:p>
    <w:p w14:paraId="392D160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ËUi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È | </w:t>
      </w:r>
    </w:p>
    <w:p w14:paraId="11B2A0BA"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  pÉuÉþÌiÉ | eÉÏuÉþÌiÉ |</w:t>
      </w:r>
    </w:p>
    <w:p w14:paraId="0CCCAA0F"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 | </w:t>
      </w:r>
    </w:p>
    <w:p w14:paraId="22A4B48D"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  eÉÏuÉþÌiÉ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14:paraId="23AF5A6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ÉÏuÉþ i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 i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14:paraId="192C8281"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w:t>
      </w:r>
    </w:p>
    <w:p w14:paraId="5B975B3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 U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mÉþÌiÉÈ | </w:t>
      </w:r>
    </w:p>
    <w:p w14:paraId="58932A57"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 uÉæ |</w:t>
      </w:r>
    </w:p>
    <w:p w14:paraId="20CC31E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uÉæ uÉæ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ç uÉæ | </w:t>
      </w:r>
    </w:p>
    <w:p w14:paraId="54A2829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w:t>
      </w:r>
    </w:p>
    <w:p w14:paraId="7979C73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ËUÌi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 -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È | </w:t>
      </w:r>
    </w:p>
    <w:p w14:paraId="4FDD087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uÉæ |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SqÉç |</w:t>
      </w:r>
    </w:p>
    <w:p w14:paraId="6D9B662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Í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Ç ÆuÉæ uÉÉ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SqÉç | </w:t>
      </w:r>
    </w:p>
    <w:p w14:paraId="7DAB79C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SqÉç | LMüþÈ |</w:t>
      </w:r>
    </w:p>
    <w:p w14:paraId="366ABDF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qÉåMü</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Müþ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Í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S qÉåMüþÈ | </w:t>
      </w:r>
    </w:p>
    <w:p w14:paraId="3805EF37" w14:textId="77777777"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B6E5F3"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1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  LMüþÈ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ÉÏ</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ç |</w:t>
      </w:r>
    </w:p>
    <w:p w14:paraId="41A0745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Müþ AÉxÉÏ SÉ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åMü</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Müþ AÉxÉÏiÉç | </w:t>
      </w:r>
    </w:p>
    <w:p w14:paraId="439D12DD"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ÉÏ</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ç | xÉÈ |</w:t>
      </w:r>
    </w:p>
    <w:p w14:paraId="7BE9848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jÉç xÉ xÉ AÉþxÉÏ SÉ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jÉç xÉÈ | </w:t>
      </w:r>
    </w:p>
    <w:p w14:paraId="488DD329"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  xÉÈ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03EA94A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Éåþ ÅMüÉqÉrÉiÉÉ MüÉqÉrÉ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Éåþ ÅMüÉqÉrÉiÉ | </w:t>
      </w:r>
    </w:p>
    <w:p w14:paraId="59558C74"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w:t>
      </w:r>
    </w:p>
    <w:p w14:paraId="41FA2A6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 AþMüÉqÉrÉiÉÉ MüÉqÉrÉi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È | </w:t>
      </w:r>
    </w:p>
    <w:p w14:paraId="3539EA0B"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 m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zÉÔlÉç |</w:t>
      </w:r>
    </w:p>
    <w:p w14:paraId="09D4710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zÉÔlÉç | </w:t>
      </w:r>
    </w:p>
    <w:p w14:paraId="3601DD6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w:t>
      </w:r>
    </w:p>
    <w:p w14:paraId="0096D46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 CÌiÉþ mÉë - eÉÉÈ | </w:t>
      </w:r>
    </w:p>
    <w:p w14:paraId="355EC75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zÉÔlÉç | x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1012F5C2"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jxÉ×þeÉårÉ xÉ×eÉårÉ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zÉÔlÉç jxÉ×þeÉårÉ | </w:t>
      </w:r>
    </w:p>
    <w:p w14:paraId="426AD095"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  x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CÌiÉþ |</w:t>
      </w:r>
    </w:p>
    <w:p w14:paraId="16D0AFB2"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å iÉÏÌiÉþ xÉ×eÉårÉ xÉ×e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å ÌiÉþ | </w:t>
      </w:r>
    </w:p>
    <w:p w14:paraId="5EF10D7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  CÌiÉþ | xÉÈ |</w:t>
      </w:r>
    </w:p>
    <w:p w14:paraId="609D705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CiÉÏ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14:paraId="12EC37C4"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  xÉÈ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qÉlÉþÈ |</w:t>
      </w:r>
    </w:p>
    <w:p w14:paraId="0B24127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þ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È xÉ xÉ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qÉlÉþÈ | </w:t>
      </w:r>
    </w:p>
    <w:p w14:paraId="01E5959C" w14:textId="77777777"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A9397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2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qÉlÉþÈ | 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qÉç |</w:t>
      </w:r>
    </w:p>
    <w:p w14:paraId="7A0F7CF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Éåþ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Ç Æ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 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þ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Éåþ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mÉÉqÉç | </w:t>
      </w:r>
    </w:p>
    <w:p w14:paraId="3F3A6A5F"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  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qÉç | EiÉç |</w:t>
      </w:r>
    </w:p>
    <w:p w14:paraId="3F0F998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 qÉÑSÒSè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Ç Æ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mÉÉ qÉÑiÉç | </w:t>
      </w:r>
    </w:p>
    <w:p w14:paraId="5482844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EiÉç</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2E1A3BC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SÒ SþÎYZÉSiÉç | </w:t>
      </w:r>
    </w:p>
    <w:p w14:paraId="3F74889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14:paraId="74A95C1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14:paraId="203E46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i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w:t>
      </w:r>
    </w:p>
    <w:p w14:paraId="10300BA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iÉÉqÉç 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 </w:t>
      </w:r>
    </w:p>
    <w:p w14:paraId="1E3C014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 mÉë |</w:t>
      </w:r>
    </w:p>
    <w:p w14:paraId="7F0AB59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mÉë mÉëÉ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mÉë | </w:t>
      </w:r>
    </w:p>
    <w:p w14:paraId="58E490A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538D749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ë mÉëÉaÉ×þºûÉiÉç | </w:t>
      </w:r>
    </w:p>
    <w:p w14:paraId="74BE813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iÉþÈ |</w:t>
      </w:r>
    </w:p>
    <w:p w14:paraId="4B71372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iÉþÈ | </w:t>
      </w:r>
    </w:p>
    <w:p w14:paraId="515E01A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iÉ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14:paraId="1E73254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Éåþ ÅeÉ x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È | </w:t>
      </w:r>
    </w:p>
    <w:p w14:paraId="426945E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14:paraId="5BAB31C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UÉå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ÅeÉÉåþ Å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51A1024C" w14:textId="77777777"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E1EC2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x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14:paraId="7E2CBBF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aqÉç) x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xÉqÉç | </w:t>
      </w:r>
    </w:p>
    <w:p w14:paraId="153447A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14:paraId="11AE9A6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uÉiÉç | </w:t>
      </w:r>
    </w:p>
    <w:p w14:paraId="72654F9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14:paraId="33ABDB6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14:paraId="630BEBA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qÉç | xuÉÉrÉæÿ |</w:t>
      </w:r>
    </w:p>
    <w:p w14:paraId="5B5B860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14:paraId="6132CFF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14:paraId="7561A48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14:paraId="3DF2A34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14:paraId="206F47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14:paraId="681C3EC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EA1878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14:paraId="35DA00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14:paraId="07558E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14:paraId="7858ED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iÉiÉþÈ | uÉæ |</w:t>
      </w:r>
    </w:p>
    <w:p w14:paraId="0698FB1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35E647E6" w14:textId="77777777" w:rsidR="00BE31BC" w:rsidRPr="00EB5D3C"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Arial" w:hAnsi="Arial" w:cs="BRH Kalidasa"/>
          <w:color w:val="000000"/>
          <w:sz w:val="24"/>
          <w:szCs w:val="40"/>
          <w:lang w:val="it-IT"/>
        </w:rPr>
        <w:t>48</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ÉÈ</w:t>
      </w:r>
      <w:r w:rsidR="00BE31BC" w:rsidRPr="00EB5D3C">
        <w:rPr>
          <w:rFonts w:ascii="BRH Kalidasa" w:hAnsi="BRH Kalidasa" w:cs="BRH Kalidasa"/>
          <w:color w:val="000000"/>
          <w:sz w:val="32"/>
          <w:szCs w:val="40"/>
          <w:lang w:val="it-IT"/>
        </w:rPr>
        <w:t xml:space="preserve"> |</w:t>
      </w:r>
    </w:p>
    <w:p w14:paraId="5E611D84"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É xÉ uÉæ uÉæ xÉÈ | </w:t>
      </w:r>
    </w:p>
    <w:p w14:paraId="4EB63E6C" w14:textId="77777777" w:rsidR="00BC1867" w:rsidRPr="00EB5D3C" w:rsidRDefault="00BC1867">
      <w:pPr>
        <w:widowControl w:val="0"/>
        <w:autoSpaceDE w:val="0"/>
        <w:autoSpaceDN w:val="0"/>
        <w:adjustRightInd w:val="0"/>
        <w:spacing w:after="0" w:line="240" w:lineRule="auto"/>
        <w:rPr>
          <w:rFonts w:ascii="BRH Devanagari Extra" w:hAnsi="BRH Devanagari Extra" w:cs="BRH Kalidasa"/>
          <w:color w:val="000000"/>
          <w:sz w:val="32"/>
          <w:szCs w:val="40"/>
          <w:lang w:val="it-IT"/>
        </w:rPr>
      </w:pPr>
    </w:p>
    <w:p w14:paraId="40859D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14:paraId="60F9649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xÉ x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È | </w:t>
      </w:r>
    </w:p>
    <w:p w14:paraId="5A95BE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14:paraId="3DC156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14:paraId="3D1120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14:paraId="5515CE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CÌiÉþ mÉë - eÉÉÈ | </w:t>
      </w:r>
    </w:p>
    <w:p w14:paraId="40A14E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75D25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þxÉ×eÉiÉÉ xÉ×eÉ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þxÉ×eÉiÉ | </w:t>
      </w:r>
    </w:p>
    <w:p w14:paraId="1B66065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14:paraId="340EA0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xÉ×eÉiÉÉ xÉ×e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14:paraId="30381C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w:t>
      </w:r>
    </w:p>
    <w:p w14:paraId="73B6485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üÉþqÉÈ | </w:t>
      </w:r>
    </w:p>
    <w:p w14:paraId="3301A6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14:paraId="615DF4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MüÉþqÉÈ | </w:t>
      </w:r>
    </w:p>
    <w:p w14:paraId="6C7188A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w:t>
      </w:r>
    </w:p>
    <w:p w14:paraId="5A9483B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0E8D4E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 xrÉÉiÉç |</w:t>
      </w:r>
    </w:p>
    <w:p w14:paraId="5E151A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14:paraId="6AA4203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14:paraId="3574BC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5A71DCD0"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30F9DE"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lastRenderedPageBreak/>
        <w:t>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14:paraId="3AEE9F7A"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14:paraId="6F68DF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254ED1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5BC8E5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451B7D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4AB086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qÉç |</w:t>
      </w:r>
    </w:p>
    <w:p w14:paraId="712A685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qÉç | </w:t>
      </w:r>
    </w:p>
    <w:p w14:paraId="02F2C4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3671E0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49C4FCC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14:paraId="25233E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14:paraId="54311C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14:paraId="7B1E58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14:paraId="56279B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880339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7948553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14:paraId="66FAEB2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ÆsÉpÉåiÉ sÉpÉå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14:paraId="431B7FC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10286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8DCC157"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F1F7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14:paraId="58B796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160AAB2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3255A6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1AD21B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97982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158FE1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4BC35CC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20CA35C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87DC8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5C8A01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576CF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2A0B2A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0972B8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110E70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21005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BAFD6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3C7553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211CDF0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14:paraId="6BA58E7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qÉ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qÉç | </w:t>
      </w:r>
    </w:p>
    <w:p w14:paraId="4956A95E"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C62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14:paraId="1C39691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14:paraId="6181097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14:paraId="2E560F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ÍqÉÌiÉþ mÉë - eÉÉqÉç | </w:t>
      </w:r>
    </w:p>
    <w:p w14:paraId="36A9DE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14:paraId="2DC7E8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14:paraId="69407F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A74C1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eÉþlÉrÉÌiÉ | </w:t>
      </w:r>
    </w:p>
    <w:p w14:paraId="1C3AE0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14:paraId="19BE06E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eÉç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2A1CCC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rÉiÉç | z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14:paraId="2DE4D8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z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Sè r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14:paraId="3F43FD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z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iÉiÉç |</w:t>
      </w:r>
    </w:p>
    <w:p w14:paraId="2E6E26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xiÉiÉç i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z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 xiÉiÉç | </w:t>
      </w:r>
    </w:p>
    <w:p w14:paraId="52C6FC7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iÉç | mÉÑÂþwÉÉhÉÉqÉç |</w:t>
      </w:r>
    </w:p>
    <w:p w14:paraId="36CF915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iÉç mÉÑÂþwÉÉhÉÉqÉç | </w:t>
      </w:r>
    </w:p>
    <w:p w14:paraId="540838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ÑÂþwÉÉhÉÉqÉç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5A5E55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hÉ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hÉ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7008D7A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rÉiÉç |</w:t>
      </w:r>
    </w:p>
    <w:p w14:paraId="1E4743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rÉSè rÉSè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Ç ÆrÉiÉç | </w:t>
      </w:r>
    </w:p>
    <w:p w14:paraId="2EF9E5BB"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EF0E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i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451B70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rÉSè 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48C48F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iÉiÉç |</w:t>
      </w:r>
    </w:p>
    <w:p w14:paraId="37B16A6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iÉç i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xiÉiÉç | </w:t>
      </w:r>
    </w:p>
    <w:p w14:paraId="2C4BA2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iÉç | AµÉÉþlÉÉqÉç |</w:t>
      </w:r>
    </w:p>
    <w:p w14:paraId="6C975BA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µÉÉþlÉÉqÉç | </w:t>
      </w:r>
    </w:p>
    <w:p w14:paraId="05A3C7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µÉÉþlÉÉqÉç | rÉiÉç |</w:t>
      </w:r>
    </w:p>
    <w:p w14:paraId="7731C4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14:paraId="4B4EF00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w:t>
      </w:r>
    </w:p>
    <w:p w14:paraId="2E5A1D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rÉSè 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iÉÉåþS³Éç | </w:t>
      </w:r>
    </w:p>
    <w:p w14:paraId="522F2C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 iÉiÉç |</w:t>
      </w:r>
    </w:p>
    <w:p w14:paraId="76D034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iÉç | </w:t>
      </w:r>
    </w:p>
    <w:p w14:paraId="2C871A5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w:t>
      </w:r>
    </w:p>
    <w:p w14:paraId="5609F1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³É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þÈ -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ç | </w:t>
      </w:r>
    </w:p>
    <w:p w14:paraId="5687F4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iÉç | aÉuÉÉÿqÉç |</w:t>
      </w:r>
    </w:p>
    <w:p w14:paraId="38B5D7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è aÉuÉÉÿqÉç | </w:t>
      </w:r>
    </w:p>
    <w:p w14:paraId="3306A8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uÉÉÿqÉç | rÉiÉç |</w:t>
      </w:r>
    </w:p>
    <w:p w14:paraId="218457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è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14:paraId="6D14A8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rÉiÉç | AurÉÉÿÈ |</w:t>
      </w:r>
    </w:p>
    <w:p w14:paraId="4C8432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urÉÉÿÈ | </w:t>
      </w:r>
    </w:p>
    <w:p w14:paraId="0697A043"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BE6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urÉÉÿ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1EE3D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rÉÉþ C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rÉÉþ CuÉ | </w:t>
      </w:r>
    </w:p>
    <w:p w14:paraId="3BCCC0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TüÉÈ |</w:t>
      </w:r>
    </w:p>
    <w:p w14:paraId="3906569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TüÉÈ | </w:t>
      </w:r>
    </w:p>
    <w:p w14:paraId="4335065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TüÉÈ | iÉiÉç |</w:t>
      </w:r>
    </w:p>
    <w:p w14:paraId="644050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 xiÉiÉç i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TüÉ xiÉiÉç | </w:t>
      </w:r>
    </w:p>
    <w:p w14:paraId="125781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iÉiÉç | AuÉÏþlÉÉqÉç |</w:t>
      </w:r>
    </w:p>
    <w:p w14:paraId="420A79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uÉÏþlÉÉqÉç | </w:t>
      </w:r>
    </w:p>
    <w:p w14:paraId="26D648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uÉÏþlÉÉqÉç | rÉiÉç |</w:t>
      </w:r>
    </w:p>
    <w:p w14:paraId="05A06C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14:paraId="767D51A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È |</w:t>
      </w:r>
    </w:p>
    <w:p w14:paraId="40B20E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åþ ÅeÉÉå rÉSè 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È | </w:t>
      </w:r>
    </w:p>
    <w:p w14:paraId="09DD12E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È | iÉiÉç |</w:t>
      </w:r>
    </w:p>
    <w:p w14:paraId="012BB0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x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åþ ÅeÉ xiÉiÉç | </w:t>
      </w:r>
    </w:p>
    <w:p w14:paraId="0410343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lÉÉÿqÉç |</w:t>
      </w:r>
    </w:p>
    <w:p w14:paraId="7CAFAF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lÉÉÿqÉç | </w:t>
      </w:r>
    </w:p>
    <w:p w14:paraId="7AF6E7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lÉ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ÉþliÉÈ |</w:t>
      </w:r>
    </w:p>
    <w:p w14:paraId="6D2485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eÉÉ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uÉþliÉÈ | </w:t>
      </w:r>
    </w:p>
    <w:p w14:paraId="2D3516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ÉþliÉÈ | uÉæ |</w:t>
      </w:r>
    </w:p>
    <w:p w14:paraId="68A918A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3A239117"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1F1B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æ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ÉÈ |</w:t>
      </w:r>
    </w:p>
    <w:p w14:paraId="712251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uÉæ uÉæ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ÉÈ | </w:t>
      </w:r>
    </w:p>
    <w:p w14:paraId="4CA7C2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14:paraId="5ACCE0E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Éåÿ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14:paraId="00DD499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iÉÉlÉç |</w:t>
      </w:r>
    </w:p>
    <w:p w14:paraId="445C5A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aaÉç) xiÉÉ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lÉç | </w:t>
      </w:r>
    </w:p>
    <w:p w14:paraId="26107E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iÉÉlÉç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åhÉþ |</w:t>
      </w:r>
    </w:p>
    <w:p w14:paraId="61C2F1D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iÉÉlÉç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åhÉþ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å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ÉÉ(aaÉç)</w:t>
      </w:r>
      <w:r w:rsidR="00EB5D3C" w:rsidRPr="00E43110">
        <w:rPr>
          <w:rFonts w:ascii="BRH Devanagari Extra" w:hAnsi="BRH Devanagari Extra" w:cs="BRH Devanagari Extra"/>
          <w:color w:val="000000"/>
          <w:sz w:val="32"/>
          <w:szCs w:val="40"/>
          <w:lang w:val="it-IT"/>
        </w:rPr>
        <w:t xml:space="preserve"> </w:t>
      </w:r>
      <w:r w:rsidRPr="00E43110">
        <w:rPr>
          <w:rFonts w:ascii="BRH Devanagari Extra" w:hAnsi="BRH Devanagari Extra" w:cs="BRH Devanagari Extra"/>
          <w:color w:val="000000"/>
          <w:sz w:val="32"/>
          <w:szCs w:val="40"/>
          <w:lang w:val="it-IT"/>
        </w:rPr>
        <w:t>xiÉÉlÉç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åhÉþ |</w:t>
      </w:r>
      <w:r w:rsidRPr="00EB5D3C">
        <w:rPr>
          <w:rFonts w:ascii="BRH Devanagari Extra" w:hAnsi="BRH Devanagari Extra" w:cs="BRH Devanagari Extra"/>
          <w:color w:val="000000"/>
          <w:sz w:val="32"/>
          <w:szCs w:val="40"/>
          <w:lang w:val="it-IT"/>
        </w:rPr>
        <w:t xml:space="preserve"> </w:t>
      </w:r>
    </w:p>
    <w:p w14:paraId="0EC537C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åhÉþ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14:paraId="3EFA73C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åh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åhÉþ 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åh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2937D3D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uÉþ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14:paraId="5DC683F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uÉÉ u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 uÉÉuÉþ | </w:t>
      </w:r>
    </w:p>
    <w:p w14:paraId="23C1A905"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AuÉþ |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14:paraId="577DFC2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uÉþ ÂlkÉå 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kÉå ÅuÉÉuÉþ ÂlkÉå | </w:t>
      </w:r>
    </w:p>
    <w:p w14:paraId="174068F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14:paraId="1D07E06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k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aqÉç) xÉÉåþ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aqÉç) ÂþlkÉå ÂlkÉå xÉÉå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hÉqÉç | </w:t>
      </w:r>
    </w:p>
    <w:p w14:paraId="52381E3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qÉç | §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qÉç |</w:t>
      </w:r>
    </w:p>
    <w:p w14:paraId="4DEB0AA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aqÉç) xÉÉåþ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aqÉç) xÉÉåþ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qÉç | </w:t>
      </w:r>
    </w:p>
    <w:p w14:paraId="4D05769F"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qÉç |</w:t>
      </w:r>
    </w:p>
    <w:p w14:paraId="65A4A18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ÍqÉÌiÉþ xÉÉåqÉÉ - 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hÉqÉç | </w:t>
      </w:r>
    </w:p>
    <w:p w14:paraId="77D69EB9" w14:textId="77777777"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940CC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qÉç | AÉ |</w:t>
      </w:r>
    </w:p>
    <w:p w14:paraId="6DBA112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 qÉÉ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 qÉÉ | </w:t>
      </w:r>
    </w:p>
    <w:p w14:paraId="16317C5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037C91E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14:paraId="5CF5A1B5"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ÑMüÉþqÉÈ |</w:t>
      </w:r>
    </w:p>
    <w:p w14:paraId="56497A5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Éå sÉpÉåiÉ sÉpÉåiÉ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ÑMüÉþqÉÈ | </w:t>
      </w:r>
    </w:p>
    <w:p w14:paraId="5BE7306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ÑMüÉþqÉÈ | ²Éæ |</w:t>
      </w:r>
    </w:p>
    <w:p w14:paraId="4F3990C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²Éæ ²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²Éæ | </w:t>
      </w:r>
    </w:p>
    <w:p w14:paraId="6E72F6B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ÑMüÉþqÉÈ |</w:t>
      </w:r>
    </w:p>
    <w:p w14:paraId="4B6F593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þ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 - Mü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14:paraId="09BF7120" w14:textId="77777777" w:rsidR="00BE31BC" w:rsidRPr="00AB2641"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AB2641">
        <w:rPr>
          <w:rFonts w:ascii="Arial" w:hAnsi="Arial" w:cs="BRH Kalidasa"/>
          <w:color w:val="000000"/>
          <w:sz w:val="24"/>
          <w:szCs w:val="40"/>
          <w:lang w:val="it-IT"/>
        </w:rPr>
        <w:t>12</w:t>
      </w:r>
      <w:r w:rsidR="00BE31BC" w:rsidRPr="00AB2641">
        <w:rPr>
          <w:rFonts w:ascii="BRH Kalidasa" w:hAnsi="BRH Kalidasa" w:cs="BRH Kalidasa"/>
          <w:color w:val="000000"/>
          <w:sz w:val="32"/>
          <w:szCs w:val="40"/>
          <w:lang w:val="it-IT"/>
        </w:rPr>
        <w:t>)</w:t>
      </w:r>
      <w:r w:rsidR="00BE31BC" w:rsidRPr="00AB2641">
        <w:rPr>
          <w:rFonts w:ascii="BRH Kalidasa" w:hAnsi="BRH Kalidasa" w:cs="BRH Kalidasa"/>
          <w:color w:val="000000"/>
          <w:sz w:val="32"/>
          <w:szCs w:val="40"/>
          <w:lang w:val="it-IT"/>
        </w:rPr>
        <w:tab/>
      </w:r>
      <w:r w:rsidRPr="00AB2641">
        <w:rPr>
          <w:rFonts w:ascii="Arial" w:hAnsi="Arial" w:cs="BRH Kalidasa"/>
          <w:color w:val="000000"/>
          <w:sz w:val="24"/>
          <w:szCs w:val="40"/>
          <w:lang w:val="it-IT"/>
        </w:rPr>
        <w:t>2</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1</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1</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6</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10</w:t>
      </w:r>
      <w:r w:rsidR="00BE31BC" w:rsidRPr="00AB2641">
        <w:rPr>
          <w:rFonts w:ascii="BRH Kalidasa" w:hAnsi="BRH Kalidasa" w:cs="BRH Kalidasa"/>
          <w:color w:val="000000"/>
          <w:sz w:val="32"/>
          <w:szCs w:val="40"/>
          <w:lang w:val="it-IT"/>
        </w:rPr>
        <w:t xml:space="preserve">)-  </w:t>
      </w:r>
      <w:r w:rsidR="00BE31BC" w:rsidRPr="00AB2641">
        <w:rPr>
          <w:rFonts w:ascii="BRH Devanagari Extra" w:hAnsi="BRH Devanagari Extra" w:cs="BRH Kalidasa"/>
          <w:color w:val="000000"/>
          <w:sz w:val="32"/>
          <w:szCs w:val="40"/>
          <w:lang w:val="it-IT"/>
        </w:rPr>
        <w:t>²Éæ | uÉæ |</w:t>
      </w:r>
    </w:p>
    <w:p w14:paraId="106384B0" w14:textId="77777777" w:rsidR="00BE31BC" w:rsidRPr="00AB2641"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AB2641">
        <w:rPr>
          <w:rFonts w:ascii="BRH Devanagari Extra" w:hAnsi="BRH Devanagari Extra" w:cs="BRH Kalidasa"/>
          <w:color w:val="000000"/>
          <w:sz w:val="32"/>
          <w:szCs w:val="40"/>
          <w:lang w:val="it-IT"/>
        </w:rPr>
        <w:t xml:space="preserve">²Éæ uÉæ uÉæ ²Éæ ²Éæ uÉæ | </w:t>
      </w:r>
    </w:p>
    <w:p w14:paraId="54E5FFE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uÉæ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ÉrÉæÿ |</w:t>
      </w:r>
    </w:p>
    <w:p w14:paraId="1697CC1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Éþ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É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eÉÉrÉæÿ | </w:t>
      </w:r>
    </w:p>
    <w:p w14:paraId="587E440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ÉrÉæÿ | xiÉlÉÉæÿ |</w:t>
      </w:r>
    </w:p>
    <w:p w14:paraId="7F04DC6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Éþ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ÿ | </w:t>
      </w:r>
    </w:p>
    <w:p w14:paraId="7887E15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  xiÉlÉÉæÿ | lÉÉlÉÉÿ |</w:t>
      </w:r>
    </w:p>
    <w:p w14:paraId="0FDC879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Éÿ | </w:t>
      </w:r>
    </w:p>
    <w:p w14:paraId="1A49B21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lÉÉlÉÉÿ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18423C8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ÉÉ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lÉÉl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4019D466" w14:textId="77777777"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F62B7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1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²Éæ |</w:t>
      </w:r>
    </w:p>
    <w:p w14:paraId="33EE48F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²Éæ ²É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²Éæ | </w:t>
      </w:r>
    </w:p>
    <w:p w14:paraId="5772630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  ²Éæ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ÍpÉ |</w:t>
      </w:r>
    </w:p>
    <w:p w14:paraId="5A4D027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²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þÍpÉ ²Éæ ²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ÍpÉ | </w:t>
      </w:r>
    </w:p>
    <w:p w14:paraId="5763842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ÍpÉ | eÉÉrÉåþiÉå |</w:t>
      </w:r>
    </w:p>
    <w:p w14:paraId="1FD2144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ÍpÉ 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ÉÉrÉåþiÉå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rÉþÍpÉ eÉÉrÉåþiÉå | </w:t>
      </w:r>
    </w:p>
    <w:p w14:paraId="5961AE0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eÉÉrÉåþiÉå | FeÉïÿqÉç |</w:t>
      </w:r>
    </w:p>
    <w:p w14:paraId="135E3D8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F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Ô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FeÉïÿqÉç | </w:t>
      </w:r>
    </w:p>
    <w:p w14:paraId="216A341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eÉÉrÉåþiÉå |</w:t>
      </w:r>
    </w:p>
    <w:p w14:paraId="025E037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ÉÉrÉåþiÉå | </w:t>
      </w:r>
    </w:p>
    <w:p w14:paraId="6BB8D32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  FeÉïÿqÉç | mÉÑÌ¹ÿqÉç |</w:t>
      </w:r>
    </w:p>
    <w:p w14:paraId="2C88C1C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F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mÉÑÌ¹</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mÉÑÌ¹</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Ô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Ô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qÉç mÉÑÌ¹ÿqÉç | </w:t>
      </w:r>
    </w:p>
    <w:p w14:paraId="157FCF6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mÉÑÌ¹ÿqÉç | 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ÏrÉþÈ |</w:t>
      </w:r>
    </w:p>
    <w:p w14:paraId="6343AA6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ÑÌ¹þqÉç 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 x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È mÉÑÌ¹</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mÉÑÌ¹þqÉç 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ÏrÉþÈ | </w:t>
      </w:r>
    </w:p>
    <w:p w14:paraId="35EC4BE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ÏrÉþÈ |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Ô</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hÉÉæÿ |</w:t>
      </w:r>
    </w:p>
    <w:p w14:paraId="45283EF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È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æþ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æþ 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 x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È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hÉÉæÿ | </w:t>
      </w:r>
    </w:p>
    <w:p w14:paraId="3403B0F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Ô</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hÉÉæÿ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0CA7DE0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þ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xÉÉåþ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æþ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þ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1EFD692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Ô</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hÉÉæÿ |</w:t>
      </w:r>
    </w:p>
    <w:p w14:paraId="7AB85A0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uÉÌiÉþ xÉÉåqÉÉ - 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hÉÉæÿ | </w:t>
      </w:r>
    </w:p>
    <w:p w14:paraId="0D63B736" w14:textId="77777777"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784A4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xuÉålÉþ |</w:t>
      </w:r>
    </w:p>
    <w:p w14:paraId="32C6D12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uÉ xuÉålÉþ | </w:t>
      </w:r>
    </w:p>
    <w:p w14:paraId="1052779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xuÉålÉþ |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14:paraId="46C2E56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rÉåþlÉ | </w:t>
      </w:r>
    </w:p>
    <w:p w14:paraId="3DE84CF5"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 EmÉþ |</w:t>
      </w:r>
    </w:p>
    <w:p w14:paraId="13DD1BF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ÉåmÉÉåm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ÉåmÉþ | </w:t>
      </w:r>
    </w:p>
    <w:p w14:paraId="2487693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14:paraId="79DD291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åÌiÉþ pÉÉaÉ - kÉårÉåþlÉ | </w:t>
      </w:r>
    </w:p>
    <w:p w14:paraId="347D5E3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  EmÉþ |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4893891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 kÉÉuÉÌiÉ kÉ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rÉÑmÉÉåmÉþ kÉÉuÉÌiÉ | </w:t>
      </w:r>
    </w:p>
    <w:p w14:paraId="5EFF2AE5"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iÉÉæ |</w:t>
      </w:r>
    </w:p>
    <w:p w14:paraId="7E1D7079"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k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Éæ iÉÉæ kÉÉþuÉÌiÉ kÉÉu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Éæ | </w:t>
      </w:r>
    </w:p>
    <w:p w14:paraId="4A70D7A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  iÉÉæ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660D172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É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iÉÉæ iÉÉ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1F3D061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031F3D3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xqÉÉþ Axq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xqÉæÿ | </w:t>
      </w:r>
    </w:p>
    <w:p w14:paraId="607BCB1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ÔlÉç |</w:t>
      </w:r>
    </w:p>
    <w:p w14:paraId="082BB52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l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 lÉþxqÉÉ Axq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ÔlÉç | </w:t>
      </w:r>
    </w:p>
    <w:p w14:paraId="0FD0C08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ÔlÉç | mÉë |</w:t>
      </w:r>
    </w:p>
    <w:p w14:paraId="5676D97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lÉç mÉë mÉë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l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ÔlÉç mÉë | </w:t>
      </w:r>
    </w:p>
    <w:p w14:paraId="28810BE3" w14:textId="77777777"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1C7A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344510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eÉþlÉrÉiÉÈ | </w:t>
      </w:r>
    </w:p>
    <w:p w14:paraId="58925A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xÉÉåqÉþÈ |</w:t>
      </w:r>
    </w:p>
    <w:p w14:paraId="01B1D36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eÉ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åqÉþÈ | </w:t>
      </w:r>
    </w:p>
    <w:p w14:paraId="1E07A5A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ÉåqÉþÈ | uÉæ |</w:t>
      </w:r>
    </w:p>
    <w:p w14:paraId="2669E6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47BB06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w:t>
      </w:r>
    </w:p>
    <w:p w14:paraId="6CF8EB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Éæ uÉæ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È | </w:t>
      </w:r>
    </w:p>
    <w:p w14:paraId="2465137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54A9B9B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È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È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14:paraId="0E458AE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w:t>
      </w:r>
    </w:p>
    <w:p w14:paraId="1CED897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CÌiÉþ UåiÉÈ - kÉÉÈ | </w:t>
      </w:r>
    </w:p>
    <w:p w14:paraId="5FBF8F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qÉç |</w:t>
      </w:r>
    </w:p>
    <w:p w14:paraId="52E259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qÉç | </w:t>
      </w:r>
    </w:p>
    <w:p w14:paraId="50914B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14:paraId="710BA92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14:paraId="676503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xÉÉåqÉþÈ |</w:t>
      </w:r>
    </w:p>
    <w:p w14:paraId="2947FA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È mÉë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xÉÉåqÉþÈ | </w:t>
      </w:r>
    </w:p>
    <w:p w14:paraId="4970F5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14:paraId="0D911A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ÌiÉþ mÉë -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14:paraId="12A400C4"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BE091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q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D6F7F6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978BB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7BD6F1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195CC16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åiÉþÈ |</w:t>
      </w:r>
    </w:p>
    <w:p w14:paraId="1673FD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ÿ Å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þÈ | </w:t>
      </w:r>
    </w:p>
    <w:p w14:paraId="7AE277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åiÉþÈ | SkÉÉþÌiÉ |</w:t>
      </w:r>
    </w:p>
    <w:p w14:paraId="5D15C8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 | </w:t>
      </w:r>
    </w:p>
    <w:p w14:paraId="27C8B0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SkÉÉþÌiÉ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593026C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kÉÉþÌi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14:paraId="274DB4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14:paraId="6B081DE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14:paraId="316F81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14:paraId="1DBD80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14:paraId="09F13D2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6C400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eÉþlÉrÉÌiÉ | </w:t>
      </w:r>
    </w:p>
    <w:p w14:paraId="28476D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æSÒþqoÉUÈ |</w:t>
      </w:r>
    </w:p>
    <w:p w14:paraId="5737253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ÉæSÒþ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Éå eÉlÉrÉÌiÉ eÉl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ÉæSÒþqoÉUÈ | </w:t>
      </w:r>
    </w:p>
    <w:p w14:paraId="799B77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æSÒþqoÉUÈ | rÉÔmÉþÈ |</w:t>
      </w:r>
    </w:p>
    <w:p w14:paraId="5C3930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æSÒþ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þÈ | </w:t>
      </w:r>
    </w:p>
    <w:p w14:paraId="1900CF87"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2637E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83C365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14:paraId="08FCBC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FMïçü |</w:t>
      </w:r>
    </w:p>
    <w:p w14:paraId="62DC77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ÔaÉÔïaÉïç pÉþ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ÔMïçü | </w:t>
      </w:r>
    </w:p>
    <w:p w14:paraId="3EEDBA9C"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9</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FMïçü | uÉæ |</w:t>
      </w:r>
    </w:p>
    <w:p w14:paraId="411CCE29"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FaÉïç uÉæ uÉÉ FaÉÔïaÉïç uÉæ | </w:t>
      </w:r>
    </w:p>
    <w:p w14:paraId="091DCC6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uÉæ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UþÈ |</w:t>
      </w:r>
    </w:p>
    <w:p w14:paraId="5737F05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E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þ E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E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oÉUþÈ | </w:t>
      </w:r>
    </w:p>
    <w:p w14:paraId="180B76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UþÈ | FMïçü |</w:t>
      </w:r>
    </w:p>
    <w:p w14:paraId="0AD27C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aÉÔïaÉÑï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þ E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Mïçü | </w:t>
      </w:r>
    </w:p>
    <w:p w14:paraId="48093E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FMïçü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14:paraId="25A4F4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Mïçü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aÉÔïMïçü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14:paraId="44423D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F</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ï |</w:t>
      </w:r>
    </w:p>
    <w:p w14:paraId="3C3CAA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 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åïeÉÉï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 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ï | </w:t>
      </w:r>
    </w:p>
    <w:p w14:paraId="7E608B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F</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8C52BB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æï uÉæ uÉÉåeÉÉåïUç eÉæuÉ | </w:t>
      </w:r>
    </w:p>
    <w:p w14:paraId="1F2A685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8F1A4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293432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FeÉïÿqÉç |</w:t>
      </w:r>
    </w:p>
    <w:p w14:paraId="528733F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ÔeÉï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eÉïÿqÉç | </w:t>
      </w:r>
    </w:p>
    <w:p w14:paraId="27E24129"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EA89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  FeÉï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14:paraId="19BC0B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eÉï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Ô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ÔeÉï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14:paraId="5E16976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uÉþ |</w:t>
      </w:r>
    </w:p>
    <w:p w14:paraId="23BAE6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uÉÉu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uÉþ | </w:t>
      </w:r>
    </w:p>
    <w:p w14:paraId="541EB4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90841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0CBB19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0BAE10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ÂlkÉå | </w:t>
      </w:r>
    </w:p>
    <w:p w14:paraId="1C589793" w14:textId="77777777" w:rsidR="00BC1867" w:rsidRPr="00BC1867" w:rsidRDefault="00BC1867" w:rsidP="00BC1867">
      <w:pPr>
        <w:widowControl w:val="0"/>
        <w:autoSpaceDE w:val="0"/>
        <w:autoSpaceDN w:val="0"/>
        <w:adjustRightInd w:val="0"/>
        <w:spacing w:after="0" w:line="240" w:lineRule="auto"/>
        <w:jc w:val="center"/>
        <w:rPr>
          <w:rFonts w:ascii="Arial" w:hAnsi="Arial" w:cs="Arial"/>
          <w:b/>
          <w:color w:val="000000"/>
          <w:sz w:val="32"/>
          <w:szCs w:val="40"/>
        </w:rPr>
      </w:pPr>
      <w:r w:rsidRPr="00BC1867">
        <w:rPr>
          <w:rFonts w:ascii="Arial" w:hAnsi="Arial" w:cs="Arial"/>
          <w:b/>
          <w:color w:val="000000"/>
          <w:sz w:val="32"/>
          <w:szCs w:val="40"/>
        </w:rPr>
        <w:t>===========</w:t>
      </w:r>
    </w:p>
    <w:p w14:paraId="0DBBB2CE" w14:textId="77777777" w:rsidR="00BC1867"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1867" w:rsidSect="00310519">
          <w:headerReference w:type="even" r:id="rId17"/>
          <w:headerReference w:type="default" r:id="rId18"/>
          <w:pgSz w:w="12240" w:h="15840"/>
          <w:pgMar w:top="1134" w:right="1077" w:bottom="1134" w:left="1134" w:header="720" w:footer="720" w:gutter="0"/>
          <w:cols w:space="720"/>
          <w:noEndnote/>
        </w:sectPr>
      </w:pPr>
    </w:p>
    <w:p w14:paraId="74C743FD" w14:textId="77777777" w:rsidR="00BC1867" w:rsidRPr="0006327C" w:rsidRDefault="00BC1867" w:rsidP="00BC186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98010373"/>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0"/>
      <w:r w:rsidRPr="0006327C">
        <w:rPr>
          <w:rFonts w:ascii="BRH Devanagari RN" w:hAnsi="BRH Devanagari RN"/>
          <w:sz w:val="36"/>
          <w:szCs w:val="26"/>
        </w:rPr>
        <w:t xml:space="preserve"> </w:t>
      </w:r>
    </w:p>
    <w:p w14:paraId="1B883D7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54AB5D9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14:paraId="4D3255C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14:paraId="1F10962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5A5DCD4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5B991EF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É×eÉiÉÉ xÉ×eÉ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AþxÉ×eÉiÉ | </w:t>
      </w:r>
    </w:p>
    <w:p w14:paraId="1C44F0F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1BDC554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14:paraId="6EBF29D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14:paraId="36B5737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É×eÉiÉÉ xÉ×e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14:paraId="6A1BDCB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49EF710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xiÉÉ AþxqÉÉiÉç | </w:t>
      </w:r>
    </w:p>
    <w:p w14:paraId="01D0393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w:t>
      </w:r>
    </w:p>
    <w:p w14:paraId="2C2FCFB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 AþxqÉÉ SxqÉÉ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 </w:t>
      </w:r>
    </w:p>
    <w:p w14:paraId="414180E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 mÉUÉþcÉÏÈ |</w:t>
      </w:r>
    </w:p>
    <w:p w14:paraId="08FBA08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þcÉÏ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mÉUÉþcÉÏÈ | </w:t>
      </w:r>
    </w:p>
    <w:p w14:paraId="3848FBE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UÉþcÉÏ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62F4CFF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cÉÏ UÉ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þcÉÏ UÉrÉ³Éç | </w:t>
      </w:r>
    </w:p>
    <w:p w14:paraId="64DB2B0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14:paraId="470E350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14:paraId="07165CE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iÉÉÈ | uÉÂþhÉqÉç |</w:t>
      </w:r>
    </w:p>
    <w:p w14:paraId="7FF7360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xiÉÉ uÉÂþhÉqÉç | </w:t>
      </w:r>
    </w:p>
    <w:p w14:paraId="49E08D2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Âþ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4693C62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E43110">
        <w:rPr>
          <w:rFonts w:ascii="BRH Devanagari Extra" w:hAnsi="BRH Devanagari Extra" w:cs="BRH Devanagari Extra"/>
          <w:sz w:val="32"/>
          <w:szCs w:val="40"/>
        </w:rPr>
        <w:t>uÉÂþhÉ qÉaÉcNûlÉç lÉaÉcNû</w:t>
      </w:r>
      <w:r w:rsidRPr="00E43110">
        <w:rPr>
          <w:rFonts w:ascii="BRH Malayalam Extra" w:hAnsi="BRH Malayalam Extra" w:cs="BRH Devanagari Extra"/>
          <w:b/>
          <w:sz w:val="24"/>
          <w:szCs w:val="40"/>
        </w:rPr>
        <w:t>–</w:t>
      </w:r>
      <w:r w:rsidRPr="00E43110">
        <w:rPr>
          <w:rFonts w:ascii="BRH Devanagari Extra" w:hAnsi="BRH Devanagari Extra" w:cs="BRH Devanagari Extra"/>
          <w:sz w:val="32"/>
          <w:szCs w:val="40"/>
        </w:rPr>
        <w:t>lÉç</w:t>
      </w:r>
      <w:proofErr w:type="gramStart"/>
      <w:r w:rsidR="00EB5D3C" w:rsidRPr="00E43110">
        <w:rPr>
          <w:rFonts w:ascii="BRH Malayalam Extra" w:hAnsi="BRH Malayalam Extra" w:cs="BRH Devanagari Extra"/>
          <w:b/>
          <w:sz w:val="24"/>
          <w:szCs w:val="40"/>
        </w:rPr>
        <w:t>–.</w:t>
      </w:r>
      <w:r w:rsidR="00EB5D3C" w:rsidRPr="00E43110">
        <w:rPr>
          <w:rFonts w:ascii="BRH Devanagari Extra" w:hAnsi="BRH Devanagari Extra" w:cs="BRH Devanagari Extra"/>
          <w:sz w:val="32"/>
          <w:szCs w:val="40"/>
        </w:rPr>
        <w:t>ûûû</w:t>
      </w:r>
      <w:proofErr w:type="gramEnd"/>
      <w:r w:rsidRPr="00E43110">
        <w:rPr>
          <w:rFonts w:ascii="BRH Devanagari Extra" w:hAnsi="BRH Devanagari Extra" w:cs="BRH Devanagari Extra"/>
          <w:sz w:val="32"/>
          <w:szCs w:val="40"/>
        </w:rPr>
        <w:t xml:space="preserve"> uÉÂþhÉ</w:t>
      </w:r>
      <w:r w:rsidRPr="00E43110">
        <w:rPr>
          <w:rFonts w:ascii="BRH Malayalam Extra" w:hAnsi="BRH Malayalam Extra" w:cs="BRH Devanagari Extra"/>
          <w:b/>
          <w:sz w:val="24"/>
          <w:szCs w:val="40"/>
        </w:rPr>
        <w:t>–</w:t>
      </w:r>
      <w:r w:rsidRPr="00E43110">
        <w:rPr>
          <w:rFonts w:ascii="BRH Devanagari Extra" w:hAnsi="BRH Devanagari Extra" w:cs="BRH Devanagari Extra"/>
          <w:sz w:val="32"/>
          <w:szCs w:val="40"/>
        </w:rPr>
        <w:t xml:space="preserve">Ç ÆuÉÂþhÉ qÉaÉcNû³Éç | </w:t>
      </w:r>
    </w:p>
    <w:p w14:paraId="2E253D0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14:paraId="65A3093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þaÉcNûlÉç lÉa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14:paraId="3AA63EE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iÉÉ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14:paraId="16C70FC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lu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AlÉÑþ | </w:t>
      </w:r>
    </w:p>
    <w:p w14:paraId="6DB567E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lÉÑ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14:paraId="635F4F7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uÉæþ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luÉlÉç uÉæÿiÉç | </w:t>
      </w:r>
    </w:p>
    <w:p w14:paraId="5A77BC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14:paraId="3E867C0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xiÉÉ Låþ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È | </w:t>
      </w:r>
    </w:p>
    <w:p w14:paraId="4850B4A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ÉÈ | mÉÑl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14:paraId="5B2ED5D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 xiÉÉÈ mÉÑlÉþÈ | </w:t>
      </w:r>
    </w:p>
    <w:p w14:paraId="2ECE5FE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Ñl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14:paraId="3E42606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lÉþ U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lÉþ UrÉÉcÉiÉ | </w:t>
      </w:r>
    </w:p>
    <w:p w14:paraId="137A66A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14:paraId="59C0F6D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14:paraId="5AC9D48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BEBB4D0"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qÉæ | </w:t>
      </w:r>
    </w:p>
    <w:p w14:paraId="6C843AA5" w14:textId="77777777"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CAB6C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14:paraId="26D33E1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14:paraId="110303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É | mÉÑlÉþÈ |</w:t>
      </w:r>
    </w:p>
    <w:p w14:paraId="3BB6AA5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lÉ lÉ mÉÑlÉþÈ | </w:t>
      </w:r>
    </w:p>
    <w:p w14:paraId="69B0B8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Ñl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3B9551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lÉþ USSÉ S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lÉþ USSÉiÉç | </w:t>
      </w:r>
    </w:p>
    <w:p w14:paraId="6A6AA1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È |</w:t>
      </w:r>
    </w:p>
    <w:p w14:paraId="17C854A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Éåþ ÅSSÉ S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14:paraId="7B64E5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68B822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ÿ ÅoÉëuÉÏ SoÉë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 xÉÉåÿ ÅoÉëuÉÏiÉç | </w:t>
      </w:r>
    </w:p>
    <w:p w14:paraId="7B1DA7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uÉUÿqÉç |</w:t>
      </w:r>
    </w:p>
    <w:p w14:paraId="3BA78E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þ qÉoÉëuÉÏ SoÉë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uÉUÿqÉç | </w:t>
      </w:r>
    </w:p>
    <w:p w14:paraId="2605917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U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EA947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UþÇ ÆuÉ×hÉÏwuÉ uÉ×hÉÏw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UþÇ ÆuÉ×hÉÏwuÉ | </w:t>
      </w:r>
    </w:p>
    <w:p w14:paraId="7F2EED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jÉþ |</w:t>
      </w:r>
    </w:p>
    <w:p w14:paraId="46523A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uÉÉ jÉÉjÉþ uÉ×hÉÏwuÉ uÉ×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uÉÉjÉþ | </w:t>
      </w:r>
    </w:p>
    <w:p w14:paraId="5B955B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jÉþ |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BF537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 ÅjÉÉjÉþ qÉå | </w:t>
      </w:r>
    </w:p>
    <w:p w14:paraId="595247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lÉþÈ |</w:t>
      </w:r>
    </w:p>
    <w:p w14:paraId="4499AC3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lÉþUç qÉå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þÈ | </w:t>
      </w:r>
    </w:p>
    <w:p w14:paraId="56706F8E"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746F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ÑlÉþ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7E873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lÉþUç SåÌWû Så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lÉþUç SåÌWû | </w:t>
      </w:r>
    </w:p>
    <w:p w14:paraId="6BAA8C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14:paraId="08DF4C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iÉÏÌiÉþ SåÌWû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ÏÌiÉþ | </w:t>
      </w:r>
    </w:p>
    <w:p w14:paraId="798887C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CÌiÉþ | iÉÉxÉÉÿqÉç |</w:t>
      </w:r>
    </w:p>
    <w:p w14:paraId="05CDAC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xÉÉÿqÉç | </w:t>
      </w:r>
    </w:p>
    <w:p w14:paraId="3E6D96E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ÉxÉÉÿqÉç | uÉUÿqÉç |</w:t>
      </w:r>
    </w:p>
    <w:p w14:paraId="0D4285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UÿqÉç | </w:t>
      </w:r>
    </w:p>
    <w:p w14:paraId="4C0047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UÿqÉç | AÉ |</w:t>
      </w:r>
    </w:p>
    <w:p w14:paraId="41BADE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38EF58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1113B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ÅsÉþpÉiÉ | </w:t>
      </w:r>
    </w:p>
    <w:p w14:paraId="1D19A70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7C2A005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725C4E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xÉÈ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w:t>
      </w:r>
    </w:p>
    <w:p w14:paraId="5A45A4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xÉ x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È | </w:t>
      </w:r>
    </w:p>
    <w:p w14:paraId="3CD67EC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 LMüþÍzÉÌiÉmÉÉiÉç |</w:t>
      </w:r>
    </w:p>
    <w:p w14:paraId="0BC9A8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i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LMüþÍzÉÌiÉmÉÉiÉç | </w:t>
      </w:r>
    </w:p>
    <w:p w14:paraId="52634F4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MüþÍzÉÌiÉmÉ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46E4A72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 S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 SpÉuÉiÉç | </w:t>
      </w:r>
    </w:p>
    <w:p w14:paraId="4CECD5D6"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D450B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MüþÍzÉÌiÉmÉÉiÉç |</w:t>
      </w:r>
    </w:p>
    <w:p w14:paraId="5028DAB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14:paraId="4A5A6ED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14:paraId="0A5B5DA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14:paraId="6E250C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rÉÈ | uÉÂþhÉaÉ×WûÏiÉÈ |</w:t>
      </w:r>
    </w:p>
    <w:p w14:paraId="1E62A6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uÉÂþhÉaÉ×WûÏiÉÈ | </w:t>
      </w:r>
    </w:p>
    <w:p w14:paraId="49A5DB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ÂþhÉaÉ×WûÏiÉÈ | xrÉÉiÉç |</w:t>
      </w:r>
    </w:p>
    <w:p w14:paraId="7ADD774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14:paraId="1D356EE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ÂþhÉaÉ×WûÏiÉÈ |</w:t>
      </w:r>
    </w:p>
    <w:p w14:paraId="25EC6FD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A8BF986"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6</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14:paraId="66F08921"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14:paraId="34C9B6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395D66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4F29C4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14:paraId="1072B4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14:paraId="1B8BCD8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14:paraId="5D58E0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14:paraId="35B039D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LMüþÍzÉÌiÉmÉÉS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14:paraId="44A8DE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å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MüþÍzÉÌiÉmÉÉS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qÉåMüþÍzÉÌiÉmÉÉSqÉç | </w:t>
      </w:r>
    </w:p>
    <w:p w14:paraId="1D6CC113"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37B0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MüþÍzÉÌiÉmÉÉSqÉç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14:paraId="238C12D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4FBBEE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MüþÍzÉÌiÉmÉÉS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14:paraId="77A8D6D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2347000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14:paraId="75D9B5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3C19E9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14:paraId="4921E7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Æ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14:paraId="34B6DC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Âþh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630D1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9DC1C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0C4F53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uÉ xuÉålÉþ | </w:t>
      </w:r>
    </w:p>
    <w:p w14:paraId="5A31B2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FA61C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62A8B76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7D90CE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374438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F3662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74632B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B91648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33CB30F1"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215E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3C3228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6B4455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78D18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AEED6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77A7E2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ælÉÿqÉç | </w:t>
      </w:r>
    </w:p>
    <w:p w14:paraId="7EAC788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14:paraId="399873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åþlÉ qÉålÉÇ Æ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14:paraId="28820FB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0A0B09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lÉç qÉÑþgcÉÌiÉ qÉÑgcÉÌiÉ 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lÉç qÉÑþgcÉÌiÉ | </w:t>
      </w:r>
    </w:p>
    <w:p w14:paraId="4FA3B9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14:paraId="570B38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SÌiÉþ uÉÂhÉ -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14:paraId="64850D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w:t>
      </w:r>
    </w:p>
    <w:p w14:paraId="5F7055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å qÉÑþgcÉÌiÉ qÉÑgc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È | </w:t>
      </w:r>
    </w:p>
    <w:p w14:paraId="739F61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 LMüþÍzÉÌiÉmÉÉiÉç |</w:t>
      </w:r>
    </w:p>
    <w:p w14:paraId="446ADF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i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LMüþÍzÉÌiÉmÉÉiÉç | </w:t>
      </w:r>
    </w:p>
    <w:p w14:paraId="530F35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MüþÍzÉÌiÉmÉÉiÉç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9901D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è pÉ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Sè pÉuÉÌiÉ | </w:t>
      </w:r>
    </w:p>
    <w:p w14:paraId="78BF96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MüþÍzÉÌiÉmÉÉiÉç |</w:t>
      </w:r>
    </w:p>
    <w:p w14:paraId="68EDC8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14:paraId="053C144C"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E35C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14:paraId="69554A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þuÉÌiÉ pÉuÉÌ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14:paraId="082083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ÌWû |</w:t>
      </w:r>
    </w:p>
    <w:p w14:paraId="6264C5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ÌWû ÌWû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Éå ÌWû | </w:t>
      </w:r>
    </w:p>
    <w:p w14:paraId="4F0A8E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62F9AC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14:paraId="1F4EE7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14:paraId="3103D4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14:paraId="7B0DD46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14:paraId="5C9986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14:paraId="08C8A5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qÉ×þSèkrÉæ | xÉÑuÉþpÉÉïlÉÑÈ |</w:t>
      </w:r>
    </w:p>
    <w:p w14:paraId="14914F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pÉÉïlÉÑÈ | </w:t>
      </w:r>
    </w:p>
    <w:p w14:paraId="25A3F7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qÉ×þSèkrÉæ |</w:t>
      </w:r>
    </w:p>
    <w:p w14:paraId="1E63A2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6F4C43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ÑuÉþpÉÉïlÉÑ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5BB55FB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uÉþpÉÉïlÉÑ U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AÉþ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ÑuÉþpÉÉïlÉÑ U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582655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ÑuÉþpÉÉïlÉÑÈ |</w:t>
      </w:r>
    </w:p>
    <w:p w14:paraId="51A2AEE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È - 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691BD40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xÉÔrÉïÿqÉç |</w:t>
      </w:r>
    </w:p>
    <w:p w14:paraId="6BA174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þ q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AÉþ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xÉÔrÉïÿqÉç | </w:t>
      </w:r>
    </w:p>
    <w:p w14:paraId="2C112DEE"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1BC33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xÉÔrÉïÿqÉç | iÉqÉþxÉÉ |</w:t>
      </w:r>
    </w:p>
    <w:p w14:paraId="061D51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qÉþxÉÉ | </w:t>
      </w:r>
    </w:p>
    <w:p w14:paraId="2DD2356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iÉqÉþx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7456AF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xÉÉ ÅÌuÉSèkrÉ SÌu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xÉÉ ÅÌuÉSèkrÉiÉç | </w:t>
      </w:r>
    </w:p>
    <w:p w14:paraId="3C99312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qÉæÿ |</w:t>
      </w:r>
    </w:p>
    <w:p w14:paraId="5BFF6D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AÌuÉSèkrÉ SÌu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qÉæÿ | </w:t>
      </w:r>
    </w:p>
    <w:p w14:paraId="7128DE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xqÉæ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47FB70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1412D8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mÉëÉrÉþÍ¶ÉÌ¨ÉqÉç |</w:t>
      </w:r>
    </w:p>
    <w:p w14:paraId="3207DD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ÉrÉþÍ¶ÉÌ¨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mÉëÉrÉþÍ¶ÉÌ¨ÉqÉç | </w:t>
      </w:r>
    </w:p>
    <w:p w14:paraId="72B8D5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ëÉrÉþÍ¶ÉÌ¨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37D33C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rÉþÍ¶ÉÌ¨É qÉæ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ÉrÉþÍ¶ÉÌ¨É qÉæcNû³Éç | </w:t>
      </w:r>
    </w:p>
    <w:p w14:paraId="3DC20B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rÉþ |</w:t>
      </w:r>
    </w:p>
    <w:p w14:paraId="5844AD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æÿ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rÉþ | </w:t>
      </w:r>
    </w:p>
    <w:p w14:paraId="5DBE003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rÉþ | rÉiÉç |</w:t>
      </w:r>
    </w:p>
    <w:p w14:paraId="5D1A50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i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55925CD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i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14:paraId="6B006F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Sè rÉi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0AC1B7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iÉqÉþÈ |</w:t>
      </w:r>
    </w:p>
    <w:p w14:paraId="44AB45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ë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iÉqÉþÈ | </w:t>
      </w:r>
    </w:p>
    <w:p w14:paraId="79852A0F"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B8A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q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w:t>
      </w:r>
    </w:p>
    <w:p w14:paraId="43FE25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blÉþ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blÉ³Éçþ | </w:t>
      </w:r>
    </w:p>
    <w:p w14:paraId="07ECCE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 xÉÉ |</w:t>
      </w:r>
    </w:p>
    <w:p w14:paraId="22B37E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mÉÉblÉþ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14:paraId="5B17FAF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w:t>
      </w:r>
    </w:p>
    <w:p w14:paraId="4204E0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mÉ - AblÉ³Éçþ | </w:t>
      </w:r>
    </w:p>
    <w:p w14:paraId="5020B7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É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w:t>
      </w:r>
    </w:p>
    <w:p w14:paraId="1230DBB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xÉÉ x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 </w:t>
      </w:r>
    </w:p>
    <w:p w14:paraId="776A32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 AÌuÉþÈ |</w:t>
      </w:r>
    </w:p>
    <w:p w14:paraId="4018BB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É ÅÌuÉ</w:t>
      </w:r>
      <w:r w:rsidRPr="00E43110">
        <w:rPr>
          <w:rFonts w:ascii="BRH Malayalam Extra" w:hAnsi="BRH Malayalam Extra" w:cs="BRH Devanagari Extra"/>
          <w:b/>
          <w:color w:val="000000"/>
          <w:sz w:val="24"/>
          <w:szCs w:val="40"/>
          <w:lang w:val="it-IT"/>
        </w:rPr>
        <w:t>–</w:t>
      </w:r>
      <w:r w:rsidR="00467484"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UÌuÉþÈ 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É 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É ÅÌuÉþÈ |</w:t>
      </w:r>
      <w:r w:rsidRPr="00EB5D3C">
        <w:rPr>
          <w:rFonts w:ascii="BRH Devanagari Extra" w:hAnsi="BRH Devanagari Extra" w:cs="BRH Devanagari Extra"/>
          <w:color w:val="000000"/>
          <w:sz w:val="32"/>
          <w:szCs w:val="40"/>
          <w:lang w:val="it-IT"/>
        </w:rPr>
        <w:t xml:space="preserve"> </w:t>
      </w:r>
    </w:p>
    <w:p w14:paraId="0FEFE6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Ìu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017021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 U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þ UpÉuÉiÉç | </w:t>
      </w:r>
    </w:p>
    <w:p w14:paraId="45C9E77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14:paraId="6DC151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14:paraId="2C4DDF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iÉç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w:t>
      </w:r>
    </w:p>
    <w:p w14:paraId="428E4F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ÿqÉç | </w:t>
      </w:r>
    </w:p>
    <w:p w14:paraId="689921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 xÉÉ |</w:t>
      </w:r>
    </w:p>
    <w:p w14:paraId="55A803A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14:paraId="29A0B5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É | TüsaÉÑþlÉÏ |</w:t>
      </w:r>
    </w:p>
    <w:p w14:paraId="1559DA1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TüsaÉÑþlÉÏ | </w:t>
      </w:r>
    </w:p>
    <w:p w14:paraId="33109E7D"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CFE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TüsaÉÑþlÉÏ | rÉiÉç |</w:t>
      </w:r>
    </w:p>
    <w:p w14:paraId="64CCD3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iÉç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20C7C9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iÉç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w:t>
      </w:r>
    </w:p>
    <w:p w14:paraId="2B9C0B8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ÿqÉç | </w:t>
      </w:r>
    </w:p>
    <w:p w14:paraId="1C7425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 xÉÉ |</w:t>
      </w:r>
    </w:p>
    <w:p w14:paraId="2EE17DB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14:paraId="1BA017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É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 |</w:t>
      </w:r>
    </w:p>
    <w:p w14:paraId="67AD34B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xÉÉ xÉÉ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 | </w:t>
      </w:r>
    </w:p>
    <w:p w14:paraId="7ACCE3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 | rÉiÉç |</w:t>
      </w:r>
    </w:p>
    <w:p w14:paraId="21535C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rÉSè rÉSè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 rÉiÉç | </w:t>
      </w:r>
    </w:p>
    <w:p w14:paraId="16234E5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w:t>
      </w:r>
    </w:p>
    <w:p w14:paraId="638075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Sè rÉSè rÉ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jÉÉiÉç | </w:t>
      </w:r>
    </w:p>
    <w:p w14:paraId="522E8E0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w:t>
      </w:r>
    </w:p>
    <w:p w14:paraId="5F0AFD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lÉç l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M×üþliÉ³Éç | </w:t>
      </w:r>
    </w:p>
    <w:p w14:paraId="439BC90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w:t>
      </w:r>
    </w:p>
    <w:p w14:paraId="4A7ACB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ÌSirÉþÍk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jÉÉiÉç | </w:t>
      </w:r>
    </w:p>
    <w:p w14:paraId="63E0F10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 xÉÉ |</w:t>
      </w:r>
    </w:p>
    <w:p w14:paraId="478AF0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mÉÉM×üþli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14:paraId="384409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w:t>
      </w:r>
    </w:p>
    <w:p w14:paraId="253487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mÉ - AM×üþliÉ³Éç | </w:t>
      </w:r>
    </w:p>
    <w:p w14:paraId="6B3AFB17"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BF93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É | AÌuÉþÈ |</w:t>
      </w:r>
    </w:p>
    <w:p w14:paraId="608C34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Å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 xÉÉ ÅÌuÉþÈ | </w:t>
      </w:r>
    </w:p>
    <w:p w14:paraId="7DD29F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ÌuÉþ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144185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þ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30AA6B8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xÉqÉç |</w:t>
      </w:r>
    </w:p>
    <w:p w14:paraId="14EB8AC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aqÉç) x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xÉqÉç | </w:t>
      </w:r>
    </w:p>
    <w:p w14:paraId="2B370C3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79DC8E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uÉiÉç | </w:t>
      </w:r>
    </w:p>
    <w:p w14:paraId="1D5C02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å |</w:t>
      </w:r>
    </w:p>
    <w:p w14:paraId="6DDA05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å i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å | </w:t>
      </w:r>
    </w:p>
    <w:p w14:paraId="6014E7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1CFCCA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28F18A0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554946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þoÉëÑuÉlÉç lÉoÉëÑu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AþoÉëÑuÉ³Éç | </w:t>
      </w:r>
    </w:p>
    <w:p w14:paraId="77253D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14:paraId="6AC5CD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UþoÉëÑuÉlÉç lÉoÉëÑuÉlÉç Så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14:paraId="4158FD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uÉæ |</w:t>
      </w:r>
    </w:p>
    <w:p w14:paraId="0E10B8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uÉæ uÉæ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Uç uÉæ | </w:t>
      </w:r>
    </w:p>
    <w:p w14:paraId="3292E5D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14:paraId="488834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ËUÌiÉþ Såu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14:paraId="2C43E932"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55E0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2D93922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æ 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115BC13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ÉqÉç |</w:t>
      </w:r>
    </w:p>
    <w:p w14:paraId="080FE7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aqÉç) x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aqÉç) xÉqÉç | </w:t>
      </w:r>
    </w:p>
    <w:p w14:paraId="6533934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06A69A7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ÔiÉç | </w:t>
      </w:r>
    </w:p>
    <w:p w14:paraId="408152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MüxqÉæÿ |</w:t>
      </w:r>
    </w:p>
    <w:p w14:paraId="3C4C8E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ü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xqÉÉþ A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üxqÉæÿ | </w:t>
      </w:r>
    </w:p>
    <w:p w14:paraId="600B9E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üxqÉæÿ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38DAF1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xqÉ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ü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xqÉ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426FE4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59ADB2E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å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qÉÉ | </w:t>
      </w:r>
    </w:p>
    <w:p w14:paraId="77B6511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nx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2850D5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nxrÉÉqÉWåû sÉnxrÉÉq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nxrÉÉqÉWåû | </w:t>
      </w:r>
    </w:p>
    <w:p w14:paraId="4020ADC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nx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40B668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n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ÉÏÌiÉþ sÉnxrÉÉqÉWåû sÉnxrÉÉq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 </w:t>
      </w:r>
    </w:p>
    <w:p w14:paraId="30E445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CÌiÉþ | Aj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404D43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CirÉjÉÉjÉå iÉÏirÉjÉþ | </w:t>
      </w:r>
    </w:p>
    <w:p w14:paraId="6F1B14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jÉþ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7CE1AED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jÉÉ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78FDDD80"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275E8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æ | iÉUç.ÌWû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076231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Uç.ÌWûþ | </w:t>
      </w:r>
    </w:p>
    <w:p w14:paraId="5D1551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Uç.ÌWûþ | AsmÉÉ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15F057E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½ïsmÉÉ Ås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½ïsmÉÉÿ | </w:t>
      </w:r>
    </w:p>
    <w:p w14:paraId="406818D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smÉÉÿ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14:paraId="748EFD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mÉÉþ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smÉÉ ÅsmÉÉþ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14:paraId="2C9E07D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AÉxÉÏÿiÉç |</w:t>
      </w:r>
    </w:p>
    <w:p w14:paraId="459F55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ÿiÉç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xÉÏÿiÉç | </w:t>
      </w:r>
    </w:p>
    <w:p w14:paraId="0C98BD3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xÉÏÿiÉç | AeÉÉþiÉÉÈ |</w:t>
      </w:r>
    </w:p>
    <w:p w14:paraId="5AA001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eÉÉþiÉÉÈ | </w:t>
      </w:r>
    </w:p>
    <w:p w14:paraId="4762DA7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eÉÉþiÉÉÈ | AÉåwÉþkÉrÉÈ |</w:t>
      </w:r>
    </w:p>
    <w:p w14:paraId="366489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Å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È | </w:t>
      </w:r>
    </w:p>
    <w:p w14:paraId="49FC1E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ÉåwÉþkÉrÉÈ | iÉÉqÉç |</w:t>
      </w:r>
    </w:p>
    <w:p w14:paraId="682A68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qÉç iÉÉ qÉ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qÉç | </w:t>
      </w:r>
    </w:p>
    <w:p w14:paraId="3DECF8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ÉqÉç | AÌuÉÿqÉç |</w:t>
      </w:r>
    </w:p>
    <w:p w14:paraId="471081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ÉqÉç iÉÉ qÉÌuÉÿqÉç | </w:t>
      </w:r>
    </w:p>
    <w:p w14:paraId="5F5410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Ìu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14:paraId="3703FE3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14:paraId="2F3CAD0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w:t>
      </w:r>
    </w:p>
    <w:p w14:paraId="45C66A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åprÉþÈ | </w:t>
      </w:r>
    </w:p>
    <w:p w14:paraId="67E7772F"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447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 MüÉqÉÉþrÉ |</w:t>
      </w:r>
    </w:p>
    <w:p w14:paraId="2BB5A2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þr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üÉqÉÉþrÉ | </w:t>
      </w:r>
    </w:p>
    <w:p w14:paraId="721B48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üÉqÉÉþrÉ | AÉ |</w:t>
      </w:r>
    </w:p>
    <w:p w14:paraId="1BBA350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 </w:t>
      </w:r>
    </w:p>
    <w:p w14:paraId="5190A9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5C385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14:paraId="28E6EA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14:paraId="3DBF3BD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14:paraId="6C6887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iÉþÈ | uÉæ |</w:t>
      </w:r>
    </w:p>
    <w:p w14:paraId="012E4FE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8BC7D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Éæ | AmÉëþjÉiÉ |</w:t>
      </w:r>
    </w:p>
    <w:p w14:paraId="222697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j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mÉëþjÉiÉ | </w:t>
      </w:r>
    </w:p>
    <w:p w14:paraId="3D8A0B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mÉëþjÉ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14:paraId="73F94D7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ëþjÉ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jÉ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14:paraId="3E1D55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AeÉÉþrÉliÉ |</w:t>
      </w:r>
    </w:p>
    <w:p w14:paraId="066E7A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É eÉÉþrÉl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eÉÉþrÉliÉ | </w:t>
      </w:r>
    </w:p>
    <w:p w14:paraId="575837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eÉÉþrÉliÉ | AÉåwÉþkÉrÉÈ |</w:t>
      </w:r>
    </w:p>
    <w:p w14:paraId="6E4945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æ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Å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É 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æwÉþkÉrÉÈ | </w:t>
      </w:r>
    </w:p>
    <w:p w14:paraId="0BED30D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åwÉþkÉrÉÈ | rÉÈ |</w:t>
      </w:r>
    </w:p>
    <w:p w14:paraId="25788B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14:paraId="1C8C2842"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F12A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È | Mü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þiÉ |</w:t>
      </w:r>
    </w:p>
    <w:p w14:paraId="09F423E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åþiÉ | </w:t>
      </w:r>
    </w:p>
    <w:p w14:paraId="761346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ü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þiÉ | mÉëjÉåþrÉ |</w:t>
      </w:r>
    </w:p>
    <w:p w14:paraId="5C97367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 </w:t>
      </w:r>
    </w:p>
    <w:p w14:paraId="30117C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jÉåþr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29DF2B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jÉåþr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jÉå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14:paraId="7193C4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mÉë |</w:t>
      </w:r>
    </w:p>
    <w:p w14:paraId="4CF5CD1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14:paraId="0CCA299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42AAB3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29B690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ë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14:paraId="5BD6F54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14:paraId="608CBC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23A72E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eÉÉrÉårÉ eÉÉrÉår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þ eÉÉrÉårÉ | </w:t>
      </w:r>
    </w:p>
    <w:p w14:paraId="6757B9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14:paraId="2B64ED7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 mÉë - eÉrÉÉÿ | </w:t>
      </w:r>
    </w:p>
    <w:p w14:paraId="59F6D1F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14:paraId="6CE19B2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 iÉÏÌiÉþ eÉÉrÉårÉ eÉ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 ÌiÉþ | </w:t>
      </w:r>
    </w:p>
    <w:p w14:paraId="2609869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CÌiÉþ | xÉÈ |</w:t>
      </w:r>
    </w:p>
    <w:p w14:paraId="567C8EC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037ECFFA"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FD4F3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3AD496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08A226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AÌuÉÿqÉç |</w:t>
      </w:r>
    </w:p>
    <w:p w14:paraId="4F9C87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qÉÌuÉÿqÉç | </w:t>
      </w:r>
    </w:p>
    <w:p w14:paraId="4318E4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Ìu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14:paraId="2CFE01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14:paraId="279DC7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w:t>
      </w:r>
    </w:p>
    <w:p w14:paraId="6B004B1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åprÉþÈ | </w:t>
      </w:r>
    </w:p>
    <w:p w14:paraId="054DCF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 MüÉqÉÉþrÉ |</w:t>
      </w:r>
    </w:p>
    <w:p w14:paraId="1513D9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þr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üÉqÉÉþrÉ | </w:t>
      </w:r>
    </w:p>
    <w:p w14:paraId="358B35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üÉqÉÉþrÉ | AÉ |</w:t>
      </w:r>
    </w:p>
    <w:p w14:paraId="3898E5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 </w:t>
      </w:r>
    </w:p>
    <w:p w14:paraId="5CAC43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7B0B0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30780F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ç |</w:t>
      </w:r>
    </w:p>
    <w:p w14:paraId="08EF1C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ç ÆsÉþpÉåiÉ sÉpÉåi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lÉç | </w:t>
      </w:r>
    </w:p>
    <w:p w14:paraId="58323C3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A3D219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63D56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üÉqÉÿqÉç |</w:t>
      </w:r>
    </w:p>
    <w:p w14:paraId="6A284C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É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üÉqÉÿqÉç | </w:t>
      </w:r>
    </w:p>
    <w:p w14:paraId="2711E5C8"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9033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üÉqÉÿqÉç | xuÉålÉþ |</w:t>
      </w:r>
    </w:p>
    <w:p w14:paraId="12EC715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14:paraId="13C467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70B704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3821B8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00B70A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09181D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7D35E3D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177264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A77AD3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7C3BDF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14:paraId="1FFC319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290824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8704C1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723A7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3DD647D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ælÉÿqÉç | </w:t>
      </w:r>
    </w:p>
    <w:p w14:paraId="608E90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rÉþÎliÉ |</w:t>
      </w:r>
    </w:p>
    <w:p w14:paraId="585684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lirÉålÉ qÉål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rÉþÎliÉ | </w:t>
      </w:r>
    </w:p>
    <w:p w14:paraId="0A386F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rÉþÎl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322C4E5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14:paraId="68C54F5E"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2B0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mÉë |</w:t>
      </w:r>
    </w:p>
    <w:p w14:paraId="54AA9E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14:paraId="30A0B1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1FC4C5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5AE8CD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ë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14:paraId="3028B2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14:paraId="2443B55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49117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eÉlÉrÉÎliÉ eÉlÉrÉ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þ eÉlÉrÉÎliÉ | </w:t>
      </w:r>
    </w:p>
    <w:p w14:paraId="5D4394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14:paraId="049D96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 mÉë - eÉrÉÉÿ | </w:t>
      </w:r>
    </w:p>
    <w:p w14:paraId="2C9D097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Éæ |</w:t>
      </w:r>
    </w:p>
    <w:p w14:paraId="1F817B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æ eÉþlÉrÉÎliÉ eÉlÉrÉ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Éæ | </w:t>
      </w:r>
    </w:p>
    <w:p w14:paraId="457B9D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Éæ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14:paraId="325F64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Åx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14:paraId="10AA0F9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lÉ |</w:t>
      </w:r>
    </w:p>
    <w:p w14:paraId="67240F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lÉ l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lÉ | </w:t>
      </w:r>
    </w:p>
    <w:p w14:paraId="6D6EF70B"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0</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lÉ | ÌuÉ |</w:t>
      </w:r>
    </w:p>
    <w:p w14:paraId="55085608"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 ÌuÉ ÌuÉ lÉ lÉ ÌuÉ | </w:t>
      </w:r>
    </w:p>
    <w:p w14:paraId="3BD966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Ì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E42A2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þUÉåcÉiÉÉ UÉåc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þUÉåcÉiÉ | </w:t>
      </w:r>
    </w:p>
    <w:p w14:paraId="7D721F29"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2274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14:paraId="2AE622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AUÉåcÉiÉÉ UÉåc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14:paraId="59D5A5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iÉxqÉæ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7428BE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5A1B87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mÉëÉrÉþÍ¶ÉÌ¨ÉqÉç |</w:t>
      </w:r>
    </w:p>
    <w:p w14:paraId="6D28DB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ÉrÉþÍ¶ÉÌ¨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mÉëÉrÉþÍ¶ÉÌ¨ÉqÉç | </w:t>
      </w:r>
    </w:p>
    <w:p w14:paraId="53735C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ÉrÉþÍ¶ÉÌ¨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0BBB969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rÉþÍ¶ÉÌ¨É qÉæ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ÉrÉþÍ¶ÉÌ¨É qÉæcNû³Éç | </w:t>
      </w:r>
    </w:p>
    <w:p w14:paraId="368DC7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qÉæÿ |</w:t>
      </w:r>
    </w:p>
    <w:p w14:paraId="7833D1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å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qÉæÿ | </w:t>
      </w:r>
    </w:p>
    <w:p w14:paraId="76E61A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14:paraId="7494C75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14:paraId="0AAF6EA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ÉÈ | 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É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È |</w:t>
      </w:r>
    </w:p>
    <w:p w14:paraId="0733E83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ûÉÈ | </w:t>
      </w:r>
    </w:p>
    <w:p w14:paraId="6D61262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  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É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È | AÉ |</w:t>
      </w:r>
    </w:p>
    <w:p w14:paraId="430196A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A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ûÉ AÉ | </w:t>
      </w:r>
    </w:p>
    <w:p w14:paraId="2EFCB76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01553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14:paraId="3D2952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w:t>
      </w:r>
    </w:p>
    <w:p w14:paraId="7558FF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þsÉpÉliÉÉ sÉpÉliÉÉ 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qÉç | </w:t>
      </w:r>
    </w:p>
    <w:p w14:paraId="7260B3F8"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E51A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2A25EA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0BA003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14ABF4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23C11DD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42A337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M×üwhÉ -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0A8859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ÏqÉç |</w:t>
      </w:r>
    </w:p>
    <w:p w14:paraId="2BEF4CE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ÏqÉç | </w:t>
      </w:r>
    </w:p>
    <w:p w14:paraId="166689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76A640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ÍqÉÌiÉþ xÉÇ - 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630A0A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Ï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1353CC0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10C5D1C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  µ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ÉqÉç |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ÉqÉç |</w:t>
      </w:r>
    </w:p>
    <w:p w14:paraId="100E68F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µ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aaÉç) µ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aaÉç) µ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rÉÉqÉç | </w:t>
      </w:r>
    </w:p>
    <w:p w14:paraId="13DE584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o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 iÉÉÍpÉþÈ |</w:t>
      </w:r>
    </w:p>
    <w:p w14:paraId="53ED4F4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iÉ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ÉÍpÉþUç oÉÉUç.Wû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ÉþUç.Wû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qÉç iÉÉÍpÉþÈ | </w:t>
      </w:r>
    </w:p>
    <w:p w14:paraId="5206DBB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iÉÉÍpÉþ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6C28BB0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ÍpÉþ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iÉ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ÉÍpÉþ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719CAFF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x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w:t>
      </w:r>
    </w:p>
    <w:p w14:paraId="2316C90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ÎxqÉþlÉç lÉÎxqÉlÉç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ÎxqÉ³Éçþ | </w:t>
      </w:r>
    </w:p>
    <w:p w14:paraId="3C2B03F6" w14:textId="77777777" w:rsidR="00FF3BE8" w:rsidRPr="004156C9"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3B5D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x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 ÂcÉÿqÉç |</w:t>
      </w:r>
    </w:p>
    <w:p w14:paraId="15A462F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x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Â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q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ÂcÉþ qÉÎxqÉlÉç lÉÎx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ÂcÉÿqÉç | </w:t>
      </w:r>
    </w:p>
    <w:p w14:paraId="5E75270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ÂcÉÿqÉç</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14:paraId="4F66D8B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SkÉÑ US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SkÉÑÈ | </w:t>
      </w:r>
    </w:p>
    <w:p w14:paraId="379590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14:paraId="7FC3D77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Éåþ ÅSkÉÑ US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14:paraId="172E493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14:paraId="65BBEAB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14:paraId="75296F7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xrÉÉiÉç |</w:t>
      </w:r>
    </w:p>
    <w:p w14:paraId="51A5E60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14:paraId="64772EA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14:paraId="4B45A3C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49A894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rÉÉiÉç | iÉxqÉæÿ |</w:t>
      </w:r>
    </w:p>
    <w:p w14:paraId="6342E99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ÉjÉç xrÉÉiÉç iÉxqÉæÿ | </w:t>
      </w:r>
    </w:p>
    <w:p w14:paraId="1908300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14:paraId="6A27652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14:paraId="046005C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L</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 |</w:t>
      </w:r>
    </w:p>
    <w:p w14:paraId="72CB364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È | </w:t>
      </w:r>
    </w:p>
    <w:p w14:paraId="78EE337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q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 | AÉ |</w:t>
      </w:r>
    </w:p>
    <w:p w14:paraId="6538FE7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A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AÉ | </w:t>
      </w:r>
    </w:p>
    <w:p w14:paraId="5687423F"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540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A754D6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1126C5C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14:paraId="177F267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14:paraId="03F3404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14:paraId="25F6B61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14:paraId="04B494A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1EB8A88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2D2560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14:paraId="0DE6018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14:paraId="4BD621B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14:paraId="70D92D3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14:paraId="56A99E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443A50E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0C3EB53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5CBBC0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29DA71D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µ</w:t>
      </w:r>
      <w:proofErr w:type="gramEnd"/>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14:paraId="3C4D9D7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14:paraId="089EDB1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14:paraId="5146BFD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14:paraId="223987F3"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132A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58A0B4B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2841A2F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w:t>
      </w:r>
    </w:p>
    <w:p w14:paraId="79162A2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È | </w:t>
      </w:r>
    </w:p>
    <w:p w14:paraId="625B47F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 xuÉålÉþ |</w:t>
      </w:r>
    </w:p>
    <w:p w14:paraId="62E4EB6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ålÉþ | </w:t>
      </w:r>
    </w:p>
    <w:p w14:paraId="0327C75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2817A7F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2E940B5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0083300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43D6D50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23B6A4B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30D9D08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F20BE6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1635519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14:paraId="168784A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14:paraId="67F8544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CC70E2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 x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3B77A60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7828E73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14:paraId="543AAA7A"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AFC6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5FA320A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1028FAA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F243A1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ÌiÉ | </w:t>
      </w:r>
    </w:p>
    <w:p w14:paraId="7BD5A6B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4E69F8A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5274D27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14:paraId="66BA269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14:paraId="0E67847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4527F2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14:paraId="5BE41F6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14:paraId="5994B8E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14:paraId="39859E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561D892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14:paraId="4622BCE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14:paraId="3DB51A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pÉuÉÌiÉ pÉu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14:paraId="67CBFF0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14:paraId="1803E6F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14:paraId="68C084B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14:paraId="3CB16642"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14:paraId="7CACC7C4"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8A99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14:paraId="2F0E8AE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14:paraId="5BF293B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AÉ |</w:t>
      </w:r>
    </w:p>
    <w:p w14:paraId="041A5D6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qÉÉ | </w:t>
      </w:r>
    </w:p>
    <w:p w14:paraId="027E048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14:paraId="3781375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14:paraId="7333EA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9BFE8C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4252485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14:paraId="69AE7CA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sÉþpÉåiÉ sÉpÉåiÉ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14:paraId="65F142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14:paraId="7397B42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14:paraId="1DE7E73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649DB36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10F80D0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14:paraId="171959A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14:paraId="429142C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59BB570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0305C09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14:paraId="0EBA4B08"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14:paraId="1BDD3426"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64FC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14:paraId="28D0359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14:paraId="56A43AE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75742B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04BB4B9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14:paraId="204F69A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 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14:paraId="2195BD7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µ</w:t>
      </w:r>
      <w:proofErr w:type="gramEnd"/>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14:paraId="0892006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14:paraId="6426538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ÉÏÍhÉþ |</w:t>
      </w:r>
    </w:p>
    <w:p w14:paraId="2D5F08E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ÉÏÍhÉþ | </w:t>
      </w:r>
    </w:p>
    <w:p w14:paraId="31E676B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ÉÏÍhÉþ | uÉæ |</w:t>
      </w:r>
    </w:p>
    <w:p w14:paraId="716525A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14:paraId="5062ED2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w:t>
      </w:r>
    </w:p>
    <w:p w14:paraId="7E300D4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xrÉþ | </w:t>
      </w:r>
    </w:p>
    <w:p w14:paraId="147AA4D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 iÉåeÉÉ(aqÉç)þÍxÉ |</w:t>
      </w:r>
    </w:p>
    <w:p w14:paraId="4013186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xr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 </w:t>
      </w:r>
    </w:p>
    <w:p w14:paraId="379D40F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iÉåeÉÉ(aqÉç)þÍx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14:paraId="26D28AD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14:paraId="76243F2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14:paraId="6797A317"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14:paraId="3F58A729"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1A8C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14:paraId="0B8404A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14:paraId="62B33CE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14:paraId="113459A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14:paraId="205F956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14:paraId="0DF2C24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14:paraId="3513999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14:paraId="4BF855D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14:paraId="1101784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rÉÉuÉþÎliÉ |</w:t>
      </w:r>
    </w:p>
    <w:p w14:paraId="0070734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 lirÉ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rÉÉuÉþÎliÉ | </w:t>
      </w:r>
    </w:p>
    <w:p w14:paraId="7503D7D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14:paraId="2F7D2E6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14:paraId="7069E0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ÉuÉþÎl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28E34D2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3313C21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iÉåeÉÉ(aqÉç)þÍxÉ |</w:t>
      </w:r>
    </w:p>
    <w:p w14:paraId="1809959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 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iÉåeÉÉ(aqÉç)þÍxÉ | </w:t>
      </w:r>
    </w:p>
    <w:p w14:paraId="42BBB1C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iÉåeÉÉ(aqÉç)þÍxÉ | iÉÉÌlÉþ |</w:t>
      </w:r>
    </w:p>
    <w:p w14:paraId="359FA11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þ | </w:t>
      </w:r>
    </w:p>
    <w:p w14:paraId="47F3D6F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ÉÌl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08B3D0A"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28B18B04"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2EDEF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w:t>
      </w:r>
    </w:p>
    <w:p w14:paraId="272C5A4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14:paraId="6B9070F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F4ABAC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14:paraId="10EB3DE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14:paraId="2BB1AA5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ÂþlkÉå Âlk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14:paraId="59DFCD8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14:paraId="79DB8CC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sÉþprÉliÉå | </w:t>
      </w:r>
    </w:p>
    <w:p w14:paraId="76B5847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14:paraId="2CA89E8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ÍqÉ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14:paraId="5BD6894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14:paraId="505CE8F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17614D5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14:paraId="0AE058F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U - AÉsÉþprÉliÉå | </w:t>
      </w:r>
    </w:p>
    <w:p w14:paraId="5BC1160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14:paraId="1977DE4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14:paraId="2696C5F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14:paraId="0135B12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03DB15B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14:paraId="06DDE050"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14:paraId="08F30436"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F5471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14:paraId="75B5279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14:paraId="41BC76A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14:paraId="762040A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å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14:paraId="4E5C2C2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14:paraId="411732C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3203EF3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14:paraId="5BFD9CB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14:paraId="2B7158F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66DEE3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3257A3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14:paraId="6717B82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1400055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5FD8856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1083D61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2CB8A68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xqÉÉ AxqÉæ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42D9DDD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mÉë |</w:t>
      </w:r>
    </w:p>
    <w:p w14:paraId="3B20558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mÉë mÉë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mÉë | </w:t>
      </w:r>
    </w:p>
    <w:p w14:paraId="627ED0E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3620D6C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24DB83BB"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5959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2D30DC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14:paraId="35C47EC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14:paraId="4E3FAEC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rÉþcNûÌiÉ rÉcNû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14:paraId="7C21852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2CFEEA9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14:paraId="4A7B45C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14:paraId="7631AF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14:paraId="6B1C11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ECB9B6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14:paraId="54149C5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w:t>
      </w:r>
    </w:p>
    <w:p w14:paraId="35BEE07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ÌiÉ pÉuÉÌ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È | </w:t>
      </w:r>
    </w:p>
    <w:p w14:paraId="76B52E4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FBD7B3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ÎliÉ pÉuÉÎl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Éå pÉuÉÎliÉ | </w:t>
      </w:r>
    </w:p>
    <w:p w14:paraId="432BC4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0111766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þuÉÎliÉ pÉuÉl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15F7D33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æ |</w:t>
      </w:r>
    </w:p>
    <w:p w14:paraId="5F6DB1C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æ uÉ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Ç ÆuÉæ | </w:t>
      </w:r>
    </w:p>
    <w:p w14:paraId="0E490BE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aÉpÉïþÈ |</w:t>
      </w:r>
    </w:p>
    <w:p w14:paraId="23594893"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aÉpÉïþÈ | </w:t>
      </w:r>
    </w:p>
    <w:p w14:paraId="3341EBB9"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FCD42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pÉï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38639BA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605669E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6E2A6BE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6C7B8A8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5A7F8EF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14:paraId="6A9BFBF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D1EC81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20EFEB0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w:t>
      </w:r>
    </w:p>
    <w:p w14:paraId="2F1789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SþkÉÌiÉ SkÉÌiÉ xÉÉ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qÉç | </w:t>
      </w:r>
    </w:p>
    <w:p w14:paraId="351295D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w:t>
      </w:r>
    </w:p>
    <w:p w14:paraId="250B766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qÉç | </w:t>
      </w:r>
    </w:p>
    <w:p w14:paraId="43C94B3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 AÉ |</w:t>
      </w:r>
    </w:p>
    <w:p w14:paraId="1C567C7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 q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 qÉÉ | </w:t>
      </w:r>
    </w:p>
    <w:p w14:paraId="3CF240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4AD6C5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7C230E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14:paraId="67FD2CE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14:paraId="76AFF81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14:paraId="57CEC08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rÉÉå 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31BD2A9A"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181FD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14:paraId="5589BF3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14:paraId="207A5BF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uÉÌSþiÉÉåÈ |</w:t>
      </w:r>
    </w:p>
    <w:p w14:paraId="1127775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uÉÌSþiÉÉåÈ | </w:t>
      </w:r>
    </w:p>
    <w:p w14:paraId="3219FF3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SþiÉÉåÈ | xÉ³Éç |</w:t>
      </w:r>
    </w:p>
    <w:p w14:paraId="2A60230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lÉç jxÉlÉ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³Éç | </w:t>
      </w:r>
    </w:p>
    <w:p w14:paraId="452C21F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³Éç | uÉÉcÉÿqÉç |</w:t>
      </w:r>
    </w:p>
    <w:p w14:paraId="49203F4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uÉÉcÉÿqÉç | </w:t>
      </w:r>
    </w:p>
    <w:p w14:paraId="752836E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cÉÿqÉç | lÉ |</w:t>
      </w:r>
    </w:p>
    <w:p w14:paraId="22CEE08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14:paraId="7589A1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É | uÉSåÿiÉç |</w:t>
      </w:r>
    </w:p>
    <w:p w14:paraId="3BF40DB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 lÉ uÉSåÿiÉç | </w:t>
      </w:r>
    </w:p>
    <w:p w14:paraId="1CBE325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SåÿiÉç | uÉÉMçü |</w:t>
      </w:r>
    </w:p>
    <w:p w14:paraId="479D204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ÉaÉç uÉÉaÉç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ÉMçü | </w:t>
      </w:r>
    </w:p>
    <w:p w14:paraId="71ECD966" w14:textId="77777777" w:rsidR="00BE31BC" w:rsidRPr="00FF3BE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 xml:space="preserve">)-  </w:t>
      </w:r>
      <w:r w:rsidR="00BE31BC" w:rsidRPr="00FF3BE8">
        <w:rPr>
          <w:rFonts w:ascii="BRH Devanagari Extra" w:hAnsi="BRH Devanagari Extra" w:cs="BRH Kalidasa"/>
          <w:color w:val="000000"/>
          <w:sz w:val="32"/>
          <w:szCs w:val="40"/>
        </w:rPr>
        <w:t>uÉÉMçü | uÉæ |</w:t>
      </w:r>
    </w:p>
    <w:p w14:paraId="265D1D6F" w14:textId="77777777"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uÉÉaÉç uÉæ uÉæ uÉÉaÉç uÉÉaÉç uÉæ | </w:t>
      </w:r>
    </w:p>
    <w:p w14:paraId="5D3EFD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xÉUþxuÉiÉÏ |</w:t>
      </w:r>
    </w:p>
    <w:p w14:paraId="547F7BE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UþxuÉiÉÏ | </w:t>
      </w:r>
    </w:p>
    <w:p w14:paraId="39C0F0A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UþxuÉiÉÏ | xÉUþxuÉiÉÏqÉç |</w:t>
      </w:r>
    </w:p>
    <w:p w14:paraId="39DD4F86"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qÉç | </w:t>
      </w:r>
    </w:p>
    <w:p w14:paraId="7A409022"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E65AF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UþxuÉiÉÏ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53D98D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171C5BE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14:paraId="35FE557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14:paraId="7921273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07EB692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6D2D48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7D31B02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763FA03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01F1FB9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3B4D2D0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AC4BA8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0835009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 |</w:t>
      </w:r>
    </w:p>
    <w:p w14:paraId="7463C2F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14:paraId="323B8D7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1AE10E0" w14:textId="77777777"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xÉæuÉæuÉ xÉÉ xÉæuÉ | </w:t>
      </w:r>
    </w:p>
    <w:p w14:paraId="7DCA3FA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52F8170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14:paraId="12980DA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ÉcÉÿqÉç |</w:t>
      </w:r>
    </w:p>
    <w:p w14:paraId="6E51B78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ÿqÉç | </w:t>
      </w:r>
    </w:p>
    <w:p w14:paraId="4FF9D443"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0E6A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c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0AE80F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qÉç SkÉÉÌiÉ | </w:t>
      </w:r>
    </w:p>
    <w:p w14:paraId="0196892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14:paraId="0719707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SþkÉÉÌiÉ SkÉÉÌiÉ mÉë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14:paraId="75FB8AD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14:paraId="4E0B80F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È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14:paraId="2A5F4D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14:paraId="2539D6D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14:paraId="36F4F17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DE054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pÉþuÉÌiÉ pÉuÉ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pÉþuÉÌiÉ | </w:t>
      </w:r>
    </w:p>
    <w:p w14:paraId="5224C56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þ³ÉSiÉÏ |</w:t>
      </w:r>
    </w:p>
    <w:p w14:paraId="67B5EAE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 </w:t>
      </w:r>
    </w:p>
    <w:p w14:paraId="49010AF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80D786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 </w:t>
      </w:r>
    </w:p>
    <w:p w14:paraId="47D19BE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w:t>
      </w:r>
    </w:p>
    <w:p w14:paraId="4F56D07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rÉmÉþ³É -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5089815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ÉÿiÉç |</w:t>
      </w:r>
    </w:p>
    <w:p w14:paraId="46339AF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Sè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ÿiÉç | </w:t>
      </w:r>
    </w:p>
    <w:p w14:paraId="44CD67C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iÉxqÉÉÿi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w:t>
      </w:r>
    </w:p>
    <w:p w14:paraId="1711FF0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 x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 </w:t>
      </w:r>
    </w:p>
    <w:p w14:paraId="28726872"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DA54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 xÉuÉÉïÿqÉç |</w:t>
      </w:r>
    </w:p>
    <w:p w14:paraId="345A295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È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ÿq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xÉuÉÉïÿqÉç | </w:t>
      </w:r>
    </w:p>
    <w:p w14:paraId="01F0262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ÉuÉÉïÿqÉç | uÉÉcÉÿqÉç |</w:t>
      </w:r>
    </w:p>
    <w:p w14:paraId="74F467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ÿqÉç | </w:t>
      </w:r>
    </w:p>
    <w:p w14:paraId="5F28293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Éc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2C1B5A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Ç ÆuÉSÎliÉ uÉS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Ç ÆuÉSÎliÉ | </w:t>
      </w:r>
    </w:p>
    <w:p w14:paraId="7C6210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592C23A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þSÎliÉ uÉS l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0D5F9B2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27CFDB7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14:paraId="6C235C3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14:paraId="239496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14:paraId="1653DB0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2A07737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7AE56BB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E62B40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3BA2761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14:paraId="62995DF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14:paraId="30B6D87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14:paraId="719B6A9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14:paraId="72549AB0"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F339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erÉÉåaÉÉþqÉrÉÉuÉÏ |</w:t>
      </w:r>
    </w:p>
    <w:p w14:paraId="6C2A359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erÉÉåaÉÉþqÉrÉÉuÉÏ | </w:t>
      </w:r>
    </w:p>
    <w:p w14:paraId="2A56BB9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w:t>
      </w:r>
    </w:p>
    <w:p w14:paraId="5C688D9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qÉç | </w:t>
      </w:r>
    </w:p>
    <w:p w14:paraId="320DAB7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w:t>
      </w:r>
    </w:p>
    <w:p w14:paraId="517879A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erÉÉåaÉÉþqÉr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É</w:t>
      </w:r>
      <w:r w:rsidR="004156C9" w:rsidRPr="00E43110">
        <w:rPr>
          <w:rFonts w:ascii="BRH Devanagari Extra" w:hAnsi="BRH Devanagari Extra" w:cs="BRH Devanagari Extra"/>
          <w:color w:val="000000"/>
          <w:sz w:val="32"/>
          <w:szCs w:val="40"/>
        </w:rPr>
        <w:t>Ï</w:t>
      </w:r>
      <w:r w:rsidRPr="00E43110">
        <w:rPr>
          <w:rFonts w:ascii="BRH Devanagari Extra" w:hAnsi="BRH Devanagari Extra" w:cs="BRH Devanagari Extra"/>
          <w:color w:val="000000"/>
          <w:sz w:val="32"/>
          <w:szCs w:val="40"/>
        </w:rPr>
        <w:t>Ìi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erÉÉåMçü - A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q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r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ÉÏ</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w:t>
      </w:r>
      <w:r w:rsidRPr="00BE31BC">
        <w:rPr>
          <w:rFonts w:ascii="BRH Devanagari Extra" w:hAnsi="BRH Devanagari Extra" w:cs="BRH Devanagari Extra"/>
          <w:color w:val="000000"/>
          <w:sz w:val="32"/>
          <w:szCs w:val="40"/>
        </w:rPr>
        <w:t xml:space="preserve"> </w:t>
      </w:r>
    </w:p>
    <w:p w14:paraId="15DFF20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 uÉæ |</w:t>
      </w:r>
    </w:p>
    <w:p w14:paraId="4B55DCA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Ç Æ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Ç ÆuÉæ | </w:t>
      </w:r>
    </w:p>
    <w:p w14:paraId="37FDC24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14:paraId="1D13546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14:paraId="0999736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zÉUÏþUqÉç |</w:t>
      </w:r>
    </w:p>
    <w:p w14:paraId="5EEDA9B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14:paraId="5E947CC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UÏþU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1842AC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aÉcNûÌiÉ | </w:t>
      </w:r>
    </w:p>
    <w:p w14:paraId="4669BC2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qÉÿqÉç |</w:t>
      </w:r>
    </w:p>
    <w:p w14:paraId="6164164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ÿqÉç | </w:t>
      </w:r>
    </w:p>
    <w:p w14:paraId="57B7C5F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ÉåqÉÿqÉç | UxÉþÈ |</w:t>
      </w:r>
    </w:p>
    <w:p w14:paraId="4032473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14:paraId="63E38C9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xÉþÈ | rÉxrÉþ |</w:t>
      </w:r>
    </w:p>
    <w:p w14:paraId="2B95FEE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14:paraId="3460FA00"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63A52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rÉxrÉþ | erÉÉåMçü |</w:t>
      </w:r>
    </w:p>
    <w:p w14:paraId="14C4544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ç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14:paraId="4AE2636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w:t>
      </w:r>
    </w:p>
    <w:p w14:paraId="6A0CACC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þÌiÉ | </w:t>
      </w:r>
    </w:p>
    <w:p w14:paraId="034C3A6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w:t>
      </w:r>
    </w:p>
    <w:p w14:paraId="1E68AC6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åÈ | </w:t>
      </w:r>
    </w:p>
    <w:p w14:paraId="30A9B28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93197E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7E9CD2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154CAD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rÉþ | </w:t>
      </w:r>
    </w:p>
    <w:p w14:paraId="0CF6F7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UÏþUqÉç |</w:t>
      </w:r>
    </w:p>
    <w:p w14:paraId="798839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14:paraId="7A086BA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zÉUÏþUqÉç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14:paraId="301753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14:paraId="09F92FE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xÉÉåqÉÉÿiÉç |</w:t>
      </w:r>
    </w:p>
    <w:p w14:paraId="37AFC35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ÿl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ÿiÉç | </w:t>
      </w:r>
    </w:p>
    <w:p w14:paraId="6CE5448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14:paraId="328204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iÉÏÌiÉþ ÌlÉÈ - ¢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14:paraId="40F90A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qÉÉÿiÉç | UxÉÿqÉç |</w:t>
      </w:r>
    </w:p>
    <w:p w14:paraId="2D13D0AD"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xÉÿqÉç | </w:t>
      </w:r>
    </w:p>
    <w:p w14:paraId="6C3934F7"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B1E9C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xÉÿ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14:paraId="69636A4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14:paraId="25F071C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rÉÌSþ |</w:t>
      </w:r>
    </w:p>
    <w:p w14:paraId="144A505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rÉÌSþ | </w:t>
      </w:r>
    </w:p>
    <w:p w14:paraId="01F8DA0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ÌS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14:paraId="42D1B9E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xÉÑþÈ | </w:t>
      </w:r>
    </w:p>
    <w:p w14:paraId="02D6A27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 pÉuÉþÌiÉ |</w:t>
      </w:r>
    </w:p>
    <w:p w14:paraId="7F22EF1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uÉþÌiÉ | </w:t>
      </w:r>
    </w:p>
    <w:p w14:paraId="7A3B32F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14:paraId="4C1F87B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70A5A0A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pÉuÉþÌiÉ | eÉÏuÉþÌiÉ |</w:t>
      </w:r>
    </w:p>
    <w:p w14:paraId="1D10796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 | </w:t>
      </w:r>
    </w:p>
    <w:p w14:paraId="1C0E961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ÉÏ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6A0241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7894F08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14:paraId="04DD309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14:paraId="349E8CF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14:paraId="4193A83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14:paraId="58A92BC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14:paraId="6D02784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14:paraId="12CCC144"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1F0B3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5FE420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4638DD5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0E902CA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4C0E82B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63B8DA0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14:paraId="45921A6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14:paraId="110CFBE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14:paraId="3A279B4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1C7C3FD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65AA078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xÉÉåqÉþÈ |</w:t>
      </w:r>
    </w:p>
    <w:p w14:paraId="46EF998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þÈ | </w:t>
      </w:r>
    </w:p>
    <w:p w14:paraId="70E11DC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14:paraId="073FC69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34B349C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ÉåqÉþÈ | uÉæ |</w:t>
      </w:r>
    </w:p>
    <w:p w14:paraId="5D2241D7"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14:paraId="0644BA3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14:paraId="15A7783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æ 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È | </w:t>
      </w:r>
    </w:p>
    <w:p w14:paraId="54BA9E7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14:paraId="165EB4B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14:paraId="4A48B19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14:paraId="61D2D70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lastRenderedPageBreak/>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CÌiÉþ UåiÉÈ - kÉÉÈ | </w:t>
      </w:r>
    </w:p>
    <w:p w14:paraId="708F55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14:paraId="45BE87B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lÉÉÿqÉç | </w:t>
      </w:r>
    </w:p>
    <w:p w14:paraId="3969A07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14:paraId="243CFFE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14:paraId="5331BCC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w:t>
      </w:r>
    </w:p>
    <w:p w14:paraId="3624B85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ë - eÉÉlÉÉÿqÉç | </w:t>
      </w:r>
    </w:p>
    <w:p w14:paraId="39C0164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ÉåqÉþÈ |</w:t>
      </w:r>
    </w:p>
    <w:p w14:paraId="1924731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xÉÉåqÉþÈ | </w:t>
      </w:r>
    </w:p>
    <w:p w14:paraId="26613C5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14:paraId="7B5575E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14:paraId="189A038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å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67852FD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7B8881D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EE9632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1A8CBCF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åiÉþÈ |</w:t>
      </w:r>
    </w:p>
    <w:p w14:paraId="243ADAC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ÿ Å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þÈ | </w:t>
      </w:r>
    </w:p>
    <w:p w14:paraId="00E7C5D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åiÉþÈ | SkÉÉþÌiÉ |</w:t>
      </w:r>
    </w:p>
    <w:p w14:paraId="569E39E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 | </w:t>
      </w:r>
    </w:p>
    <w:p w14:paraId="0F210B0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SkÉ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14:paraId="01AFAC0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14:paraId="4B678F1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14:paraId="5EEA2E1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14:paraId="58F62D8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14:paraId="773E38D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14:paraId="29184A6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14:paraId="23EC37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14:paraId="380E862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03E66B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14:paraId="14F6F8F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14:paraId="61BA9D1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ÌiÉ eÉlÉr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14:paraId="4F2A128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14:paraId="1C160A0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14:paraId="148B9CD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4B0CA5F8"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3F47E7F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14:paraId="449AFCD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14:paraId="08E3C07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245A893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14:paraId="404DE3F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14:paraId="0730037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14:paraId="580148DD"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52A5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12452BB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02AAA72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7DA77C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4332D3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14:paraId="0FD5D4E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14:paraId="1955B8A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14:paraId="089A8A0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14:paraId="2BAD3B4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rÉÈ |</w:t>
      </w:r>
    </w:p>
    <w:p w14:paraId="2FC8EB3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Ç ÆrÉÉå 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Ç ÆrÉÈ | </w:t>
      </w:r>
    </w:p>
    <w:p w14:paraId="49F55D1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rÉÈ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14:paraId="65007A8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Éå 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14:paraId="5E69FBC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14:paraId="22EC5CC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14:paraId="60B1131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14:paraId="043550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þ | </w:t>
      </w:r>
    </w:p>
    <w:p w14:paraId="0C6DDD6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 lÉ |</w:t>
      </w:r>
    </w:p>
    <w:p w14:paraId="6DD37B5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14:paraId="652F273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14:paraId="5D008A26"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åirÉþlÉÑ - EcrÉþ | </w:t>
      </w:r>
    </w:p>
    <w:p w14:paraId="78C0C8D7"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5D5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14:paraId="0A42DAD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cÉåþiÉ | </w:t>
      </w:r>
    </w:p>
    <w:p w14:paraId="41D1214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 rÉiÉç |</w:t>
      </w:r>
    </w:p>
    <w:p w14:paraId="0EF7423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14:paraId="3EB5120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14:paraId="43805CC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ÌiÉþ ÌuÉ - UÉåcÉåþiÉ | </w:t>
      </w:r>
    </w:p>
    <w:p w14:paraId="2E74CCE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14:paraId="51E6C9F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rÉSè 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14:paraId="1DDEB3B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uÉþÌiÉ |</w:t>
      </w:r>
    </w:p>
    <w:p w14:paraId="03A23D8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uÉþÌiÉ | </w:t>
      </w:r>
    </w:p>
    <w:p w14:paraId="021FB5D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uÉþÌiÉ | iÉåeÉþÈ |</w:t>
      </w:r>
    </w:p>
    <w:p w14:paraId="158FE9B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È | </w:t>
      </w:r>
    </w:p>
    <w:p w14:paraId="4D06384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02A9ACA6"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4251204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3D4FA0E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14:paraId="32DBAFD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ålÉþ |</w:t>
      </w:r>
    </w:p>
    <w:p w14:paraId="30F62F6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Éÿ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ålÉþ | </w:t>
      </w:r>
    </w:p>
    <w:p w14:paraId="6F85BA9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ål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8541ED3"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SkÉÉÌiÉ | </w:t>
      </w:r>
    </w:p>
    <w:p w14:paraId="4E2F7B1D"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92E81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14:paraId="34DFA5E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Sþ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14:paraId="02EC9B6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i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14:paraId="4A12D4B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rÉSè 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14:paraId="4F77A54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3C0CB77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4EE710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iÉålÉþ |</w:t>
      </w:r>
    </w:p>
    <w:p w14:paraId="117D11C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iÉålÉþ | </w:t>
      </w:r>
    </w:p>
    <w:p w14:paraId="062079D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26EF899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4E7F62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ålÉþ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14:paraId="07E10C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È | </w:t>
      </w:r>
    </w:p>
    <w:p w14:paraId="5F9DCFF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14:paraId="443F8BCC"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14:paraId="54E2E7E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14:paraId="1FE6634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647A772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939D20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þuÉÌiÉ pÉu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þuÉÌiÉ | </w:t>
      </w:r>
    </w:p>
    <w:p w14:paraId="4A3B65F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qÉþÈ |</w:t>
      </w:r>
    </w:p>
    <w:p w14:paraId="63C334C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È | </w:t>
      </w:r>
    </w:p>
    <w:p w14:paraId="52CDA3A4"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BBE7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B97C18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07E895D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00C9105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14:paraId="3C843B5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mÉþ |</w:t>
      </w:r>
    </w:p>
    <w:p w14:paraId="37E51D6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A</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xq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SmÉÉmÉÉÿ</w:t>
      </w:r>
      <w:r w:rsidR="00467484" w:rsidRPr="00E43110">
        <w:rPr>
          <w:rFonts w:ascii="BRH Devanagari Extra" w:hAnsi="BRH Devanagari Extra" w:cs="BRH Devanagari Extra"/>
          <w:color w:val="000000"/>
          <w:sz w:val="32"/>
          <w:szCs w:val="40"/>
        </w:rPr>
        <w:t xml:space="preserve"> </w:t>
      </w:r>
      <w:r w:rsidRPr="00E43110">
        <w:rPr>
          <w:rFonts w:ascii="BRH Devanagari Extra" w:hAnsi="BRH Devanagari Extra" w:cs="BRH Devanagari Extra"/>
          <w:color w:val="000000"/>
          <w:sz w:val="32"/>
          <w:szCs w:val="40"/>
        </w:rPr>
        <w:t>xqÉÉ Sxq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SmÉþ |</w:t>
      </w:r>
      <w:r w:rsidRPr="00BE31BC">
        <w:rPr>
          <w:rFonts w:ascii="BRH Devanagari Extra" w:hAnsi="BRH Devanagari Extra" w:cs="BRH Devanagari Extra"/>
          <w:color w:val="000000"/>
          <w:sz w:val="32"/>
          <w:szCs w:val="40"/>
        </w:rPr>
        <w:t xml:space="preserve"> </w:t>
      </w:r>
    </w:p>
    <w:p w14:paraId="6BA5981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mÉþ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AC9640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WûÎli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ÉÉmÉþ WûÎliÉ | </w:t>
      </w:r>
    </w:p>
    <w:p w14:paraId="2B0E61B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14:paraId="61C6894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WûþÎliÉ WûÎl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14:paraId="188D820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7C1E51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Ì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pÉþuÉÌiÉ | </w:t>
      </w:r>
    </w:p>
    <w:p w14:paraId="347F679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ÂcÉÿqÉç |</w:t>
      </w:r>
    </w:p>
    <w:p w14:paraId="16B5244F"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ÿqÉç | </w:t>
      </w:r>
    </w:p>
    <w:p w14:paraId="3E3E9D2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Âc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031EB7D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4C7F2CB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45E417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14:paraId="5A6BDC4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6EE404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2D2484EA"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0BC39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w:t>
      </w:r>
    </w:p>
    <w:p w14:paraId="775AAB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SþkÉÉÌiÉ SkÉ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È | </w:t>
      </w:r>
    </w:p>
    <w:p w14:paraId="6C752A3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14:paraId="65E0D3D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14:paraId="7D2C064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CF9682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pÉþuÉÌiÉ pÉuÉ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Éå pÉþuÉÌiÉ | </w:t>
      </w:r>
    </w:p>
    <w:p w14:paraId="271C4C3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03A3F95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pÉþuÉÌiÉ pÉu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44A0B2D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63FA3CE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11FF060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7F96A5B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5160244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705CF762"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14:paraId="398B55E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ÎiuÉÌwÉÿqÉç |</w:t>
      </w:r>
    </w:p>
    <w:p w14:paraId="316B369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ÎiuÉÌw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ÎiuÉÌwÉÿqÉç | </w:t>
      </w:r>
    </w:p>
    <w:p w14:paraId="791A171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ÎiuÉÌw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8F5D90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ÎiuÉÌw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ÎiuÉÌwÉþqÉç SkÉÉÌiÉ | </w:t>
      </w:r>
    </w:p>
    <w:p w14:paraId="0A94AB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047112C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SþkÉÉÌiÉ SkÉ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00E9B509"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2C6D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512375F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14:paraId="5871186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14:paraId="05C1E1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14:paraId="7A02A8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5313F38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3F718D1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23E23B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24ECE91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14:paraId="2FB6E76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14:paraId="16D764C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14:paraId="60421FC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14:paraId="63C8F37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2F304F6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6B6401D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76A71E2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14:paraId="043D571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14:paraId="40424CB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rÉÉÿqÉç | </w:t>
      </w:r>
    </w:p>
    <w:p w14:paraId="4A85058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6C31129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31A2CD79"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171C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 xmÉ®ïþqÉÉlÉÈ |</w:t>
      </w:r>
    </w:p>
    <w:p w14:paraId="2B678CF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È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È | </w:t>
      </w:r>
    </w:p>
    <w:p w14:paraId="3E97516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14:paraId="4E1B5B7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ÑUÈ - kÉÉrÉÉÿqÉç | </w:t>
      </w:r>
    </w:p>
    <w:p w14:paraId="0A91167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mÉ®ïþqÉÉl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14:paraId="7B18719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14:paraId="73CB29F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uÉæ |</w:t>
      </w:r>
    </w:p>
    <w:p w14:paraId="5416B14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uÉæ uÉ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uÉæ | </w:t>
      </w:r>
    </w:p>
    <w:p w14:paraId="059C50C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æ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14:paraId="58D2D30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14:paraId="2AF6A85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14:paraId="53A58BB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14:paraId="10EDD17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w:t>
      </w:r>
    </w:p>
    <w:p w14:paraId="0E895783"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þÈ | </w:t>
      </w:r>
    </w:p>
    <w:p w14:paraId="45EF068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w:t>
      </w:r>
    </w:p>
    <w:p w14:paraId="7DDAE70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Å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Éåþ ÅÍpÉiÉþÈ | </w:t>
      </w:r>
    </w:p>
    <w:p w14:paraId="51DEAE6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14:paraId="66D630D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14:paraId="421C662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w:t>
      </w:r>
    </w:p>
    <w:p w14:paraId="5687829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 </w:t>
      </w:r>
    </w:p>
    <w:p w14:paraId="27A8C873"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1E9A1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5E0AA55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pÉþuÉiÉÉå pÉuÉi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pÉþuÉiÉÈ | </w:t>
      </w:r>
    </w:p>
    <w:p w14:paraId="597703C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iÉåeÉþxÉÉ |</w:t>
      </w:r>
    </w:p>
    <w:p w14:paraId="45D7DF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É pÉuÉiÉÉå pÉu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 | </w:t>
      </w:r>
    </w:p>
    <w:p w14:paraId="05A8E9C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C1DA6A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88E237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oÉë¼þhÉÉ |</w:t>
      </w:r>
    </w:p>
    <w:p w14:paraId="5FF34FD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oÉë¼þhÉÉ | </w:t>
      </w:r>
    </w:p>
    <w:p w14:paraId="1449D8A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ë¼þhÉ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w:t>
      </w:r>
    </w:p>
    <w:p w14:paraId="7008217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iÉþÈ | </w:t>
      </w:r>
    </w:p>
    <w:p w14:paraId="02F93DB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14:paraId="2EC204E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Ñþ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14:paraId="6441EC5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mÉËUþ |</w:t>
      </w:r>
    </w:p>
    <w:p w14:paraId="50143306"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mÉËUþ | </w:t>
      </w:r>
    </w:p>
    <w:p w14:paraId="31F6453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U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FCA5F9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 aÉ×ºûÉÌiÉ aÉ×ºû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aÉ×ºûÉÌiÉ | </w:t>
      </w:r>
    </w:p>
    <w:p w14:paraId="21C2136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14:paraId="2D7001D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É×þºûÉÌiÉ aÉ×ºûÉ irÉå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14:paraId="3D031B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14:paraId="3B531AE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 L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uÉ×þ‡åû | </w:t>
      </w:r>
    </w:p>
    <w:p w14:paraId="7E3B0406"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1655A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14:paraId="28E11B6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irÉåþMü - kÉÉ | </w:t>
      </w:r>
    </w:p>
    <w:p w14:paraId="5EE5CEB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14:paraId="3137D2B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459C867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14:paraId="20DF22A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Ç - AÉuÉ×þ‡åû | </w:t>
      </w:r>
    </w:p>
    <w:p w14:paraId="2B40321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58CE474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þlÉ qÉål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LþlÉqÉç | </w:t>
      </w:r>
    </w:p>
    <w:p w14:paraId="7C91BEC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E5154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11267BB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C65267A"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kÉiÉå | </w:t>
      </w:r>
    </w:p>
    <w:p w14:paraId="1F81C7A0" w14:textId="77777777" w:rsidR="00FF3BE8" w:rsidRPr="00FF3BE8" w:rsidRDefault="00FF3BE8" w:rsidP="00FF3BE8">
      <w:pPr>
        <w:widowControl w:val="0"/>
        <w:autoSpaceDE w:val="0"/>
        <w:autoSpaceDN w:val="0"/>
        <w:adjustRightInd w:val="0"/>
        <w:spacing w:after="0" w:line="240" w:lineRule="auto"/>
        <w:jc w:val="center"/>
        <w:rPr>
          <w:rFonts w:ascii="Arial" w:hAnsi="Arial" w:cs="Arial"/>
          <w:b/>
          <w:color w:val="000000"/>
          <w:sz w:val="32"/>
          <w:szCs w:val="40"/>
        </w:rPr>
      </w:pPr>
      <w:r w:rsidRPr="00FF3BE8">
        <w:rPr>
          <w:rFonts w:ascii="Arial" w:hAnsi="Arial" w:cs="Arial"/>
          <w:b/>
          <w:color w:val="000000"/>
          <w:sz w:val="32"/>
          <w:szCs w:val="40"/>
        </w:rPr>
        <w:t>==========</w:t>
      </w:r>
    </w:p>
    <w:p w14:paraId="50D40C88" w14:textId="77777777" w:rsidR="00FF3BE8"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3BE8" w:rsidSect="00310519">
          <w:headerReference w:type="even" r:id="rId19"/>
          <w:pgSz w:w="12240" w:h="15840"/>
          <w:pgMar w:top="1134" w:right="1077" w:bottom="1134" w:left="1134" w:header="720" w:footer="720" w:gutter="0"/>
          <w:cols w:space="720"/>
          <w:noEndnote/>
        </w:sectPr>
      </w:pPr>
    </w:p>
    <w:p w14:paraId="71F19B37" w14:textId="77777777" w:rsidR="00FF3BE8" w:rsidRPr="0006327C" w:rsidRDefault="00FF3BE8" w:rsidP="00FF3B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98010374"/>
      <w:r w:rsidRPr="0006327C">
        <w:rPr>
          <w:rFonts w:ascii="BRH Devanagari RN" w:hAnsi="BRH Devanagari RN"/>
          <w:sz w:val="36"/>
          <w:szCs w:val="26"/>
        </w:rPr>
        <w:lastRenderedPageBreak/>
        <w:t xml:space="preserve">AlÉÑuÉÉMüqÉç 1 - </w:t>
      </w:r>
      <w:r w:rsidRPr="0094101E">
        <w:rPr>
          <w:rFonts w:ascii="BRH Devanagari RN" w:hAnsi="BRH Devanagari RN"/>
          <w:sz w:val="36"/>
          <w:szCs w:val="26"/>
        </w:rPr>
        <w:t>eÉOûÉ</w:t>
      </w:r>
      <w:bookmarkEnd w:id="11"/>
      <w:r w:rsidRPr="0006327C">
        <w:rPr>
          <w:rFonts w:ascii="BRH Devanagari RN" w:hAnsi="BRH Devanagari RN"/>
          <w:sz w:val="36"/>
          <w:szCs w:val="26"/>
        </w:rPr>
        <w:t xml:space="preserve"> </w:t>
      </w:r>
    </w:p>
    <w:p w14:paraId="5CDC76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w:t>
      </w:r>
    </w:p>
    <w:p w14:paraId="10C2BC9F"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Ñ | </w:t>
      </w:r>
    </w:p>
    <w:p w14:paraId="19CAE27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14:paraId="175E229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CÌiÉþ Såu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14:paraId="1161689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w:t>
      </w:r>
    </w:p>
    <w:p w14:paraId="60F59CF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wÉÑþ | </w:t>
      </w:r>
    </w:p>
    <w:p w14:paraId="4993166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ACF5E7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þxmÉ®ïliÉÉ xmÉ®ï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 wuÉþxmÉ®ïliÉ | </w:t>
      </w:r>
    </w:p>
    <w:p w14:paraId="7068988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14:paraId="77B173C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ÿ ÅxmÉ®ïliÉÉ xmÉ®ï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14:paraId="6DB44ED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14:paraId="3940B5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14:paraId="028FB3F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ÌuÉwhÉÑþÈ |</w:t>
      </w:r>
    </w:p>
    <w:p w14:paraId="5DF6E78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ÆÌuÉwhÉÑþÈ | </w:t>
      </w:r>
    </w:p>
    <w:p w14:paraId="641D5B7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ÌuÉwhÉÑ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14:paraId="554A0BB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14:paraId="14B13E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6EA49F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þmÉzrÉ SmÉzrÉSè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þmÉzrÉiÉç | </w:t>
      </w:r>
    </w:p>
    <w:p w14:paraId="3C7D5F5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14:paraId="30C0772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14:paraId="62A91E5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xuÉÉrÉæÿ |</w:t>
      </w:r>
    </w:p>
    <w:p w14:paraId="0CFDC86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14:paraId="7EFDADE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14:paraId="650516E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14:paraId="0F4CD81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14:paraId="1209BB7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14:paraId="1A69ECB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CAC226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14:paraId="22B144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14:paraId="059256E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14:paraId="5A1DD2B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iÉþÈ | uÉæ |</w:t>
      </w:r>
    </w:p>
    <w:p w14:paraId="4529595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5E548A62"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6</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ÉÈ |</w:t>
      </w:r>
    </w:p>
    <w:p w14:paraId="6C4DCB82"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É xÉ uÉæ uÉæ xÉÈ | </w:t>
      </w:r>
    </w:p>
    <w:p w14:paraId="7F8528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14:paraId="326A9E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jxÉ x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lÉç | </w:t>
      </w:r>
    </w:p>
    <w:p w14:paraId="3F60B36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w:t>
      </w:r>
    </w:p>
    <w:p w14:paraId="7BCF828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lÉç | </w:t>
      </w:r>
    </w:p>
    <w:p w14:paraId="62CF8ED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14:paraId="4FA8D76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14:paraId="1B5C74D2"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FA4D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14:paraId="516B688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þeÉrÉ SeÉrÉ 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Éÿ(</w:t>
      </w:r>
      <w:r w:rsidR="00CF3B0D" w:rsidRPr="00AB2641">
        <w:rPr>
          <w:rFonts w:ascii="Arial" w:hAnsi="Arial" w:cs="BRH Devanagari Extra"/>
          <w:color w:val="000000"/>
          <w:sz w:val="24"/>
          <w:szCs w:val="40"/>
          <w:lang w:val="it-IT"/>
        </w:rPr>
        <w:t>1</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rÉþeÉrÉiÉç | </w:t>
      </w:r>
    </w:p>
    <w:p w14:paraId="2095FDB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r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ç | u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p>
    <w:p w14:paraId="3532A32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è u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æÿ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qÉþeÉrÉ SeÉrÉSè uÉæ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qÉç | </w:t>
      </w:r>
    </w:p>
    <w:p w14:paraId="72A9006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u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qÉç |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p>
    <w:p w14:paraId="588254D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ÆuÉæÿ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æÿ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qÉç | </w:t>
      </w:r>
    </w:p>
    <w:p w14:paraId="1AFD0CF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ÉqÉç | A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p>
    <w:p w14:paraId="78E7A2F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 qÉÉ 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 qÉÉ | </w:t>
      </w:r>
    </w:p>
    <w:p w14:paraId="6964D1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14:paraId="5BCF86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437118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mÉ®ïþqÉÉl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14:paraId="64CA26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mÉ®ïþqÉÉlÉÈ | </w:t>
      </w:r>
    </w:p>
    <w:p w14:paraId="3A4582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mÉ®ïþqÉÉlÉÈ | ÌuÉwhÉÑþÈ |</w:t>
      </w:r>
    </w:p>
    <w:p w14:paraId="17B5383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mÉ®ï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È | </w:t>
      </w:r>
    </w:p>
    <w:p w14:paraId="1E399E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ÌuÉwhÉÑ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372E6F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ÌuÉwhÉÑ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A129EC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14:paraId="076293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æuÉæu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14:paraId="6BB4555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14:paraId="003A2B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åqÉÉlÉç | </w:t>
      </w:r>
    </w:p>
    <w:p w14:paraId="529BA381"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DC5B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w:t>
      </w:r>
    </w:p>
    <w:p w14:paraId="1BB83B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lÉç | </w:t>
      </w:r>
    </w:p>
    <w:p w14:paraId="05D52EE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14:paraId="5E75982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14:paraId="605B05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EEF10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eÉþrÉÌiÉ eÉrÉ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rÉþÍpÉ eÉþrÉÌiÉ | </w:t>
      </w:r>
    </w:p>
    <w:p w14:paraId="546990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uÉwÉþqÉå |</w:t>
      </w:r>
    </w:p>
    <w:p w14:paraId="70D258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 eÉrÉÌiÉ e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 | </w:t>
      </w:r>
    </w:p>
    <w:p w14:paraId="5088E8C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ÌuÉwÉþqÉå | AÉ |</w:t>
      </w:r>
    </w:p>
    <w:p w14:paraId="2F55FB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ÌuÉw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 </w:t>
      </w:r>
    </w:p>
    <w:p w14:paraId="10A4BAD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ÌuÉwÉþqÉå |</w:t>
      </w:r>
    </w:p>
    <w:p w14:paraId="1AA1B82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4921AFE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C6598D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50A64A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uÉwÉþqÉÉÈ |</w:t>
      </w:r>
    </w:p>
    <w:p w14:paraId="168D7F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È | </w:t>
      </w:r>
    </w:p>
    <w:p w14:paraId="4D5CCD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ÌuÉwÉþqÉ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7C38643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ÌuÉwÉþqÉÉ CuÉå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ÌuÉwÉþq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ÌuÉwÉþqÉÉ CuÉ |</w:t>
      </w:r>
      <w:r w:rsidRPr="00EB5D3C">
        <w:rPr>
          <w:rFonts w:ascii="BRH Devanagari Extra" w:hAnsi="BRH Devanagari Extra" w:cs="BRH Devanagari Extra"/>
          <w:color w:val="000000"/>
          <w:sz w:val="32"/>
          <w:szCs w:val="40"/>
          <w:lang w:val="it-IT"/>
        </w:rPr>
        <w:t xml:space="preserve"> </w:t>
      </w:r>
    </w:p>
    <w:p w14:paraId="1A6920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ÌuÉwÉþq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4E1CCA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4193F1F2"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B59F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Wû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49B5532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WûÏu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 </w:t>
      </w:r>
    </w:p>
    <w:p w14:paraId="4C450F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ÌWû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107C5A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Ï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ÌWû WûÏqÉå | </w:t>
      </w:r>
    </w:p>
    <w:p w14:paraId="0DBA2BE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3A3391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È | </w:t>
      </w:r>
    </w:p>
    <w:p w14:paraId="6769EDE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È |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65D96B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È xÉqÉ×þSèkrÉæ | </w:t>
      </w:r>
    </w:p>
    <w:p w14:paraId="61085A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qÉ×þSèkrÉæ | ClSìÉþr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18767D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qÉ×þSèk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lSìÉ</w:t>
      </w:r>
      <w:r w:rsidRPr="00E43110">
        <w:rPr>
          <w:rFonts w:ascii="BRH Malayalam Extra" w:hAnsi="BRH Malayalam Extra" w:cs="BRH Devanagari Extra"/>
          <w:b/>
          <w:color w:val="000000"/>
          <w:sz w:val="24"/>
          <w:szCs w:val="40"/>
          <w:lang w:val="it-IT"/>
        </w:rPr>
        <w:t>–</w:t>
      </w:r>
      <w:r w:rsidR="00A62BD7"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rÉålSìÉþ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þ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þSèk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lSìÉþrÉ |</w:t>
      </w:r>
      <w:r w:rsidRPr="00EB5D3C">
        <w:rPr>
          <w:rFonts w:ascii="BRH Devanagari Extra" w:hAnsi="BRH Devanagari Extra" w:cs="BRH Devanagari Extra"/>
          <w:color w:val="000000"/>
          <w:sz w:val="32"/>
          <w:szCs w:val="40"/>
          <w:lang w:val="it-IT"/>
        </w:rPr>
        <w:t xml:space="preserve"> </w:t>
      </w:r>
    </w:p>
    <w:p w14:paraId="14BD60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401B9E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7EA260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ClSìÉþr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w:t>
      </w:r>
    </w:p>
    <w:p w14:paraId="364ECEA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þ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iÉåÿ | </w:t>
      </w:r>
    </w:p>
    <w:p w14:paraId="085B59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 qÉlÉþxuÉiÉå |</w:t>
      </w:r>
    </w:p>
    <w:p w14:paraId="3387517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þ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 </w:t>
      </w:r>
    </w:p>
    <w:p w14:paraId="694DE5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w:t>
      </w:r>
    </w:p>
    <w:p w14:paraId="6C5815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qÉlrÉÑ - qÉiÉåÿ | </w:t>
      </w:r>
    </w:p>
    <w:p w14:paraId="0A383F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qÉlÉþxuÉiÉå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14:paraId="2AF317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uÉi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14:paraId="4AE6AAE9"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3786A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14:paraId="0334D47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14:paraId="1CC784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14:paraId="2D205C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14:paraId="4D86C3A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60D83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0F8A671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w:t>
      </w:r>
    </w:p>
    <w:p w14:paraId="4BA201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þpÉåiÉ sÉpÉåi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 </w:t>
      </w:r>
    </w:p>
    <w:p w14:paraId="21270A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xÉÇÆrÉþ¨Éå |</w:t>
      </w:r>
    </w:p>
    <w:p w14:paraId="71C274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ÇÆrÉþ¨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å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xÉÇÆrÉþ¨Éå | </w:t>
      </w:r>
    </w:p>
    <w:p w14:paraId="4BFA492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w:t>
      </w:r>
    </w:p>
    <w:p w14:paraId="5BD439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C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 </w:t>
      </w:r>
    </w:p>
    <w:p w14:paraId="77ACCF0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ÇÆrÉþ¨Éå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hÉþ |</w:t>
      </w:r>
    </w:p>
    <w:p w14:paraId="3B8F79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ÇÆrÉþ¨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hÉþ | </w:t>
      </w:r>
    </w:p>
    <w:p w14:paraId="0A32B0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ÇÆrÉþ¨Éå |</w:t>
      </w:r>
    </w:p>
    <w:p w14:paraId="55ABFC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ÇÆrÉ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4203585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hÉþ | uÉæ |</w:t>
      </w:r>
    </w:p>
    <w:p w14:paraId="15614C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50D252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lÉÉÿ |</w:t>
      </w:r>
    </w:p>
    <w:p w14:paraId="2FA6ABB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lÉÉÿ | </w:t>
      </w:r>
    </w:p>
    <w:p w14:paraId="28173805"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CCE0C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lÉÉÿ | qÉlÉþxÉÉ |</w:t>
      </w:r>
    </w:p>
    <w:p w14:paraId="57D8C8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 </w:t>
      </w:r>
    </w:p>
    <w:p w14:paraId="329C406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qÉlÉþxÉ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14:paraId="2F5EB6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É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qÉl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5F82E6D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BDE3F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eÉþrÉÌiÉ eÉrÉÌi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eÉþrÉÌiÉ | </w:t>
      </w:r>
    </w:p>
    <w:p w14:paraId="583A3E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14:paraId="4D8BDC7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ÍqÉ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0996869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ÿqÉç |</w:t>
      </w:r>
    </w:p>
    <w:p w14:paraId="6EB55CB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eÉrÉÌiÉ e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ÿqÉç | </w:t>
      </w:r>
    </w:p>
    <w:p w14:paraId="3EB3A6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D0200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lSìþ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å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ÍqÉlSìþ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w:t>
      </w:r>
      <w:r w:rsidRPr="00EB5D3C">
        <w:rPr>
          <w:rFonts w:ascii="BRH Devanagari Extra" w:hAnsi="BRH Devanagari Extra" w:cs="BRH Devanagari Extra"/>
          <w:color w:val="000000"/>
          <w:sz w:val="32"/>
          <w:szCs w:val="40"/>
          <w:lang w:val="it-IT"/>
        </w:rPr>
        <w:t xml:space="preserve"> </w:t>
      </w:r>
    </w:p>
    <w:p w14:paraId="20D04F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w:t>
      </w:r>
    </w:p>
    <w:p w14:paraId="72792B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þ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þ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liÉÿqÉç | </w:t>
      </w:r>
    </w:p>
    <w:p w14:paraId="2D8AF2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 qÉlÉþxuÉliÉqÉç |</w:t>
      </w:r>
    </w:p>
    <w:p w14:paraId="46847D3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qÉlÉþxuÉliÉqÉç | </w:t>
      </w:r>
    </w:p>
    <w:p w14:paraId="63C3C9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w:t>
      </w:r>
    </w:p>
    <w:p w14:paraId="690F26A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qÉlrÉÑ - qÉliÉÿqÉç | </w:t>
      </w:r>
    </w:p>
    <w:p w14:paraId="054BBD8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qÉlÉþxuÉliÉqÉç | xuÉålÉþ |</w:t>
      </w:r>
    </w:p>
    <w:p w14:paraId="45B28F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14:paraId="6E29A978"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5761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6646029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26DD2B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0DE70B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73B123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6D9DD6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5B3300B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EAE73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1590B5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6B8B54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5B4610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9F855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6F293F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132227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204E12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6E38E1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ÎxqÉlÉç lÉÎxqÉlÉç Ìl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17353E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qÉç |</w:t>
      </w:r>
    </w:p>
    <w:p w14:paraId="70B419A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qÉç | </w:t>
      </w:r>
    </w:p>
    <w:p w14:paraId="4848B1F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qÉç | qÉlÉþÈ |</w:t>
      </w:r>
    </w:p>
    <w:p w14:paraId="27E162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qÉç qÉlÉþÈ | </w:t>
      </w:r>
    </w:p>
    <w:p w14:paraId="0C8F5A34"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84243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qÉl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26EAC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þ SkÉÉÌiÉ | </w:t>
      </w:r>
    </w:p>
    <w:p w14:paraId="7AE6EA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ÉrÉþÌiÉ |</w:t>
      </w:r>
    </w:p>
    <w:p w14:paraId="07BADC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 | </w:t>
      </w:r>
    </w:p>
    <w:p w14:paraId="26AD53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eÉrÉþÌiÉ | iÉqÉç |</w:t>
      </w:r>
    </w:p>
    <w:p w14:paraId="62752CE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qÉç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 </w:t>
      </w:r>
    </w:p>
    <w:p w14:paraId="44495C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14:paraId="4D6259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qÉç i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5122C30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ClSìÉþrÉ |</w:t>
      </w:r>
    </w:p>
    <w:p w14:paraId="3DA0E3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ÍqÉlSìÉþrÉ | </w:t>
      </w:r>
    </w:p>
    <w:p w14:paraId="603F88B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14:paraId="006C4F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ÍqÉ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562E55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ClSìÉþr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iÉå |</w:t>
      </w:r>
    </w:p>
    <w:p w14:paraId="4A8BE1C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uÉþiÉå | </w:t>
      </w:r>
    </w:p>
    <w:p w14:paraId="7361CDC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iÉå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w:t>
      </w:r>
    </w:p>
    <w:p w14:paraId="0A1F81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mÉ×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mÉ×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qÉç | </w:t>
      </w:r>
    </w:p>
    <w:p w14:paraId="75B1B5C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 AÉ |</w:t>
      </w:r>
    </w:p>
    <w:p w14:paraId="3D9879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 qÉÉ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 qÉÉ | </w:t>
      </w:r>
    </w:p>
    <w:p w14:paraId="1D7813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w:t>
      </w:r>
    </w:p>
    <w:p w14:paraId="22A091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ÍqÉÌiÉþ mÉ×Îzg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qÉç | </w:t>
      </w:r>
    </w:p>
    <w:p w14:paraId="04E8D360"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1B9D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442DD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343639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14:paraId="1F5264B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14:paraId="36EDFA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ëÉqÉþMüÉqÉÈ | ClSìÿqÉç |</w:t>
      </w:r>
    </w:p>
    <w:p w14:paraId="62B860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ÿqÉç | </w:t>
      </w:r>
    </w:p>
    <w:p w14:paraId="566B36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ëÉqÉþMüÉqÉÈ |</w:t>
      </w:r>
    </w:p>
    <w:p w14:paraId="6A08FF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63759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4785C3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lang w:val="it-IT"/>
        </w:rPr>
        <w:t>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875F14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liÉqÉç |</w:t>
      </w:r>
    </w:p>
    <w:p w14:paraId="3FB55D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uÉþliÉqÉç | </w:t>
      </w:r>
    </w:p>
    <w:p w14:paraId="2BE104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liÉqÉç | xuÉålÉþ |</w:t>
      </w:r>
    </w:p>
    <w:p w14:paraId="727B121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14:paraId="7671DD6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947018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041139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23DAD7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1D95C9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64E37E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51C2BC3B"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BC09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6B943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6C60DB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5ACFAE3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6C5B02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A7F44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F7F66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59304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0431626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7598BC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7F850F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14:paraId="2EB0DC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14:paraId="520023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6A4BBD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76B46C9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2B5F1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18FB11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14:paraId="72C80E4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ÌiÉ rÉcNûÌ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14:paraId="7FD7E1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80512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14:paraId="15965662"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7CBC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366BD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37923F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14:paraId="00883C3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pÉþ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057AF9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rÉiÉç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È |</w:t>
      </w:r>
    </w:p>
    <w:p w14:paraId="59D2BAC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Ø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G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Éå rÉSè rÉSØ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È | </w:t>
      </w:r>
    </w:p>
    <w:p w14:paraId="0455880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9</w:t>
      </w:r>
      <w:r w:rsidR="00BE31BC" w:rsidRPr="00AB2641">
        <w:rPr>
          <w:rFonts w:ascii="BRH Devanagari Extra" w:hAnsi="BRH Devanagari Extra" w:cs="BRH Devanagari Extra"/>
          <w:color w:val="000000"/>
          <w:sz w:val="32"/>
          <w:szCs w:val="40"/>
          <w:lang w:val="it-IT"/>
        </w:rPr>
        <w:t>)-  G</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È | iÉålÉþ |</w:t>
      </w:r>
    </w:p>
    <w:p w14:paraId="604F38B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G</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 x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þ 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 Gþ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 xiÉålÉþ | </w:t>
      </w:r>
    </w:p>
    <w:p w14:paraId="5A3EF68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  iÉålÉþ | L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SìÈ |</w:t>
      </w:r>
    </w:p>
    <w:p w14:paraId="3C85830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iÉål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Sì L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Sì</w:t>
      </w:r>
      <w:r w:rsidR="004634DA" w:rsidRPr="00E43110">
        <w:rPr>
          <w:rFonts w:ascii="BRH Devanagari Extra" w:hAnsi="BRH Devanagari Extra" w:cs="BRH Devanagari Extra"/>
          <w:color w:val="000000"/>
          <w:sz w:val="32"/>
          <w:szCs w:val="40"/>
          <w:lang w:val="it-IT"/>
        </w:rPr>
        <w:t xml:space="preserve"> </w:t>
      </w:r>
      <w:r w:rsidRPr="00E43110">
        <w:rPr>
          <w:rFonts w:ascii="BRH Devanagari Extra" w:hAnsi="BRH Devanagari Extra" w:cs="BRH Devanagari Extra"/>
          <w:color w:val="000000"/>
          <w:sz w:val="32"/>
          <w:szCs w:val="40"/>
          <w:lang w:val="it-IT"/>
        </w:rPr>
        <w:t>xi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Éål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SìÈ |</w:t>
      </w:r>
      <w:r w:rsidRPr="00AB2641">
        <w:rPr>
          <w:rFonts w:ascii="BRH Devanagari Extra" w:hAnsi="BRH Devanagari Extra" w:cs="BRH Devanagari Extra"/>
          <w:color w:val="000000"/>
          <w:sz w:val="32"/>
          <w:szCs w:val="40"/>
          <w:lang w:val="it-IT"/>
        </w:rPr>
        <w:t xml:space="preserve"> </w:t>
      </w:r>
    </w:p>
    <w:p w14:paraId="6900440F"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L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SìÈ | rÉiÉç |</w:t>
      </w:r>
    </w:p>
    <w:p w14:paraId="4A3FED3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Éå rÉSè rÉS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 L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SìÉå rÉiÉç | </w:t>
      </w:r>
    </w:p>
    <w:p w14:paraId="117BEA7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rÉiÉç | mÉ×ÎzgÉþÈ |</w:t>
      </w:r>
    </w:p>
    <w:p w14:paraId="59DE936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rÉiÉç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È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ç rÉSè rÉiÉç mÉ×ÎzgÉþÈ | </w:t>
      </w:r>
    </w:p>
    <w:p w14:paraId="4AC9846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mÉ×ÎzgÉþÈ | iÉålÉþ |</w:t>
      </w:r>
    </w:p>
    <w:p w14:paraId="2FEA114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È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ålÉþ | </w:t>
      </w:r>
    </w:p>
    <w:p w14:paraId="41A6B0A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iÉålÉþ | 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È |</w:t>
      </w:r>
    </w:p>
    <w:p w14:paraId="32D3F64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ålÉþ q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å q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 x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þ q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È | </w:t>
      </w:r>
    </w:p>
    <w:p w14:paraId="089B9BB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È | xÉqÉ×þSèkrÉæ |</w:t>
      </w:r>
    </w:p>
    <w:p w14:paraId="54B1B5D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È xÉqÉ×þSèk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qÉ×þSèkrÉæ q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å q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È xÉqÉ×þSèkrÉæ | </w:t>
      </w:r>
    </w:p>
    <w:p w14:paraId="4099C455" w14:textId="77777777" w:rsidR="00BC086E" w:rsidRPr="00AB2641"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DD8C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xÉqÉ×þSèkrÉæ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iÉç |</w:t>
      </w:r>
    </w:p>
    <w:p w14:paraId="3C432E3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qÉ×þSèkr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jÉç xÉqÉ×þSèk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qÉ×þSèkr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ÉiÉç | </w:t>
      </w:r>
    </w:p>
    <w:p w14:paraId="785052C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xÉqÉ×þSèkrÉæ |</w:t>
      </w:r>
    </w:p>
    <w:p w14:paraId="3C84D75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qÉ×þSèk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Ç - G</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èk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 </w:t>
      </w:r>
    </w:p>
    <w:p w14:paraId="4F45004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iÉç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zg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YjÉÈ |</w:t>
      </w:r>
    </w:p>
    <w:p w14:paraId="2528E3C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È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YjÉÈ | </w:t>
      </w:r>
    </w:p>
    <w:p w14:paraId="2CB6714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zg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YjÉÈ |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6E23940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Éå pÉþuÉÌiÉ pÉuÉÌiÉ mÉ×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È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YjÉÉå pÉþuÉÌiÉ | </w:t>
      </w:r>
    </w:p>
    <w:p w14:paraId="65F3442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zg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YjÉÈ |</w:t>
      </w:r>
    </w:p>
    <w:p w14:paraId="4089B9F9"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 CÌiÉþ mÉ×ÎzgÉ - 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YjÉÈ | </w:t>
      </w:r>
    </w:p>
    <w:p w14:paraId="7EB0555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rÉlÉÏÿqÉç |</w:t>
      </w:r>
    </w:p>
    <w:p w14:paraId="4DC6697B"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ÿqÉç mÉ¶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ÿqÉç pÉuÉÌiÉ pÉuÉÌiÉ mÉ¶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rÉlÉÏÿqÉç | </w:t>
      </w:r>
    </w:p>
    <w:p w14:paraId="4FC9782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rÉlÉÏÿqÉç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7F13ACF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mÉþ¶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ÿqÉç mÉ¶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30E0358F"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rÉlÉÏÿqÉç |</w:t>
      </w:r>
    </w:p>
    <w:p w14:paraId="24738C1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ÍqÉÌiÉþ mÉ¶ÉÉiÉç -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rÉlÉÏÿqÉç | </w:t>
      </w:r>
    </w:p>
    <w:p w14:paraId="7FD1F95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355848A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xqÉÉþ Axq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xqÉæÿ | </w:t>
      </w:r>
    </w:p>
    <w:p w14:paraId="16E8808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ÌuÉzÉÿqÉç |</w:t>
      </w:r>
    </w:p>
    <w:p w14:paraId="709825B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ÌuÉ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Ç ÆÌuÉzÉþ qÉxqÉÉ Ax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ÌuÉzÉÿqÉç | </w:t>
      </w:r>
    </w:p>
    <w:p w14:paraId="17EBD9CA" w14:textId="77777777" w:rsidR="00BC086E" w:rsidRPr="00AB2641"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0EDB0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1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  ÌuÉzÉÿqÉç | M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2AF62BD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ÌuÉzÉþqÉç MüUÉåÌiÉ MüUÉå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ÌuÉ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Ç ÆÌuÉzÉþqÉç MüUÉåÌiÉ | </w:t>
      </w:r>
    </w:p>
    <w:p w14:paraId="40FC675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M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x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rÉqÉç |</w:t>
      </w:r>
    </w:p>
    <w:p w14:paraId="2E16449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aqÉç)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qÉç MüþUÉåÌiÉ MüUÉåÌiÉ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qrÉqÉç | </w:t>
      </w:r>
    </w:p>
    <w:p w14:paraId="2751F44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  x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rÉqÉç |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ëÑqÉç |</w:t>
      </w:r>
    </w:p>
    <w:p w14:paraId="0E14193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aqÉç)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aqÉç)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ëÑqÉç | </w:t>
      </w:r>
    </w:p>
    <w:p w14:paraId="3417FDE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ëÑqÉç | AÉ |</w:t>
      </w:r>
    </w:p>
    <w:p w14:paraId="1774D6E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 qÉÉ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ëÑ qÉÉ | </w:t>
      </w:r>
    </w:p>
    <w:p w14:paraId="7865D83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76240CC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14:paraId="600ABF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14:paraId="1759CF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14:paraId="6B85DB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þMüÉqÉÈ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14:paraId="094AD9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14:paraId="177636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þMüÉqÉÈ |</w:t>
      </w:r>
    </w:p>
    <w:p w14:paraId="2D0522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390F8A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uÉæ |</w:t>
      </w:r>
    </w:p>
    <w:p w14:paraId="2436D5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Ç Æ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Ç ÆuÉæ | </w:t>
      </w:r>
    </w:p>
    <w:p w14:paraId="66A192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Éæ | A³ÉÿqÉç |</w:t>
      </w:r>
    </w:p>
    <w:p w14:paraId="5F8247E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14:paraId="240C8172"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CEAB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³ÉÿqÉç | xÉÉåqÉÿqÉç |</w:t>
      </w:r>
    </w:p>
    <w:p w14:paraId="29A203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ÿqÉç | </w:t>
      </w:r>
    </w:p>
    <w:p w14:paraId="4764CE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Éåq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14959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5EAEF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51059E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5FA5D35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77A90D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2B8A7F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7B595E1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2E7A7E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C633DC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76450D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216443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3B4300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1475A7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00B903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4C800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7C3F3B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36899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6EE138C4"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4BBB9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14:paraId="6168DB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14:paraId="0EB15F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³ÉÿqÉç | mÉë |</w:t>
      </w:r>
    </w:p>
    <w:p w14:paraId="45A105E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4D6B4F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8D49A6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7F34BC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2541E4C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6BF2CE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CE922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6E6EB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13DA005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C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2D4C949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DECAC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2B9D20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w:t>
      </w:r>
    </w:p>
    <w:p w14:paraId="46045C3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È | </w:t>
      </w:r>
    </w:p>
    <w:p w14:paraId="305388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FB97E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Uç pÉþuÉÌiÉ | </w:t>
      </w:r>
    </w:p>
    <w:p w14:paraId="5A2D9B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14:paraId="22BBB1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14:paraId="158F4C19"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6707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14:paraId="4C9262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14:paraId="26C7D8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æ | A³ÉþxrÉ |</w:t>
      </w:r>
    </w:p>
    <w:p w14:paraId="5BCF28E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14:paraId="3561F70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0A4E5C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7B3A956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14:paraId="1181A7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14:paraId="360467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qÉ×þSèkrÉæ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14:paraId="620DAA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14:paraId="41609F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qÉ×þSèkrÉæ |</w:t>
      </w:r>
    </w:p>
    <w:p w14:paraId="32E31C9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4DCB8A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qÉç |</w:t>
      </w:r>
    </w:p>
    <w:p w14:paraId="148437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qÉç | </w:t>
      </w:r>
    </w:p>
    <w:p w14:paraId="2F48AF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qÉç | AÉ |</w:t>
      </w:r>
    </w:p>
    <w:p w14:paraId="12884B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 qÉ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 qÉÉ | </w:t>
      </w:r>
    </w:p>
    <w:p w14:paraId="11C07F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0E0E6F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6F08A5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14:paraId="39BAA7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14:paraId="48C851D0"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F76C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qÉç | AsÉÿqÉç |</w:t>
      </w:r>
    </w:p>
    <w:p w14:paraId="7A1AD4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14:paraId="725838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s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w:t>
      </w:r>
    </w:p>
    <w:p w14:paraId="3D8510C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ÉrÉþ | </w:t>
      </w:r>
    </w:p>
    <w:p w14:paraId="34E2BB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 xÉliÉÿqÉç |</w:t>
      </w:r>
    </w:p>
    <w:p w14:paraId="79504E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14:paraId="18CF82E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li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14:paraId="6BDE59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14:paraId="4C25CF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 |</w:t>
      </w:r>
    </w:p>
    <w:p w14:paraId="618AB7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 l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 | </w:t>
      </w:r>
    </w:p>
    <w:p w14:paraId="219DAAF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14:paraId="38B5A5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14:paraId="2B95F1D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14:paraId="326BDE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ÿj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qÉÑ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ÿj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14:paraId="6F430D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14:paraId="7A79C6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14:paraId="2CB412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uÉæ |</w:t>
      </w:r>
    </w:p>
    <w:p w14:paraId="1330B9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Ç Æ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Ç ÆuÉæ | </w:t>
      </w:r>
    </w:p>
    <w:p w14:paraId="4F3ABD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14:paraId="1B836A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Ç ÆuÉæ u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14:paraId="1BAADBA0"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B8397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xÉÉåqÉÿqÉç |</w:t>
      </w:r>
    </w:p>
    <w:p w14:paraId="2A80F7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aqÉç) xÉÉåqÉÿqÉç | </w:t>
      </w:r>
    </w:p>
    <w:p w14:paraId="3092746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Éåq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D87921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4FC68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72522D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55AB6C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C74B7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14A36D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5CBEA7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1923FCA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4A04C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64A140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92AAF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15A4D3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6F4D20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7CF4056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87FFE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165D6C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AEE34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7F5BAEF8"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5462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14:paraId="6F5271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þxqÉÉ Axq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14:paraId="48DA43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mÉë |</w:t>
      </w:r>
    </w:p>
    <w:p w14:paraId="785A72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mÉë mÉë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mÉë | </w:t>
      </w:r>
    </w:p>
    <w:p w14:paraId="40F730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60139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5816DB7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mÉþ |</w:t>
      </w:r>
    </w:p>
    <w:p w14:paraId="7FEE0C7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rÉcNûÌiÉ r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þ | </w:t>
      </w:r>
    </w:p>
    <w:p w14:paraId="6A611F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2B0EBF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14:paraId="6FD11B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14:paraId="44214B1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åþlÉ qÉål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14:paraId="4C4B9F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C39B1A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þqÉÌiÉ lÉq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þqÉÌiÉ | </w:t>
      </w:r>
    </w:p>
    <w:p w14:paraId="1C6011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w:t>
      </w:r>
    </w:p>
    <w:p w14:paraId="2C930F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lÉþqÉÌiÉ lÉq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È | </w:t>
      </w:r>
    </w:p>
    <w:p w14:paraId="20D168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C93EF1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Uç pÉþuÉÌiÉ | </w:t>
      </w:r>
    </w:p>
    <w:p w14:paraId="7246FA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14:paraId="27F48CC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14:paraId="6BC8D101"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070E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14:paraId="33B49C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14:paraId="32F5847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uÉæ | xÉÉåqÉþxrÉ |</w:t>
      </w:r>
    </w:p>
    <w:p w14:paraId="0FE6DA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xÉÉåqÉþxrÉ | </w:t>
      </w:r>
    </w:p>
    <w:p w14:paraId="2655D5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Éåq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45EE28D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5CA07B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14:paraId="13BFB8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14:paraId="3D0B3D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SèkrÉæ | ClSìÉþrÉ |</w:t>
      </w:r>
    </w:p>
    <w:p w14:paraId="733877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14:paraId="58482B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SèkrÉæ |</w:t>
      </w:r>
    </w:p>
    <w:p w14:paraId="63C59C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2F0A630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lSìÉþr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w:t>
      </w:r>
    </w:p>
    <w:p w14:paraId="3C8700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ÑUåÿ | </w:t>
      </w:r>
    </w:p>
    <w:p w14:paraId="222D13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14:paraId="365A1B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14:paraId="39EE92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w:t>
      </w:r>
    </w:p>
    <w:p w14:paraId="1075B5A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uÉ×§É - iÉÑUåÿ | </w:t>
      </w:r>
    </w:p>
    <w:p w14:paraId="0EC57F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14:paraId="49AC1F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14:paraId="6B2F7F9F"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3FF16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14:paraId="681D7D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14:paraId="4E5313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42A41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44185E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w:t>
      </w:r>
    </w:p>
    <w:p w14:paraId="75E47B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sÉpÉåiÉ sÉpÉåi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ÏÿÈ | </w:t>
      </w:r>
    </w:p>
    <w:p w14:paraId="59748D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w:t>
      </w:r>
    </w:p>
    <w:p w14:paraId="67726C8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Éå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MüÉþqÉÈ | </w:t>
      </w:r>
    </w:p>
    <w:p w14:paraId="2BB9BD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w:t>
      </w:r>
    </w:p>
    <w:p w14:paraId="0FAD5DE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 ´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08F81D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14:paraId="3183C1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14:paraId="26A625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w:t>
      </w:r>
    </w:p>
    <w:p w14:paraId="4EEB3F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31DF9E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ADC3C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DF871D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5F3380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55E88C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i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ï |</w:t>
      </w:r>
    </w:p>
    <w:p w14:paraId="555791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ï | </w:t>
      </w:r>
    </w:p>
    <w:p w14:paraId="1B707AE6"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2782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i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ï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17C364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3DEA68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4AF7B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aÉþcNûÌiÉ aÉcNûÌi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aÉþcNûÌiÉ | </w:t>
      </w:r>
    </w:p>
    <w:p w14:paraId="3B1C2CC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42EF66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ÍqÉÌiÉþ mÉëÌiÉ - xjÉÉqÉç | </w:t>
      </w:r>
    </w:p>
    <w:p w14:paraId="7542C9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ÉþrÉ |</w:t>
      </w:r>
    </w:p>
    <w:p w14:paraId="1E2B89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aÉcNûÌiÉ a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ÉþrÉ | </w:t>
      </w:r>
    </w:p>
    <w:p w14:paraId="0747C7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ClSìÉþr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w:t>
      </w:r>
    </w:p>
    <w:p w14:paraId="67CCA3C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 rÉ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þ Å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blÉå | </w:t>
      </w:r>
      <w:r w:rsidR="00A62BD7">
        <w:rPr>
          <w:rFonts w:ascii="BRH Devanagari Extra" w:hAnsi="BRH Devanagari Extra" w:cs="BRH Devanagari Extra"/>
          <w:color w:val="000000"/>
          <w:sz w:val="32"/>
          <w:szCs w:val="40"/>
          <w:lang w:val="it-IT"/>
        </w:rPr>
        <w:t xml:space="preserve"> </w:t>
      </w:r>
    </w:p>
    <w:p w14:paraId="30B533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14:paraId="3287DC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þ Å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14:paraId="211D35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w:t>
      </w:r>
    </w:p>
    <w:p w14:paraId="789FE9A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blÉ CirÉþÍpÉqÉÉÌiÉ - blÉå | </w:t>
      </w:r>
    </w:p>
    <w:p w14:paraId="29D4CA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14:paraId="635FAD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14:paraId="688EEB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14:paraId="4DFE9F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14:paraId="3C460D4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67792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14321244"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F387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14:paraId="1CB37F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14:paraId="2D3E4F6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rÉ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Éÿ |</w:t>
      </w:r>
    </w:p>
    <w:p w14:paraId="4A7818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lÉÉÿ | </w:t>
      </w:r>
    </w:p>
    <w:p w14:paraId="7C472B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Éÿ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14:paraId="5150A5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aÉ×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aÉ×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1DE660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xrÉÉiÉç |</w:t>
      </w:r>
    </w:p>
    <w:p w14:paraId="29FE867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xrÉÉjÉç xrÉÉSè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xrÉÉiÉç | </w:t>
      </w:r>
    </w:p>
    <w:p w14:paraId="24797D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rÉÉ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 |</w:t>
      </w:r>
    </w:p>
    <w:p w14:paraId="63D3D51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xrÉÉjÉç xr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 | </w:t>
      </w:r>
    </w:p>
    <w:p w14:paraId="50A26E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 | uÉæ |</w:t>
      </w:r>
    </w:p>
    <w:p w14:paraId="027814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uÉæ uÉæ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 uÉæ | </w:t>
      </w:r>
    </w:p>
    <w:p w14:paraId="53C8A6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w:t>
      </w:r>
    </w:p>
    <w:p w14:paraId="53A9C4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qÉÉþÌiÉÈ | </w:t>
      </w:r>
    </w:p>
    <w:p w14:paraId="32D3990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 ClSìÿqÉç |</w:t>
      </w:r>
    </w:p>
    <w:p w14:paraId="7AA2FE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ÿqÉç | </w:t>
      </w:r>
    </w:p>
    <w:p w14:paraId="5A160D6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w:t>
      </w:r>
    </w:p>
    <w:p w14:paraId="1B0E4B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0E61B8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5E314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r w:rsidR="00AE2A3C">
        <w:rPr>
          <w:rFonts w:ascii="BRH Devanagari Extra" w:hAnsi="BRH Devanagari Extra" w:cs="BRH Devanagari Extra"/>
          <w:color w:val="000000"/>
          <w:sz w:val="32"/>
          <w:szCs w:val="40"/>
          <w:lang w:val="it-IT"/>
        </w:rPr>
        <w:t xml:space="preserve"> </w:t>
      </w:r>
    </w:p>
    <w:p w14:paraId="03A690A2"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0743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w:t>
      </w:r>
    </w:p>
    <w:p w14:paraId="39BE55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ÍpÉþ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ÍpÉþ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lÉÿqÉç | </w:t>
      </w:r>
    </w:p>
    <w:p w14:paraId="55E586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 xuÉålÉþ |</w:t>
      </w:r>
    </w:p>
    <w:p w14:paraId="6163BD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 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14:paraId="4A65C0C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w:t>
      </w:r>
    </w:p>
    <w:p w14:paraId="3CA275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ÍpÉqÉÉÌiÉ - WûlÉÿqÉç | </w:t>
      </w:r>
    </w:p>
    <w:p w14:paraId="3F6F7C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315C1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649C650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5EDD35D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6767EA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8A599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24015D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367A5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1A36D5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44B6F7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3A417A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D112F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756C1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7637C01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14:paraId="53D14C68"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6D1D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14:paraId="37FE86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xqÉÉ S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14:paraId="3A7806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w:t>
      </w:r>
    </w:p>
    <w:p w14:paraId="29985CC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qÉÉþÌiÉqÉç | </w:t>
      </w:r>
    </w:p>
    <w:p w14:paraId="552AF2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 mÉë |</w:t>
      </w:r>
    </w:p>
    <w:p w14:paraId="6B971D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ÍpÉqÉÉþÌ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1F537E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w:t>
      </w:r>
    </w:p>
    <w:p w14:paraId="612CE8A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12E75C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0D021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hÉÑþSiÉå lÉÑS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hÉÑþSiÉå | </w:t>
      </w:r>
    </w:p>
    <w:p w14:paraId="5BA1F5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ÉþrÉ |</w:t>
      </w:r>
    </w:p>
    <w:p w14:paraId="6F5AE74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 lÉÑSiÉå lÉÑS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14:paraId="0D6886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ClSìÉþr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åÿ |</w:t>
      </w:r>
    </w:p>
    <w:p w14:paraId="7DEAD3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eÉëhÉåÿ | </w:t>
      </w:r>
    </w:p>
    <w:p w14:paraId="34D0D79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åÿ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14:paraId="4AEC2B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14:paraId="61441D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14:paraId="0D211D6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14:paraId="4A718CC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14:paraId="013357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14:paraId="29B1EC0D"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B97A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BADB10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616D09F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14:paraId="2F24DF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14:paraId="34A926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qÉç | AsÉÿqÉç |</w:t>
      </w:r>
    </w:p>
    <w:p w14:paraId="5829E9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14:paraId="5AED087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s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w:t>
      </w:r>
    </w:p>
    <w:p w14:paraId="526984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ÉrÉþ | </w:t>
      </w:r>
    </w:p>
    <w:p w14:paraId="351118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 xÉliÉÿqÉç |</w:t>
      </w:r>
    </w:p>
    <w:p w14:paraId="6BF64E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14:paraId="632EA83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li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14:paraId="0FF841D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14:paraId="420292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 |</w:t>
      </w:r>
    </w:p>
    <w:p w14:paraId="77B15D1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 l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 | </w:t>
      </w:r>
    </w:p>
    <w:p w14:paraId="6A4E26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14:paraId="5331B8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14:paraId="358C09A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ClSìÿqÉç |</w:t>
      </w:r>
    </w:p>
    <w:p w14:paraId="585C5D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Ñ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ÿqÉç | </w:t>
      </w:r>
    </w:p>
    <w:p w14:paraId="6A81E32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14:paraId="13F32E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14:paraId="7349B3DC"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6071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9C9F2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36F355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ÿqÉç |</w:t>
      </w:r>
    </w:p>
    <w:p w14:paraId="3C5EB6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eÉëhÉÿqÉç | </w:t>
      </w:r>
    </w:p>
    <w:p w14:paraId="188B5F0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ÿqÉç | xuÉålÉþ |</w:t>
      </w:r>
    </w:p>
    <w:p w14:paraId="35C981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14:paraId="0E719D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7A197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4D4ECB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62D624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4C3FDB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8E3641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56838A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F7514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19A2C5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147372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2C0F48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165C1D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7CB21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6C7E9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1E4FC54A"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50661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ÿqÉç |</w:t>
      </w:r>
    </w:p>
    <w:p w14:paraId="2868B79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ÿqÉç | </w:t>
      </w:r>
    </w:p>
    <w:p w14:paraId="54585A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uÉeÉëÿqÉç | mÉë |</w:t>
      </w:r>
    </w:p>
    <w:p w14:paraId="5C9691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174FA0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4CBC90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78EAE1A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65E0EA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009EF6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6D6475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LþlÉqÉç | </w:t>
      </w:r>
    </w:p>
    <w:p w14:paraId="41FCB5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eÉëþÈ |</w:t>
      </w:r>
    </w:p>
    <w:p w14:paraId="16C220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 L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eÉëþÈ | </w:t>
      </w:r>
    </w:p>
    <w:p w14:paraId="30568D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uÉeÉëþÈ | pÉÔirÉæ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14:paraId="036E96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ÿ | </w:t>
      </w:r>
    </w:p>
    <w:p w14:paraId="4483FD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pÉÔirÉæÿ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14:paraId="169C8B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irÉÉþ ClkÉ C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Éþ ClkÉå | </w:t>
      </w:r>
    </w:p>
    <w:p w14:paraId="0EB07E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m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14:paraId="23FB77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k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mÉÉåmÉåÿlkÉ Clk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mÉþ |</w:t>
      </w:r>
      <w:r w:rsidRPr="00EB5D3C">
        <w:rPr>
          <w:rFonts w:ascii="BRH Devanagari Extra" w:hAnsi="BRH Devanagari Extra" w:cs="BRH Devanagari Extra"/>
          <w:color w:val="000000"/>
          <w:sz w:val="32"/>
          <w:szCs w:val="40"/>
          <w:lang w:val="it-IT"/>
        </w:rPr>
        <w:t xml:space="preserve"> </w:t>
      </w:r>
    </w:p>
    <w:p w14:paraId="012144C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14:paraId="74573D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14:paraId="51DBBFCF"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5A455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14:paraId="0022C59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åþlÉ qÉål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14:paraId="5103FC1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0E9DE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þqÉÌiÉ lÉq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þqÉÌiÉ | </w:t>
      </w:r>
    </w:p>
    <w:p w14:paraId="470825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w:t>
      </w:r>
    </w:p>
    <w:p w14:paraId="1E8A77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lÉqÉÌiÉ lÉqÉÌ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þÈ | </w:t>
      </w:r>
    </w:p>
    <w:p w14:paraId="411FBB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È |</w:t>
      </w:r>
    </w:p>
    <w:p w14:paraId="797313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È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È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È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È | </w:t>
      </w:r>
    </w:p>
    <w:p w14:paraId="4EC342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3ED306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Éå pÉþuÉÌiÉ pÉuÉÌiÉ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È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Éå pÉþuÉÌiÉ | </w:t>
      </w:r>
    </w:p>
    <w:p w14:paraId="2D67F45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14:paraId="08152A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14:paraId="2F1911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14:paraId="6FD1CE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14:paraId="5EECB6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  uÉæ | uÉeÉëþxrÉ |</w:t>
      </w:r>
    </w:p>
    <w:p w14:paraId="3A16EC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þxrÉ | </w:t>
      </w:r>
    </w:p>
    <w:p w14:paraId="1C8309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  uÉeÉë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6A04237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3BD192CD" w14:textId="77777777"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14:paraId="71F9A500" w14:textId="77777777"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14:paraId="113BEBBC" w14:textId="77777777"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14:paraId="42CF5327" w14:textId="77777777"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14:paraId="26B5E06D" w14:textId="77777777"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14:paraId="2A6F86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14:paraId="138B5C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14:paraId="646D0C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  xÉqÉ×þSèkrÉæ ||</w:t>
      </w:r>
    </w:p>
    <w:p w14:paraId="468D90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3FFB3398" w14:textId="77777777" w:rsidR="00BC086E" w:rsidRPr="00BC086E" w:rsidRDefault="00BC086E" w:rsidP="00BC086E">
      <w:pPr>
        <w:widowControl w:val="0"/>
        <w:autoSpaceDE w:val="0"/>
        <w:autoSpaceDN w:val="0"/>
        <w:adjustRightInd w:val="0"/>
        <w:spacing w:after="0" w:line="240" w:lineRule="auto"/>
        <w:jc w:val="center"/>
        <w:rPr>
          <w:rFonts w:ascii="Arial" w:hAnsi="Arial" w:cs="Arial"/>
          <w:b/>
          <w:color w:val="000000"/>
          <w:sz w:val="32"/>
          <w:szCs w:val="40"/>
        </w:rPr>
      </w:pPr>
      <w:r w:rsidRPr="00BC086E">
        <w:rPr>
          <w:rFonts w:ascii="Arial" w:hAnsi="Arial" w:cs="Arial"/>
          <w:b/>
          <w:color w:val="000000"/>
          <w:sz w:val="32"/>
          <w:szCs w:val="40"/>
        </w:rPr>
        <w:t>==========</w:t>
      </w:r>
    </w:p>
    <w:p w14:paraId="22F728BC" w14:textId="77777777" w:rsidR="00BC086E"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086E" w:rsidSect="00310519">
          <w:headerReference w:type="even" r:id="rId20"/>
          <w:pgSz w:w="12240" w:h="15840"/>
          <w:pgMar w:top="1134" w:right="1077" w:bottom="1134" w:left="1134" w:header="720" w:footer="720" w:gutter="0"/>
          <w:cols w:space="720"/>
          <w:noEndnote/>
        </w:sectPr>
      </w:pPr>
    </w:p>
    <w:p w14:paraId="7EE277F4" w14:textId="77777777" w:rsidR="00BC086E" w:rsidRPr="0006327C" w:rsidRDefault="00BC086E" w:rsidP="00BC08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98010375"/>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2"/>
      <w:r w:rsidRPr="0006327C">
        <w:rPr>
          <w:rFonts w:ascii="BRH Devanagari RN" w:hAnsi="BRH Devanagari RN"/>
          <w:sz w:val="36"/>
          <w:szCs w:val="26"/>
        </w:rPr>
        <w:t xml:space="preserve"> </w:t>
      </w:r>
    </w:p>
    <w:p w14:paraId="5120CCA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14:paraId="72588DD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14:paraId="4A475E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14:paraId="2EEE3CF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14:paraId="04A64340" w14:textId="77777777"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lÉ | ÌuÉ |</w:t>
      </w:r>
    </w:p>
    <w:p w14:paraId="796EAE76" w14:textId="77777777"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lÉ ÌuÉ ÌuÉ lÉ lÉ ÌuÉ | </w:t>
      </w:r>
    </w:p>
    <w:p w14:paraId="2627D84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1A02B5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14:paraId="58AAF6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14:paraId="31C7324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14:paraId="41E0B44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14:paraId="64718DA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14:paraId="7354AC9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14:paraId="126E040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14:paraId="219D856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3313290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14:paraId="011A4B1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14:paraId="68BE63E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14:paraId="6B0B6C8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304EA97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54C920C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SzÉþUç.wÉpÉÉqÉç |</w:t>
      </w:r>
    </w:p>
    <w:p w14:paraId="42FAB87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SzÉþUç.wÉpÉÉqÉç | </w:t>
      </w:r>
    </w:p>
    <w:p w14:paraId="2782E4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 AÉ |</w:t>
      </w:r>
    </w:p>
    <w:p w14:paraId="6395271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14:paraId="6C08C89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w:t>
      </w:r>
    </w:p>
    <w:p w14:paraId="2804F82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61B147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91FA7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14:paraId="7E5B8A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rÉÉÿ |</w:t>
      </w:r>
    </w:p>
    <w:p w14:paraId="18E7124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ÿ | </w:t>
      </w:r>
    </w:p>
    <w:p w14:paraId="73B5643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0D383A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D6F66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55ABEC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3F8E5F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ÂcÉÿqÉç |</w:t>
      </w:r>
    </w:p>
    <w:p w14:paraId="53FEA6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ÂcÉÿqÉç | </w:t>
      </w:r>
    </w:p>
    <w:p w14:paraId="6B4FD4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Âc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70A036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cÉþ qÉSkÉÑ US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SkÉÑÈ | </w:t>
      </w:r>
    </w:p>
    <w:p w14:paraId="4D563F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rÉÈ |</w:t>
      </w:r>
    </w:p>
    <w:p w14:paraId="00DD94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Éå rÉÉåþ ÅSkÉÑ US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rÉÈ | </w:t>
      </w:r>
    </w:p>
    <w:p w14:paraId="4F856D1F"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B813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rÉÈ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14:paraId="4CC3C31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14:paraId="0D212A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xrÉÉiÉç |</w:t>
      </w:r>
    </w:p>
    <w:p w14:paraId="4C709FF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14:paraId="17B6DA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14:paraId="5CECD4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04A8F5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xrÉÉiÉç | iÉxqÉæÿ |</w:t>
      </w:r>
    </w:p>
    <w:p w14:paraId="60D6703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ÉjÉç xrÉÉiÉç iÉxqÉæÿ | </w:t>
      </w:r>
    </w:p>
    <w:p w14:paraId="1D9CF75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29CA291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4B961DD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SzÉþUç.wÉpÉÉqÉç |</w:t>
      </w:r>
    </w:p>
    <w:p w14:paraId="590358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zÉþUç.wÉp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SzÉþUç.wÉpÉÉqÉç | </w:t>
      </w:r>
    </w:p>
    <w:p w14:paraId="7057FA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zÉþUç.wÉpÉÉqÉç | AÉ |</w:t>
      </w:r>
    </w:p>
    <w:p w14:paraId="7A42E8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73DADD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zÉþUç.wÉpÉÉqÉç |</w:t>
      </w:r>
    </w:p>
    <w:p w14:paraId="2E719F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zÉþ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57F0485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813DA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6CA19B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14:paraId="0ED01D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14:paraId="61060F5A"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87DC5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71CDD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97CC0F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7204D6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3E9920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14:paraId="1373BE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14:paraId="5A602D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6B05C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26CB0B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567B3E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511EC96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5208A1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6C5E9E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4E8D2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72F120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276A24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2E0411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D10484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4B139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3DEF84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28BEF50B"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CB6C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570C86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169430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E1AB8A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14:paraId="7229C3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472C4C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098253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67C1CD9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10FA05C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2BCAC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 | </w:t>
      </w:r>
    </w:p>
    <w:p w14:paraId="7B2961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7D9513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5B254C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10610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20AEDD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w:t>
      </w:r>
    </w:p>
    <w:p w14:paraId="6F6C0C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pÉuÉÌiÉ pÉu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liÉÉÿ | </w:t>
      </w:r>
    </w:p>
    <w:p w14:paraId="1F15CE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14:paraId="22AA22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7406C8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ÉÏl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14:paraId="4347AEA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ÉÏ(aaÉç) x§ÉÏlÉç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x§ÉÏlÉç | </w:t>
      </w:r>
    </w:p>
    <w:p w14:paraId="3003D46C"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8FC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ÉÏlÉç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ÉlÉç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14:paraId="740D5F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ÿ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aaÉç) x§ÉÏ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ÉlÉçþ | </w:t>
      </w:r>
    </w:p>
    <w:p w14:paraId="4010E9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ÉlÉçþ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14:paraId="63D2F9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ÿ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 | </w:t>
      </w:r>
    </w:p>
    <w:p w14:paraId="2FBB7F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71BA6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0ACEFE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w:t>
      </w:r>
    </w:p>
    <w:p w14:paraId="41FE91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sÉþpÉåiÉ sÉpÉåiÉ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å | </w:t>
      </w:r>
    </w:p>
    <w:p w14:paraId="5E168CA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w:t>
      </w:r>
    </w:p>
    <w:p w14:paraId="221EC5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krÉÎlSþlÉå | </w:t>
      </w:r>
    </w:p>
    <w:p w14:paraId="117A4A2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 §ÉÏlÉç |</w:t>
      </w:r>
    </w:p>
    <w:p w14:paraId="1B7BB0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aaÉç) x§ÉÏl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lÉç | </w:t>
      </w:r>
    </w:p>
    <w:p w14:paraId="732E31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ÉÏl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w:t>
      </w:r>
    </w:p>
    <w:p w14:paraId="4E246A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lÉç §ÉÏ(aaÉç) x§ÉÏ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lÉç | </w:t>
      </w:r>
    </w:p>
    <w:p w14:paraId="6625BC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w:t>
      </w:r>
    </w:p>
    <w:p w14:paraId="50C7826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ÍzÉ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ÌSþ | </w:t>
      </w:r>
    </w:p>
    <w:p w14:paraId="10E32D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w:t>
      </w:r>
    </w:p>
    <w:p w14:paraId="7649A7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ÌlÉÌiÉþ ÍzÉÌi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lÉç | </w:t>
      </w:r>
    </w:p>
    <w:p w14:paraId="02A575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14:paraId="20A1E7D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 </w:t>
      </w:r>
    </w:p>
    <w:p w14:paraId="7E47EE55"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8F31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 §ÉÏlÉç |</w:t>
      </w:r>
    </w:p>
    <w:p w14:paraId="1876A0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ÉÏ(aaÉç) x§ÉÏ lÉ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ÉÏlÉç | </w:t>
      </w:r>
    </w:p>
    <w:p w14:paraId="19FDE0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14:paraId="3BAC2358" w14:textId="77777777" w:rsidR="00BE31BC" w:rsidRPr="00EB5D3C" w:rsidRDefault="004156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ºû </w:t>
      </w:r>
      <w:bookmarkStart w:id="13" w:name="_Hlk135979242"/>
      <w:r w:rsidRPr="00E43110">
        <w:rPr>
          <w:rFonts w:ascii="BRH Devanagari Extra" w:hAnsi="BRH Devanagari Extra" w:cs="BRH Devanagari Extra"/>
          <w:color w:val="000000"/>
          <w:sz w:val="32"/>
          <w:szCs w:val="40"/>
          <w:lang w:val="it-IT"/>
        </w:rPr>
        <w:t>Ci</w:t>
      </w:r>
      <w:bookmarkEnd w:id="13"/>
      <w:r w:rsidRPr="00E43110">
        <w:rPr>
          <w:rFonts w:ascii="BRH Devanagari Extra" w:hAnsi="BRH Devanagari Extra" w:cs="BRH Devanagari Extra"/>
          <w:color w:val="000000"/>
          <w:sz w:val="32"/>
          <w:szCs w:val="40"/>
          <w:lang w:val="it-IT"/>
        </w:rPr>
        <w:t>irÉþmÉU - 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åû </w:t>
      </w:r>
      <w:r w:rsidR="00BE31BC" w:rsidRPr="00E43110">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 xml:space="preserve"> </w:t>
      </w:r>
    </w:p>
    <w:p w14:paraId="55D4C8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ÉÏl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w:t>
      </w:r>
    </w:p>
    <w:p w14:paraId="5F2EE8C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gÉç ÍNû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ÿgÉç Í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aaÉç) x§ÉÏgÉç ÍNû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UÉlÉçþ | </w:t>
      </w:r>
    </w:p>
    <w:p w14:paraId="25A4D8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 §ÉÏÍhÉþ |</w:t>
      </w:r>
    </w:p>
    <w:p w14:paraId="4011DD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ÍhÉþ Í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ÿgÉç Í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ÉÏÍhÉþ | </w:t>
      </w:r>
    </w:p>
    <w:p w14:paraId="0874B3E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w:t>
      </w:r>
    </w:p>
    <w:p w14:paraId="0026F5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ÌiÉþ ÍzÉÌiÉ - uÉÉUÉlÉçþ | </w:t>
      </w:r>
    </w:p>
    <w:p w14:paraId="71A2DD4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ÉÏÍhÉþ | uÉæ |</w:t>
      </w:r>
    </w:p>
    <w:p w14:paraId="101080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40B950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xrÉþ |</w:t>
      </w:r>
    </w:p>
    <w:p w14:paraId="2B61389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Éþ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xrÉþ | </w:t>
      </w:r>
    </w:p>
    <w:p w14:paraId="4BC597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xrÉþ | iÉåeÉÉ(aqÉç)þÍxÉ |</w:t>
      </w:r>
    </w:p>
    <w:p w14:paraId="764A74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aÉç)þ xr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Éþ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 | </w:t>
      </w:r>
    </w:p>
    <w:p w14:paraId="2176C5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iÉåeÉÉ(aqÉç)þÍx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w:t>
      </w:r>
    </w:p>
    <w:p w14:paraId="648C7D3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aqÉç)þÍx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liÉÉÿ | </w:t>
      </w:r>
    </w:p>
    <w:p w14:paraId="7CAC58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14:paraId="7ABDF02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63B42133"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6A91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w:t>
      </w:r>
    </w:p>
    <w:p w14:paraId="635E70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å | </w:t>
      </w:r>
    </w:p>
    <w:p w14:paraId="39103F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w:t>
      </w:r>
    </w:p>
    <w:p w14:paraId="3F59D0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krÉÎlSþlÉå | </w:t>
      </w:r>
    </w:p>
    <w:p w14:paraId="739EDDA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w:t>
      </w:r>
    </w:p>
    <w:p w14:paraId="30AA8F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ÌSþ | </w:t>
      </w:r>
    </w:p>
    <w:p w14:paraId="1A49A24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14:paraId="15E3FF1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 </w:t>
      </w:r>
    </w:p>
    <w:p w14:paraId="66BE32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 rÉÉuÉþÎliÉ |</w:t>
      </w:r>
    </w:p>
    <w:p w14:paraId="29A36E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rÉÉu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uÉþ lirÉ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rÉÉuÉþÎliÉ | </w:t>
      </w:r>
    </w:p>
    <w:p w14:paraId="7DDAB6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14:paraId="4AA94D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æûirÉþmÉU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åû | </w:t>
      </w:r>
    </w:p>
    <w:p w14:paraId="5C152E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ÉuÉþÎl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39390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uÉþ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rÉÉu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uÉþ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F08E2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iÉåeÉÉ(aqÉç)þÍxÉ |</w:t>
      </w:r>
    </w:p>
    <w:p w14:paraId="52EA6F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aÉç)þ x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iÉåeÉÉ(aqÉç)þÍxÉ | </w:t>
      </w:r>
    </w:p>
    <w:p w14:paraId="06D2281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iÉåeÉÉ(aqÉç)þÍxÉ | iÉÉÌlÉþ |</w:t>
      </w:r>
    </w:p>
    <w:p w14:paraId="475798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þ | </w:t>
      </w:r>
    </w:p>
    <w:p w14:paraId="068E942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ÉÌl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6D7145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l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l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433CB23"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04B1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uÉþ |</w:t>
      </w:r>
    </w:p>
    <w:p w14:paraId="3917161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ÉuÉþ | </w:t>
      </w:r>
    </w:p>
    <w:p w14:paraId="45B7171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BFDCA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723C9E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rÉþx§ÉrÉÈ |</w:t>
      </w:r>
    </w:p>
    <w:p w14:paraId="1AA114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rÉþx§ÉrÉÉå ÂlkÉå Â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x§ÉrÉÈ | </w:t>
      </w:r>
    </w:p>
    <w:p w14:paraId="30943E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ÉrÉþx§ÉrÉÈ | AÉ |</w:t>
      </w:r>
    </w:p>
    <w:p w14:paraId="421BDE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 </w:t>
      </w:r>
    </w:p>
    <w:p w14:paraId="4240D19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ÉrÉþx§ÉrÉÈ |</w:t>
      </w:r>
    </w:p>
    <w:p w14:paraId="4BB4A4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È - §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6C121A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D8F08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rÉliÉå sÉpr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prÉliÉå | </w:t>
      </w:r>
    </w:p>
    <w:p w14:paraId="434C91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6B7B19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þ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ÆsÉþprÉliÉå sÉprÉliÉå Å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6C99277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A8C96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ÍpÉþ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þ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E7431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1A8ED0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irÉþÍpÉ -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73CE95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574DE3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6213F1FA"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36FAF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åeÉþÈ |</w:t>
      </w:r>
    </w:p>
    <w:p w14:paraId="02465B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ÿ Å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åeÉþÈ | </w:t>
      </w:r>
    </w:p>
    <w:p w14:paraId="603116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åe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645172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þ SkÉÉÌiÉ | </w:t>
      </w:r>
    </w:p>
    <w:p w14:paraId="33974C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14:paraId="4E6FEF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aqÉç)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SþkÉÉÌiÉ SkÉÉÌiÉ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14:paraId="3737769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w:t>
      </w:r>
    </w:p>
    <w:p w14:paraId="65CCCE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aqÉç)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sÉþprÉliÉå | </w:t>
      </w:r>
    </w:p>
    <w:p w14:paraId="7D1904F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14:paraId="43DF725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ÍqÉ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14:paraId="6E3300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35B92A3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1B9597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w:t>
      </w:r>
    </w:p>
    <w:p w14:paraId="54E434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U - AÉsÉþprÉliÉå | </w:t>
      </w:r>
    </w:p>
    <w:p w14:paraId="51BAF2A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uÉæ |</w:t>
      </w:r>
    </w:p>
    <w:p w14:paraId="0BFC33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uÉæ uÉæ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uÉæ | </w:t>
      </w:r>
    </w:p>
    <w:p w14:paraId="655B59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7C79AF5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C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6347ED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w:t>
      </w:r>
    </w:p>
    <w:p w14:paraId="595CF2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xrÉþ | </w:t>
      </w:r>
    </w:p>
    <w:p w14:paraId="5DC9FAC6"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A671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14:paraId="146A45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mÉë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mÉë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14:paraId="4BEED9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w:t>
      </w:r>
    </w:p>
    <w:p w14:paraId="251AE1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å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xrÉþ | </w:t>
      </w:r>
    </w:p>
    <w:p w14:paraId="1336FD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3FB8D5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30EFE0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14:paraId="7D7A3C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ÌiÉþ mÉë -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14:paraId="557B90F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0751D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7F527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02FEC6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C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03038F2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A97C5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6B7A7E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55575B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xqÉÉ AxqÉæ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1361B01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mÉë |</w:t>
      </w:r>
    </w:p>
    <w:p w14:paraId="25AC01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mÉë mÉë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mÉë | </w:t>
      </w:r>
    </w:p>
    <w:p w14:paraId="52B3DB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58FE63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324B13F2"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48F6E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B3469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04C83F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113E25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rÉþcNûÌiÉ rÉcNû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183F34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BBABDF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 | </w:t>
      </w:r>
    </w:p>
    <w:p w14:paraId="5617728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5C9129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47F089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1CC7A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4C961ED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w:t>
      </w:r>
    </w:p>
    <w:p w14:paraId="362AC28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pÉuÉÌiÉ pÉuÉÌiÉ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rÉþ | </w:t>
      </w:r>
    </w:p>
    <w:p w14:paraId="217672E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iÉÉÿiÉç |</w:t>
      </w:r>
    </w:p>
    <w:p w14:paraId="58225C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jÉç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iÉÉÿiÉç | </w:t>
      </w:r>
    </w:p>
    <w:p w14:paraId="393947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w:t>
      </w:r>
    </w:p>
    <w:p w14:paraId="657CEF0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å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rÉþ | </w:t>
      </w:r>
    </w:p>
    <w:p w14:paraId="04EAEB1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iÉÉÿi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4348808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4F77B25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MüSìÓÿqÉç |</w:t>
      </w:r>
    </w:p>
    <w:p w14:paraId="3E0120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SìÓþq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MüSìÓÿqÉç | </w:t>
      </w:r>
    </w:p>
    <w:p w14:paraId="4C59DB59"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40D3B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080669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78FF78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üSìÓÿqÉç | AÉ |</w:t>
      </w:r>
    </w:p>
    <w:p w14:paraId="7BBD2F0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23C198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5129C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461AD1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14:paraId="0DE48F3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Uç sÉpÉåiÉ sÉpÉå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14:paraId="145812A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xÉuÉÉïÿÈ |</w:t>
      </w:r>
    </w:p>
    <w:p w14:paraId="11D004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ÿ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uÉÉïÿÈ | </w:t>
      </w:r>
    </w:p>
    <w:p w14:paraId="744D7EC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14:paraId="5C059B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5E30CC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xÉuÉÉïÿ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È |</w:t>
      </w:r>
    </w:p>
    <w:p w14:paraId="11204A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uÉÉï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ÿÈ | </w:t>
      </w:r>
    </w:p>
    <w:p w14:paraId="1EE500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þxÉÑ |</w:t>
      </w:r>
    </w:p>
    <w:p w14:paraId="52508D1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þxÉÑ | </w:t>
      </w:r>
    </w:p>
    <w:p w14:paraId="774138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þxÉÑ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C0EE6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 x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 x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29BFF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ëÌiÉþ |</w:t>
      </w:r>
    </w:p>
    <w:p w14:paraId="35AF34B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mÉë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ëi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mÉëÌiÉþ |</w:t>
      </w:r>
      <w:r w:rsidRPr="00EB5D3C">
        <w:rPr>
          <w:rFonts w:ascii="BRH Devanagari Extra" w:hAnsi="BRH Devanagari Extra" w:cs="BRH Devanagari Extra"/>
          <w:color w:val="000000"/>
          <w:sz w:val="32"/>
          <w:szCs w:val="40"/>
          <w:lang w:val="it-IT"/>
        </w:rPr>
        <w:t xml:space="preserve"> </w:t>
      </w:r>
    </w:p>
    <w:p w14:paraId="1D86A475"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5FE1A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mÉëÌiÉþ | 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661035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ÌiÉþ ÌiÉ¸ÌiÉ Ìi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ÌiÉ¸ÌiÉ | </w:t>
      </w:r>
    </w:p>
    <w:p w14:paraId="32C9C6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ÌSþ |</w:t>
      </w:r>
    </w:p>
    <w:p w14:paraId="01C3535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ÌiÉ¸ÌiÉ Ìi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 </w:t>
      </w:r>
    </w:p>
    <w:p w14:paraId="3D61A2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rÉÌSþ | Ì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14:paraId="65AB82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ÌS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ÌoÉþ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14:paraId="7FB283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14:paraId="7E60942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ÌoÉþ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ÿ | </w:t>
      </w:r>
    </w:p>
    <w:p w14:paraId="5A202E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F9478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pÉÌuÉwrÉÉÍqÉ pÉÌuÉwrÉÉÍq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þ pÉÌuÉwrÉÉÍqÉ | </w:t>
      </w:r>
    </w:p>
    <w:p w14:paraId="1DE477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14:paraId="60C0C0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åïÌiÉþ SÒÈ - cÉqÉÉïÿ | </w:t>
      </w:r>
    </w:p>
    <w:p w14:paraId="5DB4224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14:paraId="62949E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ÏiÉÏÌiÉþ pÉÌuÉwrÉÉÍqÉ pÉÌuÉw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ÏÌiÉþ | </w:t>
      </w:r>
    </w:p>
    <w:p w14:paraId="7A7FDD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CÌi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14:paraId="1650C38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þ xÉÉå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ÍqÉiÉÏÌiÉþ xÉÉå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14:paraId="336A9A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14:paraId="1BC020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34BC08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14:paraId="2C90A0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ÍqÉÌiÉþ xÉÉåqÉÉ -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14:paraId="43615F71"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974CD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 |</w:t>
      </w:r>
    </w:p>
    <w:p w14:paraId="0C6C99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qÉÉ | </w:t>
      </w:r>
    </w:p>
    <w:p w14:paraId="3D55D7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137E9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790CEF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w:t>
      </w:r>
    </w:p>
    <w:p w14:paraId="00520C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sÉþpÉåiÉ sÉpÉå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È | </w:t>
      </w:r>
    </w:p>
    <w:p w14:paraId="66C473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 uÉæ |</w:t>
      </w:r>
    </w:p>
    <w:p w14:paraId="19936A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Éå uÉæ | </w:t>
      </w:r>
    </w:p>
    <w:p w14:paraId="477C02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æ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14:paraId="7B775C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14:paraId="2D269E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mÉÑÂþwÉÈ |</w:t>
      </w:r>
    </w:p>
    <w:p w14:paraId="3DA742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ÂþwÉÈ | </w:t>
      </w:r>
    </w:p>
    <w:p w14:paraId="54A8E6F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ÑÂþwÉÈ | 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È |</w:t>
      </w:r>
    </w:p>
    <w:p w14:paraId="6EB13F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È | </w:t>
      </w:r>
    </w:p>
    <w:p w14:paraId="20E41D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14:paraId="6A4C68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14:paraId="1054CE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xuÉrÉÉÿ |</w:t>
      </w:r>
    </w:p>
    <w:p w14:paraId="2087E0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u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uÉrÉÉÿ | </w:t>
      </w:r>
    </w:p>
    <w:p w14:paraId="17C29BF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u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FE74E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u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7CE3973"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7E95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C427C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2DAA42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14:paraId="77B7718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ÅxqÉÉ Axq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14:paraId="538B59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23E90D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U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14:paraId="3EB424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iuÉcÉÿqÉç |</w:t>
      </w:r>
    </w:p>
    <w:p w14:paraId="1FE9148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uÉ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uÉc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uÉcÉÿqÉç | </w:t>
      </w:r>
    </w:p>
    <w:p w14:paraId="4BC614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0916038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2C932C3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uÉcÉÿ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513F4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cÉþqÉç MüUÉåÌiÉ MüU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uÉcÉþqÉç MüUÉåÌiÉ | </w:t>
      </w:r>
    </w:p>
    <w:p w14:paraId="0991E7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É |</w:t>
      </w:r>
    </w:p>
    <w:p w14:paraId="3D626CA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MüþUÉåÌiÉ MüU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14:paraId="03F019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É |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14:paraId="2D10A4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ÿ | </w:t>
      </w:r>
    </w:p>
    <w:p w14:paraId="7276C1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0F256E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pÉuÉÌiÉ pÉuÉÌi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þ pÉuÉÌiÉ | </w:t>
      </w:r>
    </w:p>
    <w:p w14:paraId="7BFBE80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14:paraId="0A00484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åïÌiÉþ SÒÈ - cÉqÉÉïÿ | </w:t>
      </w:r>
    </w:p>
    <w:p w14:paraId="47E1A46F"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6E0B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36BF94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pÉþuÉÌiÉ pÉuÉÌ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6EBD04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46340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Éþ c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Éþ | </w:t>
      </w:r>
    </w:p>
    <w:p w14:paraId="4E9D15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 |</w:t>
      </w:r>
    </w:p>
    <w:p w14:paraId="7B50B2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cÉþ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1DB5C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æ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14:paraId="378492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uÉæ 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14:paraId="7401546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14:paraId="72101CF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þ c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þ | </w:t>
      </w:r>
    </w:p>
    <w:p w14:paraId="6F34A5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14:paraId="51AF6B4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aaÉç)¶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xqÉ³Éç | </w:t>
      </w:r>
    </w:p>
    <w:p w14:paraId="51B46F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³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14:paraId="12252A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ÿ ÅÎxq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åü | </w:t>
      </w:r>
    </w:p>
    <w:p w14:paraId="36CF19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14:paraId="41FFC28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ÿ ÅxmÉ®ïliÉÉ xmÉ®ïli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åüÿ ÅxmÉ®ïliÉ | </w:t>
      </w:r>
    </w:p>
    <w:p w14:paraId="0BD5F26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14:paraId="29C253C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Éåÿ ÅxmÉ®ïliÉÉ xmÉ®ï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1F15EA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14:paraId="26D66E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xÉ x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14:paraId="0B5F48BF"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67F9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14:paraId="1A0959D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14:paraId="73C73C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3D6906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013288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ÿqÉç |</w:t>
      </w:r>
    </w:p>
    <w:p w14:paraId="0AA956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ÿqÉç | </w:t>
      </w:r>
    </w:p>
    <w:p w14:paraId="1D6B4B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83A5E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 qÉrÉÑuÉiÉÉ rÉÑuÉiÉ 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þ qÉrÉÑuÉiÉ | </w:t>
      </w:r>
    </w:p>
    <w:p w14:paraId="324422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ç |</w:t>
      </w:r>
    </w:p>
    <w:p w14:paraId="7AE09DB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SþrÉÑuÉiÉÉ rÉÑu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 </w:t>
      </w:r>
    </w:p>
    <w:p w14:paraId="160EA5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iÉi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xrÉþ |</w:t>
      </w:r>
    </w:p>
    <w:p w14:paraId="4ADFF4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Sè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xrÉþ | </w:t>
      </w:r>
    </w:p>
    <w:p w14:paraId="0CAE76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xrÉþ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w:t>
      </w:r>
    </w:p>
    <w:p w14:paraId="1C06756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qÉç | </w:t>
      </w:r>
    </w:p>
    <w:p w14:paraId="3ED2F8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 iÉå |</w:t>
      </w:r>
    </w:p>
    <w:p w14:paraId="3E93A7D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qÉç iÉå iÉå 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qÉç iÉå | </w:t>
      </w:r>
    </w:p>
    <w:p w14:paraId="419B4B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w:t>
      </w:r>
    </w:p>
    <w:p w14:paraId="7DA20B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ÍqÉÌiÉþ rÉqÉ - iuÉqÉç | </w:t>
      </w:r>
    </w:p>
    <w:p w14:paraId="4CB30F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0C5CED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640B87FD"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6CE8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21B813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þqÉlrÉliÉÉ qÉlrÉl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AþqÉlrÉliÉ | </w:t>
      </w:r>
    </w:p>
    <w:p w14:paraId="043818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14:paraId="77066A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þ ÅqÉlrÉliÉÉ qÉlrÉli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14:paraId="4C3811A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uÉæ |</w:t>
      </w:r>
    </w:p>
    <w:p w14:paraId="1E09BE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uÉæ 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uÉæ | </w:t>
      </w:r>
    </w:p>
    <w:p w14:paraId="76EACD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æ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qÉç |</w:t>
      </w:r>
    </w:p>
    <w:p w14:paraId="28E1D0C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Ç ÆuÉæ 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qÉç | </w:t>
      </w:r>
    </w:p>
    <w:p w14:paraId="7A121A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23882A4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qÉþpÉÔ SpÉÔ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 qÉþpÉÔiÉç | </w:t>
      </w:r>
    </w:p>
    <w:p w14:paraId="39C9EC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14:paraId="1287E7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14:paraId="02D0D0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1FED4E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6DF3E0D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qÉÈ |</w:t>
      </w:r>
    </w:p>
    <w:p w14:paraId="400674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aÉç) xqÉÈ xq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aaÉç) xqÉÈ | </w:t>
      </w:r>
    </w:p>
    <w:p w14:paraId="52AE24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qÉÈ | CÌiÉþ |</w:t>
      </w:r>
    </w:p>
    <w:p w14:paraId="7DBA98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q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qÉÈ xqÉ CÌiÉþ | </w:t>
      </w:r>
    </w:p>
    <w:p w14:paraId="7A7ACAC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ÌiÉþ | iÉå |</w:t>
      </w:r>
    </w:p>
    <w:p w14:paraId="53C172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3F558C94"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FEEA6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iÉå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14:paraId="017417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å iÉå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14:paraId="5DAB54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EmÉþ |</w:t>
      </w:r>
    </w:p>
    <w:p w14:paraId="10DA481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14:paraId="210C17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14:paraId="67E6143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00A1C9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59C415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kÉÉuÉlÉç lÉ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ÑmÉÉåmÉÉþkÉÉuÉ³Éç | </w:t>
      </w:r>
    </w:p>
    <w:p w14:paraId="526C17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xÉÈ |</w:t>
      </w:r>
    </w:p>
    <w:p w14:paraId="17E036C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 xÉÉåþ ÅkÉÉuÉlÉç lÉ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È | </w:t>
      </w:r>
    </w:p>
    <w:p w14:paraId="0FA20D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æ |</w:t>
      </w:r>
    </w:p>
    <w:p w14:paraId="56F8D4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æ | </w:t>
      </w:r>
    </w:p>
    <w:p w14:paraId="22EEE1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14:paraId="41510B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14:paraId="5D2146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þÈ |</w:t>
      </w:r>
    </w:p>
    <w:p w14:paraId="60972A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qÉlÉþÈ | </w:t>
      </w:r>
    </w:p>
    <w:p w14:paraId="2251A9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14:paraId="31D5FD1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95B78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þ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w:t>
      </w:r>
    </w:p>
    <w:p w14:paraId="452CBC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E¤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E¤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 </w:t>
      </w:r>
    </w:p>
    <w:p w14:paraId="604B16E9"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BADB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 ÌlÉÈ |</w:t>
      </w:r>
    </w:p>
    <w:p w14:paraId="0A8C952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æ ÌlÉUç ÍhÉÂ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ÌlÉÈ | </w:t>
      </w:r>
    </w:p>
    <w:p w14:paraId="4E4231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w:t>
      </w:r>
    </w:p>
    <w:p w14:paraId="5C6D7C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uÉ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 </w:t>
      </w:r>
    </w:p>
    <w:p w14:paraId="6F487D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l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AFB25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lÉUþÍqÉqÉÏiÉÉ ÍqÉqÉ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lÉUç ÍhÉUþÍqÉqÉÏiÉ | </w:t>
      </w:r>
    </w:p>
    <w:p w14:paraId="1FD1BA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14:paraId="4BEBE8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þ ÅÍqÉqÉÏiÉÉ ÍqÉqÉ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3444A0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47C167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61B1C6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14:paraId="7C0AF21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14:paraId="4AF68A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14:paraId="6F2E9C4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14:paraId="6A2EA4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14:paraId="1A7888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ÍqÉÌiÉþ uÉæwhÉ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14:paraId="1D24453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14:paraId="137FF95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14:paraId="2F8C63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7E365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14:paraId="29A97726"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4CC0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14:paraId="4C7644B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sÉpÉliÉÉ sÉpÉl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14:paraId="7037C2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w:t>
      </w:r>
    </w:p>
    <w:p w14:paraId="263A136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hÉÿqÉç | </w:t>
      </w:r>
    </w:p>
    <w:p w14:paraId="1D0684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 iÉqÉç |</w:t>
      </w:r>
    </w:p>
    <w:p w14:paraId="1E224D8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qÉç | </w:t>
      </w:r>
    </w:p>
    <w:p w14:paraId="2505C4D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qÉç | uÉÂþhÉålÉ |</w:t>
      </w:r>
    </w:p>
    <w:p w14:paraId="695DEC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Ç ÆuÉÂþhÉålÉ | </w:t>
      </w:r>
    </w:p>
    <w:p w14:paraId="535866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ÂþhÉå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15A20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990FD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14:paraId="4A5200C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æuÉæu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14:paraId="46F408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ÌuÉwhÉÑþlÉÉ |</w:t>
      </w:r>
    </w:p>
    <w:p w14:paraId="1AE541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ÌuÉwhÉÑþlÉÉ | </w:t>
      </w:r>
    </w:p>
    <w:p w14:paraId="6804F1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ÌuÉwhÉÑþlÉÉ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w:t>
      </w:r>
    </w:p>
    <w:p w14:paraId="209F0C3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lÉþ | </w:t>
      </w:r>
    </w:p>
    <w:p w14:paraId="10A41A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 mÉë |</w:t>
      </w:r>
    </w:p>
    <w:p w14:paraId="0293EB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14:paraId="7FB9A54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ë</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0077C9B"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hÉÑþSliÉÉ lÉÑS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hÉÑþSliÉ | </w:t>
      </w:r>
    </w:p>
    <w:p w14:paraId="0A43F3A5"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6B04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14:paraId="0C0625A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Sì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lÉÑSliÉÉ lÉÑS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14:paraId="62DF73F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170FE6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æ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6DCCBA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F7D806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14:paraId="3CB4259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66121B6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xrÉÉxr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5FB1C4D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1DA1D9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C</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ÎlSì</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rÉ qÉþuÉ×geÉiÉÉ uÉ×geÉ</w:t>
      </w:r>
      <w:r w:rsidR="00230B30" w:rsidRPr="00E43110">
        <w:rPr>
          <w:rFonts w:ascii="BRH Devanagari Extra" w:hAnsi="BRH Devanagari Extra" w:cs="BRH Devanagari Extra"/>
          <w:color w:val="000000"/>
          <w:sz w:val="32"/>
          <w:szCs w:val="40"/>
        </w:rPr>
        <w:t xml:space="preserve"> </w:t>
      </w:r>
      <w:r w:rsidRPr="00E43110">
        <w:rPr>
          <w:rFonts w:ascii="BRH Devanagari Extra" w:hAnsi="BRH Devanagari Extra" w:cs="BRH Devanagari Extra"/>
          <w:color w:val="000000"/>
          <w:sz w:val="32"/>
          <w:szCs w:val="40"/>
        </w:rPr>
        <w:t>iÉåÎlSì</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rÉ ÍqÉþÎlSì</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rÉ qÉþuÉ×geÉiÉ |</w:t>
      </w:r>
      <w:r w:rsidRPr="00BE31BC">
        <w:rPr>
          <w:rFonts w:ascii="BRH Devanagari Extra" w:hAnsi="BRH Devanagari Extra" w:cs="BRH Devanagari Extra"/>
          <w:color w:val="000000"/>
          <w:sz w:val="32"/>
          <w:szCs w:val="40"/>
        </w:rPr>
        <w:t xml:space="preserve"> </w:t>
      </w:r>
    </w:p>
    <w:p w14:paraId="67ADF26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14:paraId="173893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uÉ×geÉiÉÉ uÉ×ge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14:paraId="707450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rÉÈ | pÉëÉiÉ×þurÉuÉÉlÉç |</w:t>
      </w:r>
    </w:p>
    <w:p w14:paraId="394FFF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pÉëÉiÉ×þurÉuÉÉlÉç | </w:t>
      </w:r>
    </w:p>
    <w:p w14:paraId="4CFF9A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ëÉiÉ×þurÉuÉÉlÉç | xrÉÉiÉç |</w:t>
      </w:r>
    </w:p>
    <w:p w14:paraId="04E4994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rÉÉjÉç xrÉÉSè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rÉÉiÉç | </w:t>
      </w:r>
    </w:p>
    <w:p w14:paraId="50D90AD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ëÉiÉ×þurÉuÉÉlÉç |</w:t>
      </w:r>
    </w:p>
    <w:p w14:paraId="3181AFF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 -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 </w:t>
      </w:r>
    </w:p>
    <w:p w14:paraId="5748C370"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14:paraId="1D7E93AE" w14:textId="77777777" w:rsidR="00BE31BC" w:rsidRPr="00EB5D3C" w:rsidRDefault="00BE31BC">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BRH Devanagari Extra" w:hAnsi="BRH Devanagari Extra" w:cs="BRH Kalidasa"/>
          <w:color w:val="000000"/>
          <w:sz w:val="32"/>
          <w:szCs w:val="40"/>
          <w:lang w:val="it-IT"/>
        </w:rPr>
        <w:t>xrÉÉjÉç xÉ xÉ xrÉÉjÉç xrÉÉjÉç xÉÈ |</w:t>
      </w:r>
      <w:r w:rsidRPr="00EB5D3C">
        <w:rPr>
          <w:rFonts w:ascii="BRH Kalidasa" w:hAnsi="BRH Kalidasa" w:cs="BRH Kalidasa"/>
          <w:color w:val="000000"/>
          <w:sz w:val="32"/>
          <w:szCs w:val="40"/>
          <w:lang w:val="it-IT"/>
        </w:rPr>
        <w:t xml:space="preserve"> </w:t>
      </w:r>
    </w:p>
    <w:p w14:paraId="1BF43495" w14:textId="77777777" w:rsidR="008613F8" w:rsidRPr="00EB5D3C" w:rsidRDefault="008613F8">
      <w:pPr>
        <w:widowControl w:val="0"/>
        <w:autoSpaceDE w:val="0"/>
        <w:autoSpaceDN w:val="0"/>
        <w:adjustRightInd w:val="0"/>
        <w:spacing w:after="0" w:line="240" w:lineRule="auto"/>
        <w:rPr>
          <w:rFonts w:ascii="BRH Kalidasa" w:hAnsi="BRH Kalidasa" w:cs="BRH Kalidasa"/>
          <w:color w:val="000000"/>
          <w:sz w:val="32"/>
          <w:szCs w:val="40"/>
          <w:lang w:val="it-IT"/>
        </w:rPr>
      </w:pPr>
    </w:p>
    <w:p w14:paraId="0291FE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È | xmÉ®ïþqÉÉlÉÈ |</w:t>
      </w:r>
    </w:p>
    <w:p w14:paraId="35E56A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 xÉ xmÉ®ïþqÉÉlÉÈ | </w:t>
      </w:r>
    </w:p>
    <w:p w14:paraId="3D2072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mÉ®ïþqÉÉl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14:paraId="20DCE8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mÉ®ïþqÉÉlÉÉå uÉæ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aaÉç)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 uÉæ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14:paraId="55CA04A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14:paraId="422089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14:paraId="753790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14:paraId="6F9CDB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ÍqÉÌiÉþ uÉæwhÉ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14:paraId="6FA8DBC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14:paraId="3C0443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14:paraId="0AAACA1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517EFC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1255B4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14:paraId="7D012A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qÉç ÆsÉþpÉåiÉ sÉpÉå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14:paraId="30C6D40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w:t>
      </w:r>
    </w:p>
    <w:p w14:paraId="56BFC37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hÉÿqÉç | </w:t>
      </w:r>
    </w:p>
    <w:p w14:paraId="15BA80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 uÉÂþhÉålÉ |</w:t>
      </w:r>
    </w:p>
    <w:p w14:paraId="2ED8DC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ÂþhÉålÉ | </w:t>
      </w:r>
    </w:p>
    <w:p w14:paraId="508341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ÂþhÉå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671CA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66C39FA"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F92BD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ëÉiÉ×þurÉqÉç |</w:t>
      </w:r>
    </w:p>
    <w:p w14:paraId="5214F4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ëÉiÉ×þ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ëÉiÉ×þu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ëÉiÉ×þurÉqÉç | </w:t>
      </w:r>
    </w:p>
    <w:p w14:paraId="08E5B7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ëÉiÉ×þurÉqÉç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14:paraId="6FC927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qÉç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ëÉiÉ×þ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ëÉiÉ×þurÉqÉç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14:paraId="12F5FAD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ÌuÉwhÉÑþlÉÉ |</w:t>
      </w:r>
    </w:p>
    <w:p w14:paraId="01A598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ÌuÉwhÉÑþlÉÉ | </w:t>
      </w:r>
    </w:p>
    <w:p w14:paraId="48E4946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whÉÑþlÉÉ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w:t>
      </w:r>
    </w:p>
    <w:p w14:paraId="041DB3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lÉþ | </w:t>
      </w:r>
    </w:p>
    <w:p w14:paraId="028D144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 mÉë |</w:t>
      </w:r>
    </w:p>
    <w:p w14:paraId="794F6E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14:paraId="7744E5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ë |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923E5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hÉÑþSiÉå lÉÑS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hÉÑþSiÉå | </w:t>
      </w:r>
    </w:p>
    <w:p w14:paraId="61325A7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åhÉþ |</w:t>
      </w:r>
    </w:p>
    <w:p w14:paraId="63C514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hÉþ lÉÑSiÉå lÉÑSi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åhÉþ | </w:t>
      </w:r>
    </w:p>
    <w:p w14:paraId="1AB2E5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åh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14:paraId="5C11BB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æ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F5851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14:paraId="6A4BD8A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rÉÉÿ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uÉÉxrÉþ | </w:t>
      </w:r>
    </w:p>
    <w:p w14:paraId="7AC333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14:paraId="2D8FC54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xrÉÉxr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7F910764"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D5812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14:paraId="0EC8E93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þ‡åû uÉ×‡û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Ç ÆuÉ×þ‡åû | </w:t>
      </w:r>
    </w:p>
    <w:p w14:paraId="4CA7F5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uÉþÌ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14:paraId="628C33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uÉ×‡åû uÉ×‡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 </w:t>
      </w:r>
    </w:p>
    <w:p w14:paraId="37A734A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  pÉuÉþÌiÉ | 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qÉlÉÉÿ |</w:t>
      </w:r>
    </w:p>
    <w:p w14:paraId="249C15C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uÉþi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qÉl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ÅÅiqÉl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pÉuÉþ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pÉuÉþi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qÉlÉÉÿ | </w:t>
      </w:r>
    </w:p>
    <w:p w14:paraId="12FD549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  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iqÉlÉÉÿ | </w:t>
      </w:r>
      <w:r w:rsidR="004156C9" w:rsidRPr="00E43110">
        <w:rPr>
          <w:rFonts w:ascii="BRH Devanagari Extra" w:hAnsi="BRH Devanagari Extra" w:cs="BRH Devanagari Extra"/>
          <w:color w:val="000000"/>
          <w:sz w:val="32"/>
          <w:szCs w:val="40"/>
          <w:lang w:val="it-IT"/>
        </w:rPr>
        <w:t>mÉUÉÿ</w:t>
      </w:r>
      <w:r w:rsidR="00BE31BC" w:rsidRPr="00E43110">
        <w:rPr>
          <w:rFonts w:ascii="BRH Devanagari Extra" w:hAnsi="BRH Devanagari Extra" w:cs="BRH Devanagari Extra"/>
          <w:color w:val="000000"/>
          <w:sz w:val="32"/>
          <w:szCs w:val="40"/>
          <w:lang w:val="it-IT"/>
        </w:rPr>
        <w:t xml:space="preserve"> |</w:t>
      </w:r>
    </w:p>
    <w:p w14:paraId="1BA29C5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qÉl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U</w:t>
      </w:r>
      <w:r w:rsidR="004156C9" w:rsidRPr="00E43110">
        <w:rPr>
          <w:rFonts w:ascii="BRH Devanagari Extra" w:hAnsi="BRH Devanagari Extra" w:cs="BRH Devanagari Extra"/>
          <w:color w:val="000000"/>
          <w:sz w:val="32"/>
          <w:szCs w:val="40"/>
          <w:lang w:val="it-IT"/>
        </w:rPr>
        <w:t>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UÉ</w:t>
      </w:r>
      <w:r w:rsidRPr="00E43110">
        <w:rPr>
          <w:rFonts w:ascii="BRH Malayalam Extra" w:hAnsi="BRH Malayalam Extra" w:cs="BRH Devanagari Extra"/>
          <w:b/>
          <w:color w:val="000000"/>
          <w:sz w:val="24"/>
          <w:szCs w:val="40"/>
          <w:lang w:val="it-IT"/>
        </w:rPr>
        <w:t>–</w:t>
      </w:r>
      <w:r w:rsidR="004156C9" w:rsidRPr="00E43110">
        <w:rPr>
          <w:rFonts w:ascii="BRH Malayalam Extra" w:hAnsi="BRH Malayalam Extra" w:cs="BRH Devanagari Extra"/>
          <w:b/>
          <w:color w:val="000000"/>
          <w:sz w:val="24"/>
          <w:szCs w:val="40"/>
          <w:lang w:val="it-IT"/>
        </w:rPr>
        <w:t xml:space="preserve"> </w:t>
      </w:r>
      <w:r w:rsidR="004156C9" w:rsidRPr="00E43110">
        <w:rPr>
          <w:rFonts w:ascii="BRH Devanagari Extra" w:hAnsi="BRH Devanagari Extra" w:cs="BRH Devanagari Extra"/>
          <w:color w:val="000000"/>
          <w:sz w:val="32"/>
          <w:szCs w:val="40"/>
          <w:lang w:val="it-IT"/>
        </w:rPr>
        <w:t>ÅÅ</w:t>
      </w:r>
      <w:r w:rsidRPr="00E43110">
        <w:rPr>
          <w:rFonts w:ascii="BRH Devanagari Extra" w:hAnsi="BRH Devanagari Extra" w:cs="BRH Devanagari Extra"/>
          <w:color w:val="000000"/>
          <w:sz w:val="32"/>
          <w:szCs w:val="40"/>
          <w:lang w:val="it-IT"/>
        </w:rPr>
        <w:t>iqÉl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ÅÅiqÉl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w:t>
      </w:r>
      <w:r w:rsidR="004156C9" w:rsidRPr="00E43110">
        <w:rPr>
          <w:rFonts w:ascii="BRH Devanagari Extra" w:hAnsi="BRH Devanagari Extra" w:cs="BRH Devanagari Extra"/>
          <w:color w:val="000000"/>
          <w:sz w:val="32"/>
          <w:szCs w:val="40"/>
          <w:lang w:val="it-IT"/>
        </w:rPr>
        <w:t>mÉUÉÿ |</w:t>
      </w:r>
      <w:r w:rsidRPr="00E43110">
        <w:rPr>
          <w:rFonts w:ascii="BRH Devanagari Extra" w:hAnsi="BRH Devanagari Extra" w:cs="BRH Devanagari Extra"/>
          <w:color w:val="000000"/>
          <w:sz w:val="32"/>
          <w:szCs w:val="40"/>
          <w:lang w:val="it-IT"/>
        </w:rPr>
        <w:t xml:space="preserve"> </w:t>
      </w:r>
    </w:p>
    <w:p w14:paraId="48538E2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 xml:space="preserve">)-  </w:t>
      </w:r>
      <w:r w:rsidR="004156C9" w:rsidRPr="00E43110">
        <w:rPr>
          <w:rFonts w:ascii="BRH Devanagari Extra" w:hAnsi="BRH Devanagari Extra" w:cs="BRH Devanagari Extra"/>
          <w:color w:val="000000"/>
          <w:sz w:val="32"/>
          <w:szCs w:val="40"/>
          <w:lang w:val="it-IT"/>
        </w:rPr>
        <w:t xml:space="preserve">mÉUÉÿ </w:t>
      </w:r>
      <w:r w:rsidR="00BE31BC" w:rsidRPr="00E43110">
        <w:rPr>
          <w:rFonts w:ascii="BRH Devanagari Extra" w:hAnsi="BRH Devanagari Extra" w:cs="BRH Devanagari Extra"/>
          <w:color w:val="000000"/>
          <w:sz w:val="32"/>
          <w:szCs w:val="40"/>
          <w:lang w:val="it-IT"/>
        </w:rPr>
        <w:t>|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4880D63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UÉÿ</w:t>
      </w:r>
      <w:r w:rsidR="004156C9" w:rsidRPr="00E43110">
        <w:rPr>
          <w:rFonts w:ascii="BRH Devanagari Extra" w:hAnsi="BRH Devanagari Extra" w:cs="BRH Devanagari Extra"/>
          <w:color w:val="000000"/>
          <w:sz w:val="32"/>
          <w:szCs w:val="40"/>
          <w:lang w:val="it-IT"/>
        </w:rPr>
        <w:t xml:space="preserve"> Å</w:t>
      </w:r>
      <w:r w:rsidRPr="00E43110">
        <w:rPr>
          <w:rFonts w:ascii="BRH Devanagari Extra" w:hAnsi="BRH Devanagari Extra" w:cs="BRH Devanagari Extra"/>
          <w:color w:val="000000"/>
          <w:sz w:val="32"/>
          <w:szCs w:val="40"/>
          <w:lang w:val="it-IT"/>
        </w:rPr>
        <w:t>xrÉÉ x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U</w:t>
      </w:r>
      <w:r w:rsidRPr="00E43110">
        <w:rPr>
          <w:rFonts w:ascii="BRH Malayalam Extra" w:hAnsi="BRH Malayalam Extra" w:cs="BRH Devanagari Extra"/>
          <w:b/>
          <w:color w:val="000000"/>
          <w:sz w:val="24"/>
          <w:szCs w:val="40"/>
          <w:lang w:val="it-IT"/>
        </w:rPr>
        <w:t>–</w:t>
      </w:r>
      <w:r w:rsidR="004156C9" w:rsidRPr="00E43110">
        <w:rPr>
          <w:rFonts w:ascii="BRH Devanagari Extra" w:hAnsi="BRH Devanagari Extra" w:cs="BRH Devanagari Extra"/>
          <w:color w:val="000000"/>
          <w:sz w:val="32"/>
          <w:szCs w:val="40"/>
          <w:lang w:val="it-IT"/>
        </w:rPr>
        <w:t>É</w:t>
      </w:r>
      <w:r w:rsidRPr="00E43110">
        <w:rPr>
          <w:rFonts w:ascii="BRH Devanagari Extra" w:hAnsi="BRH Devanagari Extra" w:cs="BRH Devanagari Extra"/>
          <w:color w:val="000000"/>
          <w:sz w:val="32"/>
          <w:szCs w:val="40"/>
          <w:lang w:val="it-IT"/>
        </w:rPr>
        <w:t xml:space="preserve"> mÉUÉÿ</w:t>
      </w:r>
      <w:r w:rsidR="004156C9" w:rsidRPr="00E43110">
        <w:rPr>
          <w:rFonts w:ascii="BRH Devanagari Extra" w:hAnsi="BRH Devanagari Extra" w:cs="BRH Devanagari Extra"/>
          <w:color w:val="000000"/>
          <w:sz w:val="32"/>
          <w:szCs w:val="40"/>
          <w:lang w:val="it-IT"/>
        </w:rPr>
        <w:t xml:space="preserve"> Å</w:t>
      </w:r>
      <w:r w:rsidRPr="00E43110">
        <w:rPr>
          <w:rFonts w:ascii="BRH Devanagari Extra" w:hAnsi="BRH Devanagari Extra" w:cs="BRH Devanagari Extra"/>
          <w:color w:val="000000"/>
          <w:sz w:val="32"/>
          <w:szCs w:val="40"/>
          <w:lang w:val="it-IT"/>
        </w:rPr>
        <w:t>xrÉ |</w:t>
      </w:r>
      <w:r w:rsidRPr="00EB5D3C">
        <w:rPr>
          <w:rFonts w:ascii="BRH Devanagari Extra" w:hAnsi="BRH Devanagari Extra" w:cs="BRH Devanagari Extra"/>
          <w:color w:val="000000"/>
          <w:sz w:val="32"/>
          <w:szCs w:val="40"/>
          <w:lang w:val="it-IT"/>
        </w:rPr>
        <w:t xml:space="preserve"> </w:t>
      </w:r>
    </w:p>
    <w:p w14:paraId="11A5EAD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ëÉiÉ×þurÉÈ |</w:t>
      </w:r>
    </w:p>
    <w:p w14:paraId="252F40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 ÅxrÉ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È | </w:t>
      </w:r>
    </w:p>
    <w:p w14:paraId="20CB4F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pÉëÉiÉ×þur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2BAFCD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Éå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 pÉuÉÌiÉ | </w:t>
      </w:r>
    </w:p>
    <w:p w14:paraId="4A8217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þÈ |</w:t>
      </w:r>
    </w:p>
    <w:p w14:paraId="7BDE85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pÉ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þÈ | </w:t>
      </w:r>
    </w:p>
    <w:p w14:paraId="22C0A56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lSìþ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539536D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1E6647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54CD03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þWûlÉç lÉWûl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 qÉþWû³Éç | </w:t>
      </w:r>
    </w:p>
    <w:p w14:paraId="580150E9"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89E5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qÉç |</w:t>
      </w:r>
    </w:p>
    <w:p w14:paraId="56278E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qÉç iÉ qÉþWûlÉç l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qÉç | </w:t>
      </w:r>
    </w:p>
    <w:p w14:paraId="467FC1F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14:paraId="2E40CF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xiÉqÉç i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14:paraId="07536FD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14:paraId="26F6C1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63582AA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14:paraId="4868D4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 w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ÍpÉþÈ | </w:t>
      </w:r>
    </w:p>
    <w:p w14:paraId="78AD4D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p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æ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14:paraId="2B8406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 w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æÈ | </w:t>
      </w:r>
    </w:p>
    <w:p w14:paraId="0304551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14:paraId="584001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2A8E4D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æ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3049BD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 UþÍxÉlÉÉ SÍxÉlÉÉSè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æ UþÍxÉlÉÉiÉç | </w:t>
      </w:r>
    </w:p>
    <w:p w14:paraId="17EA6B6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rÉþ |</w:t>
      </w:r>
    </w:p>
    <w:p w14:paraId="1727B1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Éþ ÍxÉlÉÉ SÍx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rÉþ | </w:t>
      </w:r>
    </w:p>
    <w:p w14:paraId="68C1117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xrÉþ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xrÉþ |</w:t>
      </w:r>
    </w:p>
    <w:p w14:paraId="51C92F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xrÉþ | </w:t>
      </w:r>
    </w:p>
    <w:p w14:paraId="2E1EA72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xrÉþ | z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È |</w:t>
      </w:r>
    </w:p>
    <w:p w14:paraId="68FEEA5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zÉÏ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È zÉÏþ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å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zÉÏ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È | </w:t>
      </w:r>
    </w:p>
    <w:p w14:paraId="1671ED45" w14:textId="77777777" w:rsidR="008613F8" w:rsidRPr="00AB2641"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A830B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3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z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È | aÉÉuÉþÈ |</w:t>
      </w:r>
    </w:p>
    <w:p w14:paraId="6E62466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aÉ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ÉuÉþÈ zÉÏUç.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È zÉÏþUç.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å aÉÉuÉþÈ | </w:t>
      </w:r>
    </w:p>
    <w:p w14:paraId="4B33E0C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aÉÉuÉþÈ | EiÉç |</w:t>
      </w:r>
    </w:p>
    <w:p w14:paraId="2042A91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ESÒSè aÉ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EiÉç | </w:t>
      </w:r>
    </w:p>
    <w:p w14:paraId="385D30F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EiÉç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w:t>
      </w:r>
    </w:p>
    <w:p w14:paraId="6A2D5A1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SÉþrÉlÉç l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lÉÑSÒ SÉþrÉ³Éç | </w:t>
      </w:r>
    </w:p>
    <w:p w14:paraId="68E6DC3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 iÉÉÈ |</w:t>
      </w:r>
    </w:p>
    <w:p w14:paraId="7B9AB6A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iÉÉxiÉÉ AÉþrÉlÉç l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iÉÉÈ | </w:t>
      </w:r>
    </w:p>
    <w:p w14:paraId="795DA62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iÉÉÈ | u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½þÈ |</w:t>
      </w:r>
    </w:p>
    <w:p w14:paraId="18BC8B6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 uÉæþ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Éåþ uÉæ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þ xiÉÉ xiÉÉ uÉæþ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½þÈ | </w:t>
      </w:r>
    </w:p>
    <w:p w14:paraId="143BADE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u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½þ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w:t>
      </w:r>
    </w:p>
    <w:p w14:paraId="508C44F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Éåþ ÅpÉuÉlÉç lÉpÉuÉlÉç. uÉæ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Éåþ uÉæ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½Éåþ ÅpÉuÉ³Éç | </w:t>
      </w:r>
    </w:p>
    <w:p w14:paraId="303DEEA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 iÉÉxÉÉÿqÉç |</w:t>
      </w:r>
    </w:p>
    <w:p w14:paraId="52FA38D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iÉÉx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iÉÉxÉÉþ qÉpÉuÉlÉç lÉp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iÉÉxÉÉÿqÉç | </w:t>
      </w:r>
    </w:p>
    <w:p w14:paraId="6464643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iÉÉxÉÉÿqÉç | G</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È |</w:t>
      </w:r>
    </w:p>
    <w:p w14:paraId="7A650AA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xÉÉþ qÉ×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 G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 xiÉÉx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iÉÉxÉÉþ qÉ×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pÉÈ | </w:t>
      </w:r>
    </w:p>
    <w:p w14:paraId="1155F0B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G</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È |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bÉlÉåÿ |</w:t>
      </w:r>
    </w:p>
    <w:p w14:paraId="28FFC2A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G</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Éå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åþ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þ G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 G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Éå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bÉlÉåÿ | </w:t>
      </w:r>
    </w:p>
    <w:p w14:paraId="76DAEF9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bÉlÉåÿ | AlÉÑþ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14:paraId="4826177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å ÅluÉlÉÑþ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åþ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bÉlÉå ÅlÉÑþ | </w:t>
      </w:r>
    </w:p>
    <w:p w14:paraId="785E550A"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F15EA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AlÉÑþ | E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14:paraId="27C96751" w14:textId="77777777" w:rsidR="00BE31BC" w:rsidRPr="004156C9"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BRH Devanagari Extra" w:hAnsi="BRH Devanagari Extra" w:cs="BRH Kalidasa"/>
          <w:color w:val="000000"/>
          <w:sz w:val="32"/>
          <w:szCs w:val="40"/>
          <w:lang w:val="it-IT"/>
        </w:rPr>
        <w:t xml:space="preserve">AlÉÔ SÒ SluÉ lÉÔiÉç | </w:t>
      </w:r>
    </w:p>
    <w:p w14:paraId="748D53C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EiÉç | L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14:paraId="6CD50DA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Sæþ S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ÒSÒ SæÿiÉç | </w:t>
      </w:r>
    </w:p>
    <w:p w14:paraId="447AB23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L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iÉq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14:paraId="3212BD8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iÉqÉç iÉ qÉæþS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ç iÉqÉç | </w:t>
      </w:r>
    </w:p>
    <w:p w14:paraId="13FD683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iÉqÉç | ClSìþ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14:paraId="7B94CC9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 ÍqÉlSì</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lSì</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qÉç iÉ ÍqÉlSìþÈ | </w:t>
      </w:r>
    </w:p>
    <w:p w14:paraId="1679B44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ClSìþ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14:paraId="5606696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lSìÉåþ ÅcÉÉrÉ Sc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SlSì</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lSìÉåþ ÅcÉÉrÉiÉç | </w:t>
      </w:r>
    </w:p>
    <w:p w14:paraId="4F066B2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xÉÈ |</w:t>
      </w:r>
    </w:p>
    <w:p w14:paraId="444AD0F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jÉç xÉ xÉÉåþ ÅcÉÉrÉ Sc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jÉç xÉÈ | </w:t>
      </w:r>
    </w:p>
    <w:p w14:paraId="053EE32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xÉ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589E1A9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Éåþ ÅqÉlrÉiÉÉ qÉl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 xÉÉåþ ÅqÉlrÉiÉ | </w:t>
      </w:r>
    </w:p>
    <w:p w14:paraId="446E62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14:paraId="59C3C8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qÉlrÉiÉÉ qÉl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14:paraId="4700A65C"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rÉÈ | uÉæ |</w:t>
      </w:r>
    </w:p>
    <w:p w14:paraId="7EFAE4F8"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rÉÉå uÉæ uÉæ rÉÉå rÉÉå uÉæ | </w:t>
      </w:r>
    </w:p>
    <w:p w14:paraId="7A2EFE3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æ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14:paraId="77DB9B8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uÉæ 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3EEBA879"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AAF69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w:t>
      </w:r>
    </w:p>
    <w:p w14:paraId="46C391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 q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pÉåþi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sÉpÉåþi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 q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pÉåþiÉ |</w:t>
      </w:r>
      <w:r w:rsidRPr="00EB5D3C">
        <w:rPr>
          <w:rFonts w:ascii="BRH Devanagari Extra" w:hAnsi="BRH Devanagari Extra" w:cs="BRH Devanagari Extra"/>
          <w:color w:val="000000"/>
          <w:sz w:val="32"/>
          <w:szCs w:val="40"/>
          <w:lang w:val="it-IT"/>
        </w:rPr>
        <w:t xml:space="preserve"> </w:t>
      </w:r>
    </w:p>
    <w:p w14:paraId="57B3577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 qÉÑcrÉåþiÉ |</w:t>
      </w:r>
    </w:p>
    <w:p w14:paraId="162E4A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 | </w:t>
      </w:r>
    </w:p>
    <w:p w14:paraId="08F23F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w:t>
      </w:r>
    </w:p>
    <w:p w14:paraId="506AE9B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irÉÉÿ - sÉpÉåþiÉ | </w:t>
      </w:r>
    </w:p>
    <w:p w14:paraId="3095BA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qÉÑcrÉåþi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iÉç |</w:t>
      </w:r>
    </w:p>
    <w:p w14:paraId="7B2914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lÉç qÉÑc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qÉÉiÉç | </w:t>
      </w:r>
    </w:p>
    <w:p w14:paraId="7203CB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þÈ |</w:t>
      </w:r>
    </w:p>
    <w:p w14:paraId="16A715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xq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lÉþÈ | </w:t>
      </w:r>
    </w:p>
    <w:p w14:paraId="22F1F7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þÈ | CÌiÉþ |</w:t>
      </w:r>
    </w:p>
    <w:p w14:paraId="37C2BE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ÉÏÌi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 </w:t>
      </w:r>
    </w:p>
    <w:p w14:paraId="451B08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CÌiÉþ | xÉÈ |</w:t>
      </w:r>
    </w:p>
    <w:p w14:paraId="3930ABD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1B3DBDA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2AA1D2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 x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1D1D73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w:t>
      </w:r>
    </w:p>
    <w:p w14:paraId="0DE69D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 q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aÉëÏþuÉqÉç | </w:t>
      </w:r>
    </w:p>
    <w:p w14:paraId="6326913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 AÉ |</w:t>
      </w:r>
    </w:p>
    <w:p w14:paraId="599ECF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3C8511F3"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0E6C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w:t>
      </w:r>
    </w:p>
    <w:p w14:paraId="3C7284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1062EFA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E9105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ÅsÉþpÉiÉ | </w:t>
      </w:r>
    </w:p>
    <w:p w14:paraId="5C91C6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14:paraId="5F6BD0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sÉpÉiÉÉ sÉpÉ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14:paraId="461BAB5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qÉç |</w:t>
      </w:r>
    </w:p>
    <w:p w14:paraId="2E8A36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qÉç | </w:t>
      </w:r>
    </w:p>
    <w:p w14:paraId="07500DD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G</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qÉç | iÉxrÉþ |</w:t>
      </w:r>
    </w:p>
    <w:p w14:paraId="252ED93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G</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qÉç iÉx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xrÉþ 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 qÉ×þ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qÉç iÉxrÉþ | </w:t>
      </w:r>
    </w:p>
    <w:p w14:paraId="115058C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  iÉxrÉþ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alÉÈ |</w:t>
      </w:r>
    </w:p>
    <w:p w14:paraId="526B2B9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x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xiÉx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x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ÎalÉÈ | </w:t>
      </w:r>
    </w:p>
    <w:p w14:paraId="7474943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alÉÈ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37665FE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U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ÉÎalÉ 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U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6D796EF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xuÉålÉþ |</w:t>
      </w:r>
    </w:p>
    <w:p w14:paraId="66A1E77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xuÉålÉþ | </w:t>
      </w:r>
    </w:p>
    <w:p w14:paraId="6C39D13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xuÉålÉþ |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14:paraId="011C170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rÉåþlÉ | </w:t>
      </w:r>
    </w:p>
    <w:p w14:paraId="2DAC3EB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 EmÉþxÉ×iÉÈ |</w:t>
      </w:r>
    </w:p>
    <w:p w14:paraId="43EDA2E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Éå mÉþxÉ×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mÉþxÉ×iÉÉå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Éå mÉþxÉ×iÉÈ | </w:t>
      </w:r>
    </w:p>
    <w:p w14:paraId="0E906443" w14:textId="77777777" w:rsidR="008613F8" w:rsidRPr="00AB2641"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63076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14:paraId="761FC29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åÌiÉþ pÉÉaÉ - kÉårÉåþlÉ | </w:t>
      </w:r>
    </w:p>
    <w:p w14:paraId="3B78582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EmÉþxÉ×iÉÈ | w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 |</w:t>
      </w:r>
    </w:p>
    <w:p w14:paraId="12DB50A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xÉ×iÉ wwÉÉå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wÉÉåþ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å mÉþxÉ×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mÉþxÉ×iÉ wwÉÉå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É | </w:t>
      </w:r>
    </w:p>
    <w:p w14:paraId="02B1C0C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EmÉþxÉ×iÉÈ |</w:t>
      </w:r>
    </w:p>
    <w:p w14:paraId="783D6F4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xÉ×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irÉÑmÉþ - 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14:paraId="67E2E09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w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 |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xrÉþ |</w:t>
      </w:r>
    </w:p>
    <w:p w14:paraId="05CF040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w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wÉÉå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wÉÉåþ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xrÉþ | </w:t>
      </w:r>
    </w:p>
    <w:p w14:paraId="71DB68F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w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 |</w:t>
      </w:r>
    </w:p>
    <w:p w14:paraId="0956004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w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ÌiÉþ wÉÉåQûzÉ - kÉÉ | </w:t>
      </w:r>
    </w:p>
    <w:p w14:paraId="4355811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xrÉþ | p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ÉlÉç |</w:t>
      </w:r>
    </w:p>
    <w:p w14:paraId="4245BB9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lÉç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lÉç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aÉÉlÉç | </w:t>
      </w:r>
    </w:p>
    <w:p w14:paraId="0839D20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p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ÉlÉç | AÌmÉþ |</w:t>
      </w:r>
    </w:p>
    <w:p w14:paraId="2D3BA91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 lÉmrÉÌmÉþ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lÉç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aÉÉ lÉÌmÉþ | </w:t>
      </w:r>
    </w:p>
    <w:p w14:paraId="64D2C0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AÌmÉþ</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044041A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rÉþSWû S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rÉmrÉþ SWûiÉç | </w:t>
      </w:r>
    </w:p>
    <w:p w14:paraId="3024742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14:paraId="01898C2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SWû SSWû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14:paraId="14D2C20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74699AA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125EA212"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C3A9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14:paraId="5FE1B46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14:paraId="70D3FBE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F730D1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þkÉ¨ÉÉ kÉ¨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lÉþkÉ¨É | </w:t>
      </w:r>
    </w:p>
    <w:p w14:paraId="4BC99B6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14:paraId="105B577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kÉ¨ÉÉ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14:paraId="1B367D8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r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w:t>
      </w:r>
    </w:p>
    <w:p w14:paraId="147A074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Éÿ | </w:t>
      </w:r>
    </w:p>
    <w:p w14:paraId="2875C57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14:paraId="4926746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14:paraId="634C500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rÉÉiÉç |</w:t>
      </w:r>
    </w:p>
    <w:p w14:paraId="01A7411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rÉÉjÉç xrÉÉSè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rÉÉiÉç | </w:t>
      </w:r>
    </w:p>
    <w:p w14:paraId="0878BE57" w14:textId="77777777" w:rsidR="00BE31BC" w:rsidRPr="00432680"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 xml:space="preserve">)-  </w:t>
      </w:r>
      <w:r w:rsidR="00BE31BC" w:rsidRPr="00432680">
        <w:rPr>
          <w:rFonts w:ascii="BRH Devanagari Extra" w:hAnsi="BRH Devanagari Extra" w:cs="BRH Kalidasa"/>
          <w:color w:val="000000"/>
          <w:sz w:val="32"/>
          <w:szCs w:val="40"/>
        </w:rPr>
        <w:t>xrÉÉiÉç | xÉÈ |</w:t>
      </w:r>
    </w:p>
    <w:p w14:paraId="1B2ABED0" w14:textId="77777777" w:rsidR="00BE31BC" w:rsidRPr="00432680"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432680">
        <w:rPr>
          <w:rFonts w:ascii="BRH Devanagari Extra" w:hAnsi="BRH Devanagari Extra" w:cs="BRH Kalidasa"/>
          <w:color w:val="000000"/>
          <w:sz w:val="32"/>
          <w:szCs w:val="40"/>
        </w:rPr>
        <w:t xml:space="preserve">xrÉÉjÉç xÉ xÉ xrÉÉjÉç xrÉÉjÉç xÉÈ | </w:t>
      </w:r>
    </w:p>
    <w:p w14:paraId="51E7012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2624E1B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 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6FF515A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284BB90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14:paraId="7C05040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14:paraId="67793266"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14:paraId="2F8F5E94"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C205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79E19B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5F2593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FA8C3B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4869FEE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14:paraId="2565BF1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qÉç ÆsÉþpÉåiÉ sÉpÉå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14:paraId="4B5F91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w:t>
      </w:r>
    </w:p>
    <w:p w14:paraId="2C4C30B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 </w:t>
      </w:r>
    </w:p>
    <w:p w14:paraId="01F658B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14:paraId="62B5413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14:paraId="5E93965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5EFAD99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87AAE8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5874D9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14:paraId="62B9333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uÉålÉþ |</w:t>
      </w:r>
    </w:p>
    <w:p w14:paraId="75EE7AD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ÿ 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14:paraId="58EBEE0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6E17BE6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1FEFC41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xÉ×iÉÈ |</w:t>
      </w:r>
    </w:p>
    <w:p w14:paraId="4C4378F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Éå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xÉ×iÉÈ | </w:t>
      </w:r>
    </w:p>
    <w:p w14:paraId="53842279"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2B632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0E86EDC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695C269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14:paraId="0F410CA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14:paraId="4D902D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w:t>
      </w:r>
    </w:p>
    <w:p w14:paraId="2F3EB83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ÑmÉþ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142DC4A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AÌmÉþ |</w:t>
      </w:r>
    </w:p>
    <w:p w14:paraId="3ADE677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rÉÌm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mÉþ | </w:t>
      </w:r>
    </w:p>
    <w:p w14:paraId="0133A1B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Ìm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4D085E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mÉþ SWûÌiÉ 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rÉÌmÉþ SWûÌiÉ | </w:t>
      </w:r>
    </w:p>
    <w:p w14:paraId="3EAE029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14:paraId="34A6B3D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þ SWûÌiÉ SWû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14:paraId="7A4CF6E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75A8A2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61639E3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14:paraId="45B8E75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14:paraId="6190B6A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7BBCC4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kÉþ¨Éå kÉ¨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kÉþ¨Éå | </w:t>
      </w:r>
    </w:p>
    <w:p w14:paraId="4A99A98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ÑcrÉþiÉå |</w:t>
      </w:r>
    </w:p>
    <w:p w14:paraId="040A383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kÉ¨Éå 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 </w:t>
      </w:r>
    </w:p>
    <w:p w14:paraId="171ADC4A"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1BB9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qÉÑcrÉþiÉå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w:t>
      </w:r>
    </w:p>
    <w:p w14:paraId="1806F00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þÈ | </w:t>
      </w:r>
    </w:p>
    <w:p w14:paraId="5D339B7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 pÉuÉþÌiÉ |</w:t>
      </w:r>
    </w:p>
    <w:p w14:paraId="1FDF999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14:paraId="601417A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DDBA3A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6E21220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14:paraId="0823CFA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14:paraId="60E1CA1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w:t>
      </w:r>
    </w:p>
    <w:p w14:paraId="511232A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qÉç | </w:t>
      </w:r>
    </w:p>
    <w:p w14:paraId="422D7B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14:paraId="65D8266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ÍqÉÌiÉþ ±Éu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14:paraId="3047143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 AÉ |</w:t>
      </w:r>
    </w:p>
    <w:p w14:paraId="31DF5C0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 qÉÉ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 qÉÉ | </w:t>
      </w:r>
    </w:p>
    <w:p w14:paraId="60DAF89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B7EEC6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5F41074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aÉþmÉÂ®È |</w:t>
      </w:r>
    </w:p>
    <w:p w14:paraId="5CC2494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È | </w:t>
      </w:r>
    </w:p>
    <w:p w14:paraId="2480F7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14:paraId="0295E03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erÉÉåaÉþmÉÂ®Éå</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ÅlÉrÉÉåþ</w:t>
      </w:r>
      <w:r w:rsidR="00230B30" w:rsidRPr="00E43110">
        <w:rPr>
          <w:rFonts w:ascii="BRH Devanagari Extra" w:hAnsi="BRH Devanagari Extra" w:cs="BRH Devanagari Extra"/>
          <w:color w:val="000000"/>
          <w:sz w:val="32"/>
          <w:szCs w:val="40"/>
        </w:rPr>
        <w:t xml:space="preserve"> </w:t>
      </w:r>
      <w:r w:rsidRPr="00E43110">
        <w:rPr>
          <w:rFonts w:ascii="BRH Devanagari Extra" w:hAnsi="BRH Devanagari Extra" w:cs="BRH Devanagari Extra"/>
          <w:color w:val="000000"/>
          <w:sz w:val="32"/>
          <w:szCs w:val="40"/>
        </w:rPr>
        <w:t>U</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lÉrÉÉå</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ç erÉÉåaÉþmÉÂ®Éå</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erÉÉåaÉþmÉÂ®Éå</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ÅlÉrÉÉåÿÈ |</w:t>
      </w:r>
      <w:r w:rsidRPr="00BE31BC">
        <w:rPr>
          <w:rFonts w:ascii="BRH Devanagari Extra" w:hAnsi="BRH Devanagari Extra" w:cs="BRH Devanagari Extra"/>
          <w:color w:val="000000"/>
          <w:sz w:val="32"/>
          <w:szCs w:val="40"/>
        </w:rPr>
        <w:t xml:space="preserve"> </w:t>
      </w:r>
    </w:p>
    <w:p w14:paraId="4AC78A67"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564E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14:paraId="23CC56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7124CD4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14:paraId="2BE43F1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Wû ½þ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14:paraId="6E55199D" w14:textId="77777777"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8</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ÌWû | uÉæ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p>
    <w:p w14:paraId="51C48815" w14:textId="77777777"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ÌWû uÉæ uÉæ ÌWû ÌWû uÉæ | </w:t>
      </w:r>
    </w:p>
    <w:p w14:paraId="7BA564C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14:paraId="1317BCE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14:paraId="10B77E2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AmÉëþÌiÉÌ¸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14:paraId="6A70796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å ÅmÉëþÌiÉÌ¸iÉÈ | </w:t>
      </w:r>
    </w:p>
    <w:p w14:paraId="77ED9A2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 AjÉþ |</w:t>
      </w:r>
    </w:p>
    <w:p w14:paraId="714016D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jÉÉjÉÉ 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ÅjÉþ | </w:t>
      </w:r>
    </w:p>
    <w:p w14:paraId="42BA4C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w:t>
      </w:r>
    </w:p>
    <w:p w14:paraId="0007E6E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AmÉëþÌiÉÌ¸iÉ</w:t>
      </w:r>
      <w:r w:rsidRPr="00E43110">
        <w:rPr>
          <w:rFonts w:ascii="BRH Malayalam Extra" w:hAnsi="BRH Malayalam Extra" w:cs="BRH Devanagari Extra"/>
          <w:b/>
          <w:color w:val="000000"/>
          <w:sz w:val="24"/>
          <w:szCs w:val="40"/>
        </w:rPr>
        <w:t>–</w:t>
      </w:r>
      <w:r w:rsidR="001F40D9" w:rsidRPr="00E43110">
        <w:rPr>
          <w:rFonts w:ascii="BRH Malayalam Extra" w:hAnsi="BRH Malayalam Extra" w:cs="BRH Devanagari Extra"/>
          <w:b/>
          <w:color w:val="000000"/>
          <w:sz w:val="24"/>
          <w:szCs w:val="40"/>
        </w:rPr>
        <w:t xml:space="preserve"> </w:t>
      </w:r>
      <w:r w:rsidRPr="00E43110">
        <w:rPr>
          <w:rFonts w:ascii="BRH Devanagari Extra" w:hAnsi="BRH Devanagari Extra" w:cs="BRH Devanagari Extra"/>
          <w:color w:val="000000"/>
          <w:sz w:val="32"/>
          <w:szCs w:val="40"/>
        </w:rPr>
        <w:t>CirÉmÉëþÌiÉ - Îxj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i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È |</w:t>
      </w:r>
      <w:r w:rsidRPr="00BE31BC">
        <w:rPr>
          <w:rFonts w:ascii="BRH Devanagari Extra" w:hAnsi="BRH Devanagari Extra" w:cs="BRH Devanagari Extra"/>
          <w:color w:val="000000"/>
          <w:sz w:val="32"/>
          <w:szCs w:val="40"/>
        </w:rPr>
        <w:t xml:space="preserve"> </w:t>
      </w:r>
    </w:p>
    <w:p w14:paraId="4A32265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14:paraId="00F61CE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14:paraId="7CBF484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w:t>
      </w:r>
    </w:p>
    <w:p w14:paraId="5144590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14:paraId="4619594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rÉÉåMçü | AmÉþÂ®È |</w:t>
      </w:r>
    </w:p>
    <w:p w14:paraId="558402C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14:paraId="446AF597"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5C7A4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14:paraId="34CB8FC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14:paraId="005839B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w:t>
      </w:r>
    </w:p>
    <w:p w14:paraId="53AAC2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58E9ED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213647F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3A7360D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14:paraId="7757D67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ÿ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14:paraId="7FCBD82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14:paraId="4A2FC46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14:paraId="258E8FD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6930FE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17A3349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6B24F02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031EC3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4E2F33F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03E9E9E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FBDD7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7106A14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14:paraId="2666979C"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14:paraId="48D2FBBC"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040C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4790DD5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1B883969" w14:textId="77777777"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2</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 xml:space="preserve">iÉå </w:t>
      </w:r>
      <w:r w:rsidR="00BE31BC" w:rsidRPr="00BE31BC">
        <w:rPr>
          <w:rFonts w:ascii="BRH Kalidasa" w:hAnsi="BRH Kalidasa" w:cs="BRH Kalidasa"/>
          <w:color w:val="000000"/>
          <w:sz w:val="32"/>
          <w:szCs w:val="40"/>
        </w:rPr>
        <w:t>|</w:t>
      </w:r>
    </w:p>
    <w:p w14:paraId="540F2CB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14:paraId="65332B7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77175CE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14:paraId="5654009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14:paraId="6FA8095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þlÉ qÉålÉ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14:paraId="1C7BDA1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566ADC9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qÉrÉiÉÉå aÉqÉrÉi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qÉrÉiÉÈ | </w:t>
      </w:r>
    </w:p>
    <w:p w14:paraId="5C9DF2E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14:paraId="327BBA5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14:paraId="4FA9821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mÉëÌiÉþ |</w:t>
      </w:r>
    </w:p>
    <w:p w14:paraId="34EF787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aÉqÉrÉiÉÉå aÉq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iÉþ | </w:t>
      </w:r>
    </w:p>
    <w:p w14:paraId="61ECCF6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54DDBDB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9C5109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81B5B2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iÉþ¸ÌiÉ Ìi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ÌiÉþ¸ÌiÉ | </w:t>
      </w:r>
    </w:p>
    <w:p w14:paraId="4C840A1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w:t>
      </w:r>
    </w:p>
    <w:p w14:paraId="0084973D"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ÌiÉ¸ÌiÉ Ìi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ÿ | </w:t>
      </w:r>
    </w:p>
    <w:p w14:paraId="79AAA213"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8A57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690C7A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pÉ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þ pÉuÉÌiÉ | </w:t>
      </w:r>
    </w:p>
    <w:p w14:paraId="1B475FE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w:t>
      </w:r>
    </w:p>
    <w:p w14:paraId="1C37EB4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pÉþ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 | </w:t>
      </w:r>
    </w:p>
    <w:p w14:paraId="2849D70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Arial" w:hAnsi="Arial" w:cs="BRH Devanagari Extra"/>
          <w:color w:val="000000"/>
          <w:sz w:val="24"/>
          <w:szCs w:val="40"/>
        </w:rPr>
        <w:t>50</w:t>
      </w:r>
      <w:r w:rsidR="00BE31BC" w:rsidRPr="00E43110">
        <w:rPr>
          <w:rFonts w:ascii="BRH Devanagari Extra" w:hAnsi="BRH Devanagari Extra" w:cs="BRH Devanagari Extra"/>
          <w:color w:val="000000"/>
          <w:sz w:val="32"/>
          <w:szCs w:val="40"/>
        </w:rPr>
        <w:t>)</w:t>
      </w:r>
      <w:r w:rsidR="00BE31BC" w:rsidRPr="00E43110">
        <w:rPr>
          <w:rFonts w:ascii="BRH Devanagari Extra" w:hAnsi="BRH Devanagari Extra" w:cs="BRH Devanagari Extra"/>
          <w:color w:val="000000"/>
          <w:sz w:val="32"/>
          <w:szCs w:val="40"/>
        </w:rPr>
        <w:tab/>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4</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7</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42</w:t>
      </w:r>
      <w:r w:rsidR="00BE31BC" w:rsidRPr="00E43110">
        <w:rPr>
          <w:rFonts w:ascii="BRH Devanagari Extra" w:hAnsi="BRH Devanagari Extra" w:cs="BRH Devanagari Extra"/>
          <w:color w:val="000000"/>
          <w:sz w:val="32"/>
          <w:szCs w:val="40"/>
        </w:rPr>
        <w:t>)-  mÉ</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rÉÉï</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ËU | C</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uÉ</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 xml:space="preserve"> | (</w:t>
      </w:r>
      <w:r w:rsidR="00E5698A" w:rsidRPr="00E43110">
        <w:rPr>
          <w:rFonts w:ascii="Arial" w:hAnsi="Arial" w:cs="BRH Devanagari Extra"/>
          <w:color w:val="000000"/>
          <w:sz w:val="28"/>
          <w:szCs w:val="40"/>
        </w:rPr>
        <w:t>GS</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20</w:t>
      </w:r>
      <w:r w:rsidR="00BE31BC" w:rsidRPr="00E43110">
        <w:rPr>
          <w:rFonts w:ascii="BRH Devanagari Extra" w:hAnsi="BRH Devanagari Extra" w:cs="BRH Devanagari Extra"/>
          <w:color w:val="000000"/>
          <w:sz w:val="32"/>
          <w:szCs w:val="40"/>
        </w:rPr>
        <w:t>)</w:t>
      </w:r>
    </w:p>
    <w:p w14:paraId="33CA6E3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m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rÉÉï</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ÏuÉåþuÉ mÉrÉÉï</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ËU mÉþrÉÉï</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UÏuÉþ | </w:t>
      </w:r>
    </w:p>
    <w:p w14:paraId="77F35C4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Arial" w:hAnsi="Arial" w:cs="BRH Devanagari Extra"/>
          <w:color w:val="000000"/>
          <w:sz w:val="24"/>
          <w:szCs w:val="40"/>
        </w:rPr>
        <w:t>51</w:t>
      </w:r>
      <w:r w:rsidR="00BE31BC" w:rsidRPr="00E43110">
        <w:rPr>
          <w:rFonts w:ascii="BRH Devanagari Extra" w:hAnsi="BRH Devanagari Extra" w:cs="BRH Devanagari Extra"/>
          <w:color w:val="000000"/>
          <w:sz w:val="32"/>
          <w:szCs w:val="40"/>
        </w:rPr>
        <w:t>)</w:t>
      </w:r>
      <w:r w:rsidR="00BE31BC" w:rsidRPr="00E43110">
        <w:rPr>
          <w:rFonts w:ascii="BRH Devanagari Extra" w:hAnsi="BRH Devanagari Extra" w:cs="BRH Devanagari Extra"/>
          <w:color w:val="000000"/>
          <w:sz w:val="32"/>
          <w:szCs w:val="40"/>
        </w:rPr>
        <w:tab/>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4</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7</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43</w:t>
      </w:r>
      <w:r w:rsidR="00BE31BC" w:rsidRPr="00E43110">
        <w:rPr>
          <w:rFonts w:ascii="BRH Devanagari Extra" w:hAnsi="BRH Devanagari Extra" w:cs="BRH Devanagari Extra"/>
          <w:color w:val="000000"/>
          <w:sz w:val="32"/>
          <w:szCs w:val="40"/>
        </w:rPr>
        <w:t>)-  C</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uÉ</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 xml:space="preserve"> | ÌWû | (</w:t>
      </w:r>
      <w:r w:rsidR="00E5698A" w:rsidRPr="00E43110">
        <w:rPr>
          <w:rFonts w:ascii="Arial" w:hAnsi="Arial" w:cs="BRH Devanagari Extra"/>
          <w:color w:val="000000"/>
          <w:sz w:val="28"/>
          <w:szCs w:val="40"/>
        </w:rPr>
        <w:t>GS</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20</w:t>
      </w:r>
      <w:r w:rsidR="00BE31BC" w:rsidRPr="00E43110">
        <w:rPr>
          <w:rFonts w:ascii="BRH Devanagari Extra" w:hAnsi="BRH Devanagari Extra" w:cs="BRH Devanagari Extra"/>
          <w:color w:val="000000"/>
          <w:sz w:val="32"/>
          <w:szCs w:val="40"/>
        </w:rPr>
        <w:t>)</w:t>
      </w:r>
    </w:p>
    <w:p w14:paraId="4E279B8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C</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ÌWû WûÏuÉåþ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ÌWû | </w:t>
      </w:r>
    </w:p>
    <w:p w14:paraId="6087845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Arial" w:hAnsi="Arial" w:cs="BRH Devanagari Extra"/>
          <w:color w:val="000000"/>
          <w:sz w:val="24"/>
          <w:szCs w:val="40"/>
        </w:rPr>
        <w:t>52</w:t>
      </w:r>
      <w:r w:rsidR="00BE31BC" w:rsidRPr="00E43110">
        <w:rPr>
          <w:rFonts w:ascii="BRH Devanagari Extra" w:hAnsi="BRH Devanagari Extra" w:cs="BRH Devanagari Extra"/>
          <w:color w:val="000000"/>
          <w:sz w:val="32"/>
          <w:szCs w:val="40"/>
        </w:rPr>
        <w:t>)</w:t>
      </w:r>
      <w:r w:rsidR="00BE31BC" w:rsidRPr="00E43110">
        <w:rPr>
          <w:rFonts w:ascii="BRH Devanagari Extra" w:hAnsi="BRH Devanagari Extra" w:cs="BRH Devanagari Extra"/>
          <w:color w:val="000000"/>
          <w:sz w:val="32"/>
          <w:szCs w:val="40"/>
        </w:rPr>
        <w:tab/>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4</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7</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44</w:t>
      </w:r>
      <w:r w:rsidR="00BE31BC" w:rsidRPr="00E43110">
        <w:rPr>
          <w:rFonts w:ascii="BRH Devanagari Extra" w:hAnsi="BRH Devanagari Extra" w:cs="BRH Devanagari Extra"/>
          <w:color w:val="000000"/>
          <w:sz w:val="32"/>
          <w:szCs w:val="40"/>
        </w:rPr>
        <w:t>)-  ÌWû | L</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iÉxrÉþ | (</w:t>
      </w:r>
      <w:r w:rsidR="00E5698A" w:rsidRPr="00E43110">
        <w:rPr>
          <w:rFonts w:ascii="Arial" w:hAnsi="Arial" w:cs="BRH Devanagari Extra"/>
          <w:color w:val="000000"/>
          <w:sz w:val="28"/>
          <w:szCs w:val="40"/>
        </w:rPr>
        <w:t>GS</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20</w:t>
      </w:r>
      <w:r w:rsidR="00BE31BC" w:rsidRPr="00E43110">
        <w:rPr>
          <w:rFonts w:ascii="BRH Devanagari Extra" w:hAnsi="BRH Devanagari Extra" w:cs="BRH Devanagari Extra"/>
          <w:color w:val="000000"/>
          <w:sz w:val="32"/>
          <w:szCs w:val="40"/>
        </w:rPr>
        <w:t>)</w:t>
      </w:r>
    </w:p>
    <w:p w14:paraId="49ED74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½åþiÉxrÉþ | </w:t>
      </w:r>
    </w:p>
    <w:p w14:paraId="35A9526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14:paraId="3BC9EBA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14:paraId="4C62BAD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14:paraId="02A69B0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rÉÉå r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Ç ÆrÉÈ | </w:t>
      </w:r>
    </w:p>
    <w:p w14:paraId="4C963BF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rÉÈ | erÉÉåaÉþmÉÂ®È |</w:t>
      </w:r>
    </w:p>
    <w:p w14:paraId="3A87B6E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erÉÉåaÉþmÉÂ®È | </w:t>
      </w:r>
    </w:p>
    <w:p w14:paraId="03804E3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 xÉqÉ×þSèkrÉæ |</w:t>
      </w:r>
    </w:p>
    <w:p w14:paraId="6C44E0A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þSèkrÉæ | </w:t>
      </w:r>
    </w:p>
    <w:p w14:paraId="296B569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w:t>
      </w:r>
    </w:p>
    <w:p w14:paraId="15E686E6"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47D1F26E"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E4DB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w:t>
      </w:r>
    </w:p>
    <w:p w14:paraId="4309151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qÉç)þ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ÿqÉç | </w:t>
      </w:r>
    </w:p>
    <w:p w14:paraId="4E7AED7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w:t>
      </w:r>
    </w:p>
    <w:p w14:paraId="5CF5E85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60DE5AB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w:t>
      </w:r>
    </w:p>
    <w:p w14:paraId="4D4A2E6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qÉç | </w:t>
      </w:r>
    </w:p>
    <w:p w14:paraId="31E26FF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 AÉ |</w:t>
      </w:r>
    </w:p>
    <w:p w14:paraId="56EF4FE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 qÉÉ | </w:t>
      </w:r>
    </w:p>
    <w:p w14:paraId="35D9D2B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076C4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6751B80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14:paraId="450F07F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sÉþpÉåiÉ sÉpÉå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14:paraId="6CB279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14:paraId="15F8C31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14:paraId="035FF8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w:t>
      </w:r>
    </w:p>
    <w:p w14:paraId="13D9C9D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rÉÉåÿÈ | </w:t>
      </w:r>
    </w:p>
    <w:p w14:paraId="2520008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w:t>
      </w:r>
    </w:p>
    <w:p w14:paraId="57C0742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þ Å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È | </w:t>
      </w:r>
    </w:p>
    <w:p w14:paraId="0D35292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14:paraId="4B798CD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14:paraId="111D3115"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0BAB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uÉæ |</w:t>
      </w:r>
    </w:p>
    <w:p w14:paraId="5937A7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uÉæ | </w:t>
      </w:r>
    </w:p>
    <w:p w14:paraId="4731A70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w:t>
      </w:r>
    </w:p>
    <w:p w14:paraId="56E0B9E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qÉæÿ | </w:t>
      </w:r>
    </w:p>
    <w:p w14:paraId="0648223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14:paraId="18556F4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14:paraId="209A9B5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AmÉþzÉÑwMüÉÈ |</w:t>
      </w:r>
    </w:p>
    <w:p w14:paraId="6646E47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 AmÉþzÉÑwMüÉÈ | </w:t>
      </w:r>
    </w:p>
    <w:p w14:paraId="48B7DDC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 ÌuÉOèû |</w:t>
      </w:r>
    </w:p>
    <w:p w14:paraId="50C51E9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Oèû | </w:t>
      </w:r>
    </w:p>
    <w:p w14:paraId="3533A99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w:t>
      </w:r>
    </w:p>
    <w:p w14:paraId="19FE408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49FD5A3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Oèû |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14:paraId="177C045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û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 | </w:t>
      </w:r>
    </w:p>
    <w:p w14:paraId="0BC0700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Aj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14:paraId="70977DC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jÉÉjÉÉ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MüÉ ÅjÉþ | </w:t>
      </w:r>
    </w:p>
    <w:p w14:paraId="7EC06FE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14:paraId="3792485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åü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01EDED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14:paraId="1FBC19D2"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14:paraId="0E373F1F"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D4AB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14:paraId="79A8797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14:paraId="4F48B78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rÉÉåMçü | AmÉþ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14:paraId="33B676A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14:paraId="79F3147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14:paraId="7D645E8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14:paraId="0E8C8B9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w:t>
      </w:r>
    </w:p>
    <w:p w14:paraId="40D4BCA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3C5662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591A4B2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60C15B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14:paraId="74E6CD2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14:paraId="5558E15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4DCA1C8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5DB530E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0B22AB5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4C133D9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192F54D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47D6039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8555328"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7C641D6A"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C95D5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14:paraId="730E0FB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14:paraId="7D7CF1A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D4EC94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128C017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020B17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21459C9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14:paraId="06943B3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lÉþ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lÉç | </w:t>
      </w:r>
    </w:p>
    <w:p w14:paraId="7FAFC2C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14:paraId="14D14A4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14:paraId="3C1B5FE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ÌuÉzÉÿqÉç |</w:t>
      </w:r>
    </w:p>
    <w:p w14:paraId="013C1B0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þq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ÌuÉzÉÿqÉç | </w:t>
      </w:r>
    </w:p>
    <w:p w14:paraId="79E4E4A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uÉzÉÿqÉç | mÉë |</w:t>
      </w:r>
    </w:p>
    <w:p w14:paraId="5D23EA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14:paraId="45EAF8F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25E2DB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 </w:t>
      </w:r>
    </w:p>
    <w:p w14:paraId="520BB2D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14:paraId="25D8F69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14:paraId="0F79BF5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CADA84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æÿ | </w:t>
      </w:r>
    </w:p>
    <w:p w14:paraId="3D1D4618"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16D73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14:paraId="324A4FC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ÿ Å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14:paraId="67E3BB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14:paraId="26A92D0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14:paraId="4332035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0B6321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È xlÉÑþuÉÎliÉ xlÉÑuÉÎ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xlÉÑþuÉÎliÉ | </w:t>
      </w:r>
    </w:p>
    <w:p w14:paraId="18AC52E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w:t>
      </w:r>
    </w:p>
    <w:p w14:paraId="25F54AC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xlÉÑþuÉÎliÉ xlÉÑuÉÎliÉ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 | </w:t>
      </w:r>
    </w:p>
    <w:p w14:paraId="4E4171A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3FB10B1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 qÉålÉqÉç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qÉç | </w:t>
      </w:r>
    </w:p>
    <w:p w14:paraId="0602ACB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ÌuÉOèû |</w:t>
      </w:r>
    </w:p>
    <w:p w14:paraId="2FA9005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Qèû ÌuÉQåû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Oèû | </w:t>
      </w:r>
    </w:p>
    <w:p w14:paraId="017FAA6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ÌuÉOèû | EmÉþ |</w:t>
      </w:r>
    </w:p>
    <w:p w14:paraId="19B826B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Òû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ÒûmÉþ | </w:t>
      </w:r>
    </w:p>
    <w:p w14:paraId="48B27F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mÉþ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2C292A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ÌiÉ¸iÉå Ì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ÌiÉ¸iÉå | </w:t>
      </w:r>
    </w:p>
    <w:p w14:paraId="7D81B5A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422104C"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iÉ¸iÉå | </w:t>
      </w:r>
    </w:p>
    <w:p w14:paraId="59D81B89" w14:textId="77777777" w:rsidR="008613F8" w:rsidRPr="008613F8" w:rsidRDefault="008613F8" w:rsidP="008613F8">
      <w:pPr>
        <w:widowControl w:val="0"/>
        <w:autoSpaceDE w:val="0"/>
        <w:autoSpaceDN w:val="0"/>
        <w:adjustRightInd w:val="0"/>
        <w:spacing w:after="0" w:line="240" w:lineRule="auto"/>
        <w:jc w:val="center"/>
        <w:rPr>
          <w:rFonts w:ascii="Arial" w:hAnsi="Arial" w:cs="Arial"/>
          <w:b/>
          <w:color w:val="000000"/>
          <w:sz w:val="32"/>
          <w:szCs w:val="40"/>
        </w:rPr>
      </w:pPr>
      <w:r w:rsidRPr="008613F8">
        <w:rPr>
          <w:rFonts w:ascii="Arial" w:hAnsi="Arial" w:cs="Arial"/>
          <w:b/>
          <w:color w:val="000000"/>
          <w:sz w:val="32"/>
          <w:szCs w:val="40"/>
        </w:rPr>
        <w:t>========</w:t>
      </w:r>
    </w:p>
    <w:p w14:paraId="52A52E36" w14:textId="77777777" w:rsidR="008613F8"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8" w:rsidSect="00310519">
          <w:headerReference w:type="even" r:id="rId21"/>
          <w:pgSz w:w="12240" w:h="15840"/>
          <w:pgMar w:top="1134" w:right="1077" w:bottom="1134" w:left="1134" w:header="720" w:footer="720" w:gutter="0"/>
          <w:cols w:space="720"/>
          <w:noEndnote/>
        </w:sectPr>
      </w:pPr>
    </w:p>
    <w:p w14:paraId="25EAA67C" w14:textId="77777777" w:rsidR="008613F8" w:rsidRPr="0006327C" w:rsidRDefault="008613F8" w:rsidP="008613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98010376"/>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4"/>
      <w:r w:rsidRPr="0006327C">
        <w:rPr>
          <w:rFonts w:ascii="BRH Devanagari RN" w:hAnsi="BRH Devanagari RN"/>
          <w:sz w:val="36"/>
          <w:szCs w:val="26"/>
        </w:rPr>
        <w:t xml:space="preserve"> </w:t>
      </w:r>
    </w:p>
    <w:p w14:paraId="3601A6D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w:t>
      </w:r>
    </w:p>
    <w:p w14:paraId="786B082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ClSìÉåþ 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sÉxrÉþ 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sÉxrÉålSì</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ClSìÉåþ 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sÉxrÉþ |</w:t>
      </w:r>
      <w:r w:rsidRPr="00BE31BC">
        <w:rPr>
          <w:rFonts w:ascii="BRH Devanagari Extra" w:hAnsi="BRH Devanagari Extra" w:cs="BRH Devanagari Extra"/>
          <w:color w:val="000000"/>
          <w:sz w:val="32"/>
          <w:szCs w:val="40"/>
        </w:rPr>
        <w:t xml:space="preserve"> </w:t>
      </w:r>
    </w:p>
    <w:p w14:paraId="3D24D64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 ÌoÉsÉÿqÉç |</w:t>
      </w:r>
    </w:p>
    <w:p w14:paraId="493C287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ÿqÉç | </w:t>
      </w:r>
    </w:p>
    <w:p w14:paraId="23EA626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oÉsÉÿqÉç | AmÉþ |</w:t>
      </w:r>
    </w:p>
    <w:p w14:paraId="71CE1A8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þ | </w:t>
      </w:r>
    </w:p>
    <w:p w14:paraId="0ADD8D3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mÉþ |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707EF90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 mÉÉæÿhÉÉåïiÉç | </w:t>
      </w:r>
    </w:p>
    <w:p w14:paraId="5223718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14:paraId="34C7440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A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14:paraId="5B8A71CD" w14:textId="77777777"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  xÉÈ | rÉÈ |</w:t>
      </w:r>
    </w:p>
    <w:p w14:paraId="693C9F76" w14:textId="77777777"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É rÉÉå rÉÈ xÉ xÉ rÉÈ | </w:t>
      </w:r>
    </w:p>
    <w:p w14:paraId="55BE51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rÉ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14:paraId="0148867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Éå 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14:paraId="565B789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14:paraId="0E2D3DC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Â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E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14:paraId="78A6C35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14:paraId="30A0E395" w14:textId="77777777" w:rsidR="00BE31BC" w:rsidRPr="00EB5D3C" w:rsidRDefault="004156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qÉ </w:t>
      </w:r>
      <w:bookmarkStart w:id="15" w:name="_Hlk135980209"/>
      <w:r w:rsidRPr="00E43110">
        <w:rPr>
          <w:rFonts w:ascii="BRH Devanagari Extra" w:hAnsi="BRH Devanagari Extra" w:cs="BRH Devanagari Extra"/>
          <w:color w:val="000000"/>
          <w:sz w:val="32"/>
          <w:szCs w:val="40"/>
          <w:lang w:val="it-IT"/>
        </w:rPr>
        <w:t>C</w:t>
      </w:r>
      <w:bookmarkEnd w:id="15"/>
      <w:r w:rsidRPr="00E43110">
        <w:rPr>
          <w:rFonts w:ascii="BRH Devanagari Extra" w:hAnsi="BRH Devanagari Extra" w:cs="BRH Devanagari Extra"/>
          <w:color w:val="000000"/>
          <w:sz w:val="32"/>
          <w:szCs w:val="40"/>
          <w:lang w:val="it-IT"/>
        </w:rPr>
        <w:t>irÉÑþiÉç - i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qÉÈ </w:t>
      </w:r>
      <w:r w:rsidR="00BE31BC" w:rsidRPr="00E43110">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 xml:space="preserve"> </w:t>
      </w:r>
    </w:p>
    <w:p w14:paraId="274792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AÉxÉÏÿiÉç |</w:t>
      </w:r>
    </w:p>
    <w:p w14:paraId="7FBC30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U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 UÉxÉÏÿiÉç | </w:t>
      </w:r>
    </w:p>
    <w:p w14:paraId="7197EF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ÉxÉÏÿiÉç | iÉqÉç |</w:t>
      </w:r>
    </w:p>
    <w:p w14:paraId="6CBE416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 qÉ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14:paraId="59E0A42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i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1A053C0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55DC17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ëÌiÉþ |</w:t>
      </w:r>
    </w:p>
    <w:p w14:paraId="777E96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ÌiÉþ | </w:t>
      </w:r>
    </w:p>
    <w:p w14:paraId="4E63F9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ÌiÉþ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w:t>
      </w:r>
    </w:p>
    <w:p w14:paraId="6C73B4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þ | </w:t>
      </w:r>
    </w:p>
    <w:p w14:paraId="2DE22E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 EiÉç |</w:t>
      </w:r>
    </w:p>
    <w:p w14:paraId="5927AE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ÉåSÒ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ÉåiÉç | </w:t>
      </w:r>
    </w:p>
    <w:p w14:paraId="624CF4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w:t>
      </w:r>
    </w:p>
    <w:p w14:paraId="3D5457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åÌiÉþ xÉÇ - aÉ×½þ | </w:t>
      </w:r>
    </w:p>
    <w:p w14:paraId="67BD5A2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EiÉç</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6638D2E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 SSÎYZ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ÒSÒ SþÎYZÉSiÉç | </w:t>
      </w:r>
    </w:p>
    <w:p w14:paraId="2CFFB2F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14:paraId="6882BAA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ÎYZÉ S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14:paraId="7A3E6BB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iÉ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14:paraId="47B7DC7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14:paraId="7390D07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14:paraId="159A30E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14:paraId="57531FCD"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F7EE6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14:paraId="0482246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 ÅluÉlÉÑ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Éå ÅlÉÑþ | </w:t>
      </w:r>
    </w:p>
    <w:p w14:paraId="0FBBAA1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lÉÑþ | E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14:paraId="2D77DA17" w14:textId="77777777"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AlÉÔ SÒ SluÉlÉÔiÉç | </w:t>
      </w:r>
    </w:p>
    <w:p w14:paraId="69F6799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14:paraId="2FA4BDB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SÒ SÉþrÉ³Éç | </w:t>
      </w:r>
    </w:p>
    <w:p w14:paraId="5E0F50C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x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14:paraId="0C9BA63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 x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È | </w:t>
      </w:r>
    </w:p>
    <w:p w14:paraId="4A4422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14:paraId="32D9900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xÉ x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5F7631B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14:paraId="545DC13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þ ÅpÉuÉ SpÉuÉ SÒ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þ ÅpÉuÉiÉç | </w:t>
      </w:r>
    </w:p>
    <w:p w14:paraId="2BC990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14:paraId="6EADEA1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20FA4D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14:paraId="3D8E063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14:paraId="0C919E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r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14:paraId="4978E1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MüÉþqÉÈ | </w:t>
      </w:r>
    </w:p>
    <w:p w14:paraId="3D81BD6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 xrÉÉiÉç |</w:t>
      </w:r>
    </w:p>
    <w:p w14:paraId="354C48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14:paraId="4A890AAA"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6AFE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14:paraId="51BB707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1ED6CDAA"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32</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8</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14:paraId="319CC854"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14:paraId="66BE02A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227792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6031E7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14:paraId="7578F2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14:paraId="3BFED4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3A3D8A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65F58C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14:paraId="1810C81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14:paraId="56D7DC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323276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ÍqÉ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54FD18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C998BA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 sÉþpÉåiÉ sÉ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sÉþpÉåiÉ | </w:t>
      </w:r>
    </w:p>
    <w:p w14:paraId="798F450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4</w:t>
      </w:r>
      <w:r w:rsidR="00BE31BC" w:rsidRPr="00E43110">
        <w:rPr>
          <w:rFonts w:ascii="BRH Devanagari Extra" w:hAnsi="BRH Devanagari Extra" w:cs="BRH Devanagari Extra"/>
          <w:color w:val="000000"/>
          <w:sz w:val="32"/>
          <w:szCs w:val="40"/>
          <w:lang w:val="it-IT"/>
        </w:rPr>
        <w:t>)-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ClSìÿqÉç |</w:t>
      </w:r>
    </w:p>
    <w:p w14:paraId="08591D8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s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å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ÍqÉlSìþqÉç ÆsÉpÉåiÉ sÉ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ålSìÿqÉç | </w:t>
      </w:r>
    </w:p>
    <w:p w14:paraId="5DCF80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5</w:t>
      </w:r>
      <w:r w:rsidR="00BE31BC" w:rsidRPr="00E43110">
        <w:rPr>
          <w:rFonts w:ascii="BRH Devanagari Extra" w:hAnsi="BRH Devanagari Extra" w:cs="BRH Devanagari Extra"/>
          <w:color w:val="000000"/>
          <w:sz w:val="32"/>
          <w:szCs w:val="40"/>
          <w:lang w:val="it-IT"/>
        </w:rPr>
        <w:t>)-  ClSìÿqÉç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7C85F1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98C0677"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E0E6A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0DFDBC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5A3B5C0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245B6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3786B7A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463F4A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052152C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6A7154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18B1E2D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B5933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28128E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6ADEA5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7A853FE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4F215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62354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46C09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3FA373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14:paraId="7C9CE3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þxqÉÉ AxqÉæ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14:paraId="29CA89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14:paraId="59FE48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14:paraId="0B2EB608"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09F8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B854A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137D55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14:paraId="4A4720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rÉþcNûÌiÉ rÉcNûÌiÉ mÉ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lÉç | </w:t>
      </w:r>
    </w:p>
    <w:p w14:paraId="25BD06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FBFA4E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6257CC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14:paraId="773159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ÌlÉÌiÉþ mÉzÉÑ - qÉÉlÉç | </w:t>
      </w:r>
    </w:p>
    <w:p w14:paraId="3B52CA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23B43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669CA9E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14:paraId="232F10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 irÉÑ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5F85F7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17C086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 irÉÑ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 pÉþuÉÌiÉ | </w:t>
      </w:r>
    </w:p>
    <w:p w14:paraId="7E5B66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14:paraId="1368077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18F390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ëÏ |</w:t>
      </w:r>
    </w:p>
    <w:p w14:paraId="530280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pÉþuÉÌiÉ pÉuÉÌiÉ xÉ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ëÏ | </w:t>
      </w:r>
    </w:p>
    <w:p w14:paraId="221098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ëÏ | uÉæ |</w:t>
      </w:r>
    </w:p>
    <w:p w14:paraId="71BB985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uÉæ uÉæ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ëÏ uÉæ | </w:t>
      </w:r>
    </w:p>
    <w:p w14:paraId="44D07BF4"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300F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07D2E6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14:paraId="40DEC3E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14:paraId="3D0D78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wÉæ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14:paraId="48CA8C6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rÉiÉç |</w:t>
      </w:r>
    </w:p>
    <w:p w14:paraId="1D7960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Sè rÉ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rÉiÉç | </w:t>
      </w:r>
    </w:p>
    <w:p w14:paraId="546D60D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rÉi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14:paraId="032A0FA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Ò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rÉSè rÉSÒ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7FA715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qÉrÉÉÿ |</w:t>
      </w:r>
    </w:p>
    <w:p w14:paraId="47EF5E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åÿ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qÉrÉÉÿ | </w:t>
      </w:r>
    </w:p>
    <w:p w14:paraId="451BB1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14:paraId="52775D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48479AA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q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E03D4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3F36D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14:paraId="5CC457F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14:paraId="7370C81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uÉþ |</w:t>
      </w:r>
    </w:p>
    <w:p w14:paraId="48B947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uÉÉu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uÉþ | </w:t>
      </w:r>
    </w:p>
    <w:p w14:paraId="06FC43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6C592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348FC242"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1C233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 |</w:t>
      </w:r>
    </w:p>
    <w:p w14:paraId="747FA2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ÂþlkÉå Âlk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 | </w:t>
      </w:r>
    </w:p>
    <w:p w14:paraId="5F7CED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w:t>
      </w:r>
    </w:p>
    <w:p w14:paraId="569E73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xÉëÿqÉç | </w:t>
      </w:r>
    </w:p>
    <w:p w14:paraId="17B15C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14:paraId="0A3A12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14:paraId="70D1819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14:paraId="30652D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14:paraId="348CE25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 AjÉþ |</w:t>
      </w:r>
    </w:p>
    <w:p w14:paraId="1BD467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SjÉÉjÉþ mÉëÉ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SjÉþ | </w:t>
      </w:r>
    </w:p>
    <w:p w14:paraId="3E86B9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14:paraId="518B59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ÌSÌiÉþ mÉë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14:paraId="69E64C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jÉþ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432224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þ uÉæ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jÉÉjÉþ uÉæ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0FDC14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ç |</w:t>
      </w:r>
    </w:p>
    <w:p w14:paraId="090C825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ç | </w:t>
      </w:r>
    </w:p>
    <w:p w14:paraId="3FF0404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ç | AÉ |</w:t>
      </w:r>
    </w:p>
    <w:p w14:paraId="7EDDEDD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qÉ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 qÉÉ | </w:t>
      </w:r>
    </w:p>
    <w:p w14:paraId="22FAC8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9DD08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7F959D5C"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C2D5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ÎxqÉ³Éçþ |</w:t>
      </w:r>
    </w:p>
    <w:p w14:paraId="328A10B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ÆsÉpÉåiÉ sÉpÉå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ÎxqÉ³Éçþ | </w:t>
      </w:r>
    </w:p>
    <w:p w14:paraId="75AF77F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ÎxqÉ³Éçþ | uÉæ |</w:t>
      </w:r>
    </w:p>
    <w:p w14:paraId="679B4A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uÉæ | </w:t>
      </w:r>
    </w:p>
    <w:p w14:paraId="4B8E9A5C"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iÉiÉç |</w:t>
      </w:r>
    </w:p>
    <w:p w14:paraId="38C49EA1"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iÉiÉç iÉSè uÉæ uÉæ iÉiÉç | </w:t>
      </w:r>
    </w:p>
    <w:p w14:paraId="6A064C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i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w:t>
      </w:r>
    </w:p>
    <w:p w14:paraId="0EBEE9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iÉç iÉ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xÉëÿqÉç | </w:t>
      </w:r>
    </w:p>
    <w:p w14:paraId="4D1CA7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 AÍkÉþ |</w:t>
      </w:r>
    </w:p>
    <w:p w14:paraId="5F4948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krÉÍk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ÍkÉþ | </w:t>
      </w:r>
    </w:p>
    <w:p w14:paraId="1970035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Ík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793CDF1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krÉþÌiÉ¸ 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rÉ krÉþÌiÉ¸iÉç | </w:t>
      </w:r>
    </w:p>
    <w:p w14:paraId="2F47884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qÉÉÿiÉç |</w:t>
      </w:r>
    </w:p>
    <w:p w14:paraId="664460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ÌiÉ¸ 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qÉÉÿiÉç | </w:t>
      </w:r>
    </w:p>
    <w:p w14:paraId="6831B5A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qÉÉÿ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5613FBF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57B673E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È |</w:t>
      </w:r>
    </w:p>
    <w:p w14:paraId="0D88FC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È | </w:t>
      </w:r>
    </w:p>
    <w:p w14:paraId="5B469C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È | xÉqÉÏþÌwÉiÉÈ |</w:t>
      </w:r>
    </w:p>
    <w:p w14:paraId="3EF792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È 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Éå u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È xÉqÉÏþÌwÉiÉÈ | </w:t>
      </w:r>
    </w:p>
    <w:p w14:paraId="3AAB71BD"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3738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ÏþÌwÉi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w:t>
      </w:r>
    </w:p>
    <w:p w14:paraId="0771F7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ÏþÌwÉi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prÉþÈ | </w:t>
      </w:r>
    </w:p>
    <w:p w14:paraId="3A30C05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ÏþÌwÉiÉÈ |</w:t>
      </w:r>
    </w:p>
    <w:p w14:paraId="7B4FB77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D</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3C3D9B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2857C4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5FD02D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w:t>
      </w:r>
    </w:p>
    <w:p w14:paraId="0662A62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118E15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ëeÉÉþiÉåprÉÈ |</w:t>
      </w:r>
    </w:p>
    <w:p w14:paraId="12E8BE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eÉÉþiÉåp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ÉëeÉÉþiÉåprÉÈ | </w:t>
      </w:r>
    </w:p>
    <w:p w14:paraId="05EECB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ëeÉÉþiÉåpr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34EF7B8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eÉÉþiÉåpr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eÉÉþiÉåpr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62619A9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ëeÉÉþiÉåprÉÈ |</w:t>
      </w:r>
    </w:p>
    <w:p w14:paraId="557387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4C32E5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78E7A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SþkÉÉÌiÉ SkÉÉÌi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SþkÉÉÌiÉ | </w:t>
      </w:r>
    </w:p>
    <w:p w14:paraId="0FFBF00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4F3438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ÍqÉÌiÉþ mÉëÌiÉ - xjÉÉqÉç | </w:t>
      </w:r>
    </w:p>
    <w:p w14:paraId="2167646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È |</w:t>
      </w:r>
    </w:p>
    <w:p w14:paraId="1684AE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È MüÉå Sþ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È | </w:t>
      </w:r>
    </w:p>
    <w:p w14:paraId="7B16C7C5"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FACB9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4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  MüÈ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3761905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üÉåþÅUç. WûirÉUç.Wû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üÈ MüÉåþÅUç.WûÌiÉ | </w:t>
      </w:r>
    </w:p>
    <w:p w14:paraId="34EA1DD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w:t>
      </w:r>
    </w:p>
    <w:p w14:paraId="14876D3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 qÉUç.WûirÉUç.WûÌi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xÉëÿqÉç | </w:t>
      </w:r>
    </w:p>
    <w:p w14:paraId="2A76967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w:t>
      </w:r>
    </w:p>
    <w:p w14:paraId="22778D9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q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j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q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ÔlÉç | </w:t>
      </w:r>
    </w:p>
    <w:p w14:paraId="5F7F36A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 mÉëÉmiÉÑÿqÉç |</w:t>
      </w:r>
    </w:p>
    <w:p w14:paraId="2E5FFD2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mÉëÉmiÉÑþq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ÔlÉç mÉëÉmiÉÑÿqÉç | </w:t>
      </w:r>
    </w:p>
    <w:p w14:paraId="3380B21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mÉëÉmiÉÑÿqÉç | CÌiÉþ |</w:t>
      </w:r>
    </w:p>
    <w:p w14:paraId="6B3DEBA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ÍqÉiÉÏ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ÍqÉÌiÉþ | </w:t>
      </w:r>
    </w:p>
    <w:p w14:paraId="4186862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mÉëÉmiÉÑÿqÉç |</w:t>
      </w:r>
    </w:p>
    <w:p w14:paraId="60D5D61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q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 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ç | </w:t>
      </w:r>
    </w:p>
    <w:p w14:paraId="0683329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CÌiÉþ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14:paraId="72384C2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irÉÉþWÒû UÉ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ËUiÉÏ irÉÉþWÒûÈ | </w:t>
      </w:r>
    </w:p>
    <w:p w14:paraId="74CD6B3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14:paraId="07965BD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ÉþWÒû UÉWÒû U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14:paraId="2E4F337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2F76DBB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É WûÉåþ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7DD8A44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14:paraId="7B22D74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hÉÏirÉþWûÈ -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14:paraId="02A90A46"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FBC65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w:t>
      </w:r>
    </w:p>
    <w:p w14:paraId="3AF3F5A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xÉëÿqÉç | </w:t>
      </w:r>
    </w:p>
    <w:p w14:paraId="3C25066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mÉÉ±þ |</w:t>
      </w:r>
    </w:p>
    <w:p w14:paraId="7373705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mÉÉ±þ | </w:t>
      </w:r>
    </w:p>
    <w:p w14:paraId="2EAA7C8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mÉÉ±þ | AÉ |</w:t>
      </w:r>
    </w:p>
    <w:p w14:paraId="5D78DBE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mÉÉ±É | </w:t>
      </w:r>
    </w:p>
    <w:p w14:paraId="00990CF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mÉÉ±þ |</w:t>
      </w:r>
    </w:p>
    <w:p w14:paraId="0A93A76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mÉÉ±åÌiÉþ xÉÇ - mÉÉ±þ | </w:t>
      </w:r>
    </w:p>
    <w:p w14:paraId="5D8A6A1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AÉ |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2215F9B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 sÉþpÉåiÉ sÉ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 sÉþpÉåiÉ | </w:t>
      </w:r>
    </w:p>
    <w:p w14:paraId="4019F0E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uÉþÈ |</w:t>
      </w:r>
    </w:p>
    <w:p w14:paraId="3E3B4DF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þÈ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Éåþ sÉpÉåiÉ sÉpÉåiÉ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uÉþÈ | </w:t>
      </w:r>
    </w:p>
    <w:p w14:paraId="042BEA1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uÉþÈ | uÉæ |</w:t>
      </w:r>
    </w:p>
    <w:p w14:paraId="23BFF52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þÈ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14:paraId="162DBF7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uÉæ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14:paraId="7417760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A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Í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14:paraId="4317A1B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w:t>
      </w:r>
    </w:p>
    <w:p w14:paraId="7CA2D12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ÍhÉþ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 l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ÍhÉþ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ÔlÉç | </w:t>
      </w:r>
    </w:p>
    <w:p w14:paraId="0D3E947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14:paraId="34D193C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hÉÏirÉþWûÈ -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14:paraId="671F4C9A"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CA8DD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13AFEEB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5F6576C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mÉëeÉÉþiÉÉlÉç |</w:t>
      </w:r>
    </w:p>
    <w:p w14:paraId="528ADF7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mÉëeÉÉþ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mÉëeÉÉþiÉÉ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 mÉëeÉÉþiÉÉlÉç | </w:t>
      </w:r>
    </w:p>
    <w:p w14:paraId="34AC18B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mÉëeÉÉþiÉÉl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qÉç |</w:t>
      </w:r>
    </w:p>
    <w:p w14:paraId="493D3D0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eÉÉþiÉÉlÉç mÉë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mÉë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mÉëeÉÉþ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mÉëeÉÉþiÉÉlÉç mÉë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qÉç | </w:t>
      </w:r>
    </w:p>
    <w:p w14:paraId="4D5B553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mÉëeÉÉþiÉÉlÉç |</w:t>
      </w:r>
    </w:p>
    <w:p w14:paraId="43E0FBB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eÉÉþ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l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 e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 </w:t>
      </w:r>
    </w:p>
    <w:p w14:paraId="29267CE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qÉç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4493157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aÉþqÉrÉÌiÉ aÉqÉrÉÌiÉ mÉë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mÉë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qÉç aÉþqÉrÉÌiÉ | </w:t>
      </w:r>
    </w:p>
    <w:p w14:paraId="59AC5F9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qÉç |</w:t>
      </w:r>
    </w:p>
    <w:p w14:paraId="44DCBF8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ÍqÉÌiÉþ mÉëÌiÉ - xjÉÉqÉç | </w:t>
      </w:r>
    </w:p>
    <w:p w14:paraId="63ACB8C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ÉåwÉþkÉÏprÉÈ |</w:t>
      </w:r>
    </w:p>
    <w:p w14:paraId="74393AC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ÏprÉÉå aÉqÉrÉÌiÉ aÉq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prÉÈ | </w:t>
      </w:r>
    </w:p>
    <w:p w14:paraId="5290BCA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AÉåwÉþkÉÏprÉÈ |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ÿqÉç |</w:t>
      </w:r>
    </w:p>
    <w:p w14:paraId="15A172B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ÏprÉÉå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þÇ Æ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åwÉþkÉÏ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ÏprÉÉå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iÉÿqÉç | </w:t>
      </w:r>
    </w:p>
    <w:p w14:paraId="6DB989A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AÉåwÉþkÉÏprÉÈ |</w:t>
      </w:r>
    </w:p>
    <w:p w14:paraId="01E1A81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Ï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irÉÉåwÉþÍkÉ - 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14:paraId="48FAB35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ÿqÉç | AÉ |</w:t>
      </w:r>
    </w:p>
    <w:p w14:paraId="54BF6F9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þÇ Æ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 | </w:t>
      </w:r>
    </w:p>
    <w:p w14:paraId="4F28FA47"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164A6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AÉ |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5C30949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 sÉþpÉåiÉ sÉ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 sÉþpÉåiÉ | </w:t>
      </w:r>
    </w:p>
    <w:p w14:paraId="4EC0B8B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MüÉþqÉÈ |</w:t>
      </w:r>
    </w:p>
    <w:p w14:paraId="527B6B9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Éå sÉpÉåiÉ sÉpÉåiÉ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MüÉþqÉÈ | </w:t>
      </w:r>
    </w:p>
    <w:p w14:paraId="63DA9C2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MüÉþqÉÈ | AÉåwÉþkÉrÉÈ |</w:t>
      </w:r>
    </w:p>
    <w:p w14:paraId="54A45A8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È | </w:t>
      </w:r>
    </w:p>
    <w:p w14:paraId="4031E44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MüÉþqÉÈ |</w:t>
      </w:r>
    </w:p>
    <w:p w14:paraId="550E6B1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 - Mü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14:paraId="252EB37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AÉåwÉþkÉrÉÈ | uÉæ |</w:t>
      </w:r>
    </w:p>
    <w:p w14:paraId="0BA77D8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14:paraId="338663D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uÉæ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qÉç |</w:t>
      </w:r>
    </w:p>
    <w:p w14:paraId="45B17F8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ÆuÉæ 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qÉç | </w:t>
      </w:r>
    </w:p>
    <w:p w14:paraId="457750D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q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14:paraId="0D6605C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rÉæÿ | </w:t>
      </w:r>
    </w:p>
    <w:p w14:paraId="1DF9694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 mÉËUþ |</w:t>
      </w:r>
    </w:p>
    <w:p w14:paraId="0449BB6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þ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þ | </w:t>
      </w:r>
    </w:p>
    <w:p w14:paraId="1BA6ADF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14:paraId="646BBC6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mÉë - eÉÉrÉæÿ | </w:t>
      </w:r>
    </w:p>
    <w:p w14:paraId="1426E088"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mÉËUþ | o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32808E9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Uþ oÉÉkÉliÉå oÉÉkÉl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þ oÉÉkÉliÉå | </w:t>
      </w:r>
    </w:p>
    <w:p w14:paraId="08EAC76B"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F10CD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2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o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rÉÈ |</w:t>
      </w:r>
    </w:p>
    <w:p w14:paraId="0785899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å oÉÉþkÉliÉå oÉÉkÉl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È | </w:t>
      </w:r>
    </w:p>
    <w:p w14:paraId="28FB38C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rÉÈ | AsÉÿqÉç |</w:t>
      </w:r>
    </w:p>
    <w:p w14:paraId="48BDC72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å Å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Ç ÆrÉÉå rÉÉå ÅsÉÿqÉç | </w:t>
      </w:r>
    </w:p>
    <w:p w14:paraId="338D874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AsÉÿq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14:paraId="578C329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sÉþ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sÉþ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rÉæÿ | </w:t>
      </w:r>
    </w:p>
    <w:p w14:paraId="387CDB3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 xÉ³Éç |</w:t>
      </w:r>
    </w:p>
    <w:p w14:paraId="28F28E1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lÉç jxÉl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³Éç | </w:t>
      </w:r>
    </w:p>
    <w:p w14:paraId="7C4202A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14:paraId="0B6C11D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mÉë - eÉÉrÉæÿ | </w:t>
      </w:r>
    </w:p>
    <w:p w14:paraId="4BF52AD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xÉ³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14:paraId="177A3E3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l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aqÉç) xÉlÉç jxÉl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 </w:t>
      </w:r>
    </w:p>
    <w:p w14:paraId="47B2C82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 lÉ |</w:t>
      </w:r>
    </w:p>
    <w:p w14:paraId="30B68FF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lÉ lÉ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lÉ | </w:t>
      </w:r>
    </w:p>
    <w:p w14:paraId="66BE996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14:paraId="390EE81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ÍqÉÌiÉþ mÉë - eÉÉqÉç | </w:t>
      </w:r>
    </w:p>
    <w:p w14:paraId="0BEBA47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lÉ |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w:t>
      </w:r>
    </w:p>
    <w:p w14:paraId="6A11FDD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lÉ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SiÉåÿ | </w:t>
      </w:r>
    </w:p>
    <w:p w14:paraId="4F44F8C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 AÉåwÉþkÉrÉÈ |</w:t>
      </w:r>
    </w:p>
    <w:p w14:paraId="2409B16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É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È | </w:t>
      </w:r>
    </w:p>
    <w:p w14:paraId="22E8A473"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F9A14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3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  AÉåwÉþkÉrÉÈ | ZÉsÉÑþ |</w:t>
      </w:r>
    </w:p>
    <w:p w14:paraId="70ADD26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ZÉsuÉ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ZÉsÉÑþ | </w:t>
      </w:r>
    </w:p>
    <w:p w14:paraId="576E761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  ZÉsÉÑþ | uÉæ |</w:t>
      </w:r>
    </w:p>
    <w:p w14:paraId="43B4355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14:paraId="736EB878"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uÉæ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xrÉæÿ |</w:t>
      </w:r>
    </w:p>
    <w:p w14:paraId="79A7D57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xrÉæÿ | </w:t>
      </w:r>
    </w:p>
    <w:p w14:paraId="36B4480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xrÉæÿ | xÉÔiÉÑÿqÉç |</w:t>
      </w:r>
    </w:p>
    <w:p w14:paraId="3D3B6D9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q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ÿqÉç | </w:t>
      </w:r>
    </w:p>
    <w:p w14:paraId="2BE7ECC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  xÉÔiÉÑÿqÉç | AÌmÉþ |</w:t>
      </w:r>
    </w:p>
    <w:p w14:paraId="7B74887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mrÉÌ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q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ÌmÉþ | </w:t>
      </w:r>
    </w:p>
    <w:p w14:paraId="40A3C06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  AÌmÉþ | b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651814F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ÌmÉþ blÉÎliÉ b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irÉmrÉÌmÉþ blÉÎliÉ | </w:t>
      </w:r>
    </w:p>
    <w:p w14:paraId="67EA204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  b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rÉÉ |</w:t>
      </w:r>
    </w:p>
    <w:p w14:paraId="1BE4182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b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 rÉÉ blÉþÎliÉ blÉ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 | </w:t>
      </w:r>
    </w:p>
    <w:p w14:paraId="187EA4E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  rÉÉ |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ç |</w:t>
      </w:r>
    </w:p>
    <w:p w14:paraId="4D87D4A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rÉÉ rÉ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iÉç | </w:t>
      </w:r>
    </w:p>
    <w:p w14:paraId="6EF5FC1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ç | pÉuÉþÌiÉ |</w:t>
      </w:r>
    </w:p>
    <w:p w14:paraId="6DD5982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pÉuÉ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pÉuÉþÌi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Sè pÉuÉþÌiÉ | </w:t>
      </w:r>
    </w:p>
    <w:p w14:paraId="363B3C9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  pÉuÉþÌiÉ | AÉåwÉþkÉÏÈ |</w:t>
      </w:r>
    </w:p>
    <w:p w14:paraId="198FD1F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wÉþk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pÉuÉ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p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È | </w:t>
      </w:r>
    </w:p>
    <w:p w14:paraId="3D7675D3"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9306F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AÉåwÉþkÉÏ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177F912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Ï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ÉæwÉþk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wÉþkÉÏ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13F0EB2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xuÉålÉþ |</w:t>
      </w:r>
    </w:p>
    <w:p w14:paraId="1C78EF9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xu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ål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uÉ xuÉålÉþ | </w:t>
      </w:r>
    </w:p>
    <w:p w14:paraId="668B1EF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xuÉålÉþ |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årÉåþlÉ |</w:t>
      </w:r>
    </w:p>
    <w:p w14:paraId="023081D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uÉålÉþ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þlÉ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þ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ålÉþ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kÉårÉåþlÉ | </w:t>
      </w:r>
    </w:p>
    <w:p w14:paraId="19F0E15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årÉåþlÉ | EmÉþ |</w:t>
      </w:r>
    </w:p>
    <w:p w14:paraId="49021CE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åmÉÉåmÉþ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þlÉ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ÉåmÉþ | </w:t>
      </w:r>
    </w:p>
    <w:p w14:paraId="711BA74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årÉåþlÉ |</w:t>
      </w:r>
    </w:p>
    <w:p w14:paraId="4CED351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åÌiÉþ pÉÉaÉ - kÉårÉåþlÉ | </w:t>
      </w:r>
    </w:p>
    <w:p w14:paraId="4319CB2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EmÉþ | k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4F9297C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mÉþ kÉÉuÉÌiÉ kÉ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ÑmÉÉåmÉþ kÉÉuÉÌiÉ | </w:t>
      </w:r>
    </w:p>
    <w:p w14:paraId="45D6025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k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ÉÈ |</w:t>
      </w:r>
    </w:p>
    <w:p w14:paraId="3E23A06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k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ÉxiÉÉ kÉÉþuÉÌiÉ kÉ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ÉÈ | </w:t>
      </w:r>
    </w:p>
    <w:p w14:paraId="77CDC4D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iÉÉ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2C047C9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iÉÉ xi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432D621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3F18B1A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xqÉÉþ Axq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xqÉæÿ | </w:t>
      </w:r>
    </w:p>
    <w:p w14:paraId="3164D87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xuÉÉiÉç |</w:t>
      </w:r>
    </w:p>
    <w:p w14:paraId="04D23EC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ÉjÉç xuÉÉ SþxqÉÉ A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ÉiÉç | </w:t>
      </w:r>
    </w:p>
    <w:p w14:paraId="10BF2C71"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189DD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xuÉÉiÉç | rÉÉålÉåÿÈ |</w:t>
      </w:r>
    </w:p>
    <w:p w14:paraId="786C93E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uÉÉSè rÉÉå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rÉÉå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uÉÉjÉç xuÉÉSè rÉÉålÉåÿÈ | </w:t>
      </w:r>
    </w:p>
    <w:p w14:paraId="7871F6D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rÉÉålÉåÿÈ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14:paraId="4717FA6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ålÉåÿ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Ç ÆrÉÉå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rÉÉålÉåÿ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 </w:t>
      </w:r>
    </w:p>
    <w:p w14:paraId="7DEE79A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 mÉë |</w:t>
      </w:r>
    </w:p>
    <w:p w14:paraId="40BE61B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 mÉë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mÉë | </w:t>
      </w:r>
    </w:p>
    <w:p w14:paraId="62B6DC1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14:paraId="1C25D31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ÍqÉÌiÉþ mÉë - eÉÉqÉç | </w:t>
      </w:r>
    </w:p>
    <w:p w14:paraId="7220F64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mÉë |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759597A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 eÉþlÉrÉÎliÉ eÉlÉrÉ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mÉë eÉþlÉrÉÎliÉ | </w:t>
      </w:r>
    </w:p>
    <w:p w14:paraId="06E6C30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w:t>
      </w:r>
    </w:p>
    <w:p w14:paraId="5DD568D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eÉlÉrÉÎliÉ eÉlÉrÉÎliÉ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SiÉåÿ | </w:t>
      </w:r>
    </w:p>
    <w:p w14:paraId="5F23026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14:paraId="5D1EFEA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Ç Æ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 </w:t>
      </w:r>
    </w:p>
    <w:p w14:paraId="091C4E7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 AÉmÉþÈ |</w:t>
      </w:r>
    </w:p>
    <w:p w14:paraId="1DFA35F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 q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þ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 qÉÉmÉþÈ | </w:t>
      </w:r>
    </w:p>
    <w:p w14:paraId="22F53AA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14:paraId="34D8883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ÍqÉÌiÉþ mÉë - eÉÉqÉç | </w:t>
      </w:r>
    </w:p>
    <w:p w14:paraId="71EE748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ÉmÉþÈ | uÉæ |</w:t>
      </w:r>
    </w:p>
    <w:p w14:paraId="63F8607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14:paraId="4A9A7D57"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75BF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  uÉæ | AÉåwÉþkÉrÉÈ |</w:t>
      </w:r>
    </w:p>
    <w:p w14:paraId="321F885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ÉåwÉþkÉrÉÈ | </w:t>
      </w:r>
    </w:p>
    <w:p w14:paraId="7EBD5BB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AÉåwÉþkÉrÉÈ | AxÉþiÉç |</w:t>
      </w:r>
    </w:p>
    <w:p w14:paraId="4175A3C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Éå Å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rÉÉå ÅxÉþiÉç | </w:t>
      </w:r>
    </w:p>
    <w:p w14:paraId="5919BB3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AxÉþiÉç | mÉÑÂþwÉÈ |</w:t>
      </w:r>
    </w:p>
    <w:p w14:paraId="4B306C0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ÉÑ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ÉÉå Å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ç mÉÑÂþwÉÈ | </w:t>
      </w:r>
    </w:p>
    <w:p w14:paraId="1BADE93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mÉÑÂþwÉÈ | AÉmÉþÈ |</w:t>
      </w:r>
    </w:p>
    <w:p w14:paraId="79D9C40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þÈ | </w:t>
      </w:r>
    </w:p>
    <w:p w14:paraId="3242AFA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AÉmÉþ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4358F1B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m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463E73E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64F0CD5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xqÉÉþ Axq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xqÉæÿ | </w:t>
      </w:r>
    </w:p>
    <w:p w14:paraId="05016DF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xÉþiÉÈ |</w:t>
      </w:r>
    </w:p>
    <w:p w14:paraId="22E3CEB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Éå ÅxqÉÉ A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xÉþiÉÈ | </w:t>
      </w:r>
    </w:p>
    <w:p w14:paraId="187EB26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AxÉþiÉÈ | xÉiÉç |</w:t>
      </w:r>
    </w:p>
    <w:p w14:paraId="4F8EE46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xÉjÉç xÉ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ÉiÉç | </w:t>
      </w:r>
    </w:p>
    <w:p w14:paraId="37DDD64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xÉiÉç | 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54715F5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Sè SþSÌiÉ S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jÉç xÉSè SþSÌiÉ | </w:t>
      </w:r>
    </w:p>
    <w:p w14:paraId="1C6383B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xqÉÉÿiÉç |</w:t>
      </w:r>
    </w:p>
    <w:p w14:paraId="30C1E28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iÉxqÉÉÿSè SSÌiÉ S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xqÉÉÿiÉç | </w:t>
      </w:r>
    </w:p>
    <w:p w14:paraId="191BE1A2"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ABCB1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iÉxqÉÉÿiÉç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14:paraId="229BC10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xqÉÉþ SÉWÒû UÉ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ç iÉxqÉÉþ SÉWÒûÈ | </w:t>
      </w:r>
    </w:p>
    <w:p w14:paraId="4C49B4F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rÉÈ |</w:t>
      </w:r>
    </w:p>
    <w:p w14:paraId="42B025C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rÉÉå rÉ AÉþWÒû UÉ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ç rÉÈ | </w:t>
      </w:r>
    </w:p>
    <w:p w14:paraId="7AA5DFB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rÉÈ |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48835D1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þ 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þ | </w:t>
      </w:r>
    </w:p>
    <w:p w14:paraId="7296585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w:t>
      </w:r>
    </w:p>
    <w:p w14:paraId="0CC936B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qÉç cÉþ c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qÉç | </w:t>
      </w:r>
    </w:p>
    <w:p w14:paraId="1E45BED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 uÉåSþ |</w:t>
      </w:r>
    </w:p>
    <w:p w14:paraId="74B5F65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Ç Æ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S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Ç ÆuÉåSþ | </w:t>
      </w:r>
    </w:p>
    <w:p w14:paraId="03B8846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uÉåSþ | rÉÈ |</w:t>
      </w:r>
    </w:p>
    <w:p w14:paraId="58BD508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å 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È | </w:t>
      </w:r>
    </w:p>
    <w:p w14:paraId="71C7C38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rÉÈ |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14:paraId="17A411F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þ 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þ | </w:t>
      </w:r>
    </w:p>
    <w:p w14:paraId="0C5306E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lÉ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14:paraId="683DA12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lÉ cÉþ 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 </w:t>
      </w:r>
    </w:p>
    <w:p w14:paraId="1F5BC34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lÉ | AÉmÉþ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14:paraId="1E5EAB5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lÉÉmÉþÈ | </w:t>
      </w:r>
    </w:p>
    <w:p w14:paraId="30E120A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AÉmÉþÈ | iÉÑ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14:paraId="47AF331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Ñ iu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Ñ | </w:t>
      </w:r>
    </w:p>
    <w:p w14:paraId="2746B8B7"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291E65" w14:textId="77777777" w:rsidR="00BE31BC" w:rsidRPr="004156C9"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4156C9">
        <w:rPr>
          <w:rFonts w:ascii="Arial" w:hAnsi="Arial" w:cs="BRH Kalidasa"/>
          <w:color w:val="000000"/>
          <w:sz w:val="24"/>
          <w:szCs w:val="40"/>
          <w:lang w:val="it-IT"/>
        </w:rPr>
        <w:lastRenderedPageBreak/>
        <w:t>24</w:t>
      </w:r>
      <w:r w:rsidR="00BE31BC" w:rsidRPr="004156C9">
        <w:rPr>
          <w:rFonts w:ascii="BRH Kalidasa" w:hAnsi="BRH Kalidasa" w:cs="BRH Kalidasa"/>
          <w:color w:val="000000"/>
          <w:sz w:val="32"/>
          <w:szCs w:val="40"/>
          <w:lang w:val="it-IT"/>
        </w:rPr>
        <w:t>)</w:t>
      </w:r>
      <w:r w:rsidR="00BE31BC" w:rsidRPr="004156C9">
        <w:rPr>
          <w:rFonts w:ascii="BRH Kalidasa" w:hAnsi="BRH Kalidasa" w:cs="BRH Kalidasa"/>
          <w:color w:val="000000"/>
          <w:sz w:val="32"/>
          <w:szCs w:val="40"/>
          <w:lang w:val="it-IT"/>
        </w:rPr>
        <w:tab/>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5</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4</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3</w:t>
      </w:r>
      <w:r w:rsidR="00BE31BC" w:rsidRPr="004156C9">
        <w:rPr>
          <w:rFonts w:ascii="BRH Kalidasa" w:hAnsi="BRH Kalidasa" w:cs="BRH Kalidasa"/>
          <w:color w:val="000000"/>
          <w:sz w:val="32"/>
          <w:szCs w:val="40"/>
          <w:lang w:val="it-IT"/>
        </w:rPr>
        <w:t xml:space="preserve">)-  </w:t>
      </w:r>
      <w:r w:rsidR="00BE31BC" w:rsidRPr="004156C9">
        <w:rPr>
          <w:rFonts w:ascii="BRH Devanagari Extra" w:hAnsi="BRH Devanagari Extra" w:cs="BRH Kalidasa"/>
          <w:color w:val="000000"/>
          <w:sz w:val="32"/>
          <w:szCs w:val="40"/>
          <w:lang w:val="it-IT"/>
        </w:rPr>
        <w:t xml:space="preserve">iÉÑ | uÉÉuÉ | </w:t>
      </w:r>
      <w:r w:rsidR="00BE31BC" w:rsidRPr="004156C9">
        <w:rPr>
          <w:rFonts w:ascii="BRH Kalidasa" w:hAnsi="BRH Kalidasa" w:cs="BRH Kalidasa"/>
          <w:color w:val="000000"/>
          <w:sz w:val="32"/>
          <w:szCs w:val="40"/>
          <w:lang w:val="it-IT"/>
        </w:rPr>
        <w:t>(</w:t>
      </w:r>
      <w:r w:rsidR="00E5698A" w:rsidRPr="004156C9">
        <w:rPr>
          <w:rFonts w:ascii="Arial" w:hAnsi="Arial" w:cs="BRH Kalidasa"/>
          <w:color w:val="000000"/>
          <w:sz w:val="28"/>
          <w:szCs w:val="40"/>
          <w:lang w:val="it-IT"/>
        </w:rPr>
        <w:t>GS</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9</w:t>
      </w:r>
      <w:r w:rsidR="00BE31BC" w:rsidRPr="004156C9">
        <w:rPr>
          <w:rFonts w:ascii="BRH Kalidasa" w:hAnsi="BRH Kalidasa" w:cs="BRH Kalidasa"/>
          <w:color w:val="000000"/>
          <w:sz w:val="32"/>
          <w:szCs w:val="40"/>
          <w:lang w:val="it-IT"/>
        </w:rPr>
        <w:t>)</w:t>
      </w:r>
    </w:p>
    <w:p w14:paraId="477FE155" w14:textId="77777777" w:rsidR="00BE31BC" w:rsidRPr="004156C9" w:rsidRDefault="00BE31BC">
      <w:pPr>
        <w:widowControl w:val="0"/>
        <w:autoSpaceDE w:val="0"/>
        <w:autoSpaceDN w:val="0"/>
        <w:adjustRightInd w:val="0"/>
        <w:spacing w:after="0" w:line="240" w:lineRule="auto"/>
        <w:rPr>
          <w:rFonts w:ascii="Arial" w:hAnsi="Arial" w:cs="Arial"/>
          <w:color w:val="000000"/>
          <w:sz w:val="32"/>
          <w:szCs w:val="40"/>
          <w:lang w:val="it-IT"/>
        </w:rPr>
      </w:pPr>
      <w:r w:rsidRPr="00E43110">
        <w:rPr>
          <w:rFonts w:ascii="BRH Devanagari Extra" w:hAnsi="BRH Devanagari Extra" w:cs="BRH Kalidasa"/>
          <w:color w:val="000000"/>
          <w:sz w:val="32"/>
          <w:szCs w:val="40"/>
          <w:lang w:val="it-IT"/>
        </w:rPr>
        <w:t>iuÉÉuÉ uÉÉuÉ iÉÑ iuÉÉuÉ |</w:t>
      </w:r>
      <w:r w:rsidRPr="004156C9">
        <w:rPr>
          <w:rFonts w:ascii="BRH Devanagari Extra" w:hAnsi="BRH Devanagari Extra" w:cs="BRH Kalidasa"/>
          <w:color w:val="000000"/>
          <w:sz w:val="32"/>
          <w:szCs w:val="40"/>
          <w:lang w:val="it-IT"/>
        </w:rPr>
        <w:t xml:space="preserve"> </w:t>
      </w:r>
    </w:p>
    <w:p w14:paraId="0FF44F2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uÉÉuÉ | AxÉþi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14:paraId="2A8D336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uÉÉ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uÉ uÉÉuÉÉxÉþiÉÈ | </w:t>
      </w:r>
    </w:p>
    <w:p w14:paraId="05F9E50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AxÉþiÉÈ | xÉ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14:paraId="5ED381D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xÉjÉç xÉ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ÉiÉç | </w:t>
      </w:r>
    </w:p>
    <w:p w14:paraId="73285E6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xÉiÉç</w:t>
      </w:r>
      <w:proofErr w:type="gramEnd"/>
      <w:r w:rsidR="00BE31BC" w:rsidRPr="00BE31BC">
        <w:rPr>
          <w:rFonts w:ascii="BRH Devanagari Extra" w:hAnsi="BRH Devanagari Extra" w:cs="BRH Devanagari Extra"/>
          <w:color w:val="000000"/>
          <w:sz w:val="32"/>
          <w:szCs w:val="40"/>
        </w:rPr>
        <w:t xml:space="preserve">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14:paraId="6EBAA50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Sè Sþ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jÉç xÉSè SþSÌiÉ | </w:t>
      </w:r>
    </w:p>
    <w:p w14:paraId="095AEBD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14:paraId="00177F2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ÉÏÌiÉþ SSÌiÉ S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 </w:t>
      </w:r>
    </w:p>
    <w:p w14:paraId="2075333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ÌiÉ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14:paraId="4B3B769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ÍqÉiÉÏ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14:paraId="434249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14:paraId="60FCB75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uÉþzÉÉqÉç | </w:t>
      </w:r>
    </w:p>
    <w:p w14:paraId="5A11F5C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AÉ |</w:t>
      </w:r>
    </w:p>
    <w:p w14:paraId="7E0E61C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14:paraId="08C9052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w:t>
      </w:r>
    </w:p>
    <w:p w14:paraId="22D6789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18DC01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14:paraId="4B2A003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2558499B"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0C75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ÔÌiÉþMüÉq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14:paraId="43F856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È | </w:t>
      </w:r>
    </w:p>
    <w:p w14:paraId="291D4E3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ÔÌiÉþMüÉqÉÈ | AeÉÉþ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14:paraId="644D88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Å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eÉÉþiÉÈ | </w:t>
      </w:r>
    </w:p>
    <w:p w14:paraId="0D67CF9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ÔÌiÉþMüÉq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14:paraId="6294321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6A5292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eÉÉþiÉÈ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14:paraId="7CD73C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Å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83646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14:paraId="0536481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0E792A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rÉÈ |</w:t>
      </w:r>
    </w:p>
    <w:p w14:paraId="595A597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rÉÉå 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rÉÈ | </w:t>
      </w:r>
    </w:p>
    <w:p w14:paraId="7A263E5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È | AsÉÿqÉç |</w:t>
      </w:r>
    </w:p>
    <w:p w14:paraId="28322D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Å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Éå rÉÉå ÅsÉÿqÉç | </w:t>
      </w:r>
    </w:p>
    <w:p w14:paraId="280873A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sÉÿqÉç | pÉÔirÉæÿ |</w:t>
      </w:r>
    </w:p>
    <w:p w14:paraId="674878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irÉæÿ | </w:t>
      </w:r>
    </w:p>
    <w:p w14:paraId="624C22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ÔirÉæÿ | xÉ³Éç |</w:t>
      </w:r>
    </w:p>
    <w:p w14:paraId="1DD48B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Éç jxÉlÉç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³Éç | </w:t>
      </w:r>
    </w:p>
    <w:p w14:paraId="7E030DC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³Éç | pÉÔÌiÉÿqÉç |</w:t>
      </w:r>
    </w:p>
    <w:p w14:paraId="5633BB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Éç jxÉlÉç pÉÔÌiÉÿqÉç | </w:t>
      </w:r>
    </w:p>
    <w:p w14:paraId="19B55F95"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20938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ÔÌiÉÿqÉç | lÉ |</w:t>
      </w:r>
    </w:p>
    <w:p w14:paraId="22C83E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14:paraId="771608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É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w:t>
      </w:r>
    </w:p>
    <w:p w14:paraId="235350C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þ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lÉÉåÌiÉþ | </w:t>
      </w:r>
    </w:p>
    <w:p w14:paraId="4E4DF13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 ClSìÿqÉç |</w:t>
      </w:r>
    </w:p>
    <w:p w14:paraId="1F2C14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þ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lÉÉåiÉÏlSìÿqÉç | </w:t>
      </w:r>
    </w:p>
    <w:p w14:paraId="79113D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w:t>
      </w:r>
    </w:p>
    <w:p w14:paraId="2577132D" w14:textId="77777777" w:rsidR="00BE31BC" w:rsidRPr="00EB5D3C" w:rsidRDefault="0057390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mlÉÉåiÉÏÌiÉþ mÉë - A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mlÉÉåÌiÉþ</w:t>
      </w:r>
      <w:r w:rsidR="00BE31BC" w:rsidRPr="00E43110">
        <w:rPr>
          <w:rFonts w:ascii="BRH Devanagari Extra" w:hAnsi="BRH Devanagari Extra" w:cs="BRH Devanagari Extra"/>
          <w:color w:val="000000"/>
          <w:sz w:val="32"/>
          <w:szCs w:val="40"/>
          <w:lang w:val="it-IT"/>
        </w:rPr>
        <w:t xml:space="preserve"> |</w:t>
      </w:r>
      <w:r w:rsidR="00BE31BC" w:rsidRPr="00EB5D3C">
        <w:rPr>
          <w:rFonts w:ascii="BRH Devanagari Extra" w:hAnsi="BRH Devanagari Extra" w:cs="BRH Devanagari Extra"/>
          <w:color w:val="000000"/>
          <w:sz w:val="32"/>
          <w:szCs w:val="40"/>
          <w:lang w:val="it-IT"/>
        </w:rPr>
        <w:t xml:space="preserve"> </w:t>
      </w:r>
    </w:p>
    <w:p w14:paraId="6427613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ClSìÿqÉç | ZÉsÉÑþ |</w:t>
      </w:r>
    </w:p>
    <w:p w14:paraId="55C959D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ZÉsÉÑþ | </w:t>
      </w:r>
    </w:p>
    <w:p w14:paraId="2888654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ZÉsÉÑþ | uÉæ |</w:t>
      </w:r>
    </w:p>
    <w:p w14:paraId="13A2E66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B6EF1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1A2B69D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14:paraId="0E8936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14:paraId="40F4FA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æwÉæw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14:paraId="114806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1325115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1017A1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75A73C3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14:paraId="2BBD1445"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BF674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ClSìÿqÉç |</w:t>
      </w:r>
    </w:p>
    <w:p w14:paraId="3CE991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ÿqÉç | </w:t>
      </w:r>
    </w:p>
    <w:p w14:paraId="677F56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B36BF3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E52FA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7071FED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604956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78936C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4AB68AF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57FF35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74B33E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B7DCC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441310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A6020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44DC26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4CAE6C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5A86D3B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1749DF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1DD1D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4ABE62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14:paraId="04C43304"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E5CCF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pÉÔÌiÉÿqÉç |</w:t>
      </w:r>
    </w:p>
    <w:p w14:paraId="0BF4CF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þ qÉå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ÌiÉÿqÉç | </w:t>
      </w:r>
    </w:p>
    <w:p w14:paraId="49BC30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pÉÔÌiÉÿ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3B00C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qÉç aÉqÉrÉÌiÉ a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ÌiÉþqÉç aÉqÉrÉÌiÉ | </w:t>
      </w:r>
    </w:p>
    <w:p w14:paraId="23D3429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uÉþÌiÉ |</w:t>
      </w:r>
    </w:p>
    <w:p w14:paraId="7AADF23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aÉqÉrÉÌiÉ a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 </w:t>
      </w:r>
    </w:p>
    <w:p w14:paraId="7E3323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uÉþÌ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AE573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F7C02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rÉqÉç |</w:t>
      </w:r>
    </w:p>
    <w:p w14:paraId="7365CE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rÉÇ Æ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rÉqÉç | </w:t>
      </w:r>
    </w:p>
    <w:p w14:paraId="23AA6BC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rÉqÉç |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14:paraId="5BF568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aqÉç)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rÉÇ ÆrÉ(aqÉç)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14:paraId="70B1A5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6A14F74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416025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xrÉÉiÉç |</w:t>
      </w:r>
    </w:p>
    <w:p w14:paraId="2082181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rÉÉjÉç xrÉ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xrÉÉiÉç | </w:t>
      </w:r>
    </w:p>
    <w:p w14:paraId="39E3E0C9"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8</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iÉqÉç |</w:t>
      </w:r>
    </w:p>
    <w:p w14:paraId="76334719"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iÉç iÉqÉç iÉ(aaÉç) xrÉÉjÉç xrÉÉiÉç iÉqÉç | </w:t>
      </w:r>
    </w:p>
    <w:p w14:paraId="283B80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14:paraId="0DB3B59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qÉç iÉqÉç 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14:paraId="424A77B6"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DF65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14:paraId="3E4F280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æ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DC068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14:paraId="597587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uÉÉ | </w:t>
      </w:r>
    </w:p>
    <w:p w14:paraId="0CDF48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14:paraId="6CFAB85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697F106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14:paraId="4AA583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sÉþpÉåiÉ sÉpÉå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14:paraId="4AB2D3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É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14:paraId="495FA4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ÉuÉ uÉÉuÉæ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ÉuÉ | </w:t>
      </w:r>
    </w:p>
    <w:p w14:paraId="753C8969"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ÉuÉ | iÉiÉç |</w:t>
      </w:r>
    </w:p>
    <w:p w14:paraId="2E706CD1"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ÉuÉ iÉiÉç iÉSè uÉÉuÉ uÉÉuÉ iÉiÉç | </w:t>
      </w:r>
    </w:p>
    <w:p w14:paraId="2A0B68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i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12B55A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iÉiÉç i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5260DCA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14:paraId="68FE847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14:paraId="072C4B6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95592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2E2EB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14:paraId="0681ED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ÌiÉþ x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14:paraId="418960D1"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541B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0BBE34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1AE06C4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AuÉþ |</w:t>
      </w:r>
    </w:p>
    <w:p w14:paraId="2EA5F20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uÉÉu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 qÉuÉþ | </w:t>
      </w:r>
    </w:p>
    <w:p w14:paraId="2F42A60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AE8FA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46D8CF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w:t>
      </w:r>
    </w:p>
    <w:p w14:paraId="06A0DA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aqÉç) ÂþlkÉå ÂlkÉ Lå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qÉç | </w:t>
      </w:r>
    </w:p>
    <w:p w14:paraId="63FC89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w:t>
      </w:r>
    </w:p>
    <w:p w14:paraId="6A292D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qÉç | </w:t>
      </w:r>
    </w:p>
    <w:p w14:paraId="48C6EA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w:t>
      </w:r>
    </w:p>
    <w:p w14:paraId="1220DD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ÍqÉirÉæÿlSì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qÉç | </w:t>
      </w:r>
    </w:p>
    <w:p w14:paraId="11ED56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 AÉ |</w:t>
      </w:r>
    </w:p>
    <w:p w14:paraId="5913FB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qÉÉ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 qÉÉ | </w:t>
      </w:r>
    </w:p>
    <w:p w14:paraId="6EB458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w:t>
      </w:r>
    </w:p>
    <w:p w14:paraId="17B65F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ÍqÉ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qÉç | </w:t>
      </w:r>
    </w:p>
    <w:p w14:paraId="4A7143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6435E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118A499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14:paraId="01364F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14:paraId="1BA2D6F6"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1D50A4"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lastRenderedPageBreak/>
        <w:t>4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6</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rÉÈ | AÉ |</w:t>
      </w:r>
    </w:p>
    <w:p w14:paraId="6CAB8E89"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rÉ AÉ rÉÉå rÉ AÉ | </w:t>
      </w:r>
    </w:p>
    <w:p w14:paraId="0C8815F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w:t>
      </w:r>
    </w:p>
    <w:p w14:paraId="5BBF18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ÉÿiÉç | </w:t>
      </w:r>
    </w:p>
    <w:p w14:paraId="4D2DA8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 mÉÑÂþwÉÉiÉç |</w:t>
      </w:r>
    </w:p>
    <w:p w14:paraId="6B95D3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ÑÂþwÉÉiÉç | </w:t>
      </w:r>
    </w:p>
    <w:p w14:paraId="6DE9F17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ÑÂþwÉÉiÉç | xÉÉåqÉÿqÉç |</w:t>
      </w:r>
    </w:p>
    <w:p w14:paraId="42E299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ÿqÉç | </w:t>
      </w:r>
    </w:p>
    <w:p w14:paraId="0A28F5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qÉÿqÉç | lÉ |</w:t>
      </w:r>
    </w:p>
    <w:p w14:paraId="605012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14:paraId="7AF313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 | ÌmÉoÉåÿiÉç |</w:t>
      </w:r>
    </w:p>
    <w:p w14:paraId="5A41A8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 lÉ ÌmÉoÉåÿiÉç | </w:t>
      </w:r>
    </w:p>
    <w:p w14:paraId="23ED94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ÌmÉoÉåÿiÉç | ÌuÉÎcNûþ³ÉÈ |</w:t>
      </w:r>
    </w:p>
    <w:p w14:paraId="6C6D99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ÎcNû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ÌuÉÎcNûþ³ÉÈ | </w:t>
      </w:r>
    </w:p>
    <w:p w14:paraId="439EDA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ÌuÉÎcNûþ³ÉÈ | uÉæ |</w:t>
      </w:r>
    </w:p>
    <w:p w14:paraId="402D09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1ADE68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ÌuÉÎcNûþ³ÉÈ |</w:t>
      </w:r>
    </w:p>
    <w:p w14:paraId="6159CF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ÎcNû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Í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4D6FE0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14:paraId="5813C8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þ | </w:t>
      </w:r>
    </w:p>
    <w:p w14:paraId="0A0FD8C2"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FB47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6EFFFA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6D2FEF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rÉÈ |</w:t>
      </w:r>
    </w:p>
    <w:p w14:paraId="62F16C3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rÉÉå r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rÉÈ | </w:t>
      </w:r>
    </w:p>
    <w:p w14:paraId="62D0FB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064F49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2ABC23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rÉÈ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14:paraId="0EACDF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Éå r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14:paraId="191432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É³Éç |</w:t>
      </w:r>
    </w:p>
    <w:p w14:paraId="36E0E6A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lÉç jxÉlÉç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xÉ³Éç | </w:t>
      </w:r>
    </w:p>
    <w:p w14:paraId="6CFCA1CD"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9</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É³Éç | AÉ |</w:t>
      </w:r>
    </w:p>
    <w:p w14:paraId="32D82438"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ÉlÉç lÉÉ xÉlÉç jxÉlÉç lÉÉ | </w:t>
      </w:r>
    </w:p>
    <w:p w14:paraId="28F23DC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É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w:t>
      </w:r>
    </w:p>
    <w:p w14:paraId="7039C9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ÉÿiÉç | </w:t>
      </w:r>
    </w:p>
    <w:p w14:paraId="740444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 mÉÑÂþwÉÉiÉç |</w:t>
      </w:r>
    </w:p>
    <w:p w14:paraId="62C557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ÑÂþwÉÉiÉç | </w:t>
      </w:r>
    </w:p>
    <w:p w14:paraId="47B85B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ÑÂþwÉÉiÉç | xÉÉåqÉÿqÉç |</w:t>
      </w:r>
    </w:p>
    <w:p w14:paraId="06A0C1B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ÿqÉç | </w:t>
      </w:r>
    </w:p>
    <w:p w14:paraId="6034CE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ÉÉåqÉÿqÉç | lÉ |</w:t>
      </w:r>
    </w:p>
    <w:p w14:paraId="64F2D8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14:paraId="53720D40"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731F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É | ÌmÉoÉþÌiÉ |</w:t>
      </w:r>
    </w:p>
    <w:p w14:paraId="308778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ÌmÉoÉþÌiÉ | </w:t>
      </w:r>
    </w:p>
    <w:p w14:paraId="58276D9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ÌmÉoÉþÌi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w:t>
      </w:r>
    </w:p>
    <w:p w14:paraId="7BA339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mÉoÉþiÉÏ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þ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mÉoÉþiÉÏ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Ï | </w:t>
      </w:r>
    </w:p>
    <w:p w14:paraId="3FD09E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16570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þ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BA07E6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w:t>
      </w:r>
    </w:p>
    <w:p w14:paraId="071E22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iÉÏÿlSì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Ï | </w:t>
      </w:r>
    </w:p>
    <w:p w14:paraId="2A1647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33D031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551315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582451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0457C6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366F0FD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5DBF1E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7FFBA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78A2BE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6714EF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13EE55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14:paraId="395239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14:paraId="2262D095"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E8B4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15F953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AEB44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EAEE7B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66FB56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14:paraId="532AC2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þxqÉÉ AxqÉæ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14:paraId="2A73C1D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 mÉë |</w:t>
      </w:r>
    </w:p>
    <w:p w14:paraId="35E081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qÉç mÉë mÉë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mÉë | </w:t>
      </w:r>
    </w:p>
    <w:p w14:paraId="00D57D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14:paraId="192BE6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ÍqÉ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14:paraId="443275C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5EDD246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14:paraId="64CA622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EmÉþ |</w:t>
      </w:r>
    </w:p>
    <w:p w14:paraId="4323563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rÉ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14:paraId="3DB062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32C2FB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14:paraId="7D26AE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5003C00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þlÉ qÉålÉ(aqÉç)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3AEA8DC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34EF9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lÉþqÉÌiÉ lÉqÉÌiÉ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lÉþqÉÌiÉ | </w:t>
      </w:r>
    </w:p>
    <w:p w14:paraId="17CDDDAF"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BE49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5203A1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705E3C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14:paraId="6A40B52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lÉç lÉþqÉÌiÉ lÉ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4F7282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i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È |</w:t>
      </w:r>
    </w:p>
    <w:p w14:paraId="770E8A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å rÉSè rÉS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È | </w:t>
      </w:r>
    </w:p>
    <w:p w14:paraId="03DA30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È | pÉuÉþÌiÉ |</w:t>
      </w:r>
    </w:p>
    <w:p w14:paraId="6482D5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Éå pÉuÉþÌiÉ | </w:t>
      </w:r>
    </w:p>
    <w:p w14:paraId="0A3D8C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pÉuÉþÌi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764B321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3DCDD4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æ |</w:t>
      </w:r>
    </w:p>
    <w:p w14:paraId="1C4DEB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æ uÉ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Ç ÆuÉæ | </w:t>
      </w:r>
    </w:p>
    <w:p w14:paraId="745B8D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774228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uÉæ uÉæ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401E0C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5BE373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3FBFFE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439068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15FC322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71BA5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Î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w:t>
      </w:r>
      <w:r w:rsidR="00696CFF" w:rsidRPr="00E43110">
        <w:rPr>
          <w:rFonts w:ascii="BRH Devanagari Extra" w:hAnsi="BRH Devanagari Extra" w:cs="BRH Devanagari Extra"/>
          <w:color w:val="000000"/>
          <w:sz w:val="32"/>
          <w:szCs w:val="40"/>
          <w:lang w:val="it-IT"/>
        </w:rPr>
        <w:t xml:space="preserve"> </w:t>
      </w:r>
      <w:r w:rsidRPr="00E43110">
        <w:rPr>
          <w:rFonts w:ascii="BRH Devanagari Extra" w:hAnsi="BRH Devanagari Extra" w:cs="BRH Devanagari Extra"/>
          <w:color w:val="000000"/>
          <w:sz w:val="32"/>
          <w:szCs w:val="40"/>
          <w:lang w:val="it-IT"/>
        </w:rPr>
        <w:t>uÉåÎ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 ÍqÉþÎ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w:t>
      </w:r>
      <w:r w:rsidRPr="00EB5D3C">
        <w:rPr>
          <w:rFonts w:ascii="BRH Devanagari Extra" w:hAnsi="BRH Devanagari Extra" w:cs="BRH Devanagari Extra"/>
          <w:color w:val="000000"/>
          <w:sz w:val="32"/>
          <w:szCs w:val="40"/>
          <w:lang w:val="it-IT"/>
        </w:rPr>
        <w:t xml:space="preserve"> </w:t>
      </w:r>
    </w:p>
    <w:p w14:paraId="4A97E31A"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F02E3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14:paraId="7C28EE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14:paraId="4945650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 AuÉþ |</w:t>
      </w:r>
    </w:p>
    <w:p w14:paraId="06407D3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uÉÉu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 qÉuÉþ | </w:t>
      </w:r>
    </w:p>
    <w:p w14:paraId="731003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14:paraId="485C02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ÍqÉ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14:paraId="0CDBE4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AEBEB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77C73A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14:paraId="312DFB6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ÂþlkÉå Â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4C12B15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i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w:t>
      </w:r>
    </w:p>
    <w:p w14:paraId="042AAB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rÉSè rÉS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È | </w:t>
      </w:r>
    </w:p>
    <w:p w14:paraId="73F2E3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 pÉuÉþÌiÉ |</w:t>
      </w:r>
    </w:p>
    <w:p w14:paraId="4809DF6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å pÉuÉþÌiÉ | </w:t>
      </w:r>
    </w:p>
    <w:p w14:paraId="3DCC19E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uÉþÌi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w:t>
      </w:r>
    </w:p>
    <w:p w14:paraId="5A0AA8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È | </w:t>
      </w:r>
    </w:p>
    <w:p w14:paraId="65F130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 uÉæ |</w:t>
      </w:r>
    </w:p>
    <w:p w14:paraId="70D1C0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uÉæ uÉ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å uÉæ | </w:t>
      </w:r>
    </w:p>
    <w:p w14:paraId="39D7C6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æ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14:paraId="25EB650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æ uÉæ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14:paraId="529092C4"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5B4A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uÉÉqÉç |</w:t>
      </w:r>
    </w:p>
    <w:p w14:paraId="3C4181F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uÉÉ(aaÉç) xuÉÉqÉç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xuÉÉqÉç | </w:t>
      </w:r>
    </w:p>
    <w:p w14:paraId="3824D8C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u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89DD6A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uÉÉ(aaÉç) xu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A41E9D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qÉç |</w:t>
      </w:r>
    </w:p>
    <w:p w14:paraId="2DB4B71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ÿqÉç | </w:t>
      </w:r>
    </w:p>
    <w:p w14:paraId="08E0F35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qÉç | AlÉÑþ |</w:t>
      </w:r>
    </w:p>
    <w:p w14:paraId="38E3AE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uÉlÉÑ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Ñþ | </w:t>
      </w:r>
    </w:p>
    <w:p w14:paraId="11B07E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lÉÑþ | xÉqÉç |</w:t>
      </w:r>
    </w:p>
    <w:p w14:paraId="3AFAB7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 qÉluÉ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w:t>
      </w:r>
    </w:p>
    <w:p w14:paraId="3F4B90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ç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101063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ç iÉþlÉÉåÌiÉ iÉl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qÉç iÉþlÉÉåÌiÉ | </w:t>
      </w:r>
    </w:p>
    <w:p w14:paraId="2F5737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14:paraId="3FE9CE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xiÉþlÉÉåÌiÉ iÉlÉÉå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14:paraId="0798F1C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180BC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Éå pÉþuÉÌiÉ pÉuÉ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Éå pÉþuÉÌiÉ | </w:t>
      </w:r>
    </w:p>
    <w:p w14:paraId="12BD3C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14:paraId="00D88B7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14:paraId="0E6A8BB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14:paraId="287E327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Éå pÉþuÉÌiÉ pÉuÉ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14:paraId="0C62B572"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D786B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457970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 xml:space="preserve">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 CþuÉ | </w:t>
      </w:r>
    </w:p>
    <w:p w14:paraId="2F4890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14:paraId="0DDC4C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14:paraId="576FA7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Wû |</w:t>
      </w:r>
    </w:p>
    <w:p w14:paraId="7181C97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WûÏu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 </w:t>
      </w:r>
    </w:p>
    <w:p w14:paraId="1B1A6D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14:paraId="5FDE82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½åþiÉxrÉþ | </w:t>
      </w:r>
    </w:p>
    <w:p w14:paraId="764416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2D0F94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49B22C2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xÉqÉ×þSèkrÉæ |</w:t>
      </w:r>
    </w:p>
    <w:p w14:paraId="535575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xÉqÉ×þSèkrÉæ | </w:t>
      </w:r>
    </w:p>
    <w:p w14:paraId="1090DBC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204AFD1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77DB1E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2C1B32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oÉëÉ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oÉëÉ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2A7506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w:t>
      </w:r>
    </w:p>
    <w:p w14:paraId="668802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0AC439A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14:paraId="24E41E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14:paraId="5E821A9F" w14:textId="77777777"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4421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10B3C6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oÉëÉ¼hÉÈ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5BC5EA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14:paraId="52CA1D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14:paraId="2ED90D7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7E545C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11B381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14:paraId="2E7120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ÆsÉpÉåiÉ sÉpÉåiÉÉ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ÉU³Éçþ | </w:t>
      </w:r>
    </w:p>
    <w:p w14:paraId="44FBA26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 oÉë¼þhÉÈ |</w:t>
      </w:r>
    </w:p>
    <w:p w14:paraId="04935F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¼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å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oÉë¼þhÉÈ | </w:t>
      </w:r>
    </w:p>
    <w:p w14:paraId="24D30A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14:paraId="4F37FB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ÍpÉ - cÉU³Éçþ | </w:t>
      </w:r>
    </w:p>
    <w:p w14:paraId="31BD74C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oÉë¼þhÉÈ | mÉÌiÉÿqÉç |</w:t>
      </w:r>
    </w:p>
    <w:p w14:paraId="4C35EA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oÉë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h</w:t>
      </w:r>
      <w:r w:rsidR="00573905" w:rsidRPr="00E43110">
        <w:rPr>
          <w:rFonts w:ascii="BRH Devanagari Extra" w:hAnsi="BRH Devanagari Extra" w:cs="BRH Devanagari Extra"/>
          <w:color w:val="000000"/>
          <w:sz w:val="32"/>
          <w:szCs w:val="40"/>
          <w:lang w:val="it-IT"/>
        </w:rPr>
        <w:t xml:space="preserve">É </w:t>
      </w:r>
      <w:r w:rsidRPr="00E43110">
        <w:rPr>
          <w:rFonts w:ascii="BRH Devanagari Extra" w:hAnsi="BRH Devanagari Extra" w:cs="BRH Devanagari Extra"/>
          <w:color w:val="000000"/>
          <w:sz w:val="32"/>
          <w:szCs w:val="40"/>
          <w:lang w:val="it-IT"/>
        </w:rPr>
        <w:t>xm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ç m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ç oÉë¼þh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oÉë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h</w:t>
      </w:r>
      <w:r w:rsidR="00573905" w:rsidRPr="00E43110">
        <w:rPr>
          <w:rFonts w:ascii="BRH Devanagari Extra" w:hAnsi="BRH Devanagari Extra" w:cs="BRH Devanagari Extra"/>
          <w:color w:val="000000"/>
          <w:sz w:val="32"/>
          <w:szCs w:val="40"/>
          <w:lang w:val="it-IT"/>
        </w:rPr>
        <w:t xml:space="preserve">É </w:t>
      </w:r>
      <w:r w:rsidRPr="00E43110">
        <w:rPr>
          <w:rFonts w:ascii="BRH Devanagari Extra" w:hAnsi="BRH Devanagari Extra" w:cs="BRH Devanagari Extra"/>
          <w:color w:val="000000"/>
          <w:sz w:val="32"/>
          <w:szCs w:val="40"/>
          <w:lang w:val="it-IT"/>
        </w:rPr>
        <w:t>xmÉÌiÉÿqÉç |</w:t>
      </w:r>
      <w:r w:rsidRPr="00EB5D3C">
        <w:rPr>
          <w:rFonts w:ascii="BRH Devanagari Extra" w:hAnsi="BRH Devanagari Extra" w:cs="BRH Devanagari Extra"/>
          <w:color w:val="000000"/>
          <w:sz w:val="32"/>
          <w:szCs w:val="40"/>
          <w:lang w:val="it-IT"/>
        </w:rPr>
        <w:t xml:space="preserve"> </w:t>
      </w:r>
    </w:p>
    <w:p w14:paraId="4B838B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mÉÌi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09426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E9304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092E168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48242C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EDEB2D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308090AB" w14:textId="77777777"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3AB56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1A4F177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674466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62F85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282EA76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0D9F9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6540F6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14:paraId="084E93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kÉÉ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14:paraId="498363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08E278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88F5F0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2F3E5CF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14:paraId="0681A1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 |</w:t>
      </w:r>
    </w:p>
    <w:p w14:paraId="36301F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lÉþ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6F2631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7456A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uÉ×þ¶ÉÌ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þ¶ÉÌiÉ | </w:t>
      </w:r>
    </w:p>
    <w:p w14:paraId="2D1BD4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w:t>
      </w:r>
    </w:p>
    <w:p w14:paraId="1FACAE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ç uÉ×þ¶ÉÌiÉ uÉ×¶ÉÌiÉ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Mçü | </w:t>
      </w:r>
    </w:p>
    <w:p w14:paraId="3EB98D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 AÉÌiÉïÿqÉç |</w:t>
      </w:r>
    </w:p>
    <w:p w14:paraId="6F8055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þqÉç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aÉÉÌiÉïÿqÉç | </w:t>
      </w:r>
    </w:p>
    <w:p w14:paraId="296272AF" w14:textId="77777777"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D672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ÌiÉïÿqÉç | AÉ |</w:t>
      </w:r>
    </w:p>
    <w:p w14:paraId="7DE130D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ÅÅ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431B67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É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D66DF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cNïûþ irÉ×cNû</w:t>
      </w:r>
      <w:r w:rsidR="00DC1782"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rÉÉcNï</w:t>
      </w:r>
      <w:r w:rsidR="00DC1782" w:rsidRPr="00E43110">
        <w:rPr>
          <w:rFonts w:ascii="BRH Devanagari Extra" w:hAnsi="BRH Devanagari Extra" w:cs="BRH Devanagari Extra"/>
          <w:color w:val="000000"/>
          <w:sz w:val="32"/>
          <w:szCs w:val="40"/>
          <w:lang w:val="it-IT"/>
        </w:rPr>
        <w:t>þ</w:t>
      </w:r>
      <w:r w:rsidRPr="00E43110">
        <w:rPr>
          <w:rFonts w:ascii="BRH Devanagari Extra" w:hAnsi="BRH Devanagari Extra" w:cs="BRH Devanagari Extra"/>
          <w:color w:val="000000"/>
          <w:sz w:val="32"/>
          <w:szCs w:val="40"/>
          <w:lang w:val="it-IT"/>
        </w:rPr>
        <w:t>ûÌiÉ |</w:t>
      </w:r>
      <w:r w:rsidRPr="00EB5D3C">
        <w:rPr>
          <w:rFonts w:ascii="BRH Devanagari Extra" w:hAnsi="BRH Devanagari Extra" w:cs="BRH Devanagari Extra"/>
          <w:color w:val="000000"/>
          <w:sz w:val="32"/>
          <w:szCs w:val="40"/>
          <w:lang w:val="it-IT"/>
        </w:rPr>
        <w:t xml:space="preserve"> </w:t>
      </w:r>
    </w:p>
    <w:p w14:paraId="3EA9580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01A2984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GþcNû irÉ×cNû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55B7A05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08E58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pÉþuÉÌiÉ pÉu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pÉþuÉÌiÉ | </w:t>
      </w:r>
    </w:p>
    <w:p w14:paraId="6FD8F1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w:t>
      </w:r>
    </w:p>
    <w:p w14:paraId="70A9A5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È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Uç pÉuÉÌiÉ pÉuÉÌiÉ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mÉþÌuÉÈ | </w:t>
      </w:r>
    </w:p>
    <w:p w14:paraId="374082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 uÉæ |</w:t>
      </w:r>
    </w:p>
    <w:p w14:paraId="40CC6A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æ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È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uÉæ | </w:t>
      </w:r>
    </w:p>
    <w:p w14:paraId="7D1BB3E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w:t>
      </w:r>
    </w:p>
    <w:p w14:paraId="2AD1C31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4C36344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5680695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14:paraId="175668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14:paraId="68E869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wÉæ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14:paraId="372FF8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rÉiÉç |</w:t>
      </w:r>
    </w:p>
    <w:p w14:paraId="4662D8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Sè rÉ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rÉiÉç | </w:t>
      </w:r>
    </w:p>
    <w:p w14:paraId="592A3B58" w14:textId="77777777"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3380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i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06E7C0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rÉSè 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03DB50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xÉqÉ×þSèkrÉæ |</w:t>
      </w:r>
    </w:p>
    <w:p w14:paraId="0FAB75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xÉqÉ×þSèkrÉæ | </w:t>
      </w:r>
    </w:p>
    <w:p w14:paraId="3FD0EB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 xnrÉÈ |</w:t>
      </w:r>
    </w:p>
    <w:p w14:paraId="4CF74D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 </w:t>
      </w:r>
    </w:p>
    <w:p w14:paraId="4662D54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w:t>
      </w:r>
    </w:p>
    <w:p w14:paraId="589D98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30DD3E9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nrÉÈ | rÉÔmÉþÈ |</w:t>
      </w:r>
    </w:p>
    <w:p w14:paraId="32B649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nrÉÈ xnrÉÉå rÉÔmÉþÈ | </w:t>
      </w:r>
    </w:p>
    <w:p w14:paraId="16313A6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99A95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14:paraId="3A739F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þÈ |</w:t>
      </w:r>
    </w:p>
    <w:p w14:paraId="00BB643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È | </w:t>
      </w:r>
    </w:p>
    <w:p w14:paraId="2FFF92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ÉeÉëþÈ | uÉæ |</w:t>
      </w:r>
    </w:p>
    <w:p w14:paraId="7AA2402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3D835572"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4</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nrÉÈ |</w:t>
      </w:r>
    </w:p>
    <w:p w14:paraId="7271C6A9"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nrÉÈ xnrÉÉå uÉæ uÉæ xnrÉÈ | </w:t>
      </w:r>
    </w:p>
    <w:p w14:paraId="11DF2F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nrÉÈ | uÉeÉëÿqÉç |</w:t>
      </w:r>
    </w:p>
    <w:p w14:paraId="3A3B1B0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Éå uÉeÉëÿqÉç | </w:t>
      </w:r>
    </w:p>
    <w:p w14:paraId="0889BAA9" w14:textId="77777777"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CA9F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eÉë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64EA99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2CBC9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F0061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7CA52F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 |</w:t>
      </w:r>
    </w:p>
    <w:p w14:paraId="681BB9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ÉxqÉÉþ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14:paraId="0AA793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9C8E9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WûþUÌiÉ Wû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WûþUÌiÉ | </w:t>
      </w:r>
    </w:p>
    <w:p w14:paraId="0BBFFD6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ÿqÉç |</w:t>
      </w:r>
    </w:p>
    <w:p w14:paraId="5F683A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WûUÌiÉ WûUÌiÉ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ÿqÉç | </w:t>
      </w:r>
    </w:p>
    <w:p w14:paraId="3C86AC1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WûÈ |</w:t>
      </w:r>
    </w:p>
    <w:p w14:paraId="15855CE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U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È zÉþ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aqÉç)þ zÉ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WûÈ | </w:t>
      </w:r>
    </w:p>
    <w:p w14:paraId="384AD72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w:t>
      </w:r>
    </w:p>
    <w:p w14:paraId="2A2BB71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ÍqÉÌiÉþ zÉU - qÉrÉÿqÉç | </w:t>
      </w:r>
    </w:p>
    <w:p w14:paraId="6A1C171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WûÈ |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w:t>
      </w:r>
    </w:p>
    <w:p w14:paraId="52ADD0F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Uç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ÉÌiÉþ | </w:t>
      </w:r>
    </w:p>
    <w:p w14:paraId="7136CC9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5E5327B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3727DC0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14:paraId="0F30704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14:paraId="5051148F" w14:textId="77777777" w:rsidR="005A34C5" w:rsidRPr="004156C9"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8EA2F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 uÉæpÉÏþSMüÈ |</w:t>
      </w:r>
    </w:p>
    <w:p w14:paraId="680DCE1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LlÉ q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Ç ÆuÉæpÉÏþSMüÈ | </w:t>
      </w:r>
    </w:p>
    <w:p w14:paraId="74A840B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uÉæpÉÏþSMüÈ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w:t>
      </w:r>
    </w:p>
    <w:p w14:paraId="75C6953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èkqÉÈ | </w:t>
      </w:r>
    </w:p>
    <w:p w14:paraId="5E56A9B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w:t>
      </w:r>
    </w:p>
    <w:p w14:paraId="3DB9590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Ì¨Éþ | </w:t>
      </w:r>
    </w:p>
    <w:p w14:paraId="0A9A087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52436E4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7FEBA59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14:paraId="0E3B6F7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14:paraId="1930D0B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14:paraId="00C4198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ÍqÉirÉåþlÉqÉç | </w:t>
      </w:r>
    </w:p>
    <w:p w14:paraId="7E144574" w14:textId="77777777" w:rsidR="005A34C5" w:rsidRPr="005A34C5" w:rsidRDefault="005A34C5" w:rsidP="005A34C5">
      <w:pPr>
        <w:widowControl w:val="0"/>
        <w:autoSpaceDE w:val="0"/>
        <w:autoSpaceDN w:val="0"/>
        <w:adjustRightInd w:val="0"/>
        <w:spacing w:after="0" w:line="240" w:lineRule="auto"/>
        <w:jc w:val="center"/>
        <w:rPr>
          <w:rFonts w:ascii="Arial" w:hAnsi="Arial" w:cs="Arial"/>
          <w:b/>
          <w:color w:val="000000"/>
          <w:sz w:val="32"/>
          <w:szCs w:val="40"/>
        </w:rPr>
      </w:pPr>
      <w:r w:rsidRPr="005A34C5">
        <w:rPr>
          <w:rFonts w:ascii="Arial" w:hAnsi="Arial" w:cs="Arial"/>
          <w:b/>
          <w:color w:val="000000"/>
          <w:sz w:val="32"/>
          <w:szCs w:val="40"/>
        </w:rPr>
        <w:t>=========</w:t>
      </w:r>
    </w:p>
    <w:p w14:paraId="6AB9652E" w14:textId="77777777" w:rsidR="005A34C5"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34C5" w:rsidSect="00310519">
          <w:headerReference w:type="even" r:id="rId22"/>
          <w:pgSz w:w="12240" w:h="15840"/>
          <w:pgMar w:top="1134" w:right="1077" w:bottom="1134" w:left="1134" w:header="720" w:footer="720" w:gutter="0"/>
          <w:cols w:space="720"/>
          <w:noEndnote/>
        </w:sectPr>
      </w:pPr>
    </w:p>
    <w:p w14:paraId="656B8C9F" w14:textId="77777777" w:rsidR="005A34C5" w:rsidRPr="0006327C" w:rsidRDefault="005A34C5" w:rsidP="005A34C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98010377"/>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6"/>
      <w:r w:rsidRPr="0006327C">
        <w:rPr>
          <w:rFonts w:ascii="BRH Devanagari RN" w:hAnsi="BRH Devanagari RN"/>
          <w:sz w:val="36"/>
          <w:szCs w:val="26"/>
        </w:rPr>
        <w:t xml:space="preserve"> </w:t>
      </w:r>
    </w:p>
    <w:p w14:paraId="69FE93B7" w14:textId="77777777"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proofErr w:type="gramStart"/>
      <w:r w:rsidR="00BE31BC" w:rsidRPr="00BB24A5">
        <w:rPr>
          <w:rFonts w:ascii="BRH Devanagari Extra" w:hAnsi="BRH Devanagari Extra" w:cs="BRH Devanagari Extra"/>
          <w:sz w:val="32"/>
          <w:szCs w:val="40"/>
        </w:rPr>
        <w:t>-  oÉÉ</w:t>
      </w:r>
      <w:proofErr w:type="gramEnd"/>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Uç</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Wû</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x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irÉqÉç |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14:paraId="6675B928" w14:textId="77777777"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oÉ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Uç</w:t>
      </w:r>
      <w:proofErr w:type="gramStart"/>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Wû</w:t>
      </w:r>
      <w:proofErr w:type="gramEnd"/>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14:paraId="4D4D2007" w14:textId="77777777"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 AÉ |</w:t>
      </w:r>
    </w:p>
    <w:p w14:paraId="22D286FC" w14:textId="77777777"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qÉÉ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 qÉÉ | </w:t>
      </w:r>
    </w:p>
    <w:p w14:paraId="01912E3E" w14:textId="77777777"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3</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14:paraId="39A7B8F2" w14:textId="77777777"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ÍqÉÌiÉþ ÍzÉÌiÉ - 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14:paraId="726EED2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48C392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3278393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14:paraId="4937125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14:paraId="60C6C7D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rÉÈ |</w:t>
      </w:r>
    </w:p>
    <w:p w14:paraId="44EDDDE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14:paraId="7466830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14:paraId="1BBD0EB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3EEA497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rÉÈ |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w:t>
      </w:r>
    </w:p>
    <w:p w14:paraId="3D10280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åþiÉ | </w:t>
      </w:r>
    </w:p>
    <w:p w14:paraId="2FDD56D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5958261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25BAAAA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14:paraId="0531C88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14:paraId="61E5855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3D38D58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aÉç)þ xrÉÉ(aaÉç) xrÉÉ(aqÉç)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aaÉç)þ xrÉÉqÉç | </w:t>
      </w:r>
    </w:p>
    <w:p w14:paraId="4863CEF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CÌiÉþ |</w:t>
      </w:r>
    </w:p>
    <w:p w14:paraId="3806D0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þ xrÉÉ(aaÉç)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14:paraId="788960E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CÌiÉþ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14:paraId="4958154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14:paraId="5334181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108CC3A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033BD33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14:paraId="29219E4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14:paraId="09C1A20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647097D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4E7D012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2CA1C8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55988AF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5817FE3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2B80980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F558E7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1047A5C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14:paraId="27B08E67"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14:paraId="3B53D298"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2EE8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6644AA2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7341359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27B2F4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14:paraId="174FF2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71065B5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qÉåþlÉ qÉål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1BEA879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14:paraId="0F60C99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14:paraId="0F221A2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A52B0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üUÉåÌiÉ MüUÉåÌiÉ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MüUÉåÌiÉ | </w:t>
      </w:r>
    </w:p>
    <w:p w14:paraId="414CBFC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14:paraId="3866475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MüþUÉåÌiÉ MüUÉå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14:paraId="46CB3C0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DCAC29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14:paraId="66970F5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C344E5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14:paraId="0DAEB30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0217EA3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6A8025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513BE3EB"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 pÉþuÉÌiÉ | </w:t>
      </w:r>
    </w:p>
    <w:p w14:paraId="01A391A8"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780F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4FBC7B7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C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0CDA99D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p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14:paraId="394BC93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pÉþuÉÌiÉ pÉuÉÌiÉ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14:paraId="2B73C24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ÌWû |</w:t>
      </w:r>
    </w:p>
    <w:p w14:paraId="12F0586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ÌWû ÌWû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ÌWû | </w:t>
      </w:r>
    </w:p>
    <w:p w14:paraId="297C865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14:paraId="293A9B6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14:paraId="4868E2E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14:paraId="7AD4ECD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14:paraId="558ECDC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14:paraId="6279CEE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14:paraId="7603F5F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14:paraId="11001AD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14:paraId="4C1170C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w:t>
      </w:r>
    </w:p>
    <w:p w14:paraId="5421877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2556F15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14:paraId="137676C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14:paraId="42B7325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 |</w:t>
      </w:r>
    </w:p>
    <w:p w14:paraId="0912239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qÉÉ | </w:t>
      </w:r>
    </w:p>
    <w:p w14:paraId="17EC53B7"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4509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DA5C5F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7BA980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14:paraId="30A570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³ÉþMüÉqÉÈ | </w:t>
      </w:r>
    </w:p>
    <w:p w14:paraId="55DB56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³ÉþMüÉqÉÈ | A³ÉÿqÉç |</w:t>
      </w:r>
    </w:p>
    <w:p w14:paraId="5A8E28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³ÉÿqÉç | </w:t>
      </w:r>
    </w:p>
    <w:p w14:paraId="1AB943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³ÉþMüÉqÉÈ |</w:t>
      </w:r>
    </w:p>
    <w:p w14:paraId="50720D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4287BFC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³ÉÿqÉç | uÉæ |</w:t>
      </w:r>
    </w:p>
    <w:p w14:paraId="6CD5BE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14:paraId="5EFB8E4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738DDAA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uÉæ uÉæ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14:paraId="240B61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hÉÿqÉç |</w:t>
      </w:r>
    </w:p>
    <w:p w14:paraId="63B434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hÉÿqÉç | </w:t>
      </w:r>
    </w:p>
    <w:p w14:paraId="1347D36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h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585F74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F6D197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5777CC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29E9EF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EA717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3B346B50"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05AD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25D2BF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210CEE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836E9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3DAC2A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0E6AE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7CC969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55F007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7453F22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37DA75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688D7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AADB9A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15B8FA0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14:paraId="745D237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14:paraId="342600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³ÉÿqÉç | mÉë |</w:t>
      </w:r>
    </w:p>
    <w:p w14:paraId="30ECC1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05CDF72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98EE0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0956693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53101DE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2C581178"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A2E7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9909C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BDCAC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2BD6965E" w14:textId="77777777" w:rsidR="00BE31BC" w:rsidRPr="00E43110" w:rsidRDefault="00DC17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³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S CirÉþ³É - 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SÈ </w:t>
      </w:r>
      <w:r w:rsidR="00BE31BC" w:rsidRPr="00E43110">
        <w:rPr>
          <w:rFonts w:ascii="BRH Devanagari Extra" w:hAnsi="BRH Devanagari Extra" w:cs="BRH Devanagari Extra"/>
          <w:color w:val="000000"/>
          <w:sz w:val="32"/>
          <w:szCs w:val="40"/>
          <w:lang w:val="it-IT"/>
        </w:rPr>
        <w:t xml:space="preserve">| </w:t>
      </w:r>
    </w:p>
    <w:p w14:paraId="625368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4E61D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7B0BBD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14:paraId="0C651B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pÉþuÉÌiÉ pÉuÉÌi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14:paraId="1DD7019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C6408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pÉþuÉÌiÉ pÉuÉÌi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pÉþuÉÌiÉ | </w:t>
      </w:r>
    </w:p>
    <w:p w14:paraId="04A79E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14:paraId="2D889D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14:paraId="6D2041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14:paraId="097ADDC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14:paraId="4999B8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æ | A³ÉþxrÉ |</w:t>
      </w:r>
    </w:p>
    <w:p w14:paraId="294D0D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14:paraId="0C03EC6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0D913C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17D586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14:paraId="75A1E8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14:paraId="5F680C23"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A68C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ÉqÉ×þSèkrÉæ | 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5158D4A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57E2C80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ÉqÉ×þSèkrÉæ |</w:t>
      </w:r>
    </w:p>
    <w:p w14:paraId="3220D2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3026C27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mÉ×ÎzgÉÿqÉç |</w:t>
      </w:r>
    </w:p>
    <w:p w14:paraId="5A00351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ÎzgÉþqÉç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mÉ×ÎzgÉÿqÉç | </w:t>
      </w:r>
    </w:p>
    <w:p w14:paraId="55017A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ÎzgÉÿqÉç | AÉ |</w:t>
      </w:r>
    </w:p>
    <w:p w14:paraId="34C9A8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3761BE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BCC5B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29D70F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14:paraId="3A6793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14:paraId="32924B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³ÉþMüÉqÉÈ | A³ÉÿqÉç |</w:t>
      </w:r>
    </w:p>
    <w:p w14:paraId="3173AB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³ÉÿqÉç | </w:t>
      </w:r>
    </w:p>
    <w:p w14:paraId="3D8A23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³ÉþMüÉqÉÈ |</w:t>
      </w:r>
    </w:p>
    <w:p w14:paraId="776DE02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³ÉþMüÉqÉ</w:t>
      </w:r>
      <w:r w:rsidRPr="00E43110">
        <w:rPr>
          <w:rFonts w:ascii="BRH Malayalam Extra" w:hAnsi="BRH Malayalam Extra" w:cs="BRH Devanagari Extra"/>
          <w:b/>
          <w:color w:val="000000"/>
          <w:sz w:val="24"/>
          <w:szCs w:val="40"/>
          <w:lang w:val="it-IT"/>
        </w:rPr>
        <w:t>–</w:t>
      </w:r>
      <w:r w:rsidR="006D6F9A"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CirÉ³Éþ - Mü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w:t>
      </w:r>
      <w:r w:rsidRPr="00EB5D3C">
        <w:rPr>
          <w:rFonts w:ascii="BRH Devanagari Extra" w:hAnsi="BRH Devanagari Extra" w:cs="BRH Devanagari Extra"/>
          <w:color w:val="000000"/>
          <w:sz w:val="32"/>
          <w:szCs w:val="40"/>
          <w:lang w:val="it-IT"/>
        </w:rPr>
        <w:t xml:space="preserve"> </w:t>
      </w:r>
    </w:p>
    <w:p w14:paraId="4D3E70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ÿqÉç | uÉæ |</w:t>
      </w:r>
    </w:p>
    <w:p w14:paraId="6F7B0A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14:paraId="5E60AE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æ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14:paraId="3E0F64E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14:paraId="6F9E062B"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5F98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14:paraId="1A5E00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14:paraId="23497F9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5AFA7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ECA2F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3D8E0E4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0DC5C7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777040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286F6D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55CF14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044536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6E5AAC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278FCDA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2D139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3F9559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14:paraId="5F8DC4B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5CC1745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4999D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44B6E6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CD723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548687FB"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1B8D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14:paraId="64185D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14:paraId="15CE98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³ÉÿqÉç | mÉë |</w:t>
      </w:r>
    </w:p>
    <w:p w14:paraId="31BE55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6DDD1D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6B481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14:paraId="65EAB3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77E4D1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204B76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A0B9C4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A761CD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203E2D6B" w14:textId="77777777" w:rsidR="00BE31BC" w:rsidRPr="00E43110" w:rsidRDefault="00DC17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³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S CirÉþ³É - 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SÈ </w:t>
      </w:r>
      <w:r w:rsidR="00BE31BC" w:rsidRPr="00E43110">
        <w:rPr>
          <w:rFonts w:ascii="BRH Devanagari Extra" w:hAnsi="BRH Devanagari Extra" w:cs="BRH Devanagari Extra"/>
          <w:color w:val="000000"/>
          <w:sz w:val="32"/>
          <w:szCs w:val="40"/>
          <w:lang w:val="it-IT"/>
        </w:rPr>
        <w:t xml:space="preserve">| </w:t>
      </w:r>
    </w:p>
    <w:p w14:paraId="0C61215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548B45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513A334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ÎzgÉþÈ |</w:t>
      </w:r>
    </w:p>
    <w:p w14:paraId="40CD4E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ÎzgÉþU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þÈ | </w:t>
      </w:r>
    </w:p>
    <w:p w14:paraId="1F5426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Îzg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A51E5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ÎzgÉþU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ÎzgÉþUç pÉuÉÌiÉ | </w:t>
      </w:r>
    </w:p>
    <w:p w14:paraId="32DB86A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14:paraId="2AC978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14:paraId="0E1FC8E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6BCF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14:paraId="66F478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14:paraId="4BC09E7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A³ÉþxrÉ |</w:t>
      </w:r>
    </w:p>
    <w:p w14:paraId="378D44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14:paraId="418DB9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750B051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42CEDA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14:paraId="149BCC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14:paraId="37F84C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þSèkrÉæ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14:paraId="4B9CD29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14:paraId="5A48259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þSèkrÉæ |</w:t>
      </w:r>
    </w:p>
    <w:p w14:paraId="1CD66B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68D83B4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14:paraId="4A66394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14:paraId="4EAF4A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AÉ |</w:t>
      </w:r>
    </w:p>
    <w:p w14:paraId="35BBB3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É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 qÉÉ | </w:t>
      </w:r>
    </w:p>
    <w:p w14:paraId="7CEE655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0B2A3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403A51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w:t>
      </w:r>
    </w:p>
    <w:p w14:paraId="1843B2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Éå sÉpÉåiÉ sÉpÉåi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MüÉþqÉÈ | </w:t>
      </w:r>
    </w:p>
    <w:p w14:paraId="7816E4A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4F9E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 ClSìÿqÉç |</w:t>
      </w:r>
    </w:p>
    <w:p w14:paraId="0680BD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ÿqÉç | </w:t>
      </w:r>
    </w:p>
    <w:p w14:paraId="13E5C9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w:t>
      </w:r>
    </w:p>
    <w:p w14:paraId="71658F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Î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MüÉþqÉ</w:t>
      </w:r>
      <w:r w:rsidRPr="00E43110">
        <w:rPr>
          <w:rFonts w:ascii="BRH Malayalam Extra" w:hAnsi="BRH Malayalam Extra" w:cs="BRH Devanagari Extra"/>
          <w:b/>
          <w:color w:val="000000"/>
          <w:sz w:val="24"/>
          <w:szCs w:val="40"/>
          <w:lang w:val="it-IT"/>
        </w:rPr>
        <w:t>–</w:t>
      </w:r>
      <w:r w:rsidR="00AB2641"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CiÉÏÿÎ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 - Mü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w:t>
      </w:r>
      <w:r w:rsidRPr="00EB5D3C">
        <w:rPr>
          <w:rFonts w:ascii="BRH Devanagari Extra" w:hAnsi="BRH Devanagari Extra" w:cs="BRH Devanagari Extra"/>
          <w:color w:val="000000"/>
          <w:sz w:val="32"/>
          <w:szCs w:val="40"/>
          <w:lang w:val="it-IT"/>
        </w:rPr>
        <w:t xml:space="preserve"> </w:t>
      </w:r>
    </w:p>
    <w:p w14:paraId="6031F0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6E86C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DA6F1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187D21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13766E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175B8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5C29C1B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48F892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03217A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66582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6F5207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8FE56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1043FCD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1B4769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1DA419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B6944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076C330"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2AE1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431DB0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650DE8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61A42D0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ÎxqÉlÉç lÉÎxqÉlÉç Ìl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726073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14:paraId="79318A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SþkÉÉÌiÉ SkÉÉ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SþkÉÉÌiÉ | </w:t>
      </w:r>
    </w:p>
    <w:p w14:paraId="7CA5E7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14:paraId="03A794A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ÎlSì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SþkÉÉÌiÉ SkÉÉiÉÏ ÎlSì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14:paraId="4EFE5AC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14:paraId="0EED60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Î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rÉåþuÉæ</w:t>
      </w:r>
      <w:r w:rsidR="00AB2641" w:rsidRPr="00E43110">
        <w:rPr>
          <w:rFonts w:ascii="BRH Devanagari Extra" w:hAnsi="BRH Devanagari Extra" w:cs="BRH Devanagari Extra"/>
          <w:color w:val="000000"/>
          <w:sz w:val="32"/>
          <w:szCs w:val="40"/>
          <w:lang w:val="it-IT"/>
        </w:rPr>
        <w:t xml:space="preserve"> </w:t>
      </w:r>
      <w:r w:rsidRPr="00E43110">
        <w:rPr>
          <w:rFonts w:ascii="BRH Devanagari Extra" w:hAnsi="BRH Devanagari Extra" w:cs="BRH Devanagari Extra"/>
          <w:color w:val="000000"/>
          <w:sz w:val="32"/>
          <w:szCs w:val="40"/>
          <w:lang w:val="it-IT"/>
        </w:rPr>
        <w:t>uÉåÎlSìþ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Ï ÎlSìþ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rÉåþuÉ |</w:t>
      </w:r>
      <w:r w:rsidRPr="00EB5D3C">
        <w:rPr>
          <w:rFonts w:ascii="BRH Devanagari Extra" w:hAnsi="BRH Devanagari Extra" w:cs="BRH Devanagari Extra"/>
          <w:color w:val="000000"/>
          <w:sz w:val="32"/>
          <w:szCs w:val="40"/>
          <w:lang w:val="it-IT"/>
        </w:rPr>
        <w:t xml:space="preserve"> </w:t>
      </w:r>
    </w:p>
    <w:p w14:paraId="438EAC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14:paraId="537DBA9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196D17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14:paraId="09348D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þ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þuÉÌiÉ pÉuÉ ir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14:paraId="402220F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pÉëÔqÉÉlÉçþ |</w:t>
      </w:r>
    </w:p>
    <w:p w14:paraId="78571DB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ÔqÉÉþ l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þ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Éå pÉëÔqÉÉlÉçþ | </w:t>
      </w:r>
    </w:p>
    <w:p w14:paraId="411CA1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ëÔqÉÉlÉçþ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25DE4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ÔqÉÉÿl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pÉëÔqÉÉÿlÉç pÉuÉÌiÉ | </w:t>
      </w:r>
    </w:p>
    <w:p w14:paraId="6710EBF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ëÔqÉÉlÉçþ |</w:t>
      </w:r>
    </w:p>
    <w:p w14:paraId="0F39F9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Ñ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 </w:t>
      </w:r>
    </w:p>
    <w:p w14:paraId="3E328F0A"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A635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14:paraId="6763D7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14:paraId="7C3EC4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14:paraId="0EFAB41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Sè uÉæ uÉ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Sè uÉæ | </w:t>
      </w:r>
    </w:p>
    <w:p w14:paraId="42DCD50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7</w:t>
      </w:r>
      <w:r w:rsidR="00BE31BC" w:rsidRPr="00E43110">
        <w:rPr>
          <w:rFonts w:ascii="BRH Devanagari Extra" w:hAnsi="BRH Devanagari Extra" w:cs="BRH Devanagari Extra"/>
          <w:color w:val="000000"/>
          <w:sz w:val="32"/>
          <w:szCs w:val="40"/>
          <w:lang w:val="it-IT"/>
        </w:rPr>
        <w:t>)-  uÉæ | ClSìþxrÉ |</w:t>
      </w:r>
    </w:p>
    <w:p w14:paraId="2CE4C66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É ClSì</w:t>
      </w:r>
      <w:r w:rsidRPr="00E43110">
        <w:rPr>
          <w:rFonts w:ascii="BRH Malayalam Extra" w:hAnsi="BRH Malayalam Extra" w:cs="BRH Devanagari Extra"/>
          <w:b/>
          <w:color w:val="000000"/>
          <w:sz w:val="24"/>
          <w:szCs w:val="40"/>
          <w:lang w:val="it-IT"/>
        </w:rPr>
        <w:t>–</w:t>
      </w:r>
      <w:r w:rsidR="00AB2641"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xrÉålSìþx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æ uÉÉ ClSìþxrÉ | </w:t>
      </w:r>
    </w:p>
    <w:p w14:paraId="5F9D4AD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8</w:t>
      </w:r>
      <w:r w:rsidR="00BE31BC" w:rsidRPr="00E43110">
        <w:rPr>
          <w:rFonts w:ascii="BRH Devanagari Extra" w:hAnsi="BRH Devanagari Extra" w:cs="BRH Devanagari Extra"/>
          <w:color w:val="000000"/>
          <w:sz w:val="32"/>
          <w:szCs w:val="40"/>
          <w:lang w:val="it-IT"/>
        </w:rPr>
        <w:t>)-  ClSìþxrÉ | Ã</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qÉç |</w:t>
      </w:r>
    </w:p>
    <w:p w14:paraId="304D14F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lSìþxrÉ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aqÉç)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 ÍqÉlSì</w:t>
      </w:r>
      <w:r w:rsidRPr="00E43110">
        <w:rPr>
          <w:rFonts w:ascii="BRH Malayalam Extra" w:hAnsi="BRH Malayalam Extra" w:cs="BRH Devanagari Extra"/>
          <w:b/>
          <w:color w:val="000000"/>
          <w:sz w:val="24"/>
          <w:szCs w:val="40"/>
          <w:lang w:val="it-IT"/>
        </w:rPr>
        <w:t>–</w:t>
      </w:r>
      <w:r w:rsidR="00AB2641"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xrÉålSìþxrÉ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mÉqÉç | </w:t>
      </w:r>
    </w:p>
    <w:p w14:paraId="182B038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  Ã</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qÉç | xÉqÉ×þSèkrÉæ |</w:t>
      </w:r>
    </w:p>
    <w:p w14:paraId="453429A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aqÉç) xÉqÉ×þ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þSèkrÉæ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aqÉç)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mÉ(aqÉç) xÉqÉ×þSèkrÉæ | </w:t>
      </w:r>
    </w:p>
    <w:p w14:paraId="7D2F38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  xÉqÉ×þSèkrÉæ | x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qÉç |</w:t>
      </w:r>
    </w:p>
    <w:p w14:paraId="17A0D6F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1064C5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qÉ×þSèkrÉæ |</w:t>
      </w:r>
    </w:p>
    <w:p w14:paraId="05047EF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1888C1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w:t>
      </w:r>
    </w:p>
    <w:p w14:paraId="516E3C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qÉç | </w:t>
      </w:r>
    </w:p>
    <w:p w14:paraId="0D125F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 AÉ |</w:t>
      </w:r>
    </w:p>
    <w:p w14:paraId="14E662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ÉåmÉþ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 qÉÉ | </w:t>
      </w:r>
    </w:p>
    <w:p w14:paraId="6569403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w:t>
      </w:r>
    </w:p>
    <w:p w14:paraId="11D268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ÍqÉirÉÑþmÉ - 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qÉç | </w:t>
      </w:r>
    </w:p>
    <w:p w14:paraId="4FF96E9A"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14EF1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12574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24E640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w:t>
      </w:r>
    </w:p>
    <w:p w14:paraId="303905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Éå sÉpÉåiÉ sÉpÉå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MüÉþqÉÈ | </w:t>
      </w:r>
    </w:p>
    <w:p w14:paraId="16872D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14:paraId="5AE9E8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14:paraId="5A9AEE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w:t>
      </w:r>
    </w:p>
    <w:p w14:paraId="04B0E3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110C29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uÉæ |</w:t>
      </w:r>
    </w:p>
    <w:p w14:paraId="1A9981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uÉæ | </w:t>
      </w:r>
    </w:p>
    <w:p w14:paraId="0E0E03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14:paraId="4A9DD1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ë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mÉë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14:paraId="2373A1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D</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602223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qÉÏzÉ DzÉå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þ qÉÏzÉå | </w:t>
      </w:r>
    </w:p>
    <w:p w14:paraId="3AE738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14:paraId="537519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14:paraId="4E655A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D</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ÿqÉç |</w:t>
      </w:r>
    </w:p>
    <w:p w14:paraId="214179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D</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aqÉç)þ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ÏzÉ DzÉå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UÿqÉç | </w:t>
      </w:r>
    </w:p>
    <w:p w14:paraId="67F1D2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32922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aqÉç)þ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C290FE8"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53ED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24C3A1C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0021297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34108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40E79FA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10E3B3C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0A7549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5097CD3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6AA84A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54EB2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47275F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4C91D2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11461C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9CE67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E6D7C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953A3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38AF87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qÉç |</w:t>
      </w:r>
    </w:p>
    <w:p w14:paraId="40DF83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aq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 qÉþxqÉÉ Axq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qÉç | </w:t>
      </w:r>
    </w:p>
    <w:p w14:paraId="59CAA43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qÉç | mÉë |</w:t>
      </w:r>
    </w:p>
    <w:p w14:paraId="4E0B9A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qÉç mÉë mÉë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aq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qÉç mÉë | </w:t>
      </w:r>
    </w:p>
    <w:p w14:paraId="2E3A4CA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9C2A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ë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B0B6D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xÉÑþuÉÌiÉ xÉÑ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xÉÑþuÉÌiÉ | </w:t>
      </w:r>
    </w:p>
    <w:p w14:paraId="406617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lÉþMüÉqÉÉÈ |</w:t>
      </w:r>
    </w:p>
    <w:p w14:paraId="27A0702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È xÉÑuÉÌiÉ xÉÑ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È | </w:t>
      </w:r>
    </w:p>
    <w:p w14:paraId="50FB5C2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SÉlÉþMüÉq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60B82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lÉþMüÉqÉÉ A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 AxqÉæ | </w:t>
      </w:r>
    </w:p>
    <w:p w14:paraId="1299B6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SÉlÉþMüÉqÉÉÈ |</w:t>
      </w:r>
    </w:p>
    <w:p w14:paraId="2E0D45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4E3C81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14:paraId="0242C6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A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È | </w:t>
      </w:r>
    </w:p>
    <w:p w14:paraId="56B8AE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60725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pÉþuÉÎliÉ pÉuÉ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pÉþuÉÎliÉ | </w:t>
      </w:r>
    </w:p>
    <w:p w14:paraId="5B392A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14:paraId="3B1E8AD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CÌiÉþ mÉë - eÉÉÈ | </w:t>
      </w:r>
    </w:p>
    <w:p w14:paraId="1DC241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w:t>
      </w:r>
    </w:p>
    <w:p w14:paraId="405BEB2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E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Éå pÉþuÉÎliÉ pÉuÉ lirÉÑ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È | </w:t>
      </w:r>
    </w:p>
    <w:p w14:paraId="2158AC6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1D9D91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Éå pÉþuÉÌiÉ pÉuÉ irÉÑ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E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Éå pÉþuÉÌiÉ | </w:t>
      </w:r>
    </w:p>
    <w:p w14:paraId="7D69DE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w:t>
      </w:r>
    </w:p>
    <w:p w14:paraId="61816052" w14:textId="77777777" w:rsidR="00BE31BC" w:rsidRPr="00EB5D3C" w:rsidRDefault="00DC17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Sèku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xiÉ CirÉÑþmÉ - ku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xiÉÈ </w:t>
      </w:r>
      <w:r w:rsidR="00BE31BC" w:rsidRPr="00E43110">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 xml:space="preserve"> </w:t>
      </w:r>
    </w:p>
    <w:p w14:paraId="3B5926D8"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340C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14:paraId="75CBAB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È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pÉþuÉÌiÉ pÉuÉÌiÉ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14:paraId="218E550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ÌWû |</w:t>
      </w:r>
    </w:p>
    <w:p w14:paraId="6C6173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ÌWû ÌWû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È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 ÌWû | </w:t>
      </w:r>
    </w:p>
    <w:p w14:paraId="71A122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4DC1CF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14:paraId="1F4202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14:paraId="426E2C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14:paraId="179CA9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14:paraId="702C83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14:paraId="76AABE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0F6533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386FEEE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w:t>
      </w:r>
    </w:p>
    <w:p w14:paraId="392D84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223E99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5683465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052D78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3C674B2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61BA1E7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14:paraId="3C2F56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14:paraId="7F21F0AD"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B26D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30AEDC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3F51E4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3B7D33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7E2E170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14:paraId="493751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³ÉþMüÉqÉÈ | </w:t>
      </w:r>
    </w:p>
    <w:p w14:paraId="6A3F48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³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18D26F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5C0F5CD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³ÉþMüÉqÉÈ |</w:t>
      </w:r>
    </w:p>
    <w:p w14:paraId="5469FA1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00AC884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æ |</w:t>
      </w:r>
    </w:p>
    <w:p w14:paraId="75F57E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Ç ÆuÉæ | </w:t>
      </w:r>
    </w:p>
    <w:p w14:paraId="660AE1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4A728D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27A3E1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æ | A³ÉÿqÉç |</w:t>
      </w:r>
    </w:p>
    <w:p w14:paraId="5520D1D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14:paraId="672005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³ÉÿqÉç | ÌuÉµÉÉlÉçþ |</w:t>
      </w:r>
    </w:p>
    <w:p w14:paraId="5276F6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ÌuÉµÉÉlÉçþ | </w:t>
      </w:r>
    </w:p>
    <w:p w14:paraId="38E7861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5101C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617271E"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44B2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14:paraId="73806A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14:paraId="208A80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14:paraId="7C833E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14:paraId="5207773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3755E3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48AC00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09947D2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209188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A2F4A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533F93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8FED63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736D72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14:paraId="48DF7B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409BDD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68F51C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340F3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DD67F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08E365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14:paraId="16A7444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14:paraId="29F38BB3"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430A1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ÿqÉç | mÉë |</w:t>
      </w:r>
    </w:p>
    <w:p w14:paraId="49E64FA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238A579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D4E1B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14:paraId="087C6F6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28CB0A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106F02A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DC4E73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5E694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09D70297" w14:textId="77777777" w:rsidR="00BE31BC" w:rsidRPr="00E43110" w:rsidRDefault="00DC17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³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S CirÉþ³É - 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SÈ </w:t>
      </w:r>
      <w:r w:rsidR="00BE31BC" w:rsidRPr="00E43110">
        <w:rPr>
          <w:rFonts w:ascii="BRH Devanagari Extra" w:hAnsi="BRH Devanagari Extra" w:cs="BRH Devanagari Extra"/>
          <w:color w:val="000000"/>
          <w:sz w:val="32"/>
          <w:szCs w:val="40"/>
          <w:lang w:val="it-IT"/>
        </w:rPr>
        <w:t xml:space="preserve">| </w:t>
      </w:r>
    </w:p>
    <w:p w14:paraId="188B1AE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B948E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7D380C3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14:paraId="6A3A8D5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14:paraId="634C8B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A808D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å pÉþuÉÌiÉ | </w:t>
      </w:r>
    </w:p>
    <w:p w14:paraId="00D398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14:paraId="508E10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C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14:paraId="751A4D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0D2C07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6D291004"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86B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ÌWû |</w:t>
      </w:r>
    </w:p>
    <w:p w14:paraId="6A10C1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ÌWû ÌWû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ÌWû | </w:t>
      </w:r>
    </w:p>
    <w:p w14:paraId="1FD8257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422153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138DC54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ÌWû | A³ÉÿqÉç |</w:t>
      </w:r>
    </w:p>
    <w:p w14:paraId="40D5CB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½³ÉÿqÉç | </w:t>
      </w:r>
    </w:p>
    <w:p w14:paraId="64ECA2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³ÉÿqÉç | xÉqÉ×þSèkrÉæ |</w:t>
      </w:r>
    </w:p>
    <w:p w14:paraId="651F060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14:paraId="72375F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5147A4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44784C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w:t>
      </w:r>
    </w:p>
    <w:p w14:paraId="562A6B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346C8D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437CAD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211ED7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3731CEB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0CD2FA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14:paraId="14E67B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14:paraId="691A35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2D94A9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3B30031B"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400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AC897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1C5A656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14:paraId="52F175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14:paraId="1438F2C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ëÉq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67C69C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49775C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ëÉqÉþMüÉqÉÈ |</w:t>
      </w:r>
    </w:p>
    <w:p w14:paraId="0329ED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A9A4C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14:paraId="0C6696E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14:paraId="56B901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1271D7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C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346369D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14:paraId="64E10C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14:paraId="28A063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ÌuÉµÉÉlÉçþ |</w:t>
      </w:r>
    </w:p>
    <w:p w14:paraId="2C11F99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ÿlÉç j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ÌuÉµÉÉlÉçþ | </w:t>
      </w:r>
    </w:p>
    <w:p w14:paraId="48A14F9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14:paraId="6F77ABC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14:paraId="5D069D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1DBFD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FA05534"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F186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14:paraId="50D226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14:paraId="291D39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14:paraId="6144F3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14:paraId="2D3E2F4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5A845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638409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5B7FA9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4B9703C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7B7970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7CE135A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6D36D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581DC0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14:paraId="0873287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44E355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06683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7D784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2013D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04AE49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2D570D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7FB65001"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837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14:paraId="71DA994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14:paraId="6A3765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6A46731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2BBA80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CEC99A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14:paraId="0BCEAF2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14:paraId="132304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ÎliÉ rÉcNûÎl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14:paraId="4165E5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D1CCE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14:paraId="5527AA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DB569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638A491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14:paraId="4B22EF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14:paraId="165508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7237A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å pÉþuÉÌiÉ | </w:t>
      </w:r>
    </w:p>
    <w:p w14:paraId="072034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14:paraId="798375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C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14:paraId="432EFA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w:t>
      </w:r>
    </w:p>
    <w:p w14:paraId="7C3E55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pÉuÉÌiÉ pÉuÉÌiÉ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þÈ | </w:t>
      </w:r>
    </w:p>
    <w:p w14:paraId="7E5B1CDF"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6F965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 ÌWû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14:paraId="3BE66C4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ÌWû ÌWû oÉþ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þ ÌWû | </w:t>
      </w:r>
    </w:p>
    <w:p w14:paraId="11D4CB3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14:paraId="2B85CF2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þ CÌiÉþ oÉWÒû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þÈ | </w:t>
      </w:r>
    </w:p>
    <w:p w14:paraId="47681B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14:paraId="7FEF0B6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14:paraId="1095BDA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14:paraId="5B9A33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xÉqÉ×þSèkrÉæ | </w:t>
      </w:r>
    </w:p>
    <w:p w14:paraId="45A8ED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qÉ×þSèkrÉæ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7C9CF66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2CA5C6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qÉ×þSèkrÉæ |</w:t>
      </w:r>
    </w:p>
    <w:p w14:paraId="6EB18B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2C376E8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14:paraId="659873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14:paraId="249E9C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73EF093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0036747E" w:rsidRPr="00E43110">
        <w:rPr>
          <w:rFonts w:ascii="BRH Devanagari Extra" w:hAnsi="BRH Devanagari Extra" w:cs="BRH Devanagari Extra"/>
          <w:color w:val="000000"/>
          <w:sz w:val="32"/>
          <w:szCs w:val="40"/>
          <w:lang w:val="it-IT"/>
        </w:rPr>
        <w:t>É</w:t>
      </w:r>
      <w:r w:rsidR="0036747E" w:rsidRPr="00E43110">
        <w:rPr>
          <w:rFonts w:ascii="BRH Malayalam Extra" w:hAnsi="BRH Malayalam Extra" w:cs="BRH Devanagari Extra"/>
          <w:b/>
          <w:color w:val="000000"/>
          <w:sz w:val="24"/>
          <w:szCs w:val="40"/>
          <w:lang w:val="it-IT"/>
        </w:rPr>
        <w:t>–</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ÍqÉÌiÉþ mÉëÉeÉÉ -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qÉç |</w:t>
      </w:r>
      <w:r w:rsidRPr="00EB5D3C">
        <w:rPr>
          <w:rFonts w:ascii="BRH Devanagari Extra" w:hAnsi="BRH Devanagari Extra" w:cs="BRH Devanagari Extra"/>
          <w:color w:val="000000"/>
          <w:sz w:val="32"/>
          <w:szCs w:val="40"/>
          <w:lang w:val="it-IT"/>
        </w:rPr>
        <w:t xml:space="preserve"> </w:t>
      </w:r>
    </w:p>
    <w:p w14:paraId="34429D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14:paraId="7AAFEBC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14:paraId="49F5E5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96890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3B843C08"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FFD57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14:paraId="23AC6EC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14:paraId="29218AA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xrÉþ | AlÉÉÿ¥ÉÉiÉqÉç |</w:t>
      </w:r>
    </w:p>
    <w:p w14:paraId="06D0E6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lÉÉÿ¥ÉÉiÉqÉç | </w:t>
      </w:r>
    </w:p>
    <w:p w14:paraId="172417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lÉÉÿ¥ÉÉi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EA261F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 Íq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 ÍqÉuÉ | </w:t>
      </w:r>
    </w:p>
    <w:p w14:paraId="16945C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lÉÉÿ¥ÉÉiÉqÉç |</w:t>
      </w:r>
    </w:p>
    <w:p w14:paraId="549E2D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lÉÉÿ - ¥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5342BD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rÉÉåMçü |</w:t>
      </w:r>
    </w:p>
    <w:p w14:paraId="426A6D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rÉÉåaÉç erÉÉåÌaÉþuÉå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rÉÉåMçü |</w:t>
      </w:r>
      <w:r w:rsidRPr="00EB5D3C">
        <w:rPr>
          <w:rFonts w:ascii="BRH Devanagari Extra" w:hAnsi="BRH Devanagari Extra" w:cs="BRH Devanagari Extra"/>
          <w:color w:val="000000"/>
          <w:sz w:val="32"/>
          <w:szCs w:val="40"/>
          <w:lang w:val="it-IT"/>
        </w:rPr>
        <w:t xml:space="preserve"> </w:t>
      </w:r>
    </w:p>
    <w:p w14:paraId="07E531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erÉÉåMçü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ÿiÉç |</w:t>
      </w:r>
    </w:p>
    <w:p w14:paraId="7EB869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ç erÉÉåaÉç 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åÿiÉç | </w:t>
      </w:r>
    </w:p>
    <w:p w14:paraId="03C737E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ÿi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14:paraId="0CB756E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14:paraId="708EB80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uÉæ |</w:t>
      </w:r>
    </w:p>
    <w:p w14:paraId="2E3707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uÉæ uÉæ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uÉæ | </w:t>
      </w:r>
    </w:p>
    <w:p w14:paraId="102249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14:paraId="0E66233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C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14:paraId="7F6112E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æ | mÉÑÂþwÉÈ |</w:t>
      </w:r>
    </w:p>
    <w:p w14:paraId="4A1EE4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mÉÑÂþwÉÈ | </w:t>
      </w:r>
    </w:p>
    <w:p w14:paraId="1E299420"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2458E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mÉÑÂþw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14:paraId="597388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14:paraId="4047CC7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ZÉsÉÑþ |</w:t>
      </w:r>
    </w:p>
    <w:p w14:paraId="1D7C061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ZÉsÉÑþ | </w:t>
      </w:r>
    </w:p>
    <w:p w14:paraId="3A035D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14:paraId="2E1F39D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EFB22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ZÉsÉÑþ | uÉæ |</w:t>
      </w:r>
    </w:p>
    <w:p w14:paraId="037045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051A1F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iÉxrÉþ |</w:t>
      </w:r>
    </w:p>
    <w:p w14:paraId="5624D6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xrÉþ | </w:t>
      </w:r>
    </w:p>
    <w:p w14:paraId="5E49152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rÉþ | 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4BE53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þ uÉåS uÉå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þ uÉåS | </w:t>
      </w:r>
    </w:p>
    <w:p w14:paraId="049B6A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14:paraId="594FE6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uÉåS uÉå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14:paraId="695C71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xrÉþ | AlÉÉÿ¥ÉÉiÉqÉç |</w:t>
      </w:r>
    </w:p>
    <w:p w14:paraId="1A6C48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lÉÉÿ¥ÉÉiÉqÉç | </w:t>
      </w:r>
    </w:p>
    <w:p w14:paraId="471868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lÉÉÿ¥ÉÉi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E6A94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 Íq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 ÍqÉuÉ | </w:t>
      </w:r>
    </w:p>
    <w:p w14:paraId="29CE20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lÉÉÿ¥ÉÉiÉqÉç |</w:t>
      </w:r>
    </w:p>
    <w:p w14:paraId="63B61A3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lÉÉÿ - ¥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5C19B4EF"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3F0AB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rÉÉåMçü |</w:t>
      </w:r>
    </w:p>
    <w:p w14:paraId="4A8A08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rÉÉåaÉç erÉÉåÌaÉþuÉå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rÉÉåMçü |</w:t>
      </w:r>
      <w:r w:rsidRPr="00EB5D3C">
        <w:rPr>
          <w:rFonts w:ascii="BRH Devanagari Extra" w:hAnsi="BRH Devanagari Extra" w:cs="BRH Devanagari Extra"/>
          <w:color w:val="000000"/>
          <w:sz w:val="32"/>
          <w:szCs w:val="40"/>
          <w:lang w:val="it-IT"/>
        </w:rPr>
        <w:t xml:space="preserve"> </w:t>
      </w:r>
    </w:p>
    <w:p w14:paraId="2C6CA6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rÉÉåMçü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þÌiÉ |</w:t>
      </w:r>
    </w:p>
    <w:p w14:paraId="5F2EBA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ç 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þÌiÉ | </w:t>
      </w:r>
    </w:p>
    <w:p w14:paraId="1EA916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þÌiÉ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14:paraId="57E186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14:paraId="01EBCEA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E640A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EF0DA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14:paraId="28EA2F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3B2CB7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3D89D6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6BF848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F0E6E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57A70A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3E4009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39AC96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D0386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7B5DB36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4B96C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6893FA7D"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D71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08E762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2FCD0DC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8974A6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F0E8F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3C9BC80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14:paraId="3F5471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iÉxqÉÉÿiÉç |</w:t>
      </w:r>
    </w:p>
    <w:p w14:paraId="259BE2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å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xqÉÉÿiÉç | </w:t>
      </w:r>
    </w:p>
    <w:p w14:paraId="68504B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xqÉÉÿiÉç | xÉëÉqÉÉÿiÉç |</w:t>
      </w:r>
    </w:p>
    <w:p w14:paraId="6B61613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ëÉqÉÉÿiÉç | </w:t>
      </w:r>
    </w:p>
    <w:p w14:paraId="11DAEFE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ëÉqÉÉÿ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731DC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ëÉqÉÉÿlÉç qÉÑgcÉÌiÉ qÉÑgc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ëÉqÉÉÿlÉç qÉÑgcÉÌiÉ | </w:t>
      </w:r>
    </w:p>
    <w:p w14:paraId="6ED8050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7045F2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qÉÑþgcÉÌiÉ qÉÑgc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4677D6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E60886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pÉþuÉÌiÉ pÉu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pÉþuÉÌiÉ | </w:t>
      </w:r>
    </w:p>
    <w:p w14:paraId="585D2A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14:paraId="0932CB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pÉþuÉÌiÉ pÉuÉÌiÉ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14:paraId="7CAE52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ÌWû |</w:t>
      </w:r>
    </w:p>
    <w:p w14:paraId="469BA51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ÌWû ÌWû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ÌWû | </w:t>
      </w:r>
    </w:p>
    <w:p w14:paraId="5C1A1AD5"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843A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14:paraId="1BBD0B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C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14:paraId="3E77356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7E49C7E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14:paraId="6F85D36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14:paraId="7C0D3B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14:paraId="22A86A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14:paraId="32053B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14:paraId="0DCBE6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xÉqÉ×þSèkrÉæ ||</w:t>
      </w:r>
    </w:p>
    <w:p w14:paraId="625588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0671AA56" w14:textId="77777777" w:rsidR="00BB24A5" w:rsidRP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pPr>
      <w:r w:rsidRPr="00BB24A5">
        <w:rPr>
          <w:rFonts w:ascii="Arial" w:hAnsi="Arial" w:cs="Arial"/>
          <w:b/>
          <w:color w:val="000000"/>
          <w:sz w:val="32"/>
          <w:szCs w:val="40"/>
        </w:rPr>
        <w:t>=========</w:t>
      </w:r>
    </w:p>
    <w:p w14:paraId="51A0635B" w14:textId="77777777" w:rsidR="00BB24A5"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24A5" w:rsidSect="00310519">
          <w:headerReference w:type="even" r:id="rId23"/>
          <w:pgSz w:w="12240" w:h="15840"/>
          <w:pgMar w:top="1134" w:right="1077" w:bottom="1134" w:left="1134" w:header="720" w:footer="720" w:gutter="0"/>
          <w:cols w:space="720"/>
          <w:noEndnote/>
        </w:sectPr>
      </w:pPr>
    </w:p>
    <w:p w14:paraId="11108A28" w14:textId="77777777"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98010378"/>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7"/>
      <w:r w:rsidRPr="0006327C">
        <w:rPr>
          <w:rFonts w:ascii="BRH Devanagari RN" w:hAnsi="BRH Devanagari RN"/>
          <w:sz w:val="36"/>
          <w:szCs w:val="26"/>
        </w:rPr>
        <w:t xml:space="preserve"> </w:t>
      </w:r>
    </w:p>
    <w:p w14:paraId="4290C9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14:paraId="479B33F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14:paraId="28263B5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14:paraId="5DBE541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uÉwÉOèû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69ABC82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æ |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w:t>
      </w:r>
    </w:p>
    <w:p w14:paraId="7E2A279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uÉæ 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 </w:t>
      </w:r>
    </w:p>
    <w:p w14:paraId="323D477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 ÍzÉUþÈ |</w:t>
      </w:r>
    </w:p>
    <w:p w14:paraId="73EA521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Í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UÉåþ aÉÉ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ÍzÉUþÈ | </w:t>
      </w:r>
    </w:p>
    <w:p w14:paraId="7F5C95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ÍzÉU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1DCED2E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UÉåÿ Å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ç ÍNû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ÍzÉUÉåÿ ÅÎcNûlÉiÉç | </w:t>
      </w:r>
    </w:p>
    <w:p w14:paraId="227D2D1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rÉæÿ |</w:t>
      </w:r>
    </w:p>
    <w:p w14:paraId="373801B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þ A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rÉæÿ | </w:t>
      </w:r>
    </w:p>
    <w:p w14:paraId="7AA7411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rÉæÿ | UxÉþÈ |</w:t>
      </w:r>
    </w:p>
    <w:p w14:paraId="7D7A021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14:paraId="4CAF6FF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xÉþÈ | mÉUÉþ |</w:t>
      </w:r>
    </w:p>
    <w:p w14:paraId="0168474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ÿ | </w:t>
      </w:r>
    </w:p>
    <w:p w14:paraId="1884419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U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24D632C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mÉiÉiÉç | </w:t>
      </w:r>
    </w:p>
    <w:p w14:paraId="4866BC3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14:paraId="285084B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14:paraId="33FFDE6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w:t>
      </w:r>
    </w:p>
    <w:p w14:paraId="7A032C2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þÈ | </w:t>
      </w:r>
    </w:p>
    <w:p w14:paraId="66C1596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 EmÉþ |</w:t>
      </w:r>
    </w:p>
    <w:p w14:paraId="2290068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þ | </w:t>
      </w:r>
    </w:p>
    <w:p w14:paraId="0A5867A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7C8C507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aÉ×ºûÉiÉç | </w:t>
      </w:r>
    </w:p>
    <w:p w14:paraId="2DF8FD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É |</w:t>
      </w:r>
    </w:p>
    <w:p w14:paraId="441422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 xÉÉ Å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 | </w:t>
      </w:r>
    </w:p>
    <w:p w14:paraId="5371BDD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É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14:paraId="4D8DF3B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xÉÉ 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14:paraId="59CACBC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14:paraId="53F8828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14:paraId="7FB3A0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14:paraId="2927D27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å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14:paraId="77C1A29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5A87CE7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14:paraId="270810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14:paraId="7B619E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14:paraId="6B1C0C9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rÉÈ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w:t>
      </w:r>
    </w:p>
    <w:p w14:paraId="2E1B28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ÿ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þÈ | </w:t>
      </w:r>
    </w:p>
    <w:p w14:paraId="62F5A8B4"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55F2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4D4070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ÿ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14:paraId="3C1B0D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qÉç |</w:t>
      </w:r>
    </w:p>
    <w:p w14:paraId="74DE6A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14:paraId="13A4FB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3B6000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14:paraId="6D0850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i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14:paraId="730E17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uÉÂþhÉÉæ | </w:t>
      </w:r>
    </w:p>
    <w:p w14:paraId="7EA7CC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 EmÉþ |</w:t>
      </w:r>
    </w:p>
    <w:p w14:paraId="064F17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ÑmÉÉåm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ÑmÉþ | </w:t>
      </w:r>
    </w:p>
    <w:p w14:paraId="233EEFC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14:paraId="408134E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uÉÂþhÉÉæ | </w:t>
      </w:r>
    </w:p>
    <w:p w14:paraId="37D66D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38278E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ÏiÉÉ qÉaÉ×ºûÏ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ÉþaÉ×ºûÏiÉÉqÉç | </w:t>
      </w:r>
    </w:p>
    <w:p w14:paraId="60A2CE5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 |</w:t>
      </w:r>
    </w:p>
    <w:p w14:paraId="60D210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ÅaÉ×þºûÏiÉÉ qÉaÉ×ºûÏ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14:paraId="75DA9F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É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14:paraId="5F1A39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xÉÉ x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14:paraId="0C1CB2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43FA96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7F7BE0E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70C91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14:paraId="57DFBE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ÌiÉþ Ì²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14:paraId="3D9F800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2AFF1F8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14:paraId="186849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14:paraId="73DCFD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14:paraId="7FEC6B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È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w:t>
      </w:r>
    </w:p>
    <w:p w14:paraId="2BEC77C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þÈ | </w:t>
      </w:r>
    </w:p>
    <w:p w14:paraId="29BC38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34BF49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14:paraId="296DDA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qÉç |</w:t>
      </w:r>
    </w:p>
    <w:p w14:paraId="7663AA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14:paraId="688745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28942A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14:paraId="572FC1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qÉç | ÌuÉµÉåÿ |</w:t>
      </w:r>
    </w:p>
    <w:p w14:paraId="5E1590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Ç ÆÌuÉµÉåÿ | </w:t>
      </w:r>
    </w:p>
    <w:p w14:paraId="7C4396A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ÌuÉµÉå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47F7D91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0A501F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EmÉþ |</w:t>
      </w:r>
    </w:p>
    <w:p w14:paraId="3ED14F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EmÉÉåm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EmÉþ | </w:t>
      </w:r>
    </w:p>
    <w:p w14:paraId="7EF499C1"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BB6C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194655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lÉç lÉaÉ×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ÑmÉÉåmÉÉþaÉ×ºû³Éç | </w:t>
      </w:r>
    </w:p>
    <w:p w14:paraId="3A51228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xÉÉ |</w:t>
      </w:r>
    </w:p>
    <w:p w14:paraId="55A6E2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aÉ×þºûlÉç lÉaÉ×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14:paraId="7E491E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ÉÉ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14:paraId="561E49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xÉÉ x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14:paraId="62FF0E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6DE5E6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27B7FF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14:paraId="58DF3A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14:paraId="06DE52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1A1409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14:paraId="0DC15E7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14:paraId="4E51EF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14:paraId="3855F7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ïÈ |</w:t>
      </w:r>
    </w:p>
    <w:p w14:paraId="5515E7B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 ¶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ï rÉÉå rÉ¶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ïÈ | </w:t>
      </w:r>
    </w:p>
    <w:p w14:paraId="44681BE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ï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6903F3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cÉç c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 ¶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14:paraId="57A2E7E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xÉÈ |</w:t>
      </w:r>
    </w:p>
    <w:p w14:paraId="1FA82D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14:paraId="11D5A0F9"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8D21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005D9CD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14:paraId="2257755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103E820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 xÉ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490DFC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mÉë |</w:t>
      </w:r>
    </w:p>
    <w:p w14:paraId="38A0D8D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ë mÉë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mÉë | </w:t>
      </w:r>
    </w:p>
    <w:p w14:paraId="0DACA19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32BF77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ÌuÉþzÉ SÌ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ë mÉëÉÌuÉþzÉiÉç | </w:t>
      </w:r>
    </w:p>
    <w:p w14:paraId="766935D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qÉç |</w:t>
      </w:r>
    </w:p>
    <w:p w14:paraId="3D4332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 qÉþÌuÉzÉ SÌ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14:paraId="55E3F8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iÉqÉç |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þÈ |</w:t>
      </w:r>
    </w:p>
    <w:p w14:paraId="25BBC0E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qÉç iÉ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mÉÌiÉþÈ | </w:t>
      </w:r>
    </w:p>
    <w:p w14:paraId="2EE361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14:paraId="6419114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14:paraId="30B8BB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p>
    <w:p w14:paraId="39EF3E1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þaÉ×ºûÉ SaÉ×ºûÉ 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Éÿ(</w:t>
      </w:r>
      <w:r w:rsidR="00CF3B0D" w:rsidRPr="00AB2641">
        <w:rPr>
          <w:rFonts w:ascii="Arial" w:hAnsi="Arial" w:cs="BRH Devanagari Extra"/>
          <w:color w:val="000000"/>
          <w:sz w:val="24"/>
          <w:szCs w:val="40"/>
          <w:lang w:val="it-IT"/>
        </w:rPr>
        <w:t>1</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rÉþaÉ×ºûÉiÉç | </w:t>
      </w:r>
    </w:p>
    <w:p w14:paraId="2A2D200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ºû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ç | AxiÉÑþ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14:paraId="20320D6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ºû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SxiuÉxiuÉþ aÉ×ºûÉ SaÉ×ºû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SxiÉÑþ | </w:t>
      </w:r>
    </w:p>
    <w:p w14:paraId="3B37E02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AxiÉÑþ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14:paraId="699E646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xi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uÉÉ xiuÉ xi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7C7E740B"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36C5C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r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14:paraId="424E3FD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r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rÉqÉç | </w:t>
      </w:r>
    </w:p>
    <w:p w14:paraId="4EF38E5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rÉqÉç | pÉÉåaÉÉþr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14:paraId="70A98AA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qÉç pÉÉåaÉÉþ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pÉÉåaÉÉþ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rÉqÉç pÉÉåaÉÉþrÉ | </w:t>
      </w:r>
    </w:p>
    <w:p w14:paraId="3338449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pÉÉåaÉÉþrÉ | CÌiÉþ |</w:t>
      </w:r>
    </w:p>
    <w:p w14:paraId="10AB2EB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åa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å iÉÏ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pÉÉåaÉÉþ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pÉÉåa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åÌiÉþ |</w:t>
      </w:r>
      <w:r w:rsidRPr="00AB2641">
        <w:rPr>
          <w:rFonts w:ascii="BRH Devanagari Extra" w:hAnsi="BRH Devanagari Extra" w:cs="BRH Devanagari Extra"/>
          <w:color w:val="000000"/>
          <w:sz w:val="32"/>
          <w:szCs w:val="40"/>
          <w:lang w:val="it-IT"/>
        </w:rPr>
        <w:t xml:space="preserve"> </w:t>
      </w:r>
    </w:p>
    <w:p w14:paraId="122CEE1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CÌiÉþ | xÉÈ |</w:t>
      </w:r>
    </w:p>
    <w:p w14:paraId="60B7A62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 xÉ CiÉÏ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È | </w:t>
      </w:r>
    </w:p>
    <w:p w14:paraId="006D006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xÉ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w:t>
      </w:r>
    </w:p>
    <w:p w14:paraId="70B637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È xÉ x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 </w:t>
      </w:r>
    </w:p>
    <w:p w14:paraId="197D1F6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 xÉqÉç |</w:t>
      </w:r>
    </w:p>
    <w:p w14:paraId="702A33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È xÉ(aqÉç) xÉ q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xÉqÉç | </w:t>
      </w:r>
    </w:p>
    <w:p w14:paraId="1E082AC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w:t>
      </w:r>
    </w:p>
    <w:p w14:paraId="3A5DA84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C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 </w:t>
      </w:r>
    </w:p>
    <w:p w14:paraId="360E58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5F681D7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uÉiÉç | </w:t>
      </w:r>
    </w:p>
    <w:p w14:paraId="383F75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14:paraId="7583528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14:paraId="4A02CD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iÉç | sÉÉåÌWûþiÉqÉç |</w:t>
      </w:r>
    </w:p>
    <w:p w14:paraId="689959C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Sè rÉssÉÉåÌWûþiÉqÉç | </w:t>
      </w:r>
    </w:p>
    <w:p w14:paraId="5E15679A"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3470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ÉÉåÌWûþi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54BA009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ÌWûþ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sÉÉåÌWûþ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14:paraId="7EB5E1C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iÉç |</w:t>
      </w:r>
    </w:p>
    <w:p w14:paraId="22A41E6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iÉç 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iÉç | </w:t>
      </w:r>
    </w:p>
    <w:p w14:paraId="0D2E765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4A7E87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14:paraId="732D87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iÉiÉç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È |</w:t>
      </w:r>
    </w:p>
    <w:p w14:paraId="34B583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xiÉiÉç iÉSè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È | </w:t>
      </w:r>
    </w:p>
    <w:p w14:paraId="328126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È | EmÉþ |</w:t>
      </w:r>
    </w:p>
    <w:p w14:paraId="1FBE28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EmÉÉåmÉ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 EmÉþ | </w:t>
      </w:r>
    </w:p>
    <w:p w14:paraId="5D11C8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0E4555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É SaÉ×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ÒmÉÉåmÉÉþaÉ×ºûÉiÉç | </w:t>
      </w:r>
    </w:p>
    <w:p w14:paraId="14F1C7E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É |</w:t>
      </w:r>
    </w:p>
    <w:p w14:paraId="1A8E52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 xÉÉ ÅaÉ×þºûÉ SaÉ×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 | </w:t>
      </w:r>
    </w:p>
    <w:p w14:paraId="61033F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É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w:t>
      </w:r>
    </w:p>
    <w:p w14:paraId="54B17A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xÉÉ x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 </w:t>
      </w:r>
    </w:p>
    <w:p w14:paraId="37C399D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 UÉåÌWûþhÉÏ |</w:t>
      </w:r>
    </w:p>
    <w:p w14:paraId="65F1F5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UÉåÌWûþhÉÏ | </w:t>
      </w:r>
    </w:p>
    <w:p w14:paraId="0E6B7B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åÌWûþhÉÏ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4C7405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1A15D370"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5D29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5AFDE9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14:paraId="59FBD83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ç |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ÉqÉç |</w:t>
      </w:r>
    </w:p>
    <w:p w14:paraId="2DA27B7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è 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 qÉþpÉuÉSpÉuÉSè oÉÉ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rÉÉqÉç | </w:t>
      </w:r>
    </w:p>
    <w:p w14:paraId="4D66602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ÉqÉç | Í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w:t>
      </w:r>
    </w:p>
    <w:p w14:paraId="6B83007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qÉç | </w:t>
      </w:r>
    </w:p>
    <w:p w14:paraId="1BB6E38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Í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 AÉ |</w:t>
      </w:r>
    </w:p>
    <w:p w14:paraId="524462C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Í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 qÉÉ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 qÉÉ | </w:t>
      </w:r>
    </w:p>
    <w:p w14:paraId="248E3BD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Í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w:t>
      </w:r>
    </w:p>
    <w:p w14:paraId="7F9B89B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Í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ÍqÉÌiÉþ ÍzÉÌiÉ -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qÉç | </w:t>
      </w:r>
    </w:p>
    <w:p w14:paraId="0D000C8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55EE3E7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14:paraId="2FDFFCE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MüÉþqÉÈ |</w:t>
      </w:r>
    </w:p>
    <w:p w14:paraId="3EF60C4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 sÉpÉåiÉ sÉpÉåiÉ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MüÉþqÉÈ | </w:t>
      </w:r>
    </w:p>
    <w:p w14:paraId="0042AC6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MüÉþqÉÈ | oÉ×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ÌiÉÿqÉç |</w:t>
      </w:r>
    </w:p>
    <w:p w14:paraId="18DCE1B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þ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mÉÌiÉÿqÉç | </w:t>
      </w:r>
    </w:p>
    <w:p w14:paraId="6CCC958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MüÉþqÉÈ |</w:t>
      </w:r>
    </w:p>
    <w:p w14:paraId="7F90648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þ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 - Mü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14:paraId="616CE22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  oÉ×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ÌiÉÿqÉç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292D206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433FE8C7"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1F55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3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xuÉålÉþ |</w:t>
      </w:r>
    </w:p>
    <w:p w14:paraId="62BD8BF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xuÉålÉþ | </w:t>
      </w:r>
    </w:p>
    <w:p w14:paraId="1CAEF3D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  xuÉålÉþ |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14:paraId="7ECC938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rÉåþlÉ | </w:t>
      </w:r>
    </w:p>
    <w:p w14:paraId="0943C25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 EmÉþ |</w:t>
      </w:r>
    </w:p>
    <w:p w14:paraId="07841F1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ÉåmÉÉåm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ÉåmÉþ | </w:t>
      </w:r>
    </w:p>
    <w:p w14:paraId="72A861E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14:paraId="40C0EADB"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åÌiÉþ pÉÉaÉ - kÉårÉåþlÉ | </w:t>
      </w:r>
    </w:p>
    <w:p w14:paraId="43FEAAD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  EmÉþ |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1BED382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 kÉÉuÉÌiÉ kÉ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rÉÑmÉÉåmÉþ kÉÉuÉÌiÉ | </w:t>
      </w:r>
    </w:p>
    <w:p w14:paraId="768EEFA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xÉÈ |</w:t>
      </w:r>
    </w:p>
    <w:p w14:paraId="648DA7B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k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 xÉ kÉÉþuÉÌiÉ kÉÉu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È | </w:t>
      </w:r>
    </w:p>
    <w:p w14:paraId="29674E9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4</w:t>
      </w:r>
      <w:r w:rsidR="00BE31BC" w:rsidRPr="00AB2641">
        <w:rPr>
          <w:rFonts w:ascii="BRH Devanagari Extra" w:hAnsi="BRH Devanagari Extra" w:cs="BRH Devanagari Extra"/>
          <w:color w:val="000000"/>
          <w:sz w:val="32"/>
          <w:szCs w:val="40"/>
          <w:lang w:val="it-IT"/>
        </w:rPr>
        <w:t>)-  xÉÈ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7B3E415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xÉ x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1E5E25B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x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³Éç |</w:t>
      </w:r>
    </w:p>
    <w:p w14:paraId="1CDA89D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ÎxqÉþlÉç lÉÎxqÉlÉç l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ÎxqÉ³Éçþ | </w:t>
      </w:r>
    </w:p>
    <w:p w14:paraId="06E7EB0F"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x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³Éç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14:paraId="0A31570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x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 qÉþÎxqÉlÉç lÉÎxqÉl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14:paraId="21E439F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 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4B90F98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SþkÉÉÌiÉ SkÉÉÌiÉ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SþkÉÉÌiÉ | </w:t>
      </w:r>
    </w:p>
    <w:p w14:paraId="13C14B05"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7C14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4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14:paraId="1C6E9F0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ÍqÉ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14:paraId="5AD8A30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8</w:t>
      </w:r>
      <w:r w:rsidR="00BE31BC" w:rsidRPr="00AB2641">
        <w:rPr>
          <w:rFonts w:ascii="BRH Devanagari Extra" w:hAnsi="BRH Devanagari Extra" w:cs="BRH Devanagari Extra"/>
          <w:color w:val="000000"/>
          <w:sz w:val="32"/>
          <w:szCs w:val="40"/>
          <w:lang w:val="it-IT"/>
        </w:rPr>
        <w:t>)-  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Ï |</w:t>
      </w:r>
    </w:p>
    <w:p w14:paraId="43F3B75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 SþkÉÉÌiÉ SkÉÉÌiÉ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Ï | </w:t>
      </w:r>
    </w:p>
    <w:p w14:paraId="77CE208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9</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Ï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39C1FE2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rÉåþuÉæuÉ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rÉåþuÉ | </w:t>
      </w:r>
    </w:p>
    <w:p w14:paraId="623F2F3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9</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Ï |</w:t>
      </w:r>
    </w:p>
    <w:p w14:paraId="2D0290F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Ï | </w:t>
      </w:r>
    </w:p>
    <w:p w14:paraId="5681357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0</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35ED043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pÉþuÉÌiÉ pÉuÉ i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pÉþuÉÌiÉ | </w:t>
      </w:r>
    </w:p>
    <w:p w14:paraId="60C7F16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NûlSþxÉÉqÉç |</w:t>
      </w:r>
    </w:p>
    <w:p w14:paraId="7185999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qÉç pÉuÉÌiÉ pÉu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NûlSþxÉÉqÉç | </w:t>
      </w:r>
    </w:p>
    <w:p w14:paraId="2D62427F"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2</w:t>
      </w:r>
      <w:r w:rsidR="00BE31BC" w:rsidRPr="00AB2641">
        <w:rPr>
          <w:rFonts w:ascii="BRH Devanagari Extra" w:hAnsi="BRH Devanagari Extra" w:cs="BRH Devanagari Extra"/>
          <w:color w:val="000000"/>
          <w:sz w:val="32"/>
          <w:szCs w:val="40"/>
          <w:lang w:val="it-IT"/>
        </w:rPr>
        <w:t>)-  NûlSþxÉÉqÉç | uÉæ |</w:t>
      </w:r>
    </w:p>
    <w:p w14:paraId="2D9DD9BB"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Ç ÆuÉæ uÉæ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Ç ÆuÉæ | </w:t>
      </w:r>
    </w:p>
    <w:p w14:paraId="1BB69B6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3</w:t>
      </w:r>
      <w:r w:rsidR="00BE31BC" w:rsidRPr="00AB2641">
        <w:rPr>
          <w:rFonts w:ascii="BRH Devanagari Extra" w:hAnsi="BRH Devanagari Extra" w:cs="BRH Devanagari Extra"/>
          <w:color w:val="000000"/>
          <w:sz w:val="32"/>
          <w:szCs w:val="40"/>
          <w:lang w:val="it-IT"/>
        </w:rPr>
        <w:t>)-  uÉæ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È |</w:t>
      </w:r>
    </w:p>
    <w:p w14:paraId="47736D7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uÉæ u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È | </w:t>
      </w:r>
    </w:p>
    <w:p w14:paraId="323A716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È | UxÉþÈ |</w:t>
      </w:r>
    </w:p>
    <w:p w14:paraId="071D3EB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þ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 UxÉþÈ | </w:t>
      </w:r>
    </w:p>
    <w:p w14:paraId="07FC5C4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5</w:t>
      </w:r>
      <w:r w:rsidR="00BE31BC" w:rsidRPr="00AB2641">
        <w:rPr>
          <w:rFonts w:ascii="BRH Devanagari Extra" w:hAnsi="BRH Devanagari Extra" w:cs="BRH Devanagari Extra"/>
          <w:color w:val="000000"/>
          <w:sz w:val="32"/>
          <w:szCs w:val="40"/>
          <w:lang w:val="it-IT"/>
        </w:rPr>
        <w:t>)-  UxÉþÈ | rÉiÉç |</w:t>
      </w:r>
    </w:p>
    <w:p w14:paraId="776C1F0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rÉSè rÉSè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rÉiÉç | </w:t>
      </w:r>
    </w:p>
    <w:p w14:paraId="09EF1B39"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F41ED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5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6</w:t>
      </w:r>
      <w:r w:rsidR="00BE31BC" w:rsidRPr="00AB2641">
        <w:rPr>
          <w:rFonts w:ascii="BRH Devanagari Extra" w:hAnsi="BRH Devanagari Extra" w:cs="BRH Devanagari Extra"/>
          <w:color w:val="000000"/>
          <w:sz w:val="32"/>
          <w:szCs w:val="40"/>
          <w:lang w:val="it-IT"/>
        </w:rPr>
        <w:t>)-  rÉiÉç |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É |</w:t>
      </w:r>
    </w:p>
    <w:p w14:paraId="1450F73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rÉSè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rÉSè rÉSè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É | </w:t>
      </w:r>
    </w:p>
    <w:p w14:paraId="012937F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7</w:t>
      </w:r>
      <w:r w:rsidR="00BE31BC" w:rsidRPr="00AB2641">
        <w:rPr>
          <w:rFonts w:ascii="BRH Devanagari Extra" w:hAnsi="BRH Devanagari Extra" w:cs="BRH Devanagari Extra"/>
          <w:color w:val="000000"/>
          <w:sz w:val="32"/>
          <w:szCs w:val="40"/>
          <w:lang w:val="it-IT"/>
        </w:rPr>
        <w:t>)-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É | UxÉþÈ |</w:t>
      </w:r>
    </w:p>
    <w:p w14:paraId="2555255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Éå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É UxÉþÈ | </w:t>
      </w:r>
    </w:p>
    <w:p w14:paraId="4E87862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8</w:t>
      </w:r>
      <w:r w:rsidR="00BE31BC" w:rsidRPr="00AB2641">
        <w:rPr>
          <w:rFonts w:ascii="BRH Devanagari Extra" w:hAnsi="BRH Devanagari Extra" w:cs="BRH Devanagari Extra"/>
          <w:color w:val="000000"/>
          <w:sz w:val="32"/>
          <w:szCs w:val="40"/>
          <w:lang w:val="it-IT"/>
        </w:rPr>
        <w:t>)-  UxÉþÈ | C</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403266F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þ C</w:t>
      </w:r>
      <w:r w:rsidR="006D591A" w:rsidRPr="00AB2641">
        <w:rPr>
          <w:rFonts w:ascii="BRH Devanagari Extra" w:hAnsi="BRH Devanagari Extra" w:cs="BRH Devanagari Extra"/>
          <w:color w:val="000000"/>
          <w:sz w:val="32"/>
          <w:szCs w:val="40"/>
          <w:lang w:val="it-IT"/>
        </w:rPr>
        <w:t>u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þ CuÉ | </w:t>
      </w:r>
    </w:p>
    <w:p w14:paraId="68A3E265"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9</w:t>
      </w:r>
      <w:r w:rsidR="00BE31BC" w:rsidRPr="00AB2641">
        <w:rPr>
          <w:rFonts w:ascii="BRH Devanagari Extra" w:hAnsi="BRH Devanagari Extra" w:cs="BRH Devanagari Extra"/>
          <w:color w:val="000000"/>
          <w:sz w:val="32"/>
          <w:szCs w:val="40"/>
          <w:lang w:val="it-IT"/>
        </w:rPr>
        <w:t>)-  C</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ZÉsÉÑþ |</w:t>
      </w:r>
    </w:p>
    <w:p w14:paraId="72313B6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C</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ÎsuÉþ</w:t>
      </w:r>
      <w:r w:rsidR="006D591A" w:rsidRPr="00AB2641">
        <w:rPr>
          <w:rFonts w:ascii="BRH Devanagari Extra" w:hAnsi="BRH Devanagari Extra" w:cs="BRH Devanagari Extra"/>
          <w:color w:val="000000"/>
          <w:sz w:val="32"/>
          <w:szCs w:val="40"/>
          <w:lang w:val="it-IT"/>
        </w:rPr>
        <w:t>u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þ | </w:t>
      </w:r>
    </w:p>
    <w:p w14:paraId="65C0717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  ZÉsÉÑþ | uÉæ |</w:t>
      </w:r>
    </w:p>
    <w:p w14:paraId="22CD280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æ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 </w:t>
      </w:r>
    </w:p>
    <w:p w14:paraId="3384CFC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uÉæ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14:paraId="0923290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æ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Ç ÆuÉæ uÉæ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14:paraId="24EAE74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 NûlSþxÉÉqÉç |</w:t>
      </w:r>
    </w:p>
    <w:p w14:paraId="62B7B64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NûlSþxÉÉqÉç | </w:t>
      </w:r>
    </w:p>
    <w:p w14:paraId="3CD7DA8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14:paraId="3FE7D4C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ÍqÉ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14:paraId="3BDB68D5"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NûlSþxÉÉqÉç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6B517B3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NûlSþxÉÉ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2FF18E0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UxÉåþlÉ |</w:t>
      </w:r>
    </w:p>
    <w:p w14:paraId="60E3803B"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åþ 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UxÉåþlÉ | </w:t>
      </w:r>
    </w:p>
    <w:p w14:paraId="12BB4CC6"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7D0CA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UxÉåþlÉ | UxÉÿqÉç |</w:t>
      </w:r>
    </w:p>
    <w:p w14:paraId="765AB8B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ÿqÉç | </w:t>
      </w:r>
    </w:p>
    <w:p w14:paraId="116CDC6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UxÉÿqÉç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14:paraId="184F735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þ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aqÉç) U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þ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14:paraId="3B08C55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 AuÉþ |</w:t>
      </w:r>
    </w:p>
    <w:p w14:paraId="5A879AA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 qÉuÉÉuÉþ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 qÉuÉþ | </w:t>
      </w:r>
    </w:p>
    <w:p w14:paraId="1F45092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14:paraId="367C189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ÍqÉ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14:paraId="51C9593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AuÉþ |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34714BF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uÉþ ÂlkÉå 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kÉå ÅuÉÉuÉþ ÂlkÉå | </w:t>
      </w:r>
    </w:p>
    <w:p w14:paraId="797BC4D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qÉç |</w:t>
      </w:r>
    </w:p>
    <w:p w14:paraId="1C3AD62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k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qÉæÿ§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aqÉç) ÂþlkÉå ÂlkÉå qÉæ§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qÉç | </w:t>
      </w:r>
    </w:p>
    <w:p w14:paraId="1836679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qÉç | Ì²</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qÉç |</w:t>
      </w:r>
    </w:p>
    <w:p w14:paraId="7A31DCE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qÉç qÉæÿ§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qÉæÿ§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mÉÉqÉç | </w:t>
      </w:r>
    </w:p>
    <w:p w14:paraId="65F3A4B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qÉç |</w:t>
      </w:r>
    </w:p>
    <w:p w14:paraId="4F01E50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ÍqÉÌiÉþ qÉæ§ÉÉ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qÉç | </w:t>
      </w:r>
    </w:p>
    <w:p w14:paraId="16BB34E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Ì²</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qÉç | AÉ |</w:t>
      </w:r>
    </w:p>
    <w:p w14:paraId="26E8433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Ì²</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 qÉÉ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mÉÉ qÉÉ | </w:t>
      </w:r>
    </w:p>
    <w:p w14:paraId="3767D75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Ì²</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qÉç |</w:t>
      </w:r>
    </w:p>
    <w:p w14:paraId="25BD2B8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Ì²</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ÍqÉÌiÉþ Ì² - 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mÉÉqÉç | </w:t>
      </w:r>
    </w:p>
    <w:p w14:paraId="653C9F3B"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5808F"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1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0B11DDE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14:paraId="477A5BE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uÉ×Ì¹þMüÉqÉÈ |</w:t>
      </w:r>
    </w:p>
    <w:p w14:paraId="3C249239"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Éå sÉpÉåiÉ sÉpÉå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È | </w:t>
      </w:r>
    </w:p>
    <w:p w14:paraId="620A5E5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uÉ×Ì¹þMüÉqÉÈ |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w:t>
      </w:r>
    </w:p>
    <w:p w14:paraId="42D2DE7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Ì¹þMüÉqÉÉå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qÉç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Ç ÆuÉ×Ì¹þMüÉ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Éå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qÉç | </w:t>
      </w:r>
    </w:p>
    <w:p w14:paraId="2EAD5C6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uÉ×Ì¹þMüÉqÉÈ |</w:t>
      </w:r>
    </w:p>
    <w:p w14:paraId="4BBF1889"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Ì¹þMüÉ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 - Mü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14:paraId="7D1D2B4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 uÉæ |</w:t>
      </w:r>
    </w:p>
    <w:p w14:paraId="6312A8D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Ç ÆuÉæ uÉæ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qÉç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Ç ÆuÉæ | </w:t>
      </w:r>
    </w:p>
    <w:p w14:paraId="5DE372B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  uÉæ | AWûþÈ |</w:t>
      </w:r>
    </w:p>
    <w:p w14:paraId="79B44B3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 A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ç uÉæ uÉÉ AWûþÈ | </w:t>
      </w:r>
    </w:p>
    <w:p w14:paraId="14B759E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  AWûþÈ |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 |</w:t>
      </w:r>
    </w:p>
    <w:p w14:paraId="590188D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ûþUç u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 u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r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WûþUç u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 | </w:t>
      </w:r>
    </w:p>
    <w:p w14:paraId="2AEAFB8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 | UÉÌ§ÉþÈ |</w:t>
      </w:r>
    </w:p>
    <w:p w14:paraId="13C0C4C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 UÉ§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ÉþUç u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 u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 UÉÌ§ÉþÈ | </w:t>
      </w:r>
    </w:p>
    <w:p w14:paraId="65492855"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  UÉÌ§ÉþÈ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prÉÉÿqÉç |</w:t>
      </w:r>
    </w:p>
    <w:p w14:paraId="429D274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Ì§ÉþU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þ qÉ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ÉþU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ÉprÉÉÿqÉç | </w:t>
      </w:r>
    </w:p>
    <w:p w14:paraId="21F7FBC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prÉÉÿqÉç | ZÉsÉÑþ |</w:t>
      </w:r>
    </w:p>
    <w:p w14:paraId="4182AAE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uÉþ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þ qÉ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qÉç ZÉsÉÑþ | </w:t>
      </w:r>
    </w:p>
    <w:p w14:paraId="4CE24C4F"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652F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prÉÉÿqÉç |</w:t>
      </w:r>
    </w:p>
    <w:p w14:paraId="41FA50A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ÍqÉirÉþWûÈ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ÉprÉÉÿqÉç | </w:t>
      </w:r>
    </w:p>
    <w:p w14:paraId="3AF619D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ZÉsÉÑþ | uÉæ |</w:t>
      </w:r>
    </w:p>
    <w:p w14:paraId="0E497BB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æ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 </w:t>
      </w:r>
    </w:p>
    <w:p w14:paraId="341CAB1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uÉæ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ïlrÉþÈ |</w:t>
      </w:r>
    </w:p>
    <w:p w14:paraId="4ADCA2B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ïlrÉþ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ïlr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eÉïlrÉþÈ | </w:t>
      </w:r>
    </w:p>
    <w:p w14:paraId="0D5B2F0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ïlrÉþÈ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7E27221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ïlrÉÉåþ uÉUç.wÉÌiÉ uÉUç.wÉÌiÉ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ïlrÉþÈ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ïlrÉÉåþ uÉUç.wÉÌiÉ | </w:t>
      </w:r>
    </w:p>
    <w:p w14:paraId="3E5489D4"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0</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4</w:t>
      </w:r>
      <w:r w:rsidR="00BE31BC" w:rsidRPr="00573905">
        <w:rPr>
          <w:rFonts w:ascii="BRH Devanagari Extra" w:hAnsi="BRH Devanagari Extra" w:cs="BRH Devanagari Extra"/>
          <w:color w:val="000000"/>
          <w:sz w:val="32"/>
          <w:szCs w:val="40"/>
          <w:lang w:val="it-IT"/>
        </w:rPr>
        <w:t>)-  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ç</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w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Ìi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 xml:space="preserve"> | Íq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uÉÂþhÉÉæ |</w:t>
      </w:r>
    </w:p>
    <w:p w14:paraId="4C385505"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ç</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w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Ìi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æ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æ uÉUç.wÉÌiÉ uÉUç.wÉÌiÉ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ÉÉuÉÂþhÉÉæ | </w:t>
      </w:r>
    </w:p>
    <w:p w14:paraId="282273D7"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1</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5</w:t>
      </w:r>
      <w:r w:rsidR="00BE31BC" w:rsidRPr="00573905">
        <w:rPr>
          <w:rFonts w:ascii="BRH Devanagari Extra" w:hAnsi="BRH Devanagari Extra" w:cs="BRH Devanagari Extra"/>
          <w:color w:val="000000"/>
          <w:sz w:val="32"/>
          <w:szCs w:val="40"/>
          <w:lang w:val="it-IT"/>
        </w:rPr>
        <w:t>)-  Íq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uÉÂþhÉÉæ | L</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 |</w:t>
      </w:r>
    </w:p>
    <w:p w14:paraId="4CC2BC79"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 u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æuÉ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æ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 u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uÉ | </w:t>
      </w:r>
    </w:p>
    <w:p w14:paraId="65C53EBA"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2</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5</w:t>
      </w:r>
      <w:r w:rsidR="00BE31BC" w:rsidRPr="00573905">
        <w:rPr>
          <w:rFonts w:ascii="BRH Devanagari Extra" w:hAnsi="BRH Devanagari Extra" w:cs="BRH Devanagari Extra"/>
          <w:color w:val="000000"/>
          <w:sz w:val="32"/>
          <w:szCs w:val="40"/>
          <w:lang w:val="it-IT"/>
        </w:rPr>
        <w:t>)-  Íq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uÉÂþhÉÉæ |</w:t>
      </w:r>
    </w:p>
    <w:p w14:paraId="5B045E6E"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ÌuÉÌiÉþ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ÉÉ - uÉÂþhÉÉæ | </w:t>
      </w:r>
    </w:p>
    <w:p w14:paraId="51A77B46"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3</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6</w:t>
      </w:r>
      <w:r w:rsidR="00BE31BC" w:rsidRPr="00573905">
        <w:rPr>
          <w:rFonts w:ascii="BRH Devanagari Extra" w:hAnsi="BRH Devanagari Extra" w:cs="BRH Devanagari Extra"/>
          <w:color w:val="000000"/>
          <w:sz w:val="32"/>
          <w:szCs w:val="40"/>
          <w:lang w:val="it-IT"/>
        </w:rPr>
        <w:t>)-  L</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 | xuÉålÉþ |</w:t>
      </w:r>
    </w:p>
    <w:p w14:paraId="21311A0D"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L</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 xuÉål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xuÉålÉæ</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uÉæuÉ xuÉålÉþ | </w:t>
      </w:r>
    </w:p>
    <w:p w14:paraId="73C13498"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4</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7</w:t>
      </w:r>
      <w:r w:rsidR="00BE31BC" w:rsidRPr="00573905">
        <w:rPr>
          <w:rFonts w:ascii="BRH Devanagari Extra" w:hAnsi="BRH Devanagari Extra" w:cs="BRH Devanagari Extra"/>
          <w:color w:val="000000"/>
          <w:sz w:val="32"/>
          <w:szCs w:val="40"/>
          <w:lang w:val="it-IT"/>
        </w:rPr>
        <w:t>)-  xuÉålÉþ | pÉ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a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kÉårÉåþlÉ |</w:t>
      </w:r>
    </w:p>
    <w:p w14:paraId="560B9D2F"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xuÉålÉþ pÉÉ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þlÉ pÉÉ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þl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xuÉål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xuÉålÉþ pÉÉ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kÉårÉåþlÉ | </w:t>
      </w:r>
    </w:p>
    <w:p w14:paraId="1699F88E"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5</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8</w:t>
      </w:r>
      <w:r w:rsidR="00BE31BC" w:rsidRPr="00573905">
        <w:rPr>
          <w:rFonts w:ascii="BRH Devanagari Extra" w:hAnsi="BRH Devanagari Extra" w:cs="BRH Devanagari Extra"/>
          <w:color w:val="000000"/>
          <w:sz w:val="32"/>
          <w:szCs w:val="40"/>
          <w:lang w:val="it-IT"/>
        </w:rPr>
        <w:t>)-  pÉ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a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kÉårÉåþlÉ | EmÉþ |</w:t>
      </w:r>
    </w:p>
    <w:p w14:paraId="2BE12951"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p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lÉÉåmÉÉåmÉþ pÉÉ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þlÉ pÉÉ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lÉÉåmÉþ | </w:t>
      </w:r>
    </w:p>
    <w:p w14:paraId="77FAD812" w14:textId="77777777" w:rsidR="00BB24A5" w:rsidRPr="00573905"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02DF6"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lastRenderedPageBreak/>
        <w:t>36</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8</w:t>
      </w:r>
      <w:r w:rsidR="00BE31BC" w:rsidRPr="00573905">
        <w:rPr>
          <w:rFonts w:ascii="BRH Devanagari Extra" w:hAnsi="BRH Devanagari Extra" w:cs="BRH Devanagari Extra"/>
          <w:color w:val="000000"/>
          <w:sz w:val="32"/>
          <w:szCs w:val="40"/>
          <w:lang w:val="it-IT"/>
        </w:rPr>
        <w:t>)-  pÉ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a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kÉårÉåþlÉ |</w:t>
      </w:r>
    </w:p>
    <w:p w14:paraId="52302749"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p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lÉåÌiÉþ pÉÉaÉ - kÉårÉåþlÉ | </w:t>
      </w:r>
    </w:p>
    <w:p w14:paraId="1C5FEB2C"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7</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9</w:t>
      </w:r>
      <w:r w:rsidR="00BE31BC" w:rsidRPr="00573905">
        <w:rPr>
          <w:rFonts w:ascii="BRH Devanagari Extra" w:hAnsi="BRH Devanagari Extra" w:cs="BRH Devanagari Extra"/>
          <w:color w:val="000000"/>
          <w:sz w:val="32"/>
          <w:szCs w:val="40"/>
          <w:lang w:val="it-IT"/>
        </w:rPr>
        <w:t>)-  EmÉþ | kÉ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Ìi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 xml:space="preserve"> |</w:t>
      </w:r>
    </w:p>
    <w:p w14:paraId="26CDADAF"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EmÉþ kÉÉuÉÌiÉ kÉÉ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irÉÑmÉÉåmÉþ kÉÉuÉÌiÉ | </w:t>
      </w:r>
    </w:p>
    <w:p w14:paraId="3B8CDCFB"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8</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0</w:t>
      </w:r>
      <w:r w:rsidR="00BE31BC" w:rsidRPr="00573905">
        <w:rPr>
          <w:rFonts w:ascii="BRH Devanagari Extra" w:hAnsi="BRH Devanagari Extra" w:cs="BRH Devanagari Extra"/>
          <w:color w:val="000000"/>
          <w:sz w:val="32"/>
          <w:szCs w:val="40"/>
          <w:lang w:val="it-IT"/>
        </w:rPr>
        <w:t>)-  kÉ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Ìi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 xml:space="preserve"> | iÉÉæ |</w:t>
      </w:r>
    </w:p>
    <w:p w14:paraId="26064AD3"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k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Ìi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iÉÉæ iÉÉæ kÉÉþuÉÌiÉ kÉÉuÉÌi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iÉÉæ | </w:t>
      </w:r>
    </w:p>
    <w:p w14:paraId="5A71389F"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9</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1</w:t>
      </w:r>
      <w:r w:rsidR="00BE31BC" w:rsidRPr="00573905">
        <w:rPr>
          <w:rFonts w:ascii="BRH Devanagari Extra" w:hAnsi="BRH Devanagari Extra" w:cs="BRH Devanagari Extra"/>
          <w:color w:val="000000"/>
          <w:sz w:val="32"/>
          <w:szCs w:val="40"/>
          <w:lang w:val="it-IT"/>
        </w:rPr>
        <w:t>)-  iÉÉæ | L</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 |</w:t>
      </w:r>
    </w:p>
    <w:p w14:paraId="44961FE7"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iÉÉ u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æuÉ iÉÉæ iÉÉ u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uÉ | </w:t>
      </w:r>
    </w:p>
    <w:p w14:paraId="4E52A939"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40</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2</w:t>
      </w:r>
      <w:r w:rsidR="00BE31BC" w:rsidRPr="00573905">
        <w:rPr>
          <w:rFonts w:ascii="BRH Devanagari Extra" w:hAnsi="BRH Devanagari Extra" w:cs="BRH Devanagari Extra"/>
          <w:color w:val="000000"/>
          <w:sz w:val="32"/>
          <w:szCs w:val="40"/>
          <w:lang w:val="it-IT"/>
        </w:rPr>
        <w:t>)-  L</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 | A</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xqÉæ</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 xml:space="preserve"> |</w:t>
      </w:r>
    </w:p>
    <w:p w14:paraId="5432D469"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L</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ÉxqÉÉþ AxqÉÉ L</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uÉæuÉÉxqÉæÿ | </w:t>
      </w:r>
    </w:p>
    <w:p w14:paraId="3D0B9EC8"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41</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3</w:t>
      </w:r>
      <w:r w:rsidR="00BE31BC" w:rsidRPr="00573905">
        <w:rPr>
          <w:rFonts w:ascii="BRH Devanagari Extra" w:hAnsi="BRH Devanagari Extra" w:cs="BRH Devanagari Extra"/>
          <w:color w:val="000000"/>
          <w:sz w:val="32"/>
          <w:szCs w:val="40"/>
          <w:lang w:val="it-IT"/>
        </w:rPr>
        <w:t>)-  A</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xqÉæ</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 xml:space="preserve"> | A</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WûÉå</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prÉÉÿqÉç |</w:t>
      </w:r>
    </w:p>
    <w:p w14:paraId="01D721F2"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A</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xq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A</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Wû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þ qÉWûÉå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þ qÉxqÉÉ AxqÉÉ AWûÉå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ÉÉprÉÉÿqÉç | </w:t>
      </w:r>
    </w:p>
    <w:p w14:paraId="353DF8BD"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42</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4</w:t>
      </w:r>
      <w:r w:rsidR="00BE31BC" w:rsidRPr="00573905">
        <w:rPr>
          <w:rFonts w:ascii="BRH Devanagari Extra" w:hAnsi="BRH Devanagari Extra" w:cs="BRH Devanagari Extra"/>
          <w:color w:val="000000"/>
          <w:sz w:val="32"/>
          <w:szCs w:val="40"/>
          <w:lang w:val="it-IT"/>
        </w:rPr>
        <w:t>)-  A</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WûÉå</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prÉÉÿqÉç | m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eÉïlrÉÿqÉç |</w:t>
      </w:r>
    </w:p>
    <w:p w14:paraId="257C2A81"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A</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Wû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ÿqÉç m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eÉïlrÉþqÉç m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eÉïlrÉþ qÉWûÉå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þ qÉWûÉå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ÿqÉç m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eÉïlrÉÿqÉç | </w:t>
      </w:r>
    </w:p>
    <w:p w14:paraId="2777580D"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43</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4</w:t>
      </w:r>
      <w:r w:rsidR="00BE31BC" w:rsidRPr="00573905">
        <w:rPr>
          <w:rFonts w:ascii="BRH Devanagari Extra" w:hAnsi="BRH Devanagari Extra" w:cs="BRH Devanagari Extra"/>
          <w:color w:val="000000"/>
          <w:sz w:val="32"/>
          <w:szCs w:val="40"/>
          <w:lang w:val="it-IT"/>
        </w:rPr>
        <w:t>)-  A</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WûÉå</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prÉÉÿqÉç |</w:t>
      </w:r>
    </w:p>
    <w:p w14:paraId="2879C59D"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A</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Wû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ÍqÉirÉþWûÈ - 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ÉÉprÉÉÿqÉç | </w:t>
      </w:r>
    </w:p>
    <w:p w14:paraId="629ED82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5</w:t>
      </w:r>
      <w:r w:rsidR="00BE31BC" w:rsidRPr="00E43110">
        <w:rPr>
          <w:rFonts w:ascii="BRH Devanagari Extra" w:hAnsi="BRH Devanagari Extra" w:cs="BRH Devanagari Extra"/>
          <w:color w:val="000000"/>
          <w:sz w:val="32"/>
          <w:szCs w:val="40"/>
          <w:lang w:val="it-IT"/>
        </w:rPr>
        <w:t>)-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ïlrÉÿqÉç | 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ç</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È |</w:t>
      </w:r>
    </w:p>
    <w:p w14:paraId="02D7FC6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ïlrÉþÇ ÆuÉUç.wÉrÉiÉÉå uÉUç.wÉrÉiÉÈ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ïlrÉþq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ïlrÉþÇ ÆuÉUç.wÉrÉiÉÈ | </w:t>
      </w:r>
    </w:p>
    <w:p w14:paraId="32FAF54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NûlSþxÉÉqÉç |</w:t>
      </w:r>
    </w:p>
    <w:p w14:paraId="609F7F6D"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Ç ÆuÉUç.wÉrÉiÉÉå uÉUç.w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14:paraId="61E86E02"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134C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NûlSþxÉÉqÉç | uÉæ |</w:t>
      </w:r>
    </w:p>
    <w:p w14:paraId="70E22E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14:paraId="3021A26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14:paraId="156043E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14:paraId="291AB44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14:paraId="00824E0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14:paraId="21F8144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xÉþÈ | rÉiÉç |</w:t>
      </w:r>
    </w:p>
    <w:p w14:paraId="452F727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14:paraId="48470F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14:paraId="6936992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14:paraId="6E9E009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14:paraId="3E88E2F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14:paraId="2477F65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9336FC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w:t>
      </w:r>
      <w:r w:rsidR="006D591A">
        <w:rPr>
          <w:rFonts w:ascii="BRH Devanagari Extra" w:hAnsi="BRH Devanagari Extra" w:cs="BRH Devanagari Extra"/>
          <w:color w:val="000000"/>
          <w:sz w:val="32"/>
          <w:szCs w:val="40"/>
        </w:rPr>
        <w:t>u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14:paraId="35541A4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14:paraId="76801E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w:t>
      </w:r>
      <w:r w:rsidR="006D591A">
        <w:rPr>
          <w:rFonts w:ascii="BRH Devanagari Extra" w:hAnsi="BRH Devanagari Extra" w:cs="BRH Devanagari Extra"/>
          <w:color w:val="000000"/>
          <w:sz w:val="32"/>
          <w:szCs w:val="40"/>
        </w:rPr>
        <w:t>u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14:paraId="2C13B4F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ZÉsÉÑþ | uÉæ |</w:t>
      </w:r>
    </w:p>
    <w:p w14:paraId="0B1330B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14:paraId="7A41B2E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æ | uÉ×Ì¹þÈ |</w:t>
      </w:r>
    </w:p>
    <w:p w14:paraId="4579258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æ uÉ×Ì¹þÈ | </w:t>
      </w:r>
    </w:p>
    <w:p w14:paraId="53A09AC2"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DD69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Ì¹þÈ | NûlSþxÉÉqÉç |</w:t>
      </w:r>
    </w:p>
    <w:p w14:paraId="51FE886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14:paraId="2CC44CB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01C0964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452BED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14:paraId="056F56A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14:paraId="1B5B554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xÉåþlÉ | UxÉÿqÉç |</w:t>
      </w:r>
    </w:p>
    <w:p w14:paraId="19E24E4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14:paraId="19E174A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xÉÿqÉç | uÉ×Ì¹ÿqÉç |</w:t>
      </w:r>
    </w:p>
    <w:p w14:paraId="7943E38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Ì¹ÿqÉç | </w:t>
      </w:r>
    </w:p>
    <w:p w14:paraId="3C7BD3B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Ì¹ÿqÉç | AuÉþ |</w:t>
      </w:r>
    </w:p>
    <w:p w14:paraId="7575ACB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14:paraId="3E7063F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8B6DE8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14:paraId="1A82DF6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14:paraId="29C1DCB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qÉç) ÂþlkÉå ÂlkÉå qÉæ§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14:paraId="0D3D585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14:paraId="0571A3E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14:paraId="73A94FD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14:paraId="41681E0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qÉæ§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14:paraId="5253E9CC"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3D245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14:paraId="5CA88A7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14:paraId="48D4646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14:paraId="171D6CB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14:paraId="5EE1388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1431AF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066D5F5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14:paraId="2CEFC45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14:paraId="054BBE8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14:paraId="45D97D8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14:paraId="43B1678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14:paraId="07DD0F6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46A534E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æ |</w:t>
      </w:r>
    </w:p>
    <w:p w14:paraId="4AEAF16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æ | </w:t>
      </w:r>
    </w:p>
    <w:p w14:paraId="323D0AA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æ | AWûþÈ |</w:t>
      </w:r>
    </w:p>
    <w:p w14:paraId="6ACEDF5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É AWûþÈ | </w:t>
      </w:r>
    </w:p>
    <w:p w14:paraId="1D5B06A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û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14:paraId="481B7D8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14:paraId="61AC633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UÉÌ§ÉþÈ |</w:t>
      </w:r>
    </w:p>
    <w:p w14:paraId="2D67ECE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Ì§ÉþÈ | </w:t>
      </w:r>
    </w:p>
    <w:p w14:paraId="06F860A5"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03DB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14:paraId="7B6B2EB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14:paraId="59EB77D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ZÉsÉÑþ |</w:t>
      </w:r>
    </w:p>
    <w:p w14:paraId="396197B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14:paraId="7006708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14:paraId="42176FC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14:paraId="182776C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ZÉsÉÑþ | uÉæ |</w:t>
      </w:r>
    </w:p>
    <w:p w14:paraId="3D03F86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14:paraId="5C5D279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7CC396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14:paraId="766723E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mÉë |</w:t>
      </w:r>
    </w:p>
    <w:p w14:paraId="6DD875D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mÉë | </w:t>
      </w:r>
    </w:p>
    <w:p w14:paraId="242D596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7ACB82F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14:paraId="6C6CCAB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 |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4A9F8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ÉþrÉliÉå eÉÉr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ÉþrÉliÉå | </w:t>
      </w:r>
    </w:p>
    <w:p w14:paraId="27B498E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14:paraId="565A89E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eÉÉrÉliÉå eÉÉrÉli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14:paraId="6A69D87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9A1E368"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29E03FE"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C00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14:paraId="4E8807B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14:paraId="539D2E1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14:paraId="4FFDA85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14:paraId="513084E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4D673D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0CA4B37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2585841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0E2958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6333E5E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5908E2B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4EE0E4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7BA669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14:paraId="3A19C8F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14:paraId="0A401F5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58FE7A5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35A7FE2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8CDC78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596C6A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14:paraId="2F2E2130"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xqÉÉ AxqÉÉ A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14:paraId="17BBF074"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04469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14:paraId="5F14EE6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14:paraId="410A3C8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14:paraId="40C01A5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14:paraId="24BEA67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14:paraId="4105D61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14:paraId="17F1F6B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14:paraId="38916D5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14:paraId="3E1D88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0DFD85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eÉþlÉrÉiÉÈ | </w:t>
      </w:r>
    </w:p>
    <w:p w14:paraId="51E457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NûlSþxÉÉqÉç |</w:t>
      </w:r>
    </w:p>
    <w:p w14:paraId="40061E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eÉ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NûlSþxÉÉqÉç | </w:t>
      </w:r>
    </w:p>
    <w:p w14:paraId="45C5AF3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NûlSþxÉÉqÉç | uÉæ |</w:t>
      </w:r>
    </w:p>
    <w:p w14:paraId="4BDEB34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14:paraId="398FB7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59760F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212A83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14:paraId="770DA6F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14:paraId="61CBCE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xÉþÈ | rÉiÉç |</w:t>
      </w:r>
    </w:p>
    <w:p w14:paraId="62BF58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61B5F470"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6F62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78190A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73C2A3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14:paraId="0D03FF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14:paraId="6D675A6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10361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14:paraId="69B20E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14:paraId="6EEF74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14:paraId="734F169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ZÉsÉÑþ | uÉæ |</w:t>
      </w:r>
    </w:p>
    <w:p w14:paraId="3C2218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0300FD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w:t>
      </w:r>
    </w:p>
    <w:p w14:paraId="5800038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uÉæ u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 </w:t>
      </w:r>
    </w:p>
    <w:p w14:paraId="1394EB6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 NûlSþxÉÉqÉç |</w:t>
      </w:r>
    </w:p>
    <w:p w14:paraId="53179B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NûlSþxÉÉqÉç | </w:t>
      </w:r>
    </w:p>
    <w:p w14:paraId="4BAA942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w:t>
      </w:r>
    </w:p>
    <w:p w14:paraId="6A0269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åÌiÉþ mÉë - eÉÉ | </w:t>
      </w:r>
    </w:p>
    <w:p w14:paraId="799E919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344D8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32DB8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14:paraId="5C0A5BA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14:paraId="146C3A18"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FD65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xÉåþlÉ | UxÉÿqÉç |</w:t>
      </w:r>
    </w:p>
    <w:p w14:paraId="122489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14:paraId="1EBDB7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xÉÿ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14:paraId="6F3EE5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aqÉç)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qÉç | </w:t>
      </w:r>
    </w:p>
    <w:p w14:paraId="5B043F9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 AuÉþ |</w:t>
      </w:r>
    </w:p>
    <w:p w14:paraId="4D07B5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qÉuÉÉu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qÉuÉþ | </w:t>
      </w:r>
    </w:p>
    <w:p w14:paraId="3BCCE9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14:paraId="3F2854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ÍqÉÌiÉþ mÉë - eÉÉqÉç | </w:t>
      </w:r>
    </w:p>
    <w:p w14:paraId="095119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73B92F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1382F0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215A74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ÂþlkÉå Âlk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2622039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14:paraId="01EF8F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14:paraId="5E4F69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27997D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465FBF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AÉ |</w:t>
      </w:r>
    </w:p>
    <w:p w14:paraId="623439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qÉÉ | </w:t>
      </w:r>
    </w:p>
    <w:p w14:paraId="08905A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14:paraId="24E0FBB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14:paraId="662492B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1E23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3465E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2DB331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14:paraId="4E6D08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14:paraId="47F774D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³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7B4A4A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6C0C73A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³ÉþMüÉqÉÈ |</w:t>
      </w:r>
    </w:p>
    <w:p w14:paraId="34BE40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³ÉþMüÉqÉ</w:t>
      </w:r>
      <w:r w:rsidRPr="00E43110">
        <w:rPr>
          <w:rFonts w:ascii="BRH Malayalam Extra" w:hAnsi="BRH Malayalam Extra" w:cs="BRH Devanagari Extra"/>
          <w:b/>
          <w:color w:val="000000"/>
          <w:sz w:val="24"/>
          <w:szCs w:val="40"/>
          <w:lang w:val="it-IT"/>
        </w:rPr>
        <w:t>–</w:t>
      </w:r>
      <w:r w:rsidR="00AB2641"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CirÉ³Éþ - Mü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w:t>
      </w:r>
      <w:r w:rsidRPr="00EB5D3C">
        <w:rPr>
          <w:rFonts w:ascii="BRH Devanagari Extra" w:hAnsi="BRH Devanagari Extra" w:cs="BRH Devanagari Extra"/>
          <w:color w:val="000000"/>
          <w:sz w:val="32"/>
          <w:szCs w:val="40"/>
          <w:lang w:val="it-IT"/>
        </w:rPr>
        <w:t xml:space="preserve"> </w:t>
      </w:r>
    </w:p>
    <w:p w14:paraId="01B7F02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æ |</w:t>
      </w:r>
    </w:p>
    <w:p w14:paraId="0884BC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Ç ÆuÉæ | </w:t>
      </w:r>
    </w:p>
    <w:p w14:paraId="674A98A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33CFFD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4D479D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 | A³ÉÿqÉç |</w:t>
      </w:r>
    </w:p>
    <w:p w14:paraId="4F649D2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14:paraId="61EF00D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³ÉÿqÉç | ÌuÉµÉÉlÉçþ |</w:t>
      </w:r>
    </w:p>
    <w:p w14:paraId="29013A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ÌuÉµÉÉlÉçþ | </w:t>
      </w:r>
    </w:p>
    <w:p w14:paraId="2F3FC1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BFFF4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552891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14:paraId="2A622D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14:paraId="138A4B2E"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72CD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14:paraId="3E34EF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14:paraId="0FD2843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A26F4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6379917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49CD66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67F477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88F20A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15E450B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2F8DF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509F86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14:paraId="12FF6CD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6BFFA9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A0E10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8ACA2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1E998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69873FF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14:paraId="04ADBD3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14:paraId="184018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³ÉÿqÉç | mÉë |</w:t>
      </w:r>
    </w:p>
    <w:p w14:paraId="6DF9EC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27EFF554"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A368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6E7914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14:paraId="7CBC19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5728F2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58DA82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1D55D7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16FF79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3F7A8019" w14:textId="77777777" w:rsidR="00BE31BC" w:rsidRPr="00E43110" w:rsidRDefault="003674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³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S </w:t>
      </w:r>
      <w:bookmarkStart w:id="18" w:name="_Hlk135981610"/>
      <w:r w:rsidRPr="00E43110">
        <w:rPr>
          <w:rFonts w:ascii="BRH Devanagari Extra" w:hAnsi="BRH Devanagari Extra" w:cs="BRH Devanagari Extra"/>
          <w:color w:val="000000"/>
          <w:sz w:val="32"/>
          <w:szCs w:val="40"/>
          <w:lang w:val="it-IT"/>
        </w:rPr>
        <w:t>C</w:t>
      </w:r>
      <w:bookmarkEnd w:id="18"/>
      <w:r w:rsidRPr="00E43110">
        <w:rPr>
          <w:rFonts w:ascii="BRH Devanagari Extra" w:hAnsi="BRH Devanagari Extra" w:cs="BRH Devanagari Extra"/>
          <w:color w:val="000000"/>
          <w:sz w:val="32"/>
          <w:szCs w:val="40"/>
          <w:lang w:val="it-IT"/>
        </w:rPr>
        <w:t>irÉþ³É - 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SÈ </w:t>
      </w:r>
      <w:r w:rsidR="00BE31BC" w:rsidRPr="00E43110">
        <w:rPr>
          <w:rFonts w:ascii="BRH Devanagari Extra" w:hAnsi="BRH Devanagari Extra" w:cs="BRH Devanagari Extra"/>
          <w:color w:val="000000"/>
          <w:sz w:val="32"/>
          <w:szCs w:val="40"/>
          <w:lang w:val="it-IT"/>
        </w:rPr>
        <w:t xml:space="preserve">| </w:t>
      </w:r>
    </w:p>
    <w:p w14:paraId="59911E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F5BE8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73F43D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NûlSþxÉÉqÉç |</w:t>
      </w:r>
    </w:p>
    <w:p w14:paraId="7BED71B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qÉç | </w:t>
      </w:r>
    </w:p>
    <w:p w14:paraId="5F2FD7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NûlSþxÉÉqÉç | uÉæ |</w:t>
      </w:r>
    </w:p>
    <w:p w14:paraId="497DD7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14:paraId="7BBD8A1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3167A8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70B1E1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14:paraId="7326D72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14:paraId="3418F9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xÉþÈ | rÉiÉç |</w:t>
      </w:r>
    </w:p>
    <w:p w14:paraId="3D3A49E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00310BB8"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9B30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009490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5E88ED7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14:paraId="460B343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14:paraId="36DE1D0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20D99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14:paraId="5EC491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14:paraId="361ACBE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14:paraId="3D0C56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ZÉsÉÑþ | uÉæ |</w:t>
      </w:r>
    </w:p>
    <w:p w14:paraId="1D50C5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3EC3B0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A³ÉÿqÉç |</w:t>
      </w:r>
    </w:p>
    <w:p w14:paraId="74699D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14:paraId="12CBE4D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³ÉÿqÉç | NûlSþxÉÉqÉç |</w:t>
      </w:r>
    </w:p>
    <w:p w14:paraId="331695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NûlSþxÉÉqÉç | </w:t>
      </w:r>
    </w:p>
    <w:p w14:paraId="046592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79EDB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4610E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14:paraId="0A7F7F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14:paraId="584AD0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xÉåþlÉ | UxÉÿqÉç |</w:t>
      </w:r>
    </w:p>
    <w:p w14:paraId="493CF6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14:paraId="42C48D27"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67E7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xÉÿqÉç | A³ÉÿqÉç |</w:t>
      </w:r>
    </w:p>
    <w:p w14:paraId="722B43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ÿqÉç | </w:t>
      </w:r>
    </w:p>
    <w:p w14:paraId="00C384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³ÉÿqÉç | AuÉþ |</w:t>
      </w:r>
    </w:p>
    <w:p w14:paraId="67BDF96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ÉuÉ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þ | </w:t>
      </w:r>
    </w:p>
    <w:p w14:paraId="7E15263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C686D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1D3E30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75E6E0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ÂþlkÉå Âlk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353EFB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14:paraId="4C4A9EE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14:paraId="65BDCE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3DAB612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72BBF1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AÉ |</w:t>
      </w:r>
    </w:p>
    <w:p w14:paraId="2F3B52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qÉÉ | </w:t>
      </w:r>
    </w:p>
    <w:p w14:paraId="11DBCB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14:paraId="3824C3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14:paraId="755C4B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0B9FBC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29FE2C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14:paraId="1702329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14:paraId="4A5C97F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3F8E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q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6A47599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4E45C57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qÉþMüÉqÉÈ |</w:t>
      </w:r>
    </w:p>
    <w:p w14:paraId="65B509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6D2CC3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14:paraId="6941F32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14:paraId="2219E75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56CC31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C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72A3EB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14:paraId="1584B8C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14:paraId="1FB1DC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ÌuÉµÉÉlÉçþ |</w:t>
      </w:r>
    </w:p>
    <w:p w14:paraId="055B45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ÿlÉç j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ÌuÉµÉÉlÉçþ | </w:t>
      </w:r>
    </w:p>
    <w:p w14:paraId="1996D4F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14:paraId="4A75CE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14:paraId="248836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89B9A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481453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14:paraId="0E48DF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14:paraId="1CBD30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14:paraId="20E958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14:paraId="32EFA201"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26DF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45425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4B34CE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43D5BC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79B16B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67A2F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3884620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9B29B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63FA39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14:paraId="116C2D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7E09FA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FED66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18863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86578A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47D1B7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538A714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012819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14:paraId="7A77FD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14:paraId="6832E4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03755B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4840EBF1"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A84E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CE1D93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14:paraId="3F5604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14:paraId="61F916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ÎliÉ rÉcNûÎl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14:paraId="2BEF42B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4DEB7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14:paraId="3F24284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92939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6D8DE9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NûlSþxÉÉqÉç |</w:t>
      </w:r>
    </w:p>
    <w:p w14:paraId="78546B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qÉç | </w:t>
      </w:r>
    </w:p>
    <w:p w14:paraId="599A2F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NûlSþxÉÉqÉç | uÉæ |</w:t>
      </w:r>
    </w:p>
    <w:p w14:paraId="0B1295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14:paraId="62FED3C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65103A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3A9042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14:paraId="4B51BF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14:paraId="1A2FFC3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xÉþÈ | rÉiÉç |</w:t>
      </w:r>
    </w:p>
    <w:p w14:paraId="3DEAB2B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6FD661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0E5922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0C915247"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0E29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14:paraId="405E37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14:paraId="797F86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C6790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14:paraId="1C1D9D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14:paraId="371F50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14:paraId="475B130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ZÉsÉÑþ | uÉæ |</w:t>
      </w:r>
    </w:p>
    <w:p w14:paraId="0BF57DB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3E563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14:paraId="723077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14:paraId="4853C6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NûlSþxÉÉqÉç |</w:t>
      </w:r>
    </w:p>
    <w:p w14:paraId="510520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z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aqÉç)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zNûlSþxÉÉqÉç | </w:t>
      </w:r>
    </w:p>
    <w:p w14:paraId="4CBE1F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14:paraId="34BA3C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14:paraId="67B08B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AE0435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88403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14:paraId="4B76B8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14:paraId="2496ED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xÉåþlÉ | UxÉÿqÉç |</w:t>
      </w:r>
    </w:p>
    <w:p w14:paraId="4D15E9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14:paraId="5CBE2E14"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FAA4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xÉÿ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588CAB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aqÉç)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aqÉç)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2791F8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AuÉþ |</w:t>
      </w:r>
    </w:p>
    <w:p w14:paraId="25FA59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uÉÉuÉ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lÉuÉþ | </w:t>
      </w:r>
    </w:p>
    <w:p w14:paraId="10494B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66CF8A0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42F01E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0C9C97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2843122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qÉç |</w:t>
      </w:r>
    </w:p>
    <w:p w14:paraId="301D45C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k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aqÉç) ÂþlkÉå ÂlkÉå oÉÉ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rÉqÉç | </w:t>
      </w:r>
    </w:p>
    <w:p w14:paraId="6E0ABFA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qÉç | E</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qÉç |</w:t>
      </w:r>
    </w:p>
    <w:p w14:paraId="2D684EA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 qÉÑþ¤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 qÉÑþ¤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 qÉÑþ¤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qÉç | </w:t>
      </w:r>
    </w:p>
    <w:p w14:paraId="159D36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qÉç | AÉ |</w:t>
      </w:r>
    </w:p>
    <w:p w14:paraId="4B4E24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qÉÉå¤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q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 qÉÉ | </w:t>
      </w:r>
    </w:p>
    <w:p w14:paraId="0FCE00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qÉç |</w:t>
      </w:r>
    </w:p>
    <w:p w14:paraId="6CE2E8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qÉ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qÉç | </w:t>
      </w:r>
    </w:p>
    <w:p w14:paraId="57F6A5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C4426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4D8BCBC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14:paraId="071670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sÉpÉåiÉ sÉpÉå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14:paraId="02E04633"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F1B36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ÿqÉç |</w:t>
      </w:r>
    </w:p>
    <w:p w14:paraId="037D061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mÉÌiÉÿqÉç | </w:t>
      </w:r>
    </w:p>
    <w:p w14:paraId="6E6042D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14:paraId="7DF187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35E81F5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506AD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C4105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357F1EA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68C704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61668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14C4F7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635270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6CAEA2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2A5200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13CA3C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06EAF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41522D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08A01A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012BE11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B6740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32D74E1"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E9A5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0B7F2C2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28CEA87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1B22C4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1FC86E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75487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14:paraId="30DE96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664F391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084DEAC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303533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0405B9D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AB6A4F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åþuÉ | </w:t>
      </w:r>
    </w:p>
    <w:p w14:paraId="7BE2DB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48FFA3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122758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A689C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6A43B9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zÉÿqÉç |</w:t>
      </w:r>
    </w:p>
    <w:p w14:paraId="432518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ÿqÉç | </w:t>
      </w:r>
    </w:p>
    <w:p w14:paraId="011C20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zÉÿqÉç | uÉæ |</w:t>
      </w:r>
    </w:p>
    <w:p w14:paraId="2F261E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14:paraId="64718D28"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41233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24F1CC4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6B378A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CCD0D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ÉþUÌiÉ cÉU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cÉþUÌiÉ | </w:t>
      </w:r>
    </w:p>
    <w:p w14:paraId="719007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14:paraId="3D80179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cÉç cÉþUÌiÉ cÉ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7616509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rÉi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14:paraId="511E0B3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ÉÉ rÉSè rÉ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14:paraId="08A21C7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 uÉzÉþÈ |</w:t>
      </w:r>
    </w:p>
    <w:p w14:paraId="4E2B04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uÉ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þ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ÉÉ uÉzÉþÈ | </w:t>
      </w:r>
    </w:p>
    <w:p w14:paraId="6352EB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z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F32C1C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þ CuÉ | </w:t>
      </w:r>
    </w:p>
    <w:p w14:paraId="594032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14:paraId="0EE4F2C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14:paraId="0042DDF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ZÉsÉÑþ | uÉæ |</w:t>
      </w:r>
    </w:p>
    <w:p w14:paraId="204B0C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7A1834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æ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0DAB3B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æ 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7D0740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uÉzÉåþlÉ |</w:t>
      </w:r>
    </w:p>
    <w:p w14:paraId="1A44D8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z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åþl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Ç ÆuÉzÉåþlÉ | </w:t>
      </w:r>
    </w:p>
    <w:p w14:paraId="5E37B6A9"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675C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0A4A911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69ADD02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zÉåþ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C17B1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z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40CD77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zÉÿqÉç |</w:t>
      </w:r>
    </w:p>
    <w:p w14:paraId="3BB1FF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ÉzÉÿqÉç | </w:t>
      </w:r>
    </w:p>
    <w:p w14:paraId="369C84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zÉÿq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2D8732E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36B779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AuÉþ |</w:t>
      </w:r>
    </w:p>
    <w:p w14:paraId="37B400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uÉÉu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 qÉuÉþ | </w:t>
      </w:r>
    </w:p>
    <w:p w14:paraId="0F9306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167A42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6B4474F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C4800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315451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qÉç |</w:t>
      </w:r>
    </w:p>
    <w:p w14:paraId="0AB74F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ÂþlkÉå ÂlkÉå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qÉç | </w:t>
      </w:r>
    </w:p>
    <w:p w14:paraId="35709B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qÉç | UÉåÌWûþhÉÏqÉç |</w:t>
      </w:r>
    </w:p>
    <w:p w14:paraId="3C033B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aqÉç) UÉåÌWûþhÉÏqÉç | </w:t>
      </w:r>
    </w:p>
    <w:p w14:paraId="630ADB7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åÌWûþhÉÏqÉç | AÉ |</w:t>
      </w:r>
    </w:p>
    <w:p w14:paraId="329290D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3BCC5B4E"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D7A43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0C2B2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5833D8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14:paraId="57F76F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ÆsÉpÉåiÉ sÉpÉåiÉÉ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ÉU³Éçþ | </w:t>
      </w:r>
    </w:p>
    <w:p w14:paraId="4A7522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qÉç |</w:t>
      </w:r>
    </w:p>
    <w:p w14:paraId="0AC03AE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aq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qÉç | </w:t>
      </w:r>
    </w:p>
    <w:p w14:paraId="0BA0E4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14:paraId="3664EC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ÍpÉ - cÉU³Éçþ | </w:t>
      </w:r>
    </w:p>
    <w:p w14:paraId="58DD06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23C41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aq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CAAF1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54F3EF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2D3796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8A600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236859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752B73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1EEE49D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6934B1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4BB596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05A21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6CC53120"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FA86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14:paraId="1D13ED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kÉÉ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14:paraId="2096A9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EEF10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46AC76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4F713F1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14:paraId="468E52C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 |</w:t>
      </w:r>
    </w:p>
    <w:p w14:paraId="5D0AC5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lÉþ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0143FF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8A207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uÉ×þ¶ÉÌ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þ¶ÉÌiÉ | </w:t>
      </w:r>
    </w:p>
    <w:p w14:paraId="6B1590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w:t>
      </w:r>
    </w:p>
    <w:p w14:paraId="35608E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ç uÉ×þ¶ÉÌiÉ uÉ×¶ÉÌiÉ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Mçü | </w:t>
      </w:r>
    </w:p>
    <w:p w14:paraId="544209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 AÉÌiÉïÿqÉç |</w:t>
      </w:r>
    </w:p>
    <w:p w14:paraId="047D23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þqÉç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aÉÉÌiÉïÿqÉç | </w:t>
      </w:r>
    </w:p>
    <w:p w14:paraId="4FB4BAC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ÉÌiÉïÿqÉç | AÉ |</w:t>
      </w:r>
    </w:p>
    <w:p w14:paraId="636F11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ÅÅ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36F9A3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É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20079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cNïûþ irÉ×cN</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û irÉÉcNïû</w:t>
      </w:r>
      <w:r w:rsidR="00B16A81" w:rsidRPr="00E43110">
        <w:rPr>
          <w:rFonts w:ascii="BRH Devanagari Extra" w:hAnsi="BRH Devanagari Extra" w:cs="BRH Devanagari Extra"/>
          <w:color w:val="000000"/>
          <w:sz w:val="32"/>
          <w:szCs w:val="40"/>
          <w:lang w:val="it-IT"/>
        </w:rPr>
        <w:t>þ</w:t>
      </w:r>
      <w:r w:rsidRPr="00E43110">
        <w:rPr>
          <w:rFonts w:ascii="BRH Devanagari Extra" w:hAnsi="BRH Devanagari Extra" w:cs="BRH Devanagari Extra"/>
          <w:color w:val="000000"/>
          <w:sz w:val="32"/>
          <w:szCs w:val="40"/>
          <w:lang w:val="it-IT"/>
        </w:rPr>
        <w:t>ÌiÉ |</w:t>
      </w:r>
      <w:r w:rsidRPr="00EB5D3C">
        <w:rPr>
          <w:rFonts w:ascii="BRH Devanagari Extra" w:hAnsi="BRH Devanagari Extra" w:cs="BRH Devanagari Extra"/>
          <w:color w:val="000000"/>
          <w:sz w:val="32"/>
          <w:szCs w:val="40"/>
          <w:lang w:val="it-IT"/>
        </w:rPr>
        <w:t xml:space="preserve"> </w:t>
      </w:r>
    </w:p>
    <w:p w14:paraId="073C2DD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åÌWûþhÉÏ |</w:t>
      </w:r>
    </w:p>
    <w:p w14:paraId="2AB84B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rÉ×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 </w:t>
      </w:r>
    </w:p>
    <w:p w14:paraId="7B3B33B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3CACF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åÌWûþhÉÏ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7C4F2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pÉuÉÌiÉ | </w:t>
      </w:r>
    </w:p>
    <w:p w14:paraId="7994FF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w:t>
      </w:r>
    </w:p>
    <w:p w14:paraId="64297B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pÉþuÉÌiÉ pÉuÉÌi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 </w:t>
      </w:r>
    </w:p>
    <w:p w14:paraId="2672292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 ÌWû |</w:t>
      </w:r>
    </w:p>
    <w:p w14:paraId="04A245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ÌWû ÌWû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ÌWû | </w:t>
      </w:r>
    </w:p>
    <w:p w14:paraId="6051AC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3847F2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½åþwÉæwÉÉ ÌWû ½åþwÉÉ | </w:t>
      </w:r>
    </w:p>
    <w:p w14:paraId="3B3A66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14:paraId="4A89BF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 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14:paraId="218CEAF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14:paraId="361E8F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14:paraId="4D6760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qÉ×þSèkrÉæ | xnrÉÈ |</w:t>
      </w:r>
    </w:p>
    <w:p w14:paraId="11ED0BD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 </w:t>
      </w:r>
    </w:p>
    <w:p w14:paraId="4DEB7F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qÉ×þSèkrÉæ |</w:t>
      </w:r>
    </w:p>
    <w:p w14:paraId="5E95DF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36BDB8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nrÉÈ | rÉÔmÉþÈ |</w:t>
      </w:r>
    </w:p>
    <w:p w14:paraId="275E17C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nrÉÈ xnrÉÉå rÉÔmÉþÈ | </w:t>
      </w:r>
    </w:p>
    <w:p w14:paraId="5FC2C7E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E7B62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14:paraId="6E7224D9"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FC84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þÈ |</w:t>
      </w:r>
    </w:p>
    <w:p w14:paraId="1165C4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È | </w:t>
      </w:r>
    </w:p>
    <w:p w14:paraId="081DF2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uÉeÉëþÈ | uÉæ |</w:t>
      </w:r>
    </w:p>
    <w:p w14:paraId="7FEAD83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F752618"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9</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nrÉÈ |</w:t>
      </w:r>
    </w:p>
    <w:p w14:paraId="7C435370"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nrÉÈ xnrÉÉå uÉæ uÉæ xnrÉÈ | </w:t>
      </w:r>
    </w:p>
    <w:p w14:paraId="3DE4DF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xnrÉÈ | uÉeÉëÿqÉç |</w:t>
      </w:r>
    </w:p>
    <w:p w14:paraId="104FEC8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Éå uÉeÉëÿqÉç | </w:t>
      </w:r>
    </w:p>
    <w:p w14:paraId="653273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uÉeÉë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B7C47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9D0C1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897C7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21C9D5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 |</w:t>
      </w:r>
    </w:p>
    <w:p w14:paraId="571CA87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ÉxqÉÉþ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14:paraId="01789D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mÉë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B2CD2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WûþUÌiÉ Wû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WûþUÌiÉ | </w:t>
      </w:r>
    </w:p>
    <w:p w14:paraId="518D06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ÿqÉç |</w:t>
      </w:r>
    </w:p>
    <w:p w14:paraId="2A3D68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WûUÌiÉ WûUÌiÉ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ÿqÉç | </w:t>
      </w:r>
    </w:p>
    <w:p w14:paraId="10E8260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6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0</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WûÈ |</w:t>
      </w:r>
    </w:p>
    <w:p w14:paraId="3507AEB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U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È zÉþ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aqÉç)þ zÉ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WûÈ | </w:t>
      </w:r>
    </w:p>
    <w:p w14:paraId="02C56F1B"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44182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6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0</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w:t>
      </w:r>
    </w:p>
    <w:p w14:paraId="2E5E821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ÍqÉÌiÉþ zÉU - qÉrÉÿqÉç | </w:t>
      </w:r>
    </w:p>
    <w:p w14:paraId="7AB227B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1</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WûÈ |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w:t>
      </w:r>
    </w:p>
    <w:p w14:paraId="1FAB670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Uç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ÉÌiÉþ | </w:t>
      </w:r>
    </w:p>
    <w:p w14:paraId="0D9BA08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2</w:t>
      </w:r>
      <w:r w:rsidR="00BE31BC" w:rsidRPr="004156C9">
        <w:rPr>
          <w:rFonts w:ascii="BRH Devanagari Extra" w:hAnsi="BRH Devanagari Extra" w:cs="BRH Devanagari Extra"/>
          <w:color w:val="000000"/>
          <w:sz w:val="32"/>
          <w:szCs w:val="40"/>
          <w:lang w:val="it-IT"/>
        </w:rPr>
        <w:t>)-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266B1F7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76A39ED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3</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14:paraId="7E1203F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14:paraId="142FBEE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4</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 uÉæpÉÏþSMüÈ |</w:t>
      </w:r>
    </w:p>
    <w:p w14:paraId="06BA799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LlÉ q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Ç ÆuÉæpÉÏþSMüÈ | </w:t>
      </w:r>
    </w:p>
    <w:p w14:paraId="3AD80E2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5</w:t>
      </w:r>
      <w:r w:rsidR="00BE31BC" w:rsidRPr="004156C9">
        <w:rPr>
          <w:rFonts w:ascii="BRH Devanagari Extra" w:hAnsi="BRH Devanagari Extra" w:cs="BRH Devanagari Extra"/>
          <w:color w:val="000000"/>
          <w:sz w:val="32"/>
          <w:szCs w:val="40"/>
          <w:lang w:val="it-IT"/>
        </w:rPr>
        <w:t>)-  uÉæpÉÏþSMüÈ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w:t>
      </w:r>
    </w:p>
    <w:p w14:paraId="0DA45FD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èkqÉÈ | </w:t>
      </w:r>
    </w:p>
    <w:p w14:paraId="75FC806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6</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w:t>
      </w:r>
    </w:p>
    <w:p w14:paraId="72D616E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Ì¨Éþ | </w:t>
      </w:r>
    </w:p>
    <w:p w14:paraId="1A3A6E8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7</w:t>
      </w:r>
      <w:r w:rsidR="00BE31BC" w:rsidRPr="004156C9">
        <w:rPr>
          <w:rFonts w:ascii="BRH Devanagari Extra" w:hAnsi="BRH Devanagari Extra" w:cs="BRH Devanagari Extra"/>
          <w:color w:val="000000"/>
          <w:sz w:val="32"/>
          <w:szCs w:val="40"/>
          <w:lang w:val="it-IT"/>
        </w:rPr>
        <w:t>)-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4EAEB7D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1FD0611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8</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14:paraId="1828A37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14:paraId="6A13E15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9</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14:paraId="17B8FA5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ÍqÉirÉåþlÉqÉç | </w:t>
      </w:r>
    </w:p>
    <w:p w14:paraId="2E696BE5" w14:textId="77777777" w:rsid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sectPr w:rsidR="00BB24A5" w:rsidSect="00310519">
          <w:headerReference w:type="even" r:id="rId24"/>
          <w:pgSz w:w="12240" w:h="15840"/>
          <w:pgMar w:top="1134" w:right="1077" w:bottom="1134" w:left="1134" w:header="720" w:footer="720" w:gutter="0"/>
          <w:cols w:space="720"/>
          <w:noEndnote/>
        </w:sectPr>
      </w:pPr>
      <w:r w:rsidRPr="00BB24A5">
        <w:rPr>
          <w:rFonts w:ascii="Arial" w:hAnsi="Arial" w:cs="Arial"/>
          <w:b/>
          <w:color w:val="000000"/>
          <w:sz w:val="32"/>
          <w:szCs w:val="40"/>
        </w:rPr>
        <w:t>=========</w:t>
      </w:r>
    </w:p>
    <w:p w14:paraId="1D5D0D2E" w14:textId="77777777"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98010379"/>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9"/>
      <w:r w:rsidRPr="0006327C">
        <w:rPr>
          <w:rFonts w:ascii="BRH Devanagari RN" w:hAnsi="BRH Devanagari RN"/>
          <w:sz w:val="36"/>
          <w:szCs w:val="26"/>
        </w:rPr>
        <w:t xml:space="preserve"> </w:t>
      </w:r>
    </w:p>
    <w:p w14:paraId="15CF612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00BE31BC" w:rsidRPr="00E43110">
        <w:rPr>
          <w:rFonts w:ascii="BRH Devanagari Extra" w:hAnsi="BRH Devanagari Extra" w:cs="BRH Devanagari Extra"/>
          <w:color w:val="000000"/>
          <w:sz w:val="32"/>
          <w:szCs w:val="40"/>
        </w:rPr>
        <w:tab/>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8</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proofErr w:type="gramStart"/>
      <w:r w:rsidR="00BE31BC" w:rsidRPr="00E43110">
        <w:rPr>
          <w:rFonts w:ascii="BRH Devanagari Extra" w:hAnsi="BRH Devanagari Extra" w:cs="BRH Devanagari Extra"/>
          <w:color w:val="000000"/>
          <w:sz w:val="32"/>
          <w:szCs w:val="40"/>
        </w:rPr>
        <w:t>-  A</w:t>
      </w:r>
      <w:proofErr w:type="gramEnd"/>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xÉÉæ | AÉ</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ÌS</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irÉÈ |</w:t>
      </w:r>
    </w:p>
    <w:p w14:paraId="4FCEB49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A</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xÉÉ uÉÉ</w:t>
      </w:r>
      <w:r w:rsidR="00B16A81" w:rsidRPr="00E43110">
        <w:rPr>
          <w:rFonts w:ascii="BRH Devanagari Extra" w:hAnsi="BRH Devanagari Extra" w:cs="BRH Devanagari Extra"/>
          <w:color w:val="000000"/>
          <w:sz w:val="32"/>
          <w:szCs w:val="40"/>
        </w:rPr>
        <w:t>þ</w:t>
      </w:r>
      <w:r w:rsidRPr="00E43110">
        <w:rPr>
          <w:rFonts w:ascii="BRH Devanagari Extra" w:hAnsi="BRH Devanagari Extra" w:cs="BRH Devanagari Extra"/>
          <w:color w:val="000000"/>
          <w:sz w:val="32"/>
          <w:szCs w:val="40"/>
        </w:rPr>
        <w:t>ÌS</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irÉ AÉþÌS</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irÉÉåþ ÅxÉÉ uÉ</w:t>
      </w:r>
      <w:r w:rsidR="00B16A81"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xÉÉ uÉÉÌ</w:t>
      </w:r>
      <w:r w:rsidR="00B16A81" w:rsidRPr="00E43110">
        <w:rPr>
          <w:rFonts w:ascii="BRH Devanagari Extra" w:hAnsi="BRH Devanagari Extra" w:cs="BRH Devanagari Extra"/>
          <w:color w:val="000000"/>
          <w:sz w:val="32"/>
          <w:szCs w:val="40"/>
        </w:rPr>
        <w:t>þ</w:t>
      </w:r>
      <w:r w:rsidRPr="00E43110">
        <w:rPr>
          <w:rFonts w:ascii="BRH Devanagari Extra" w:hAnsi="BRH Devanagari Extra" w:cs="BRH Devanagari Extra"/>
          <w:color w:val="000000"/>
          <w:sz w:val="32"/>
          <w:szCs w:val="40"/>
        </w:rPr>
        <w:t>S</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irÉÈ | </w:t>
      </w:r>
    </w:p>
    <w:p w14:paraId="47F1D64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00BE31BC" w:rsidRPr="00E43110">
        <w:rPr>
          <w:rFonts w:ascii="BRH Devanagari Extra" w:hAnsi="BRH Devanagari Extra" w:cs="BRH Devanagari Extra"/>
          <w:color w:val="000000"/>
          <w:sz w:val="32"/>
          <w:szCs w:val="40"/>
        </w:rPr>
        <w:tab/>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8</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  AÉ</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ÌS</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irÉÈ | lÉ |</w:t>
      </w:r>
    </w:p>
    <w:p w14:paraId="23B60CB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14:paraId="1A13187C" w14:textId="77777777"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lÉ | ÌuÉ |</w:t>
      </w:r>
    </w:p>
    <w:p w14:paraId="699F0983" w14:textId="77777777" w:rsidR="00BE31BC" w:rsidRPr="00BE31BC" w:rsidRDefault="00BE31BC">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BRH Kalidasa" w:hAnsi="BRH Kalidasa" w:cs="BRH Kalidasa"/>
          <w:color w:val="000000"/>
          <w:sz w:val="32"/>
          <w:szCs w:val="40"/>
        </w:rPr>
        <w:t xml:space="preserve">lÉ ÌuÉ ÌuÉ lÉ lÉ ÌuÉ | </w:t>
      </w:r>
    </w:p>
    <w:p w14:paraId="153CD6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5A0A86F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14:paraId="60E8868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14:paraId="537E9A6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14:paraId="3AF535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14:paraId="6C1F07D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14:paraId="7D7DA1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14:paraId="579CE07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14:paraId="385AFF3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15FE4C6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14:paraId="57C600A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14:paraId="6214F75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14:paraId="5960ABA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6CA6F01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5B55F0A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w:t>
      </w:r>
    </w:p>
    <w:p w14:paraId="0AFD52F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qÉç | </w:t>
      </w:r>
    </w:p>
    <w:p w14:paraId="3363A4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109AFD9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24FE7D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14:paraId="5213A34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14:paraId="566B7C0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14:paraId="74833E2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14:paraId="69F4AE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ADBC9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14:paraId="0CDA891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rÉÉÿ |</w:t>
      </w:r>
    </w:p>
    <w:p w14:paraId="36CAA88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ÿ | </w:t>
      </w:r>
    </w:p>
    <w:p w14:paraId="17B0F79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i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B1782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FED7B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649ADBE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23F287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ÂcÉÿqÉç |</w:t>
      </w:r>
    </w:p>
    <w:p w14:paraId="2A3D8E2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ÂcÉÿqÉç | </w:t>
      </w:r>
    </w:p>
    <w:p w14:paraId="16827D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Âc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270904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cÉþ qÉSkÉÑ US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SkÉÑÈ | </w:t>
      </w:r>
    </w:p>
    <w:p w14:paraId="1FFDDA6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11EC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rÉÈ |</w:t>
      </w:r>
    </w:p>
    <w:p w14:paraId="6DF58A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Éå rÉÉåþ ÅSkÉÑ US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rÉÈ | </w:t>
      </w:r>
    </w:p>
    <w:p w14:paraId="7FCD9B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È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14:paraId="0DC4CE6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14:paraId="522F0C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xrÉÉiÉç |</w:t>
      </w:r>
    </w:p>
    <w:p w14:paraId="720618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14:paraId="6EEF3C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14:paraId="6AFCB5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BD29E0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xrÉÉiÉç | iÉxqÉæÿ |</w:t>
      </w:r>
    </w:p>
    <w:p w14:paraId="5A04D6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ÉjÉç xrÉÉiÉç iÉxqÉæÿ | </w:t>
      </w:r>
    </w:p>
    <w:p w14:paraId="0698296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167A08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629A537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ÏqÉç |</w:t>
      </w:r>
    </w:p>
    <w:p w14:paraId="557FDCA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ÏqÉç | </w:t>
      </w:r>
    </w:p>
    <w:p w14:paraId="254010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Ï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25CEEC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0E6686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14:paraId="0E53AE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14:paraId="3B4750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14:paraId="39D9CD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14:paraId="73B99DDE"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EA50C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22990F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6FAB80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14:paraId="216E1C8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14:paraId="184A03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A76DF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D73F84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1507FE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6EC6DE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14:paraId="5E3FBCE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14:paraId="4E3EE38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5DAB84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17FFDBD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4DA174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45F9E2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E7477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752A07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87581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7EFE2BB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77DFC3F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5E6E2629"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BAD2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4330FA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5EB2F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2A932B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6AF865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566277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1A91D3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75CC6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14:paraId="6D34CA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1D4072E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4C85372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2DA28D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502393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FE05B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åþuÉ | </w:t>
      </w:r>
    </w:p>
    <w:p w14:paraId="5D24BC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65695F0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166F44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596068C"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pÉþuÉÌiÉ pÉuÉ i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 pÉþuÉÌiÉ | </w:t>
      </w:r>
    </w:p>
    <w:p w14:paraId="2786112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6</w:t>
      </w:r>
      <w:r w:rsidR="00BE31BC" w:rsidRPr="00E43110">
        <w:rPr>
          <w:rFonts w:ascii="BRH Devanagari Extra" w:hAnsi="BRH Devanagari Extra" w:cs="BRH Devanagari Extra"/>
          <w:color w:val="000000"/>
          <w:sz w:val="32"/>
          <w:szCs w:val="40"/>
          <w:lang w:val="it-IT"/>
        </w:rPr>
        <w:t>)-  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o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sÉç</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È |</w:t>
      </w:r>
    </w:p>
    <w:p w14:paraId="5D4D25B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o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ç</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å o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ç.uÉÉå pÉ</w:t>
      </w:r>
      <w:r w:rsidR="00B16A81" w:rsidRPr="00E43110">
        <w:rPr>
          <w:rFonts w:ascii="BRH Devanagari Extra" w:hAnsi="BRH Devanagari Extra" w:cs="BRH Devanagari Extra"/>
          <w:color w:val="000000"/>
          <w:sz w:val="32"/>
          <w:szCs w:val="40"/>
          <w:lang w:val="it-IT"/>
        </w:rPr>
        <w:t>þ</w:t>
      </w:r>
      <w:r w:rsidRPr="00E43110">
        <w:rPr>
          <w:rFonts w:ascii="BRH Devanagari Extra" w:hAnsi="BRH Devanagari Extra" w:cs="BRH Devanagari Extra"/>
          <w:color w:val="000000"/>
          <w:sz w:val="32"/>
          <w:szCs w:val="40"/>
          <w:lang w:val="it-IT"/>
        </w:rPr>
        <w:t>uÉÌiÉ pÉuÉÌiÉ o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ç.uÉÈ |</w:t>
      </w:r>
      <w:r w:rsidRPr="00AB2641">
        <w:rPr>
          <w:rFonts w:ascii="BRH Devanagari Extra" w:hAnsi="BRH Devanagari Extra" w:cs="BRH Devanagari Extra"/>
          <w:color w:val="000000"/>
          <w:sz w:val="32"/>
          <w:szCs w:val="40"/>
          <w:lang w:val="it-IT"/>
        </w:rPr>
        <w:t xml:space="preserve"> </w:t>
      </w:r>
    </w:p>
    <w:p w14:paraId="73ADA750"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F8983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5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7</w:t>
      </w:r>
      <w:r w:rsidR="00BE31BC" w:rsidRPr="00E43110">
        <w:rPr>
          <w:rFonts w:ascii="BRH Devanagari Extra" w:hAnsi="BRH Devanagari Extra" w:cs="BRH Devanagari Extra"/>
          <w:color w:val="000000"/>
          <w:sz w:val="32"/>
          <w:szCs w:val="40"/>
          <w:lang w:val="it-IT"/>
        </w:rPr>
        <w:t>)-  o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sÉç</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È | rÉÔmÉþÈ |</w:t>
      </w:r>
    </w:p>
    <w:p w14:paraId="46F4E62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o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ç</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å rÉÔm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rÉÔmÉÉåþ oÉæ</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ç</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å oÉæ</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ç</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Éå rÉÔmÉþÈ | </w:t>
      </w:r>
    </w:p>
    <w:p w14:paraId="3C2D398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8</w:t>
      </w:r>
      <w:r w:rsidR="00BE31BC" w:rsidRPr="00E43110">
        <w:rPr>
          <w:rFonts w:ascii="BRH Devanagari Extra" w:hAnsi="BRH Devanagari Extra" w:cs="BRH Devanagari Extra"/>
          <w:color w:val="000000"/>
          <w:sz w:val="32"/>
          <w:szCs w:val="40"/>
          <w:lang w:val="it-IT"/>
        </w:rPr>
        <w:t>)-  rÉÔmÉþÈ | 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2E05036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ÔmÉÉåþ pÉuÉÌiÉ p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þ pÉuÉÌiÉ | </w:t>
      </w:r>
    </w:p>
    <w:p w14:paraId="1161517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Éæ |</w:t>
      </w:r>
    </w:p>
    <w:p w14:paraId="5D7E955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æ pÉþuÉÌiÉ pÉuÉ i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Éæ | </w:t>
      </w:r>
    </w:p>
    <w:p w14:paraId="5C3458B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Éæ | uÉæ |</w:t>
      </w:r>
    </w:p>
    <w:p w14:paraId="5F3D299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æ uÉæ uÉÉ 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Éæ uÉæ | </w:t>
      </w:r>
    </w:p>
    <w:p w14:paraId="48718B6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uÉæ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È |</w:t>
      </w:r>
    </w:p>
    <w:p w14:paraId="46FCD5F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å uÉæ uÉ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È | </w:t>
      </w:r>
    </w:p>
    <w:p w14:paraId="6CA83FE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È | rÉiÉþÈ |</w:t>
      </w:r>
    </w:p>
    <w:p w14:paraId="0DA7D04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å r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iÉþ AÉ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å rÉiÉþÈ | </w:t>
      </w:r>
    </w:p>
    <w:p w14:paraId="79EE853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  rÉiÉþÈ | AeÉÉþrÉiÉ |</w:t>
      </w:r>
    </w:p>
    <w:p w14:paraId="4E79831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iÉÉå ÅeÉÉþ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 eÉÉþ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iÉÉå ÅeÉÉþrÉiÉ | </w:t>
      </w:r>
    </w:p>
    <w:p w14:paraId="26A804B8"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AeÉÉþrÉiÉ | iÉiÉþÈ |</w:t>
      </w:r>
    </w:p>
    <w:p w14:paraId="16C9D32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eÉÉþ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Éå ÅeÉÉþ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 eÉÉþ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iÉþÈ | </w:t>
      </w:r>
    </w:p>
    <w:p w14:paraId="57B522A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iÉiÉþÈ | Ì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uÉþÈ |</w:t>
      </w:r>
    </w:p>
    <w:p w14:paraId="5AFF4B1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i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þ xi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uÉþÈ | </w:t>
      </w:r>
    </w:p>
    <w:p w14:paraId="0EEFA25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Ì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uÉþÈ | EiÉç |</w:t>
      </w:r>
    </w:p>
    <w:p w14:paraId="1A32E0C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þ ESÒSè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uÉþ EiÉç | </w:t>
      </w:r>
    </w:p>
    <w:p w14:paraId="2CE62CF4" w14:textId="77777777"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574D6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EiÉç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w:t>
      </w:r>
    </w:p>
    <w:p w14:paraId="514059A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SþÌiÉ¸ 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ÒSÒ SþÌiÉ¸iÉç | </w:t>
      </w:r>
    </w:p>
    <w:p w14:paraId="2CBD411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xÉrÉÉåþÌlÉ |</w:t>
      </w:r>
    </w:p>
    <w:p w14:paraId="7376601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jÉç xÉrÉÉåþÌ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rÉÉåÿ lrÉÌiÉ¸ 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jÉç xÉrÉÉåþÌlÉ | </w:t>
      </w:r>
    </w:p>
    <w:p w14:paraId="1F50A18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xÉrÉÉåþÌl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73509B3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rÉÉåÿl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xÉrÉÉåþÌ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rÉÉåÿl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765F868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xÉrÉÉåþÌlÉ |</w:t>
      </w:r>
    </w:p>
    <w:p w14:paraId="49B8416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Ï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 - 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 </w:t>
      </w:r>
    </w:p>
    <w:p w14:paraId="3CB2095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o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qÉç |</w:t>
      </w:r>
    </w:p>
    <w:p w14:paraId="151C872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qÉç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qÉç | </w:t>
      </w:r>
    </w:p>
    <w:p w14:paraId="0278A58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o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qÉç | AuÉþ |</w:t>
      </w:r>
    </w:p>
    <w:p w14:paraId="6972E9C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 qÉuÉÉuÉþ oÉë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qÉç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 qÉuÉþ | </w:t>
      </w:r>
    </w:p>
    <w:p w14:paraId="787F914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o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qÉç |</w:t>
      </w:r>
    </w:p>
    <w:p w14:paraId="50F4FF5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ÍqÉÌiÉþ oÉë¼ -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qÉç | </w:t>
      </w:r>
    </w:p>
    <w:p w14:paraId="61F3E55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AuÉþ | 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k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64B26B2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uÉþ ÂlkÉå 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kÉå ÅuÉÉuÉþ ÂlkÉå | </w:t>
      </w:r>
    </w:p>
    <w:p w14:paraId="2BC4F57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k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o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w:t>
      </w:r>
    </w:p>
    <w:p w14:paraId="3E0957E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k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ëÉÿ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aqÉç) ÂþlkÉå ÂlkÉå oÉëÉ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qÉç | </w:t>
      </w:r>
    </w:p>
    <w:p w14:paraId="077D2C6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o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qÉç |</w:t>
      </w:r>
    </w:p>
    <w:p w14:paraId="681E3BB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qÉç oÉëÉÿ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ëÉÿ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qÉç | </w:t>
      </w:r>
    </w:p>
    <w:p w14:paraId="6AE4FD4B" w14:textId="77777777"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D61A1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o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w:t>
      </w:r>
    </w:p>
    <w:p w14:paraId="49B390F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ÍqÉÌiÉþ oÉëÉ¼hÉÈ -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qÉç | </w:t>
      </w:r>
    </w:p>
    <w:p w14:paraId="08CC240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qÉç | AÉ |</w:t>
      </w:r>
    </w:p>
    <w:p w14:paraId="1A8ED60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qÉÉ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qÉÉ | </w:t>
      </w:r>
    </w:p>
    <w:p w14:paraId="74B631F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qÉç |</w:t>
      </w:r>
    </w:p>
    <w:p w14:paraId="0CA8E0D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ÍqÉÌiÉþ oÉpÉëÑ - 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qÉç | </w:t>
      </w:r>
    </w:p>
    <w:p w14:paraId="45C6BD2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AÉ |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745420B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 sÉþpÉåiÉ sÉ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 sÉþpÉåiÉ | </w:t>
      </w:r>
    </w:p>
    <w:p w14:paraId="5A78F81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U³Éçþ |</w:t>
      </w:r>
    </w:p>
    <w:p w14:paraId="6DD310F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l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ÆsÉpÉåiÉ sÉpÉåiÉÉ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cÉU³Éçþ | </w:t>
      </w:r>
    </w:p>
    <w:p w14:paraId="553F399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U³Éçþ |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qÉç |</w:t>
      </w:r>
    </w:p>
    <w:p w14:paraId="7591F9F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uÉÉ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Ç ÆuÉÉþ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 q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l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uÉÉ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qÉç | </w:t>
      </w:r>
    </w:p>
    <w:p w14:paraId="7C30B42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U³Éçþ |</w:t>
      </w:r>
    </w:p>
    <w:p w14:paraId="737C3A9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Í³ÉirÉþÍpÉ - cÉU³Éçþ | </w:t>
      </w:r>
    </w:p>
    <w:p w14:paraId="7FDFDD5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qÉç | SzÉþMümÉÉsÉqÉç |</w:t>
      </w:r>
    </w:p>
    <w:p w14:paraId="4A3C090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qÉç SzÉþMümÉ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SzÉþMümÉÉsÉÇ ÆuÉÉ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Ç ÆuÉÉþ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qÉç SzÉþMümÉÉsÉqÉç | </w:t>
      </w:r>
    </w:p>
    <w:p w14:paraId="7C33666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SzÉþMümÉÉsÉqÉç | m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xiÉÉÿ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14:paraId="5AED3A5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zÉþMümÉÉsÉq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ÿi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 SzÉþMümÉ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SzÉþMümÉÉsÉq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xiÉÉÿiÉç | </w:t>
      </w:r>
    </w:p>
    <w:p w14:paraId="59E4E8C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SzÉþMümÉÉsÉq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14:paraId="3DC4440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zÉþMümÉ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q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zÉþ - 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ç | </w:t>
      </w:r>
    </w:p>
    <w:p w14:paraId="2D72EA42" w14:textId="77777777"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91A96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2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m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xiÉÉÿiÉç | Ìl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14:paraId="6B1D0D4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ÌlÉUç ÍhÉw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ÿi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ÌlÉÈ | </w:t>
      </w:r>
    </w:p>
    <w:p w14:paraId="5492C7A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ÌlÉÈ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14:paraId="1E02963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lÉUç uÉþmÉåSè uÉm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ÌlÉUç ÍhÉUç uÉþmÉåiÉç | </w:t>
      </w:r>
    </w:p>
    <w:p w14:paraId="644933B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uÉÂþhÉålÉ |</w:t>
      </w:r>
    </w:p>
    <w:p w14:paraId="6752B43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 uÉÂþh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ÂþhÉålÉ uÉmÉåSè uÉm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è uÉÂþhÉålÉ | </w:t>
      </w:r>
    </w:p>
    <w:p w14:paraId="6AD9C5E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uÉÂþhÉål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3F891F4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ÂþhÉå l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uÉÂþh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ÂþhÉå l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0A81DF3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pÉëÉiÉ×þurÉqÉç |</w:t>
      </w:r>
    </w:p>
    <w:p w14:paraId="335CA3C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pÉëÉiÉ×þu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pÉëÉiÉ×þur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 pÉëÉiÉ×þurÉqÉç | </w:t>
      </w:r>
    </w:p>
    <w:p w14:paraId="0403297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  pÉëÉiÉ×þurÉqÉç | a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uÉÉ |</w:t>
      </w:r>
    </w:p>
    <w:p w14:paraId="085A617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ëÉiÉ×þurÉqÉç aÉëÉ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aÉëÉþ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pÉëÉiÉ×þu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pÉëÉiÉ×þurÉqÉç aÉëÉ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uÉÉ | </w:t>
      </w:r>
    </w:p>
    <w:p w14:paraId="0E5AFF8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  a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uÉÉ | oÉë¼þhÉÉ |</w:t>
      </w:r>
    </w:p>
    <w:p w14:paraId="5408E4C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oÉë¼þh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 aÉëÉ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aÉëÉþ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uÉÉ oÉë¼þhÉÉ | </w:t>
      </w:r>
    </w:p>
    <w:p w14:paraId="743EB71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oÉë¼þhÉÉ | x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2502915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¼þhÉÉ xiÉ×hÉÑiÉå xiÉ×hÉÑ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 xiÉ×hÉÑiÉå | </w:t>
      </w:r>
    </w:p>
    <w:p w14:paraId="6E8DD7D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  x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 |</w:t>
      </w:r>
    </w:p>
    <w:p w14:paraId="529D75B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xiÉ×þhÉÑiÉå xiÉ×hÉÑiÉå oÉ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 </w:t>
      </w:r>
    </w:p>
    <w:p w14:paraId="7DBAEDE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 |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0746E9F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pÉþuÉÌiÉ pÉuÉÌiÉ oÉ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pÉþuÉÌiÉ | </w:t>
      </w:r>
    </w:p>
    <w:p w14:paraId="468A007E" w14:textId="77777777"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41CD3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3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 |</w:t>
      </w:r>
    </w:p>
    <w:p w14:paraId="726AC95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ÌiÉþ oÉpÉëÑ - 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 </w:t>
      </w:r>
    </w:p>
    <w:p w14:paraId="05B9F87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iÉç |</w:t>
      </w:r>
    </w:p>
    <w:p w14:paraId="4A7D2D5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Sè pÉþuÉÌiÉ pÉu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iÉç | </w:t>
      </w:r>
    </w:p>
    <w:p w14:paraId="3F40589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iÉç | uÉæ |</w:t>
      </w:r>
    </w:p>
    <w:p w14:paraId="22935C5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Sè uÉæ 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Sè uÉæ | </w:t>
      </w:r>
    </w:p>
    <w:p w14:paraId="0A4B4EE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  uÉæ | oÉë¼þhÉÈ |</w:t>
      </w:r>
    </w:p>
    <w:p w14:paraId="061DC13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 oÉë¼þ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oÉë¼þhÉÈ | </w:t>
      </w:r>
    </w:p>
    <w:p w14:paraId="3E8A2CA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  oÉë¼þhÉÈ | Ã</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qÉç |</w:t>
      </w:r>
    </w:p>
    <w:p w14:paraId="55DFDC0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¼þhÉÉå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aqÉç)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qÉç oÉë¼þ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å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qÉç | </w:t>
      </w:r>
    </w:p>
    <w:p w14:paraId="0809F9A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  Ã</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qÉç | xÉqÉ×þSèkrÉæ |</w:t>
      </w:r>
    </w:p>
    <w:p w14:paraId="01BC2D9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aqÉç) 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qÉ×þSèkrÉæ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aqÉç)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aqÉç) xÉqÉ×þSèkrÉæ | </w:t>
      </w:r>
    </w:p>
    <w:p w14:paraId="2B2E38E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xÉqÉ×þSèkrÉæ | xnrÉÈ |</w:t>
      </w:r>
    </w:p>
    <w:p w14:paraId="274A969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nrÉÈ xnrÉÈ 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nrÉÈ | </w:t>
      </w:r>
    </w:p>
    <w:p w14:paraId="738116E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xÉqÉ×þSèkrÉæ |</w:t>
      </w:r>
    </w:p>
    <w:p w14:paraId="3A59285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qÉ×þSèk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Ç - G</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 </w:t>
      </w:r>
    </w:p>
    <w:p w14:paraId="096C511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xnrÉÈ | rÉÔmÉþÈ |</w:t>
      </w:r>
    </w:p>
    <w:p w14:paraId="1B70AD6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nrÉÉå rÉÔ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nrÉÈ xnrÉÉå rÉÔmÉþÈ | </w:t>
      </w:r>
    </w:p>
    <w:p w14:paraId="4CB87F5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rÉÔmÉþÈ |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5CFAE8C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ÔmÉÉåþ pÉuÉÌiÉ p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þ pÉuÉÌiÉ | </w:t>
      </w:r>
    </w:p>
    <w:p w14:paraId="20C1EE65" w14:textId="77777777"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35E1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uÉeÉëþÈ |</w:t>
      </w:r>
    </w:p>
    <w:p w14:paraId="0F9CE06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Éåþ pÉuÉÌiÉ p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þÈ | </w:t>
      </w:r>
    </w:p>
    <w:p w14:paraId="1058F58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uÉeÉëþÈ | uÉæ |</w:t>
      </w:r>
    </w:p>
    <w:p w14:paraId="3FCF30E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14:paraId="0A93DBFF" w14:textId="77777777" w:rsidR="00BE31BC" w:rsidRPr="004156C9"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Arial" w:hAnsi="Arial" w:cs="BRH Kalidasa"/>
          <w:color w:val="000000"/>
          <w:sz w:val="24"/>
          <w:szCs w:val="40"/>
          <w:lang w:val="it-IT"/>
        </w:rPr>
        <w:t>49</w:t>
      </w:r>
      <w:r w:rsidR="00BE31BC" w:rsidRPr="004156C9">
        <w:rPr>
          <w:rFonts w:ascii="BRH Kalidasa" w:hAnsi="BRH Kalidasa" w:cs="BRH Kalidasa"/>
          <w:color w:val="000000"/>
          <w:sz w:val="32"/>
          <w:szCs w:val="40"/>
          <w:lang w:val="it-IT"/>
        </w:rPr>
        <w:t>)</w:t>
      </w:r>
      <w:r w:rsidR="00BE31BC" w:rsidRPr="004156C9">
        <w:rPr>
          <w:rFonts w:ascii="BRH Kalidasa" w:hAnsi="BRH Kalidasa" w:cs="BRH Kalidasa"/>
          <w:color w:val="000000"/>
          <w:sz w:val="32"/>
          <w:szCs w:val="40"/>
          <w:lang w:val="it-IT"/>
        </w:rPr>
        <w:tab/>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8</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41</w:t>
      </w:r>
      <w:r w:rsidR="00BE31BC" w:rsidRPr="004156C9">
        <w:rPr>
          <w:rFonts w:ascii="BRH Kalidasa" w:hAnsi="BRH Kalidasa" w:cs="BRH Kalidasa"/>
          <w:color w:val="000000"/>
          <w:sz w:val="32"/>
          <w:szCs w:val="40"/>
          <w:lang w:val="it-IT"/>
        </w:rPr>
        <w:t xml:space="preserve">)-  </w:t>
      </w:r>
      <w:r w:rsidR="00BE31BC" w:rsidRPr="004156C9">
        <w:rPr>
          <w:rFonts w:ascii="BRH Devanagari Extra" w:hAnsi="BRH Devanagari Extra" w:cs="BRH Kalidasa"/>
          <w:color w:val="000000"/>
          <w:sz w:val="32"/>
          <w:szCs w:val="40"/>
          <w:lang w:val="it-IT"/>
        </w:rPr>
        <w:t>uÉæ | xnrÉÈ |</w:t>
      </w:r>
    </w:p>
    <w:p w14:paraId="656B8373" w14:textId="77777777" w:rsidR="00BE31BC" w:rsidRPr="004156C9"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BRH Devanagari Extra" w:hAnsi="BRH Devanagari Extra" w:cs="BRH Kalidasa"/>
          <w:color w:val="000000"/>
          <w:sz w:val="32"/>
          <w:szCs w:val="40"/>
          <w:lang w:val="it-IT"/>
        </w:rPr>
        <w:t xml:space="preserve">uÉæ xnrÉÈ xnrÉÉå uÉæ uÉæ xnrÉÈ | </w:t>
      </w:r>
    </w:p>
    <w:p w14:paraId="689ECD5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xnrÉÈ | uÉeÉëÿqÉç |</w:t>
      </w:r>
    </w:p>
    <w:p w14:paraId="2F39228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nrÉÉå uÉe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e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a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nrÉÈ xnrÉÉå uÉeÉëÿqÉç | </w:t>
      </w:r>
    </w:p>
    <w:p w14:paraId="3DEF7D2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uÉeÉëÿqÉç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27A0F34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eÉë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uÉe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eÉë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64A271F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46FA016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xqÉÉþ Axq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xqÉæÿ | </w:t>
      </w:r>
    </w:p>
    <w:p w14:paraId="0014472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mÉë |</w:t>
      </w:r>
    </w:p>
    <w:p w14:paraId="24FB47C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mÉëÉxqÉÉþ A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 </w:t>
      </w:r>
    </w:p>
    <w:p w14:paraId="56FCE97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mÉë | 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3F94873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 WûþUÌiÉ WûU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mÉë WûþUÌiÉ | </w:t>
      </w:r>
    </w:p>
    <w:p w14:paraId="401429C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rÉÿqÉç |</w:t>
      </w:r>
    </w:p>
    <w:p w14:paraId="6093F7E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rÉ(aqÉç)þ zÉ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rÉ(aqÉç)þ WûUÌiÉ WûUÌiÉ zÉ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rÉÿqÉç | </w:t>
      </w:r>
    </w:p>
    <w:p w14:paraId="279B6597"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56</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8</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48</w:t>
      </w:r>
      <w:r w:rsidR="00BE31BC" w:rsidRPr="00573905">
        <w:rPr>
          <w:rFonts w:ascii="BRH Devanagari Extra" w:hAnsi="BRH Devanagari Extra" w:cs="BRH Devanagari Extra"/>
          <w:color w:val="000000"/>
          <w:sz w:val="32"/>
          <w:szCs w:val="40"/>
          <w:lang w:val="it-IT"/>
        </w:rPr>
        <w:t>)-  z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qÉrÉÿqÉç | o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ç</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ÌWûÈ |</w:t>
      </w:r>
    </w:p>
    <w:p w14:paraId="0F951C90"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z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qÉrÉþqÉç o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ç</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ÌWûUç o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ç</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ÌWûÈ zÉþU</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qÉrÉ(aqÉç)þ zÉU</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qÉrÉþqÉç o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ç</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ÌWûÈ | </w:t>
      </w:r>
    </w:p>
    <w:p w14:paraId="66757775" w14:textId="77777777" w:rsidR="0051192F" w:rsidRPr="00573905"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74B7B8"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lastRenderedPageBreak/>
        <w:t>57</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8</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48</w:t>
      </w:r>
      <w:r w:rsidR="00BE31BC" w:rsidRPr="00573905">
        <w:rPr>
          <w:rFonts w:ascii="BRH Devanagari Extra" w:hAnsi="BRH Devanagari Extra" w:cs="BRH Devanagari Extra"/>
          <w:color w:val="000000"/>
          <w:sz w:val="32"/>
          <w:szCs w:val="40"/>
          <w:lang w:val="it-IT"/>
        </w:rPr>
        <w:t>)-  z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qÉrÉÿqÉç |</w:t>
      </w:r>
    </w:p>
    <w:p w14:paraId="6FB8DD1E"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z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qÉr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ÍqÉÌiÉþ zÉU - qÉrÉÿqÉç | </w:t>
      </w:r>
    </w:p>
    <w:p w14:paraId="2207A87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9</w:t>
      </w:r>
      <w:r w:rsidR="00BE31BC" w:rsidRPr="00E43110">
        <w:rPr>
          <w:rFonts w:ascii="BRH Devanagari Extra" w:hAnsi="BRH Devanagari Extra" w:cs="BRH Devanagari Extra"/>
          <w:color w:val="000000"/>
          <w:sz w:val="32"/>
          <w:szCs w:val="40"/>
          <w:lang w:val="it-IT"/>
        </w:rPr>
        <w:t>)-  o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ç</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WûÈ | z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hÉÉÌiÉþ |</w:t>
      </w:r>
    </w:p>
    <w:p w14:paraId="1AD755C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o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WûÈ z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hÉÉÌiÉþ z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hÉÉÌiÉþ o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WûUç o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WûÈ z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hÉÉÌiÉþ | </w:t>
      </w:r>
    </w:p>
    <w:p w14:paraId="52022D4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0</w:t>
      </w:r>
      <w:r w:rsidR="00BE31BC" w:rsidRPr="00E43110">
        <w:rPr>
          <w:rFonts w:ascii="BRH Devanagari Extra" w:hAnsi="BRH Devanagari Extra" w:cs="BRH Devanagari Extra"/>
          <w:color w:val="000000"/>
          <w:sz w:val="32"/>
          <w:szCs w:val="40"/>
          <w:lang w:val="it-IT"/>
        </w:rPr>
        <w:t>)-  z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hÉÉÌiÉþ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3890A86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z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hÉÉ i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z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hÉÉÌiÉþ z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hÉÉ i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209A6C6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w:t>
      </w:r>
    </w:p>
    <w:p w14:paraId="5F3DD9E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lÉþ qÉål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ælÉÿqÉç | </w:t>
      </w:r>
    </w:p>
    <w:p w14:paraId="62DE3482"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 uÉæpÉÏþSMüÈ |</w:t>
      </w:r>
    </w:p>
    <w:p w14:paraId="01915026"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Ç ÆuÉæpÉÏþSMü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æpÉÏþSMü LlÉ q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Ç ÆuÉæpÉÏþSMüÈ | </w:t>
      </w:r>
    </w:p>
    <w:p w14:paraId="3EBC6B0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  uÉæpÉÏþSMüÈ | C</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SèkqÉÈ |</w:t>
      </w:r>
    </w:p>
    <w:p w14:paraId="5D624E8C"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æpÉÏþSMü 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kqÉ 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kqÉÉå uÉæpÉÏþSMü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æpÉÏþSMü 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SèkqÉÈ | </w:t>
      </w:r>
    </w:p>
    <w:p w14:paraId="1F6C2AD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  C</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SèkqÉÈ | Í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Ì¨Éþ |</w:t>
      </w:r>
    </w:p>
    <w:p w14:paraId="13B4A67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kqÉÉå Í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Ì¨Éþ Í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Ï</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kqÉ 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kqÉÉå Í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Ì¨Éþ | </w:t>
      </w:r>
    </w:p>
    <w:p w14:paraId="14620E3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  Í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Ì¨Éþ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10C7898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Í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 ¨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Í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Ì¨Éþ Í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 ¨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51F2DE92"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w:t>
      </w:r>
    </w:p>
    <w:p w14:paraId="6D51768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lÉþ qÉål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ælÉÿqÉç | </w:t>
      </w:r>
    </w:p>
    <w:p w14:paraId="693D240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 u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h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qÉç |</w:t>
      </w:r>
    </w:p>
    <w:p w14:paraId="699C450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Ç Æu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Ç ÆuÉæÿ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qÉåþlÉ qÉålÉÇ ÆuÉæ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qÉç | </w:t>
      </w:r>
    </w:p>
    <w:p w14:paraId="2B105277"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878E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  u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h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qÉç | u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qÉç |</w:t>
      </w:r>
    </w:p>
    <w:p w14:paraId="0D83B97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Ç ÆuÉ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 ÆuÉ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 ÆuÉæÿ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Ç ÆuÉæÿ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Ç ÆuÉ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qÉç | </w:t>
      </w:r>
    </w:p>
    <w:p w14:paraId="116F123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  u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qÉç | AÉ |</w:t>
      </w:r>
    </w:p>
    <w:p w14:paraId="6D1B088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 qÉÉ uÉ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 ÆuÉ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 qÉÉ | </w:t>
      </w:r>
    </w:p>
    <w:p w14:paraId="4123B5A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  AÉ |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11FCBCE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 sÉþpÉåiÉ sÉ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sÉþpÉåiÉ | </w:t>
      </w:r>
    </w:p>
    <w:p w14:paraId="27E8DA9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rÉqÉç |</w:t>
      </w:r>
    </w:p>
    <w:p w14:paraId="2B15B9E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s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rÉÇ ÆrÉqÉç ÆsÉþpÉåiÉ sÉpÉå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rÉqÉç | </w:t>
      </w:r>
    </w:p>
    <w:p w14:paraId="7B8A9D5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  rÉqÉç |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È |</w:t>
      </w:r>
    </w:p>
    <w:p w14:paraId="0FC360E3"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rÉÇ Æ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rÉÇ ÆrÉÇ Æ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È | </w:t>
      </w:r>
    </w:p>
    <w:p w14:paraId="55689A3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È | lÉ |</w:t>
      </w:r>
    </w:p>
    <w:p w14:paraId="28F0065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lÉ lÉ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Éå lÉ | </w:t>
      </w:r>
    </w:p>
    <w:p w14:paraId="1B302ED2"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4</w:t>
      </w:r>
      <w:r w:rsidR="00BE31BC" w:rsidRPr="00E43110">
        <w:rPr>
          <w:rFonts w:ascii="BRH Devanagari Extra" w:hAnsi="BRH Devanagari Extra" w:cs="BRH Devanagari Extra"/>
          <w:color w:val="000000"/>
          <w:sz w:val="32"/>
          <w:szCs w:val="40"/>
          <w:lang w:val="it-IT"/>
        </w:rPr>
        <w:t>)-  lÉ | E</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qÉåÿiÉç |</w:t>
      </w:r>
    </w:p>
    <w:p w14:paraId="2280E16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ÉÉå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qÉåþ SÒ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 lÉ lÉÉå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qÉåÿiÉç | </w:t>
      </w:r>
    </w:p>
    <w:p w14:paraId="45538E8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  E</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qÉåÿiÉç | ÌuÉwhÉÑþÈ |</w:t>
      </w:r>
    </w:p>
    <w:p w14:paraId="318F725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 ÌuÉwh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 ÌuÉwhÉÑþ Â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qÉåþ SÒ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Sè ÌuÉwhÉÑþÈ | </w:t>
      </w:r>
    </w:p>
    <w:p w14:paraId="6721336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  E</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qÉåÿiÉç |</w:t>
      </w:r>
    </w:p>
    <w:p w14:paraId="7FBE46D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ÌSirÉÑþmÉ - lÉqÉåÿiÉç | </w:t>
      </w:r>
    </w:p>
    <w:p w14:paraId="41B198E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6</w:t>
      </w:r>
      <w:r w:rsidR="00BE31BC" w:rsidRPr="00E43110">
        <w:rPr>
          <w:rFonts w:ascii="BRH Devanagari Extra" w:hAnsi="BRH Devanagari Extra" w:cs="BRH Devanagari Extra"/>
          <w:color w:val="000000"/>
          <w:sz w:val="32"/>
          <w:szCs w:val="40"/>
          <w:lang w:val="it-IT"/>
        </w:rPr>
        <w:t>)-  ÌuÉwhÉÑþÈ | uÉæ |</w:t>
      </w:r>
    </w:p>
    <w:p w14:paraId="554493B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ÌuÉwh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 uÉæ uÉæ ÌuÉwh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 ÌuÉwh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ç uÉæ | </w:t>
      </w:r>
    </w:p>
    <w:p w14:paraId="42E2ADBD"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300D9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1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7</w:t>
      </w:r>
      <w:r w:rsidR="00BE31BC" w:rsidRPr="00E43110">
        <w:rPr>
          <w:rFonts w:ascii="BRH Devanagari Extra" w:hAnsi="BRH Devanagari Extra" w:cs="BRH Devanagari Extra"/>
          <w:color w:val="000000"/>
          <w:sz w:val="32"/>
          <w:szCs w:val="40"/>
          <w:lang w:val="it-IT"/>
        </w:rPr>
        <w:t>)-  uÉæ |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È |</w:t>
      </w:r>
    </w:p>
    <w:p w14:paraId="0786433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æ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uÉæ uÉæ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È | </w:t>
      </w:r>
    </w:p>
    <w:p w14:paraId="44CD0A9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8</w:t>
      </w:r>
      <w:r w:rsidR="00BE31BC" w:rsidRPr="00E43110">
        <w:rPr>
          <w:rFonts w:ascii="BRH Devanagari Extra" w:hAnsi="BRH Devanagari Extra" w:cs="BRH Devanagari Extra"/>
          <w:color w:val="000000"/>
          <w:sz w:val="32"/>
          <w:szCs w:val="40"/>
          <w:lang w:val="it-IT"/>
        </w:rPr>
        <w:t>)-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È | ÌuÉwhÉÑÿqÉç |</w:t>
      </w:r>
    </w:p>
    <w:p w14:paraId="091B2D0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ÌuÉwh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Ç ÆÌuÉwhÉÑþÇ Æ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Éå ÌuÉwhÉÑÿqÉç | </w:t>
      </w:r>
    </w:p>
    <w:p w14:paraId="729A280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  ÌuÉwhÉÑÿqÉç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1EFF466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ÌuÉwhÉÑþ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ÌuÉwh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Ç ÆÌuÉwhÉÑþ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423CA29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xuÉålÉþ |</w:t>
      </w:r>
    </w:p>
    <w:p w14:paraId="2B35D45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 xuÉålÉþ | </w:t>
      </w:r>
    </w:p>
    <w:p w14:paraId="4B1FFFDF"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  xuÉålÉþ |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25A7E7E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kÉårÉåþlÉ | </w:t>
      </w:r>
    </w:p>
    <w:p w14:paraId="357947B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 EmÉþ |</w:t>
      </w:r>
    </w:p>
    <w:p w14:paraId="08C1F2E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mÉÉåm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åmÉþ | </w:t>
      </w:r>
    </w:p>
    <w:p w14:paraId="1391631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4B92250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åÌiÉþ pÉÉaÉ - kÉårÉåþlÉ | </w:t>
      </w:r>
    </w:p>
    <w:p w14:paraId="40A3F4B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3</w:t>
      </w:r>
      <w:r w:rsidR="00BE31BC" w:rsidRPr="00E43110">
        <w:rPr>
          <w:rFonts w:ascii="BRH Devanagari Extra" w:hAnsi="BRH Devanagari Extra" w:cs="BRH Devanagari Extra"/>
          <w:color w:val="000000"/>
          <w:sz w:val="32"/>
          <w:szCs w:val="40"/>
          <w:lang w:val="it-IT"/>
        </w:rPr>
        <w:t>)-  EmÉþ |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6CF08CB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mÉþ kÉÉuÉÌiÉ kÉÉ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rÉÑmÉÉåmÉþ kÉÉuÉÌiÉ | </w:t>
      </w:r>
    </w:p>
    <w:p w14:paraId="6352253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4</w:t>
      </w:r>
      <w:r w:rsidR="00BE31BC" w:rsidRPr="00E43110">
        <w:rPr>
          <w:rFonts w:ascii="BRH Devanagari Extra" w:hAnsi="BRH Devanagari Extra" w:cs="BRH Devanagari Extra"/>
          <w:color w:val="000000"/>
          <w:sz w:val="32"/>
          <w:szCs w:val="40"/>
          <w:lang w:val="it-IT"/>
        </w:rPr>
        <w:t>)-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xÉÈ |</w:t>
      </w:r>
    </w:p>
    <w:p w14:paraId="616A6A66"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k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 xÉ kÉÉþuÉÌiÉ kÉÉu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È | </w:t>
      </w:r>
    </w:p>
    <w:p w14:paraId="4A80A67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5</w:t>
      </w:r>
      <w:r w:rsidR="00BE31BC" w:rsidRPr="00E43110">
        <w:rPr>
          <w:rFonts w:ascii="BRH Devanagari Extra" w:hAnsi="BRH Devanagari Extra" w:cs="BRH Devanagari Extra"/>
          <w:color w:val="000000"/>
          <w:sz w:val="32"/>
          <w:szCs w:val="40"/>
          <w:lang w:val="it-IT"/>
        </w:rPr>
        <w:t>)-  xÉÈ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447F1426"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xÉ 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5A34C561"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4F05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2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6</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4804BB6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xqÉÉþ AxqÉ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ÉxqÉæÿ | </w:t>
      </w:r>
    </w:p>
    <w:p w14:paraId="7896460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7</w:t>
      </w:r>
      <w:r w:rsidR="00BE31BC" w:rsidRPr="00E43110">
        <w:rPr>
          <w:rFonts w:ascii="BRH Devanagari Extra" w:hAnsi="BRH Devanagari Extra" w:cs="BRH Devanagari Extra"/>
          <w:color w:val="000000"/>
          <w:sz w:val="32"/>
          <w:szCs w:val="40"/>
          <w:lang w:val="it-IT"/>
        </w:rPr>
        <w:t>)-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qÉç |</w:t>
      </w:r>
    </w:p>
    <w:p w14:paraId="3809F5D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x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Ç Æ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 qÉþxqÉÉ AxqÉæ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qÉç | </w:t>
      </w:r>
    </w:p>
    <w:p w14:paraId="71298EB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8</w:t>
      </w:r>
      <w:r w:rsidR="00BE31BC" w:rsidRPr="00E43110">
        <w:rPr>
          <w:rFonts w:ascii="BRH Devanagari Extra" w:hAnsi="BRH Devanagari Extra" w:cs="BRH Devanagari Extra"/>
          <w:color w:val="000000"/>
          <w:sz w:val="32"/>
          <w:szCs w:val="40"/>
          <w:lang w:val="it-IT"/>
        </w:rPr>
        <w:t>)-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qÉç | mÉë |</w:t>
      </w:r>
    </w:p>
    <w:p w14:paraId="625549F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qÉç mÉë mÉë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Ç Æ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qÉç mÉë | </w:t>
      </w:r>
    </w:p>
    <w:p w14:paraId="7D026A6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9</w:t>
      </w:r>
      <w:r w:rsidR="00BE31BC" w:rsidRPr="00E43110">
        <w:rPr>
          <w:rFonts w:ascii="BRH Devanagari Extra" w:hAnsi="BRH Devanagari Extra" w:cs="BRH Devanagari Extra"/>
          <w:color w:val="000000"/>
          <w:sz w:val="32"/>
          <w:szCs w:val="40"/>
          <w:lang w:val="it-IT"/>
        </w:rPr>
        <w:t>)-  mÉë |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cNû</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60B8F90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 rÉþcNûÌiÉ rÉcNû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ë mÉë rÉþcNûÌiÉ | </w:t>
      </w:r>
    </w:p>
    <w:p w14:paraId="3336C5C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0</w:t>
      </w:r>
      <w:r w:rsidR="00BE31BC" w:rsidRPr="00E43110">
        <w:rPr>
          <w:rFonts w:ascii="BRH Devanagari Extra" w:hAnsi="BRH Devanagari Extra" w:cs="BRH Devanagari Extra"/>
          <w:color w:val="000000"/>
          <w:sz w:val="32"/>
          <w:szCs w:val="40"/>
          <w:lang w:val="it-IT"/>
        </w:rPr>
        <w:t>)-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cNû</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EmÉþ |</w:t>
      </w:r>
    </w:p>
    <w:p w14:paraId="574E58A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cN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rÉÑmÉÉåmÉþ rÉcNûÌiÉ rÉcN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rÉÑmÉþ | </w:t>
      </w:r>
    </w:p>
    <w:p w14:paraId="73AB038F"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1</w:t>
      </w:r>
      <w:r w:rsidR="00BE31BC" w:rsidRPr="00E43110">
        <w:rPr>
          <w:rFonts w:ascii="BRH Devanagari Extra" w:hAnsi="BRH Devanagari Extra" w:cs="BRH Devanagari Extra"/>
          <w:color w:val="000000"/>
          <w:sz w:val="32"/>
          <w:szCs w:val="40"/>
          <w:lang w:val="it-IT"/>
        </w:rPr>
        <w:t>)-  EmÉþ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w:t>
      </w:r>
    </w:p>
    <w:p w14:paraId="02B4747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mÉæþlÉ q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qÉÑmÉÉåmÉæþlÉqÉç | </w:t>
      </w:r>
    </w:p>
    <w:p w14:paraId="5FE3F7A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2</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È |</w:t>
      </w:r>
    </w:p>
    <w:p w14:paraId="47A1A5E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Ç Æ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 LþlÉ qÉålÉÇ Æ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È | </w:t>
      </w:r>
    </w:p>
    <w:p w14:paraId="1F65872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3</w:t>
      </w:r>
      <w:r w:rsidR="00BE31BC" w:rsidRPr="00E43110">
        <w:rPr>
          <w:rFonts w:ascii="BRH Devanagari Extra" w:hAnsi="BRH Devanagari Extra" w:cs="BRH Devanagari Extra"/>
          <w:color w:val="000000"/>
          <w:sz w:val="32"/>
          <w:szCs w:val="40"/>
          <w:lang w:val="it-IT"/>
        </w:rPr>
        <w:t>)-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È | 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14FE918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lÉþqÉÌiÉ lÉqÉÌiÉ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Éå lÉþqÉÌiÉ | </w:t>
      </w:r>
    </w:p>
    <w:p w14:paraId="0522926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4</w:t>
      </w:r>
      <w:r w:rsidR="00BE31BC" w:rsidRPr="00E43110">
        <w:rPr>
          <w:rFonts w:ascii="BRH Devanagari Extra" w:hAnsi="BRH Devanagari Extra" w:cs="BRH Devanagari Extra"/>
          <w:color w:val="000000"/>
          <w:sz w:val="32"/>
          <w:szCs w:val="40"/>
          <w:lang w:val="it-IT"/>
        </w:rPr>
        <w:t>)-  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u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È |</w:t>
      </w:r>
    </w:p>
    <w:p w14:paraId="1A5784D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 uÉ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 lÉþqÉÌiÉ lÉqÉÌiÉ uÉ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È | </w:t>
      </w:r>
    </w:p>
    <w:p w14:paraId="2A90C70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5</w:t>
      </w:r>
      <w:r w:rsidR="00BE31BC" w:rsidRPr="00E43110">
        <w:rPr>
          <w:rFonts w:ascii="BRH Devanagari Extra" w:hAnsi="BRH Devanagari Extra" w:cs="BRH Devanagari Extra"/>
          <w:color w:val="000000"/>
          <w:sz w:val="32"/>
          <w:szCs w:val="40"/>
          <w:lang w:val="it-IT"/>
        </w:rPr>
        <w:t>)-  u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È | 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0F30795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 pÉþuÉÌiÉ pÉuÉÌiÉ uÉ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 uÉ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å pÉþuÉÌiÉ | </w:t>
      </w:r>
    </w:p>
    <w:p w14:paraId="51AAD21F"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4BC3D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3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6</w:t>
      </w:r>
      <w:r w:rsidR="00BE31BC" w:rsidRPr="00E43110">
        <w:rPr>
          <w:rFonts w:ascii="BRH Devanagari Extra" w:hAnsi="BRH Devanagari Extra" w:cs="BRH Devanagari Extra"/>
          <w:color w:val="000000"/>
          <w:sz w:val="32"/>
          <w:szCs w:val="40"/>
          <w:lang w:val="it-IT"/>
        </w:rPr>
        <w:t>)-  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u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h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È |</w:t>
      </w:r>
    </w:p>
    <w:p w14:paraId="72A5852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å uÉæÿ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å pÉþuÉÌiÉ pÉuÉÌiÉ uÉæ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È | </w:t>
      </w:r>
    </w:p>
    <w:p w14:paraId="52F2AFF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7</w:t>
      </w:r>
      <w:r w:rsidR="00BE31BC" w:rsidRPr="00E43110">
        <w:rPr>
          <w:rFonts w:ascii="BRH Devanagari Extra" w:hAnsi="BRH Devanagari Extra" w:cs="BRH Devanagari Extra"/>
          <w:color w:val="000000"/>
          <w:sz w:val="32"/>
          <w:szCs w:val="40"/>
          <w:lang w:val="it-IT"/>
        </w:rPr>
        <w:t>)-  u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h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È | ÌWû |</w:t>
      </w:r>
    </w:p>
    <w:p w14:paraId="43548AF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å ÌWû ÌWû uÉæÿ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å uÉæÿ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Éå ÌWû | </w:t>
      </w:r>
    </w:p>
    <w:p w14:paraId="1D64EEF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8</w:t>
      </w:r>
      <w:r w:rsidR="00BE31BC" w:rsidRPr="00E43110">
        <w:rPr>
          <w:rFonts w:ascii="BRH Devanagari Extra" w:hAnsi="BRH Devanagari Extra" w:cs="BRH Devanagari Extra"/>
          <w:color w:val="000000"/>
          <w:sz w:val="32"/>
          <w:szCs w:val="40"/>
          <w:lang w:val="it-IT"/>
        </w:rPr>
        <w:t>)-  ÌWû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ÉÈ |</w:t>
      </w:r>
    </w:p>
    <w:p w14:paraId="4430588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½åþw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wÉ ÌWû ½åþwÉÈ | </w:t>
      </w:r>
    </w:p>
    <w:p w14:paraId="0DC0912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9</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ÉÈ | S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iÉþrÉÉ |</w:t>
      </w:r>
    </w:p>
    <w:p w14:paraId="2F8E414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iÉþrÉÉ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iÉþ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iÉþrÉÉ | </w:t>
      </w:r>
    </w:p>
    <w:p w14:paraId="7F6B9AD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0</w:t>
      </w:r>
      <w:r w:rsidR="00BE31BC" w:rsidRPr="00E43110">
        <w:rPr>
          <w:rFonts w:ascii="BRH Devanagari Extra" w:hAnsi="BRH Devanagari Extra" w:cs="BRH Devanagari Extra"/>
          <w:color w:val="000000"/>
          <w:sz w:val="32"/>
          <w:szCs w:val="40"/>
          <w:lang w:val="it-IT"/>
        </w:rPr>
        <w:t>)-  S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iÉþrÉÉ | xÉqÉ×þSèkrÉæ |</w:t>
      </w:r>
    </w:p>
    <w:p w14:paraId="5E1FCD3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iÉþ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þ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þSèkrÉæ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iÉþrÉÉ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iÉþ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þSèkrÉæ | </w:t>
      </w:r>
    </w:p>
    <w:p w14:paraId="0511CB1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1</w:t>
      </w:r>
      <w:r w:rsidR="00BE31BC" w:rsidRPr="00E43110">
        <w:rPr>
          <w:rFonts w:ascii="BRH Devanagari Extra" w:hAnsi="BRH Devanagari Extra" w:cs="BRH Devanagari Extra"/>
          <w:color w:val="000000"/>
          <w:sz w:val="32"/>
          <w:szCs w:val="40"/>
          <w:lang w:val="it-IT"/>
        </w:rPr>
        <w:t>)-  xÉqÉ×þSèkrÉæ | iu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¹íqÉç |</w:t>
      </w:r>
    </w:p>
    <w:p w14:paraId="16A83B9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qÉ×þSèkrÉæ i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¹íqÉç i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¹í(aqÉç) xÉqÉ×þ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þSèkrÉæ i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¹íqÉç | </w:t>
      </w:r>
    </w:p>
    <w:p w14:paraId="4F02153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1</w:t>
      </w:r>
      <w:r w:rsidR="00BE31BC" w:rsidRPr="00E43110">
        <w:rPr>
          <w:rFonts w:ascii="BRH Devanagari Extra" w:hAnsi="BRH Devanagari Extra" w:cs="BRH Devanagari Extra"/>
          <w:color w:val="000000"/>
          <w:sz w:val="32"/>
          <w:szCs w:val="40"/>
          <w:lang w:val="it-IT"/>
        </w:rPr>
        <w:t>)-  xÉqÉ×þSèkrÉæ |</w:t>
      </w:r>
    </w:p>
    <w:p w14:paraId="1DF4121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qÉ×þSèk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Ç - G</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 </w:t>
      </w:r>
    </w:p>
    <w:p w14:paraId="376761B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2</w:t>
      </w:r>
      <w:r w:rsidR="00BE31BC" w:rsidRPr="00E43110">
        <w:rPr>
          <w:rFonts w:ascii="BRH Devanagari Extra" w:hAnsi="BRH Devanagari Extra" w:cs="BRH Devanagari Extra"/>
          <w:color w:val="000000"/>
          <w:sz w:val="32"/>
          <w:szCs w:val="40"/>
          <w:lang w:val="it-IT"/>
        </w:rPr>
        <w:t>)-  iu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¹íqÉç | 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û</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oÉqÉç |</w:t>
      </w:r>
    </w:p>
    <w:p w14:paraId="141C5D0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i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¹íÇ Æ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Ç Æ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qÉç i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¹íqÉç i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¹íÇ Æ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oÉqÉç | </w:t>
      </w:r>
    </w:p>
    <w:p w14:paraId="1F29D48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3</w:t>
      </w:r>
      <w:r w:rsidR="00BE31BC" w:rsidRPr="00E43110">
        <w:rPr>
          <w:rFonts w:ascii="BRH Devanagari Extra" w:hAnsi="BRH Devanagari Extra" w:cs="BRH Devanagari Extra"/>
          <w:color w:val="000000"/>
          <w:sz w:val="32"/>
          <w:szCs w:val="40"/>
          <w:lang w:val="it-IT"/>
        </w:rPr>
        <w:t>)-  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û</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oÉqÉç | AÉ |</w:t>
      </w:r>
    </w:p>
    <w:p w14:paraId="22CBD42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 qÉÉ 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Ç Æ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oÉ qÉÉ | </w:t>
      </w:r>
    </w:p>
    <w:p w14:paraId="0095C49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4</w:t>
      </w:r>
      <w:r w:rsidR="00BE31BC" w:rsidRPr="00E43110">
        <w:rPr>
          <w:rFonts w:ascii="BRH Devanagari Extra" w:hAnsi="BRH Devanagari Extra" w:cs="BRH Devanagari Extra"/>
          <w:color w:val="000000"/>
          <w:sz w:val="32"/>
          <w:szCs w:val="40"/>
          <w:lang w:val="it-IT"/>
        </w:rPr>
        <w:t>)-  AÉ |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0CA39D1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 sÉþpÉåiÉ sÉ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sÉþpÉåiÉ | </w:t>
      </w:r>
    </w:p>
    <w:p w14:paraId="7BCE32BA"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CF7D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4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5</w:t>
      </w:r>
      <w:r w:rsidR="00BE31BC" w:rsidRPr="00E43110">
        <w:rPr>
          <w:rFonts w:ascii="BRH Devanagari Extra" w:hAnsi="BRH Devanagari Extra" w:cs="BRH Devanagari Extra"/>
          <w:color w:val="000000"/>
          <w:sz w:val="32"/>
          <w:szCs w:val="40"/>
          <w:lang w:val="it-IT"/>
        </w:rPr>
        <w:t>)-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ÑMüÉþqÉÈ |</w:t>
      </w:r>
    </w:p>
    <w:p w14:paraId="453C519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s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ÑMüÉþqÉÈ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ÑMüÉþqÉÉå sÉpÉåiÉ sÉpÉåiÉ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zÉÑMüÉþqÉÈ | </w:t>
      </w:r>
    </w:p>
    <w:p w14:paraId="3613C67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6</w:t>
      </w:r>
      <w:r w:rsidR="00BE31BC" w:rsidRPr="00E43110">
        <w:rPr>
          <w:rFonts w:ascii="BRH Devanagari Extra" w:hAnsi="BRH Devanagari Extra" w:cs="BRH Devanagari Extra"/>
          <w:color w:val="000000"/>
          <w:sz w:val="32"/>
          <w:szCs w:val="40"/>
          <w:lang w:val="it-IT"/>
        </w:rPr>
        <w:t>)-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ÑMüÉþqÉÈ | iuÉ¹Éÿ |</w:t>
      </w:r>
    </w:p>
    <w:p w14:paraId="2FB148D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ÑMü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iuÉ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uÉ¹Éþ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ÑMüÉþqÉÈ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ÑMü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iuÉ¹Éÿ | </w:t>
      </w:r>
    </w:p>
    <w:p w14:paraId="3F449E9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6</w:t>
      </w:r>
      <w:r w:rsidR="00BE31BC" w:rsidRPr="00E43110">
        <w:rPr>
          <w:rFonts w:ascii="BRH Devanagari Extra" w:hAnsi="BRH Devanagari Extra" w:cs="BRH Devanagari Extra"/>
          <w:color w:val="000000"/>
          <w:sz w:val="32"/>
          <w:szCs w:val="40"/>
          <w:lang w:val="it-IT"/>
        </w:rPr>
        <w:t>)-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ÑMüÉþqÉÈ |</w:t>
      </w:r>
    </w:p>
    <w:p w14:paraId="46843CE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ÑMü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ÌiÉþ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Ñ - Mü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È | </w:t>
      </w:r>
    </w:p>
    <w:p w14:paraId="5A21390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7</w:t>
      </w:r>
      <w:r w:rsidR="00BE31BC" w:rsidRPr="00E43110">
        <w:rPr>
          <w:rFonts w:ascii="BRH Devanagari Extra" w:hAnsi="BRH Devanagari Extra" w:cs="BRH Devanagari Extra"/>
          <w:color w:val="000000"/>
          <w:sz w:val="32"/>
          <w:szCs w:val="40"/>
          <w:lang w:val="it-IT"/>
        </w:rPr>
        <w:t>)-  iuÉ¹Éÿ | uÉæ |</w:t>
      </w:r>
    </w:p>
    <w:p w14:paraId="47962DA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iuÉ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æ uÉæ iuÉ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uÉ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æ | </w:t>
      </w:r>
    </w:p>
    <w:p w14:paraId="6761D3D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8</w:t>
      </w:r>
      <w:r w:rsidR="00BE31BC" w:rsidRPr="00E43110">
        <w:rPr>
          <w:rFonts w:ascii="BRH Devanagari Extra" w:hAnsi="BRH Devanagari Extra" w:cs="BRH Devanagari Extra"/>
          <w:color w:val="000000"/>
          <w:sz w:val="32"/>
          <w:szCs w:val="40"/>
          <w:lang w:val="it-IT"/>
        </w:rPr>
        <w:t>)-  uÉæ |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Ô</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ÉqÉç |</w:t>
      </w:r>
    </w:p>
    <w:p w14:paraId="2F08516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æ mÉþzÉÔ</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qÉç mÉþzÉÔ</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Ç ÆuÉæ uÉæ mÉþzÉÔ</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qÉç | </w:t>
      </w:r>
    </w:p>
    <w:p w14:paraId="6D27605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9</w:t>
      </w:r>
      <w:r w:rsidR="00BE31BC" w:rsidRPr="00E43110">
        <w:rPr>
          <w:rFonts w:ascii="BRH Devanagari Extra" w:hAnsi="BRH Devanagari Extra" w:cs="BRH Devanagari Extra"/>
          <w:color w:val="000000"/>
          <w:sz w:val="32"/>
          <w:szCs w:val="40"/>
          <w:lang w:val="it-IT"/>
        </w:rPr>
        <w:t>)-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Ô</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ÉqÉç |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jÉÑ</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ÉlÉÉÿqÉç |</w:t>
      </w:r>
    </w:p>
    <w:p w14:paraId="1AA6C7F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qÉç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ÉÿqÉç ÍqÉ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ÉÿqÉç mÉzÉÔ</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qÉç mÉþzÉÔ</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qÉç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lÉÉÿqÉç | </w:t>
      </w:r>
    </w:p>
    <w:p w14:paraId="0B52F02F"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0</w:t>
      </w:r>
      <w:r w:rsidR="00BE31BC" w:rsidRPr="00E43110">
        <w:rPr>
          <w:rFonts w:ascii="BRH Devanagari Extra" w:hAnsi="BRH Devanagari Extra" w:cs="BRH Devanagari Extra"/>
          <w:color w:val="000000"/>
          <w:sz w:val="32"/>
          <w:szCs w:val="40"/>
          <w:lang w:val="it-IT"/>
        </w:rPr>
        <w:t>)-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jÉÑ</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ÉlÉÉÿqÉç |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É |</w:t>
      </w:r>
    </w:p>
    <w:p w14:paraId="07D4E23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ÉÿqÉç mÉëeÉlÉ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É mÉëþeÉlÉ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É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ÉÿqÉç ÍqÉ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ÉÿqÉç mÉëeÉlÉ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 </w:t>
      </w:r>
    </w:p>
    <w:p w14:paraId="0CF61E3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É | iuÉ¹ÉþUqÉç |</w:t>
      </w:r>
    </w:p>
    <w:p w14:paraId="58F2B29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É iuÉ¹ÉþU</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ç iuÉ¹ÉþUqÉç mÉëeÉlÉ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É mÉëþeÉlÉ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iuÉ¹ÉþUqÉç | </w:t>
      </w:r>
    </w:p>
    <w:p w14:paraId="71BB5AE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É |</w:t>
      </w:r>
    </w:p>
    <w:p w14:paraId="3B9AFAE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åÌiÉþ mÉë - e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 </w:t>
      </w:r>
    </w:p>
    <w:p w14:paraId="43993A2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  iuÉ¹ÉþUqÉç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6857CA4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iuÉ¹ÉþU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iuÉ¹ÉþU</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ç iuÉ¹ÉþU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0AF7A172"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F946D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xuÉålÉþ |</w:t>
      </w:r>
    </w:p>
    <w:p w14:paraId="6E206BD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 xuÉålÉþ | </w:t>
      </w:r>
    </w:p>
    <w:p w14:paraId="6CD5217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  xuÉålÉþ |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4771CBD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kÉårÉåþlÉ | </w:t>
      </w:r>
    </w:p>
    <w:p w14:paraId="73A5C97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 EmÉþ |</w:t>
      </w:r>
    </w:p>
    <w:p w14:paraId="3A2E328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mÉÉåm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åmÉþ | </w:t>
      </w:r>
    </w:p>
    <w:p w14:paraId="1954E7F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6953CBC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åÌiÉþ pÉÉaÉ - kÉårÉåþlÉ | </w:t>
      </w:r>
    </w:p>
    <w:p w14:paraId="4EBDF52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  EmÉþ |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68729AC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mÉþ kÉÉuÉÌiÉ kÉÉ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rÉÑmÉÉåmÉþ kÉÉuÉÌiÉ | </w:t>
      </w:r>
    </w:p>
    <w:p w14:paraId="0FA9AF2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xÉÈ |</w:t>
      </w:r>
    </w:p>
    <w:p w14:paraId="7BB1F8C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k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 xÉ kÉÉþuÉÌiÉ kÉÉu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È | </w:t>
      </w:r>
    </w:p>
    <w:p w14:paraId="75A1192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  xÉÈ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404E853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xÉ 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1F599B0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4B9CFB5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xqÉÉþ AxqÉ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ÉxqÉæÿ | </w:t>
      </w:r>
    </w:p>
    <w:p w14:paraId="6062068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ÔlÉç |</w:t>
      </w:r>
    </w:p>
    <w:p w14:paraId="2BA03F8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x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l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 lÉþxqÉÉ AxqÉæ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zÉÔlÉç | </w:t>
      </w:r>
    </w:p>
    <w:p w14:paraId="3DB3095F"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ÔlÉç |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jÉÑ</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ÉlÉç |</w:t>
      </w:r>
    </w:p>
    <w:p w14:paraId="187B52B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lÉç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ç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l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lÉç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lÉç | </w:t>
      </w:r>
    </w:p>
    <w:p w14:paraId="4E21CC3D"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A5271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1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jÉÑ</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ÉlÉç | mÉë |</w:t>
      </w:r>
    </w:p>
    <w:p w14:paraId="37DA4D0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ç mÉë mÉë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ç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lÉç mÉë | </w:t>
      </w:r>
    </w:p>
    <w:p w14:paraId="4CCA59B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  mÉë | e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09E19C8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 eÉþlÉrÉÌiÉ eÉlÉr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ë mÉë eÉþlÉrÉÌiÉ | </w:t>
      </w:r>
    </w:p>
    <w:p w14:paraId="2F3F8E7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4</w:t>
      </w:r>
      <w:r w:rsidR="00BE31BC" w:rsidRPr="00E43110">
        <w:rPr>
          <w:rFonts w:ascii="BRH Devanagari Extra" w:hAnsi="BRH Devanagari Extra" w:cs="BRH Devanagari Extra"/>
          <w:color w:val="000000"/>
          <w:sz w:val="32"/>
          <w:szCs w:val="40"/>
          <w:lang w:val="it-IT"/>
        </w:rPr>
        <w:t>)-  e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 |</w:t>
      </w:r>
    </w:p>
    <w:p w14:paraId="344A0CE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 eÉþlÉrÉÌiÉ eÉlÉrÉÌiÉ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É | </w:t>
      </w:r>
    </w:p>
    <w:p w14:paraId="17DDDC4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 | ÌWû |</w:t>
      </w:r>
    </w:p>
    <w:p w14:paraId="35593C6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 ÌWû ÌWû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É ÌWû | </w:t>
      </w:r>
    </w:p>
    <w:p w14:paraId="3B6F31B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 |</w:t>
      </w:r>
    </w:p>
    <w:p w14:paraId="33D3A58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åÌiÉþ mÉë - eÉÉ | </w:t>
      </w:r>
    </w:p>
    <w:p w14:paraId="59812625" w14:textId="77777777" w:rsidR="00BE31BC" w:rsidRPr="00E43110"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43110">
        <w:rPr>
          <w:rFonts w:ascii="Arial" w:hAnsi="Arial" w:cs="BRH Kalidasa"/>
          <w:color w:val="000000"/>
          <w:sz w:val="24"/>
          <w:szCs w:val="40"/>
          <w:lang w:val="it-IT"/>
        </w:rPr>
        <w:t>19</w:t>
      </w:r>
      <w:r w:rsidR="00BE31BC" w:rsidRPr="00E43110">
        <w:rPr>
          <w:rFonts w:ascii="BRH Kalidasa" w:hAnsi="BRH Kalidasa" w:cs="BRH Kalidasa"/>
          <w:color w:val="000000"/>
          <w:sz w:val="32"/>
          <w:szCs w:val="40"/>
          <w:lang w:val="it-IT"/>
        </w:rPr>
        <w:t>)</w:t>
      </w:r>
      <w:r w:rsidR="00BE31BC" w:rsidRPr="00E43110">
        <w:rPr>
          <w:rFonts w:ascii="BRH Kalidasa" w:hAnsi="BRH Kalidasa" w:cs="BRH Kalidasa"/>
          <w:color w:val="000000"/>
          <w:sz w:val="32"/>
          <w:szCs w:val="40"/>
          <w:lang w:val="it-IT"/>
        </w:rPr>
        <w:tab/>
      </w:r>
      <w:r w:rsidRPr="00E43110">
        <w:rPr>
          <w:rFonts w:ascii="Arial" w:hAnsi="Arial" w:cs="BRH Kalidasa"/>
          <w:color w:val="000000"/>
          <w:sz w:val="24"/>
          <w:szCs w:val="40"/>
          <w:lang w:val="it-IT"/>
        </w:rPr>
        <w:t>2</w:t>
      </w:r>
      <w:r w:rsidR="00BE31BC" w:rsidRPr="00E43110">
        <w:rPr>
          <w:rFonts w:ascii="BRH Kalidasa" w:hAnsi="BRH Kalidasa" w:cs="BRH Kalidasa"/>
          <w:color w:val="000000"/>
          <w:sz w:val="32"/>
          <w:szCs w:val="40"/>
          <w:lang w:val="it-IT"/>
        </w:rPr>
        <w:t>.</w:t>
      </w:r>
      <w:r w:rsidRPr="00E43110">
        <w:rPr>
          <w:rFonts w:ascii="Arial" w:hAnsi="Arial" w:cs="BRH Kalidasa"/>
          <w:color w:val="000000"/>
          <w:sz w:val="24"/>
          <w:szCs w:val="40"/>
          <w:lang w:val="it-IT"/>
        </w:rPr>
        <w:t>1</w:t>
      </w:r>
      <w:r w:rsidR="00BE31BC" w:rsidRPr="00E43110">
        <w:rPr>
          <w:rFonts w:ascii="BRH Kalidasa" w:hAnsi="BRH Kalidasa" w:cs="BRH Kalidasa"/>
          <w:color w:val="000000"/>
          <w:sz w:val="32"/>
          <w:szCs w:val="40"/>
          <w:lang w:val="it-IT"/>
        </w:rPr>
        <w:t>.</w:t>
      </w:r>
      <w:r w:rsidRPr="00E43110">
        <w:rPr>
          <w:rFonts w:ascii="Arial" w:hAnsi="Arial" w:cs="BRH Kalidasa"/>
          <w:color w:val="000000"/>
          <w:sz w:val="24"/>
          <w:szCs w:val="40"/>
          <w:lang w:val="it-IT"/>
        </w:rPr>
        <w:t>8</w:t>
      </w:r>
      <w:r w:rsidR="00BE31BC" w:rsidRPr="00E43110">
        <w:rPr>
          <w:rFonts w:ascii="BRH Kalidasa" w:hAnsi="BRH Kalidasa" w:cs="BRH Kalidasa"/>
          <w:color w:val="000000"/>
          <w:sz w:val="32"/>
          <w:szCs w:val="40"/>
          <w:lang w:val="it-IT"/>
        </w:rPr>
        <w:t>.</w:t>
      </w:r>
      <w:r w:rsidRPr="00E43110">
        <w:rPr>
          <w:rFonts w:ascii="Arial" w:hAnsi="Arial" w:cs="BRH Kalidasa"/>
          <w:color w:val="000000"/>
          <w:sz w:val="24"/>
          <w:szCs w:val="40"/>
          <w:lang w:val="it-IT"/>
        </w:rPr>
        <w:t>4</w:t>
      </w:r>
      <w:r w:rsidR="00BE31BC" w:rsidRPr="00E43110">
        <w:rPr>
          <w:rFonts w:ascii="BRH Kalidasa" w:hAnsi="BRH Kalidasa" w:cs="BRH Kalidasa"/>
          <w:color w:val="000000"/>
          <w:sz w:val="32"/>
          <w:szCs w:val="40"/>
          <w:lang w:val="it-IT"/>
        </w:rPr>
        <w:t>(</w:t>
      </w:r>
      <w:r w:rsidRPr="00E43110">
        <w:rPr>
          <w:rFonts w:ascii="Arial" w:hAnsi="Arial" w:cs="BRH Kalidasa"/>
          <w:color w:val="000000"/>
          <w:sz w:val="24"/>
          <w:szCs w:val="40"/>
          <w:lang w:val="it-IT"/>
        </w:rPr>
        <w:t>16</w:t>
      </w:r>
      <w:r w:rsidR="00BE31BC" w:rsidRPr="00E43110">
        <w:rPr>
          <w:rFonts w:ascii="BRH Kalidasa" w:hAnsi="BRH Kalidasa" w:cs="BRH Kalidasa"/>
          <w:color w:val="000000"/>
          <w:sz w:val="32"/>
          <w:szCs w:val="40"/>
          <w:lang w:val="it-IT"/>
        </w:rPr>
        <w:t xml:space="preserve">)-  </w:t>
      </w:r>
      <w:r w:rsidR="00BE31BC" w:rsidRPr="00E43110">
        <w:rPr>
          <w:rFonts w:ascii="BRH Devanagari Extra" w:hAnsi="BRH Devanagari Extra" w:cs="BRH Kalidasa"/>
          <w:color w:val="000000"/>
          <w:sz w:val="32"/>
          <w:szCs w:val="40"/>
          <w:lang w:val="it-IT"/>
        </w:rPr>
        <w:t>ÌWû | uÉæ |</w:t>
      </w:r>
    </w:p>
    <w:p w14:paraId="4AA142F1" w14:textId="77777777" w:rsidR="00BE31BC" w:rsidRPr="00E43110"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43110">
        <w:rPr>
          <w:rFonts w:ascii="BRH Devanagari Extra" w:hAnsi="BRH Devanagari Extra" w:cs="BRH Kalidasa"/>
          <w:color w:val="000000"/>
          <w:sz w:val="32"/>
          <w:szCs w:val="40"/>
          <w:lang w:val="it-IT"/>
        </w:rPr>
        <w:t xml:space="preserve">ÌWû uÉæ uÉæ ÌWû ÌWû uÉæ | </w:t>
      </w:r>
    </w:p>
    <w:p w14:paraId="2791E7C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7</w:t>
      </w:r>
      <w:r w:rsidR="00BE31BC" w:rsidRPr="00E43110">
        <w:rPr>
          <w:rFonts w:ascii="BRH Devanagari Extra" w:hAnsi="BRH Devanagari Extra" w:cs="BRH Devanagari Extra"/>
          <w:color w:val="000000"/>
          <w:sz w:val="32"/>
          <w:szCs w:val="40"/>
          <w:lang w:val="it-IT"/>
        </w:rPr>
        <w:t>)-  uÉæ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ÎxqÉ³Éçþ |</w:t>
      </w:r>
    </w:p>
    <w:p w14:paraId="23766B8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ÎxqÉþlÉç l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Îx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uÉæ uÉ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ÎxqÉ³Éçþ | </w:t>
      </w:r>
    </w:p>
    <w:p w14:paraId="1108F66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8</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ÎxqÉ³Éçþ |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uÉþÈ |</w:t>
      </w:r>
    </w:p>
    <w:p w14:paraId="1FE0F89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ÎxqÉþl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uÉþÈ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uÉþ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ÎxqÉþlÉç l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ÎxqÉþl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zÉuÉþÈ | </w:t>
      </w:r>
    </w:p>
    <w:p w14:paraId="14ADEE1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uÉþÈ | mÉëÌuÉþ¹ÉÈ |</w:t>
      </w:r>
    </w:p>
    <w:p w14:paraId="6F946A8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mÉëÌuÉþ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mÉëÌuÉþ¹ÉÈ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uÉþÈ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È mÉëÌuÉþ¹ÉÈ | </w:t>
      </w:r>
    </w:p>
    <w:p w14:paraId="2BC8C73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  mÉëÌuÉþ¹ÉÈ | AjÉþ |</w:t>
      </w:r>
    </w:p>
    <w:p w14:paraId="5090608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ÌuÉþ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AjÉÉj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ëÌuÉþ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mÉëÌuÉþ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AjÉþ | </w:t>
      </w:r>
    </w:p>
    <w:p w14:paraId="4DD3EE10"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0BF8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2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  mÉëÌuÉþ¹ÉÈ |</w:t>
      </w:r>
    </w:p>
    <w:p w14:paraId="58A1084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ÌuÉþ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ë - Ì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È | </w:t>
      </w:r>
    </w:p>
    <w:p w14:paraId="34C7119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  AjÉþ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ÉÈ |</w:t>
      </w:r>
    </w:p>
    <w:p w14:paraId="53F99AA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j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Éå ÅjÉÉ j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wÉÈ | </w:t>
      </w:r>
    </w:p>
    <w:p w14:paraId="29ADD9BF"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ÉÈ | mÉÑqÉÉlÉçþ |</w:t>
      </w:r>
    </w:p>
    <w:p w14:paraId="0D87444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 mÉÑq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 mÉÑqÉÉþ l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wÉ mÉÑqÉÉlÉçþ | </w:t>
      </w:r>
    </w:p>
    <w:p w14:paraId="195289F2"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3</w:t>
      </w:r>
      <w:r w:rsidR="00BE31BC" w:rsidRPr="00E43110">
        <w:rPr>
          <w:rFonts w:ascii="BRH Devanagari Extra" w:hAnsi="BRH Devanagari Extra" w:cs="BRH Devanagari Extra"/>
          <w:color w:val="000000"/>
          <w:sz w:val="32"/>
          <w:szCs w:val="40"/>
          <w:lang w:val="it-IT"/>
        </w:rPr>
        <w:t>)-  mÉÑqÉÉlÉçþ | xÉ³Éç |</w:t>
      </w:r>
    </w:p>
    <w:p w14:paraId="0E82C6F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Ñq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 jxÉlÉç jxÉlÉç mÉÑq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 mÉÑq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ç jxÉ³Éç | </w:t>
      </w:r>
    </w:p>
    <w:p w14:paraId="4A1767C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4</w:t>
      </w:r>
      <w:r w:rsidR="00BE31BC" w:rsidRPr="00E43110">
        <w:rPr>
          <w:rFonts w:ascii="BRH Devanagari Extra" w:hAnsi="BRH Devanagari Extra" w:cs="BRH Devanagari Extra"/>
          <w:color w:val="000000"/>
          <w:sz w:val="32"/>
          <w:szCs w:val="40"/>
          <w:lang w:val="it-IT"/>
        </w:rPr>
        <w:t>)-  xÉ³Éç | 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û</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oÉÈ |</w:t>
      </w:r>
    </w:p>
    <w:p w14:paraId="7EF49DF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lÉç 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Éå 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È xÉlÉç jxÉlÉç 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oÉÈ | </w:t>
      </w:r>
    </w:p>
    <w:p w14:paraId="095D362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5</w:t>
      </w:r>
      <w:r w:rsidR="00BE31BC" w:rsidRPr="00E43110">
        <w:rPr>
          <w:rFonts w:ascii="BRH Devanagari Extra" w:hAnsi="BRH Devanagari Extra" w:cs="BRH Devanagari Extra"/>
          <w:color w:val="000000"/>
          <w:sz w:val="32"/>
          <w:szCs w:val="40"/>
          <w:lang w:val="it-IT"/>
        </w:rPr>
        <w:t>)-  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û</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oÉÈ | x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ÉiÉç |</w:t>
      </w:r>
    </w:p>
    <w:p w14:paraId="57F2F77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È x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jÉç x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Sè 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Éå 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È x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ÉiÉç | </w:t>
      </w:r>
    </w:p>
    <w:p w14:paraId="1F0B874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6</w:t>
      </w:r>
      <w:r w:rsidR="00BE31BC" w:rsidRPr="00E43110">
        <w:rPr>
          <w:rFonts w:ascii="BRH Devanagari Extra" w:hAnsi="BRH Devanagari Extra" w:cs="BRH Devanagari Extra"/>
          <w:color w:val="000000"/>
          <w:sz w:val="32"/>
          <w:szCs w:val="40"/>
          <w:lang w:val="it-IT"/>
        </w:rPr>
        <w:t>)-  x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ÉiÉç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1850EDA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x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jÉç x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73BB0BF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6</w:t>
      </w:r>
      <w:r w:rsidR="00BE31BC" w:rsidRPr="00E43110">
        <w:rPr>
          <w:rFonts w:ascii="BRH Devanagari Extra" w:hAnsi="BRH Devanagari Extra" w:cs="BRH Devanagari Extra"/>
          <w:color w:val="000000"/>
          <w:sz w:val="32"/>
          <w:szCs w:val="40"/>
          <w:lang w:val="it-IT"/>
        </w:rPr>
        <w:t>)-  x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ÉiÉç |</w:t>
      </w:r>
    </w:p>
    <w:p w14:paraId="69C7082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ÌSÌiÉþ xÉ - A</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ÉiÉç | </w:t>
      </w:r>
    </w:p>
    <w:p w14:paraId="1391938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7</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qÉç |</w:t>
      </w:r>
    </w:p>
    <w:p w14:paraId="52D521B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qÉç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ÉqÉç | </w:t>
      </w:r>
    </w:p>
    <w:p w14:paraId="557C5A5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8</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qÉç |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ÔlÉç |</w:t>
      </w:r>
    </w:p>
    <w:p w14:paraId="1EA310D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q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l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lÉç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qÉç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q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zÉÔlÉç | </w:t>
      </w:r>
    </w:p>
    <w:p w14:paraId="70CA5315"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E24F4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3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8</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qÉç |</w:t>
      </w:r>
    </w:p>
    <w:p w14:paraId="310934C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ÉÍqÉÌiÉþ mÉë - eÉÉqÉç | </w:t>
      </w:r>
    </w:p>
    <w:p w14:paraId="493AC78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9</w:t>
      </w:r>
      <w:r w:rsidR="00BE31BC" w:rsidRPr="00E43110">
        <w:rPr>
          <w:rFonts w:ascii="BRH Devanagari Extra" w:hAnsi="BRH Devanagari Extra" w:cs="BRH Devanagari Extra"/>
          <w:color w:val="000000"/>
          <w:sz w:val="32"/>
          <w:szCs w:val="40"/>
          <w:lang w:val="it-IT"/>
        </w:rPr>
        <w:t>)-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ÔlÉç | AuÉþ |</w:t>
      </w:r>
    </w:p>
    <w:p w14:paraId="6F047A73"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 lÉuÉÉuÉþ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l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zÉÔ lÉuÉþ | </w:t>
      </w:r>
    </w:p>
    <w:p w14:paraId="19DA7EC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0</w:t>
      </w:r>
      <w:r w:rsidR="00BE31BC" w:rsidRPr="00E43110">
        <w:rPr>
          <w:rFonts w:ascii="BRH Devanagari Extra" w:hAnsi="BRH Devanagari Extra" w:cs="BRH Devanagari Extra"/>
          <w:color w:val="000000"/>
          <w:sz w:val="32"/>
          <w:szCs w:val="40"/>
          <w:lang w:val="it-IT"/>
        </w:rPr>
        <w:t>)-  AuÉþ | Â</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k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6E3E221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uÉþ ÂlkÉå Â</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kÉå ÅuÉÉuÉþ ÂlkÉå | </w:t>
      </w:r>
    </w:p>
    <w:p w14:paraId="60AF5E2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1</w:t>
      </w:r>
      <w:r w:rsidR="00BE31BC" w:rsidRPr="00E43110">
        <w:rPr>
          <w:rFonts w:ascii="BRH Devanagari Extra" w:hAnsi="BRH Devanagari Extra" w:cs="BRH Devanagari Extra"/>
          <w:color w:val="000000"/>
          <w:sz w:val="32"/>
          <w:szCs w:val="40"/>
          <w:lang w:val="it-IT"/>
        </w:rPr>
        <w:t>)-  Â</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k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qÉç |</w:t>
      </w:r>
    </w:p>
    <w:p w14:paraId="42BB807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Â</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k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qÉç 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aqÉç) ÂþlkÉå ÂlkÉå 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qÉç | </w:t>
      </w:r>
    </w:p>
    <w:p w14:paraId="2E3D2D7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2</w:t>
      </w:r>
      <w:r w:rsidR="00BE31BC" w:rsidRPr="00E43110">
        <w:rPr>
          <w:rFonts w:ascii="BRH Devanagari Extra" w:hAnsi="BRH Devanagari Extra" w:cs="BRH Devanagari Extra"/>
          <w:color w:val="000000"/>
          <w:sz w:val="32"/>
          <w:szCs w:val="40"/>
          <w:lang w:val="it-IT"/>
        </w:rPr>
        <w:t>)-  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qÉç | µ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qÉç |</w:t>
      </w:r>
    </w:p>
    <w:p w14:paraId="7C05802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aaÉç) µ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aaÉç) µ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qÉç 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qÉç 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aaÉç) µ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qÉç | </w:t>
      </w:r>
    </w:p>
    <w:p w14:paraId="7A1216C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3</w:t>
      </w:r>
      <w:r w:rsidR="00BE31BC" w:rsidRPr="00E43110">
        <w:rPr>
          <w:rFonts w:ascii="BRH Devanagari Extra" w:hAnsi="BRH Devanagari Extra" w:cs="BRH Devanagari Extra"/>
          <w:color w:val="000000"/>
          <w:sz w:val="32"/>
          <w:szCs w:val="40"/>
          <w:lang w:val="it-IT"/>
        </w:rPr>
        <w:t>)-  µ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qÉç | AÉ |</w:t>
      </w:r>
    </w:p>
    <w:p w14:paraId="2301D75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µ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 qÉÉ µ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aaÉç) µ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 qÉÉ | </w:t>
      </w:r>
    </w:p>
    <w:p w14:paraId="18AF243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4</w:t>
      </w:r>
      <w:r w:rsidR="00BE31BC" w:rsidRPr="00E43110">
        <w:rPr>
          <w:rFonts w:ascii="BRH Devanagari Extra" w:hAnsi="BRH Devanagari Extra" w:cs="BRH Devanagari Extra"/>
          <w:color w:val="000000"/>
          <w:sz w:val="32"/>
          <w:szCs w:val="40"/>
          <w:lang w:val="it-IT"/>
        </w:rPr>
        <w:t>)-  AÉ |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120CEBE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 sÉþpÉåiÉ sÉ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sÉþpÉåiÉ | </w:t>
      </w:r>
    </w:p>
    <w:p w14:paraId="14C2F74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5</w:t>
      </w:r>
      <w:r w:rsidR="00BE31BC" w:rsidRPr="00E43110">
        <w:rPr>
          <w:rFonts w:ascii="BRH Devanagari Extra" w:hAnsi="BRH Devanagari Extra" w:cs="BRH Devanagari Extra"/>
          <w:color w:val="000000"/>
          <w:sz w:val="32"/>
          <w:szCs w:val="40"/>
          <w:lang w:val="it-IT"/>
        </w:rPr>
        <w:t>)-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x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çaÉë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å |</w:t>
      </w:r>
    </w:p>
    <w:p w14:paraId="16952A06"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s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Xç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å xÉþXç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å sÉþpÉåiÉ sÉpÉåiÉ xÉXç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qÉå | </w:t>
      </w:r>
    </w:p>
    <w:p w14:paraId="7379E9B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6</w:t>
      </w:r>
      <w:r w:rsidR="00BE31BC" w:rsidRPr="00E43110">
        <w:rPr>
          <w:rFonts w:ascii="BRH Devanagari Extra" w:hAnsi="BRH Devanagari Extra" w:cs="BRH Devanagari Extra"/>
          <w:color w:val="000000"/>
          <w:sz w:val="32"/>
          <w:szCs w:val="40"/>
          <w:lang w:val="it-IT"/>
        </w:rPr>
        <w:t>)-  x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çaÉë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å | xÉÇÆrÉþ¨Éå |</w:t>
      </w:r>
    </w:p>
    <w:p w14:paraId="2708F56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Xç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å xÉÇÆrÉþ¨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ÇÆrÉþ¨Éå xÉXç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å xÉþXç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qÉå xÉÇÆrÉþ¨Éå | </w:t>
      </w:r>
    </w:p>
    <w:p w14:paraId="1DBACF6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6</w:t>
      </w:r>
      <w:r w:rsidR="00BE31BC" w:rsidRPr="00E43110">
        <w:rPr>
          <w:rFonts w:ascii="BRH Devanagari Extra" w:hAnsi="BRH Devanagari Extra" w:cs="BRH Devanagari Extra"/>
          <w:color w:val="000000"/>
          <w:sz w:val="32"/>
          <w:szCs w:val="40"/>
          <w:lang w:val="it-IT"/>
        </w:rPr>
        <w:t>)-  x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çaÉë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å |</w:t>
      </w:r>
    </w:p>
    <w:p w14:paraId="22B26BB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Xç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 CÌiÉþ xÉÇ - 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qÉå | </w:t>
      </w:r>
    </w:p>
    <w:p w14:paraId="31DC3802"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5D725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4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7</w:t>
      </w:r>
      <w:r w:rsidR="00BE31BC" w:rsidRPr="00E43110">
        <w:rPr>
          <w:rFonts w:ascii="BRH Devanagari Extra" w:hAnsi="BRH Devanagari Extra" w:cs="BRH Devanagari Extra"/>
          <w:color w:val="000000"/>
          <w:sz w:val="32"/>
          <w:szCs w:val="40"/>
          <w:lang w:val="it-IT"/>
        </w:rPr>
        <w:t>)-  xÉÇÆrÉþ¨Éå | x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MüÉþqÉÈ |</w:t>
      </w:r>
    </w:p>
    <w:p w14:paraId="63F8C76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ÇÆrÉþ¨Éå x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MüÉþqÉÈ x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Mü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xÉÇÆrÉþ¨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ÇÆrÉþ¨Éå x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rÉMüÉþqÉÈ | </w:t>
      </w:r>
    </w:p>
    <w:p w14:paraId="5A078D8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7</w:t>
      </w:r>
      <w:r w:rsidR="00BE31BC" w:rsidRPr="00E43110">
        <w:rPr>
          <w:rFonts w:ascii="BRH Devanagari Extra" w:hAnsi="BRH Devanagari Extra" w:cs="BRH Devanagari Extra"/>
          <w:color w:val="000000"/>
          <w:sz w:val="32"/>
          <w:szCs w:val="40"/>
          <w:lang w:val="it-IT"/>
        </w:rPr>
        <w:t>)-  xÉÇÆrÉþ¨Éå |</w:t>
      </w:r>
    </w:p>
    <w:p w14:paraId="6ECDEB6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ÇÆrÉþ¨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Ç -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 </w:t>
      </w:r>
    </w:p>
    <w:p w14:paraId="6CCBD8E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8</w:t>
      </w:r>
      <w:r w:rsidR="00BE31BC" w:rsidRPr="00E43110">
        <w:rPr>
          <w:rFonts w:ascii="BRH Devanagari Extra" w:hAnsi="BRH Devanagari Extra" w:cs="BRH Devanagari Extra"/>
          <w:color w:val="000000"/>
          <w:sz w:val="32"/>
          <w:szCs w:val="40"/>
          <w:lang w:val="it-IT"/>
        </w:rPr>
        <w:t>)-  x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MüÉþqÉÈ |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qÉç |</w:t>
      </w:r>
    </w:p>
    <w:p w14:paraId="634E037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MüÉþqÉÉå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qÉç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aqÉç) x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MüÉþqÉÈ x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MüÉþqÉÉå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qÉç | </w:t>
      </w:r>
    </w:p>
    <w:p w14:paraId="42E8DB4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8</w:t>
      </w:r>
      <w:r w:rsidR="00BE31BC" w:rsidRPr="00E43110">
        <w:rPr>
          <w:rFonts w:ascii="BRH Devanagari Extra" w:hAnsi="BRH Devanagari Extra" w:cs="BRH Devanagari Extra"/>
          <w:color w:val="000000"/>
          <w:sz w:val="32"/>
          <w:szCs w:val="40"/>
          <w:lang w:val="it-IT"/>
        </w:rPr>
        <w:t>)-  x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MüÉþqÉÈ |</w:t>
      </w:r>
    </w:p>
    <w:p w14:paraId="7A3213B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Mü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ÌiÉþ x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 - Mü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È | </w:t>
      </w:r>
    </w:p>
    <w:p w14:paraId="6E2ACE7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9</w:t>
      </w:r>
      <w:r w:rsidR="00BE31BC" w:rsidRPr="00E43110">
        <w:rPr>
          <w:rFonts w:ascii="BRH Devanagari Extra" w:hAnsi="BRH Devanagari Extra" w:cs="BRH Devanagari Extra"/>
          <w:color w:val="000000"/>
          <w:sz w:val="32"/>
          <w:szCs w:val="40"/>
          <w:lang w:val="it-IT"/>
        </w:rPr>
        <w:t>)-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qÉç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7B3F584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qÉç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4829E29F"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0</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xuÉålÉþ |</w:t>
      </w:r>
    </w:p>
    <w:p w14:paraId="09E7D75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 xuÉålÉþ | </w:t>
      </w:r>
    </w:p>
    <w:p w14:paraId="1E3CD57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1</w:t>
      </w:r>
      <w:r w:rsidR="00BE31BC" w:rsidRPr="00E43110">
        <w:rPr>
          <w:rFonts w:ascii="BRH Devanagari Extra" w:hAnsi="BRH Devanagari Extra" w:cs="BRH Devanagari Extra"/>
          <w:color w:val="000000"/>
          <w:sz w:val="32"/>
          <w:szCs w:val="40"/>
          <w:lang w:val="it-IT"/>
        </w:rPr>
        <w:t>)-  xuÉålÉþ |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1ED5D3D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kÉårÉåþlÉ | </w:t>
      </w:r>
    </w:p>
    <w:p w14:paraId="0C2C3C3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2</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 EmÉþ |</w:t>
      </w:r>
    </w:p>
    <w:p w14:paraId="180DE4E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mÉÉåm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åmÉþ | </w:t>
      </w:r>
    </w:p>
    <w:p w14:paraId="6813B8E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2</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57AA46B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åÌiÉþ pÉÉaÉ - kÉårÉåþlÉ | </w:t>
      </w:r>
    </w:p>
    <w:p w14:paraId="3A67ECE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3</w:t>
      </w:r>
      <w:r w:rsidR="00BE31BC" w:rsidRPr="00E43110">
        <w:rPr>
          <w:rFonts w:ascii="BRH Devanagari Extra" w:hAnsi="BRH Devanagari Extra" w:cs="BRH Devanagari Extra"/>
          <w:color w:val="000000"/>
          <w:sz w:val="32"/>
          <w:szCs w:val="40"/>
          <w:lang w:val="it-IT"/>
        </w:rPr>
        <w:t>)-  EmÉþ |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3FF7BDD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mÉþ kÉÉuÉÌiÉ kÉÉ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rÉÑmÉÉåmÉþ kÉÉuÉÌiÉ | </w:t>
      </w:r>
    </w:p>
    <w:p w14:paraId="1E39F6B6"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BA5A4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5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4</w:t>
      </w:r>
      <w:r w:rsidR="00BE31BC" w:rsidRPr="00E43110">
        <w:rPr>
          <w:rFonts w:ascii="BRH Devanagari Extra" w:hAnsi="BRH Devanagari Extra" w:cs="BRH Devanagari Extra"/>
          <w:color w:val="000000"/>
          <w:sz w:val="32"/>
          <w:szCs w:val="40"/>
          <w:lang w:val="it-IT"/>
        </w:rPr>
        <w:t>)-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xÉÈ |</w:t>
      </w:r>
    </w:p>
    <w:p w14:paraId="7826AF3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k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 xÉ kÉÉþuÉÌiÉ kÉÉu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È | </w:t>
      </w:r>
    </w:p>
    <w:p w14:paraId="7F1D6F4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5</w:t>
      </w:r>
      <w:r w:rsidR="00BE31BC" w:rsidRPr="00E43110">
        <w:rPr>
          <w:rFonts w:ascii="BRH Devanagari Extra" w:hAnsi="BRH Devanagari Extra" w:cs="BRH Devanagari Extra"/>
          <w:color w:val="000000"/>
          <w:sz w:val="32"/>
          <w:szCs w:val="40"/>
          <w:lang w:val="it-IT"/>
        </w:rPr>
        <w:t>)-  xÉÈ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2742F8F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xÉ 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4F55230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6</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w:t>
      </w:r>
    </w:p>
    <w:p w14:paraId="102D5F1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lÉþ qÉål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ælÉÿqÉç | </w:t>
      </w:r>
    </w:p>
    <w:p w14:paraId="37A6D5B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7</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åhÉþ |</w:t>
      </w:r>
    </w:p>
    <w:p w14:paraId="1662BDA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ç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åhÉþ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åhÉæþlÉ qÉålÉqÉç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åhÉþ | </w:t>
      </w:r>
    </w:p>
    <w:p w14:paraId="6513860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8</w:t>
      </w:r>
      <w:r w:rsidR="00BE31BC" w:rsidRPr="00E43110">
        <w:rPr>
          <w:rFonts w:ascii="BRH Devanagari Extra" w:hAnsi="BRH Devanagari Extra" w:cs="BRH Devanagari Extra"/>
          <w:color w:val="000000"/>
          <w:sz w:val="32"/>
          <w:szCs w:val="40"/>
          <w:lang w:val="it-IT"/>
        </w:rPr>
        <w:t>)-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åhÉþ | xÉqÉç |</w:t>
      </w:r>
    </w:p>
    <w:p w14:paraId="39091E1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å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aqÉç) xÉqÉç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åhÉþ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å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ç | </w:t>
      </w:r>
    </w:p>
    <w:p w14:paraId="2DD3717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9</w:t>
      </w:r>
      <w:r w:rsidR="00BE31BC" w:rsidRPr="00E43110">
        <w:rPr>
          <w:rFonts w:ascii="BRH Devanagari Extra" w:hAnsi="BRH Devanagari Extra" w:cs="BRH Devanagari Extra"/>
          <w:color w:val="000000"/>
          <w:sz w:val="32"/>
          <w:szCs w:val="40"/>
          <w:lang w:val="it-IT"/>
        </w:rPr>
        <w:t>)-  xÉqÉç | 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23B5467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qÉç lÉþrÉÌiÉ lÉr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aqÉç) xÉqÉç lÉþrÉÌiÉ | </w:t>
      </w:r>
    </w:p>
    <w:p w14:paraId="7C5D015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6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0</w:t>
      </w:r>
      <w:r w:rsidR="00BE31BC" w:rsidRPr="00E43110">
        <w:rPr>
          <w:rFonts w:ascii="BRH Devanagari Extra" w:hAnsi="BRH Devanagari Extra" w:cs="BRH Devanagari Extra"/>
          <w:color w:val="000000"/>
          <w:sz w:val="32"/>
          <w:szCs w:val="40"/>
          <w:lang w:val="it-IT"/>
        </w:rPr>
        <w:t>)-  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Ì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sÉÈ |</w:t>
      </w:r>
    </w:p>
    <w:p w14:paraId="17097D1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Ì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Éå ÌuÉþ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Éå lÉþrÉÌiÉ lÉrÉÌiÉ ÌuÉ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sÉÈ | </w:t>
      </w:r>
    </w:p>
    <w:p w14:paraId="620F9E7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  Ì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sÉÈ | 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0C3EF1E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Ì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Éå pÉþuÉÌiÉ pÉuÉÌiÉ ÌuÉ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Éå ÌuÉþ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sÉÉå pÉþuÉÌiÉ | </w:t>
      </w:r>
    </w:p>
    <w:p w14:paraId="65D401D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  Ì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sÉÈ |</w:t>
      </w:r>
    </w:p>
    <w:p w14:paraId="1158634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Ì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 CÌiÉþ ÌuÉ - 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sÉÈ | </w:t>
      </w:r>
    </w:p>
    <w:p w14:paraId="06E5C5D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  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urÉuÉþxÉÉrÉrÉÌiÉ |</w:t>
      </w:r>
    </w:p>
    <w:p w14:paraId="37E43056"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rÉuÉþxÉÉrÉr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rÉuÉþxÉÉrÉrÉÌiÉ pÉuÉÌiÉ pÉu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rÉuÉþxÉÉrÉrÉÌiÉ | </w:t>
      </w:r>
    </w:p>
    <w:p w14:paraId="481F1B8C"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70AE9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  urÉuÉþxÉÉrÉrÉÌiÉ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39E5A8F3"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rÉuÉþxÉÉrÉrÉ i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urÉuÉþxÉÉrÉr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rÉuÉþxÉÉrÉrÉ i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3A8F35A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  urÉuÉþxÉÉrÉrÉÌiÉ |</w:t>
      </w:r>
    </w:p>
    <w:p w14:paraId="2309935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rÉuÉþxÉÉrÉ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ÏÌiÉþ ÌuÉ - AuÉþxÉÉrÉrÉÌiÉ | </w:t>
      </w:r>
    </w:p>
    <w:p w14:paraId="41675F3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w:t>
      </w:r>
    </w:p>
    <w:p w14:paraId="35BD2B5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lÉþ qÉål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ælÉÿqÉç | </w:t>
      </w:r>
    </w:p>
    <w:p w14:paraId="3535227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 mÉë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rÉqÉç |</w:t>
      </w:r>
    </w:p>
    <w:p w14:paraId="52790CD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ç m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qÉç mÉëÉþeÉÉ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 qÉåþlÉ qÉålÉqÉç mÉëÉeÉÉ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rÉqÉç | </w:t>
      </w:r>
    </w:p>
    <w:p w14:paraId="08EEA8D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  mÉë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rÉqÉç | M×ü</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hÉqÉç |</w:t>
      </w:r>
    </w:p>
    <w:p w14:paraId="46D008F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qÉç 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qÉç 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qÉç mÉëÉþeÉÉ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qÉç mÉëÉþeÉÉ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qÉç 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whÉqÉç | </w:t>
      </w:r>
    </w:p>
    <w:p w14:paraId="35F3A7F2"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  mÉë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rÉqÉç |</w:t>
      </w:r>
    </w:p>
    <w:p w14:paraId="5F7EB0B3"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ÍqÉÌiÉþ mÉëÉeÉÉ -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rÉqÉç | </w:t>
      </w:r>
    </w:p>
    <w:p w14:paraId="1A4DAF4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  M×ü</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hÉqÉç | AÉ |</w:t>
      </w:r>
    </w:p>
    <w:p w14:paraId="314AE28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 qÉÉ 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qÉç 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whÉ qÉÉ | </w:t>
      </w:r>
    </w:p>
    <w:p w14:paraId="20E05E4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  AÉ |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5A8DCDD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 sÉþpÉåiÉ sÉ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sÉþpÉåiÉ | </w:t>
      </w:r>
    </w:p>
    <w:p w14:paraId="0D1DA6B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uÉ×Ì¹þMüÉqÉÈ |</w:t>
      </w:r>
    </w:p>
    <w:p w14:paraId="45918183"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s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Ì¹þMüÉq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Ì¹þMüÉqÉÉå sÉpÉåiÉ sÉpÉå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Ì¹þMüÉqÉÈ | </w:t>
      </w:r>
    </w:p>
    <w:p w14:paraId="7A225FE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  uÉ×Ì¹þMüÉqÉÈ |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mÉþÌiÉÈ |</w:t>
      </w:r>
    </w:p>
    <w:p w14:paraId="13C6B8B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Ì¹þMüÉqÉÈ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È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 uÉ×Ì¹þMüÉq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Ì¹þMüÉqÉÈ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ÉmÉþÌiÉÈ | </w:t>
      </w:r>
    </w:p>
    <w:p w14:paraId="49A88E75"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DF9C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1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  uÉ×Ì¹þMüÉqÉÈ |</w:t>
      </w:r>
    </w:p>
    <w:p w14:paraId="3013B72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Ì¹þMü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Ì¹þ - Mü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È | </w:t>
      </w:r>
    </w:p>
    <w:p w14:paraId="7F675DE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mÉþÌiÉÈ | uÉæ |</w:t>
      </w:r>
    </w:p>
    <w:p w14:paraId="3B89C92C"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 uÉæ uÉæ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È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ç uÉæ | </w:t>
      </w:r>
    </w:p>
    <w:p w14:paraId="2FF772A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mÉþÌiÉÈ |</w:t>
      </w:r>
    </w:p>
    <w:p w14:paraId="42F5559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ËUÌiÉþ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 -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È | </w:t>
      </w:r>
    </w:p>
    <w:p w14:paraId="58E075A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  uÉæ | uÉ×wšÉÿÈ |</w:t>
      </w:r>
    </w:p>
    <w:p w14:paraId="360EDA5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æ uÉ×wš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wš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æ uÉæ uÉ×wšÉÿÈ | </w:t>
      </w:r>
    </w:p>
    <w:p w14:paraId="72DC194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  uÉ×wšÉÿÈ | D</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00C3479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wšÉþ DzÉ Dz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wš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wšÉþ DzÉå | </w:t>
      </w:r>
    </w:p>
    <w:p w14:paraId="5E9E0A5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4</w:t>
      </w:r>
      <w:r w:rsidR="00BE31BC" w:rsidRPr="00E43110">
        <w:rPr>
          <w:rFonts w:ascii="BRH Devanagari Extra" w:hAnsi="BRH Devanagari Extra" w:cs="BRH Devanagari Extra"/>
          <w:color w:val="000000"/>
          <w:sz w:val="32"/>
          <w:szCs w:val="40"/>
          <w:lang w:val="it-IT"/>
        </w:rPr>
        <w:t>)-  D</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mÉþÌiÉqÉç |</w:t>
      </w:r>
    </w:p>
    <w:p w14:paraId="6FFFF5C3"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D</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qÉç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 qÉÏzÉ DzÉå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ÉmÉþÌiÉqÉç | </w:t>
      </w:r>
    </w:p>
    <w:p w14:paraId="498421B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mÉþÌiÉqÉç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6D0D53D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qÉç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33568FC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mÉþÌiÉqÉç |</w:t>
      </w:r>
    </w:p>
    <w:p w14:paraId="1AD6F7D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ÍqÉÌiÉþ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 -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qÉç | </w:t>
      </w:r>
    </w:p>
    <w:p w14:paraId="43EF13E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6</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xuÉålÉþ |</w:t>
      </w:r>
    </w:p>
    <w:p w14:paraId="45DB571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 xuÉålÉþ | </w:t>
      </w:r>
    </w:p>
    <w:p w14:paraId="0AA9D75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7</w:t>
      </w:r>
      <w:r w:rsidR="00BE31BC" w:rsidRPr="00E43110">
        <w:rPr>
          <w:rFonts w:ascii="BRH Devanagari Extra" w:hAnsi="BRH Devanagari Extra" w:cs="BRH Devanagari Extra"/>
          <w:color w:val="000000"/>
          <w:sz w:val="32"/>
          <w:szCs w:val="40"/>
          <w:lang w:val="it-IT"/>
        </w:rPr>
        <w:t>)-  xuÉålÉþ |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30B6FC5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kÉårÉåþlÉ | </w:t>
      </w:r>
    </w:p>
    <w:p w14:paraId="76FBB0B4"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B6E972"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2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8</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 EmÉþ |</w:t>
      </w:r>
    </w:p>
    <w:p w14:paraId="74267E3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mÉÉåm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åmÉþ | </w:t>
      </w:r>
    </w:p>
    <w:p w14:paraId="03C5395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8</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4034550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åÌiÉþ pÉÉaÉ - kÉårÉåþlÉ | </w:t>
      </w:r>
    </w:p>
    <w:p w14:paraId="32AFCD42"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  EmÉþ |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1D62284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mÉþ kÉÉuÉÌiÉ kÉÉ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rÉÑmÉÉåmÉþ kÉÉuÉÌiÉ | </w:t>
      </w:r>
    </w:p>
    <w:p w14:paraId="59B01AB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xÉÈ |</w:t>
      </w:r>
    </w:p>
    <w:p w14:paraId="53FCA52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k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 xÉ kÉÉþuÉÌiÉ kÉÉu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È | </w:t>
      </w:r>
    </w:p>
    <w:p w14:paraId="1E59CE5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  xÉÈ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764DF0B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xÉ 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27197CA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17CF94B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xqÉÉþ AxqÉ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ÉxqÉæÿ | </w:t>
      </w:r>
    </w:p>
    <w:p w14:paraId="1188207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3</w:t>
      </w:r>
      <w:r w:rsidR="00BE31BC" w:rsidRPr="00E43110">
        <w:rPr>
          <w:rFonts w:ascii="BRH Devanagari Extra" w:hAnsi="BRH Devanagari Extra" w:cs="BRH Devanagari Extra"/>
          <w:color w:val="000000"/>
          <w:sz w:val="32"/>
          <w:szCs w:val="40"/>
          <w:lang w:val="it-IT"/>
        </w:rPr>
        <w:t>)-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ïlrÉÿqÉç |</w:t>
      </w:r>
    </w:p>
    <w:p w14:paraId="2E52711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x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ïlrÉþq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ïlrÉþ qÉxqÉÉ AxqÉæ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ïlrÉÿqÉç | </w:t>
      </w:r>
    </w:p>
    <w:p w14:paraId="2BC93C8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222B65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ÌiÉ uÉUç.wÉrÉÌ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ÌiÉ | </w:t>
      </w:r>
    </w:p>
    <w:p w14:paraId="68BB130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w:t>
      </w:r>
    </w:p>
    <w:p w14:paraId="6BD50B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uÉþUç.wÉrÉÌiÉ uÉUç.wÉr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È | </w:t>
      </w:r>
    </w:p>
    <w:p w14:paraId="6737083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5422720"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pÉþuÉÌiÉ pÉu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å pÉþuÉÌiÉ | </w:t>
      </w:r>
    </w:p>
    <w:p w14:paraId="15E3E2F9" w14:textId="77777777"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736F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14:paraId="7854404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14:paraId="5333A8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14:paraId="7FC12D1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14:paraId="30EAC4E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æ | uÉ×wšæÿ |</w:t>
      </w:r>
    </w:p>
    <w:p w14:paraId="3991E40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æÿ | </w:t>
      </w:r>
    </w:p>
    <w:p w14:paraId="2CE6E81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uÉ×wšæÿ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14:paraId="3163AA7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14:paraId="578FF38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w:t>
      </w:r>
    </w:p>
    <w:p w14:paraId="487E100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åhÉþ | </w:t>
      </w:r>
    </w:p>
    <w:p w14:paraId="273AC1A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1423F1F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420689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Ì¹ÿqÉç |</w:t>
      </w:r>
    </w:p>
    <w:p w14:paraId="0FE1DEC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É×Ì¹ÿqÉç | </w:t>
      </w:r>
    </w:p>
    <w:p w14:paraId="672C7FE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¹ÿqÉç | AuÉþ |</w:t>
      </w:r>
    </w:p>
    <w:p w14:paraId="3134050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14:paraId="33B0DEC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35ED22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14:paraId="07B110E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w:t>
      </w:r>
    </w:p>
    <w:p w14:paraId="2EE2A65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ÂlkÉå Âlk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þÈ | </w:t>
      </w:r>
    </w:p>
    <w:p w14:paraId="48134BF0" w14:textId="77777777"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5203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7C1924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pÉuÉÌiÉ pÉuÉÌi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Éåþ pÉuÉÌiÉ | </w:t>
      </w:r>
    </w:p>
    <w:p w14:paraId="2815A5C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14:paraId="6184AF8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qÉç pÉuÉÌiÉ pÉu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ÑiÉÿqÉç | </w:t>
      </w:r>
    </w:p>
    <w:p w14:paraId="3A4EED1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00EB634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614C6A4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14:paraId="4B968E5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uÉ - ±ÑiÉÿqÉç | </w:t>
      </w:r>
    </w:p>
    <w:p w14:paraId="69E0B09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BE4A2F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3D4DE54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14:paraId="7062C51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þxqÉÉ AxqÉæ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14:paraId="182EEDF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e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5B6B55E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þUç.wÉrÉÌiÉ uÉUç.wÉrÉÌiÉ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uÉþUç.wÉrÉÌiÉ | </w:t>
      </w:r>
    </w:p>
    <w:p w14:paraId="3FCC25F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w:t>
      </w:r>
    </w:p>
    <w:p w14:paraId="15DA19E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uÉþUç.wÉrÉÌiÉ uÉUç.wÉr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È | </w:t>
      </w:r>
    </w:p>
    <w:p w14:paraId="6B2169B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BE1A2C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pÉþuÉÌiÉ pÉu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Éå pÉþuÉÌiÉ | </w:t>
      </w:r>
    </w:p>
    <w:p w14:paraId="1A2E1A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ÿqÉç |</w:t>
      </w:r>
    </w:p>
    <w:p w14:paraId="75C8514A"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ÿqÉç | </w:t>
      </w:r>
    </w:p>
    <w:p w14:paraId="20E38403" w14:textId="77777777"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4C31F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Ì¹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2D24D60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7932839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1EFC7B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06CCD13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 |</w:t>
      </w:r>
    </w:p>
    <w:p w14:paraId="7A82940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lrÉ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 </w:t>
      </w:r>
    </w:p>
    <w:p w14:paraId="7E76A09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7FBDA6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14:paraId="03F5C27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632E392"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rÉcNûÌiÉ | </w:t>
      </w:r>
    </w:p>
    <w:p w14:paraId="69510751" w14:textId="77777777" w:rsidR="0051192F" w:rsidRPr="0051192F" w:rsidRDefault="0051192F" w:rsidP="0051192F">
      <w:pPr>
        <w:widowControl w:val="0"/>
        <w:autoSpaceDE w:val="0"/>
        <w:autoSpaceDN w:val="0"/>
        <w:adjustRightInd w:val="0"/>
        <w:spacing w:after="0" w:line="240" w:lineRule="auto"/>
        <w:jc w:val="center"/>
        <w:rPr>
          <w:rFonts w:ascii="Arial" w:hAnsi="Arial" w:cs="Arial"/>
          <w:b/>
          <w:color w:val="000000"/>
          <w:sz w:val="32"/>
          <w:szCs w:val="40"/>
        </w:rPr>
      </w:pPr>
      <w:r w:rsidRPr="0051192F">
        <w:rPr>
          <w:rFonts w:ascii="Arial" w:hAnsi="Arial" w:cs="Arial"/>
          <w:b/>
          <w:color w:val="000000"/>
          <w:sz w:val="32"/>
          <w:szCs w:val="40"/>
        </w:rPr>
        <w:t>==========</w:t>
      </w:r>
    </w:p>
    <w:p w14:paraId="64929FDE" w14:textId="77777777" w:rsidR="0051192F"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192F" w:rsidSect="00310519">
          <w:headerReference w:type="even" r:id="rId25"/>
          <w:pgSz w:w="12240" w:h="15840"/>
          <w:pgMar w:top="1134" w:right="1077" w:bottom="1134" w:left="1134" w:header="720" w:footer="720" w:gutter="0"/>
          <w:cols w:space="720"/>
          <w:noEndnote/>
        </w:sectPr>
      </w:pPr>
    </w:p>
    <w:p w14:paraId="680BE1A3" w14:textId="77777777" w:rsidR="0051192F" w:rsidRPr="0006327C" w:rsidRDefault="0051192F" w:rsidP="0051192F">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98010380"/>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20"/>
      <w:r w:rsidRPr="0006327C">
        <w:rPr>
          <w:rFonts w:ascii="BRH Devanagari RN" w:hAnsi="BRH Devanagari RN"/>
          <w:sz w:val="36"/>
          <w:szCs w:val="26"/>
        </w:rPr>
        <w:t xml:space="preserve"> </w:t>
      </w:r>
    </w:p>
    <w:p w14:paraId="2ADC09D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ÂþhÉqÉç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14:paraId="5671B4C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14:paraId="6331EB7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14:paraId="0D225F7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aqÉç)þ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ÿqÉç | </w:t>
      </w:r>
    </w:p>
    <w:p w14:paraId="7AB6078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 lÉ |</w:t>
      </w:r>
    </w:p>
    <w:p w14:paraId="344C1DC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 lÉÉ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 | </w:t>
      </w:r>
    </w:p>
    <w:p w14:paraId="671E999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14:paraId="1BF6B78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³É - A±ÿqÉç | </w:t>
      </w:r>
    </w:p>
    <w:p w14:paraId="62EAA98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É | EmÉþ |</w:t>
      </w:r>
    </w:p>
    <w:p w14:paraId="5F77705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åmÉþ | </w:t>
      </w:r>
    </w:p>
    <w:p w14:paraId="041CDB6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621A8BB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lÉqÉiÉç | </w:t>
      </w:r>
    </w:p>
    <w:p w14:paraId="2F6E97E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14:paraId="40C6BAD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14:paraId="22FA5A8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796F4B5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3DA9930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14:paraId="2D7A78B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14:paraId="4E74EF8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w:t>
      </w:r>
    </w:p>
    <w:p w14:paraId="7715BD9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qÉç | </w:t>
      </w:r>
    </w:p>
    <w:p w14:paraId="181863B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14:paraId="7AB62D2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14:paraId="39EE606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08F4E40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þmÉzrÉ SmÉz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þmÉzrÉiÉç | </w:t>
      </w:r>
    </w:p>
    <w:p w14:paraId="35DC922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14:paraId="69DF78B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14:paraId="3D271E8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ÉqÉç | xuÉÉrÉæÿ |</w:t>
      </w:r>
    </w:p>
    <w:p w14:paraId="20CB32A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qÉç iÉÉ(aaÉç) xuÉÉrÉæÿ | </w:t>
      </w:r>
    </w:p>
    <w:p w14:paraId="2E62218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14:paraId="05AE20F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14:paraId="0433C8E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14:paraId="51ADF9B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14:paraId="1A52A2A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F359B3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14:paraId="76910E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14:paraId="35EF16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14:paraId="303146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iÉþÈ | uÉæ |</w:t>
      </w:r>
    </w:p>
    <w:p w14:paraId="6D7643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D1A79F3"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9</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iÉqÉç |</w:t>
      </w:r>
    </w:p>
    <w:p w14:paraId="2BC55F08"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iÉqÉç iÉÇ ÆuÉæ uÉæ iÉqÉç | </w:t>
      </w:r>
    </w:p>
    <w:p w14:paraId="4DDB8435" w14:textId="77777777" w:rsidR="0051192F" w:rsidRPr="00EB5D3C" w:rsidRDefault="0051192F">
      <w:pPr>
        <w:widowControl w:val="0"/>
        <w:autoSpaceDE w:val="0"/>
        <w:autoSpaceDN w:val="0"/>
        <w:adjustRightInd w:val="0"/>
        <w:spacing w:after="0" w:line="240" w:lineRule="auto"/>
        <w:rPr>
          <w:rFonts w:ascii="BRH Devanagari Extra" w:hAnsi="BRH Devanagari Extra" w:cs="BRH Kalidasa"/>
          <w:color w:val="000000"/>
          <w:sz w:val="32"/>
          <w:szCs w:val="40"/>
          <w:lang w:val="it-IT"/>
        </w:rPr>
      </w:pPr>
    </w:p>
    <w:p w14:paraId="796BB7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14:paraId="347DB9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ÿqÉç | </w:t>
      </w:r>
    </w:p>
    <w:p w14:paraId="564903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 EmÉþ |</w:t>
      </w:r>
    </w:p>
    <w:p w14:paraId="4A0BD3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14:paraId="42C477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14:paraId="061AFA5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³É - A±ÿqÉç | </w:t>
      </w:r>
    </w:p>
    <w:p w14:paraId="5401BA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615459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lÉqÉ Sl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ÒmÉÉåmÉÉþlÉqÉiÉç | </w:t>
      </w:r>
    </w:p>
    <w:p w14:paraId="7BFDAB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qÉç |</w:t>
      </w:r>
    </w:p>
    <w:p w14:paraId="4DB7AF2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Ç ÆrÉ qÉþlÉqÉ Sl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qÉç | </w:t>
      </w:r>
    </w:p>
    <w:p w14:paraId="1AC751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rÉqÉç | AsÉÿqÉç |</w:t>
      </w:r>
    </w:p>
    <w:p w14:paraId="6B9D992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14:paraId="18095A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s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w:t>
      </w:r>
    </w:p>
    <w:p w14:paraId="39E707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³É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ÉþrÉ | </w:t>
      </w:r>
    </w:p>
    <w:p w14:paraId="6F1B06A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 xÉliÉÿqÉç |</w:t>
      </w:r>
    </w:p>
    <w:p w14:paraId="7ADBAD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³É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14:paraId="58A1D0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w:t>
      </w:r>
    </w:p>
    <w:p w14:paraId="52C05A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irÉþ³É - A±ÉþrÉ | </w:t>
      </w:r>
    </w:p>
    <w:p w14:paraId="3862CC9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li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14:paraId="414F12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ÿqÉç | </w:t>
      </w:r>
    </w:p>
    <w:p w14:paraId="118C2036"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BC75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 lÉ |</w:t>
      </w:r>
    </w:p>
    <w:p w14:paraId="23EC37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 lÉÉ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 | </w:t>
      </w:r>
    </w:p>
    <w:p w14:paraId="38259BD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14:paraId="15D8AEA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³É - A±ÿqÉç | </w:t>
      </w:r>
    </w:p>
    <w:p w14:paraId="34B0CF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14:paraId="7E1445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14:paraId="6ABB12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xÉÈ |</w:t>
      </w:r>
    </w:p>
    <w:p w14:paraId="25C53B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 E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14:paraId="1A9B52E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14:paraId="53C7E9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14:paraId="376698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75FDA05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1DFCE6C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14:paraId="0A2D0F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14:paraId="7DBCFF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qÉç |</w:t>
      </w:r>
    </w:p>
    <w:p w14:paraId="56995F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qÉç | </w:t>
      </w:r>
    </w:p>
    <w:p w14:paraId="54E4C6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14:paraId="67A0A43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14:paraId="18C9ED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14:paraId="159A3E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14:paraId="595929EB"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AA0C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2A1816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78EDED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w:t>
      </w:r>
    </w:p>
    <w:p w14:paraId="5AB3061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Æ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14:paraId="20FC89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Âþh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34600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F8C4AA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441944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186606A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D1AA6F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2284FB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62B9AA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07CCA0C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504078B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5464B5F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6A58D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082916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2B544A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5BC505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0752B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A189AC9"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F6C0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15034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5CED52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14:paraId="1793F02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14:paraId="21709A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³ÉÿqÉç | mÉë |</w:t>
      </w:r>
    </w:p>
    <w:p w14:paraId="77DC54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5A95A1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95163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026684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31EA8B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0DF266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757FD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59803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63C9791E" w14:textId="77777777" w:rsidR="00BE31BC" w:rsidRPr="00E43110" w:rsidRDefault="002746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1" w:name="_Hlk136081603"/>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³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S CirÉþ³É - A</w:t>
      </w:r>
      <w:r w:rsidRPr="00E43110">
        <w:rPr>
          <w:rFonts w:ascii="BRH Malayalam Extra" w:hAnsi="BRH Malayalam Extra" w:cs="BRH Devanagari Extra"/>
          <w:color w:val="000000"/>
          <w:szCs w:val="40"/>
          <w:lang w:val="it-IT"/>
        </w:rPr>
        <w:t>–</w:t>
      </w:r>
      <w:bookmarkEnd w:id="21"/>
      <w:r w:rsidRPr="00E43110">
        <w:rPr>
          <w:rFonts w:ascii="BRH Devanagari Extra" w:hAnsi="BRH Devanagari Extra" w:cs="BRH Devanagari Extra"/>
          <w:color w:val="000000"/>
          <w:sz w:val="32"/>
          <w:szCs w:val="40"/>
          <w:lang w:val="it-IT"/>
        </w:rPr>
        <w:t xml:space="preserve">SÈ </w:t>
      </w:r>
      <w:r w:rsidR="00BE31BC" w:rsidRPr="00E43110">
        <w:rPr>
          <w:rFonts w:ascii="BRH Devanagari Extra" w:hAnsi="BRH Devanagari Extra" w:cs="BRH Devanagari Extra"/>
          <w:color w:val="000000"/>
          <w:sz w:val="32"/>
          <w:szCs w:val="40"/>
          <w:lang w:val="it-IT"/>
        </w:rPr>
        <w:t xml:space="preserve">| </w:t>
      </w:r>
    </w:p>
    <w:p w14:paraId="433857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36F8D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498C69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w:t>
      </w:r>
    </w:p>
    <w:p w14:paraId="2AC041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pÉþuÉÌiÉ pÉu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 </w:t>
      </w:r>
    </w:p>
    <w:p w14:paraId="2C9B22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69121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pÉþuÉÌiÉ pÉu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pÉþuÉÌiÉ | </w:t>
      </w:r>
    </w:p>
    <w:p w14:paraId="18BA42DC"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A3A3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 |</w:t>
      </w:r>
    </w:p>
    <w:p w14:paraId="6CBF6F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pÉþuÉÌiÉ pÉuÉÌ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 </w:t>
      </w:r>
    </w:p>
    <w:p w14:paraId="071A8C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 | ÌWû |</w:t>
      </w:r>
    </w:p>
    <w:p w14:paraId="209CB1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ÌWû ÌWû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ÌWû | </w:t>
      </w:r>
    </w:p>
    <w:p w14:paraId="364969C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396AC1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½åþwÉæwÉÉ ÌWû ½åþwÉÉ | </w:t>
      </w:r>
    </w:p>
    <w:p w14:paraId="4F976B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14:paraId="7F01AA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 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14:paraId="7DFA22D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14:paraId="001797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14:paraId="240CAA2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þSèkrÉæ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14E918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4D6853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þSèkrÉæ |</w:t>
      </w:r>
    </w:p>
    <w:p w14:paraId="365DDA7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499345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31E2D3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65DEA74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14:paraId="29C421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14:paraId="64354D9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BEE47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2F2AF249"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9DB0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14:paraId="4593054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ÆsÉþpÉåiÉ sÉpÉå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14:paraId="343F3A5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14:paraId="78AE97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14:paraId="5CFD301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14:paraId="782AF2B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14:paraId="22AF3D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7DE5AA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14:paraId="6849CB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åwÉþkÉÏlÉÉqÉç |</w:t>
      </w:r>
    </w:p>
    <w:p w14:paraId="722159E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qÉç | </w:t>
      </w:r>
    </w:p>
    <w:p w14:paraId="0483CB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F2628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14:paraId="05E5515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14:paraId="496E4CF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cÉþ c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æ | </w:t>
      </w:r>
    </w:p>
    <w:p w14:paraId="278CBD0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 A³ÉþMüÉqÉÈ |</w:t>
      </w:r>
    </w:p>
    <w:p w14:paraId="5D3CD96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 u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 uÉ³ÉþMüÉqÉÈ | </w:t>
      </w:r>
    </w:p>
    <w:p w14:paraId="026D74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14:paraId="3C1B26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ÌuÉÌiÉþ xÉÇ - kÉÉæ | </w:t>
      </w:r>
    </w:p>
    <w:p w14:paraId="78AC20D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þMüÉqÉÈ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È |</w:t>
      </w:r>
    </w:p>
    <w:p w14:paraId="7E7513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U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È | </w:t>
      </w:r>
    </w:p>
    <w:p w14:paraId="6C715ABD"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B2FD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þMüÉqÉÈ |</w:t>
      </w:r>
    </w:p>
    <w:p w14:paraId="14BA70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³ÉþMüÉqÉ</w:t>
      </w:r>
      <w:r w:rsidRPr="00E43110">
        <w:rPr>
          <w:rFonts w:ascii="BRH Malayalam Extra" w:hAnsi="BRH Malayalam Extra" w:cs="BRH Devanagari Extra"/>
          <w:b/>
          <w:color w:val="000000"/>
          <w:sz w:val="24"/>
          <w:szCs w:val="40"/>
          <w:lang w:val="it-IT"/>
        </w:rPr>
        <w:t>–</w:t>
      </w:r>
      <w:r w:rsidR="00AB2641"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CirÉ³Éþ - Mü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w:t>
      </w:r>
      <w:r w:rsidRPr="00EB5D3C">
        <w:rPr>
          <w:rFonts w:ascii="BRH Devanagari Extra" w:hAnsi="BRH Devanagari Extra" w:cs="BRH Devanagari Extra"/>
          <w:color w:val="000000"/>
          <w:sz w:val="32"/>
          <w:szCs w:val="40"/>
          <w:lang w:val="it-IT"/>
        </w:rPr>
        <w:t xml:space="preserve"> </w:t>
      </w:r>
    </w:p>
    <w:p w14:paraId="4F78B1C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È | uÉæ |</w:t>
      </w:r>
    </w:p>
    <w:p w14:paraId="644852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uÉæ u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Uç uÉæ | </w:t>
      </w:r>
    </w:p>
    <w:p w14:paraId="458BBE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æ | AÉåwÉþkÉrÉÈ |</w:t>
      </w:r>
    </w:p>
    <w:p w14:paraId="1D2781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ÉåwÉþkÉrÉÈ | </w:t>
      </w:r>
    </w:p>
    <w:p w14:paraId="0FB145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åwÉþkÉrÉÈ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È |</w:t>
      </w:r>
    </w:p>
    <w:p w14:paraId="1ED3AE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Éå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Uç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È | </w:t>
      </w:r>
    </w:p>
    <w:p w14:paraId="39C9CB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È | AÉm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14:paraId="0D9A24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mÉÉåþ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Uç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UÉmÉþÈ | </w:t>
      </w:r>
    </w:p>
    <w:p w14:paraId="6D807C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m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14:paraId="752FF8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qÉç | </w:t>
      </w:r>
    </w:p>
    <w:p w14:paraId="4C6A301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14:paraId="20C3B0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14:paraId="0E45F0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14:paraId="2C3337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cÉ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14:paraId="43F237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ZÉsÉÑþ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14:paraId="3E50C7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3C0B90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uÉæ | AÉåwÉþkÉÏlÉ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14:paraId="22B170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å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ÉåwÉþkÉÏlÉÉqÉç | </w:t>
      </w:r>
    </w:p>
    <w:p w14:paraId="0C269DF8"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86E4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1FD84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14:paraId="45C09E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xÉÿqÉç |</w:t>
      </w:r>
    </w:p>
    <w:p w14:paraId="0987A72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qÉç cÉ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14:paraId="34256A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xÉÿqÉç | EmÉþ |</w:t>
      </w:r>
    </w:p>
    <w:p w14:paraId="1A6BD6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14:paraId="3614A8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EmÉþ | e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519095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eÉÏuÉÉqÉÉå eÉÏu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eÉÏuÉÉqÉÈ | </w:t>
      </w:r>
    </w:p>
    <w:p w14:paraId="32BF9F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14:paraId="7C56D59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eÉÏuÉÉqÉÉå eÉÏuÉÉqÉÉå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uÉÂþhÉÉæ | </w:t>
      </w:r>
    </w:p>
    <w:p w14:paraId="2A4D68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6B11A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349F7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14:paraId="47B9FD5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uÉÂþhÉÉæ | </w:t>
      </w:r>
    </w:p>
    <w:p w14:paraId="4537F6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0EFF2B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6E239A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66EF73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0B3914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27D154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24A336C6"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790A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52A699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5C4A29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43023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65C84E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14:paraId="50743C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14:paraId="163C23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C2552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EC85C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78762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2FDAE09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14:paraId="7AE769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14:paraId="1AD2F95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³ÉÿqÉç | mÉë |</w:t>
      </w:r>
    </w:p>
    <w:p w14:paraId="2AB3B7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4B9EF4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2C1152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14:paraId="2FA253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015AAAA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iÉÉå rÉcNûiÉÉå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0E51372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CBD003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9BE6D20"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D41A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6F7DC757" w14:textId="77777777" w:rsidR="00BE31BC" w:rsidRPr="00E43110" w:rsidRDefault="002746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³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S </w:t>
      </w:r>
      <w:bookmarkStart w:id="22" w:name="_Hlk135982667"/>
      <w:r w:rsidRPr="00E43110">
        <w:rPr>
          <w:rFonts w:ascii="BRH Devanagari Extra" w:hAnsi="BRH Devanagari Extra" w:cs="BRH Devanagari Extra"/>
          <w:color w:val="000000"/>
          <w:sz w:val="32"/>
          <w:szCs w:val="40"/>
          <w:lang w:val="it-IT"/>
        </w:rPr>
        <w:t>C</w:t>
      </w:r>
      <w:bookmarkEnd w:id="22"/>
      <w:r w:rsidRPr="00E43110">
        <w:rPr>
          <w:rFonts w:ascii="BRH Devanagari Extra" w:hAnsi="BRH Devanagari Extra" w:cs="BRH Devanagari Extra"/>
          <w:color w:val="000000"/>
          <w:sz w:val="32"/>
          <w:szCs w:val="40"/>
          <w:lang w:val="it-IT"/>
        </w:rPr>
        <w:t>irÉþ³É - 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SÈ </w:t>
      </w:r>
      <w:r w:rsidR="00BE31BC" w:rsidRPr="00E43110">
        <w:rPr>
          <w:rFonts w:ascii="BRH Devanagari Extra" w:hAnsi="BRH Devanagari Extra" w:cs="BRH Devanagari Extra"/>
          <w:color w:val="000000"/>
          <w:sz w:val="32"/>
          <w:szCs w:val="40"/>
          <w:lang w:val="it-IT"/>
        </w:rPr>
        <w:t xml:space="preserve">| </w:t>
      </w:r>
    </w:p>
    <w:p w14:paraId="47553C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C05C4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7453A5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14:paraId="4800243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pÉþuÉÌiÉ pÉuÉ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14:paraId="487B40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B590C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14:paraId="622E7B8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åwÉþkÉÏlÉÉqÉç |</w:t>
      </w:r>
    </w:p>
    <w:p w14:paraId="2C4592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qÉç | </w:t>
      </w:r>
    </w:p>
    <w:p w14:paraId="04123C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A949D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14:paraId="426629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14:paraId="644EC0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cÉþ c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æ | </w:t>
      </w:r>
    </w:p>
    <w:p w14:paraId="3C2A09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 AÉ |</w:t>
      </w:r>
    </w:p>
    <w:p w14:paraId="33CA238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 uÉ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 uÉÉ | </w:t>
      </w:r>
    </w:p>
    <w:p w14:paraId="6CC1D8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14:paraId="63A018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ÌuÉÌiÉþ xÉÇ - kÉÉæ | </w:t>
      </w:r>
    </w:p>
    <w:p w14:paraId="0FE3CC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13209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iÉå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pÉiÉå | </w:t>
      </w:r>
    </w:p>
    <w:p w14:paraId="67A2B4EF"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041B5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E</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rÉþxrÉ |</w:t>
      </w:r>
    </w:p>
    <w:p w14:paraId="00992B9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s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rÉþ</w:t>
      </w:r>
      <w:r w:rsidR="00AB2641" w:rsidRPr="00E43110">
        <w:rPr>
          <w:rFonts w:ascii="BRH Devanagari Extra" w:hAnsi="BRH Devanagari Extra" w:cs="BRH Devanagari Extra"/>
          <w:color w:val="000000"/>
          <w:sz w:val="32"/>
          <w:szCs w:val="40"/>
          <w:lang w:val="it-IT"/>
        </w:rPr>
        <w:t xml:space="preserve"> </w:t>
      </w:r>
      <w:r w:rsidRPr="00E43110">
        <w:rPr>
          <w:rFonts w:ascii="BRH Devanagari Extra" w:hAnsi="BRH Devanagari Extra" w:cs="BRH Devanagari Extra"/>
          <w:color w:val="000000"/>
          <w:sz w:val="32"/>
          <w:szCs w:val="40"/>
          <w:lang w:val="it-IT"/>
        </w:rPr>
        <w:t>xr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rÉþxrÉ sÉpÉiÉå sÉpÉiÉ E</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pÉrÉþxrÉ | </w:t>
      </w:r>
    </w:p>
    <w:p w14:paraId="0F2979E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  E</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rÉþxrÉ | AuÉþÂSèkrÉæ |</w:t>
      </w:r>
    </w:p>
    <w:p w14:paraId="4535473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xrÉÉ uÉþÂSèk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AuÉþÂSèkrÉÉ E</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rÉþ</w:t>
      </w:r>
      <w:r w:rsidR="00AB2641" w:rsidRPr="00E43110">
        <w:rPr>
          <w:rFonts w:ascii="BRH Devanagari Extra" w:hAnsi="BRH Devanagari Extra" w:cs="BRH Devanagari Extra"/>
          <w:color w:val="000000"/>
          <w:sz w:val="32"/>
          <w:szCs w:val="40"/>
          <w:lang w:val="it-IT"/>
        </w:rPr>
        <w:t xml:space="preserve"> </w:t>
      </w:r>
      <w:r w:rsidRPr="00E43110">
        <w:rPr>
          <w:rFonts w:ascii="BRH Devanagari Extra" w:hAnsi="BRH Devanagari Extra" w:cs="BRH Devanagari Extra"/>
          <w:color w:val="000000"/>
          <w:sz w:val="32"/>
          <w:szCs w:val="40"/>
          <w:lang w:val="it-IT"/>
        </w:rPr>
        <w:t>xr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xrÉÉ uÉþÂSèkrÉæ | </w:t>
      </w:r>
    </w:p>
    <w:p w14:paraId="27F8E65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  AuÉþÂSèkrÉæ | ÌuÉzÉÉþZÉÈ |</w:t>
      </w:r>
    </w:p>
    <w:p w14:paraId="12A9C7B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uÉþÂ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ÌuÉzÉÉþZ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ÌuÉ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Éå ÅuÉþÂSèk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AuÉþÂ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ÌuÉzÉÉþZÉÈ | </w:t>
      </w:r>
    </w:p>
    <w:p w14:paraId="165E7F3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  AuÉþÂSèkrÉæ |</w:t>
      </w:r>
    </w:p>
    <w:p w14:paraId="4243E1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uÉþÂSèkrÉÉ</w:t>
      </w:r>
      <w:r w:rsidRPr="00E43110">
        <w:rPr>
          <w:rFonts w:ascii="BRH Malayalam Extra" w:hAnsi="BRH Malayalam Extra" w:cs="BRH Devanagari Extra"/>
          <w:b/>
          <w:color w:val="000000"/>
          <w:sz w:val="24"/>
          <w:szCs w:val="40"/>
          <w:lang w:val="it-IT"/>
        </w:rPr>
        <w:t>–</w:t>
      </w:r>
      <w:r w:rsidR="00AB2641"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CirÉuÉþ - Â</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lang w:val="it-IT"/>
        </w:rPr>
        <w:t xml:space="preserve"> </w:t>
      </w:r>
    </w:p>
    <w:p w14:paraId="41301C3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zÉÉþZÉÈ | rÉÔmÉþÈ |</w:t>
      </w:r>
    </w:p>
    <w:p w14:paraId="6DB71C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þÈ | </w:t>
      </w:r>
    </w:p>
    <w:p w14:paraId="24CC84D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zÉÉþZÉÈ |</w:t>
      </w:r>
    </w:p>
    <w:p w14:paraId="5511AE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zÉ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225604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8E8E8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14:paraId="7A2510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²å |</w:t>
      </w:r>
    </w:p>
    <w:p w14:paraId="7B000E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²å pÉþ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 </w:t>
      </w:r>
    </w:p>
    <w:p w14:paraId="4C272DFC"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6</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²å | ÌWû |</w:t>
      </w:r>
    </w:p>
    <w:p w14:paraId="161BF7BD"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²å ÌWû ÌWû ²å ²å ÌWû | </w:t>
      </w:r>
    </w:p>
    <w:p w14:paraId="49FBC34F"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²å |</w:t>
      </w:r>
    </w:p>
    <w:p w14:paraId="5A8089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²å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 </w:t>
      </w:r>
    </w:p>
    <w:p w14:paraId="102D0730"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796F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w:t>
      </w:r>
    </w:p>
    <w:p w14:paraId="0FAA76F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iÉå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ÌWû ½åþiÉå | </w:t>
      </w:r>
    </w:p>
    <w:p w14:paraId="19A30A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w:t>
      </w:r>
    </w:p>
    <w:p w14:paraId="1EDE19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åÿ | </w:t>
      </w:r>
    </w:p>
    <w:p w14:paraId="4977690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w:t>
      </w:r>
    </w:p>
    <w:p w14:paraId="0505CB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C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 </w:t>
      </w:r>
    </w:p>
    <w:p w14:paraId="4A5F94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 xÉqÉ×þSèkrÉæ |</w:t>
      </w:r>
    </w:p>
    <w:p w14:paraId="4FD2D0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14:paraId="65909C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w:t>
      </w:r>
    </w:p>
    <w:p w14:paraId="77D4ED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åÿ | </w:t>
      </w:r>
    </w:p>
    <w:p w14:paraId="3E9BD5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qÉ×þSèkrÉæ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7B6411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48EFD6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qÉ×þSèkrÉæ |</w:t>
      </w:r>
    </w:p>
    <w:p w14:paraId="33F47E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45A6E2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2E5B73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057B84A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14:paraId="6E9B97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14:paraId="6217F3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BEC87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4C121895"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5FA7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14:paraId="30A7C95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ÆsÉþpÉåiÉ sÉpÉå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14:paraId="2FE38AA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14:paraId="474A510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14:paraId="0912594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erÉÉåaÉÉþqÉrÉÉuÉÏ |</w:t>
      </w:r>
    </w:p>
    <w:p w14:paraId="1FF797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ÉþqÉrÉÉuÉÏ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erÉÉåaÉÉþqÉrÉÉuÉÏ | </w:t>
      </w:r>
    </w:p>
    <w:p w14:paraId="788DA7C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rÉÉåaÉÉþqÉrÉÉuÉÏ | rÉiÉç |</w:t>
      </w:r>
    </w:p>
    <w:p w14:paraId="6D6AA7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eÉç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2FAF9A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rÉÉåaÉÉþqÉrÉÉuÉÏ |</w:t>
      </w:r>
    </w:p>
    <w:p w14:paraId="7EB978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rÉÉåaÉÉþqÉ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002746BE" w:rsidRPr="00E43110">
        <w:rPr>
          <w:rFonts w:ascii="BRH Devanagari Extra" w:hAnsi="BRH Devanagari Extra" w:cs="BRH Devanagari Extra"/>
          <w:color w:val="000000"/>
          <w:sz w:val="32"/>
          <w:szCs w:val="40"/>
          <w:lang w:val="it-IT"/>
        </w:rPr>
        <w:t>Ï</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rÉÉåMçü - 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Ï</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lang w:val="it-IT"/>
        </w:rPr>
        <w:t xml:space="preserve"> </w:t>
      </w:r>
    </w:p>
    <w:p w14:paraId="2C5DFCE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rÉiÉç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14:paraId="2CBB8B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l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rÉSè rÉl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14:paraId="31E64A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pÉuÉþÌiÉ |</w:t>
      </w:r>
    </w:p>
    <w:p w14:paraId="6AC841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 pÉuÉþÌiÉ | </w:t>
      </w:r>
    </w:p>
    <w:p w14:paraId="1F88592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uÉþÌiÉ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hÉþ |</w:t>
      </w:r>
    </w:p>
    <w:p w14:paraId="4CD1023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hÉþ | </w:t>
      </w:r>
    </w:p>
    <w:p w14:paraId="094EB1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h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B030E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F4DE1A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9D6FD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27D02FD9"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C84D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w:t>
      </w:r>
    </w:p>
    <w:p w14:paraId="375423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14:paraId="31E269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ÂþhÉqÉç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5FAD2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qÉç) zÉqÉrÉÌiÉ z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ÂþhÉ(aqÉç) zÉqÉrÉÌiÉ | </w:t>
      </w:r>
    </w:p>
    <w:p w14:paraId="125FD0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14:paraId="00C588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cÉç NûþqÉrÉÌiÉ z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350C17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i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14:paraId="2BF1FF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Sè r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14:paraId="7DE6C28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14:paraId="18C234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14:paraId="6D6B17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078315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E09F39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14:paraId="3ED2633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ÌiÉþ x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14:paraId="2834DE6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0F4573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14:paraId="766D04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14:paraId="4F4E32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SåþlÉ qÉålÉÇ Æ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14:paraId="05FC6D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011CF9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lÉç qÉÑþgcÉÌiÉ qÉÑgcÉÌiÉ 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lÉç qÉÑþgcÉÌiÉ | </w:t>
      </w:r>
    </w:p>
    <w:p w14:paraId="06560AC2"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E776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14:paraId="23C213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SÌiÉþ uÉÂhÉ -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14:paraId="677FCB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w:t>
      </w:r>
    </w:p>
    <w:p w14:paraId="2CBE9B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iÉ qÉÑþgcÉÌiÉ qÉÑgcÉ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 </w:t>
      </w:r>
    </w:p>
    <w:p w14:paraId="275914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rÉÌSþ |</w:t>
      </w:r>
    </w:p>
    <w:p w14:paraId="1F77DE7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iÉ rÉÌSþ | </w:t>
      </w:r>
    </w:p>
    <w:p w14:paraId="549E4D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ÌSþ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w:t>
      </w:r>
    </w:p>
    <w:p w14:paraId="581012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þ Ë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xÉÑþÈ | </w:t>
      </w:r>
    </w:p>
    <w:p w14:paraId="7B99DB0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 pÉuÉþÌiÉ |</w:t>
      </w:r>
    </w:p>
    <w:p w14:paraId="587550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þ Ë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pÉuÉþÌiÉ | </w:t>
      </w:r>
    </w:p>
    <w:p w14:paraId="279D08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w:t>
      </w:r>
    </w:p>
    <w:p w14:paraId="4E5068F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DD891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pÉuÉþÌiÉ | eÉÏuÉþÌiÉ |</w:t>
      </w:r>
    </w:p>
    <w:p w14:paraId="784ACC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 | </w:t>
      </w:r>
    </w:p>
    <w:p w14:paraId="68A1A2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ÉÏuÉþÌ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BE5256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ÏuÉþ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0D9C7A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7DCC16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199089A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14:paraId="58FCB7D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14:paraId="7225581E"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B26C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æ | mÉÑÌ¹ÿqÉç |</w:t>
      </w:r>
    </w:p>
    <w:p w14:paraId="610344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æ mÉÑÌ¹ÿqÉç | </w:t>
      </w:r>
    </w:p>
    <w:p w14:paraId="55560D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ÑÌ¹ÿqÉç | lÉ |</w:t>
      </w:r>
    </w:p>
    <w:p w14:paraId="61470D0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14:paraId="7DCB38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783816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ÌuÉþlSlÉç lÉÌuÉ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 lÉÉÌuÉþlS³Éç | </w:t>
      </w:r>
    </w:p>
    <w:p w14:paraId="1ABE77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ÉqÉç |</w:t>
      </w:r>
    </w:p>
    <w:p w14:paraId="17F9614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ÉqÉç iÉÉ qÉþÌuÉlSlÉç lÉÌuÉ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ÉqÉç | </w:t>
      </w:r>
    </w:p>
    <w:p w14:paraId="5514B2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iÉ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w:t>
      </w:r>
    </w:p>
    <w:p w14:paraId="160B52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qÉç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iÉÉqÉç iÉÉqÉç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 | </w:t>
      </w:r>
    </w:p>
    <w:p w14:paraId="4B6ECB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748975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þ ÅmÉzrÉlÉç lÉmÉzrÉlÉç ÍqÉ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þ ÅmÉzrÉ³Éç | </w:t>
      </w:r>
    </w:p>
    <w:p w14:paraId="5871A4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rÉÉÿqÉç |</w:t>
      </w:r>
    </w:p>
    <w:p w14:paraId="1AC0E9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rÉÉþ qÉmÉzrÉlÉç lÉmÉz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rÉÉÿqÉç | </w:t>
      </w:r>
    </w:p>
    <w:p w14:paraId="75DC814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iÉxrÉÉÿqÉç | lÉ |</w:t>
      </w:r>
    </w:p>
    <w:p w14:paraId="27590E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14:paraId="1E9DD371"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Devanagari Extra" w:hAnsi="BRH Devanagari Extra" w:cs="BRH Kalidasa"/>
          <w:color w:val="000000"/>
          <w:sz w:val="32"/>
          <w:szCs w:val="40"/>
          <w:lang w:val="it-IT"/>
        </w:rPr>
        <w:t>)-  lÉ | xÉqÉç |</w:t>
      </w:r>
    </w:p>
    <w:p w14:paraId="27C564E1"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 xÉ(aqÉç) xÉqÉç lÉ lÉ xÉqÉç | </w:t>
      </w:r>
    </w:p>
    <w:p w14:paraId="5ABBC2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7021EC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UÉkÉrÉlÉç lÉUÉ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aqÉç) xÉ qÉþUÉkÉrÉ³Éç | </w:t>
      </w:r>
    </w:p>
    <w:p w14:paraId="608C7D3F"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ADB8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Éæ |</w:t>
      </w:r>
    </w:p>
    <w:p w14:paraId="0B926F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Éæ iÉÉ uÉþUÉkÉrÉlÉç lÉUÉ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Éæ | </w:t>
      </w:r>
    </w:p>
    <w:p w14:paraId="0BD448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iÉ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w:t>
      </w:r>
    </w:p>
    <w:p w14:paraId="69F5BB9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æÿ | </w:t>
      </w:r>
    </w:p>
    <w:p w14:paraId="132B65E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02F130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oÉëÔiÉÉ qÉoÉëÔi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þ uÉoÉëÔiÉÉqÉç | </w:t>
      </w:r>
    </w:p>
    <w:p w14:paraId="79CC3F9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rÉÉåÿÈ |</w:t>
      </w:r>
    </w:p>
    <w:p w14:paraId="2BB0E6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oÉëÔiÉÉ qÉoÉëÔiÉ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rÉÉåÿÈ | </w:t>
      </w:r>
    </w:p>
    <w:p w14:paraId="3C8B122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rÉÉåÿÈ | uÉæ |</w:t>
      </w:r>
    </w:p>
    <w:p w14:paraId="3E4396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uÉæ | </w:t>
      </w:r>
    </w:p>
    <w:p w14:paraId="41DFE8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14:paraId="45F4F0A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14:paraId="60C006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q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14:paraId="41C6A8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qÉÉ qÉæwÉæwÉÉ qÉÉ | </w:t>
      </w:r>
    </w:p>
    <w:p w14:paraId="7D2815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Éÿ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14:paraId="05BDEE5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iÉxr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qÉÉ qÉæiÉxrÉÉÿqÉç | </w:t>
      </w:r>
    </w:p>
    <w:p w14:paraId="626C870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14:paraId="7885A73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ÿÇ ÆuÉSSèkuÉÇ ÆuÉSSèku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ÉÿÇ ÆuÉSSèkuÉqÉç | </w:t>
      </w:r>
    </w:p>
    <w:p w14:paraId="3A6D74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CÌi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14:paraId="141751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iÉÏÌiÉþ uÉSSèkuÉÇ ÆuÉS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ÌiÉþ | </w:t>
      </w:r>
    </w:p>
    <w:p w14:paraId="5D9FBE7F"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5C04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ÌiÉþ | x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14:paraId="691802D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å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14:paraId="5932C90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åÿ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14:paraId="0C57DFB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ÅÍµÉlÉ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 xÉÉ ÅÍµÉlÉÉåÿÈ | </w:t>
      </w:r>
    </w:p>
    <w:p w14:paraId="222E9A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åÿ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0EB94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ÍµÉlÉ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8A409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681656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pÉþuÉ SpÉ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 pÉþuÉiÉç | </w:t>
      </w:r>
    </w:p>
    <w:p w14:paraId="3BF0FC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14:paraId="2713C6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14:paraId="3CAEC8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È | mÉÑÌ¹þMüÉqÉÈ |</w:t>
      </w:r>
    </w:p>
    <w:p w14:paraId="185D8F2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ÑÌ¹þMüÉqÉÈ | </w:t>
      </w:r>
    </w:p>
    <w:p w14:paraId="584960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ÑÌ¹þMüÉqÉÈ | xrÉÉiÉç |</w:t>
      </w:r>
    </w:p>
    <w:p w14:paraId="121165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14:paraId="4064C30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ÑÌ¹þMüÉqÉÈ |</w:t>
      </w:r>
    </w:p>
    <w:p w14:paraId="749B9B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Ì¹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10B96A2E"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14:paraId="342B1817"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14:paraId="7447F8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081DF7A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00B178F0"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951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ÏqÉç |</w:t>
      </w:r>
    </w:p>
    <w:p w14:paraId="50358B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ÏqÉç | </w:t>
      </w:r>
    </w:p>
    <w:p w14:paraId="3146EE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Ïq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qÉç |</w:t>
      </w:r>
    </w:p>
    <w:p w14:paraId="09314C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qÉç | </w:t>
      </w:r>
    </w:p>
    <w:p w14:paraId="4362EB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14:paraId="44EFE32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14:paraId="41E984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14:paraId="3685DF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14:paraId="48E20D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336FA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0F4672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w:t>
      </w:r>
    </w:p>
    <w:p w14:paraId="1C9AEF8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æþ sÉ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æÿ | </w:t>
      </w:r>
    </w:p>
    <w:p w14:paraId="7EE2D5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F3673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6FD37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7B3BAD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3B79A2F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46CB7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19D2A7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416651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0D5C4D36"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0AC5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D39DC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4FD006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A8A32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22CFD5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14:paraId="1A3CC7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14:paraId="28D110A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7778A3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FFD38E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707C5A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6DAB616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mÉÑÌ¹ÿqÉç |</w:t>
      </w:r>
    </w:p>
    <w:p w14:paraId="62C4F9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mÉÑÌ¹ÿqÉç | </w:t>
      </w:r>
    </w:p>
    <w:p w14:paraId="399E9D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ÑÌ¹ÿqÉç | 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14FCE8A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qÉç kÉ¨ÉÉå 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ÑÌ¹þqÉç kÉ¨ÉÈ | </w:t>
      </w:r>
    </w:p>
    <w:p w14:paraId="45750C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mÉÑwrÉþÌiÉ |</w:t>
      </w:r>
    </w:p>
    <w:p w14:paraId="3662FF9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w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 kÉ¨ÉÉå 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wrÉþÌiÉ | </w:t>
      </w:r>
    </w:p>
    <w:p w14:paraId="0EF2FF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ÑwrÉþÌiÉ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14:paraId="1B4AF4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14:paraId="259FD8D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004F5A5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14:paraId="7F48D2ED"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D0D7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14:paraId="11F44F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mÉë - eÉrÉÉÿ | </w:t>
      </w:r>
    </w:p>
    <w:p w14:paraId="649ECF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3B8F9FD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0FF4B55C" w14:textId="77777777"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14:paraId="39DE3641" w14:textId="77777777"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6"/>
          <w:pgSz w:w="12240" w:h="15840"/>
          <w:pgMar w:top="1134" w:right="1077" w:bottom="1134" w:left="1134" w:header="720" w:footer="720" w:gutter="0"/>
          <w:cols w:space="720"/>
          <w:noEndnote/>
        </w:sectPr>
      </w:pPr>
    </w:p>
    <w:p w14:paraId="1CD43F6C" w14:textId="77777777"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3" w:name="_Toc98010381"/>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23"/>
      <w:r w:rsidRPr="0006327C">
        <w:rPr>
          <w:rFonts w:ascii="BRH Devanagari RN" w:hAnsi="BRH Devanagari RN"/>
          <w:sz w:val="36"/>
          <w:szCs w:val="26"/>
        </w:rPr>
        <w:t xml:space="preserve"> </w:t>
      </w:r>
    </w:p>
    <w:p w14:paraId="1591C39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14:paraId="140A2C6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 qÉÉ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ësÉþsÉÉqÉqÉç | </w:t>
      </w:r>
    </w:p>
    <w:p w14:paraId="655691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 AÉ |</w:t>
      </w:r>
    </w:p>
    <w:p w14:paraId="4525827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14:paraId="4B0B63F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14:paraId="0F06551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00FC32B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631A57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19A6898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14:paraId="24F79CB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14:paraId="4A43348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È | SÒoÉëÉïÿ¼hÉÈ |</w:t>
      </w:r>
    </w:p>
    <w:p w14:paraId="0F42ED0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14:paraId="158C9C3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 xÉÉåqÉÿqÉç |</w:t>
      </w:r>
    </w:p>
    <w:p w14:paraId="4E51759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14:paraId="261927F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w:t>
      </w:r>
    </w:p>
    <w:p w14:paraId="2E1F80E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09A10B0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ÉåqÉÿqÉç | ÌmÉmÉÉþxÉåiÉç |</w:t>
      </w:r>
    </w:p>
    <w:p w14:paraId="02305D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åiÉç | </w:t>
      </w:r>
    </w:p>
    <w:p w14:paraId="148F9C1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ÌmÉmÉÉþxÉå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14:paraId="6464268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14:paraId="7125EEE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uÉæ |</w:t>
      </w:r>
    </w:p>
    <w:p w14:paraId="574B6ED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14:paraId="03E8BE7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æ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14:paraId="12DFE58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14:paraId="3276118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AxÉÉåþqÉmÉÉæ |</w:t>
      </w:r>
    </w:p>
    <w:p w14:paraId="768BA14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æ | </w:t>
      </w:r>
    </w:p>
    <w:p w14:paraId="65B688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2691B03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 uÉÉ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 uÉÉxiÉÉqÉç | </w:t>
      </w:r>
    </w:p>
    <w:p w14:paraId="3E21C7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w:t>
      </w:r>
    </w:p>
    <w:p w14:paraId="30DC64D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rÉxÉÉåþq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1214EF5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iÉÉæ |</w:t>
      </w:r>
    </w:p>
    <w:p w14:paraId="482E734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æ iÉÉ uÉÉÿ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æ | </w:t>
      </w:r>
    </w:p>
    <w:p w14:paraId="390A78F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14:paraId="61CF585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iÉÉæ 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14:paraId="6A7D262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14:paraId="5E2D552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14:paraId="0C28686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14:paraId="0538EEF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14:paraId="743517A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14:paraId="33D9674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14:paraId="365B7073" w14:textId="77777777"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5AFF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mÉë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286C557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lÉÑþiÉÉ qÉÉmlÉÑ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mÉëÉmlÉÑþiÉÉqÉç | </w:t>
      </w:r>
    </w:p>
    <w:p w14:paraId="5F16D19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14:paraId="0973DCF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ÉmlÉÑiÉÉ qÉÉmlÉÑ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14:paraId="3CF07EF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14:paraId="7142B88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14:paraId="27AD9F6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14:paraId="4AC9319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14:paraId="237F913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rÉÈ |</w:t>
      </w:r>
    </w:p>
    <w:p w14:paraId="6FF3E43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14:paraId="7A880DD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È | SÒoÉëÉïÿ¼hÉÈ |</w:t>
      </w:r>
    </w:p>
    <w:p w14:paraId="5088D47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14:paraId="2C4CAD5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 xÉÉåqÉÿqÉç |</w:t>
      </w:r>
    </w:p>
    <w:p w14:paraId="14A25B4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14:paraId="3393FAD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w:t>
      </w:r>
    </w:p>
    <w:p w14:paraId="4F0A303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54E7A2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ÉåqÉÿqÉç | ÌmÉmÉÉþxÉÌiÉ |</w:t>
      </w:r>
    </w:p>
    <w:p w14:paraId="555EE02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ÌiÉ | </w:t>
      </w:r>
    </w:p>
    <w:p w14:paraId="33CB28E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mÉmÉÉþxÉ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14:paraId="13EC870D"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14:paraId="7405B77D" w14:textId="77777777"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5D385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054713E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12D29A5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14:paraId="3478FD1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14:paraId="209309C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43EA81F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1687B6F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6F8224D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6ECB945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130761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1D42506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4132F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3F07733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14:paraId="1BDB4F0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14:paraId="4773C82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FD1C5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6D95709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90D490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2DB7EBF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14:paraId="03E4025B"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þxqÉÉ AxqÉæ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14:paraId="5D3B0332" w14:textId="77777777"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6807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14:paraId="7AAB0CE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14:paraId="0F1AD23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14:paraId="12FE2E0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14:paraId="3C381A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4F532D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14:paraId="451533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EmÉþ |</w:t>
      </w:r>
    </w:p>
    <w:p w14:paraId="596EA9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rÉ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14:paraId="056218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1F5CBB3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14:paraId="438821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587AF0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þlÉ qÉålÉ(aqÉç)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7F56973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7F47AB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lÉþqÉÌiÉ lÉqÉÌiÉ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lÉþqÉÌiÉ | </w:t>
      </w:r>
    </w:p>
    <w:p w14:paraId="391589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0A4673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4BC1C36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14:paraId="637271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lÉç lÉþqÉÌiÉ lÉ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3880E91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ëÈ |</w:t>
      </w:r>
    </w:p>
    <w:p w14:paraId="447A39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rÉSè rÉSè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ëÈ | </w:t>
      </w:r>
    </w:p>
    <w:p w14:paraId="2009F94C"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ADAC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ëÈ | pÉuÉþÌiÉ |</w:t>
      </w:r>
    </w:p>
    <w:p w14:paraId="56C661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ëÉå pÉuÉþÌiÉ | </w:t>
      </w:r>
    </w:p>
    <w:p w14:paraId="1393B6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uÉþÌiÉ |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hÉÿqÉç |</w:t>
      </w:r>
    </w:p>
    <w:p w14:paraId="24D070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qÉç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hÉÿqÉç | </w:t>
      </w:r>
    </w:p>
    <w:p w14:paraId="6B6E7C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h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89E7D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kÉÔÿ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qÉç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34819A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400D2AA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14:paraId="542952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AmÉþ |</w:t>
      </w:r>
    </w:p>
    <w:p w14:paraId="50438E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mÉÉmÉÉÿ xqÉÉ S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mÉþ | </w:t>
      </w:r>
    </w:p>
    <w:p w14:paraId="4ABBB6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mÉþ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E6484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þ WûÎli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rÉmÉÉmÉþ WûÎliÉ | </w:t>
      </w:r>
    </w:p>
    <w:p w14:paraId="113A03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w:t>
      </w:r>
    </w:p>
    <w:p w14:paraId="7992CF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WûÎliÉ WûÎl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þÈ | </w:t>
      </w:r>
    </w:p>
    <w:p w14:paraId="102D59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6D149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pÉuÉÌiÉ pÉuÉÌ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Éåþ pÉuÉÌiÉ | </w:t>
      </w:r>
    </w:p>
    <w:p w14:paraId="160D921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14:paraId="21AA4E6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ÌiÉ qÉÑ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1D8E9B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2E81F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E0D657E"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B4D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7DCB620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7E7C7B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åeÉþÈ |</w:t>
      </w:r>
    </w:p>
    <w:p w14:paraId="089581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åeÉÉåÿ Å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åeÉþÈ | </w:t>
      </w:r>
    </w:p>
    <w:p w14:paraId="6A8355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iÉåe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B6F96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þ SkÉÉÌiÉ | </w:t>
      </w:r>
    </w:p>
    <w:p w14:paraId="12DF175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ÿqÉç |</w:t>
      </w:r>
    </w:p>
    <w:p w14:paraId="138EB2D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Ç Æ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SkÉÉÌiÉ SkÉÉÌiÉ 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ÿqÉç | </w:t>
      </w:r>
    </w:p>
    <w:p w14:paraId="64703E0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ÿqÉç |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w:t>
      </w:r>
    </w:p>
    <w:p w14:paraId="410824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a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qÉç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Ç Æu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Ç Æ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a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qÉç | </w:t>
      </w:r>
    </w:p>
    <w:p w14:paraId="705CDA1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 AÉ |</w:t>
      </w:r>
    </w:p>
    <w:p w14:paraId="3526D75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 qÉÉ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qÉç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 qÉÉ | </w:t>
      </w:r>
    </w:p>
    <w:p w14:paraId="2E1F95D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w:t>
      </w:r>
    </w:p>
    <w:p w14:paraId="0CC461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ÍqÉÌiÉþ aÉÉå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qÉç | </w:t>
      </w:r>
    </w:p>
    <w:p w14:paraId="64E20F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F66E8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39FC78A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14:paraId="25AD63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14:paraId="07C1A9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qÉç | AeÉþÎblÉuÉÉ(aqÉç)xÉqÉç |</w:t>
      </w:r>
    </w:p>
    <w:p w14:paraId="2B9A42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14:paraId="57E6DC5A"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A03A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w:t>
      </w:r>
    </w:p>
    <w:p w14:paraId="73F78105" w14:textId="77777777"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 U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14:paraId="791D80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åþrÉÑÈ | </w:t>
      </w:r>
    </w:p>
    <w:p w14:paraId="7BE7AAF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 AmÉÔþiÉÉ |</w:t>
      </w:r>
    </w:p>
    <w:p w14:paraId="019769E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ÅmÉÔþiÉÉ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 U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mÉÔþiÉÉ | </w:t>
      </w:r>
    </w:p>
    <w:p w14:paraId="28C598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w:t>
      </w:r>
    </w:p>
    <w:p w14:paraId="3F7C51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ËUirÉþÍpÉ - zÉ(aqÉç)xÉåþrÉÑÈ | </w:t>
      </w:r>
    </w:p>
    <w:p w14:paraId="1F42C2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mÉÔþiÉÉ | uÉæ |</w:t>
      </w:r>
    </w:p>
    <w:p w14:paraId="5F2557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Ô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ÅmÉÔ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369D54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4CAF6D8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01092A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uÉÉMçü |</w:t>
      </w:r>
    </w:p>
    <w:p w14:paraId="57A32C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aÉç uÉÉa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ÆuÉÉMçü | </w:t>
      </w:r>
    </w:p>
    <w:p w14:paraId="29E0C1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ÉMçü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E6D780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aÉ×þ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aÉç uÉÉaÉ×þcNûÌiÉ | </w:t>
      </w:r>
    </w:p>
    <w:p w14:paraId="38A203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14:paraId="3A75BA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 qÉ×þ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14:paraId="519302C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rÉqÉç | AeÉþÎblÉuÉÉ(aqÉç)xÉqÉç |</w:t>
      </w:r>
    </w:p>
    <w:p w14:paraId="0FDF67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14:paraId="0895BBAA"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4D17E3"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9A42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14:paraId="0C080654" w14:textId="77777777"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14:paraId="2AE77D1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þÎliÉ | </w:t>
      </w:r>
    </w:p>
    <w:p w14:paraId="0DB694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 lÉ |</w:t>
      </w:r>
    </w:p>
    <w:p w14:paraId="305E69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14:paraId="3110515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14:paraId="5A0DAC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ÏirÉþÍpÉ - zÉ(aqÉç)xÉþÎliÉ | </w:t>
      </w:r>
    </w:p>
    <w:p w14:paraId="599258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5E652A8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æ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lÉ lÉæwÉÈ | </w:t>
      </w:r>
    </w:p>
    <w:p w14:paraId="6A1E560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w:t>
      </w:r>
    </w:p>
    <w:p w14:paraId="28D695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È | </w:t>
      </w:r>
    </w:p>
    <w:p w14:paraId="4B2F0C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14:paraId="66ED406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14:paraId="36CDBEA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lÉ |</w:t>
      </w:r>
    </w:p>
    <w:p w14:paraId="0E1744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lÉ l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Uç lÉ | </w:t>
      </w:r>
    </w:p>
    <w:p w14:paraId="2DB1F23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rÉÈ |</w:t>
      </w:r>
    </w:p>
    <w:p w14:paraId="1EA70F1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 A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Éå lÉ 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rÉÈ | </w:t>
      </w:r>
    </w:p>
    <w:p w14:paraId="09FB96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rÉÈ | rÉiÉç |</w:t>
      </w:r>
    </w:p>
    <w:p w14:paraId="13BC9F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Éå rÉSè rÉS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 A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rÉÉå rÉiÉç | </w:t>
      </w:r>
    </w:p>
    <w:p w14:paraId="464B4D7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iÉç |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w:t>
      </w:r>
    </w:p>
    <w:p w14:paraId="51E6DD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rÉSè rÉSè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È | </w:t>
      </w:r>
    </w:p>
    <w:p w14:paraId="20C52A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 lÉ |</w:t>
      </w:r>
    </w:p>
    <w:p w14:paraId="46EF80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lÉ lÉ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Éå lÉ | </w:t>
      </w:r>
    </w:p>
    <w:p w14:paraId="6D2FCF4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w:t>
      </w:r>
    </w:p>
    <w:p w14:paraId="5E2F3E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 CÌiÉþ aÉÉå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È | </w:t>
      </w:r>
    </w:p>
    <w:p w14:paraId="558C8C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C06CF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ÉåuÉåþ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lÉ lÉåuÉþ |</w:t>
      </w:r>
      <w:r w:rsidRPr="00EB5D3C">
        <w:rPr>
          <w:rFonts w:ascii="BRH Devanagari Extra" w:hAnsi="BRH Devanagari Extra" w:cs="BRH Devanagari Extra"/>
          <w:color w:val="000000"/>
          <w:sz w:val="32"/>
          <w:szCs w:val="40"/>
          <w:lang w:val="it-IT"/>
        </w:rPr>
        <w:t xml:space="preserve"> </w:t>
      </w:r>
    </w:p>
    <w:p w14:paraId="7C6314D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0023EF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7D958E8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aÉëÉqÉåÿ |</w:t>
      </w:r>
    </w:p>
    <w:p w14:paraId="6D89803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aÉëÉqÉåÿ | </w:t>
      </w:r>
    </w:p>
    <w:p w14:paraId="4F09E9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ÉëÉqÉåÿ | lÉ |</w:t>
      </w:r>
    </w:p>
    <w:p w14:paraId="4A591D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14:paraId="57D829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 | AUþhrÉå |</w:t>
      </w:r>
    </w:p>
    <w:p w14:paraId="1ABD9F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å Å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UþhrÉå | </w:t>
      </w:r>
    </w:p>
    <w:p w14:paraId="778C41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UþhrÉå | rÉqÉç |</w:t>
      </w:r>
    </w:p>
    <w:p w14:paraId="5ABA45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 q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å Å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14:paraId="3715F75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rÉqÉç | AeÉþÎblÉuÉÉ(aqÉç)xÉqÉç |</w:t>
      </w:r>
    </w:p>
    <w:p w14:paraId="60BE7AD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14:paraId="067BEA8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14:paraId="5AE0A451" w14:textId="77777777"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14:paraId="770C93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þÎliÉ | </w:t>
      </w:r>
    </w:p>
    <w:p w14:paraId="3883EB7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È |</w:t>
      </w:r>
    </w:p>
    <w:p w14:paraId="37EE37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U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È | </w:t>
      </w:r>
    </w:p>
    <w:p w14:paraId="48E6980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14:paraId="5162804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ÏirÉþÍpÉ - zÉ(aqÉç)xÉþÎliÉ | </w:t>
      </w:r>
    </w:p>
    <w:p w14:paraId="4AE0382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È | uÉæ |</w:t>
      </w:r>
    </w:p>
    <w:p w14:paraId="16D6FC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æ uÉæ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Uç uÉæ | </w:t>
      </w:r>
    </w:p>
    <w:p w14:paraId="50A257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14:paraId="7F0A6E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14:paraId="4E2F992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ÉÿqÉç |</w:t>
      </w:r>
    </w:p>
    <w:p w14:paraId="1312D9E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ÉÿqÉç | </w:t>
      </w:r>
    </w:p>
    <w:p w14:paraId="553EA5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Éÿ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qÉç |</w:t>
      </w:r>
    </w:p>
    <w:p w14:paraId="5F6786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qÉç | </w:t>
      </w:r>
    </w:p>
    <w:p w14:paraId="21A507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31A2C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E19A2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286BB6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47471E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E6B23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3F2C3C7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1F1817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7A529EB2"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9EFC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45C46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22FC5A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63AF89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5F60B06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1B5BFB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32C155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E02BE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A4882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1AB0060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14:paraId="6DE5089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686BF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7A78F1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UÉþcÉÏ |</w:t>
      </w:r>
    </w:p>
    <w:p w14:paraId="0CD8163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 mÉuÉrÉÌiÉ mÉu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 | </w:t>
      </w:r>
    </w:p>
    <w:p w14:paraId="58D88A2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UÉþcÉÏ | uÉæ |</w:t>
      </w:r>
    </w:p>
    <w:p w14:paraId="0638DC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4E5DB4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qÉæÿ |</w:t>
      </w:r>
    </w:p>
    <w:p w14:paraId="7BE4BE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qÉæÿ | </w:t>
      </w:r>
    </w:p>
    <w:p w14:paraId="1176755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qÉæÿ |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14:paraId="088036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14:paraId="39C689B7"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9E16D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ÌuÉ |</w:t>
      </w:r>
    </w:p>
    <w:p w14:paraId="1BDFC68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ÌuÉ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w:t>
      </w:r>
    </w:p>
    <w:p w14:paraId="72D0AD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14:paraId="4A99C3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r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cNûliÉ</w:t>
      </w:r>
      <w:r w:rsidR="002746BE" w:rsidRPr="00E43110">
        <w:rPr>
          <w:rFonts w:ascii="BRH Devanagari Extra" w:hAnsi="BRH Devanagari Extra" w:cs="BRH Devanagari Extra"/>
          <w:color w:val="000000"/>
          <w:sz w:val="32"/>
          <w:szCs w:val="40"/>
          <w:lang w:val="it-IT"/>
        </w:rPr>
        <w:t>Ï</w:t>
      </w:r>
      <w:r w:rsidRPr="00E43110">
        <w:rPr>
          <w:rFonts w:ascii="BRH Devanagari Extra" w:hAnsi="BRH Devanagari Extra" w:cs="BRH Devanagari Extra"/>
          <w:color w:val="000000"/>
          <w:sz w:val="32"/>
          <w:szCs w:val="40"/>
          <w:lang w:val="it-IT"/>
        </w:rPr>
        <w:t>ÌiÉþ ÌuÉ - E</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cNûliÉÏÿ |</w:t>
      </w:r>
      <w:r w:rsidRPr="00EB5D3C">
        <w:rPr>
          <w:rFonts w:ascii="BRH Devanagari Extra" w:hAnsi="BRH Devanagari Extra" w:cs="BRH Devanagari Extra"/>
          <w:color w:val="000000"/>
          <w:sz w:val="32"/>
          <w:szCs w:val="40"/>
          <w:lang w:val="it-IT"/>
        </w:rPr>
        <w:t xml:space="preserve"> </w:t>
      </w:r>
    </w:p>
    <w:p w14:paraId="07EB19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Ìu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142A7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þ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ÑþcNûÌiÉ | </w:t>
      </w:r>
    </w:p>
    <w:p w14:paraId="55172E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qÉþÈ |</w:t>
      </w:r>
    </w:p>
    <w:p w14:paraId="756C0F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 E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È | </w:t>
      </w:r>
    </w:p>
    <w:p w14:paraId="4DA2FE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14:paraId="010E12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14:paraId="13F4B0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mÉë |</w:t>
      </w:r>
    </w:p>
    <w:p w14:paraId="2D279A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636A78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Éë | 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6A986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ÌuÉþzÉÌiÉ ÌuÉ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ÌuÉþzÉÌiÉ | </w:t>
      </w:r>
    </w:p>
    <w:p w14:paraId="309D01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14:paraId="124FA9F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ÌuÉzÉÌiÉ ÌuÉ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14:paraId="153895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xrÉþ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w:t>
      </w:r>
    </w:p>
    <w:p w14:paraId="36D83D0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A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 | </w:t>
      </w:r>
    </w:p>
    <w:p w14:paraId="20AA280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qÉÉþlÉå |</w:t>
      </w:r>
    </w:p>
    <w:p w14:paraId="3ACEA9B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 AÉ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A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qÉÉþlÉå | </w:t>
      </w:r>
    </w:p>
    <w:p w14:paraId="255210D9"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5D2B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qÉÉþlÉå | xÉÔrÉïþÈ |</w:t>
      </w:r>
    </w:p>
    <w:p w14:paraId="095014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ÔrÉïþ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þÈ | </w:t>
      </w:r>
    </w:p>
    <w:p w14:paraId="602026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ÔrÉïþÈ | lÉ |</w:t>
      </w:r>
    </w:p>
    <w:p w14:paraId="4C831BA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rÉÉå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ÔrÉÉå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14:paraId="5CC7EA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È |</w:t>
      </w:r>
    </w:p>
    <w:p w14:paraId="7C6E74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Ì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Uç lÉ lÉÉÌuÉÈ | </w:t>
      </w:r>
    </w:p>
    <w:p w14:paraId="3479CFF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È | pÉuÉþÌiÉ |</w:t>
      </w:r>
    </w:p>
    <w:p w14:paraId="402B03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U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Uç pÉuÉþÌiÉ | </w:t>
      </w:r>
    </w:p>
    <w:p w14:paraId="4D23D3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pÉuÉþÌiÉ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w:t>
      </w:r>
    </w:p>
    <w:p w14:paraId="727FEAA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qÉç | </w:t>
      </w:r>
    </w:p>
    <w:p w14:paraId="305B05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2EE750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7B1AB09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14:paraId="49F61B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14:paraId="01798FF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2F954F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0E0948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526C6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0B93C1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14:paraId="3E62C0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14:paraId="6D79C845"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04EE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C40C8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C5BAD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441C22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066B27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14:paraId="57D765D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14:paraId="7D6ACB1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4FEE1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411D5D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1E87204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40EEF16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9AEF4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37D55A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EEDBC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517026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568AF1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2B62C1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6A882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99ED7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2DD0344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14:paraId="2772C3A4"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C82C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qÉþÈ |</w:t>
      </w:r>
    </w:p>
    <w:p w14:paraId="325AD8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Éåÿ ÅxqÉÉ S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þÈ | </w:t>
      </w:r>
    </w:p>
    <w:p w14:paraId="621F7D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14:paraId="6D0D787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14:paraId="38D3937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AmÉþ |</w:t>
      </w:r>
    </w:p>
    <w:p w14:paraId="27CE4B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mÉÉm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mÉþ | </w:t>
      </w:r>
    </w:p>
    <w:p w14:paraId="302E6C5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mÉþ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FFFA7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þ WûÎli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rÉmÉÉmÉþ WûÎliÉ | </w:t>
      </w:r>
    </w:p>
    <w:p w14:paraId="0DCFFE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cÉÏÿ |</w:t>
      </w:r>
    </w:p>
    <w:p w14:paraId="7F7564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þ WûÎliÉ Wû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cÉÏÿ | </w:t>
      </w:r>
    </w:p>
    <w:p w14:paraId="55A179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cÉÏÿ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EBD4DC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rÉ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crÉþxqÉæ | </w:t>
      </w:r>
    </w:p>
    <w:p w14:paraId="2F5CAD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14:paraId="116D26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 lirÉþxqÉÉ AxqÉæ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14:paraId="237C96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Ì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14:paraId="7DA156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ÌuÉ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w:t>
      </w:r>
    </w:p>
    <w:p w14:paraId="3178FD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14:paraId="099FFC39" w14:textId="77777777" w:rsidR="00BE31BC" w:rsidRPr="00EB5D3C" w:rsidRDefault="002746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rÉÑ</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cNûliÉ</w:t>
      </w:r>
      <w:bookmarkStart w:id="24" w:name="_Hlk135982151"/>
      <w:r w:rsidRPr="00E43110">
        <w:rPr>
          <w:rFonts w:ascii="BRH Devanagari Extra" w:hAnsi="BRH Devanagari Extra" w:cs="BRH Devanagari Extra"/>
          <w:color w:val="000000"/>
          <w:sz w:val="32"/>
          <w:szCs w:val="40"/>
          <w:lang w:val="it-IT"/>
        </w:rPr>
        <w:t>Ï</w:t>
      </w:r>
      <w:bookmarkEnd w:id="24"/>
      <w:r w:rsidRPr="00E43110">
        <w:rPr>
          <w:rFonts w:ascii="BRH Devanagari Extra" w:hAnsi="BRH Devanagari Extra" w:cs="BRH Devanagari Extra"/>
          <w:color w:val="000000"/>
          <w:sz w:val="32"/>
          <w:szCs w:val="40"/>
          <w:lang w:val="it-IT"/>
        </w:rPr>
        <w:t>ÌiÉþ ÌuÉ - E</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cNûliÉÏÿ </w:t>
      </w:r>
      <w:r w:rsidR="00BE31BC" w:rsidRPr="00E43110">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 xml:space="preserve"> </w:t>
      </w:r>
    </w:p>
    <w:p w14:paraId="599BC9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Ìu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14:paraId="4882E0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þ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ÑþcNûÌiÉ | </w:t>
      </w:r>
    </w:p>
    <w:p w14:paraId="5FE89E32"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9D3E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m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14:paraId="661258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mÉÉmÉÉåÿcNû irÉÑ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mÉþ | </w:t>
      </w:r>
    </w:p>
    <w:p w14:paraId="68D140E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mÉþ | iÉq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14:paraId="3EB2F4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qÉÉå Åm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È | </w:t>
      </w:r>
    </w:p>
    <w:p w14:paraId="725D50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14:paraId="00D489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14:paraId="749942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68CD5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aqÉç)þ WûiÉå WûiÉå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aqÉç)þ WûiÉå | </w:t>
      </w:r>
    </w:p>
    <w:p w14:paraId="53F4C3D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00AF3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WûiÉå | </w:t>
      </w:r>
    </w:p>
    <w:p w14:paraId="6F3C30CC" w14:textId="77777777"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14:paraId="7328E563" w14:textId="77777777"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7"/>
          <w:pgSz w:w="12240" w:h="15840"/>
          <w:pgMar w:top="1134" w:right="1077" w:bottom="1134" w:left="1134" w:header="720" w:footer="720" w:gutter="0"/>
          <w:cols w:space="720"/>
          <w:noEndnote/>
        </w:sectPr>
      </w:pPr>
    </w:p>
    <w:p w14:paraId="02F4FABC" w14:textId="77777777"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5" w:name="_Toc98010382"/>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25"/>
      <w:r w:rsidRPr="0006327C">
        <w:rPr>
          <w:rFonts w:ascii="BRH Devanagari RN" w:hAnsi="BRH Devanagari RN"/>
          <w:sz w:val="36"/>
          <w:szCs w:val="26"/>
        </w:rPr>
        <w:t xml:space="preserve"> </w:t>
      </w:r>
    </w:p>
    <w:p w14:paraId="0B43A3D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14:paraId="3CF122A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Ç Æu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Ç ÆuÉÈ | </w:t>
      </w:r>
    </w:p>
    <w:p w14:paraId="09CB76A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14:paraId="5D943B0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uÉÉå 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µÉiÉþÈ | </w:t>
      </w:r>
    </w:p>
    <w:p w14:paraId="1AA9BBF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mÉËU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14:paraId="7C9C91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Ì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µÉiÉ</w:t>
      </w:r>
      <w:r w:rsidR="002746BE"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xmÉËU</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mÉËUþ Ì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µÉiÉÉåþ Ì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µÉiÉ</w:t>
      </w:r>
      <w:r w:rsidR="002746BE"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xmÉËUþ |</w:t>
      </w:r>
      <w:r w:rsidRPr="00BE31BC">
        <w:rPr>
          <w:rFonts w:ascii="BRH Devanagari Extra" w:hAnsi="BRH Devanagari Extra" w:cs="BRH Devanagari Extra"/>
          <w:color w:val="000000"/>
          <w:sz w:val="32"/>
          <w:szCs w:val="40"/>
        </w:rPr>
        <w:t xml:space="preserve"> </w:t>
      </w:r>
    </w:p>
    <w:p w14:paraId="1D7C35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Uþ | ClSì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14:paraId="410F5C4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ÏlSìÿqÉç | </w:t>
      </w:r>
    </w:p>
    <w:p w14:paraId="0552E99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lSìÿqÉç | lÉUþÈ |</w:t>
      </w:r>
    </w:p>
    <w:p w14:paraId="58D8976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UþÈ | </w:t>
      </w:r>
    </w:p>
    <w:p w14:paraId="083632A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ÉUþÈ | qÉÂþiÉÈ |</w:t>
      </w:r>
    </w:p>
    <w:p w14:paraId="2242D6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È | </w:t>
      </w:r>
    </w:p>
    <w:p w14:paraId="793B8E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qÉÂþiÉÈ | r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14:paraId="7CC72CA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lÉç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14:paraId="0009A95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rÉi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14:paraId="0DB3176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þ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þ | </w:t>
      </w:r>
    </w:p>
    <w:p w14:paraId="2A9569E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14:paraId="410C1C0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089CE6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14:paraId="063B1D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uÉÉåþ 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È | </w:t>
      </w:r>
    </w:p>
    <w:p w14:paraId="24E918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r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14:paraId="1D6224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rÉÉ r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å rÉÉ | </w:t>
      </w:r>
    </w:p>
    <w:p w14:paraId="592FE6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r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14:paraId="1DA00D2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 uÉÉåþ 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 rÉÉ uÉþÈ | </w:t>
      </w:r>
    </w:p>
    <w:p w14:paraId="202528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zÉqÉï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14:paraId="4C942F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q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 u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zÉqÉïþ | </w:t>
      </w:r>
    </w:p>
    <w:p w14:paraId="6C0190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zÉqÉï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14:paraId="130A4E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qÉå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 | </w:t>
      </w:r>
    </w:p>
    <w:p w14:paraId="0D8518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UåþwÉÑ | ClSìÿqÉç |</w:t>
      </w:r>
    </w:p>
    <w:p w14:paraId="460BAE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wu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Uåþw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wuÉlSìÿqÉç | </w:t>
      </w:r>
    </w:p>
    <w:p w14:paraId="4931E65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ClSìÿqÉç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w:t>
      </w:r>
    </w:p>
    <w:p w14:paraId="1A5FB9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uÉÿqÉç | </w:t>
      </w:r>
    </w:p>
    <w:p w14:paraId="654D1E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A999D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WûuÉÉqÉWåû WûuÉÉqÉWåû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uÉ(aqÉç)þ WûuÉÉqÉWåû | </w:t>
      </w:r>
    </w:p>
    <w:p w14:paraId="523289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w:t>
      </w:r>
    </w:p>
    <w:p w14:paraId="77D2BB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xÉÑ - WûuÉÿqÉç | </w:t>
      </w:r>
    </w:p>
    <w:p w14:paraId="6A6B996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w:t>
      </w:r>
    </w:p>
    <w:p w14:paraId="3CE91F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WûuÉÉqÉWåû WûuÉÉqÉWåû Å(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cÉÿqÉç | </w:t>
      </w:r>
    </w:p>
    <w:p w14:paraId="56796A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w:t>
      </w:r>
    </w:p>
    <w:p w14:paraId="0AF220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iÉÿqÉç | </w:t>
      </w:r>
    </w:p>
    <w:p w14:paraId="05E59484"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7F47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w:t>
      </w:r>
    </w:p>
    <w:p w14:paraId="54F3222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aqÉç)þWûÈ - qÉÑcÉÿqÉç | </w:t>
      </w:r>
    </w:p>
    <w:p w14:paraId="0E71E40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 SæurÉÿqÉç |</w:t>
      </w:r>
    </w:p>
    <w:p w14:paraId="42447F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SæurÉÿqÉç | </w:t>
      </w:r>
    </w:p>
    <w:p w14:paraId="58DA92D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w:t>
      </w:r>
    </w:p>
    <w:p w14:paraId="543FBB5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xÉÑ - M×üiÉÿqÉç | </w:t>
      </w:r>
    </w:p>
    <w:p w14:paraId="2C03AB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æurÉÿqÉç | eÉlÉÿqÉç ||</w:t>
      </w:r>
    </w:p>
    <w:p w14:paraId="23CEFA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eÉlÉÿqÉç | </w:t>
      </w:r>
    </w:p>
    <w:p w14:paraId="567901F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ÉlÉÿqÉç ||</w:t>
      </w:r>
    </w:p>
    <w:p w14:paraId="7B4D12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lÉÿqÉç | </w:t>
      </w:r>
    </w:p>
    <w:p w14:paraId="56D0A9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1E08DB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54E754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uÉÂþhÉqÉç |</w:t>
      </w:r>
    </w:p>
    <w:p w14:paraId="4997E0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Ç ÆuÉÂþhÉqÉç | </w:t>
      </w:r>
    </w:p>
    <w:p w14:paraId="627D693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ÂþhÉqÉç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rÉåÿ |</w:t>
      </w:r>
    </w:p>
    <w:p w14:paraId="003B258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rÉåÿ | </w:t>
      </w:r>
    </w:p>
    <w:p w14:paraId="781C444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rÉåÿ | pÉaÉÿqÉç |</w:t>
      </w:r>
    </w:p>
    <w:p w14:paraId="6F7418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aÉ(aqÉç)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aÉÿqÉç | </w:t>
      </w:r>
    </w:p>
    <w:p w14:paraId="53CF9F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aÉÿqÉç |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14:paraId="5F3843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14:paraId="0C7CF399"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99D9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14:paraId="193AB2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14:paraId="7BD394D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14:paraId="7F02B4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uÉÉÿ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14:paraId="25D596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x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rÉåÿ ||</w:t>
      </w:r>
    </w:p>
    <w:p w14:paraId="0DFBDAD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È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åÿ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È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rÉåÿ | </w:t>
      </w:r>
    </w:p>
    <w:p w14:paraId="1207F76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rÉåÿ ||</w:t>
      </w:r>
    </w:p>
    <w:p w14:paraId="56AAD6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rÉåÿ | </w:t>
      </w:r>
    </w:p>
    <w:p w14:paraId="730138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Ñþ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10CEF4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Ñþ lÉÉå lÉ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Ñ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Ñþ lÉÈ | </w:t>
      </w:r>
    </w:p>
    <w:p w14:paraId="6E9806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mÉËUþeqÉÉ |</w:t>
      </w:r>
    </w:p>
    <w:p w14:paraId="592E64D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Uþe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UþeqÉÉ lÉ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UþeqÉÉ | </w:t>
      </w:r>
    </w:p>
    <w:p w14:paraId="63DF66D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  mÉËUþeqÉÉ |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 |</w:t>
      </w:r>
    </w:p>
    <w:p w14:paraId="0C79450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ËUþeqÉÉ u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uÉþ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mÉËUþe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ËUþeqÉÉ u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ûÉ | </w:t>
      </w:r>
    </w:p>
    <w:p w14:paraId="235A389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  mÉËUþeqÉÉ |</w:t>
      </w:r>
    </w:p>
    <w:p w14:paraId="57390BC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Ë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qÉå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ËUþ - e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 </w:t>
      </w:r>
    </w:p>
    <w:p w14:paraId="4284FFB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 |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ÉÑþ |</w:t>
      </w:r>
    </w:p>
    <w:p w14:paraId="035230E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þ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þ uÉ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 uÉþ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ÉÑþ | </w:t>
      </w:r>
    </w:p>
    <w:p w14:paraId="032B9EB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ÉÑþ | uÉÉiÉþÈ |</w:t>
      </w:r>
    </w:p>
    <w:p w14:paraId="3B75535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Éåþ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þ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þÈ | </w:t>
      </w:r>
    </w:p>
    <w:p w14:paraId="1F0AEE32" w14:textId="77777777"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60ABD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uÉÉiÉþ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ÉqÉç |</w:t>
      </w:r>
    </w:p>
    <w:p w14:paraId="74AD090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iÉÉåþ 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Ç ÆuÉ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Éåþ 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ÉqÉç | </w:t>
      </w:r>
    </w:p>
    <w:p w14:paraId="2D3F6A8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ÉqÉç | uÉ×wÉþhuÉÉlÉç ||</w:t>
      </w:r>
    </w:p>
    <w:p w14:paraId="74E638C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Ç ÆuÉ×wÉþh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uÉ×wÉþhuÉÉ 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ÉÇ ÆuÉ×wÉþhuÉÉlÉç | </w:t>
      </w:r>
    </w:p>
    <w:p w14:paraId="3F1CD03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uÉ×wÉþhuÉÉlÉç ||</w:t>
      </w:r>
    </w:p>
    <w:p w14:paraId="4F6C57C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Éþh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l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wÉhÉçþ - 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 </w:t>
      </w:r>
    </w:p>
    <w:p w14:paraId="0A70FF1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Í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qÉç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ì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2BF6978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ÍqÉþlSìÉmÉuÉïiÉå lSìÉmÉuÉïiÉÉ ÍzÉ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aqÉç) ÍzÉþ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 ÍqÉþlSìÉmÉuÉïiÉÉ | </w:t>
      </w:r>
    </w:p>
    <w:p w14:paraId="2E1FFA2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ì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r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w:t>
      </w:r>
    </w:p>
    <w:p w14:paraId="1BCC510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ì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Ç Æ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ÍqÉþlSìÉmÉuÉïiÉå lSìÉmÉuÉïiÉÉ 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qÉç | </w:t>
      </w:r>
    </w:p>
    <w:p w14:paraId="084E6A58"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ì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435266C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ì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åiÉÏÿlSìÉ -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 </w:t>
      </w:r>
    </w:p>
    <w:p w14:paraId="4B3E55C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r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14:paraId="316CCF6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qÉç lÉÉåþ lÉÉå 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Ç Æ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qÉç lÉþÈ | </w:t>
      </w:r>
    </w:p>
    <w:p w14:paraId="365DEA7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iÉiÉç |</w:t>
      </w:r>
    </w:p>
    <w:p w14:paraId="4BF9236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ç iÉlÉç lÉÉåþ 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ç | </w:t>
      </w:r>
    </w:p>
    <w:p w14:paraId="2FD04BD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iÉiÉç |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14:paraId="64FB132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lÉç lÉÉåþ 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ç iÉlÉç lÉþÈ | </w:t>
      </w:r>
    </w:p>
    <w:p w14:paraId="0F1AD66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ÌuÉµÉåÿ |</w:t>
      </w:r>
    </w:p>
    <w:p w14:paraId="139EE97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þ lÉÉå 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ÿ | </w:t>
      </w:r>
    </w:p>
    <w:p w14:paraId="526FEDE5" w14:textId="77777777"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065EB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ÌuÉµÉåÿ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Ë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2E6C0A8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µÉåþ uÉËUuÉxrÉliÉÑ uÉËUuÉxrÉl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þ uÉËUuÉxrÉliÉÑ | </w:t>
      </w:r>
    </w:p>
    <w:p w14:paraId="01DD203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Ë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ÉÈ ||</w:t>
      </w:r>
    </w:p>
    <w:p w14:paraId="1B2A57F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 uÉþËUuÉxrÉliÉÑ uÉËUuÉxrÉliÉÑ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ÉÈ | </w:t>
      </w:r>
    </w:p>
    <w:p w14:paraId="427C9098"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ÉÈ ||</w:t>
      </w:r>
    </w:p>
    <w:p w14:paraId="3FC3F21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 CÌiÉþ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ÉÈ | </w:t>
      </w:r>
    </w:p>
    <w:p w14:paraId="5B2BDC4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Ì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É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14:paraId="3CAFAF1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É uÉÉåþ uÉÈ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É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rÉÉ uÉþÈ | </w:t>
      </w:r>
    </w:p>
    <w:p w14:paraId="3ADE0BB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lÉÉqÉþ |</w:t>
      </w:r>
    </w:p>
    <w:p w14:paraId="7374EC1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þ uÉÉå 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þ | </w:t>
      </w:r>
    </w:p>
    <w:p w14:paraId="6792CC9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lÉÉqÉþ | 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05BF44E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ÉqÉþ WÒûuÉå WÒû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þ WÒûuÉå | </w:t>
      </w:r>
    </w:p>
    <w:p w14:paraId="15C2099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hÉÉÿqÉç ||</w:t>
      </w:r>
    </w:p>
    <w:p w14:paraId="4FF5980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hÉÉÿqÉç 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hÉÉ(aqÉç)þ WÒûuÉå WÒûuÉå 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hÉÉÿqÉç | </w:t>
      </w:r>
    </w:p>
    <w:p w14:paraId="1BD61FA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hÉÉÿqÉç ||</w:t>
      </w:r>
    </w:p>
    <w:p w14:paraId="0089451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i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h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ÍqÉÌiÉ</w:t>
      </w:r>
      <w:r w:rsidR="002746BE" w:rsidRPr="00E43110">
        <w:rPr>
          <w:rFonts w:ascii="BRH Devanagari Extra" w:hAnsi="BRH Devanagari Extra" w:cs="BRH Devanagari Extra"/>
          <w:color w:val="000000"/>
          <w:sz w:val="32"/>
          <w:szCs w:val="40"/>
          <w:lang w:val="it-IT"/>
        </w:rPr>
        <w:t>þ</w:t>
      </w:r>
      <w:r w:rsidRPr="00E43110">
        <w:rPr>
          <w:rFonts w:ascii="BRH Devanagari Extra" w:hAnsi="BRH Devanagari Extra" w:cs="BRH Devanagari Extra"/>
          <w:color w:val="000000"/>
          <w:sz w:val="32"/>
          <w:szCs w:val="40"/>
          <w:lang w:val="it-IT"/>
        </w:rPr>
        <w:t xml:space="preserve"> i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hÉÉÿqÉç |</w:t>
      </w:r>
      <w:r w:rsidRPr="004156C9">
        <w:rPr>
          <w:rFonts w:ascii="BRH Devanagari Extra" w:hAnsi="BRH Devanagari Extra" w:cs="BRH Devanagari Extra"/>
          <w:color w:val="000000"/>
          <w:sz w:val="32"/>
          <w:szCs w:val="40"/>
          <w:lang w:val="it-IT"/>
        </w:rPr>
        <w:t xml:space="preserve"> </w:t>
      </w:r>
    </w:p>
    <w:p w14:paraId="2D2BC9F6" w14:textId="77777777" w:rsidR="00BE31BC" w:rsidRPr="004156C9"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Arial" w:hAnsi="Arial" w:cs="BRH Kalidasa"/>
          <w:color w:val="000000"/>
          <w:sz w:val="24"/>
          <w:szCs w:val="40"/>
          <w:lang w:val="it-IT"/>
        </w:rPr>
        <w:t>3</w:t>
      </w:r>
      <w:r w:rsidR="00BE31BC" w:rsidRPr="004156C9">
        <w:rPr>
          <w:rFonts w:ascii="BRH Kalidasa" w:hAnsi="BRH Kalidasa" w:cs="BRH Kalidasa"/>
          <w:color w:val="000000"/>
          <w:sz w:val="32"/>
          <w:szCs w:val="40"/>
          <w:lang w:val="it-IT"/>
        </w:rPr>
        <w:t>)</w:t>
      </w:r>
      <w:r w:rsidR="00BE31BC" w:rsidRPr="004156C9">
        <w:rPr>
          <w:rFonts w:ascii="BRH Kalidasa" w:hAnsi="BRH Kalidasa" w:cs="BRH Kalidasa"/>
          <w:color w:val="000000"/>
          <w:sz w:val="32"/>
          <w:szCs w:val="40"/>
          <w:lang w:val="it-IT"/>
        </w:rPr>
        <w:tab/>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3</w:t>
      </w:r>
      <w:r w:rsidR="00BE31BC" w:rsidRPr="004156C9">
        <w:rPr>
          <w:rFonts w:ascii="BRH Kalidasa" w:hAnsi="BRH Kalidasa" w:cs="BRH Kalidasa"/>
          <w:color w:val="000000"/>
          <w:sz w:val="32"/>
          <w:szCs w:val="40"/>
          <w:lang w:val="it-IT"/>
        </w:rPr>
        <w:t xml:space="preserve">)-  </w:t>
      </w:r>
      <w:r w:rsidR="00BE31BC" w:rsidRPr="004156C9">
        <w:rPr>
          <w:rFonts w:ascii="BRH Devanagari Extra" w:hAnsi="BRH Devanagari Extra" w:cs="BRH Kalidasa"/>
          <w:color w:val="000000"/>
          <w:sz w:val="32"/>
          <w:szCs w:val="40"/>
          <w:lang w:val="it-IT"/>
        </w:rPr>
        <w:t>AÉ | rÉiÉç |</w:t>
      </w:r>
    </w:p>
    <w:p w14:paraId="03EFB6F7" w14:textId="77777777" w:rsidR="00BE31BC" w:rsidRPr="004156C9"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BRH Devanagari Extra" w:hAnsi="BRH Devanagari Extra" w:cs="BRH Kalidasa"/>
          <w:color w:val="000000"/>
          <w:sz w:val="32"/>
          <w:szCs w:val="40"/>
          <w:lang w:val="it-IT"/>
        </w:rPr>
        <w:t xml:space="preserve">AÉ rÉSè rÉSÉ rÉiÉç | </w:t>
      </w:r>
    </w:p>
    <w:p w14:paraId="1E4AE37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rÉiÉç | 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iÉç |</w:t>
      </w:r>
    </w:p>
    <w:p w14:paraId="3A05BB4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Sè rÉSè r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iÉç | </w:t>
      </w:r>
    </w:p>
    <w:p w14:paraId="08EEE0AA" w14:textId="77777777"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2D7C3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iÉç |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14:paraId="1F0385D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lÉç qÉþÂiÉÉå qÉÂiÉ x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lÉç qÉþÂiÉÈ | </w:t>
      </w:r>
    </w:p>
    <w:p w14:paraId="6531D7C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ÉÈ ||</w:t>
      </w:r>
    </w:p>
    <w:p w14:paraId="4430BFB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 uÉÉþuÉ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 qÉþÂiÉÉå qÉÂiÉÉå uÉÉuÉ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ÉÈ | </w:t>
      </w:r>
    </w:p>
    <w:p w14:paraId="1D38C7E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ÉÈ ||</w:t>
      </w:r>
    </w:p>
    <w:p w14:paraId="265A71C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 CÌiÉþ uÉÉuÉ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ÉÈ | </w:t>
      </w:r>
    </w:p>
    <w:p w14:paraId="76CC300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Í´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xÉåÿ | MüqÉç |</w:t>
      </w:r>
    </w:p>
    <w:p w14:paraId="125BF1C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üqÉç Mü(aaÉç) 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Éåÿ 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üqÉç | </w:t>
      </w:r>
    </w:p>
    <w:p w14:paraId="6C57732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MüqÉç |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ÑÍpÉþÈ |</w:t>
      </w:r>
    </w:p>
    <w:p w14:paraId="71E87AE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üqÉ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þU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üqÉç MüqÉ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ÑÍpÉþÈ | </w:t>
      </w:r>
    </w:p>
    <w:p w14:paraId="7EC0A9F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ÑÍpÉþÈ | xÉqÉç |</w:t>
      </w:r>
    </w:p>
    <w:p w14:paraId="4044664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xÉ(aqÉç) xÉqÉ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þU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ÉqÉç | </w:t>
      </w:r>
    </w:p>
    <w:p w14:paraId="1B14A90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ÑÍpÉþÈ |</w:t>
      </w:r>
    </w:p>
    <w:p w14:paraId="02A464D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ÌiÉþ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14:paraId="77BCEE3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xÉqÉç | 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260B554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qÉç ÍqÉþÍqÉÍ¤ÉUå ÍqÉÍqÉÍ¤É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aqÉç) xÉqÉç ÍqÉþÍqÉÍ¤ÉUå | </w:t>
      </w:r>
    </w:p>
    <w:p w14:paraId="1BD25BA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å |</w:t>
      </w:r>
    </w:p>
    <w:p w14:paraId="7013FD7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å iÉå ÍqÉþÍqÉÍ¤ÉUå ÍqÉÍqÉÍ¤É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å | </w:t>
      </w:r>
    </w:p>
    <w:p w14:paraId="49EFEDF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iÉå | 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zqÉÍpÉþÈ |</w:t>
      </w:r>
    </w:p>
    <w:p w14:paraId="1487E81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å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pÉÏþ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å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ÎzqÉÍpÉþÈ | </w:t>
      </w:r>
    </w:p>
    <w:p w14:paraId="3CDF2394" w14:textId="77777777"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4B63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zqÉÍpÉþÈ | iÉå |</w:t>
      </w:r>
    </w:p>
    <w:p w14:paraId="4DAF207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å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pÉÏþ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 </w:t>
      </w:r>
    </w:p>
    <w:p w14:paraId="527D4FD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zqÉÍpÉþÈ |</w:t>
      </w:r>
    </w:p>
    <w:p w14:paraId="2C6BF5E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ÌiÉþ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14:paraId="44C60EE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iÉå | GYuÉþÍpÉÈ |</w:t>
      </w:r>
    </w:p>
    <w:p w14:paraId="7D36F8F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 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 GYuÉþÍpÉÈ | </w:t>
      </w:r>
    </w:p>
    <w:p w14:paraId="40FA841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GYuÉþÍpÉÈ | x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rÉþÈ ||</w:t>
      </w:r>
    </w:p>
    <w:p w14:paraId="65A9FDC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GYuÉþÍpÉÈ xÉÑ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rÉþÈ xÉÑ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GYuÉþÍpÉÈ xÉÑ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rÉþÈ | </w:t>
      </w:r>
    </w:p>
    <w:p w14:paraId="457AC26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GYuÉþÍpÉÈ |</w:t>
      </w:r>
    </w:p>
    <w:p w14:paraId="1181630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irÉ×YuÉþ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14:paraId="2BBFF8E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x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rÉþÈ ||</w:t>
      </w:r>
    </w:p>
    <w:p w14:paraId="7EBD749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xÉÑ - 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rÉþÈ | </w:t>
      </w:r>
    </w:p>
    <w:p w14:paraId="452E8C3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iÉå | uÉÉzÉÏþqÉliÉÈ |</w:t>
      </w:r>
    </w:p>
    <w:p w14:paraId="25C4E44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å uÉÉzÉÏþqÉl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zÉÏþqÉ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å uÉÉzÉÏþqÉliÉÈ | </w:t>
      </w:r>
    </w:p>
    <w:p w14:paraId="0D7665A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uÉÉzÉÏþqÉliÉÈ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wqÉhÉþÈ |</w:t>
      </w:r>
    </w:p>
    <w:p w14:paraId="122602F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zÉÏþqÉli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þ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zÉÏþqÉl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zÉÏþqÉli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ÎwqÉhÉþÈ | </w:t>
      </w:r>
    </w:p>
    <w:p w14:paraId="574DAFE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uÉÉzÉÏþqÉliÉÈ |</w:t>
      </w:r>
    </w:p>
    <w:p w14:paraId="5A6109E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zÉÏþqÉ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ÍzÉþ -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14:paraId="57C5C17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wqÉhÉþÈ | ApÉÏþUuÉÈ |</w:t>
      </w:r>
    </w:p>
    <w:p w14:paraId="589C480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þ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È | </w:t>
      </w:r>
    </w:p>
    <w:p w14:paraId="7E830A4D" w14:textId="77777777"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2F382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ApÉÏþUuÉÈ |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ìå |</w:t>
      </w:r>
    </w:p>
    <w:p w14:paraId="228A776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pÉÏþUuÉÉ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ApÉÏþU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É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ìå | </w:t>
      </w:r>
    </w:p>
    <w:p w14:paraId="3513839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ìå | Ì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xrÉþ |</w:t>
      </w:r>
    </w:p>
    <w:p w14:paraId="48ABCAD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þ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rÉxrÉþ | </w:t>
      </w:r>
    </w:p>
    <w:p w14:paraId="019065A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Ì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xrÉþ | qÉÉÂþiÉxrÉ |</w:t>
      </w:r>
    </w:p>
    <w:p w14:paraId="1B998F1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þ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 | </w:t>
      </w:r>
    </w:p>
    <w:p w14:paraId="6D12444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qÉÉÂþiÉxrÉ | kÉÉqlÉþÈ ||</w:t>
      </w:r>
    </w:p>
    <w:p w14:paraId="70D18F7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þÈ | </w:t>
      </w:r>
    </w:p>
    <w:p w14:paraId="32790D9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kÉÉqlÉþÈ ||</w:t>
      </w:r>
    </w:p>
    <w:p w14:paraId="690A1E9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kÉÉq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þÈ | </w:t>
      </w:r>
    </w:p>
    <w:p w14:paraId="4445239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alÉÈ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j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14:paraId="2B72EDF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al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åÿ ÅÎalÉ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al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È | </w:t>
      </w:r>
    </w:p>
    <w:p w14:paraId="731FC03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j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È | uÉxÉÑþÍp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14:paraId="241F0E7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å uÉxÉÑ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uÉxÉÑþÍpÉÈ mÉë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Éå uÉxÉÑþÍpÉÈ | </w:t>
      </w:r>
    </w:p>
    <w:p w14:paraId="567B0CD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uÉxÉÑþÍpÉÈ |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14:paraId="49A8D95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xÉÑþÍpÉUç lÉÉå 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xÉÑ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ç uÉxÉÑþÍpÉUç lÉÈ | </w:t>
      </w:r>
    </w:p>
    <w:p w14:paraId="6DA5D54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uÉxÉÑþÍp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14:paraId="0DF3473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xÉÑ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xÉÑþ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14:paraId="48FF64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p>
    <w:p w14:paraId="08ADBE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14:paraId="0C7CCEC2"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14A2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ÉåqÉþÈ |</w:t>
      </w:r>
    </w:p>
    <w:p w14:paraId="51AF85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AurÉÉ S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þÈ | </w:t>
      </w:r>
    </w:p>
    <w:p w14:paraId="55ACF3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ÉåqÉ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åÍpÉþÈ |</w:t>
      </w:r>
    </w:p>
    <w:p w14:paraId="670EC96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Éå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åÍpÉþÈ | </w:t>
      </w:r>
    </w:p>
    <w:p w14:paraId="3D51AC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åÍp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14:paraId="015CC8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14:paraId="5F8750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53462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Uþ¤ÉiÉÑ U¤É i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rÉþÍpÉ Uþ¤ÉiÉÑ | </w:t>
      </w:r>
    </w:p>
    <w:p w14:paraId="25B6A85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qÉlÉÉÿ ||</w:t>
      </w:r>
    </w:p>
    <w:p w14:paraId="6B653D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þ U¤ÉiÉÑ U¤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ÿ | </w:t>
      </w:r>
    </w:p>
    <w:p w14:paraId="25EF18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iqÉlÉÉÿ ||</w:t>
      </w:r>
    </w:p>
    <w:p w14:paraId="6094AD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qÉl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ÿ | </w:t>
      </w:r>
    </w:p>
    <w:p w14:paraId="42E2325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lSì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14:paraId="7AB154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14:paraId="00159E7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w:t>
      </w:r>
    </w:p>
    <w:p w14:paraId="586DE6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G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iÉÑ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G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 </w:t>
      </w:r>
    </w:p>
    <w:p w14:paraId="0B333B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14:paraId="4782F5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0621D45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ADC443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M×üþhÉÉåiÉÑ M×ühÉÉå iu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Uç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M×üþhÉÉåiÉÑ | </w:t>
      </w:r>
    </w:p>
    <w:p w14:paraId="4F3171FB"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EE84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w:t>
      </w:r>
    </w:p>
    <w:p w14:paraId="774BAB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irÉ×þiÉÑ - kÉÉ | </w:t>
      </w:r>
    </w:p>
    <w:p w14:paraId="2D0CA3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w:t>
      </w:r>
    </w:p>
    <w:p w14:paraId="58EC7F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È M×üþhÉÉåiÉÑ M×ühÉÉå i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È | </w:t>
      </w:r>
    </w:p>
    <w:p w14:paraId="03EF617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117B007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Uç lÉÉåþ lÉ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Uç lÉþÈ | </w:t>
      </w:r>
    </w:p>
    <w:p w14:paraId="36CD1D0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uÉÂþhÉÈ |</w:t>
      </w:r>
    </w:p>
    <w:p w14:paraId="75DFB34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lÉ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È | </w:t>
      </w:r>
    </w:p>
    <w:p w14:paraId="21ED1F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ÂþhÉÈ | xÉqÉç |</w:t>
      </w:r>
    </w:p>
    <w:p w14:paraId="20CF1BC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aqÉç) xÉÇ Æ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ç | </w:t>
      </w:r>
    </w:p>
    <w:p w14:paraId="4468D03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408E0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ÍzÉþzÉÉiÉÑ ÍzÉzÉ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aqÉç) ÍzÉþzÉÉiÉÑ | </w:t>
      </w:r>
    </w:p>
    <w:p w14:paraId="6386D3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67E94C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iuÉÌiÉþ ÍzÉzÉÉiÉÑ | </w:t>
      </w:r>
    </w:p>
    <w:p w14:paraId="011D8AC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6561C5E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ç lÉ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qÉç lÉþÈ | </w:t>
      </w:r>
    </w:p>
    <w:p w14:paraId="72F18E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w:t>
      </w:r>
    </w:p>
    <w:p w14:paraId="37EB0B1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lÉÉåþ l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È | </w:t>
      </w:r>
    </w:p>
    <w:p w14:paraId="4F14282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uÉxÉÑþÍpÉÈ |</w:t>
      </w:r>
    </w:p>
    <w:p w14:paraId="5356052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U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å uÉxÉÑþÍpÉÈ | </w:t>
      </w:r>
    </w:p>
    <w:p w14:paraId="260FF1CC"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BBF00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xÉÑþÍp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È |</w:t>
      </w:r>
    </w:p>
    <w:p w14:paraId="60F443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Uç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alÉÈ | </w:t>
      </w:r>
    </w:p>
    <w:p w14:paraId="15C831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xÉÑþÍpÉÈ |</w:t>
      </w:r>
    </w:p>
    <w:p w14:paraId="3C26A8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xÉÑþ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3210352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È | xÉqÉç |</w:t>
      </w:r>
    </w:p>
    <w:p w14:paraId="32D4C8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È xÉ(aqÉç) x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alÉÈ xÉqÉç | </w:t>
      </w:r>
    </w:p>
    <w:p w14:paraId="280D75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qÉç | xÉÉåqÉþÈ |</w:t>
      </w:r>
    </w:p>
    <w:p w14:paraId="276534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aqÉç) xÉÉåqÉþÈ | </w:t>
      </w:r>
    </w:p>
    <w:p w14:paraId="709B8B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qÉþÈ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ÔÍpÉþÈ |</w:t>
      </w:r>
    </w:p>
    <w:p w14:paraId="1A3C1EC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ÔÍpÉþÈ | </w:t>
      </w:r>
    </w:p>
    <w:p w14:paraId="0F74AFD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ÔÍpÉ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ìrÉÉþÍpÉÈ ||</w:t>
      </w:r>
    </w:p>
    <w:p w14:paraId="0A8AFA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pÉÏ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ÍpÉ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rÉÉþÍpÉÈ | </w:t>
      </w:r>
    </w:p>
    <w:p w14:paraId="10BC35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ìrÉÉþÍpÉÈ ||</w:t>
      </w:r>
    </w:p>
    <w:p w14:paraId="1F6781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rÉÉþÍpÉÈ | </w:t>
      </w:r>
    </w:p>
    <w:p w14:paraId="60EF9C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xÉqÉç | ClSìþÈ |</w:t>
      </w:r>
    </w:p>
    <w:p w14:paraId="6343ED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 ÍqÉlSìþÈ | </w:t>
      </w:r>
    </w:p>
    <w:p w14:paraId="3FE91B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ClSì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14:paraId="6CC1B4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14:paraId="5E3376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rÉæÿÈ |</w:t>
      </w:r>
    </w:p>
    <w:p w14:paraId="7750B3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ÉrÉæÿÈ | </w:t>
      </w:r>
    </w:p>
    <w:p w14:paraId="6E07621A"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B78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14:paraId="664D61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41B4D7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rÉæÿÈ | xÉqÉç |</w:t>
      </w:r>
    </w:p>
    <w:p w14:paraId="51A97F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aqÉç) x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ç | </w:t>
      </w:r>
    </w:p>
    <w:p w14:paraId="6E8B7E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w:t>
      </w:r>
    </w:p>
    <w:p w14:paraId="7881BE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È xÉ(aqÉç) x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È | </w:t>
      </w:r>
    </w:p>
    <w:p w14:paraId="247292F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5A7DF3D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Uç lÉÉåþ lÉ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Uç lÉþÈ | </w:t>
      </w:r>
    </w:p>
    <w:p w14:paraId="2CFF4E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uÉÂþhÉÈ |</w:t>
      </w:r>
    </w:p>
    <w:p w14:paraId="597BF9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lÉ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È | </w:t>
      </w:r>
    </w:p>
    <w:p w14:paraId="040F67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Âþh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5DFCE7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Éå AÎeÉÍ¥ÉmÉ SÎeÉÍ¥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AÎeÉÍ¥ÉmÉiÉç | </w:t>
      </w:r>
    </w:p>
    <w:p w14:paraId="4A59343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5B356E75" w14:textId="77777777" w:rsidR="00BE31BC" w:rsidRPr="00EB5D3C" w:rsidRDefault="00A95D4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Îe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Í¥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ÌSirÉþÎeÉÍ¥ÉmÉiÉç </w:t>
      </w:r>
      <w:r w:rsidR="00BE31BC" w:rsidRPr="00E43110">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 xml:space="preserve"> </w:t>
      </w:r>
    </w:p>
    <w:p w14:paraId="2BDB731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jÉÉÿ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È |</w:t>
      </w:r>
    </w:p>
    <w:p w14:paraId="1CDB2B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jÉÉþ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rÉj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jÉÉþ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È | </w:t>
      </w:r>
    </w:p>
    <w:p w14:paraId="1F1F8CF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È | uÉxÉÑþÍpÉÈ |</w:t>
      </w:r>
    </w:p>
    <w:p w14:paraId="186E8D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 U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xÉÑþÍpÉÈ | </w:t>
      </w:r>
    </w:p>
    <w:p w14:paraId="643F2D4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xÉÑþÍp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w:t>
      </w:r>
    </w:p>
    <w:p w14:paraId="66B8AC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È xÉþ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ÑÈ | </w:t>
      </w:r>
    </w:p>
    <w:p w14:paraId="55AE1FFB"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0DBA2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xÉÑþÍpÉÈ |</w:t>
      </w:r>
    </w:p>
    <w:p w14:paraId="6DAC09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xÉÑþ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BF8DD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14:paraId="15512E3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È xÉþ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14:paraId="6666264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w:t>
      </w:r>
    </w:p>
    <w:p w14:paraId="77D764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ËUÌiÉþ xÉÇ -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ÑÈ | </w:t>
      </w:r>
    </w:p>
    <w:p w14:paraId="1D294D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ÉÈ |</w:t>
      </w:r>
    </w:p>
    <w:p w14:paraId="5484CB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ÉÈ | </w:t>
      </w:r>
    </w:p>
    <w:p w14:paraId="057B97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14:paraId="7180BF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33FB8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w:t>
      </w:r>
    </w:p>
    <w:p w14:paraId="6E99551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eÉÉþlÉiÉ | </w:t>
      </w:r>
    </w:p>
    <w:p w14:paraId="0B62444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14:paraId="53E201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rÉþÍp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14:paraId="2050395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w:t>
      </w:r>
    </w:p>
    <w:p w14:paraId="40B415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ÌiÉþ xÉÇ - AeÉÉþlÉiÉ | </w:t>
      </w:r>
    </w:p>
    <w:p w14:paraId="57B9C05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14:paraId="0C15DAD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Ï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14:paraId="3D7984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 |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14:paraId="79E11CF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ÉþhÉÉqÉlÉç Ì§ÉhÉÉ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 Ì§ÉþhÉÉqÉ³Éç | </w:t>
      </w:r>
    </w:p>
    <w:p w14:paraId="4C218786"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58FE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A™þhÉÏrÉqÉÉl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14:paraId="1A212C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þhÉÏrÉqÉÉlÉÉ Îx§ÉhÉÉqÉlÉç Ì§Éh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þhÉÏrÉqÉÉlÉÉÈ | </w:t>
      </w:r>
    </w:p>
    <w:p w14:paraId="05BD20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14:paraId="438D10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³ÉÌiÉþ Ì§É - 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ç | </w:t>
      </w:r>
    </w:p>
    <w:p w14:paraId="15B25E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þhÉÏrÉqÉÉlÉÉÈ | ÌuÉµÉå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14:paraId="76EF5B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 Å™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ÿ | </w:t>
      </w:r>
    </w:p>
    <w:p w14:paraId="578880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ÌuÉµÉå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14:paraId="2AA7EB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07013C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xÉqÉþlÉxÉÈ |</w:t>
      </w:r>
    </w:p>
    <w:p w14:paraId="5567AAE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þlÉx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xÉqÉþlÉxÉÈ | </w:t>
      </w:r>
    </w:p>
    <w:p w14:paraId="051571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qÉþlÉx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2C29E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lÉxÉÉå pÉuÉliÉÑ pÉuÉl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þlÉxÉÉå pÉuÉliÉÑ | </w:t>
      </w:r>
    </w:p>
    <w:p w14:paraId="1F3DBE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qÉþlÉxÉÈ |</w:t>
      </w:r>
    </w:p>
    <w:p w14:paraId="1EC5695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166626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7E6F4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liuÉÌiÉþ pÉuÉliÉÑ | </w:t>
      </w:r>
    </w:p>
    <w:p w14:paraId="22480F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Ñü§Éþ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419382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Ñü§ÉÉþ Íc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Ñ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Ñü§ÉÉþ ÍcÉiÉç | </w:t>
      </w:r>
    </w:p>
    <w:p w14:paraId="531146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xrÉþ |</w:t>
      </w:r>
    </w:p>
    <w:p w14:paraId="58DD09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Íc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xrÉþ | </w:t>
      </w:r>
    </w:p>
    <w:p w14:paraId="32BFEA00"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80D3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xrÉþ | xÉqÉ×þiÉÉæ |</w:t>
      </w:r>
    </w:p>
    <w:p w14:paraId="743CA74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 | </w:t>
      </w:r>
    </w:p>
    <w:p w14:paraId="55E98F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iÉÉæ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uÉÉÈ |</w:t>
      </w:r>
    </w:p>
    <w:p w14:paraId="7C4368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iÉÉæ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È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uÉÉÈ | </w:t>
      </w:r>
    </w:p>
    <w:p w14:paraId="40FFF0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iÉÉæ |</w:t>
      </w:r>
    </w:p>
    <w:p w14:paraId="35C4836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4EF26F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uÉÉÈ | lÉUþÈ |</w:t>
      </w:r>
    </w:p>
    <w:p w14:paraId="459EBF0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l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uÉÉ lÉUþÈ | </w:t>
      </w:r>
    </w:p>
    <w:p w14:paraId="761328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ÉUþ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SþlÉå ||</w:t>
      </w:r>
    </w:p>
    <w:p w14:paraId="57F99F9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U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SþlÉå | </w:t>
      </w:r>
    </w:p>
    <w:p w14:paraId="1E6B475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SþlÉå ||</w:t>
      </w:r>
    </w:p>
    <w:p w14:paraId="149C509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lÉ× - xÉSþlÉå | </w:t>
      </w:r>
    </w:p>
    <w:p w14:paraId="4BCB5F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Uç.WûþliÉÈ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14:paraId="540D65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ç.WûþliÉ Í¶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Uç.Wû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ç.WûþliÉ Í¶ÉiÉç | </w:t>
      </w:r>
    </w:p>
    <w:p w14:paraId="20F725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14:paraId="4470766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Ç ÆrÉqÉç ÍcÉþ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qÉç | </w:t>
      </w:r>
    </w:p>
    <w:p w14:paraId="297BB2C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14:paraId="09862F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ÍqÉ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rÉÇ ÆrÉ ÍqÉ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 </w:t>
      </w:r>
    </w:p>
    <w:p w14:paraId="7BE64A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14:paraId="4CB5E9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xÉþ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liÉÏ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xÉþ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rÉþÎliÉ | </w:t>
      </w:r>
    </w:p>
    <w:p w14:paraId="79C962CC"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E028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u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14:paraId="5B83F1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Éåþ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þÈ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uÉþÈ | </w:t>
      </w:r>
    </w:p>
    <w:p w14:paraId="6FC9E2C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14:paraId="2F0E13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ge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iÉ</w:t>
      </w:r>
      <w:r w:rsidR="002746BE" w:rsidRPr="00E43110">
        <w:rPr>
          <w:rFonts w:ascii="BRH Devanagari Extra" w:hAnsi="BRH Devanagari Extra" w:cs="BRH Devanagari Extra"/>
          <w:color w:val="000000"/>
          <w:sz w:val="32"/>
          <w:szCs w:val="40"/>
          <w:lang w:val="it-IT"/>
        </w:rPr>
        <w:t>Ï</w:t>
      </w:r>
      <w:r w:rsidRPr="00E43110">
        <w:rPr>
          <w:rFonts w:ascii="BRH Devanagari Extra" w:hAnsi="BRH Devanagari Extra" w:cs="BRH Devanagari Extra"/>
          <w:color w:val="000000"/>
          <w:sz w:val="32"/>
          <w:szCs w:val="40"/>
          <w:lang w:val="it-IT"/>
        </w:rPr>
        <w:t>ÌiÉþ xÉÇ - e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rÉþÎliÉ |</w:t>
      </w:r>
      <w:r w:rsidRPr="00EB5D3C">
        <w:rPr>
          <w:rFonts w:ascii="BRH Devanagari Extra" w:hAnsi="BRH Devanagari Extra" w:cs="BRH Devanagari Extra"/>
          <w:color w:val="000000"/>
          <w:sz w:val="32"/>
          <w:szCs w:val="40"/>
          <w:lang w:val="it-IT"/>
        </w:rPr>
        <w:t xml:space="preserve"> </w:t>
      </w:r>
    </w:p>
    <w:p w14:paraId="49FC136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u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14:paraId="66817B4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uÉþÈ | </w:t>
      </w:r>
    </w:p>
    <w:p w14:paraId="10628432"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1</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ÉqÉç | rÉiÉç |</w:t>
      </w:r>
    </w:p>
    <w:p w14:paraId="2E763740"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ÉÇ ÆrÉSè rÉjÉç xÉ(aqÉç) xÉÇ ÆrÉiÉç | </w:t>
      </w:r>
    </w:p>
    <w:p w14:paraId="083257D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0E6162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å rÉSè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491DB7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ÉlÉÉþqÉWåû |</w:t>
      </w:r>
    </w:p>
    <w:p w14:paraId="1413B94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å 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ÉÉþqÉWû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å uÉlÉÉþqÉWåû | </w:t>
      </w:r>
    </w:p>
    <w:p w14:paraId="53B8A8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lÉÉþqÉWåû | xÉqÉç |</w:t>
      </w:r>
    </w:p>
    <w:p w14:paraId="6E3259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Ç Æ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w:t>
      </w:r>
    </w:p>
    <w:p w14:paraId="1CA29C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 |</w:t>
      </w:r>
    </w:p>
    <w:p w14:paraId="2565C32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xÉ(aqÉç) x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 | </w:t>
      </w:r>
    </w:p>
    <w:p w14:paraId="4BFBA95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 | qÉÉlÉÑþwÉÉhÉÉqÉç ||</w:t>
      </w:r>
    </w:p>
    <w:p w14:paraId="109C85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qÉÉlÉÑ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ÉlÉÑþwÉÉhÉ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 qÉÉlÉÑþwÉÉhÉÉqÉç | </w:t>
      </w:r>
    </w:p>
    <w:p w14:paraId="5FB7E5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qÉÉlÉÑþwÉÉhÉÉqÉç ||</w:t>
      </w:r>
    </w:p>
    <w:p w14:paraId="2CF84B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lÉÑ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lÉÑþwÉÉhÉÉqÉç | </w:t>
      </w:r>
    </w:p>
    <w:p w14:paraId="4C70BAE1"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BE20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lÉxrÉþ |</w:t>
      </w:r>
    </w:p>
    <w:p w14:paraId="67E37C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þ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iÉ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lÉxrÉþ | </w:t>
      </w:r>
    </w:p>
    <w:p w14:paraId="1D27B91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lÉxrÉþ | zÉuÉþxÉÈ |</w:t>
      </w:r>
    </w:p>
    <w:p w14:paraId="17F524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uÉþxÉÉå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þ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È | </w:t>
      </w:r>
    </w:p>
    <w:p w14:paraId="327933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zÉuÉþxÉÈ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14:paraId="6EBB8F5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uÉþxÉ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ï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uÉþxÉ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þ | </w:t>
      </w:r>
    </w:p>
    <w:p w14:paraId="2C763A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qÉqÉç |</w:t>
      </w:r>
    </w:p>
    <w:p w14:paraId="4EB2B2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aqÉç)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ïxr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zqÉqÉç | </w:t>
      </w:r>
    </w:p>
    <w:p w14:paraId="386999A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qÉqÉç | AÉ |</w:t>
      </w:r>
    </w:p>
    <w:p w14:paraId="46393F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 q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aqÉç)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zqÉ qÉÉ | </w:t>
      </w:r>
    </w:p>
    <w:p w14:paraId="1D57B0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8196E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þSå S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þSå | </w:t>
      </w:r>
    </w:p>
    <w:p w14:paraId="12B19B0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S</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294B2D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Så | </w:t>
      </w:r>
    </w:p>
    <w:p w14:paraId="5D9E638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14:paraId="205E434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14:paraId="5B48154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mÉëÌiÉþ |</w:t>
      </w:r>
    </w:p>
    <w:p w14:paraId="7765CC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ÌiÉþ | </w:t>
      </w:r>
    </w:p>
    <w:p w14:paraId="177311B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47B51C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ÿ ir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þÌiÉ | </w:t>
      </w:r>
    </w:p>
    <w:p w14:paraId="79FC1C65"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DA533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w:t>
      </w:r>
    </w:p>
    <w:p w14:paraId="6DB8316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åÿirÉåÌiÉ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qÉç | </w:t>
      </w:r>
    </w:p>
    <w:p w14:paraId="4E4D6D3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 AÉÌSþirÉÉxÉÈ |</w:t>
      </w:r>
    </w:p>
    <w:p w14:paraId="0B6343B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 qÉÉÌSþirÉÉxÉÈ | </w:t>
      </w:r>
    </w:p>
    <w:p w14:paraId="7A29F64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ÌSþirÉÉxÉÈ | pÉuÉþiÉ |</w:t>
      </w:r>
    </w:p>
    <w:p w14:paraId="36D92AF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 | </w:t>
      </w:r>
    </w:p>
    <w:p w14:paraId="4451988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uÉþi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14:paraId="09561EC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14:paraId="47E6C18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14:paraId="7A9B5C1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14:paraId="3527D3F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53FB71D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u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uÉþÈ | </w:t>
      </w:r>
    </w:p>
    <w:p w14:paraId="704B070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w:t>
      </w:r>
    </w:p>
    <w:p w14:paraId="095A04D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cÉÏÿ | </w:t>
      </w:r>
    </w:p>
    <w:p w14:paraId="5D788F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14:paraId="7532D58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14:paraId="3A35FB7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43FC442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Uç uÉþuÉ×irÉÉSè uÉuÉ×irÉÉjÉç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Uç uÉþuÉ×irÉÉiÉç | </w:t>
      </w:r>
    </w:p>
    <w:p w14:paraId="3FCFF3D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14:paraId="27CA9796"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ËU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14:paraId="22262179"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ED9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w:t>
      </w:r>
    </w:p>
    <w:p w14:paraId="1F49F1D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Uç uÉþuÉ×irÉÉSè uÉuÉ×ir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È | </w:t>
      </w:r>
    </w:p>
    <w:p w14:paraId="72CF9AB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217082D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Í¶ÉþcÉç Íc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Í¶ÉþiÉç | </w:t>
      </w:r>
    </w:p>
    <w:p w14:paraId="7457D92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É |</w:t>
      </w:r>
    </w:p>
    <w:p w14:paraId="69329AB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 rÉÉ ÍcÉþ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É | </w:t>
      </w:r>
    </w:p>
    <w:p w14:paraId="5566278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14:paraId="4B07906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ÉþUÉ | </w:t>
      </w:r>
    </w:p>
    <w:p w14:paraId="7C3CA7B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 AxÉþiÉç ||</w:t>
      </w:r>
    </w:p>
    <w:p w14:paraId="3DFC37C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xÉþSè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ÅxÉþiÉç | </w:t>
      </w:r>
    </w:p>
    <w:p w14:paraId="0FF4D4F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14:paraId="3E9BC5E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åÌiÉþ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Éç -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790305A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xÉþiÉç ||</w:t>
      </w:r>
    </w:p>
    <w:p w14:paraId="03FCCB5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xÉþiÉç | </w:t>
      </w:r>
    </w:p>
    <w:p w14:paraId="14124D4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ÑÍc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14:paraId="1D2B9A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zÉÑ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14:paraId="2CC859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14:paraId="1D0EC62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þxÉÉÈ | </w:t>
      </w:r>
    </w:p>
    <w:p w14:paraId="5AD3ED1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 ASþokÉÈ |</w:t>
      </w:r>
    </w:p>
    <w:p w14:paraId="0F3AF33B"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 </w:t>
      </w:r>
    </w:p>
    <w:p w14:paraId="6391E58A"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C76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14:paraId="3132C12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rÉuÉþxÉÉÈ | </w:t>
      </w:r>
    </w:p>
    <w:p w14:paraId="0329725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SþokÉÈ | EmÉþ |</w:t>
      </w:r>
    </w:p>
    <w:p w14:paraId="6814B77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É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14:paraId="7DCF491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mÉþ |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433E7A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ÉåÌiÉ ¤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ÉåÌiÉ | </w:t>
      </w:r>
    </w:p>
    <w:p w14:paraId="264B961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14:paraId="3CCAAE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ÉåÌiÉ ¤Éå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þrÉÉÈ | </w:t>
      </w:r>
    </w:p>
    <w:p w14:paraId="4689C84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14:paraId="2ED5E96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þ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UþÈ | </w:t>
      </w:r>
    </w:p>
    <w:p w14:paraId="5F68979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14:paraId="4A8C875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0C32299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14:paraId="7B727D2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uÉÏUþÈ | </w:t>
      </w:r>
    </w:p>
    <w:p w14:paraId="7237AE8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ÉÌMüþÈ | iÉqÉç |</w:t>
      </w:r>
    </w:p>
    <w:p w14:paraId="5D2EA8B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qÉç iÉqÉ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qÉç | </w:t>
      </w:r>
    </w:p>
    <w:p w14:paraId="620C29B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qÉç |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7A8F6C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BE31BC">
        <w:rPr>
          <w:rFonts w:ascii="BRH Devanagari Extra" w:hAnsi="BRH Devanagari Extra" w:cs="BRH Devanagari Extra"/>
          <w:color w:val="000000"/>
          <w:sz w:val="32"/>
          <w:szCs w:val="40"/>
        </w:rPr>
        <w:t>iÉqÉç(</w:t>
      </w:r>
      <w:proofErr w:type="gramEnd"/>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blÉþÎliÉ bl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qÉç(</w:t>
      </w:r>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xml:space="preserve">) blÉþÎliÉ | </w:t>
      </w:r>
    </w:p>
    <w:p w14:paraId="7810B51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ÎliÉþiÉÈ |</w:t>
      </w:r>
    </w:p>
    <w:p w14:paraId="340124E7"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r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 blÉÎliÉ 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ÎliÉþiÉÈ | </w:t>
      </w:r>
    </w:p>
    <w:p w14:paraId="2AF18610"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0ECF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ÎliÉþiÉÈ | lÉ |</w:t>
      </w:r>
    </w:p>
    <w:p w14:paraId="3480128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14:paraId="3052B6F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É |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w:t>
      </w:r>
    </w:p>
    <w:p w14:paraId="7042860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lÉç lÉ 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ç | </w:t>
      </w:r>
    </w:p>
    <w:p w14:paraId="431CF2B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 rÉÈ |</w:t>
      </w:r>
    </w:p>
    <w:p w14:paraId="4898429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rÉÉå rÉÉå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Sè rÉÈ | </w:t>
      </w:r>
    </w:p>
    <w:p w14:paraId="143FEBE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w:t>
      </w:r>
    </w:p>
    <w:p w14:paraId="7349F4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Éå 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ÉÿqÉç | </w:t>
      </w:r>
    </w:p>
    <w:p w14:paraId="7738AE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 pÉuÉþÌiÉ |</w:t>
      </w:r>
    </w:p>
    <w:p w14:paraId="549205A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uÉþÌiÉ | </w:t>
      </w:r>
    </w:p>
    <w:p w14:paraId="00F0AE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uÉþÌiÉ | mÉëhÉÏþiÉÉæ ||</w:t>
      </w:r>
    </w:p>
    <w:p w14:paraId="2C5665D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 | </w:t>
      </w:r>
    </w:p>
    <w:p w14:paraId="098CAD4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hÉÏþiÉÉæ ||</w:t>
      </w:r>
    </w:p>
    <w:p w14:paraId="74DFBA5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hÉÏ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45FD943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þl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w:t>
      </w:r>
    </w:p>
    <w:p w14:paraId="2C2C89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k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rÉþliÉ AÉÌS</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irÉÉxÉþ AÉÌS</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irÉÉxÉÉ</w:t>
      </w:r>
      <w:r w:rsidR="004B22E3" w:rsidRPr="00E43110">
        <w:rPr>
          <w:rFonts w:ascii="BRH Devanagari Extra" w:hAnsi="BRH Devanagari Extra" w:cs="BRH Devanagari Extra"/>
          <w:color w:val="000000"/>
          <w:sz w:val="32"/>
          <w:szCs w:val="40"/>
        </w:rPr>
        <w:t>þ</w:t>
      </w:r>
      <w:r w:rsidRPr="00E43110">
        <w:rPr>
          <w:rFonts w:ascii="BRH Devanagari Extra" w:hAnsi="BRH Devanagari Extra" w:cs="BRH Devanagari Extra"/>
          <w:color w:val="000000"/>
          <w:sz w:val="32"/>
          <w:szCs w:val="40"/>
        </w:rPr>
        <w:t>å k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rÉþliÉÉå k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rÉþliÉ AÉÌS</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irÉÉxÉþÈ |</w:t>
      </w:r>
      <w:r w:rsidRPr="00BE31BC">
        <w:rPr>
          <w:rFonts w:ascii="BRH Devanagari Extra" w:hAnsi="BRH Devanagari Extra" w:cs="BRH Devanagari Extra"/>
          <w:color w:val="000000"/>
          <w:sz w:val="32"/>
          <w:szCs w:val="40"/>
        </w:rPr>
        <w:t xml:space="preserve"> </w:t>
      </w:r>
    </w:p>
    <w:p w14:paraId="43986DB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 eÉaÉþiÉç |</w:t>
      </w:r>
    </w:p>
    <w:p w14:paraId="49B555C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þ S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þiÉç | </w:t>
      </w:r>
    </w:p>
    <w:p w14:paraId="4CA78BE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ÉaÉþiÉç | xjÉÉÈ |</w:t>
      </w:r>
    </w:p>
    <w:p w14:paraId="52AEFF00"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jÉÉÈ xjÉÉ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jÉÉÈ | </w:t>
      </w:r>
    </w:p>
    <w:p w14:paraId="1E7973ED"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6105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jÉ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14:paraId="091013B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xjÉÉÈ 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14:paraId="48D05B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ÌuÉµÉþxrÉ |</w:t>
      </w:r>
    </w:p>
    <w:p w14:paraId="7C599E5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ÌuÉµÉþxrÉ | </w:t>
      </w:r>
    </w:p>
    <w:p w14:paraId="151B522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ÌuÉµÉþxrÉ | pÉÑuÉþlÉxrÉ |</w:t>
      </w:r>
    </w:p>
    <w:p w14:paraId="542C96E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 </w:t>
      </w:r>
    </w:p>
    <w:p w14:paraId="4DA7421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pÉÑuÉþlÉxrÉ |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14:paraId="249E479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È | </w:t>
      </w:r>
    </w:p>
    <w:p w14:paraId="672D354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14:paraId="4C620BA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CÌiÉþ aÉÉå - mÉÉÈ | </w:t>
      </w:r>
    </w:p>
    <w:p w14:paraId="6866199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 U¤ÉþqÉÉhÉÉÈ |</w:t>
      </w:r>
    </w:p>
    <w:p w14:paraId="2FF00BA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È | </w:t>
      </w:r>
    </w:p>
    <w:p w14:paraId="26FC953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w:t>
      </w:r>
    </w:p>
    <w:p w14:paraId="42F4F64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ï - 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4A9914C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þqÉÉh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w:t>
      </w:r>
    </w:p>
    <w:p w14:paraId="6DBFE4D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aqÉç)þ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ÿqÉç | </w:t>
      </w:r>
    </w:p>
    <w:p w14:paraId="75BB33A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14:paraId="29B9207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Éå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uÉÉþlÉÈ | </w:t>
      </w:r>
    </w:p>
    <w:p w14:paraId="3E1FB29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 cÉrÉþqÉÉlÉÉÈ |</w:t>
      </w:r>
    </w:p>
    <w:p w14:paraId="61128B77"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È | </w:t>
      </w:r>
    </w:p>
    <w:p w14:paraId="1F7D3ACF"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45E43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14:paraId="6E51546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4120746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cÉrÉþqÉÉlÉÉÈ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14:paraId="151F2E4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14:paraId="683F018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14:paraId="5429960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lÉÏ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14:paraId="5A6DF83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ëÈ | pÉÔqÉÏÿÈ |</w:t>
      </w:r>
    </w:p>
    <w:p w14:paraId="47D8361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Éå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ÔqÉÏÿ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ëÉå pÉÔqÉÏÿÈ | </w:t>
      </w:r>
    </w:p>
    <w:p w14:paraId="4CA0D21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ÔqÉÏÿÈ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50A8E19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qÉÏÿUç kÉÉ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ÔqÉÏÿUç kÉÉUrÉ³Éç | </w:t>
      </w:r>
    </w:p>
    <w:p w14:paraId="79E28BB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ÉÏlÉç |</w:t>
      </w:r>
    </w:p>
    <w:p w14:paraId="0317822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aaÉç) x§ÉÏlÉç kÉÉþ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ÉÏlÉç | </w:t>
      </w:r>
    </w:p>
    <w:p w14:paraId="37E866A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Ïl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14:paraId="69B6409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ÉÏ(aaÉç) x§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14:paraId="0FD926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ÔlÉç |</w:t>
      </w:r>
    </w:p>
    <w:p w14:paraId="1896370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ÔlÉç ±Ô 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ÔlÉç | </w:t>
      </w:r>
    </w:p>
    <w:p w14:paraId="55C949F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ÔlÉç | §ÉÏÍhÉþ |</w:t>
      </w:r>
    </w:p>
    <w:p w14:paraId="2626E3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Ôl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ÔlÉç ±ÔlÉç §ÉÏÍhÉþ | </w:t>
      </w:r>
    </w:p>
    <w:p w14:paraId="3CF7E7C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ÉÏÍhÉþ |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14:paraId="0D8408BA"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14:paraId="1D4F80F8"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362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w:t>
      </w:r>
    </w:p>
    <w:p w14:paraId="18C2B2A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ÿ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jÉåÿ | </w:t>
      </w:r>
    </w:p>
    <w:p w14:paraId="004CC2D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w:t>
      </w:r>
    </w:p>
    <w:p w14:paraId="1BDC0DA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ç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È | </w:t>
      </w:r>
    </w:p>
    <w:p w14:paraId="640454B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1533270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åþwÉÉ qÉåw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 UåþwÉÉqÉç | </w:t>
      </w:r>
    </w:p>
    <w:p w14:paraId="666C3D7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617F9C0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wÉÉqÉç | </w:t>
      </w:r>
    </w:p>
    <w:p w14:paraId="7790CA0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l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08A3251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ÉþÌSirÉÉ AÉÌSir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çiÉålÉÉþÌSirÉÉÈ | </w:t>
      </w:r>
    </w:p>
    <w:p w14:paraId="75D2C62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ÌWûþ |</w:t>
      </w:r>
    </w:p>
    <w:p w14:paraId="3209E95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½ÉþÌSirÉÉ AÉÌS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 </w:t>
      </w:r>
    </w:p>
    <w:p w14:paraId="4148A62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qÉÌWû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1B1B55A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ÌWû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uÉÈ | </w:t>
      </w:r>
    </w:p>
    <w:p w14:paraId="02B1AA9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14:paraId="74E9D17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uÉÉåþ uÉÉå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 </w:t>
      </w:r>
    </w:p>
    <w:p w14:paraId="4915E36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 iÉiÉç |</w:t>
      </w:r>
    </w:p>
    <w:p w14:paraId="67C1CC1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iÉiÉç iÉl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iÉiÉç | </w:t>
      </w:r>
    </w:p>
    <w:p w14:paraId="10BFA13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14:paraId="2298956C"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ÍqÉÌiÉþ qÉÌWû - iuÉqÉç | </w:t>
      </w:r>
    </w:p>
    <w:p w14:paraId="52A90CED"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61BEE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52E4B55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þrÉïqÉlÉç lÉrÉï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iÉç iÉSþrÉïqÉ³Éç | </w:t>
      </w:r>
    </w:p>
    <w:p w14:paraId="2B0D071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DD60AA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076431F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9DE980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5B7ABAE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ÉÉÂþ ||</w:t>
      </w:r>
    </w:p>
    <w:p w14:paraId="0E60130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ÍqÉ§É Í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14:paraId="16C6730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ÉÉÂþ ||</w:t>
      </w:r>
    </w:p>
    <w:p w14:paraId="5637563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Ìu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14:paraId="23F450AE" w14:textId="77777777"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8</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6</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irÉÉlÉç | lÉÑ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w:t>
      </w:r>
    </w:p>
    <w:p w14:paraId="6EC7F9FA" w14:textId="77777777"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irÉÉlÉç lÉÑ lÉÑ irÉÉlÉç irÉÉlÉç lÉÑ | </w:t>
      </w:r>
    </w:p>
    <w:p w14:paraId="08CDD2B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Ñ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14:paraId="5B18DFA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Ñ 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ÉrÉÉlÉçþ | </w:t>
      </w:r>
    </w:p>
    <w:p w14:paraId="64485C6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Au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14:paraId="470E0D1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Éå ÅuÉþÈ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þÈ | </w:t>
      </w:r>
    </w:p>
    <w:p w14:paraId="01185F1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uÉþ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14:paraId="1F045F8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uÉÉå Å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 </w:t>
      </w:r>
    </w:p>
    <w:p w14:paraId="05D2838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80CDF8B"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ç. rÉÉþÍcÉwÉÉqÉWåû rÉÉÍcÉwÉÉqÉWû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rÉÉþÍcÉwÉÉqÉWåû | </w:t>
      </w:r>
    </w:p>
    <w:p w14:paraId="20E8C59B"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F18EF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A069AC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rÉÉÍcÉwÉÉqÉWåû | </w:t>
      </w:r>
    </w:p>
    <w:p w14:paraId="6A6BD6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14:paraId="4600696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xÉÑ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jxÉÑþ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14:paraId="18D8475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14:paraId="3C36CEC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ÌlÉ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14:paraId="1DA72B7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14:paraId="313A59A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14:paraId="268E401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w:t>
      </w:r>
    </w:p>
    <w:p w14:paraId="3A3CDBA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É 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 </w:t>
      </w:r>
    </w:p>
    <w:p w14:paraId="4BC3DC8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 ÌuÉ |</w:t>
      </w:r>
    </w:p>
    <w:p w14:paraId="33F003B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ÌuÉ Ìu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ÌuÉ | </w:t>
      </w:r>
    </w:p>
    <w:p w14:paraId="19CBEAD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uÉ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EFDD02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ÌuÉ ÍcÉþÌMüiÉå | </w:t>
      </w:r>
    </w:p>
    <w:p w14:paraId="2A27B7B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14:paraId="50BFED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14:paraId="6DFCAC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w:t>
      </w:r>
    </w:p>
    <w:p w14:paraId="1179443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 </w:t>
      </w:r>
    </w:p>
    <w:p w14:paraId="7439A9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 lÉ |</w:t>
      </w:r>
    </w:p>
    <w:p w14:paraId="6318FEB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lÉ | </w:t>
      </w:r>
    </w:p>
    <w:p w14:paraId="50F1B722"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B73B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É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w:t>
      </w:r>
    </w:p>
    <w:p w14:paraId="2662D7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ÿqÉç | </w:t>
      </w:r>
    </w:p>
    <w:p w14:paraId="38E771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2206E73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 qÉÉÌSirÉÉ AÉÌSirÉ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þ qÉÉÌSirÉÉÈ | </w:t>
      </w:r>
    </w:p>
    <w:p w14:paraId="7DE05BC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lÉ |</w:t>
      </w:r>
    </w:p>
    <w:p w14:paraId="232EC43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ÌSþirÉÉ AÉÌS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14:paraId="542ACF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w:t>
      </w:r>
    </w:p>
    <w:p w14:paraId="0968E59C"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ÉåiÉÉåiÉ lÉ lÉÉåiÉ | </w:t>
      </w:r>
    </w:p>
    <w:p w14:paraId="183D4A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14:paraId="02618B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iÉÉå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14:paraId="7324ADD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14:paraId="612DD3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14:paraId="3628B6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rÉÉÿ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52E90A9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rÉÉþ ÍcÉcÉç Íc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r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rÉÉþ ÍcÉiÉç | </w:t>
      </w:r>
    </w:p>
    <w:p w14:paraId="51491A6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7C86B46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56C510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k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ÿ |</w:t>
      </w:r>
    </w:p>
    <w:p w14:paraId="6113A9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uÉxÉuÉÉå uÉxÉuÉÉå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ÿ | </w:t>
      </w:r>
    </w:p>
    <w:p w14:paraId="4A62D1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k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ÿ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4C0498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ÍcÉcÉç ÍcÉSè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þ ÍcÉiÉç | </w:t>
      </w:r>
    </w:p>
    <w:p w14:paraId="676A50D2"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B7B0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ÉlÉÏþiÉÈ |</w:t>
      </w:r>
    </w:p>
    <w:p w14:paraId="719AB2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 Í¶ÉcÉç ÍcÉSè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ÉlÉÏþiÉÈ | </w:t>
      </w:r>
    </w:p>
    <w:p w14:paraId="56C749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ÉlÉÏþiÉÈ | ApÉþrÉqÉç |</w:t>
      </w:r>
    </w:p>
    <w:p w14:paraId="3660B1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pÉþrÉÇ Æ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pÉþrÉqÉç | </w:t>
      </w:r>
    </w:p>
    <w:p w14:paraId="3681B4C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pÉþrÉqÉç | erÉÉåÌiÉþÈ |</w:t>
      </w:r>
    </w:p>
    <w:p w14:paraId="2901D8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erÉÉåÌiÉþÈ | </w:t>
      </w:r>
    </w:p>
    <w:p w14:paraId="46E69F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erÉÉåÌi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188908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ÌiÉþ UzrÉÉ qÉ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erÉÉåÌiÉþ UzrÉÉqÉç | </w:t>
      </w:r>
    </w:p>
    <w:p w14:paraId="5C221B4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237D1E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ÍqÉirÉþzrÉÉqÉç |</w:t>
      </w:r>
      <w:r w:rsidRPr="00EB5D3C">
        <w:rPr>
          <w:rFonts w:ascii="BRH Devanagari Extra" w:hAnsi="BRH Devanagari Extra" w:cs="BRH Devanagari Extra"/>
          <w:color w:val="000000"/>
          <w:sz w:val="32"/>
          <w:szCs w:val="40"/>
          <w:lang w:val="it-IT"/>
        </w:rPr>
        <w:t xml:space="preserve"> </w:t>
      </w:r>
    </w:p>
    <w:p w14:paraId="120CC3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ÉÿqÉç | AuÉþxÉÉ |</w:t>
      </w:r>
    </w:p>
    <w:p w14:paraId="0EC5593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ÅuÉþxÉÉ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þ q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þxÉÉ | </w:t>
      </w:r>
    </w:p>
    <w:p w14:paraId="43FBEE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uÉþxÉÉ | lÉÔiÉþlÉålÉ |</w:t>
      </w:r>
    </w:p>
    <w:p w14:paraId="32F080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Åu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 | </w:t>
      </w:r>
    </w:p>
    <w:p w14:paraId="4F7A66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ÉÔiÉþlÉål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ÌWûþ |</w:t>
      </w:r>
    </w:p>
    <w:p w14:paraId="25B8453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ÔiÉþlÉål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þ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ÌWûþ | </w:t>
      </w:r>
    </w:p>
    <w:p w14:paraId="2944B5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ÌWûþ | zÉqÉïþhÉÉ |</w:t>
      </w:r>
    </w:p>
    <w:p w14:paraId="4C037E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þ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 | </w:t>
      </w:r>
    </w:p>
    <w:p w14:paraId="3D1683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zÉqÉïþhÉÉ | zÉliÉþqÉålÉ ||</w:t>
      </w:r>
    </w:p>
    <w:p w14:paraId="23CE058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 | </w:t>
      </w:r>
    </w:p>
    <w:p w14:paraId="31B643F7"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5A18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zÉliÉþqÉålÉ ||</w:t>
      </w:r>
    </w:p>
    <w:p w14:paraId="736107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li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Ç -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6C6D42D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uÉå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14:paraId="36A9E5E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þ ÅlÉÉ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þ ÅlÉÉ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å | </w:t>
      </w:r>
    </w:p>
    <w:p w14:paraId="2EE4D6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14:paraId="1C00574C" w14:textId="77777777" w:rsidR="00BE31BC" w:rsidRPr="00E43110" w:rsidRDefault="004B22E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l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a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xiuÉ CirÉþlÉÉaÉÉÈ - iuÉå </w:t>
      </w:r>
      <w:r w:rsidR="00BE31BC" w:rsidRPr="00E43110">
        <w:rPr>
          <w:rFonts w:ascii="BRH Devanagari Extra" w:hAnsi="BRH Devanagari Extra" w:cs="BRH Devanagari Extra"/>
          <w:color w:val="000000"/>
          <w:sz w:val="32"/>
          <w:szCs w:val="40"/>
          <w:lang w:val="it-IT"/>
        </w:rPr>
        <w:t xml:space="preserve">| </w:t>
      </w:r>
    </w:p>
    <w:p w14:paraId="5421CA3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S</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uÉå | iÉÑ</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xÉþÈ | (</w:t>
      </w:r>
      <w:r w:rsidR="00E5698A" w:rsidRPr="00E43110">
        <w:rPr>
          <w:rFonts w:ascii="Arial" w:hAnsi="Arial" w:cs="BRH Devanagari Extra"/>
          <w:color w:val="000000"/>
          <w:sz w:val="28"/>
          <w:szCs w:val="40"/>
          <w:lang w:val="it-IT"/>
        </w:rPr>
        <w:t>GS</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8</w:t>
      </w:r>
      <w:r w:rsidR="00BE31BC" w:rsidRPr="00E43110">
        <w:rPr>
          <w:rFonts w:ascii="BRH Devanagari Extra" w:hAnsi="BRH Devanagari Extra" w:cs="BRH Devanagari Extra"/>
          <w:color w:val="000000"/>
          <w:sz w:val="32"/>
          <w:szCs w:val="40"/>
          <w:lang w:val="it-IT"/>
        </w:rPr>
        <w:t>)</w:t>
      </w:r>
    </w:p>
    <w:p w14:paraId="2F575E06"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S</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uÉå i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xÉþ xi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xÉÉåþ AÌS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uÉå AþÌS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uÉå i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xÉþÈ | </w:t>
      </w:r>
    </w:p>
    <w:p w14:paraId="45BECEF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S</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uÉå | (</w:t>
      </w:r>
      <w:r w:rsidR="00E5698A" w:rsidRPr="00E43110">
        <w:rPr>
          <w:rFonts w:ascii="Arial" w:hAnsi="Arial" w:cs="BRH Devanagari Extra"/>
          <w:color w:val="000000"/>
          <w:sz w:val="28"/>
          <w:szCs w:val="40"/>
          <w:lang w:val="it-IT"/>
        </w:rPr>
        <w:t>GS</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8</w:t>
      </w:r>
      <w:r w:rsidR="00BE31BC" w:rsidRPr="00E43110">
        <w:rPr>
          <w:rFonts w:ascii="BRH Devanagari Extra" w:hAnsi="BRH Devanagari Extra" w:cs="BRH Devanagari Extra"/>
          <w:color w:val="000000"/>
          <w:sz w:val="32"/>
          <w:szCs w:val="40"/>
          <w:lang w:val="it-IT"/>
        </w:rPr>
        <w:t>)</w:t>
      </w:r>
    </w:p>
    <w:p w14:paraId="4415C752" w14:textId="77777777" w:rsidR="00BE31BC" w:rsidRPr="00E43110" w:rsidRDefault="004B22E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ÌS</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iuÉ CirÉþÌSÌiÉ - iuÉå </w:t>
      </w:r>
      <w:r w:rsidR="00BE31BC" w:rsidRPr="00E43110">
        <w:rPr>
          <w:rFonts w:ascii="BRH Devanagari Extra" w:hAnsi="BRH Devanagari Extra" w:cs="BRH Devanagari Extra"/>
          <w:color w:val="000000"/>
          <w:sz w:val="32"/>
          <w:szCs w:val="40"/>
          <w:lang w:val="it-IT"/>
        </w:rPr>
        <w:t xml:space="preserve">| </w:t>
      </w:r>
    </w:p>
    <w:p w14:paraId="128C71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  iÉÑ</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xÉþÈ | C</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qÉç | (</w:t>
      </w:r>
      <w:r w:rsidR="00E5698A" w:rsidRPr="00E43110">
        <w:rPr>
          <w:rFonts w:ascii="Arial" w:hAnsi="Arial" w:cs="BRH Devanagari Extra"/>
          <w:color w:val="000000"/>
          <w:sz w:val="28"/>
          <w:szCs w:val="40"/>
          <w:lang w:val="it-IT"/>
        </w:rPr>
        <w:t>GS</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8</w:t>
      </w:r>
      <w:r w:rsidR="00BE31BC" w:rsidRPr="00E43110">
        <w:rPr>
          <w:rFonts w:ascii="BRH Devanagari Extra" w:hAnsi="BRH Devanagari Extra" w:cs="BRH Devanagari Extra"/>
          <w:color w:val="000000"/>
          <w:sz w:val="32"/>
          <w:szCs w:val="40"/>
          <w:lang w:val="it-IT"/>
        </w:rPr>
        <w:t>)</w:t>
      </w:r>
    </w:p>
    <w:p w14:paraId="30EA233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x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2156FE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2160147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7DFD5F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C388A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SþkÉiÉÑ SkÉiÉÑ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SþkÉiÉÑ | </w:t>
      </w:r>
    </w:p>
    <w:p w14:paraId="20262BD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ÉåwÉþqÉÉhÉÉÈ ||</w:t>
      </w:r>
    </w:p>
    <w:p w14:paraId="736C9AC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ÉÉåwÉþqÉÉhÉÉ SkÉiÉÑ Sk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È | </w:t>
      </w:r>
    </w:p>
    <w:p w14:paraId="287A2BD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ÉÉåwÉþqÉÉhÉÉÈ ||</w:t>
      </w:r>
    </w:p>
    <w:p w14:paraId="71F1B5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ÉåwÉþq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È | </w:t>
      </w:r>
    </w:p>
    <w:p w14:paraId="60C8C40C"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15F0F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1CA80E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qÉåþ 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qÉåÿ | </w:t>
      </w:r>
    </w:p>
    <w:p w14:paraId="20BF44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4BA94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64D5B7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5EDDDC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4161F6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ûuÉÿqÉç |</w:t>
      </w:r>
    </w:p>
    <w:p w14:paraId="662E29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aaÉç)þ ´ÉÑÍkÉ ´ÉÑ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ÿqÉç | </w:t>
      </w:r>
    </w:p>
    <w:p w14:paraId="13F2C8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Wûu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w:t>
      </w:r>
    </w:p>
    <w:p w14:paraId="641261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u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304634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0655D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cÉþ | </w:t>
      </w:r>
    </w:p>
    <w:p w14:paraId="1BC25DA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A8EFC4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2A70DC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6D74AB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ÌiÉþ qÉ×QûrÉ | </w:t>
      </w:r>
    </w:p>
    <w:p w14:paraId="4C5AC65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iuÉ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ÑÈ |</w:t>
      </w:r>
    </w:p>
    <w:p w14:paraId="5177F2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É q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U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xiuÉÉqÉç iuÉÉ q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ÑÈ | </w:t>
      </w:r>
    </w:p>
    <w:p w14:paraId="01A71A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ÑÈ | AÉ |</w:t>
      </w:r>
    </w:p>
    <w:p w14:paraId="02B6D0D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UÉ 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U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ÑUÉ | </w:t>
      </w:r>
    </w:p>
    <w:p w14:paraId="3A767CDB"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A0BE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É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7A9C33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cÉþMåü cÉ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cÉþMåü | </w:t>
      </w:r>
    </w:p>
    <w:p w14:paraId="36B1D6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F8DA3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cÉMåü | </w:t>
      </w:r>
    </w:p>
    <w:p w14:paraId="57B7C23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iÉç | i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FA380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ç iuÉÉÿ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iÉç iuÉÉÿ | </w:t>
      </w:r>
    </w:p>
    <w:p w14:paraId="7E78BB9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8C0DA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199CB9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¼þhÉÉ |</w:t>
      </w:r>
    </w:p>
    <w:p w14:paraId="2C92B9B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 rÉÉÍqÉ rÉÉ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 | </w:t>
      </w:r>
    </w:p>
    <w:p w14:paraId="13EC3D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oÉë¼þhÉÉ | uÉlSþqÉÉlÉÈ |</w:t>
      </w:r>
    </w:p>
    <w:p w14:paraId="68FE9B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È | </w:t>
      </w:r>
    </w:p>
    <w:p w14:paraId="0A9BA4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ÉlSþqÉÉlÉÈ | iÉiÉç |</w:t>
      </w:r>
    </w:p>
    <w:p w14:paraId="101471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lS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ç iÉSè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ç | </w:t>
      </w:r>
    </w:p>
    <w:p w14:paraId="7B55BFB5" w14:textId="77777777" w:rsidR="00BE31BC" w:rsidRPr="00EB5D3C"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Arial" w:hAnsi="Arial" w:cs="BRH Kalidasa"/>
          <w:color w:val="000000"/>
          <w:sz w:val="24"/>
          <w:szCs w:val="40"/>
          <w:lang w:val="it-IT"/>
        </w:rPr>
        <w:t>3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5</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iÉiÉç | AÉ |</w:t>
      </w:r>
      <w:r w:rsidR="00BE31BC" w:rsidRPr="00EB5D3C">
        <w:rPr>
          <w:rFonts w:ascii="BRH Kalidasa" w:hAnsi="BRH Kalidasa" w:cs="BRH Kalidasa"/>
          <w:color w:val="000000"/>
          <w:sz w:val="32"/>
          <w:szCs w:val="40"/>
          <w:lang w:val="it-IT"/>
        </w:rPr>
        <w:t xml:space="preserve"> (</w:t>
      </w:r>
      <w:r w:rsidR="00E5698A" w:rsidRPr="00EB5D3C">
        <w:rPr>
          <w:rFonts w:ascii="Arial" w:hAnsi="Arial" w:cs="BRH Kalidasa"/>
          <w:color w:val="000000"/>
          <w:sz w:val="28"/>
          <w:szCs w:val="40"/>
          <w:lang w:val="it-IT"/>
        </w:rPr>
        <w:t>GS</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9</w:t>
      </w:r>
      <w:r w:rsidR="00BE31BC" w:rsidRPr="00EB5D3C">
        <w:rPr>
          <w:rFonts w:ascii="BRH Kalidasa" w:hAnsi="BRH Kalidasa" w:cs="BRH Kalidasa"/>
          <w:color w:val="000000"/>
          <w:sz w:val="32"/>
          <w:szCs w:val="40"/>
          <w:lang w:val="it-IT"/>
        </w:rPr>
        <w:t>)</w:t>
      </w:r>
    </w:p>
    <w:p w14:paraId="23A88282"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iÉSÉ iÉiÉç iÉSÉ | </w:t>
      </w:r>
    </w:p>
    <w:p w14:paraId="12A383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14:paraId="25F9A4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zÉÉÿxiÉå zÉ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zÉÉÿxiÉå | </w:t>
      </w:r>
    </w:p>
    <w:p w14:paraId="7532BB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eÉþqÉÉl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14:paraId="363F0F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È zÉÉxiÉå zÉÉx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È | </w:t>
      </w:r>
    </w:p>
    <w:p w14:paraId="2C4A63E7"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E763E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eÉþqÉÉlÉÈ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ÍpÉï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14:paraId="13F00CE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eÉþqÉÉl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þU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eÉ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ÍpÉïþÈ | </w:t>
      </w:r>
    </w:p>
    <w:p w14:paraId="7B2BC30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ÍpÉï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14:paraId="58E687F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È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1EFBCCA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åûþQûqÉÉlÉ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CE6F1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åûþQûqÉÉlÉÉå uÉÂhÉ 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 WåûþQû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 ÅWåûþQûqÉÉlÉÉå uÉÂhÉ | </w:t>
      </w:r>
    </w:p>
    <w:p w14:paraId="02BA0C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 |</w:t>
      </w:r>
    </w:p>
    <w:p w14:paraId="36857F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åû Wû uÉþÂhÉ uÉÂh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 | </w:t>
      </w:r>
    </w:p>
    <w:p w14:paraId="3A7FCB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 | o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3A022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 oÉÉåþÍkÉ oÉÉå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åû Wû oÉÉåþÍkÉ | </w:t>
      </w:r>
    </w:p>
    <w:p w14:paraId="4153AC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o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ÂþzÉ(aqÉç)xÉ |</w:t>
      </w:r>
    </w:p>
    <w:p w14:paraId="421F75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rÉÑ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ÂþzÉ(aqÉç)xÉ oÉÉåÍkÉ o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rÉÑÂþzÉ(aqÉç)xÉ | </w:t>
      </w:r>
    </w:p>
    <w:p w14:paraId="4BF4D7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ÂþzÉ(aqÉç)xÉ | qÉÉ |</w:t>
      </w:r>
    </w:p>
    <w:p w14:paraId="0AEC316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Âþ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qÉÉå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Âþ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222FD7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ÂþzÉ(aqÉç)xÉ |</w:t>
      </w:r>
    </w:p>
    <w:p w14:paraId="20727F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åirÉÑÂþ -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63975D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qÉÉ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40FDA1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 lÉÉåþ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qÉÉ lÉþÈ | </w:t>
      </w:r>
    </w:p>
    <w:p w14:paraId="5D2C8F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ÉrÉÑþÈ |</w:t>
      </w:r>
    </w:p>
    <w:p w14:paraId="1188CD3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rÉÑþUç lÉ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rÉÑþÈ | </w:t>
      </w:r>
    </w:p>
    <w:p w14:paraId="483613B8"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9F58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rÉÑþÈ | mÉë |</w:t>
      </w:r>
    </w:p>
    <w:p w14:paraId="4500EA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14:paraId="4F3A71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ë | q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1031C1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qÉÉåþwÉÏUç qÉÉåw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qÉÉåþwÉÏÈ | </w:t>
      </w:r>
    </w:p>
    <w:p w14:paraId="5FE3D4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q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426E1A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q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Ï</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ËUÌiÉþ qÉÉåwÉÏÈ |</w:t>
      </w:r>
    </w:p>
    <w:p w14:paraId="14FEED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E2394E" w14:textId="77777777" w:rsidR="00BE31BC" w:rsidRPr="00A81F28" w:rsidRDefault="00BE31BC" w:rsidP="00A81F28">
      <w:pPr>
        <w:widowControl w:val="0"/>
        <w:autoSpaceDE w:val="0"/>
        <w:autoSpaceDN w:val="0"/>
        <w:adjustRightInd w:val="0"/>
        <w:spacing w:after="0" w:line="240" w:lineRule="auto"/>
        <w:jc w:val="center"/>
        <w:rPr>
          <w:rFonts w:ascii="BRH Kalidasa" w:hAnsi="BRH Kalidasa" w:cs="BRH Kalidasa"/>
          <w:b/>
          <w:color w:val="000000"/>
          <w:sz w:val="36"/>
          <w:szCs w:val="40"/>
        </w:rPr>
      </w:pPr>
      <w:r w:rsidRPr="00A81F28">
        <w:rPr>
          <w:rFonts w:ascii="BRH Kalidasa" w:hAnsi="BRH Kalidasa" w:cs="BRH Kalidasa"/>
          <w:b/>
          <w:color w:val="000000"/>
          <w:sz w:val="36"/>
          <w:szCs w:val="40"/>
        </w:rPr>
        <w:t>====== zÉÑpÉÇ ======</w:t>
      </w:r>
    </w:p>
    <w:p w14:paraId="0BBD1DC3" w14:textId="77777777" w:rsidR="00CC0301" w:rsidRDefault="00CC0301">
      <w:pPr>
        <w:widowControl w:val="0"/>
        <w:autoSpaceDE w:val="0"/>
        <w:autoSpaceDN w:val="0"/>
        <w:adjustRightInd w:val="0"/>
        <w:spacing w:after="0" w:line="240" w:lineRule="auto"/>
        <w:rPr>
          <w:rFonts w:ascii="BRH Kalidasa" w:hAnsi="BRH Kalidasa" w:cs="BRH Kalidasa"/>
          <w:color w:val="000000"/>
          <w:sz w:val="40"/>
          <w:szCs w:val="40"/>
        </w:rPr>
        <w:sectPr w:rsidR="00CC0301" w:rsidSect="00310519">
          <w:headerReference w:type="even" r:id="rId28"/>
          <w:pgSz w:w="12240" w:h="15840"/>
          <w:pgMar w:top="1134" w:right="1077" w:bottom="1134" w:left="1134" w:header="720" w:footer="720" w:gutter="0"/>
          <w:cols w:space="720"/>
          <w:noEndnote/>
        </w:sectPr>
      </w:pPr>
    </w:p>
    <w:tbl>
      <w:tblPr>
        <w:tblW w:w="10184" w:type="dxa"/>
        <w:tblLook w:val="04A0" w:firstRow="1" w:lastRow="0" w:firstColumn="1" w:lastColumn="0" w:noHBand="0" w:noVBand="1"/>
      </w:tblPr>
      <w:tblGrid>
        <w:gridCol w:w="10"/>
        <w:gridCol w:w="1340"/>
        <w:gridCol w:w="700"/>
        <w:gridCol w:w="870"/>
        <w:gridCol w:w="460"/>
        <w:gridCol w:w="879"/>
        <w:gridCol w:w="960"/>
        <w:gridCol w:w="700"/>
        <w:gridCol w:w="940"/>
        <w:gridCol w:w="478"/>
        <w:gridCol w:w="276"/>
        <w:gridCol w:w="644"/>
        <w:gridCol w:w="52"/>
        <w:gridCol w:w="881"/>
        <w:gridCol w:w="54"/>
        <w:gridCol w:w="1010"/>
        <w:gridCol w:w="374"/>
      </w:tblGrid>
      <w:tr w:rsidR="00CC0301" w:rsidRPr="00E614C9" w14:paraId="5FA85748" w14:textId="77777777" w:rsidTr="002564B4">
        <w:trPr>
          <w:trHeight w:val="465"/>
        </w:trPr>
        <w:tc>
          <w:tcPr>
            <w:tcW w:w="7458" w:type="dxa"/>
            <w:gridSpan w:val="11"/>
            <w:tcBorders>
              <w:top w:val="nil"/>
              <w:left w:val="nil"/>
              <w:bottom w:val="nil"/>
              <w:right w:val="nil"/>
            </w:tcBorders>
            <w:shd w:val="clear" w:color="auto" w:fill="auto"/>
            <w:noWrap/>
            <w:vAlign w:val="center"/>
            <w:hideMark/>
          </w:tcPr>
          <w:p w14:paraId="712B6CB2" w14:textId="77777777" w:rsidR="00CC0301" w:rsidRPr="00E614C9" w:rsidRDefault="00CC0301" w:rsidP="000468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14:paraId="29F5E4F9" w14:textId="77777777" w:rsidR="00CC0301" w:rsidRPr="00E614C9" w:rsidRDefault="00CC0301" w:rsidP="0004686D">
            <w:pPr>
              <w:spacing w:after="0"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14:paraId="595DE51E" w14:textId="77777777" w:rsidR="00CC0301" w:rsidRPr="00E614C9" w:rsidRDefault="00CC0301" w:rsidP="0004686D">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022BA6BD" w14:textId="77777777" w:rsidR="00CC0301" w:rsidRPr="00E614C9" w:rsidRDefault="00CC0301" w:rsidP="0004686D">
            <w:pPr>
              <w:spacing w:after="0" w:line="240" w:lineRule="auto"/>
              <w:rPr>
                <w:rFonts w:ascii="Times New Roman" w:eastAsia="Times New Roman" w:hAnsi="Times New Roman"/>
                <w:sz w:val="20"/>
                <w:szCs w:val="20"/>
              </w:rPr>
            </w:pPr>
          </w:p>
        </w:tc>
      </w:tr>
      <w:tr w:rsidR="002564B4" w:rsidRPr="002564B4" w14:paraId="5B4B0AFD" w14:textId="77777777" w:rsidTr="002564B4">
        <w:trPr>
          <w:gridBefore w:val="1"/>
          <w:gridAfter w:val="1"/>
          <w:wBefore w:w="10" w:type="dxa"/>
          <w:wAfter w:w="374"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8294EF5"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14:paraId="43C6E9C4"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4102D919"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14:paraId="254F6635"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210B5B9"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06187C70"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746A7C79"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436191B"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A6DF10F"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6C59489"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64DFF534"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7ECEB6E2"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Jatai /Ghana Vaakyams</w:t>
            </w:r>
          </w:p>
        </w:tc>
      </w:tr>
      <w:tr w:rsidR="002564B4" w:rsidRPr="002564B4" w14:paraId="55ED7E0D" w14:textId="77777777" w:rsidTr="002564B4">
        <w:trPr>
          <w:gridBefore w:val="1"/>
          <w:gridAfter w:val="1"/>
          <w:wBefore w:w="10" w:type="dxa"/>
          <w:wAfter w:w="374"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174BC"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2182E8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4BEEAC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B40E0E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300E24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F46D1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30AF6C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6A948A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475599F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FF99E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DBF12B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3E0FB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14:paraId="6989F492"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0996C3"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14:paraId="71E968B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14:paraId="226419D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3F23D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24EE2C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5F70F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7DB12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8024E6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87B84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B6B38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14:paraId="1C12DDA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CDF05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7</w:t>
            </w:r>
          </w:p>
        </w:tc>
      </w:tr>
      <w:tr w:rsidR="002564B4" w:rsidRPr="002564B4" w14:paraId="50C43BEB"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78835E"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14:paraId="6654906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5535995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449509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A669F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3C9EF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2AA7EC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CF9D5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4D32FA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D6E90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73B7DFC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10D4E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r>
      <w:tr w:rsidR="002564B4" w:rsidRPr="002564B4" w14:paraId="00D2F93D"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3B8169"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14:paraId="6CE0673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7E4B38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BC7EFF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4E0AA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FAC74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BB2A1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64A522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3F6D6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55C9B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2E28202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66A4F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560C26C2"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B04F69"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14:paraId="5EE3361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4D9F694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796767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24CDEB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08368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21513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13528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F5FDD4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BB9467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7DD0E9E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A9C58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5C40076C"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37C256"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14:paraId="1527194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0E5C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7BACE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4A4065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92E52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56D1A6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759B8F9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0F63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0526B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64FD9C5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648B4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0</w:t>
            </w:r>
          </w:p>
        </w:tc>
      </w:tr>
      <w:tr w:rsidR="002564B4" w:rsidRPr="002564B4" w14:paraId="77060DA6"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6991FA"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14:paraId="3011F23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B8541D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23C324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A6248E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92AD3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10C00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486BE6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43C67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21BAE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00B99B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15CA7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14:paraId="1A7F20C7"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469D67"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14:paraId="36115B4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2E6702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D687F9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CF2FF3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35F8D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98F0E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C5DC36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1D195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B61BB7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1F61285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56156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0B9C0EED"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19338F"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14:paraId="53DBB07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2E0CC16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A6585C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C9336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C6AF2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93AE4E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6C5B6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FBE81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104B55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5CADC0C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C90A4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r>
      <w:tr w:rsidR="002564B4" w:rsidRPr="002564B4" w14:paraId="3D08DF56"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F5585C"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14:paraId="6B4BBF7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3FC8CB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AAE747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1B7A18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BB66E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6820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BE899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B09C0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7BD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11F784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56B91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6C7AD143"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6CB080"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14:paraId="1CBBD23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C7BD51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5AB39D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4D6961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48D7E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8FBA5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4EBA9D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FE0679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F3D43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B2033D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71A95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1FA831B7"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BAE2F0"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14:paraId="22A0E4B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173C81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1CF818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0A9F9B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DD556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22BA5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539EF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05E07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B8014D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4BAB272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0A213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61BC4096"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87F5F4"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14:paraId="04F342C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356459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FB824D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694EE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04B9C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D56DFA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8CFE3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532A6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8E784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0BA9F55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36F75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34907203"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06B53A"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14:paraId="326339C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3AC5A9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61D124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52EE1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846FA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BB185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A21CA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30D72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B9DEE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6AA8727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3C54D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14:paraId="58F22081"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729AC2"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14:paraId="5BA7CAC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4F1A5CD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168F20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219164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77D28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AD40B8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3CC659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61EFE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F3D448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6C7B30E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0F245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r>
      <w:tr w:rsidR="002564B4" w:rsidRPr="002564B4" w14:paraId="6ED47D2B"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D5DB37"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14:paraId="3647AB7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689CFF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FFB36F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378FA5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2906E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7FA3B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5C9CC8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B8633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C3C8D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6EFDBED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8F484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50DD96E0"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D2CF5B"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14:paraId="7A69D64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94D9A0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11A3EA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E182A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5E042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D3257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50138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09F3B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7D78CD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344155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F270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3A365A2A"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F1F0A1"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14:paraId="5FA947D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C36373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6F1C5C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3C1F3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86008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CF37C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49C77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1A18D5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B9328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4D3532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A0CB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14:paraId="0D88367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2DD200"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14:paraId="42DE348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6192C3F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673A94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E32C40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96AD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B8B4F2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A699AC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62F8D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FF12D5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26454C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14C2F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35A74975"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D9DC6E0"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14:paraId="68E344D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487D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016BB1C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B90BA9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53511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5B4FC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F0FD0F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CD0126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55F790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14:paraId="3AB32E8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0DC0B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1</w:t>
            </w:r>
          </w:p>
        </w:tc>
      </w:tr>
      <w:tr w:rsidR="002564B4" w:rsidRPr="002564B4" w14:paraId="7EC6FD0C"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B9D595"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14:paraId="0D43AB4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80F20F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770202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38D9CF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CC20E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17F27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BDE5A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1FD50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D3CC24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2EF5782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104F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497D1200"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6B8DC"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14:paraId="584EA15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14:paraId="5B917DF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79B7A3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2ACCDB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5C229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A70D0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2AAFAF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6BA00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FE686B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59CA8BA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5C142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6</w:t>
            </w:r>
          </w:p>
        </w:tc>
      </w:tr>
      <w:tr w:rsidR="002564B4" w:rsidRPr="002564B4" w14:paraId="61667AA9"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2865EF"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14:paraId="4EDB7D2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55D409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84EC7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770E09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6398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DE5C7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8D0AC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E3692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46F15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5CA5521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4B6B7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14:paraId="7A01098B"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7C9BB5"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14:paraId="4E6E415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6CCED6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EBDA4D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6902E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A1200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556FC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3AED01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72845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4B99A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7518C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929F9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14:paraId="4A145B5E"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D8015A"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14:paraId="3DB883E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AA832B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1AD95F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5F845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63F1D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428E5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F5B7E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0C938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1855E2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447A583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96D92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1</w:t>
            </w:r>
          </w:p>
        </w:tc>
      </w:tr>
      <w:tr w:rsidR="002564B4" w:rsidRPr="002564B4" w14:paraId="446F832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020E93"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14:paraId="0BF5E6B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39F93C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BF508B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25C430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832DC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B7F9F1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A06AB3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CE42F5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8F99AF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ABBA92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556E2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7605134C"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06E608"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14:paraId="74B36E3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298EFE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0375C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6EF60E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64C47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CD13D6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2D792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8D93D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6CEA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446D5A7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33530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14:paraId="04E5A209"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C2500F"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14:paraId="2886164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3B10AE6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9FF89C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B54468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231A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B8244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F54893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921D41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1D20B4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206D6D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6BE2B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r>
      <w:tr w:rsidR="002564B4" w:rsidRPr="002564B4" w14:paraId="2E8E5A9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85EA0A"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14:paraId="4470795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9ECEF2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1A07DF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0E61A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C4F81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6F81E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7ED858A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CE4F8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CE9F8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0ECAC69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30C8A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2D8F647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35A42D"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14:paraId="72E825F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F0569D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DBA59B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110779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C8482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184BC6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C3CE37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EFCFA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8FD590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0A4C95C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1B4E1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2554AE50"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0D9466"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3 :</w:t>
            </w:r>
          </w:p>
        </w:tc>
        <w:tc>
          <w:tcPr>
            <w:tcW w:w="700" w:type="dxa"/>
            <w:tcBorders>
              <w:top w:val="nil"/>
              <w:left w:val="nil"/>
              <w:bottom w:val="single" w:sz="4" w:space="0" w:color="auto"/>
              <w:right w:val="single" w:sz="4" w:space="0" w:color="auto"/>
            </w:tcBorders>
            <w:shd w:val="clear" w:color="auto" w:fill="auto"/>
            <w:noWrap/>
            <w:vAlign w:val="center"/>
            <w:hideMark/>
          </w:tcPr>
          <w:p w14:paraId="3102FA3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A464F9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6677F5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CE44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1E500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F2283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4FE8F5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CECF8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CFB773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261902F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92DDD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14:paraId="1BA16E5A"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AFF18E"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14:paraId="44D29AC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E893F2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2489A1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64CB69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06260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EED026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582F86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C81259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8B1FD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31505D3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15852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14:paraId="7A9E4382"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3360F"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5 :</w:t>
            </w:r>
          </w:p>
        </w:tc>
        <w:tc>
          <w:tcPr>
            <w:tcW w:w="700" w:type="dxa"/>
            <w:tcBorders>
              <w:top w:val="nil"/>
              <w:left w:val="nil"/>
              <w:bottom w:val="single" w:sz="4" w:space="0" w:color="auto"/>
              <w:right w:val="single" w:sz="4" w:space="0" w:color="auto"/>
            </w:tcBorders>
            <w:shd w:val="clear" w:color="auto" w:fill="auto"/>
            <w:noWrap/>
            <w:vAlign w:val="center"/>
            <w:hideMark/>
          </w:tcPr>
          <w:p w14:paraId="4B0D9C3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42FB23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4D5C57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0486D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B603E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C0A34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516B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85333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0B6CF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395F6C3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C632F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4C57128F"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0D641"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lastRenderedPageBreak/>
              <w:t>2.1.5.6 :</w:t>
            </w:r>
          </w:p>
        </w:tc>
        <w:tc>
          <w:tcPr>
            <w:tcW w:w="700" w:type="dxa"/>
            <w:tcBorders>
              <w:top w:val="nil"/>
              <w:left w:val="nil"/>
              <w:bottom w:val="single" w:sz="4" w:space="0" w:color="auto"/>
              <w:right w:val="single" w:sz="4" w:space="0" w:color="auto"/>
            </w:tcBorders>
            <w:shd w:val="clear" w:color="auto" w:fill="auto"/>
            <w:noWrap/>
            <w:vAlign w:val="center"/>
            <w:hideMark/>
          </w:tcPr>
          <w:p w14:paraId="6378312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503D36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ED215D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C9DE4B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5C8FD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05C2C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A0D35B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D1856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F8239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7A9A9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89964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4A505B3E"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6FDFF3"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14:paraId="35EF4B9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83493D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4175AD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5DB5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BCEA5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076822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D6C637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2FCC5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EBE8A0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7EC234B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6E1CB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14:paraId="24C1B37B"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C92D5F"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14:paraId="4BDE52C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2B1B72A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709D43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F1E5B1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99E59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098FF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2E50D3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37BA1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EABB0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416D27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95ED6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14:paraId="35A85768"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0F4376"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14:paraId="029BCE2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2E4152B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B0E089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6BC9B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25606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2F0CFE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B647B0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8D0988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5785CE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0591701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8648E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14:paraId="0B499A8E"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2E0A2C"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14:paraId="7F49083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FCCCB5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EA2C79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CEC72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BB66A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5E110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C0E74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757A8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FEAE1C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00E3E9A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888B0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14:paraId="32847848"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BAFBD3"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14:paraId="1D5B970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14:paraId="5DBCFAE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5F214D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317047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12A9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F90D3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87DA19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6AC31B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6FCCF0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B9E9E7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336A5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6</w:t>
            </w:r>
          </w:p>
        </w:tc>
      </w:tr>
      <w:tr w:rsidR="002564B4" w:rsidRPr="002564B4" w14:paraId="7F02792E"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073DB9"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14:paraId="73D7945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0626E9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4B38D43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333C5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FC6E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29F57B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5F4538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364D2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33A7E2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66056AD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E186E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r>
      <w:tr w:rsidR="002564B4" w:rsidRPr="002564B4" w14:paraId="1205D72A"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CEFCB61"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14:paraId="365A10D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84508A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B6AEFB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7B775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9EAE2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8C150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0FF8A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DC3C8B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F89D8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EBF232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B5298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5602720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1C1A90"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14:paraId="2233B18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342F1A4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E100E8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363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72B80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0A8D4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4DBBBF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C7738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AA72E9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AB289E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614E3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14:paraId="45983400"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DCDBB8"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14:paraId="51E5FAA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ECCFC0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8EE91C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35C7B4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F14A4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CBB3B3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5DB9A6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4BE363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32673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48AEB2A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07717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7DDA009E"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0FBB23"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14:paraId="258B376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8DA71C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F4B613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DE56B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B1D0D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DA4EB6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E84DA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F6C03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139476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D74846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07F1F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14:paraId="0FF6E976"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56AB94"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14:paraId="2B01221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58661B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F607A2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3A487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DFAB61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28D81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7F7B41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4C5A5B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73F80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4FF49D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C0653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14:paraId="32C48096"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67137C"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14:paraId="236337B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05C4B4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FBFE12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2DFF5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A8B85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B3D8D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7935D2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B6A250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21B07F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20D255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5F0EB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0F6C31A2"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85C8DE"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14:paraId="2277C65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800BB5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F1FDA3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0423A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D7F72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31BCA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1F4DE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FD4F3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BD4F42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14:paraId="23A8649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27296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6</w:t>
            </w:r>
          </w:p>
        </w:tc>
      </w:tr>
      <w:tr w:rsidR="002564B4" w:rsidRPr="002564B4" w14:paraId="6E7FD03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8C5D4"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14:paraId="7F8A35C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743DCC0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1C87C4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353E2D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323D6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66A8D7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0C162B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F4326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C7A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177D2B0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E8869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14:paraId="1282F619"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633F12"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14:paraId="527769D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23F77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0DA012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6A017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C8029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17F6B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9612D4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13430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E003B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9F333D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195FF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1007C2A2"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27EA7C"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14:paraId="275B62E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77ECFE5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9E56C8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2324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CF3AC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B0E1F6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D8C1E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94DB2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6A7F4E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046A3EC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F7D08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14:paraId="60D4FB6F"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C2706F"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14:paraId="026012E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AC2648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E96D6B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B76B1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9437E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3298D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1EB28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B4660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BBB53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625186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257A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14:paraId="3B2516A2"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BEB880"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14:paraId="60B8E4E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032936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F4D278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DF1B1A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39C83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FC37AD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94C6A3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81C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444E9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E86FA3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3B407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6E107ED2"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E212EE"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14:paraId="33FCF24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9E7620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CA7ED3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447F4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D3528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12FF4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4D843F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7B57B7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84F027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A1E4E7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B5372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14:paraId="0E38F360"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DE20F9"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14:paraId="29A3AC7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71C8AC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D03DE0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6ADE6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E2360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3FC85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CF59FF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60702B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600695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58D7263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221D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465D9C0A"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DD5B2E"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14:paraId="7BFFBB1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CBA4BB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1F7487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6A4557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6FE50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4B281A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F23E4E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10CB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266801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14DA4D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B895F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14:paraId="5D13711D"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3802C7"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14:paraId="4FCF494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E3B49D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238B97A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462C3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1A796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AAFDB8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84A61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E4FCC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9C317A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C6EE03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9D996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8</w:t>
            </w:r>
          </w:p>
        </w:tc>
      </w:tr>
      <w:tr w:rsidR="002564B4" w:rsidRPr="002564B4" w14:paraId="06C60E35"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E75E3E"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14:paraId="4017624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C219A3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0258C0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79481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CFCE5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D2B784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7B14C9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D4748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C865A7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294A879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4164D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26DD1D8F"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BBE06"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14:paraId="7E55E3E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40156C0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0DE81F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32DB64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B5B24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4863A3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C75498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933E5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CBC90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DECE71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694DD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1E70D9F6"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C3BD9C"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14:paraId="6F4DC82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604B97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E4BEBB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9E8B0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4819D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B14B4A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74628F0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15FA2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A297DC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04CA570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79F31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r>
      <w:tr w:rsidR="002564B4" w:rsidRPr="002564B4" w14:paraId="34FF9321"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6662D8"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14:paraId="74EAE65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2926FD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76D970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EC8953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11B38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02220E2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F84BCA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4693D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A24DA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0589385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43181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073363E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BBC2723"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14:paraId="0C3654D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B6272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2ACAFA1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E9DC3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B1EDD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1FF26D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48264D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64732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D5E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6AF5730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4AF20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50DD57D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8BCC89"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14:paraId="6332922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61D37E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49F6AE6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78D673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BD222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40D46AC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011B6C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9EB42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D71582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504F241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2927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00ADFB50"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7F434B"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14:paraId="6B4587E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657CC70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14:paraId="7EECEE7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28687D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16B10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791420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9F48D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BB9ECF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6C5AF6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E6E82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65AD1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14:paraId="2441A9EB"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8EE921"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14:paraId="5E92724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3335EFB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73ABF7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CEF1B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1CFFD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4905BB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11C19B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13098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B6037B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2545252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AF32E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r>
      <w:tr w:rsidR="002564B4" w:rsidRPr="002564B4" w14:paraId="5288E266"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206940"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14:paraId="24727DA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74BAC3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0D19879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772FFF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1D1D63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6A1298C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67CAE2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831785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E3671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AF6DF5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E3859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2</w:t>
            </w:r>
          </w:p>
        </w:tc>
      </w:tr>
      <w:tr w:rsidR="002564B4" w:rsidRPr="002564B4" w14:paraId="2FCE9B75"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14:paraId="68623626" w14:textId="77777777" w:rsidR="002564B4" w:rsidRPr="002564B4" w:rsidRDefault="002564B4" w:rsidP="002564B4">
            <w:pPr>
              <w:spacing w:after="0" w:line="240" w:lineRule="auto"/>
              <w:jc w:val="center"/>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14:paraId="1AC43A8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14:paraId="7505338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14:paraId="639621D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14:paraId="119C719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14:paraId="39BEBB2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14:paraId="651F507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14:paraId="7D5FAC8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14:paraId="5A6A2D6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14:paraId="365BAB9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14:paraId="75D2B9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301EFCA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773</w:t>
            </w:r>
          </w:p>
        </w:tc>
      </w:tr>
    </w:tbl>
    <w:p w14:paraId="242EB1B8" w14:textId="77777777" w:rsidR="00CC0301" w:rsidRDefault="00CC0301" w:rsidP="00CC0301">
      <w:pPr>
        <w:widowControl w:val="0"/>
        <w:autoSpaceDE w:val="0"/>
        <w:autoSpaceDN w:val="0"/>
        <w:adjustRightInd w:val="0"/>
        <w:spacing w:after="0" w:line="240" w:lineRule="auto"/>
        <w:rPr>
          <w:rFonts w:ascii="Segoe UI" w:hAnsi="Segoe UI" w:cs="Segoe UI"/>
          <w:sz w:val="16"/>
          <w:szCs w:val="20"/>
        </w:rPr>
      </w:pPr>
    </w:p>
    <w:p w14:paraId="2E64ADFF" w14:textId="77777777" w:rsidR="00CC0301" w:rsidRDefault="00CC0301" w:rsidP="00CC030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773D46B" w14:textId="77777777"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14:paraId="61A90355" w14:textId="77777777"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14:paraId="2BF1B463" w14:textId="77777777"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14:paraId="72A21201" w14:textId="77777777"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14:paraId="4E999A9C" w14:textId="77777777"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14:paraId="75CD4263" w14:textId="77777777" w:rsidR="00CC0301" w:rsidRPr="003E2687" w:rsidRDefault="00CC0301" w:rsidP="00CC030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C0301" w:rsidRPr="003E2687" w14:paraId="04FFAD1D" w14:textId="77777777" w:rsidTr="0004686D">
        <w:tc>
          <w:tcPr>
            <w:tcW w:w="2695" w:type="dxa"/>
          </w:tcPr>
          <w:p w14:paraId="5E78C97F"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AD6FEF4"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C0301" w:rsidRPr="003E2687" w14:paraId="5602ACE1" w14:textId="77777777" w:rsidTr="0004686D">
        <w:tc>
          <w:tcPr>
            <w:tcW w:w="2695" w:type="dxa"/>
          </w:tcPr>
          <w:p w14:paraId="5FA0D62C"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8454F5E"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C0301" w:rsidRPr="003E2687" w14:paraId="79706D4E" w14:textId="77777777" w:rsidTr="0004686D">
        <w:tc>
          <w:tcPr>
            <w:tcW w:w="2695" w:type="dxa"/>
          </w:tcPr>
          <w:p w14:paraId="3FAF0483"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4CE816"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C0301" w:rsidRPr="003E2687" w14:paraId="76A97735" w14:textId="77777777" w:rsidTr="0004686D">
        <w:tc>
          <w:tcPr>
            <w:tcW w:w="2695" w:type="dxa"/>
          </w:tcPr>
          <w:p w14:paraId="691E36F4"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72F24F4"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C0301" w:rsidRPr="003E2687" w14:paraId="55C64834" w14:textId="77777777" w:rsidTr="0004686D">
        <w:tc>
          <w:tcPr>
            <w:tcW w:w="2695" w:type="dxa"/>
          </w:tcPr>
          <w:p w14:paraId="5E4F32E6"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F608B22"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C0301" w:rsidRPr="003E2687" w14:paraId="16CF5AA6" w14:textId="77777777" w:rsidTr="0004686D">
        <w:tc>
          <w:tcPr>
            <w:tcW w:w="2695" w:type="dxa"/>
          </w:tcPr>
          <w:p w14:paraId="32CCDD37"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84F5727"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C0301" w:rsidRPr="003E2687" w14:paraId="1390BB70" w14:textId="77777777" w:rsidTr="0004686D">
        <w:tc>
          <w:tcPr>
            <w:tcW w:w="2695" w:type="dxa"/>
          </w:tcPr>
          <w:p w14:paraId="2BD53FF0"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PRE</w:t>
            </w:r>
          </w:p>
        </w:tc>
        <w:tc>
          <w:tcPr>
            <w:tcW w:w="6655" w:type="dxa"/>
          </w:tcPr>
          <w:p w14:paraId="2F02A56B"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w:t>
            </w:r>
            <w:r w:rsidR="002564B4">
              <w:rPr>
                <w:rFonts w:ascii="Arial" w:hAnsi="Arial" w:cs="Arial"/>
                <w:b/>
                <w:bCs/>
                <w:sz w:val="24"/>
                <w:szCs w:val="28"/>
              </w:rPr>
              <w:t>i</w:t>
            </w:r>
            <w:r w:rsidRPr="003E2687">
              <w:rPr>
                <w:rFonts w:ascii="Arial" w:hAnsi="Arial" w:cs="Arial"/>
                <w:b/>
                <w:bCs/>
                <w:sz w:val="24"/>
                <w:szCs w:val="28"/>
              </w:rPr>
              <w:t>tions</w:t>
            </w:r>
          </w:p>
        </w:tc>
      </w:tr>
      <w:tr w:rsidR="00CC0301" w:rsidRPr="003E2687" w14:paraId="37D40C76" w14:textId="77777777" w:rsidTr="0004686D">
        <w:tc>
          <w:tcPr>
            <w:tcW w:w="2695" w:type="dxa"/>
          </w:tcPr>
          <w:p w14:paraId="327368B1"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PRE + Ruks</w:t>
            </w:r>
          </w:p>
        </w:tc>
        <w:tc>
          <w:tcPr>
            <w:tcW w:w="6655" w:type="dxa"/>
          </w:tcPr>
          <w:p w14:paraId="10842033"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w:t>
            </w:r>
            <w:r w:rsidR="002564B4">
              <w:rPr>
                <w:rFonts w:ascii="Arial" w:hAnsi="Arial" w:cs="Arial"/>
                <w:b/>
                <w:bCs/>
                <w:sz w:val="24"/>
                <w:szCs w:val="28"/>
              </w:rPr>
              <w:t>i</w:t>
            </w:r>
            <w:r w:rsidRPr="003E2687">
              <w:rPr>
                <w:rFonts w:ascii="Arial" w:hAnsi="Arial" w:cs="Arial"/>
                <w:b/>
                <w:bCs/>
                <w:sz w:val="24"/>
                <w:szCs w:val="28"/>
              </w:rPr>
              <w:t>tions which are also Ruk Stops</w:t>
            </w:r>
          </w:p>
        </w:tc>
      </w:tr>
      <w:tr w:rsidR="00CC0301" w:rsidRPr="003E2687" w14:paraId="004662FB" w14:textId="77777777" w:rsidTr="0004686D">
        <w:tc>
          <w:tcPr>
            <w:tcW w:w="2695" w:type="dxa"/>
          </w:tcPr>
          <w:p w14:paraId="5CEECCBA"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EL</w:t>
            </w:r>
          </w:p>
        </w:tc>
        <w:tc>
          <w:tcPr>
            <w:tcW w:w="6655" w:type="dxa"/>
          </w:tcPr>
          <w:p w14:paraId="5030EECF"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C0301" w:rsidRPr="003E2687" w14:paraId="3EAD08E6" w14:textId="77777777" w:rsidTr="0004686D">
        <w:tc>
          <w:tcPr>
            <w:tcW w:w="2695" w:type="dxa"/>
          </w:tcPr>
          <w:p w14:paraId="274FDA40"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Ordinary Padams</w:t>
            </w:r>
          </w:p>
        </w:tc>
        <w:tc>
          <w:tcPr>
            <w:tcW w:w="6655" w:type="dxa"/>
          </w:tcPr>
          <w:p w14:paraId="3D74A364"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Padams without “PS”, “PG” and “Ruk”, but includes “PRE”</w:t>
            </w:r>
          </w:p>
        </w:tc>
      </w:tr>
      <w:tr w:rsidR="00CC0301" w:rsidRPr="003E2687" w14:paraId="644B39E1" w14:textId="77777777" w:rsidTr="0004686D">
        <w:tc>
          <w:tcPr>
            <w:tcW w:w="2695" w:type="dxa"/>
          </w:tcPr>
          <w:p w14:paraId="0F3B23AB"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Padams</w:t>
            </w:r>
          </w:p>
        </w:tc>
        <w:tc>
          <w:tcPr>
            <w:tcW w:w="6655" w:type="dxa"/>
          </w:tcPr>
          <w:p w14:paraId="6AD40EDE"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C0301" w:rsidRPr="003E2687" w14:paraId="076AE289" w14:textId="77777777" w:rsidTr="0004686D">
        <w:tc>
          <w:tcPr>
            <w:tcW w:w="2695" w:type="dxa"/>
          </w:tcPr>
          <w:p w14:paraId="34F867D9"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4B404"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A815685" w14:textId="77777777" w:rsidR="00CC0301" w:rsidRDefault="00CC0301" w:rsidP="00CC0301">
      <w:pPr>
        <w:widowControl w:val="0"/>
        <w:autoSpaceDE w:val="0"/>
        <w:autoSpaceDN w:val="0"/>
        <w:adjustRightInd w:val="0"/>
        <w:spacing w:after="0" w:line="240" w:lineRule="auto"/>
        <w:rPr>
          <w:rFonts w:ascii="Segoe UI" w:hAnsi="Segoe UI" w:cs="Segoe UI"/>
          <w:sz w:val="16"/>
          <w:szCs w:val="20"/>
        </w:rPr>
      </w:pPr>
    </w:p>
    <w:p w14:paraId="3EE1015C" w14:textId="77777777" w:rsidR="00CC0301" w:rsidRDefault="00CC0301" w:rsidP="00CC030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CC0301" w:rsidRPr="00AC498F" w14:paraId="7D458D67" w14:textId="77777777" w:rsidTr="0004686D">
        <w:trPr>
          <w:trHeight w:val="360"/>
        </w:trPr>
        <w:tc>
          <w:tcPr>
            <w:tcW w:w="7913" w:type="dxa"/>
            <w:gridSpan w:val="3"/>
            <w:tcBorders>
              <w:top w:val="nil"/>
              <w:left w:val="nil"/>
              <w:bottom w:val="nil"/>
              <w:right w:val="nil"/>
            </w:tcBorders>
            <w:shd w:val="clear" w:color="auto" w:fill="auto"/>
            <w:noWrap/>
            <w:vAlign w:val="bottom"/>
            <w:hideMark/>
          </w:tcPr>
          <w:p w14:paraId="58FE067B" w14:textId="77777777" w:rsidR="00CC0301" w:rsidRPr="00AC498F" w:rsidRDefault="00CC0301" w:rsidP="0004686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14:paraId="244B7148" w14:textId="77777777" w:rsidR="00CC0301" w:rsidRPr="00AC498F" w:rsidRDefault="00CC0301" w:rsidP="0004686D">
            <w:pPr>
              <w:spacing w:after="0" w:line="240" w:lineRule="auto"/>
              <w:rPr>
                <w:rFonts w:ascii="Arial" w:eastAsia="Times New Roman" w:hAnsi="Arial" w:cs="Arial"/>
                <w:b/>
                <w:color w:val="000000"/>
                <w:sz w:val="28"/>
                <w:szCs w:val="28"/>
                <w:u w:val="single"/>
              </w:rPr>
            </w:pPr>
          </w:p>
        </w:tc>
      </w:tr>
      <w:tr w:rsidR="00CC0301" w:rsidRPr="00AC498F" w14:paraId="2D02AAC4" w14:textId="77777777" w:rsidTr="000468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4E95BC" w14:textId="77777777"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1D34E1A" w14:textId="77777777" w:rsidR="00CC0301" w:rsidRPr="00AC498F" w:rsidRDefault="00CC0301" w:rsidP="0004686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267F836" w14:textId="77777777"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9AA155F" w14:textId="77777777" w:rsidR="00CC0301" w:rsidRPr="00AC498F" w:rsidRDefault="00CC0301" w:rsidP="0004686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C0301" w:rsidRPr="00AC498F" w14:paraId="7D95E30A" w14:textId="77777777"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A5DDF18"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4476E8" w14:textId="77777777"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3927E4C"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603DF2F" w14:textId="77777777" w:rsidR="00CC0301" w:rsidRPr="00AC498F" w:rsidRDefault="00CC0301" w:rsidP="002564B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564B4">
              <w:rPr>
                <w:rFonts w:ascii="Arial" w:eastAsia="Times New Roman" w:hAnsi="Arial" w:cs="Arial"/>
                <w:b/>
                <w:color w:val="000000"/>
                <w:sz w:val="28"/>
                <w:szCs w:val="28"/>
              </w:rPr>
              <w:t>493</w:t>
            </w:r>
          </w:p>
        </w:tc>
      </w:tr>
      <w:tr w:rsidR="00CC0301" w:rsidRPr="00AC498F" w14:paraId="521B3DD0" w14:textId="77777777"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A33F615"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7482C8" w14:textId="77777777"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ECA15F0"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19B86584" w14:textId="77777777" w:rsidR="00CC0301" w:rsidRPr="00AC498F" w:rsidRDefault="00CC0301" w:rsidP="002564B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564B4">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CC0301" w:rsidRPr="00AC498F" w14:paraId="00DBEB08" w14:textId="77777777" w:rsidTr="000468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A1F2BA0"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8D99BE1" w14:textId="77777777"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F3DB8DD"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DE9E3FB" w14:textId="77777777"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CC0301" w:rsidRPr="00AC498F" w14:paraId="49145295" w14:textId="77777777" w:rsidTr="000468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3307"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B651F5" w14:textId="77777777"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F73151C"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A0F3" w14:textId="77777777"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CC0301" w:rsidRPr="00AC498F" w14:paraId="4AC78B08" w14:textId="77777777" w:rsidTr="000468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102D6"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0C68403" w14:textId="77777777"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AC350BE" w14:textId="77777777" w:rsidR="00CC0301" w:rsidRDefault="00CC0301" w:rsidP="0004686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51FD40D8"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7BAD84AB" w14:textId="77777777"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CC0301" w:rsidRPr="00AC498F" w14:paraId="018FA8D2" w14:textId="77777777" w:rsidTr="0004686D">
        <w:trPr>
          <w:trHeight w:val="360"/>
        </w:trPr>
        <w:tc>
          <w:tcPr>
            <w:tcW w:w="1593" w:type="dxa"/>
            <w:tcBorders>
              <w:top w:val="single" w:sz="4" w:space="0" w:color="auto"/>
              <w:left w:val="nil"/>
              <w:bottom w:val="nil"/>
              <w:right w:val="nil"/>
            </w:tcBorders>
            <w:shd w:val="clear" w:color="auto" w:fill="auto"/>
            <w:noWrap/>
            <w:vAlign w:val="center"/>
            <w:hideMark/>
          </w:tcPr>
          <w:p w14:paraId="642D95EF" w14:textId="77777777" w:rsidR="00CC0301" w:rsidRPr="00AC498F" w:rsidRDefault="00CC0301" w:rsidP="0004686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3DDDE78" w14:textId="77777777" w:rsidR="00CC0301" w:rsidRPr="00AC498F" w:rsidRDefault="00CC0301" w:rsidP="0004686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1AC89F8" w14:textId="77777777" w:rsidR="00CC0301" w:rsidRPr="00AC498F" w:rsidRDefault="00CC0301" w:rsidP="0004686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335C9E8" w14:textId="77777777" w:rsidR="00CC0301" w:rsidRPr="00AC498F" w:rsidRDefault="002564B4"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7F4C241A" w14:textId="77777777" w:rsidR="00BE31BC" w:rsidRDefault="00BE31BC">
      <w:pPr>
        <w:widowControl w:val="0"/>
        <w:autoSpaceDE w:val="0"/>
        <w:autoSpaceDN w:val="0"/>
        <w:adjustRightInd w:val="0"/>
        <w:spacing w:after="0" w:line="240" w:lineRule="auto"/>
        <w:rPr>
          <w:rFonts w:ascii="BRH Kalidasa" w:hAnsi="BRH Kalidasa" w:cs="BRH Kalidasa"/>
          <w:color w:val="000000"/>
          <w:sz w:val="40"/>
          <w:szCs w:val="40"/>
        </w:rPr>
      </w:pPr>
    </w:p>
    <w:p w14:paraId="2711F2E8" w14:textId="77777777" w:rsidR="00BE31BC" w:rsidRDefault="00BE31BC">
      <w:pPr>
        <w:widowControl w:val="0"/>
        <w:autoSpaceDE w:val="0"/>
        <w:autoSpaceDN w:val="0"/>
        <w:adjustRightInd w:val="0"/>
        <w:spacing w:after="0" w:line="240" w:lineRule="auto"/>
        <w:rPr>
          <w:rFonts w:ascii="Segoe UI" w:hAnsi="Segoe UI" w:cs="Segoe UI"/>
          <w:sz w:val="20"/>
          <w:szCs w:val="20"/>
        </w:rPr>
      </w:pPr>
    </w:p>
    <w:sectPr w:rsidR="00BE31BC" w:rsidSect="00310519">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E3C6" w14:textId="77777777" w:rsidR="0086239A" w:rsidRDefault="0086239A" w:rsidP="00BE31BC">
      <w:pPr>
        <w:spacing w:after="0" w:line="240" w:lineRule="auto"/>
      </w:pPr>
      <w:r>
        <w:separator/>
      </w:r>
    </w:p>
  </w:endnote>
  <w:endnote w:type="continuationSeparator" w:id="0">
    <w:p w14:paraId="07D6D3B9" w14:textId="77777777" w:rsidR="0086239A" w:rsidRDefault="0086239A" w:rsidP="00BE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Kalidas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D378" w14:textId="77777777" w:rsidR="0051192F" w:rsidRPr="00C1632B" w:rsidRDefault="0051192F" w:rsidP="0094101E">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1</w:t>
    </w:r>
    <w:r w:rsidRPr="00C1632B">
      <w:rPr>
        <w:rFonts w:ascii="Arial" w:hAnsi="Arial" w:cs="Arial"/>
        <w:b/>
        <w:bCs/>
        <w:sz w:val="28"/>
        <w:szCs w:val="28"/>
        <w:lang w:val="en-US"/>
      </w:rPr>
      <w:fldChar w:fldCharType="end"/>
    </w:r>
  </w:p>
  <w:p w14:paraId="10108EF1" w14:textId="77777777" w:rsidR="0051192F" w:rsidRDefault="0051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5E06" w14:textId="77777777" w:rsidR="0051192F" w:rsidRDefault="0051192F" w:rsidP="0094101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8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1</w:t>
    </w:r>
    <w:r w:rsidRPr="00C1632B">
      <w:rPr>
        <w:rFonts w:ascii="Arial" w:hAnsi="Arial" w:cs="Arial"/>
        <w:b/>
        <w:bCs/>
        <w:sz w:val="28"/>
        <w:szCs w:val="28"/>
        <w:lang w:val="en-US"/>
      </w:rPr>
      <w:fldChar w:fldCharType="end"/>
    </w:r>
  </w:p>
  <w:p w14:paraId="79D4C3D9" w14:textId="77777777" w:rsidR="0051192F" w:rsidRDefault="0051192F" w:rsidP="0094101E">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F40" w14:textId="77777777" w:rsidR="0051192F" w:rsidRPr="000A2ED8" w:rsidRDefault="0051192F" w:rsidP="00E43110">
    <w:pPr>
      <w:pStyle w:val="Footer"/>
      <w:pBdr>
        <w:top w:val="single" w:sz="4" w:space="1" w:color="auto"/>
      </w:pBdr>
      <w:tabs>
        <w:tab w:val="clear" w:pos="4513"/>
      </w:tabs>
      <w:rPr>
        <w:rFonts w:ascii="Arial" w:hAnsi="Arial" w:cs="Arial"/>
        <w:b/>
        <w:bCs/>
        <w:sz w:val="32"/>
        <w:szCs w:val="32"/>
        <w:lang w:val="en-US"/>
      </w:rPr>
    </w:pPr>
    <w:r w:rsidRPr="00CC0301">
      <w:rPr>
        <w:rFonts w:ascii="Arial" w:hAnsi="Arial" w:cs="Arial"/>
        <w:b/>
        <w:bCs/>
        <w:sz w:val="32"/>
        <w:szCs w:val="32"/>
        <w:lang w:val="en-US"/>
      </w:rPr>
      <w:t xml:space="preserve">Version </w:t>
    </w:r>
    <w:r w:rsidR="00E43110">
      <w:rPr>
        <w:rFonts w:ascii="Arial" w:hAnsi="Arial" w:cs="Arial"/>
        <w:b/>
        <w:bCs/>
        <w:sz w:val="32"/>
        <w:szCs w:val="32"/>
        <w:lang w:val="en-US"/>
      </w:rPr>
      <w:t>1</w:t>
    </w:r>
    <w:r w:rsidRPr="00CC0301">
      <w:rPr>
        <w:rFonts w:ascii="Arial" w:hAnsi="Arial" w:cs="Arial"/>
        <w:b/>
        <w:bCs/>
        <w:sz w:val="32"/>
        <w:szCs w:val="32"/>
        <w:lang w:val="en-US"/>
      </w:rPr>
      <w:t>.0</w:t>
    </w:r>
    <w:r w:rsidRPr="00CC0301">
      <w:rPr>
        <w:rFonts w:ascii="Arial" w:hAnsi="Arial" w:cs="Arial"/>
        <w:b/>
        <w:bCs/>
        <w:sz w:val="32"/>
        <w:szCs w:val="32"/>
        <w:lang w:val="en-US"/>
      </w:rPr>
      <w:tab/>
      <w:t xml:space="preserve">                               </w:t>
    </w:r>
    <w:r w:rsidR="00CC0301" w:rsidRPr="00CC0301">
      <w:rPr>
        <w:rFonts w:ascii="Arial" w:hAnsi="Arial" w:cs="Arial"/>
        <w:b/>
        <w:bCs/>
        <w:sz w:val="32"/>
        <w:szCs w:val="32"/>
        <w:lang w:val="en-US"/>
      </w:rPr>
      <w:t xml:space="preserve"> </w:t>
    </w:r>
    <w:r w:rsidR="00E43110">
      <w:rPr>
        <w:rFonts w:ascii="Arial" w:hAnsi="Arial" w:cs="Arial"/>
        <w:b/>
        <w:bCs/>
        <w:sz w:val="32"/>
        <w:szCs w:val="32"/>
        <w:lang w:val="en-US"/>
      </w:rPr>
      <w:t xml:space="preserve">         </w:t>
    </w:r>
    <w:r w:rsidR="00CC0301" w:rsidRPr="00CC0301">
      <w:rPr>
        <w:rFonts w:ascii="Arial" w:hAnsi="Arial" w:cs="Arial"/>
        <w:b/>
        <w:bCs/>
        <w:sz w:val="32"/>
        <w:szCs w:val="32"/>
        <w:lang w:val="en-US"/>
      </w:rPr>
      <w:t>Ma</w:t>
    </w:r>
    <w:r w:rsidR="00E43110">
      <w:rPr>
        <w:rFonts w:ascii="Arial" w:hAnsi="Arial" w:cs="Arial"/>
        <w:b/>
        <w:bCs/>
        <w:sz w:val="32"/>
        <w:szCs w:val="32"/>
        <w:lang w:val="en-US"/>
      </w:rPr>
      <w:t>y</w:t>
    </w:r>
    <w:r w:rsidR="00CC0301" w:rsidRPr="00CC0301">
      <w:rPr>
        <w:rFonts w:ascii="Arial" w:hAnsi="Arial" w:cs="Arial"/>
        <w:b/>
        <w:bCs/>
        <w:sz w:val="32"/>
        <w:szCs w:val="32"/>
        <w:lang w:val="en-US"/>
      </w:rPr>
      <w:t xml:space="preserve"> 31</w:t>
    </w:r>
    <w:r w:rsidRPr="00CC0301">
      <w:rPr>
        <w:rFonts w:ascii="Arial" w:hAnsi="Arial" w:cs="Arial"/>
        <w:b/>
        <w:bCs/>
        <w:sz w:val="32"/>
        <w:szCs w:val="32"/>
        <w:lang w:val="en-US"/>
      </w:rPr>
      <w:t>, 202</w:t>
    </w:r>
    <w:r w:rsidR="00E43110">
      <w:rPr>
        <w:rFonts w:ascii="Arial" w:hAnsi="Arial" w:cs="Arial"/>
        <w:b/>
        <w:bCs/>
        <w:sz w:val="32"/>
        <w:szCs w:val="32"/>
        <w:lang w:val="en-US"/>
      </w:rPr>
      <w:t>3</w:t>
    </w:r>
  </w:p>
  <w:p w14:paraId="1B81508A" w14:textId="77777777" w:rsidR="0051192F" w:rsidRDefault="0051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6034" w14:textId="77777777" w:rsidR="0086239A" w:rsidRDefault="0086239A" w:rsidP="00BE31BC">
      <w:pPr>
        <w:spacing w:after="0" w:line="240" w:lineRule="auto"/>
      </w:pPr>
      <w:r>
        <w:separator/>
      </w:r>
    </w:p>
  </w:footnote>
  <w:footnote w:type="continuationSeparator" w:id="0">
    <w:p w14:paraId="6B60A164" w14:textId="77777777" w:rsidR="0086239A" w:rsidRDefault="0086239A" w:rsidP="00BE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63E7" w14:textId="77777777" w:rsidR="0051192F" w:rsidRDefault="0051192F" w:rsidP="0094101E">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9944972" w14:textId="77777777" w:rsidR="0051192F" w:rsidRPr="00F30973" w:rsidRDefault="0051192F" w:rsidP="009410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9DA8"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9C37"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8FD5"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1788"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3C1D"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DFFF"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F696" w14:textId="77777777"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9B46" w14:textId="77777777"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A33A" w14:textId="77777777" w:rsidR="00CC0301" w:rsidRPr="00CC0301" w:rsidRDefault="00CC0301" w:rsidP="00CC0301">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157E" w14:textId="77777777" w:rsidR="00CC0301" w:rsidRPr="00CC0301" w:rsidRDefault="00CC0301" w:rsidP="00CC030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BFA4" w14:textId="77777777" w:rsidR="0051192F" w:rsidRPr="00371515" w:rsidRDefault="0051192F" w:rsidP="009410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39CE" w14:textId="77777777" w:rsidR="0051192F" w:rsidRPr="00C1632B" w:rsidRDefault="0051192F" w:rsidP="0094101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A928" w14:textId="77777777" w:rsidR="0051192F" w:rsidRPr="00F30973" w:rsidRDefault="0051192F" w:rsidP="0094101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89C" w14:textId="77777777" w:rsidR="0051192F" w:rsidRPr="00371515" w:rsidRDefault="0051192F" w:rsidP="0094101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343A"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89DB" w14:textId="77777777" w:rsidR="0051192F" w:rsidRDefault="0051192F" w:rsidP="00BE31B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94101E">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6940"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ED7B"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31568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527916">
    <w:abstractNumId w:val="3"/>
  </w:num>
  <w:num w:numId="3" w16cid:durableId="1780175231">
    <w:abstractNumId w:val="0"/>
  </w:num>
  <w:num w:numId="4" w16cid:durableId="1471750617">
    <w:abstractNumId w:val="5"/>
  </w:num>
  <w:num w:numId="5" w16cid:durableId="1828398003">
    <w:abstractNumId w:val="4"/>
  </w:num>
  <w:num w:numId="6" w16cid:durableId="1368530773">
    <w:abstractNumId w:val="1"/>
  </w:num>
  <w:num w:numId="7" w16cid:durableId="767384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BA"/>
    <w:rsid w:val="00026E2B"/>
    <w:rsid w:val="000F54A3"/>
    <w:rsid w:val="001D067B"/>
    <w:rsid w:val="001F40D9"/>
    <w:rsid w:val="00230B30"/>
    <w:rsid w:val="002564B4"/>
    <w:rsid w:val="002746BE"/>
    <w:rsid w:val="002C05C4"/>
    <w:rsid w:val="00310519"/>
    <w:rsid w:val="0033396E"/>
    <w:rsid w:val="00357CD8"/>
    <w:rsid w:val="0036747E"/>
    <w:rsid w:val="003C6CD0"/>
    <w:rsid w:val="004156C9"/>
    <w:rsid w:val="00432680"/>
    <w:rsid w:val="004634DA"/>
    <w:rsid w:val="00467484"/>
    <w:rsid w:val="00467C83"/>
    <w:rsid w:val="004B22E3"/>
    <w:rsid w:val="0051192F"/>
    <w:rsid w:val="00573905"/>
    <w:rsid w:val="0058747E"/>
    <w:rsid w:val="005A34C5"/>
    <w:rsid w:val="005D7067"/>
    <w:rsid w:val="00696CFF"/>
    <w:rsid w:val="006C6A67"/>
    <w:rsid w:val="006D591A"/>
    <w:rsid w:val="006D6F9A"/>
    <w:rsid w:val="008613F8"/>
    <w:rsid w:val="0086239A"/>
    <w:rsid w:val="00882891"/>
    <w:rsid w:val="0094101E"/>
    <w:rsid w:val="00A62BD7"/>
    <w:rsid w:val="00A81F28"/>
    <w:rsid w:val="00A95D41"/>
    <w:rsid w:val="00AB2641"/>
    <w:rsid w:val="00AE2A3C"/>
    <w:rsid w:val="00B16A81"/>
    <w:rsid w:val="00BB24A5"/>
    <w:rsid w:val="00BC086E"/>
    <w:rsid w:val="00BC1867"/>
    <w:rsid w:val="00BE31BC"/>
    <w:rsid w:val="00C6697C"/>
    <w:rsid w:val="00C71F41"/>
    <w:rsid w:val="00CB564B"/>
    <w:rsid w:val="00CC0301"/>
    <w:rsid w:val="00CF3B0D"/>
    <w:rsid w:val="00D02BBA"/>
    <w:rsid w:val="00D75682"/>
    <w:rsid w:val="00DC1782"/>
    <w:rsid w:val="00E43110"/>
    <w:rsid w:val="00E5698A"/>
    <w:rsid w:val="00EB5D3C"/>
    <w:rsid w:val="00EC28E7"/>
    <w:rsid w:val="00F86B5F"/>
    <w:rsid w:val="00FF3B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432DD"/>
  <w14:defaultImageDpi w14:val="0"/>
  <w15:docId w15:val="{458070EF-BC05-4FFA-952D-47EAD11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E31BC"/>
    <w:pPr>
      <w:keepNext/>
      <w:keepLines/>
      <w:numPr>
        <w:numId w:val="5"/>
      </w:numPr>
      <w:spacing w:after="0" w:line="240" w:lineRule="auto"/>
      <w:ind w:left="431" w:right="6" w:hanging="431"/>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E31BC"/>
    <w:pPr>
      <w:keepNext/>
      <w:keepLines/>
      <w:numPr>
        <w:ilvl w:val="1"/>
        <w:numId w:val="5"/>
      </w:numPr>
      <w:spacing w:after="0" w:line="240" w:lineRule="auto"/>
      <w:ind w:left="578" w:right="-318" w:hanging="57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BE31BC"/>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BE31BC"/>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E31BC"/>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E31BC"/>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E31BC"/>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E31BC"/>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E31BC"/>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1B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E31BC"/>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BE31BC"/>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BE31B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E31B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E31B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E31B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E31B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E31B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E3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BC"/>
  </w:style>
  <w:style w:type="paragraph" w:styleId="Footer">
    <w:name w:val="footer"/>
    <w:basedOn w:val="Normal"/>
    <w:link w:val="FooterChar"/>
    <w:uiPriority w:val="99"/>
    <w:unhideWhenUsed/>
    <w:rsid w:val="00BE3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BC"/>
  </w:style>
  <w:style w:type="character" w:styleId="Hyperlink">
    <w:name w:val="Hyperlink"/>
    <w:basedOn w:val="DefaultParagraphFont"/>
    <w:uiPriority w:val="99"/>
    <w:unhideWhenUsed/>
    <w:rsid w:val="00BE31BC"/>
    <w:rPr>
      <w:color w:val="0563C1" w:themeColor="hyperlink"/>
      <w:u w:val="single"/>
    </w:rPr>
  </w:style>
  <w:style w:type="paragraph" w:styleId="TOC1">
    <w:name w:val="toc 1"/>
    <w:basedOn w:val="Normal"/>
    <w:next w:val="Normal"/>
    <w:autoRedefine/>
    <w:uiPriority w:val="39"/>
    <w:unhideWhenUsed/>
    <w:rsid w:val="00BE31BC"/>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E31BC"/>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E31BC"/>
    <w:pPr>
      <w:spacing w:after="100"/>
      <w:ind w:left="440"/>
    </w:pPr>
  </w:style>
  <w:style w:type="paragraph" w:styleId="ListParagraph">
    <w:name w:val="List Paragraph"/>
    <w:basedOn w:val="Normal"/>
    <w:uiPriority w:val="34"/>
    <w:qFormat/>
    <w:rsid w:val="00BE31BC"/>
    <w:pPr>
      <w:ind w:left="720"/>
      <w:contextualSpacing/>
    </w:pPr>
  </w:style>
  <w:style w:type="paragraph" w:styleId="NoSpacing">
    <w:name w:val="No Spacing"/>
    <w:link w:val="NoSpacingChar"/>
    <w:uiPriority w:val="1"/>
    <w:qFormat/>
    <w:rsid w:val="00CC0301"/>
    <w:pPr>
      <w:spacing w:after="0" w:line="240" w:lineRule="auto"/>
    </w:pPr>
    <w:rPr>
      <w:rFonts w:ascii="Calibri" w:hAnsi="Calibri" w:cs="Mangal"/>
      <w:lang w:bidi="ml-IN"/>
    </w:rPr>
  </w:style>
  <w:style w:type="character" w:customStyle="1" w:styleId="NoSpacingChar">
    <w:name w:val="No Spacing Char"/>
    <w:link w:val="NoSpacing"/>
    <w:uiPriority w:val="1"/>
    <w:locked/>
    <w:rsid w:val="00CC0301"/>
    <w:rPr>
      <w:rFonts w:ascii="Calibri" w:hAnsi="Calibri" w:cs="Mangal"/>
      <w:lang w:bidi="ml-IN"/>
    </w:rPr>
  </w:style>
  <w:style w:type="paragraph" w:customStyle="1" w:styleId="msonormal0">
    <w:name w:val="msonormal"/>
    <w:basedOn w:val="Normal"/>
    <w:rsid w:val="00CC0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C030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CC030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CC0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CC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4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7DA4-1897-40E4-BA7C-0CA536B1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91</Pages>
  <Words>54531</Words>
  <Characters>310832</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6</cp:revision>
  <cp:lastPrinted>2023-06-04T16:41:00Z</cp:lastPrinted>
  <dcterms:created xsi:type="dcterms:W3CDTF">2022-03-12T09:53:00Z</dcterms:created>
  <dcterms:modified xsi:type="dcterms:W3CDTF">2023-06-04T16:45:00Z</dcterms:modified>
</cp:coreProperties>
</file>